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1C" w:rsidRDefault="00ED691C" w:rsidP="00A718D4">
      <w:pPr>
        <w:rPr>
          <w:b/>
          <w:sz w:val="56"/>
          <w:szCs w:val="56"/>
        </w:rPr>
      </w:pPr>
    </w:p>
    <w:p w:rsidR="00AC73F4" w:rsidRDefault="00AC73F4" w:rsidP="00A718D4">
      <w:pPr>
        <w:rPr>
          <w:b/>
          <w:sz w:val="56"/>
          <w:szCs w:val="56"/>
        </w:rPr>
      </w:pPr>
    </w:p>
    <w:p w:rsidR="00AC73F4" w:rsidRPr="00AC73F4" w:rsidRDefault="00AC73F4" w:rsidP="00AC73F4">
      <w:pPr>
        <w:jc w:val="center"/>
        <w:rPr>
          <w:rFonts w:eastAsia="Times New Roman"/>
          <w:lang w:eastAsia="ru-RU"/>
        </w:rPr>
      </w:pPr>
      <w:r w:rsidRPr="00AC73F4">
        <w:rPr>
          <w:rFonts w:eastAsia="Times New Roman"/>
          <w:lang w:eastAsia="ru-RU"/>
        </w:rPr>
        <w:t>Муниципальное бюджетное дошкольное образовательное учреждение «Детский сад № 64»</w:t>
      </w:r>
    </w:p>
    <w:p w:rsidR="00AC73F4" w:rsidRPr="00AC73F4" w:rsidRDefault="00AC73F4" w:rsidP="00AC73F4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C73F4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C73F4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К рабочей программе воспитания</w:t>
      </w:r>
    </w:p>
    <w:p w:rsidR="00AC73F4" w:rsidRPr="00AC73F4" w:rsidRDefault="00AC73F4" w:rsidP="00AC73F4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C73F4">
        <w:rPr>
          <w:rFonts w:eastAsia="Times New Roman"/>
          <w:b/>
          <w:sz w:val="40"/>
          <w:szCs w:val="40"/>
          <w:lang w:eastAsia="ru-RU"/>
        </w:rPr>
        <w:t xml:space="preserve"> </w:t>
      </w:r>
    </w:p>
    <w:p w:rsidR="00AC73F4" w:rsidRPr="00AC73F4" w:rsidRDefault="00AC73F4" w:rsidP="00AC73F4">
      <w:pPr>
        <w:shd w:val="clear" w:color="auto" w:fill="FFFFFF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C73F4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Календарно – тематическое планирование</w:t>
      </w:r>
    </w:p>
    <w:p w:rsidR="00AC73F4" w:rsidRPr="00AC73F4" w:rsidRDefault="00AC73F4" w:rsidP="00AC73F4">
      <w:pPr>
        <w:shd w:val="clear" w:color="auto" w:fill="FFFFFF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 w:rsidRPr="00AC73F4">
        <w:rPr>
          <w:rFonts w:eastAsia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Формирование основ безопасности и потребности к здоровому образу жизни.</w:t>
      </w:r>
    </w:p>
    <w:p w:rsidR="00AC73F4" w:rsidRPr="00AC73F4" w:rsidRDefault="00AC73F4" w:rsidP="00AC73F4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C73F4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ано воспитателями</w:t>
      </w: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Воронковой И.В.</w:t>
      </w: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Журавлевой Е.В.</w:t>
      </w: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right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C73F4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г. Таганрог</w:t>
      </w:r>
    </w:p>
    <w:p w:rsidR="00AC73F4" w:rsidRPr="00AC73F4" w:rsidRDefault="00AC73F4" w:rsidP="00AC73F4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C73F4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2021г.</w:t>
      </w:r>
    </w:p>
    <w:p w:rsidR="00AC73F4" w:rsidRPr="00AC73F4" w:rsidRDefault="00AC73F4" w:rsidP="00AC73F4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73F4" w:rsidRPr="00AC73F4" w:rsidRDefault="00AC73F4" w:rsidP="00AC73F4">
      <w:pPr>
        <w:shd w:val="clear" w:color="auto" w:fill="FFFFFF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0C78" w:rsidRDefault="001C0C78" w:rsidP="001C0C78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</w:pPr>
    </w:p>
    <w:p w:rsidR="001C0C78" w:rsidRPr="00631458" w:rsidRDefault="001C0C78" w:rsidP="001C0C78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3145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яснительная записка.</w:t>
      </w:r>
    </w:p>
    <w:p w:rsidR="001C0C78" w:rsidRPr="00631458" w:rsidRDefault="001C0C78" w:rsidP="001C0C78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0C78" w:rsidRPr="00631458" w:rsidRDefault="001C0C78" w:rsidP="001C0C78">
      <w:pPr>
        <w:autoSpaceDE w:val="0"/>
        <w:autoSpaceDN w:val="0"/>
        <w:adjustRightInd w:val="0"/>
        <w:ind w:firstLine="360"/>
        <w:jc w:val="both"/>
        <w:rPr>
          <w:rFonts w:eastAsia="Times New Roman"/>
          <w:i/>
          <w:iCs/>
          <w:sz w:val="28"/>
          <w:szCs w:val="28"/>
          <w:highlight w:val="white"/>
          <w:lang w:eastAsia="ru-RU"/>
        </w:rPr>
      </w:pPr>
      <w:r w:rsidRPr="00631458">
        <w:rPr>
          <w:rFonts w:eastAsia="Times New Roman"/>
          <w:sz w:val="28"/>
          <w:szCs w:val="28"/>
          <w:highlight w:val="white"/>
          <w:lang w:eastAsia="ru-RU"/>
        </w:rPr>
        <w:t>Рабочая программа воспитания является обязательной частью основной образовательной программы, реализуемой в ДОУ</w:t>
      </w:r>
      <w:r w:rsidRPr="00631458">
        <w:rPr>
          <w:rFonts w:eastAsia="Times New Roman"/>
          <w:i/>
          <w:iCs/>
          <w:sz w:val="28"/>
          <w:szCs w:val="28"/>
          <w:highlight w:val="white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highlight w:val="white"/>
          <w:lang w:eastAsia="ru-RU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  <w:r w:rsidRPr="00631458">
        <w:rPr>
          <w:rFonts w:eastAsia="Times New Roman"/>
          <w:i/>
          <w:iCs/>
          <w:sz w:val="28"/>
          <w:szCs w:val="28"/>
          <w:highlight w:val="white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В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центре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рабочей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программы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воспитания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находится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личностное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развитие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воспитанников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МБДОУ д/с № 64 и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их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приобщение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к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российским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традиционным духовным ценностям, правилам и нормам поведения в российском</w:t>
      </w:r>
      <w:r w:rsidRPr="00631458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Pr="00631458">
        <w:rPr>
          <w:rFonts w:eastAsia="Times New Roman"/>
          <w:sz w:val="28"/>
          <w:szCs w:val="28"/>
          <w:lang w:eastAsia="ru-RU"/>
        </w:rPr>
        <w:t>обществе.</w:t>
      </w:r>
    </w:p>
    <w:p w:rsidR="001C0C78" w:rsidRPr="00631458" w:rsidRDefault="001C0C78" w:rsidP="001C0C78">
      <w:pPr>
        <w:shd w:val="clear" w:color="auto" w:fill="FFFFFF"/>
        <w:ind w:firstLine="360"/>
        <w:jc w:val="both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31458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бочей программой воспитания предусмотрена необходимость охраны и укрепления физического и психического здоровья детей, обеспечения эмоционального благополучия каждого ребёнка. Так она позволяет формировать оптимистическое отношение детей к окружающему, что даёт возможность ребёнку жить и развиваться, обеспечивает позитивное социально-коммуникативное развитие.</w:t>
      </w:r>
    </w:p>
    <w:p w:rsidR="001C0C78" w:rsidRPr="00631458" w:rsidRDefault="001C0C78" w:rsidP="001C0C78">
      <w:pPr>
        <w:shd w:val="clear" w:color="auto" w:fill="FFFFFF"/>
        <w:ind w:firstLine="360"/>
        <w:jc w:val="both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31458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ализация цели и задач данной Программы осуществляется в рамках нескольких направлений воспитательной работы ДОУ, формирование которых в совокупности обеспечит полноценное и гармоничное развитие личности детей.</w:t>
      </w:r>
    </w:p>
    <w:p w:rsidR="001C0C78" w:rsidRPr="004E0609" w:rsidRDefault="001C0C78" w:rsidP="001C0C78">
      <w:pPr>
        <w:shd w:val="clear" w:color="auto" w:fill="FFFFFF"/>
        <w:ind w:firstLine="360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31458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дним из направлений воспитательной работы ДОУ является </w:t>
      </w:r>
      <w:r w:rsidRPr="004E0609">
        <w:rPr>
          <w:b/>
          <w:sz w:val="28"/>
          <w:szCs w:val="28"/>
        </w:rPr>
        <w:t>Формирование</w:t>
      </w:r>
      <w:r w:rsidRPr="004E0609">
        <w:rPr>
          <w:b/>
          <w:spacing w:val="-4"/>
          <w:sz w:val="28"/>
          <w:szCs w:val="28"/>
        </w:rPr>
        <w:t xml:space="preserve"> </w:t>
      </w:r>
      <w:r w:rsidRPr="004E0609">
        <w:rPr>
          <w:b/>
          <w:sz w:val="28"/>
          <w:szCs w:val="28"/>
        </w:rPr>
        <w:t>основ</w:t>
      </w:r>
      <w:r w:rsidRPr="004E0609">
        <w:rPr>
          <w:b/>
          <w:spacing w:val="-3"/>
          <w:sz w:val="28"/>
          <w:szCs w:val="28"/>
        </w:rPr>
        <w:t xml:space="preserve"> </w:t>
      </w:r>
      <w:r w:rsidRPr="004E0609">
        <w:rPr>
          <w:b/>
          <w:sz w:val="28"/>
          <w:szCs w:val="28"/>
        </w:rPr>
        <w:t>безопасности и потребности к здоровому образу жизни.</w:t>
      </w:r>
    </w:p>
    <w:p w:rsidR="001C0C78" w:rsidRPr="00E261F2" w:rsidRDefault="001C0C78" w:rsidP="001C0C78">
      <w:pPr>
        <w:jc w:val="both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  <w:r w:rsidRPr="00E261F2">
        <w:rPr>
          <w:b/>
          <w:sz w:val="28"/>
          <w:szCs w:val="28"/>
          <w:bdr w:val="none" w:sz="0" w:space="0" w:color="auto" w:frame="1"/>
        </w:rPr>
        <w:t>Актуальность.</w:t>
      </w:r>
    </w:p>
    <w:p w:rsidR="001C0C78" w:rsidRDefault="001C0C78" w:rsidP="001C0C78">
      <w:pPr>
        <w:jc w:val="both"/>
        <w:rPr>
          <w:sz w:val="28"/>
          <w:szCs w:val="28"/>
        </w:rPr>
      </w:pPr>
      <w:r w:rsidRPr="00E261F2">
        <w:rPr>
          <w:sz w:val="28"/>
          <w:szCs w:val="28"/>
        </w:rPr>
        <w:t xml:space="preserve">     </w:t>
      </w:r>
      <w:r w:rsidRPr="00E261F2">
        <w:rPr>
          <w:rStyle w:val="c5"/>
          <w:sz w:val="28"/>
          <w:szCs w:val="28"/>
        </w:rPr>
        <w:t xml:space="preserve">Воспитание здорового ребёнка - приоритетная, наиглавнейшая задача дошкольной педагогики, особенно в современных условиях. </w:t>
      </w:r>
      <w:r w:rsidRPr="00E261F2">
        <w:rPr>
          <w:sz w:val="28"/>
          <w:szCs w:val="28"/>
        </w:rPr>
        <w:t>Формирование</w:t>
      </w:r>
      <w:r w:rsidRPr="00E261F2">
        <w:rPr>
          <w:spacing w:val="-14"/>
          <w:sz w:val="28"/>
          <w:szCs w:val="28"/>
        </w:rPr>
        <w:t xml:space="preserve"> </w:t>
      </w:r>
      <w:r w:rsidRPr="00E261F2">
        <w:rPr>
          <w:sz w:val="28"/>
          <w:szCs w:val="28"/>
        </w:rPr>
        <w:t>общей</w:t>
      </w:r>
      <w:r w:rsidRPr="00E261F2">
        <w:rPr>
          <w:spacing w:val="-12"/>
          <w:sz w:val="28"/>
          <w:szCs w:val="28"/>
        </w:rPr>
        <w:t xml:space="preserve"> </w:t>
      </w:r>
      <w:r w:rsidRPr="00E261F2">
        <w:rPr>
          <w:sz w:val="28"/>
          <w:szCs w:val="28"/>
        </w:rPr>
        <w:t>культуры</w:t>
      </w:r>
      <w:r w:rsidRPr="00E261F2">
        <w:rPr>
          <w:spacing w:val="-12"/>
          <w:sz w:val="28"/>
          <w:szCs w:val="28"/>
        </w:rPr>
        <w:t xml:space="preserve"> </w:t>
      </w:r>
      <w:r w:rsidRPr="00E261F2">
        <w:rPr>
          <w:sz w:val="28"/>
          <w:szCs w:val="28"/>
        </w:rPr>
        <w:t>личности</w:t>
      </w:r>
      <w:r w:rsidRPr="00E261F2">
        <w:rPr>
          <w:spacing w:val="-11"/>
          <w:sz w:val="28"/>
          <w:szCs w:val="28"/>
        </w:rPr>
        <w:t xml:space="preserve"> </w:t>
      </w:r>
      <w:r w:rsidRPr="00E261F2">
        <w:rPr>
          <w:sz w:val="28"/>
          <w:szCs w:val="28"/>
        </w:rPr>
        <w:t>ребенка,</w:t>
      </w:r>
      <w:r w:rsidRPr="00E261F2">
        <w:rPr>
          <w:spacing w:val="-14"/>
          <w:sz w:val="28"/>
          <w:szCs w:val="28"/>
        </w:rPr>
        <w:t xml:space="preserve"> </w:t>
      </w:r>
      <w:r w:rsidRPr="00E261F2">
        <w:rPr>
          <w:sz w:val="28"/>
          <w:szCs w:val="28"/>
        </w:rPr>
        <w:t>в</w:t>
      </w:r>
      <w:r w:rsidRPr="00E261F2">
        <w:rPr>
          <w:spacing w:val="-13"/>
          <w:sz w:val="28"/>
          <w:szCs w:val="28"/>
        </w:rPr>
        <w:t xml:space="preserve"> </w:t>
      </w:r>
      <w:r w:rsidRPr="00E261F2">
        <w:rPr>
          <w:sz w:val="28"/>
          <w:szCs w:val="28"/>
        </w:rPr>
        <w:t>том</w:t>
      </w:r>
      <w:r w:rsidRPr="00E261F2">
        <w:rPr>
          <w:spacing w:val="-13"/>
          <w:sz w:val="28"/>
          <w:szCs w:val="28"/>
        </w:rPr>
        <w:t xml:space="preserve"> </w:t>
      </w:r>
      <w:r w:rsidRPr="00E261F2">
        <w:rPr>
          <w:sz w:val="28"/>
          <w:szCs w:val="28"/>
        </w:rPr>
        <w:t>числе</w:t>
      </w:r>
      <w:r w:rsidRPr="00E261F2">
        <w:rPr>
          <w:spacing w:val="-13"/>
          <w:sz w:val="28"/>
          <w:szCs w:val="28"/>
        </w:rPr>
        <w:t xml:space="preserve"> </w:t>
      </w:r>
      <w:r w:rsidRPr="00E261F2">
        <w:rPr>
          <w:sz w:val="28"/>
          <w:szCs w:val="28"/>
        </w:rPr>
        <w:t xml:space="preserve">ценностей   </w:t>
      </w:r>
      <w:r w:rsidRPr="00E261F2">
        <w:rPr>
          <w:spacing w:val="-68"/>
          <w:sz w:val="28"/>
          <w:szCs w:val="28"/>
        </w:rPr>
        <w:t xml:space="preserve"> </w:t>
      </w:r>
      <w:r w:rsidRPr="00E261F2">
        <w:rPr>
          <w:sz w:val="28"/>
          <w:szCs w:val="28"/>
        </w:rPr>
        <w:t>здорового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образа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жизни,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инициативности,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самостоятельности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и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ответственности,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 xml:space="preserve">активной жизненной позиции. </w:t>
      </w:r>
      <w:r w:rsidRPr="00E261F2">
        <w:rPr>
          <w:rStyle w:val="c5"/>
          <w:sz w:val="28"/>
          <w:szCs w:val="28"/>
        </w:rPr>
        <w:t xml:space="preserve">Проблема воспитания счастливой личности напрямую связана со здоровьем этой личности. Здоровье населения России находится в опасности. В последние годы негативные процессы стали угрожать существованию нации. Практически все показатели здоровья и социального благополучия претерпели резкое ухудшение. Особую тревогу вызывает состояние здоровья подрастающего поколения. Поэтому необходимо определить педагогические основы проблемы формирования представлений о своем организме у детей подготовительной </w:t>
      </w:r>
      <w:proofErr w:type="gramStart"/>
      <w:r w:rsidRPr="00E261F2">
        <w:rPr>
          <w:rStyle w:val="c5"/>
          <w:sz w:val="28"/>
          <w:szCs w:val="28"/>
        </w:rPr>
        <w:t>группы;  выяснить</w:t>
      </w:r>
      <w:proofErr w:type="gramEnd"/>
      <w:r w:rsidRPr="00E261F2">
        <w:rPr>
          <w:rStyle w:val="c5"/>
          <w:sz w:val="28"/>
          <w:szCs w:val="28"/>
        </w:rPr>
        <w:t xml:space="preserve"> влияние знаний о человеческом организме на становление и развитие самопознания, самооценки, «образа Я» у детей; Формирование у детей элементарных представлений о человеческом организме.  Обучение уходу за своим телом, навыкам оказания элементарной помощи. Формирование представлений о том, что полезно и что вредно для организма.  Воспитание любви к себе, своему телу.  Воспитание потребности в здоровом образе </w:t>
      </w:r>
      <w:proofErr w:type="gramStart"/>
      <w:r w:rsidRPr="00E261F2">
        <w:rPr>
          <w:rStyle w:val="c5"/>
          <w:sz w:val="28"/>
          <w:szCs w:val="28"/>
        </w:rPr>
        <w:t xml:space="preserve">жизни,   </w:t>
      </w:r>
      <w:proofErr w:type="gramEnd"/>
      <w:r w:rsidRPr="00E261F2">
        <w:rPr>
          <w:rStyle w:val="c5"/>
          <w:sz w:val="28"/>
          <w:szCs w:val="28"/>
        </w:rPr>
        <w:t xml:space="preserve">Развитие представлений о строении человеческого тела и назначении внутренних органов. </w:t>
      </w:r>
    </w:p>
    <w:p w:rsidR="001C0C78" w:rsidRPr="00E261F2" w:rsidRDefault="001C0C78" w:rsidP="001C0C78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Безопасность ребенка тесно связана со здоровым образом жизни.  Важно п</w:t>
      </w:r>
      <w:r w:rsidRPr="00E261F2">
        <w:rPr>
          <w:sz w:val="28"/>
          <w:szCs w:val="28"/>
        </w:rPr>
        <w:t>ознакомить детей дошкольного возраста с правилами и нормами безопасного поведения  для приобретения  социального опыта</w:t>
      </w:r>
      <w:r>
        <w:rPr>
          <w:sz w:val="28"/>
          <w:szCs w:val="28"/>
        </w:rPr>
        <w:t>,</w:t>
      </w:r>
      <w:r w:rsidRPr="00E261F2">
        <w:rPr>
          <w:rFonts w:ascii="Arial" w:hAnsi="Arial" w:cs="Arial"/>
          <w:sz w:val="28"/>
          <w:szCs w:val="28"/>
        </w:rPr>
        <w:t xml:space="preserve"> </w:t>
      </w:r>
      <w:r w:rsidRPr="00E261F2">
        <w:rPr>
          <w:sz w:val="28"/>
          <w:szCs w:val="28"/>
        </w:rPr>
        <w:t>дать каждому ребенку основные понятия опасных ситуаций и особенностей поведения в них,</w:t>
      </w:r>
      <w:r>
        <w:rPr>
          <w:sz w:val="28"/>
          <w:szCs w:val="28"/>
        </w:rPr>
        <w:t xml:space="preserve"> помочь в </w:t>
      </w:r>
      <w:r w:rsidRPr="00E261F2">
        <w:rPr>
          <w:sz w:val="28"/>
          <w:szCs w:val="28"/>
        </w:rPr>
        <w:t>осознани</w:t>
      </w:r>
      <w:r>
        <w:rPr>
          <w:sz w:val="28"/>
          <w:szCs w:val="28"/>
        </w:rPr>
        <w:t>и</w:t>
      </w:r>
      <w:r w:rsidRPr="00E261F2">
        <w:rPr>
          <w:sz w:val="28"/>
          <w:szCs w:val="28"/>
        </w:rPr>
        <w:t xml:space="preserve"> ребенком ценностей здоровья и жизни человека; </w:t>
      </w:r>
      <w:r>
        <w:rPr>
          <w:sz w:val="28"/>
          <w:szCs w:val="28"/>
        </w:rPr>
        <w:t>предупредить детский</w:t>
      </w:r>
      <w:r w:rsidRPr="00E261F2">
        <w:rPr>
          <w:sz w:val="28"/>
          <w:szCs w:val="28"/>
        </w:rPr>
        <w:t xml:space="preserve"> травматизм; Разъяснить правила поведения, которые дети должны </w:t>
      </w:r>
      <w:r w:rsidRPr="00E261F2">
        <w:rPr>
          <w:sz w:val="28"/>
          <w:szCs w:val="28"/>
        </w:rPr>
        <w:lastRenderedPageBreak/>
        <w:t>выполнять неукоснительно, так как от этого зависит их здоровье и безопасность.</w:t>
      </w:r>
      <w:r>
        <w:rPr>
          <w:sz w:val="28"/>
          <w:szCs w:val="28"/>
        </w:rPr>
        <w:t xml:space="preserve"> </w:t>
      </w:r>
      <w:r w:rsidRPr="00E261F2">
        <w:rPr>
          <w:sz w:val="28"/>
          <w:szCs w:val="28"/>
        </w:rPr>
        <w:t>Воспитывать чувство взаимопомощи к окружающим, бережное отношение к своей жизни</w:t>
      </w:r>
      <w:r w:rsidRPr="00E261F2">
        <w:rPr>
          <w:rFonts w:ascii="Arial" w:hAnsi="Arial" w:cs="Arial"/>
          <w:sz w:val="28"/>
          <w:szCs w:val="28"/>
        </w:rPr>
        <w:t>.</w:t>
      </w:r>
    </w:p>
    <w:p w:rsidR="001C0C78" w:rsidRPr="00925528" w:rsidRDefault="001C0C78" w:rsidP="001C0C78">
      <w:r w:rsidRPr="00925528">
        <w:t xml:space="preserve">                                         </w:t>
      </w:r>
    </w:p>
    <w:p w:rsidR="001C0C78" w:rsidRPr="00631458" w:rsidRDefault="001C0C78" w:rsidP="001C0C78">
      <w:pPr>
        <w:rPr>
          <w:b/>
        </w:rPr>
      </w:pPr>
    </w:p>
    <w:p w:rsidR="001C0C78" w:rsidRPr="005E4891" w:rsidRDefault="001C0C78" w:rsidP="001C0C78">
      <w:pPr>
        <w:rPr>
          <w:b/>
          <w:sz w:val="36"/>
          <w:szCs w:val="36"/>
        </w:rPr>
      </w:pPr>
    </w:p>
    <w:p w:rsidR="001C0C78" w:rsidRPr="005E4891" w:rsidRDefault="001C0C78" w:rsidP="001C0C78">
      <w:pPr>
        <w:spacing w:line="273" w:lineRule="exact"/>
        <w:ind w:left="102" w:right="210" w:firstLine="141"/>
        <w:jc w:val="both"/>
        <w:rPr>
          <w:rFonts w:eastAsia="Times New Roman"/>
          <w:b/>
          <w:sz w:val="36"/>
          <w:szCs w:val="36"/>
        </w:rPr>
      </w:pPr>
      <w:r w:rsidRPr="005E4891">
        <w:rPr>
          <w:b/>
          <w:sz w:val="36"/>
          <w:szCs w:val="36"/>
        </w:rPr>
        <w:t xml:space="preserve">                 подготовительная группа. 6-8 лет.</w:t>
      </w:r>
    </w:p>
    <w:p w:rsidR="001C0C78" w:rsidRPr="00E261F2" w:rsidRDefault="001C0C78" w:rsidP="001C0C78">
      <w:pPr>
        <w:jc w:val="both"/>
        <w:rPr>
          <w:b/>
          <w:bCs/>
          <w:sz w:val="28"/>
          <w:szCs w:val="28"/>
        </w:rPr>
      </w:pPr>
      <w:proofErr w:type="gramStart"/>
      <w:r w:rsidRPr="00E261F2">
        <w:rPr>
          <w:rFonts w:eastAsia="Times New Roman"/>
          <w:b/>
          <w:sz w:val="28"/>
          <w:szCs w:val="28"/>
        </w:rPr>
        <w:t>Задачи</w:t>
      </w:r>
      <w:r w:rsidRPr="00E261F2">
        <w:rPr>
          <w:b/>
          <w:sz w:val="28"/>
          <w:szCs w:val="28"/>
        </w:rPr>
        <w:t xml:space="preserve"> :</w:t>
      </w:r>
      <w:proofErr w:type="gramEnd"/>
      <w:r w:rsidRPr="00E261F2">
        <w:rPr>
          <w:b/>
          <w:sz w:val="28"/>
          <w:szCs w:val="28"/>
        </w:rPr>
        <w:t xml:space="preserve"> </w:t>
      </w:r>
      <w:r w:rsidRPr="00E261F2">
        <w:rPr>
          <w:b/>
          <w:bCs/>
          <w:sz w:val="28"/>
          <w:szCs w:val="28"/>
        </w:rPr>
        <w:t>Безопасное</w:t>
      </w:r>
      <w:r w:rsidRPr="00E261F2">
        <w:rPr>
          <w:b/>
          <w:bCs/>
          <w:spacing w:val="-2"/>
          <w:sz w:val="28"/>
          <w:szCs w:val="28"/>
        </w:rPr>
        <w:t xml:space="preserve"> </w:t>
      </w:r>
      <w:r w:rsidRPr="00E261F2">
        <w:rPr>
          <w:b/>
          <w:bCs/>
          <w:sz w:val="28"/>
          <w:szCs w:val="28"/>
        </w:rPr>
        <w:t>поведение</w:t>
      </w:r>
      <w:r w:rsidRPr="00E261F2">
        <w:rPr>
          <w:b/>
          <w:bCs/>
          <w:spacing w:val="-2"/>
          <w:sz w:val="28"/>
          <w:szCs w:val="28"/>
        </w:rPr>
        <w:t xml:space="preserve"> </w:t>
      </w:r>
      <w:r w:rsidRPr="00E261F2">
        <w:rPr>
          <w:b/>
          <w:bCs/>
          <w:sz w:val="28"/>
          <w:szCs w:val="28"/>
        </w:rPr>
        <w:t>в природе.</w:t>
      </w:r>
    </w:p>
    <w:p w:rsidR="001C0C78" w:rsidRPr="00E261F2" w:rsidRDefault="001C0C78" w:rsidP="001C0C78">
      <w:pPr>
        <w:widowControl w:val="0"/>
        <w:autoSpaceDE w:val="0"/>
        <w:autoSpaceDN w:val="0"/>
        <w:ind w:left="102" w:right="210" w:firstLine="141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продолжать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знакомить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с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авилами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поведения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на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ироде;</w:t>
      </w:r>
    </w:p>
    <w:p w:rsidR="001C0C78" w:rsidRPr="00E261F2" w:rsidRDefault="001C0C78" w:rsidP="001C0C78">
      <w:pPr>
        <w:jc w:val="both"/>
        <w:rPr>
          <w:b/>
          <w:sz w:val="28"/>
          <w:szCs w:val="28"/>
        </w:rPr>
      </w:pPr>
      <w:r w:rsidRPr="00E261F2">
        <w:rPr>
          <w:sz w:val="28"/>
          <w:szCs w:val="28"/>
        </w:rPr>
        <w:t>-уточнять</w:t>
      </w:r>
      <w:r w:rsidRPr="00E261F2">
        <w:rPr>
          <w:spacing w:val="-10"/>
          <w:sz w:val="28"/>
          <w:szCs w:val="28"/>
        </w:rPr>
        <w:t xml:space="preserve"> </w:t>
      </w:r>
      <w:r w:rsidRPr="00E261F2">
        <w:rPr>
          <w:sz w:val="28"/>
          <w:szCs w:val="28"/>
        </w:rPr>
        <w:t>и</w:t>
      </w:r>
      <w:r w:rsidRPr="00E261F2">
        <w:rPr>
          <w:spacing w:val="-9"/>
          <w:sz w:val="28"/>
          <w:szCs w:val="28"/>
        </w:rPr>
        <w:t xml:space="preserve"> </w:t>
      </w:r>
      <w:r w:rsidRPr="00E261F2">
        <w:rPr>
          <w:sz w:val="28"/>
          <w:szCs w:val="28"/>
        </w:rPr>
        <w:t>расширять</w:t>
      </w:r>
      <w:r w:rsidRPr="00E261F2">
        <w:rPr>
          <w:spacing w:val="-14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едставления</w:t>
      </w:r>
      <w:r w:rsidRPr="00E261F2">
        <w:rPr>
          <w:spacing w:val="-10"/>
          <w:sz w:val="28"/>
          <w:szCs w:val="28"/>
        </w:rPr>
        <w:t xml:space="preserve"> </w:t>
      </w:r>
      <w:r w:rsidRPr="00E261F2">
        <w:rPr>
          <w:sz w:val="28"/>
          <w:szCs w:val="28"/>
        </w:rPr>
        <w:t>о</w:t>
      </w:r>
      <w:r w:rsidRPr="00E261F2">
        <w:rPr>
          <w:spacing w:val="-10"/>
          <w:sz w:val="28"/>
          <w:szCs w:val="28"/>
        </w:rPr>
        <w:t xml:space="preserve"> </w:t>
      </w:r>
      <w:r w:rsidRPr="00E261F2">
        <w:rPr>
          <w:sz w:val="28"/>
          <w:szCs w:val="28"/>
        </w:rPr>
        <w:t>таких</w:t>
      </w:r>
      <w:r w:rsidRPr="00E261F2">
        <w:rPr>
          <w:spacing w:val="-10"/>
          <w:sz w:val="28"/>
          <w:szCs w:val="28"/>
        </w:rPr>
        <w:t xml:space="preserve"> </w:t>
      </w:r>
      <w:r w:rsidRPr="00E261F2">
        <w:rPr>
          <w:sz w:val="28"/>
          <w:szCs w:val="28"/>
        </w:rPr>
        <w:t>явлениях</w:t>
      </w:r>
      <w:r w:rsidRPr="00E261F2">
        <w:rPr>
          <w:spacing w:val="-10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ироды,</w:t>
      </w:r>
      <w:r w:rsidRPr="00E261F2">
        <w:rPr>
          <w:spacing w:val="-10"/>
          <w:sz w:val="28"/>
          <w:szCs w:val="28"/>
        </w:rPr>
        <w:t xml:space="preserve"> </w:t>
      </w:r>
      <w:r w:rsidRPr="00E261F2">
        <w:rPr>
          <w:sz w:val="28"/>
          <w:szCs w:val="28"/>
        </w:rPr>
        <w:t>как</w:t>
      </w:r>
      <w:r w:rsidRPr="00E261F2">
        <w:rPr>
          <w:spacing w:val="-13"/>
          <w:sz w:val="28"/>
          <w:szCs w:val="28"/>
        </w:rPr>
        <w:t xml:space="preserve"> </w:t>
      </w:r>
      <w:r w:rsidRPr="00E261F2">
        <w:rPr>
          <w:sz w:val="28"/>
          <w:szCs w:val="28"/>
        </w:rPr>
        <w:t>гроза,</w:t>
      </w:r>
      <w:r w:rsidRPr="00E261F2">
        <w:rPr>
          <w:spacing w:val="-10"/>
          <w:sz w:val="28"/>
          <w:szCs w:val="28"/>
        </w:rPr>
        <w:t xml:space="preserve"> </w:t>
      </w:r>
      <w:r w:rsidRPr="00E261F2">
        <w:rPr>
          <w:sz w:val="28"/>
          <w:szCs w:val="28"/>
        </w:rPr>
        <w:t>гром,</w:t>
      </w:r>
      <w:r w:rsidRPr="00E261F2">
        <w:rPr>
          <w:spacing w:val="-10"/>
          <w:sz w:val="28"/>
          <w:szCs w:val="28"/>
        </w:rPr>
        <w:t xml:space="preserve"> </w:t>
      </w:r>
      <w:r w:rsidRPr="00E261F2">
        <w:rPr>
          <w:sz w:val="28"/>
          <w:szCs w:val="28"/>
        </w:rPr>
        <w:t>молния,</w:t>
      </w:r>
      <w:r w:rsidRPr="00E261F2">
        <w:rPr>
          <w:spacing w:val="-12"/>
          <w:sz w:val="28"/>
          <w:szCs w:val="28"/>
        </w:rPr>
        <w:t xml:space="preserve"> </w:t>
      </w:r>
      <w:r w:rsidRPr="00E261F2">
        <w:rPr>
          <w:sz w:val="28"/>
          <w:szCs w:val="28"/>
        </w:rPr>
        <w:t>радуга,</w:t>
      </w:r>
      <w:r w:rsidRPr="00E261F2">
        <w:rPr>
          <w:spacing w:val="-57"/>
          <w:sz w:val="28"/>
          <w:szCs w:val="28"/>
        </w:rPr>
        <w:t xml:space="preserve"> </w:t>
      </w:r>
      <w:r w:rsidRPr="00E261F2">
        <w:rPr>
          <w:sz w:val="28"/>
          <w:szCs w:val="28"/>
        </w:rPr>
        <w:t>ураган,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знакомить с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авилами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поведения человека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в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этих</w:t>
      </w:r>
      <w:r w:rsidRPr="00E261F2">
        <w:rPr>
          <w:spacing w:val="4"/>
          <w:sz w:val="28"/>
          <w:szCs w:val="28"/>
        </w:rPr>
        <w:t xml:space="preserve"> </w:t>
      </w:r>
      <w:r w:rsidRPr="00E261F2">
        <w:rPr>
          <w:sz w:val="28"/>
          <w:szCs w:val="28"/>
        </w:rPr>
        <w:t>условиях.</w:t>
      </w:r>
    </w:p>
    <w:p w:rsidR="001C0C78" w:rsidRPr="00E261F2" w:rsidRDefault="001C0C78" w:rsidP="001C0C78">
      <w:pPr>
        <w:jc w:val="both"/>
        <w:rPr>
          <w:sz w:val="28"/>
          <w:szCs w:val="28"/>
        </w:rPr>
      </w:pPr>
    </w:p>
    <w:p w:rsidR="001C0C78" w:rsidRPr="00E261F2" w:rsidRDefault="001C0C78" w:rsidP="001C0C78">
      <w:pPr>
        <w:jc w:val="both"/>
        <w:rPr>
          <w:sz w:val="28"/>
          <w:szCs w:val="28"/>
        </w:rPr>
      </w:pPr>
      <w:r w:rsidRPr="00E261F2">
        <w:rPr>
          <w:b/>
          <w:bCs/>
          <w:sz w:val="28"/>
          <w:szCs w:val="28"/>
        </w:rPr>
        <w:t>Безопасное</w:t>
      </w:r>
      <w:r w:rsidRPr="00E261F2">
        <w:rPr>
          <w:b/>
          <w:bCs/>
          <w:spacing w:val="-2"/>
          <w:sz w:val="28"/>
          <w:szCs w:val="28"/>
        </w:rPr>
        <w:t xml:space="preserve"> </w:t>
      </w:r>
      <w:r w:rsidRPr="00E261F2">
        <w:rPr>
          <w:b/>
          <w:bCs/>
          <w:sz w:val="28"/>
          <w:szCs w:val="28"/>
        </w:rPr>
        <w:t>поведение</w:t>
      </w:r>
      <w:r w:rsidRPr="00E261F2">
        <w:rPr>
          <w:b/>
          <w:bCs/>
          <w:spacing w:val="-1"/>
          <w:sz w:val="28"/>
          <w:szCs w:val="28"/>
        </w:rPr>
        <w:t xml:space="preserve"> </w:t>
      </w:r>
      <w:r w:rsidRPr="00E261F2">
        <w:rPr>
          <w:b/>
          <w:bCs/>
          <w:sz w:val="28"/>
          <w:szCs w:val="28"/>
        </w:rPr>
        <w:t>на</w:t>
      </w:r>
      <w:r w:rsidRPr="00E261F2">
        <w:rPr>
          <w:b/>
          <w:bCs/>
          <w:spacing w:val="-1"/>
          <w:sz w:val="28"/>
          <w:szCs w:val="28"/>
        </w:rPr>
        <w:t xml:space="preserve"> </w:t>
      </w:r>
      <w:r w:rsidRPr="00E261F2">
        <w:rPr>
          <w:b/>
          <w:bCs/>
          <w:sz w:val="28"/>
          <w:szCs w:val="28"/>
        </w:rPr>
        <w:t>дорогах.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систематизировать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знания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детей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об устройстве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улицы,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о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дорожном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движении;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знакомить</w:t>
      </w:r>
      <w:r w:rsidRPr="00E261F2">
        <w:rPr>
          <w:spacing w:val="-7"/>
          <w:sz w:val="28"/>
          <w:szCs w:val="28"/>
        </w:rPr>
        <w:t xml:space="preserve"> </w:t>
      </w:r>
      <w:r w:rsidRPr="00E261F2">
        <w:rPr>
          <w:sz w:val="28"/>
          <w:szCs w:val="28"/>
        </w:rPr>
        <w:t>с</w:t>
      </w:r>
      <w:r w:rsidRPr="00E261F2">
        <w:rPr>
          <w:spacing w:val="-8"/>
          <w:sz w:val="28"/>
          <w:szCs w:val="28"/>
        </w:rPr>
        <w:t xml:space="preserve"> </w:t>
      </w:r>
      <w:r w:rsidRPr="00E261F2">
        <w:rPr>
          <w:sz w:val="28"/>
          <w:szCs w:val="28"/>
        </w:rPr>
        <w:t>понятиями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«площадь», «бульвар»,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«проспект»;</w:t>
      </w:r>
    </w:p>
    <w:p w:rsidR="001C0C78" w:rsidRPr="00E261F2" w:rsidRDefault="001C0C78" w:rsidP="001C0C78">
      <w:pPr>
        <w:widowControl w:val="0"/>
        <w:autoSpaceDE w:val="0"/>
        <w:autoSpaceDN w:val="0"/>
        <w:spacing w:before="5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продолжать</w:t>
      </w:r>
      <w:r w:rsidRPr="00E261F2">
        <w:rPr>
          <w:spacing w:val="39"/>
          <w:sz w:val="28"/>
          <w:szCs w:val="28"/>
        </w:rPr>
        <w:t xml:space="preserve"> </w:t>
      </w:r>
      <w:r w:rsidRPr="00E261F2">
        <w:rPr>
          <w:sz w:val="28"/>
          <w:szCs w:val="28"/>
        </w:rPr>
        <w:t>знакомить</w:t>
      </w:r>
      <w:r w:rsidRPr="00E261F2">
        <w:rPr>
          <w:spacing w:val="42"/>
          <w:sz w:val="28"/>
          <w:szCs w:val="28"/>
        </w:rPr>
        <w:t xml:space="preserve"> </w:t>
      </w:r>
      <w:r w:rsidRPr="00E261F2">
        <w:rPr>
          <w:sz w:val="28"/>
          <w:szCs w:val="28"/>
        </w:rPr>
        <w:t>с</w:t>
      </w:r>
      <w:r w:rsidRPr="00E261F2">
        <w:rPr>
          <w:spacing w:val="40"/>
          <w:sz w:val="28"/>
          <w:szCs w:val="28"/>
        </w:rPr>
        <w:t xml:space="preserve"> </w:t>
      </w:r>
      <w:r w:rsidRPr="00E261F2">
        <w:rPr>
          <w:sz w:val="28"/>
          <w:szCs w:val="28"/>
        </w:rPr>
        <w:t>дорожными</w:t>
      </w:r>
      <w:r w:rsidRPr="00E261F2">
        <w:rPr>
          <w:spacing w:val="39"/>
          <w:sz w:val="28"/>
          <w:szCs w:val="28"/>
        </w:rPr>
        <w:t xml:space="preserve"> </w:t>
      </w:r>
      <w:r w:rsidRPr="00E261F2">
        <w:rPr>
          <w:sz w:val="28"/>
          <w:szCs w:val="28"/>
        </w:rPr>
        <w:t>знаками</w:t>
      </w:r>
      <w:r w:rsidRPr="00E261F2">
        <w:rPr>
          <w:spacing w:val="42"/>
          <w:sz w:val="28"/>
          <w:szCs w:val="28"/>
        </w:rPr>
        <w:t xml:space="preserve"> </w:t>
      </w:r>
      <w:r w:rsidRPr="00E261F2">
        <w:rPr>
          <w:sz w:val="28"/>
          <w:szCs w:val="28"/>
        </w:rPr>
        <w:t>—</w:t>
      </w:r>
      <w:r w:rsidRPr="00E261F2">
        <w:rPr>
          <w:spacing w:val="41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едупреждающими,</w:t>
      </w:r>
      <w:r w:rsidRPr="00E261F2">
        <w:rPr>
          <w:spacing w:val="38"/>
          <w:sz w:val="28"/>
          <w:szCs w:val="28"/>
        </w:rPr>
        <w:t xml:space="preserve"> </w:t>
      </w:r>
      <w:r w:rsidRPr="00E261F2">
        <w:rPr>
          <w:sz w:val="28"/>
          <w:szCs w:val="28"/>
        </w:rPr>
        <w:t>запрещающими</w:t>
      </w:r>
      <w:r w:rsidRPr="00E261F2">
        <w:rPr>
          <w:spacing w:val="42"/>
          <w:sz w:val="28"/>
          <w:szCs w:val="28"/>
        </w:rPr>
        <w:t xml:space="preserve"> </w:t>
      </w:r>
      <w:r w:rsidRPr="00E261F2">
        <w:rPr>
          <w:sz w:val="28"/>
          <w:szCs w:val="28"/>
        </w:rPr>
        <w:t>и</w:t>
      </w:r>
      <w:r w:rsidRPr="00E261F2">
        <w:rPr>
          <w:spacing w:val="-57"/>
          <w:sz w:val="28"/>
          <w:szCs w:val="28"/>
        </w:rPr>
        <w:t xml:space="preserve"> </w:t>
      </w:r>
      <w:r w:rsidRPr="00E261F2">
        <w:rPr>
          <w:sz w:val="28"/>
          <w:szCs w:val="28"/>
        </w:rPr>
        <w:t>информационно-указательными;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подводить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детей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к осознанию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необходимости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соблюдать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авила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дорожного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движения;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расширять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едставления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детей о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работе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ГИБДД;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воспитывать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культуру</w:t>
      </w:r>
      <w:r w:rsidRPr="00E261F2">
        <w:rPr>
          <w:spacing w:val="-5"/>
          <w:sz w:val="28"/>
          <w:szCs w:val="28"/>
        </w:rPr>
        <w:t xml:space="preserve"> </w:t>
      </w:r>
      <w:r w:rsidRPr="00E261F2">
        <w:rPr>
          <w:sz w:val="28"/>
          <w:szCs w:val="28"/>
        </w:rPr>
        <w:t>поведения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на улице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и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в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общественном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транспорте;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развивать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свободную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ориентировку</w:t>
      </w:r>
      <w:r w:rsidRPr="00E261F2">
        <w:rPr>
          <w:spacing w:val="-6"/>
          <w:sz w:val="28"/>
          <w:szCs w:val="28"/>
        </w:rPr>
        <w:t xml:space="preserve"> </w:t>
      </w:r>
      <w:r w:rsidRPr="00E261F2">
        <w:rPr>
          <w:sz w:val="28"/>
          <w:szCs w:val="28"/>
        </w:rPr>
        <w:t>в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еделах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ближайшей к детскому</w:t>
      </w:r>
      <w:r w:rsidRPr="00E261F2">
        <w:rPr>
          <w:spacing w:val="-4"/>
          <w:sz w:val="28"/>
          <w:szCs w:val="28"/>
        </w:rPr>
        <w:t xml:space="preserve"> </w:t>
      </w:r>
      <w:r w:rsidRPr="00E261F2">
        <w:rPr>
          <w:sz w:val="28"/>
          <w:szCs w:val="28"/>
        </w:rPr>
        <w:t>саду</w:t>
      </w:r>
      <w:r w:rsidRPr="00E261F2">
        <w:rPr>
          <w:spacing w:val="-6"/>
          <w:sz w:val="28"/>
          <w:szCs w:val="28"/>
        </w:rPr>
        <w:t xml:space="preserve"> </w:t>
      </w:r>
      <w:r w:rsidRPr="00E261F2">
        <w:rPr>
          <w:sz w:val="28"/>
          <w:szCs w:val="28"/>
        </w:rPr>
        <w:t>местности;</w:t>
      </w:r>
    </w:p>
    <w:p w:rsidR="001C0C78" w:rsidRPr="00E261F2" w:rsidRDefault="001C0C78" w:rsidP="001C0C78">
      <w:pPr>
        <w:jc w:val="both"/>
        <w:rPr>
          <w:sz w:val="28"/>
          <w:szCs w:val="28"/>
        </w:rPr>
      </w:pPr>
      <w:r w:rsidRPr="00E261F2">
        <w:rPr>
          <w:sz w:val="28"/>
          <w:szCs w:val="28"/>
        </w:rPr>
        <w:t>-формировать</w:t>
      </w:r>
      <w:r w:rsidRPr="00E261F2">
        <w:rPr>
          <w:spacing w:val="2"/>
          <w:sz w:val="28"/>
          <w:szCs w:val="28"/>
        </w:rPr>
        <w:t xml:space="preserve"> </w:t>
      </w:r>
      <w:r w:rsidRPr="00E261F2">
        <w:rPr>
          <w:sz w:val="28"/>
          <w:szCs w:val="28"/>
        </w:rPr>
        <w:t>умение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находить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дорогу</w:t>
      </w:r>
      <w:r w:rsidRPr="00E261F2">
        <w:rPr>
          <w:spacing w:val="-9"/>
          <w:sz w:val="28"/>
          <w:szCs w:val="28"/>
        </w:rPr>
        <w:t xml:space="preserve"> </w:t>
      </w:r>
      <w:r w:rsidRPr="00E261F2">
        <w:rPr>
          <w:sz w:val="28"/>
          <w:szCs w:val="28"/>
        </w:rPr>
        <w:t>из дома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в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детский сад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на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схеме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местности.</w:t>
      </w:r>
    </w:p>
    <w:p w:rsidR="001C0C78" w:rsidRPr="00E261F2" w:rsidRDefault="001C0C78" w:rsidP="001C0C78">
      <w:pPr>
        <w:jc w:val="both"/>
        <w:rPr>
          <w:sz w:val="28"/>
          <w:szCs w:val="28"/>
        </w:rPr>
      </w:pPr>
    </w:p>
    <w:p w:rsidR="001C0C78" w:rsidRPr="00E261F2" w:rsidRDefault="001C0C78" w:rsidP="001C0C78">
      <w:pPr>
        <w:jc w:val="both"/>
        <w:rPr>
          <w:sz w:val="28"/>
          <w:szCs w:val="28"/>
        </w:rPr>
      </w:pPr>
      <w:r w:rsidRPr="00E261F2">
        <w:rPr>
          <w:b/>
          <w:bCs/>
          <w:sz w:val="28"/>
          <w:szCs w:val="28"/>
        </w:rPr>
        <w:t>Безопасность</w:t>
      </w:r>
      <w:r w:rsidRPr="00E261F2">
        <w:rPr>
          <w:b/>
          <w:bCs/>
          <w:spacing w:val="-5"/>
          <w:sz w:val="28"/>
          <w:szCs w:val="28"/>
        </w:rPr>
        <w:t xml:space="preserve"> </w:t>
      </w:r>
      <w:r w:rsidRPr="00E261F2">
        <w:rPr>
          <w:b/>
          <w:bCs/>
          <w:sz w:val="28"/>
          <w:szCs w:val="28"/>
        </w:rPr>
        <w:t>собственной</w:t>
      </w:r>
      <w:r w:rsidRPr="00E261F2">
        <w:rPr>
          <w:b/>
          <w:bCs/>
          <w:spacing w:val="-4"/>
          <w:sz w:val="28"/>
          <w:szCs w:val="28"/>
        </w:rPr>
        <w:t xml:space="preserve"> </w:t>
      </w:r>
      <w:r w:rsidRPr="00E261F2">
        <w:rPr>
          <w:b/>
          <w:bCs/>
          <w:sz w:val="28"/>
          <w:szCs w:val="28"/>
        </w:rPr>
        <w:t>жизнедеятельности</w:t>
      </w:r>
      <w:r w:rsidRPr="00E261F2">
        <w:rPr>
          <w:sz w:val="28"/>
          <w:szCs w:val="28"/>
        </w:rPr>
        <w:t>.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b/>
          <w:sz w:val="28"/>
          <w:szCs w:val="28"/>
        </w:rPr>
      </w:pPr>
      <w:r w:rsidRPr="00E261F2">
        <w:rPr>
          <w:b/>
          <w:sz w:val="28"/>
          <w:szCs w:val="28"/>
        </w:rPr>
        <w:t>6-8</w:t>
      </w:r>
      <w:r w:rsidRPr="00E261F2">
        <w:rPr>
          <w:b/>
          <w:spacing w:val="-1"/>
          <w:sz w:val="28"/>
          <w:szCs w:val="28"/>
        </w:rPr>
        <w:t xml:space="preserve"> </w:t>
      </w:r>
      <w:r w:rsidRPr="00E261F2">
        <w:rPr>
          <w:b/>
          <w:sz w:val="28"/>
          <w:szCs w:val="28"/>
        </w:rPr>
        <w:t>лет.</w:t>
      </w:r>
    </w:p>
    <w:p w:rsidR="001C0C78" w:rsidRPr="00E261F2" w:rsidRDefault="001C0C78" w:rsidP="001C0C78">
      <w:pPr>
        <w:widowControl w:val="0"/>
        <w:autoSpaceDE w:val="0"/>
        <w:autoSpaceDN w:val="0"/>
        <w:spacing w:before="6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формировать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у</w:t>
      </w:r>
      <w:r w:rsidRPr="00E261F2">
        <w:rPr>
          <w:spacing w:val="-10"/>
          <w:sz w:val="28"/>
          <w:szCs w:val="28"/>
        </w:rPr>
        <w:t xml:space="preserve"> </w:t>
      </w:r>
      <w:r w:rsidRPr="00E261F2">
        <w:rPr>
          <w:sz w:val="28"/>
          <w:szCs w:val="28"/>
        </w:rPr>
        <w:t>детей представления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о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том,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что</w:t>
      </w:r>
      <w:r w:rsidRPr="00E261F2">
        <w:rPr>
          <w:spacing w:val="-5"/>
          <w:sz w:val="28"/>
          <w:szCs w:val="28"/>
        </w:rPr>
        <w:t xml:space="preserve"> </w:t>
      </w:r>
      <w:r w:rsidRPr="00E261F2">
        <w:rPr>
          <w:sz w:val="28"/>
          <w:szCs w:val="28"/>
        </w:rPr>
        <w:t>полезные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и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необходимые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бытовые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едметы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и</w:t>
      </w:r>
      <w:r w:rsidRPr="00E261F2">
        <w:rPr>
          <w:spacing w:val="-58"/>
          <w:sz w:val="28"/>
          <w:szCs w:val="28"/>
        </w:rPr>
        <w:t xml:space="preserve"> </w:t>
      </w:r>
      <w:r w:rsidRPr="00E261F2">
        <w:rPr>
          <w:sz w:val="28"/>
          <w:szCs w:val="28"/>
        </w:rPr>
        <w:t>неумелом обращении могут причинить вред и стать причиной беды (электроприборы, газовая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плита,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инструменты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и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бытовые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едметы);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закреплять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авила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безопасного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обращения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с</w:t>
      </w:r>
      <w:r w:rsidRPr="00E261F2">
        <w:rPr>
          <w:spacing w:val="-5"/>
          <w:sz w:val="28"/>
          <w:szCs w:val="28"/>
        </w:rPr>
        <w:t xml:space="preserve"> </w:t>
      </w:r>
      <w:r w:rsidRPr="00E261F2">
        <w:rPr>
          <w:sz w:val="28"/>
          <w:szCs w:val="28"/>
        </w:rPr>
        <w:t>бытовыми предметами;</w:t>
      </w:r>
    </w:p>
    <w:p w:rsidR="001C0C78" w:rsidRPr="00E261F2" w:rsidRDefault="001C0C78" w:rsidP="001C0C78">
      <w:pPr>
        <w:widowControl w:val="0"/>
        <w:autoSpaceDE w:val="0"/>
        <w:autoSpaceDN w:val="0"/>
        <w:spacing w:before="5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закреплять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авила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безопасного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поведения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во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время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игр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в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разное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время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года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(купание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в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водоемах,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катание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на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велосипеде, катание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на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санках, коньках, лыжах и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др.);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подвести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детей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к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пониманию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необходимости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соблюдать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меры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едосторожности,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учить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оценивать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свои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возможности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по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еодолению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опасности;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формировать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у</w:t>
      </w:r>
      <w:r w:rsidRPr="00E261F2">
        <w:rPr>
          <w:spacing w:val="-9"/>
          <w:sz w:val="28"/>
          <w:szCs w:val="28"/>
        </w:rPr>
        <w:t xml:space="preserve"> </w:t>
      </w:r>
      <w:r w:rsidRPr="00E261F2">
        <w:rPr>
          <w:sz w:val="28"/>
          <w:szCs w:val="28"/>
        </w:rPr>
        <w:t>детей</w:t>
      </w:r>
      <w:r w:rsidRPr="00E261F2">
        <w:rPr>
          <w:spacing w:val="-4"/>
          <w:sz w:val="28"/>
          <w:szCs w:val="28"/>
        </w:rPr>
        <w:t xml:space="preserve"> </w:t>
      </w:r>
      <w:r w:rsidRPr="00E261F2">
        <w:rPr>
          <w:sz w:val="28"/>
          <w:szCs w:val="28"/>
        </w:rPr>
        <w:t>навыки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поведения</w:t>
      </w:r>
      <w:r w:rsidRPr="00E261F2">
        <w:rPr>
          <w:spacing w:val="-5"/>
          <w:sz w:val="28"/>
          <w:szCs w:val="28"/>
        </w:rPr>
        <w:t xml:space="preserve"> </w:t>
      </w:r>
      <w:r w:rsidRPr="00E261F2">
        <w:rPr>
          <w:sz w:val="28"/>
          <w:szCs w:val="28"/>
        </w:rPr>
        <w:t>в</w:t>
      </w:r>
      <w:r w:rsidRPr="00E261F2">
        <w:rPr>
          <w:spacing w:val="-5"/>
          <w:sz w:val="28"/>
          <w:szCs w:val="28"/>
        </w:rPr>
        <w:t xml:space="preserve"> </w:t>
      </w:r>
      <w:r w:rsidRPr="00E261F2">
        <w:rPr>
          <w:sz w:val="28"/>
          <w:szCs w:val="28"/>
        </w:rPr>
        <w:t>ситуациях: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«Один</w:t>
      </w:r>
      <w:r w:rsidRPr="00E261F2">
        <w:rPr>
          <w:spacing w:val="-4"/>
          <w:sz w:val="28"/>
          <w:szCs w:val="28"/>
        </w:rPr>
        <w:t xml:space="preserve"> </w:t>
      </w:r>
      <w:r w:rsidRPr="00E261F2">
        <w:rPr>
          <w:sz w:val="28"/>
          <w:szCs w:val="28"/>
        </w:rPr>
        <w:t>дома»,</w:t>
      </w:r>
      <w:r w:rsidRPr="00E261F2">
        <w:rPr>
          <w:spacing w:val="2"/>
          <w:sz w:val="28"/>
          <w:szCs w:val="28"/>
        </w:rPr>
        <w:t xml:space="preserve"> </w:t>
      </w:r>
      <w:r w:rsidRPr="00E261F2">
        <w:rPr>
          <w:sz w:val="28"/>
          <w:szCs w:val="28"/>
        </w:rPr>
        <w:t>«Потерялся»,</w:t>
      </w:r>
      <w:r w:rsidRPr="00E261F2">
        <w:rPr>
          <w:spacing w:val="2"/>
          <w:sz w:val="28"/>
          <w:szCs w:val="28"/>
        </w:rPr>
        <w:t xml:space="preserve"> </w:t>
      </w:r>
      <w:r w:rsidRPr="00E261F2">
        <w:rPr>
          <w:sz w:val="28"/>
          <w:szCs w:val="28"/>
        </w:rPr>
        <w:t>«Заблудился»;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формировать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умение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обращаться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за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помощью</w:t>
      </w:r>
      <w:r w:rsidRPr="00E261F2">
        <w:rPr>
          <w:spacing w:val="-4"/>
          <w:sz w:val="28"/>
          <w:szCs w:val="28"/>
        </w:rPr>
        <w:t xml:space="preserve"> </w:t>
      </w:r>
      <w:r w:rsidRPr="00E261F2">
        <w:rPr>
          <w:sz w:val="28"/>
          <w:szCs w:val="28"/>
        </w:rPr>
        <w:t>к взрослым;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расширять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знания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детей о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работе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МЧС,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пожарной службы,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службы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скорой помощи;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уточнять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знания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о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работе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пожарных,</w:t>
      </w:r>
      <w:r w:rsidRPr="00E261F2">
        <w:rPr>
          <w:spacing w:val="-4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авилах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поведения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при пожаре;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-закреплять</w:t>
      </w:r>
      <w:r w:rsidRPr="00E261F2">
        <w:rPr>
          <w:spacing w:val="37"/>
          <w:sz w:val="28"/>
          <w:szCs w:val="28"/>
        </w:rPr>
        <w:t xml:space="preserve"> </w:t>
      </w:r>
      <w:r w:rsidRPr="00E261F2">
        <w:rPr>
          <w:sz w:val="28"/>
          <w:szCs w:val="28"/>
        </w:rPr>
        <w:t>знания</w:t>
      </w:r>
      <w:r w:rsidRPr="00E261F2">
        <w:rPr>
          <w:spacing w:val="37"/>
          <w:sz w:val="28"/>
          <w:szCs w:val="28"/>
        </w:rPr>
        <w:t xml:space="preserve"> </w:t>
      </w:r>
      <w:r w:rsidRPr="00E261F2">
        <w:rPr>
          <w:sz w:val="28"/>
          <w:szCs w:val="28"/>
        </w:rPr>
        <w:t>о</w:t>
      </w:r>
      <w:r w:rsidRPr="00E261F2">
        <w:rPr>
          <w:spacing w:val="36"/>
          <w:sz w:val="28"/>
          <w:szCs w:val="28"/>
        </w:rPr>
        <w:t xml:space="preserve"> </w:t>
      </w:r>
      <w:r w:rsidRPr="00E261F2">
        <w:rPr>
          <w:sz w:val="28"/>
          <w:szCs w:val="28"/>
        </w:rPr>
        <w:t>том,</w:t>
      </w:r>
      <w:r w:rsidRPr="00E261F2">
        <w:rPr>
          <w:spacing w:val="37"/>
          <w:sz w:val="28"/>
          <w:szCs w:val="28"/>
        </w:rPr>
        <w:t xml:space="preserve"> </w:t>
      </w:r>
      <w:r w:rsidRPr="00E261F2">
        <w:rPr>
          <w:sz w:val="28"/>
          <w:szCs w:val="28"/>
        </w:rPr>
        <w:t>что</w:t>
      </w:r>
      <w:r w:rsidRPr="00E261F2">
        <w:rPr>
          <w:spacing w:val="36"/>
          <w:sz w:val="28"/>
          <w:szCs w:val="28"/>
        </w:rPr>
        <w:t xml:space="preserve"> </w:t>
      </w:r>
      <w:r w:rsidRPr="00E261F2">
        <w:rPr>
          <w:sz w:val="28"/>
          <w:szCs w:val="28"/>
        </w:rPr>
        <w:t>в</w:t>
      </w:r>
      <w:r w:rsidRPr="00E261F2">
        <w:rPr>
          <w:spacing w:val="39"/>
          <w:sz w:val="28"/>
          <w:szCs w:val="28"/>
        </w:rPr>
        <w:t xml:space="preserve"> </w:t>
      </w:r>
      <w:r w:rsidRPr="00E261F2">
        <w:rPr>
          <w:sz w:val="28"/>
          <w:szCs w:val="28"/>
        </w:rPr>
        <w:t>случае</w:t>
      </w:r>
      <w:r w:rsidRPr="00E261F2">
        <w:rPr>
          <w:spacing w:val="36"/>
          <w:sz w:val="28"/>
          <w:szCs w:val="28"/>
        </w:rPr>
        <w:t xml:space="preserve"> </w:t>
      </w:r>
      <w:r w:rsidRPr="00E261F2">
        <w:rPr>
          <w:sz w:val="28"/>
          <w:szCs w:val="28"/>
        </w:rPr>
        <w:t>необходимости</w:t>
      </w:r>
      <w:r w:rsidRPr="00E261F2">
        <w:rPr>
          <w:spacing w:val="37"/>
          <w:sz w:val="28"/>
          <w:szCs w:val="28"/>
        </w:rPr>
        <w:t xml:space="preserve"> </w:t>
      </w:r>
      <w:r w:rsidRPr="00E261F2">
        <w:rPr>
          <w:sz w:val="28"/>
          <w:szCs w:val="28"/>
        </w:rPr>
        <w:t>взрослые</w:t>
      </w:r>
      <w:r w:rsidRPr="00E261F2">
        <w:rPr>
          <w:spacing w:val="36"/>
          <w:sz w:val="28"/>
          <w:szCs w:val="28"/>
        </w:rPr>
        <w:t xml:space="preserve"> </w:t>
      </w:r>
      <w:r w:rsidRPr="00E261F2">
        <w:rPr>
          <w:sz w:val="28"/>
          <w:szCs w:val="28"/>
        </w:rPr>
        <w:t>звонят</w:t>
      </w:r>
      <w:r w:rsidRPr="00E261F2">
        <w:rPr>
          <w:spacing w:val="37"/>
          <w:sz w:val="28"/>
          <w:szCs w:val="28"/>
        </w:rPr>
        <w:t xml:space="preserve"> </w:t>
      </w:r>
      <w:r w:rsidRPr="00E261F2">
        <w:rPr>
          <w:sz w:val="28"/>
          <w:szCs w:val="28"/>
        </w:rPr>
        <w:t>по</w:t>
      </w:r>
      <w:r w:rsidRPr="00E261F2">
        <w:rPr>
          <w:spacing w:val="37"/>
          <w:sz w:val="28"/>
          <w:szCs w:val="28"/>
        </w:rPr>
        <w:t xml:space="preserve"> </w:t>
      </w:r>
      <w:r w:rsidRPr="00E261F2">
        <w:rPr>
          <w:sz w:val="28"/>
          <w:szCs w:val="28"/>
        </w:rPr>
        <w:t>телефонам</w:t>
      </w:r>
      <w:r w:rsidRPr="00E261F2">
        <w:rPr>
          <w:spacing w:val="40"/>
          <w:sz w:val="28"/>
          <w:szCs w:val="28"/>
        </w:rPr>
        <w:t xml:space="preserve"> </w:t>
      </w:r>
      <w:r w:rsidRPr="00E261F2">
        <w:rPr>
          <w:sz w:val="28"/>
          <w:szCs w:val="28"/>
        </w:rPr>
        <w:t>«101», «102»,</w:t>
      </w:r>
      <w:r w:rsidRPr="00E261F2">
        <w:rPr>
          <w:spacing w:val="-5"/>
          <w:sz w:val="28"/>
          <w:szCs w:val="28"/>
        </w:rPr>
        <w:t xml:space="preserve"> </w:t>
      </w:r>
      <w:r w:rsidRPr="00E261F2">
        <w:rPr>
          <w:sz w:val="28"/>
          <w:szCs w:val="28"/>
        </w:rPr>
        <w:t>«103»;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 w:firstLine="37"/>
        <w:jc w:val="both"/>
        <w:rPr>
          <w:sz w:val="28"/>
          <w:szCs w:val="28"/>
        </w:rPr>
      </w:pPr>
      <w:r w:rsidRPr="00E261F2">
        <w:rPr>
          <w:sz w:val="28"/>
          <w:szCs w:val="28"/>
        </w:rPr>
        <w:lastRenderedPageBreak/>
        <w:t>-закреплять</w:t>
      </w:r>
      <w:r w:rsidRPr="00E261F2">
        <w:rPr>
          <w:spacing w:val="1"/>
          <w:sz w:val="28"/>
          <w:szCs w:val="28"/>
        </w:rPr>
        <w:t xml:space="preserve"> </w:t>
      </w:r>
      <w:r w:rsidRPr="00E261F2">
        <w:rPr>
          <w:sz w:val="28"/>
          <w:szCs w:val="28"/>
        </w:rPr>
        <w:t>умение</w:t>
      </w:r>
      <w:r w:rsidRPr="00E261F2">
        <w:rPr>
          <w:spacing w:val="-3"/>
          <w:sz w:val="28"/>
          <w:szCs w:val="28"/>
        </w:rPr>
        <w:t xml:space="preserve"> </w:t>
      </w:r>
      <w:r w:rsidRPr="00E261F2">
        <w:rPr>
          <w:sz w:val="28"/>
          <w:szCs w:val="28"/>
        </w:rPr>
        <w:t>называть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свое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имя,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фамилию,</w:t>
      </w:r>
      <w:r w:rsidRPr="00E261F2">
        <w:rPr>
          <w:spacing w:val="-2"/>
          <w:sz w:val="28"/>
          <w:szCs w:val="28"/>
        </w:rPr>
        <w:t xml:space="preserve"> </w:t>
      </w:r>
      <w:r w:rsidRPr="00E261F2">
        <w:rPr>
          <w:sz w:val="28"/>
          <w:szCs w:val="28"/>
        </w:rPr>
        <w:t>возраст,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домашний</w:t>
      </w:r>
      <w:r w:rsidRPr="00E261F2">
        <w:rPr>
          <w:spacing w:val="-4"/>
          <w:sz w:val="28"/>
          <w:szCs w:val="28"/>
        </w:rPr>
        <w:t xml:space="preserve"> </w:t>
      </w:r>
      <w:r w:rsidRPr="00E261F2">
        <w:rPr>
          <w:sz w:val="28"/>
          <w:szCs w:val="28"/>
        </w:rPr>
        <w:t>адрес,</w:t>
      </w:r>
      <w:r w:rsidRPr="00E261F2">
        <w:rPr>
          <w:spacing w:val="-1"/>
          <w:sz w:val="28"/>
          <w:szCs w:val="28"/>
        </w:rPr>
        <w:t xml:space="preserve"> </w:t>
      </w:r>
      <w:r w:rsidRPr="00E261F2">
        <w:rPr>
          <w:sz w:val="28"/>
          <w:szCs w:val="28"/>
        </w:rPr>
        <w:t>телефон.</w:t>
      </w:r>
    </w:p>
    <w:p w:rsidR="001C0C78" w:rsidRPr="00E261F2" w:rsidRDefault="001C0C78" w:rsidP="001C0C78">
      <w:pPr>
        <w:jc w:val="both"/>
        <w:rPr>
          <w:sz w:val="28"/>
          <w:szCs w:val="28"/>
        </w:rPr>
      </w:pPr>
      <w:r w:rsidRPr="00E261F2">
        <w:rPr>
          <w:b/>
          <w:bCs/>
          <w:sz w:val="28"/>
          <w:szCs w:val="28"/>
        </w:rPr>
        <w:t>Формирование</w:t>
      </w:r>
      <w:r w:rsidRPr="00E261F2">
        <w:rPr>
          <w:b/>
          <w:bCs/>
          <w:spacing w:val="-1"/>
          <w:sz w:val="28"/>
          <w:szCs w:val="28"/>
        </w:rPr>
        <w:t xml:space="preserve"> </w:t>
      </w:r>
      <w:r w:rsidRPr="00E261F2">
        <w:rPr>
          <w:b/>
          <w:bCs/>
          <w:sz w:val="28"/>
          <w:szCs w:val="28"/>
        </w:rPr>
        <w:t>потребности к здоровому образу жизни.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/>
        <w:jc w:val="both"/>
        <w:rPr>
          <w:b/>
          <w:sz w:val="28"/>
          <w:szCs w:val="28"/>
        </w:rPr>
      </w:pPr>
      <w:r w:rsidRPr="00E261F2">
        <w:rPr>
          <w:b/>
          <w:sz w:val="28"/>
          <w:szCs w:val="28"/>
        </w:rPr>
        <w:t>6-8</w:t>
      </w:r>
      <w:r w:rsidRPr="00E261F2">
        <w:rPr>
          <w:b/>
          <w:spacing w:val="-1"/>
          <w:sz w:val="28"/>
          <w:szCs w:val="28"/>
        </w:rPr>
        <w:t xml:space="preserve"> </w:t>
      </w:r>
      <w:r w:rsidRPr="00E261F2">
        <w:rPr>
          <w:b/>
          <w:sz w:val="28"/>
          <w:szCs w:val="28"/>
        </w:rPr>
        <w:t>лет.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Воспитывать ценностное отношение к здоровью и человеческой жизни, развивать мотивацию к сбережению своего здоровья и здоровья окружающих людей, общества в целом.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/>
        <w:jc w:val="both"/>
        <w:rPr>
          <w:sz w:val="28"/>
          <w:szCs w:val="28"/>
        </w:rPr>
      </w:pPr>
      <w:r w:rsidRPr="00E261F2">
        <w:rPr>
          <w:sz w:val="28"/>
          <w:szCs w:val="28"/>
        </w:rPr>
        <w:t>Поддерживать веру ребенка в свои возможности и собственные силы, воспитывать его как субъекта здоровьесберегающей деятельности и поведения.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/>
        <w:jc w:val="both"/>
        <w:rPr>
          <w:sz w:val="28"/>
          <w:szCs w:val="28"/>
        </w:rPr>
      </w:pPr>
      <w:r w:rsidRPr="00E261F2">
        <w:rPr>
          <w:sz w:val="28"/>
          <w:szCs w:val="28"/>
        </w:rPr>
        <w:t xml:space="preserve">         Продолжать обогащать и усугублять целостные и системные представления о том, что такое здоровье и как поддержать, укрепить и сохранить его.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/>
        <w:jc w:val="both"/>
        <w:rPr>
          <w:sz w:val="28"/>
          <w:szCs w:val="28"/>
        </w:rPr>
      </w:pPr>
      <w:r w:rsidRPr="00E261F2">
        <w:rPr>
          <w:sz w:val="28"/>
          <w:szCs w:val="28"/>
        </w:rPr>
        <w:t xml:space="preserve"> Развивать представления о внешних и внутренних особенностях строения тела человека, правилах здоровья (режим дня,  питание, сон, прогулка, культурно – гигиенические умения и навыки самообслуживания, занятия физкультурой и  профилактика болезней), поведения, сохраняющем и укрепляющем здоровье, безопасном </w:t>
      </w:r>
      <w:r>
        <w:rPr>
          <w:sz w:val="28"/>
          <w:szCs w:val="28"/>
        </w:rPr>
        <w:t xml:space="preserve">поведении в быту, на улице, в  </w:t>
      </w:r>
      <w:r w:rsidRPr="00E261F2">
        <w:rPr>
          <w:sz w:val="28"/>
          <w:szCs w:val="28"/>
        </w:rPr>
        <w:t xml:space="preserve"> природе, в обществе, полезных и вредных привычках, поведении заболевающего и болеющего человека, здоровом взаимодействии со сверстниками и взрослыми.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/>
        <w:jc w:val="both"/>
        <w:rPr>
          <w:sz w:val="28"/>
          <w:szCs w:val="28"/>
        </w:rPr>
      </w:pPr>
      <w:r w:rsidRPr="00E261F2">
        <w:rPr>
          <w:sz w:val="28"/>
          <w:szCs w:val="28"/>
        </w:rPr>
        <w:t xml:space="preserve">              Развивать умения самообслуживания и самостоятельного осуществления полезных привычек, элементарных навыков личной гигиены. (вымыть руки, </w:t>
      </w:r>
      <w:proofErr w:type="gramStart"/>
      <w:r w:rsidRPr="00E261F2">
        <w:rPr>
          <w:sz w:val="28"/>
          <w:szCs w:val="28"/>
        </w:rPr>
        <w:t>умыться,  почистить</w:t>
      </w:r>
      <w:proofErr w:type="gramEnd"/>
      <w:r w:rsidRPr="00E261F2">
        <w:rPr>
          <w:sz w:val="28"/>
          <w:szCs w:val="28"/>
        </w:rPr>
        <w:t xml:space="preserve"> зубы, ополоснуть их после еды, обтираться (с помощью взрослого), причесать волосы.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/>
        <w:jc w:val="both"/>
        <w:rPr>
          <w:sz w:val="28"/>
          <w:szCs w:val="28"/>
        </w:rPr>
      </w:pPr>
      <w:r w:rsidRPr="00E261F2">
        <w:rPr>
          <w:sz w:val="28"/>
          <w:szCs w:val="28"/>
        </w:rPr>
        <w:t xml:space="preserve">     Продолжать развивать умения определять состояние своего здоровья (здоров или болен), а также состояние здоровья окружающих; называть и показывать. Что именно у него болит, какая часть тела, какой орган.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/>
        <w:jc w:val="both"/>
        <w:rPr>
          <w:sz w:val="28"/>
          <w:szCs w:val="28"/>
        </w:rPr>
      </w:pPr>
      <w:r w:rsidRPr="00E261F2">
        <w:rPr>
          <w:sz w:val="28"/>
          <w:szCs w:val="28"/>
        </w:rPr>
        <w:t xml:space="preserve">Продолжать закреплять умения культуры приема пищи. Развитие умений самостоятельно выполнять бодрящую (после сна) гимнастику, дыхательн6ыю гимнастику и гимнастику для глаз.  Развивать навыки </w:t>
      </w:r>
      <w:proofErr w:type="gramStart"/>
      <w:r w:rsidRPr="00E261F2">
        <w:rPr>
          <w:sz w:val="28"/>
          <w:szCs w:val="28"/>
        </w:rPr>
        <w:t>выполнения  правил</w:t>
      </w:r>
      <w:proofErr w:type="gramEnd"/>
      <w:r w:rsidRPr="00E261F2">
        <w:rPr>
          <w:sz w:val="28"/>
          <w:szCs w:val="28"/>
        </w:rPr>
        <w:t xml:space="preserve"> безопасного поведения в подвижных играх в спортивном уголке группы.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/>
        <w:jc w:val="both"/>
        <w:rPr>
          <w:sz w:val="28"/>
          <w:szCs w:val="28"/>
        </w:rPr>
      </w:pPr>
      <w:r w:rsidRPr="00E261F2">
        <w:rPr>
          <w:sz w:val="28"/>
          <w:szCs w:val="28"/>
        </w:rPr>
        <w:t xml:space="preserve">   Развивать умения правильно пользоваться опасными бытовыми предметами: ножницы, иголки и пр. (под присмотром взрослого).</w:t>
      </w:r>
    </w:p>
    <w:p w:rsidR="001C0C78" w:rsidRPr="00E261F2" w:rsidRDefault="001C0C78" w:rsidP="001C0C78">
      <w:pPr>
        <w:widowControl w:val="0"/>
        <w:autoSpaceDE w:val="0"/>
        <w:autoSpaceDN w:val="0"/>
        <w:ind w:left="243" w:right="210"/>
        <w:jc w:val="both"/>
        <w:rPr>
          <w:sz w:val="28"/>
          <w:szCs w:val="28"/>
        </w:rPr>
      </w:pPr>
      <w:r w:rsidRPr="00E261F2">
        <w:rPr>
          <w:sz w:val="28"/>
          <w:szCs w:val="28"/>
        </w:rPr>
        <w:t xml:space="preserve">  Обучать умению обращаться за помощью ко взрослому при использовании пожароопасных предметов. </w:t>
      </w:r>
    </w:p>
    <w:p w:rsidR="001C0C78" w:rsidRDefault="001C0C78" w:rsidP="001C0C78">
      <w:pPr>
        <w:jc w:val="both"/>
        <w:rPr>
          <w:sz w:val="28"/>
          <w:szCs w:val="28"/>
          <w:lang w:val="en-US"/>
        </w:rPr>
      </w:pPr>
      <w:r w:rsidRPr="00E261F2">
        <w:rPr>
          <w:sz w:val="28"/>
          <w:szCs w:val="28"/>
        </w:rPr>
        <w:t xml:space="preserve">            Развивать умение одеваться в соответствии с погодой. </w:t>
      </w:r>
      <w:proofErr w:type="spellStart"/>
      <w:r>
        <w:rPr>
          <w:sz w:val="28"/>
          <w:szCs w:val="28"/>
          <w:lang w:val="en-US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261F2">
        <w:rPr>
          <w:sz w:val="28"/>
          <w:szCs w:val="28"/>
          <w:lang w:val="en-US"/>
        </w:rPr>
        <w:t>переохлаждаться</w:t>
      </w:r>
      <w:proofErr w:type="spellEnd"/>
      <w:r w:rsidRPr="00E261F2">
        <w:rPr>
          <w:sz w:val="28"/>
          <w:szCs w:val="28"/>
          <w:lang w:val="en-US"/>
        </w:rPr>
        <w:t xml:space="preserve"> и </w:t>
      </w:r>
      <w:proofErr w:type="spellStart"/>
      <w:r w:rsidRPr="00E261F2">
        <w:rPr>
          <w:sz w:val="28"/>
          <w:szCs w:val="28"/>
          <w:lang w:val="en-US"/>
        </w:rPr>
        <w:t>чрезмерно</w:t>
      </w:r>
      <w:proofErr w:type="spellEnd"/>
      <w:r w:rsidRPr="00E261F2">
        <w:rPr>
          <w:sz w:val="28"/>
          <w:szCs w:val="28"/>
          <w:lang w:val="en-US"/>
        </w:rPr>
        <w:t xml:space="preserve"> </w:t>
      </w:r>
      <w:proofErr w:type="spellStart"/>
      <w:r w:rsidRPr="00E261F2">
        <w:rPr>
          <w:sz w:val="28"/>
          <w:szCs w:val="28"/>
          <w:lang w:val="en-US"/>
        </w:rPr>
        <w:t>не</w:t>
      </w:r>
      <w:proofErr w:type="spellEnd"/>
      <w:r w:rsidRPr="00E261F2">
        <w:rPr>
          <w:sz w:val="28"/>
          <w:szCs w:val="28"/>
          <w:lang w:val="en-US"/>
        </w:rPr>
        <w:t xml:space="preserve"> </w:t>
      </w:r>
      <w:proofErr w:type="spellStart"/>
      <w:r w:rsidRPr="00E261F2">
        <w:rPr>
          <w:sz w:val="28"/>
          <w:szCs w:val="28"/>
          <w:lang w:val="en-US"/>
        </w:rPr>
        <w:t>утепляться</w:t>
      </w:r>
      <w:proofErr w:type="spellEnd"/>
      <w:r w:rsidRPr="00E261F2">
        <w:rPr>
          <w:sz w:val="28"/>
          <w:szCs w:val="28"/>
          <w:lang w:val="en-US"/>
        </w:rPr>
        <w:t>.</w:t>
      </w:r>
    </w:p>
    <w:p w:rsidR="004E1570" w:rsidRDefault="004E1570" w:rsidP="001C0C78">
      <w:pPr>
        <w:jc w:val="both"/>
        <w:rPr>
          <w:sz w:val="28"/>
          <w:szCs w:val="28"/>
          <w:lang w:val="en-US"/>
        </w:rPr>
      </w:pPr>
    </w:p>
    <w:p w:rsidR="004E1570" w:rsidRDefault="004E1570" w:rsidP="001C0C78">
      <w:pPr>
        <w:jc w:val="both"/>
        <w:rPr>
          <w:sz w:val="28"/>
          <w:szCs w:val="28"/>
          <w:lang w:val="en-US"/>
        </w:rPr>
      </w:pPr>
    </w:p>
    <w:p w:rsidR="004E1570" w:rsidRDefault="004E1570" w:rsidP="001C0C78">
      <w:pPr>
        <w:jc w:val="both"/>
        <w:rPr>
          <w:sz w:val="28"/>
          <w:szCs w:val="28"/>
          <w:lang w:val="en-US"/>
        </w:rPr>
      </w:pPr>
    </w:p>
    <w:p w:rsidR="004E1570" w:rsidRDefault="004E1570" w:rsidP="001C0C78">
      <w:pPr>
        <w:jc w:val="both"/>
        <w:rPr>
          <w:sz w:val="28"/>
          <w:szCs w:val="28"/>
          <w:lang w:val="en-US"/>
        </w:rPr>
      </w:pPr>
    </w:p>
    <w:p w:rsidR="004E1570" w:rsidRDefault="004E1570" w:rsidP="001C0C78">
      <w:pPr>
        <w:jc w:val="both"/>
        <w:rPr>
          <w:sz w:val="28"/>
          <w:szCs w:val="28"/>
          <w:lang w:val="en-US"/>
        </w:rPr>
      </w:pPr>
    </w:p>
    <w:p w:rsidR="004E1570" w:rsidRDefault="004E1570" w:rsidP="001C0C78">
      <w:pPr>
        <w:jc w:val="both"/>
        <w:rPr>
          <w:sz w:val="28"/>
          <w:szCs w:val="28"/>
          <w:lang w:val="en-US"/>
        </w:rPr>
      </w:pPr>
    </w:p>
    <w:p w:rsidR="004E1570" w:rsidRDefault="004E1570" w:rsidP="001C0C78">
      <w:pPr>
        <w:jc w:val="both"/>
        <w:rPr>
          <w:sz w:val="28"/>
          <w:szCs w:val="28"/>
          <w:lang w:val="en-US"/>
        </w:rPr>
      </w:pPr>
    </w:p>
    <w:p w:rsidR="004E1570" w:rsidRDefault="004E1570" w:rsidP="001C0C78">
      <w:pPr>
        <w:jc w:val="both"/>
        <w:rPr>
          <w:sz w:val="28"/>
          <w:szCs w:val="28"/>
          <w:lang w:val="en-US"/>
        </w:rPr>
      </w:pPr>
    </w:p>
    <w:p w:rsidR="004E1570" w:rsidRPr="00E261F2" w:rsidRDefault="004E1570" w:rsidP="001C0C78">
      <w:pPr>
        <w:jc w:val="both"/>
        <w:rPr>
          <w:sz w:val="28"/>
          <w:szCs w:val="28"/>
        </w:rPr>
      </w:pPr>
    </w:p>
    <w:p w:rsidR="001C0C78" w:rsidRPr="00631458" w:rsidRDefault="001C0C78" w:rsidP="001C0C78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678"/>
        <w:gridCol w:w="2126"/>
        <w:gridCol w:w="2977"/>
      </w:tblGrid>
      <w:tr w:rsidR="001C0C78" w:rsidRPr="00631458" w:rsidTr="0041043D">
        <w:tc>
          <w:tcPr>
            <w:tcW w:w="567" w:type="dxa"/>
          </w:tcPr>
          <w:p w:rsidR="001C0C78" w:rsidRPr="00453387" w:rsidRDefault="001C0C78" w:rsidP="0041043D">
            <w:pPr>
              <w:jc w:val="center"/>
              <w:rPr>
                <w:kern w:val="28"/>
              </w:rPr>
            </w:pPr>
            <w:r w:rsidRPr="00453387">
              <w:rPr>
                <w:kern w:val="28"/>
              </w:rPr>
              <w:t>Месяц</w:t>
            </w:r>
          </w:p>
        </w:tc>
        <w:tc>
          <w:tcPr>
            <w:tcW w:w="709" w:type="dxa"/>
          </w:tcPr>
          <w:p w:rsidR="001C0C78" w:rsidRPr="00453387" w:rsidRDefault="001C0C78" w:rsidP="0041043D">
            <w:pPr>
              <w:jc w:val="center"/>
              <w:rPr>
                <w:kern w:val="28"/>
              </w:rPr>
            </w:pPr>
            <w:r w:rsidRPr="00453387">
              <w:rPr>
                <w:kern w:val="28"/>
              </w:rPr>
              <w:t>неделя</w:t>
            </w:r>
          </w:p>
        </w:tc>
        <w:tc>
          <w:tcPr>
            <w:tcW w:w="4678" w:type="dxa"/>
          </w:tcPr>
          <w:p w:rsidR="001C0C78" w:rsidRPr="00453387" w:rsidRDefault="001C0C78" w:rsidP="0041043D">
            <w:pPr>
              <w:jc w:val="center"/>
              <w:rPr>
                <w:kern w:val="28"/>
              </w:rPr>
            </w:pPr>
            <w:r w:rsidRPr="00453387">
              <w:rPr>
                <w:kern w:val="28"/>
              </w:rPr>
              <w:t>Тема и цель занятия</w:t>
            </w:r>
          </w:p>
        </w:tc>
        <w:tc>
          <w:tcPr>
            <w:tcW w:w="2126" w:type="dxa"/>
          </w:tcPr>
          <w:p w:rsidR="001C0C78" w:rsidRPr="00453387" w:rsidRDefault="001C0C78" w:rsidP="0041043D">
            <w:pPr>
              <w:jc w:val="center"/>
              <w:rPr>
                <w:kern w:val="28"/>
              </w:rPr>
            </w:pPr>
            <w:r w:rsidRPr="00453387">
              <w:rPr>
                <w:kern w:val="28"/>
              </w:rPr>
              <w:t>Источник</w:t>
            </w:r>
          </w:p>
        </w:tc>
        <w:tc>
          <w:tcPr>
            <w:tcW w:w="2977" w:type="dxa"/>
          </w:tcPr>
          <w:p w:rsidR="001C0C78" w:rsidRPr="00453387" w:rsidRDefault="001C0C78" w:rsidP="0041043D">
            <w:pPr>
              <w:jc w:val="center"/>
              <w:rPr>
                <w:kern w:val="28"/>
              </w:rPr>
            </w:pPr>
            <w:r w:rsidRPr="00453387">
              <w:rPr>
                <w:kern w:val="28"/>
              </w:rPr>
              <w:t>Совместная работа</w:t>
            </w:r>
          </w:p>
        </w:tc>
      </w:tr>
      <w:tr w:rsidR="001C0C78" w:rsidRPr="00153232" w:rsidTr="0041043D">
        <w:trPr>
          <w:cantSplit/>
          <w:trHeight w:val="2465"/>
        </w:trPr>
        <w:tc>
          <w:tcPr>
            <w:tcW w:w="567" w:type="dxa"/>
            <w:textDirection w:val="btLr"/>
          </w:tcPr>
          <w:p w:rsidR="001C0C78" w:rsidRPr="00153232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сентябрь</w:t>
            </w:r>
          </w:p>
        </w:tc>
        <w:tc>
          <w:tcPr>
            <w:tcW w:w="709" w:type="dxa"/>
          </w:tcPr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  <w:r w:rsidRPr="00153232">
              <w:rPr>
                <w:kern w:val="28"/>
                <w:lang w:val="en-US"/>
              </w:rPr>
              <w:t>I</w:t>
            </w: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153232" w:rsidRDefault="001C0C78" w:rsidP="0041043D">
            <w:pPr>
              <w:rPr>
                <w:b/>
              </w:rPr>
            </w:pPr>
            <w:r w:rsidRPr="00153232">
              <w:rPr>
                <w:b/>
              </w:rPr>
              <w:t xml:space="preserve">Тема: «Съедобные и несъедобные грибы, ягоды.» </w:t>
            </w:r>
          </w:p>
          <w:p w:rsidR="001C0C78" w:rsidRPr="00153232" w:rsidRDefault="001C0C78" w:rsidP="0041043D">
            <w:pPr>
              <w:rPr>
                <w:kern w:val="28"/>
              </w:rPr>
            </w:pPr>
            <w:r w:rsidRPr="00153232">
              <w:rPr>
                <w:b/>
              </w:rPr>
              <w:t>Цель:</w:t>
            </w:r>
            <w:r w:rsidRPr="00153232">
              <w:rPr>
                <w:b/>
                <w:bCs/>
                <w:spacing w:val="7"/>
              </w:rPr>
              <w:t xml:space="preserve"> </w:t>
            </w:r>
            <w:r w:rsidRPr="00153232">
              <w:rPr>
                <w:bCs/>
                <w:spacing w:val="7"/>
              </w:rPr>
              <w:t xml:space="preserve">научить </w:t>
            </w:r>
            <w:r w:rsidRPr="00153232">
              <w:rPr>
                <w:spacing w:val="7"/>
              </w:rPr>
              <w:t xml:space="preserve">различать съедобные и несъедобные </w:t>
            </w:r>
            <w:r w:rsidRPr="00153232">
              <w:rPr>
                <w:bCs/>
                <w:spacing w:val="6"/>
              </w:rPr>
              <w:t xml:space="preserve">грибы и ягоды по </w:t>
            </w:r>
            <w:r w:rsidRPr="00153232">
              <w:rPr>
                <w:spacing w:val="6"/>
              </w:rPr>
              <w:t xml:space="preserve">внешнему виду. Правильно </w:t>
            </w:r>
            <w:r w:rsidRPr="00153232">
              <w:rPr>
                <w:bCs/>
                <w:kern w:val="28"/>
              </w:rPr>
              <w:t>называть.</w:t>
            </w:r>
          </w:p>
          <w:p w:rsidR="001C0C78" w:rsidRPr="00153232" w:rsidRDefault="001C0C78" w:rsidP="0041043D">
            <w:pPr>
              <w:shd w:val="clear" w:color="auto" w:fill="FFFFFF"/>
              <w:spacing w:before="10" w:line="274" w:lineRule="exact"/>
              <w:ind w:left="10"/>
              <w:rPr>
                <w:b/>
              </w:rPr>
            </w:pPr>
          </w:p>
          <w:p w:rsidR="001C0C78" w:rsidRPr="00153232" w:rsidRDefault="001C0C78" w:rsidP="0041043D">
            <w:pPr>
              <w:shd w:val="clear" w:color="auto" w:fill="FFFFFF"/>
              <w:spacing w:before="10" w:line="274" w:lineRule="exact"/>
              <w:ind w:left="10"/>
              <w:rPr>
                <w:b/>
              </w:rPr>
            </w:pPr>
          </w:p>
          <w:p w:rsidR="001C0C78" w:rsidRPr="007C17AA" w:rsidRDefault="001C0C78" w:rsidP="0041043D"/>
          <w:p w:rsidR="001C0C78" w:rsidRPr="007C17AA" w:rsidRDefault="001C0C78" w:rsidP="0041043D">
            <w:pPr>
              <w:rPr>
                <w:b/>
              </w:rPr>
            </w:pPr>
            <w:r w:rsidRPr="007C17AA">
              <w:rPr>
                <w:b/>
              </w:rPr>
              <w:t>Тема: «Микробы и вирусы».</w:t>
            </w:r>
          </w:p>
          <w:p w:rsidR="001C0C78" w:rsidRPr="00153232" w:rsidRDefault="001C0C78" w:rsidP="004E1570">
            <w:r w:rsidRPr="007C17AA">
              <w:rPr>
                <w:b/>
              </w:rPr>
              <w:t>Цель:</w:t>
            </w:r>
            <w:r w:rsidRPr="007C17AA">
              <w:t xml:space="preserve"> дать детям элементарные представления об инфекционных болезнях и их возбудителях (микробах и вирусах), научить детей заботиться о своем здоровье, избегать ситуаций, приносящих </w:t>
            </w:r>
            <w:proofErr w:type="gramStart"/>
            <w:r w:rsidRPr="007C17AA">
              <w:t>здоровью  вред</w:t>
            </w:r>
            <w:proofErr w:type="gramEnd"/>
            <w:r w:rsidRPr="007C17AA">
              <w:t xml:space="preserve">, воспитывать заботливое  отношение к окружающим и своему организму. </w:t>
            </w:r>
            <w:r>
              <w:t xml:space="preserve">(Особенно при таком заболевании как </w:t>
            </w:r>
            <w:proofErr w:type="gramStart"/>
            <w:r>
              <w:t>« коронавирус</w:t>
            </w:r>
            <w:proofErr w:type="gramEnd"/>
            <w:r>
              <w:t>.»)</w:t>
            </w:r>
          </w:p>
        </w:tc>
        <w:tc>
          <w:tcPr>
            <w:tcW w:w="2126" w:type="dxa"/>
          </w:tcPr>
          <w:p w:rsidR="001C0C78" w:rsidRPr="00153232" w:rsidRDefault="001C0C78" w:rsidP="0041043D"/>
          <w:p w:rsidR="001C0C78" w:rsidRPr="00153232" w:rsidRDefault="001C0C78" w:rsidP="0041043D">
            <w:r w:rsidRPr="00153232">
              <w:t xml:space="preserve">  </w:t>
            </w:r>
            <w:r w:rsidRPr="00153232">
              <w:rPr>
                <w:bCs/>
                <w:color w:val="000000"/>
                <w:spacing w:val="7"/>
              </w:rPr>
              <w:t xml:space="preserve">Н.Н. </w:t>
            </w:r>
            <w:r w:rsidRPr="00153232">
              <w:rPr>
                <w:color w:val="000000"/>
                <w:spacing w:val="7"/>
              </w:rPr>
              <w:t xml:space="preserve">Авдеева, О.Л. Князева. Р.Б. </w:t>
            </w:r>
            <w:proofErr w:type="spellStart"/>
            <w:proofErr w:type="gramStart"/>
            <w:r w:rsidRPr="00153232">
              <w:rPr>
                <w:bCs/>
                <w:color w:val="000000"/>
                <w:spacing w:val="7"/>
              </w:rPr>
              <w:t>Стеркина</w:t>
            </w:r>
            <w:proofErr w:type="spellEnd"/>
            <w:r w:rsidRPr="00153232">
              <w:rPr>
                <w:i/>
                <w:iCs/>
                <w:color w:val="000000"/>
                <w:spacing w:val="12"/>
              </w:rPr>
              <w:t xml:space="preserve">  </w:t>
            </w:r>
            <w:r w:rsidRPr="00153232">
              <w:rPr>
                <w:iCs/>
                <w:color w:val="000000"/>
                <w:spacing w:val="12"/>
              </w:rPr>
              <w:t>«</w:t>
            </w:r>
            <w:proofErr w:type="gramEnd"/>
            <w:r w:rsidRPr="00153232">
              <w:rPr>
                <w:iCs/>
                <w:color w:val="000000"/>
                <w:spacing w:val="12"/>
              </w:rPr>
              <w:t>Безопасность»стр.77-79</w:t>
            </w:r>
          </w:p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153232" w:rsidRDefault="001C0C78" w:rsidP="0041043D"/>
          <w:p w:rsidR="001C0C78" w:rsidRPr="00153232" w:rsidRDefault="001C0C78" w:rsidP="0041043D"/>
        </w:tc>
        <w:tc>
          <w:tcPr>
            <w:tcW w:w="2977" w:type="dxa"/>
          </w:tcPr>
          <w:p w:rsidR="001C0C78" w:rsidRPr="00153232" w:rsidRDefault="001C0C78" w:rsidP="0041043D">
            <w:r w:rsidRPr="00153232">
              <w:t xml:space="preserve">Рассматривание </w:t>
            </w:r>
            <w:proofErr w:type="gramStart"/>
            <w:r w:rsidRPr="00153232">
              <w:t>иллюстраций ,</w:t>
            </w:r>
            <w:proofErr w:type="gramEnd"/>
            <w:r w:rsidRPr="00153232">
              <w:t xml:space="preserve"> беседа по ним.</w:t>
            </w:r>
          </w:p>
          <w:p w:rsidR="001C0C78" w:rsidRPr="00153232" w:rsidRDefault="001C0C78" w:rsidP="0041043D">
            <w:r w:rsidRPr="00153232">
              <w:t>Д\И «</w:t>
            </w:r>
            <w:proofErr w:type="gramStart"/>
            <w:r w:rsidRPr="00153232">
              <w:t>Съедобное  не</w:t>
            </w:r>
            <w:proofErr w:type="gramEnd"/>
            <w:r w:rsidRPr="00153232">
              <w:t xml:space="preserve"> съедобное.»</w:t>
            </w:r>
          </w:p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>
            <w:r w:rsidRPr="00153232">
              <w:t>Рассматривание детских энциклопедий.</w:t>
            </w:r>
          </w:p>
          <w:p w:rsidR="001C0C78" w:rsidRPr="00153232" w:rsidRDefault="001C0C78" w:rsidP="0041043D"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Цикл бесед о витаминах: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Где найти витамины?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Витамины на тарелке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Как витамины помогают бороться с микробами и вирусами» и др.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</w:p>
        </w:tc>
      </w:tr>
      <w:tr w:rsidR="001C0C78" w:rsidRPr="00153232" w:rsidTr="0041043D">
        <w:trPr>
          <w:cantSplit/>
          <w:trHeight w:val="1253"/>
        </w:trPr>
        <w:tc>
          <w:tcPr>
            <w:tcW w:w="567" w:type="dxa"/>
            <w:textDirection w:val="btLr"/>
          </w:tcPr>
          <w:p w:rsidR="001C0C78" w:rsidRPr="00153232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октябрь</w:t>
            </w:r>
          </w:p>
        </w:tc>
        <w:tc>
          <w:tcPr>
            <w:tcW w:w="709" w:type="dxa"/>
          </w:tcPr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  <w:lang w:val="en-US"/>
              </w:rPr>
              <w:t>I</w:t>
            </w: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153232" w:rsidRDefault="001C0C78" w:rsidP="0041043D">
            <w:pPr>
              <w:rPr>
                <w:b/>
              </w:rPr>
            </w:pPr>
            <w:r w:rsidRPr="00153232">
              <w:rPr>
                <w:b/>
              </w:rPr>
              <w:t>Тема: «Такие удивительные глаза.»</w:t>
            </w:r>
          </w:p>
          <w:p w:rsidR="001C0C78" w:rsidRPr="00153232" w:rsidRDefault="001C0C78" w:rsidP="0041043D">
            <w:pPr>
              <w:rPr>
                <w:kern w:val="28"/>
              </w:rPr>
            </w:pPr>
            <w:r w:rsidRPr="00153232">
              <w:rPr>
                <w:b/>
              </w:rPr>
              <w:t>Цель:</w:t>
            </w:r>
            <w:r w:rsidRPr="00153232">
              <w:rPr>
                <w:b/>
                <w:kern w:val="28"/>
              </w:rPr>
              <w:t xml:space="preserve"> </w:t>
            </w:r>
            <w:r w:rsidRPr="00153232">
              <w:rPr>
                <w:kern w:val="28"/>
              </w:rPr>
              <w:t>показать какую роль играет зрение в жизни человека. Рассказать об особенностях строения глаза.</w:t>
            </w:r>
          </w:p>
          <w:p w:rsidR="001C0C78" w:rsidRDefault="001C0C78" w:rsidP="0041043D">
            <w:pPr>
              <w:rPr>
                <w:b/>
              </w:rPr>
            </w:pPr>
          </w:p>
          <w:p w:rsidR="001C0C78" w:rsidRDefault="001C0C78" w:rsidP="0041043D">
            <w:pPr>
              <w:rPr>
                <w:b/>
              </w:rPr>
            </w:pPr>
          </w:p>
          <w:p w:rsidR="001C0C78" w:rsidRDefault="001C0C78" w:rsidP="0041043D">
            <w:pPr>
              <w:rPr>
                <w:b/>
              </w:rPr>
            </w:pPr>
          </w:p>
          <w:p w:rsidR="001C0C78" w:rsidRDefault="001C0C78" w:rsidP="0041043D">
            <w:pPr>
              <w:rPr>
                <w:b/>
              </w:rPr>
            </w:pPr>
          </w:p>
          <w:p w:rsidR="001C0C78" w:rsidRPr="00153232" w:rsidRDefault="001C0C78" w:rsidP="0041043D">
            <w:pPr>
              <w:rPr>
                <w:b/>
              </w:rPr>
            </w:pPr>
          </w:p>
          <w:p w:rsidR="001C0C78" w:rsidRPr="00153232" w:rsidRDefault="001C0C78" w:rsidP="0041043D">
            <w:pPr>
              <w:rPr>
                <w:b/>
              </w:rPr>
            </w:pPr>
          </w:p>
          <w:p w:rsidR="001C0C78" w:rsidRPr="00153232" w:rsidRDefault="001C0C78" w:rsidP="0041043D">
            <w:pPr>
              <w:rPr>
                <w:b/>
              </w:rPr>
            </w:pPr>
            <w:r w:rsidRPr="00153232">
              <w:rPr>
                <w:b/>
              </w:rPr>
              <w:t>Тема: «Контакты с животными.»</w:t>
            </w:r>
          </w:p>
          <w:p w:rsidR="001C0C78" w:rsidRPr="00153232" w:rsidRDefault="001C0C78" w:rsidP="0041043D">
            <w:pPr>
              <w:rPr>
                <w:kern w:val="28"/>
              </w:rPr>
            </w:pPr>
            <w:r w:rsidRPr="00153232">
              <w:rPr>
                <w:b/>
              </w:rPr>
              <w:t>Цель:</w:t>
            </w:r>
            <w:r w:rsidRPr="00153232">
              <w:rPr>
                <w:b/>
                <w:bCs/>
                <w:i/>
                <w:iCs/>
                <w:color w:val="000000"/>
                <w:spacing w:val="9"/>
              </w:rPr>
              <w:t xml:space="preserve"> </w:t>
            </w:r>
            <w:r w:rsidRPr="00153232">
              <w:rPr>
                <w:color w:val="000000"/>
                <w:spacing w:val="9"/>
              </w:rPr>
              <w:t>объяснить, что контакты с животными</w:t>
            </w:r>
            <w:r w:rsidRPr="00153232">
              <w:rPr>
                <w:color w:val="000000"/>
                <w:spacing w:val="9"/>
              </w:rPr>
              <w:br/>
            </w:r>
            <w:r w:rsidRPr="00153232">
              <w:rPr>
                <w:bCs/>
                <w:smallCaps/>
                <w:color w:val="000000"/>
                <w:spacing w:val="-1"/>
              </w:rPr>
              <w:t xml:space="preserve">могут </w:t>
            </w:r>
            <w:r w:rsidRPr="00153232">
              <w:rPr>
                <w:color w:val="000000"/>
                <w:spacing w:val="-1"/>
              </w:rPr>
              <w:t>быть опасны.</w:t>
            </w:r>
          </w:p>
        </w:tc>
        <w:tc>
          <w:tcPr>
            <w:tcW w:w="2126" w:type="dxa"/>
          </w:tcPr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color w:val="000000"/>
                <w:spacing w:val="1"/>
              </w:rPr>
              <w:t>А.К. Сундукова «Я познаю себя».</w:t>
            </w:r>
            <w:r w:rsidRPr="00153232">
              <w:rPr>
                <w:kern w:val="28"/>
              </w:rPr>
              <w:t xml:space="preserve"> ст.10</w:t>
            </w:r>
          </w:p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/>
          <w:p w:rsidR="001C0C78" w:rsidRPr="00153232" w:rsidRDefault="001C0C78" w:rsidP="0041043D">
            <w:r w:rsidRPr="00153232">
              <w:rPr>
                <w:bCs/>
                <w:color w:val="000000"/>
                <w:spacing w:val="7"/>
              </w:rPr>
              <w:t xml:space="preserve">Н.Н. </w:t>
            </w:r>
            <w:r w:rsidRPr="00153232">
              <w:rPr>
                <w:color w:val="000000"/>
                <w:spacing w:val="7"/>
              </w:rPr>
              <w:t xml:space="preserve">Авдеева, О.Л. Князева. Р.Б. </w:t>
            </w:r>
            <w:proofErr w:type="spellStart"/>
            <w:r w:rsidRPr="00153232">
              <w:rPr>
                <w:bCs/>
                <w:color w:val="000000"/>
                <w:spacing w:val="7"/>
              </w:rPr>
              <w:t>Стеркина</w:t>
            </w:r>
            <w:proofErr w:type="spellEnd"/>
            <w:r w:rsidRPr="00153232">
              <w:rPr>
                <w:i/>
                <w:iCs/>
                <w:color w:val="000000"/>
                <w:spacing w:val="12"/>
              </w:rPr>
              <w:t xml:space="preserve">  </w:t>
            </w:r>
            <w:r w:rsidRPr="00153232">
              <w:rPr>
                <w:iCs/>
                <w:color w:val="000000"/>
                <w:spacing w:val="12"/>
              </w:rPr>
              <w:t>«Безопасность»стр.83</w:t>
            </w:r>
          </w:p>
        </w:tc>
        <w:tc>
          <w:tcPr>
            <w:tcW w:w="2977" w:type="dxa"/>
          </w:tcPr>
          <w:p w:rsidR="001C0C78" w:rsidRPr="00416B67" w:rsidRDefault="001C0C78" w:rsidP="0041043D">
            <w:pPr>
              <w:shd w:val="clear" w:color="auto" w:fill="FFFFFF"/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416B67">
              <w:rPr>
                <w:rFonts w:eastAsia="Times New Roman"/>
                <w:b/>
                <w:bCs/>
                <w:color w:val="000000"/>
                <w:lang w:eastAsia="ru-RU"/>
              </w:rPr>
              <w:t>Дидактическая игра «Мое настроение»</w:t>
            </w:r>
          </w:p>
          <w:p w:rsidR="001C0C78" w:rsidRPr="00134FC3" w:rsidRDefault="001C0C78" w:rsidP="0041043D">
            <w:pPr>
              <w:shd w:val="clear" w:color="auto" w:fill="FFFFFF"/>
              <w:spacing w:after="150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416B67">
              <w:rPr>
                <w:rFonts w:eastAsia="Times New Roman"/>
                <w:i/>
                <w:iCs/>
                <w:color w:val="000000"/>
                <w:lang w:eastAsia="ru-RU"/>
              </w:rPr>
              <w:t>Задачи:</w:t>
            </w:r>
            <w:r w:rsidRPr="00416B67">
              <w:rPr>
                <w:rFonts w:eastAsia="Times New Roman"/>
                <w:color w:val="000000"/>
                <w:lang w:eastAsia="ru-RU"/>
              </w:rPr>
              <w:t>упражнять</w:t>
            </w:r>
            <w:proofErr w:type="spellEnd"/>
            <w:proofErr w:type="gramEnd"/>
            <w:r w:rsidRPr="00416B67">
              <w:rPr>
                <w:rFonts w:eastAsia="Times New Roman"/>
                <w:color w:val="000000"/>
                <w:lang w:eastAsia="ru-RU"/>
              </w:rPr>
              <w:t xml:space="preserve"> в умении определять настроение по выражению глаз на карточке и без </w:t>
            </w:r>
            <w:proofErr w:type="spellStart"/>
            <w:r w:rsidRPr="00416B67">
              <w:rPr>
                <w:rFonts w:eastAsia="Times New Roman"/>
                <w:color w:val="000000"/>
                <w:lang w:eastAsia="ru-RU"/>
              </w:rPr>
              <w:t>нее;подводить</w:t>
            </w:r>
            <w:proofErr w:type="spellEnd"/>
            <w:r w:rsidRPr="00416B67">
              <w:rPr>
                <w:rFonts w:eastAsia="Times New Roman"/>
                <w:color w:val="000000"/>
                <w:lang w:eastAsia="ru-RU"/>
              </w:rPr>
              <w:t xml:space="preserve"> к пониманию того, что глаза выражают настроение </w:t>
            </w:r>
            <w:proofErr w:type="spellStart"/>
            <w:r w:rsidRPr="00416B67">
              <w:rPr>
                <w:rFonts w:eastAsia="Times New Roman"/>
                <w:color w:val="000000"/>
                <w:lang w:eastAsia="ru-RU"/>
              </w:rPr>
              <w:t>человека;побуждать</w:t>
            </w:r>
            <w:proofErr w:type="spellEnd"/>
            <w:r w:rsidRPr="00416B67">
              <w:rPr>
                <w:rFonts w:eastAsia="Times New Roman"/>
                <w:color w:val="000000"/>
                <w:lang w:eastAsia="ru-RU"/>
              </w:rPr>
              <w:t xml:space="preserve"> к нахождению способа улучшения настроения </w:t>
            </w:r>
            <w:proofErr w:type="spellStart"/>
            <w:r w:rsidRPr="00416B67">
              <w:rPr>
                <w:rFonts w:eastAsia="Times New Roman"/>
                <w:color w:val="000000"/>
                <w:lang w:eastAsia="ru-RU"/>
              </w:rPr>
              <w:t>человека.</w:t>
            </w:r>
            <w:r w:rsidRPr="00416B67">
              <w:rPr>
                <w:rFonts w:eastAsia="Times New Roman"/>
                <w:i/>
                <w:iCs/>
                <w:color w:val="000000"/>
                <w:lang w:eastAsia="ru-RU"/>
              </w:rPr>
              <w:t>Оборудование</w:t>
            </w:r>
            <w:proofErr w:type="spellEnd"/>
            <w:r w:rsidRPr="00416B67">
              <w:rPr>
                <w:rFonts w:eastAsia="Times New Roman"/>
                <w:i/>
                <w:iCs/>
                <w:color w:val="000000"/>
                <w:lang w:eastAsia="ru-RU"/>
              </w:rPr>
              <w:t>:</w:t>
            </w:r>
            <w:r w:rsidRPr="00416B67">
              <w:rPr>
                <w:rFonts w:eastAsia="Times New Roman"/>
                <w:color w:val="000000"/>
                <w:lang w:eastAsia="ru-RU"/>
              </w:rPr>
              <w:t> картинки с изображением разного настроения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16B67">
              <w:rPr>
                <w:rFonts w:eastAsia="Times New Roman"/>
                <w:color w:val="000000"/>
                <w:lang w:eastAsia="ru-RU"/>
              </w:rPr>
              <w:t>конверт с прорезью, чтобы выделить глаза на карточке</w:t>
            </w:r>
            <w:r w:rsidRPr="00153232">
              <w:t>.</w:t>
            </w:r>
          </w:p>
          <w:p w:rsidR="001C0C78" w:rsidRPr="00153232" w:rsidRDefault="001C0C78" w:rsidP="0041043D">
            <w:r w:rsidRPr="00153232">
              <w:t>Рассматривание детских энциклопедий.</w:t>
            </w:r>
          </w:p>
          <w:p w:rsidR="001C0C78" w:rsidRPr="00153232" w:rsidRDefault="001C0C78" w:rsidP="0041043D">
            <w:pPr>
              <w:jc w:val="center"/>
            </w:pPr>
            <w:r w:rsidRPr="00153232">
              <w:t>Д\И «Чей это дом?»</w:t>
            </w: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</w:tc>
      </w:tr>
      <w:tr w:rsidR="001C0C78" w:rsidRPr="00153232" w:rsidTr="0041043D">
        <w:trPr>
          <w:cantSplit/>
          <w:trHeight w:val="2439"/>
        </w:trPr>
        <w:tc>
          <w:tcPr>
            <w:tcW w:w="567" w:type="dxa"/>
            <w:textDirection w:val="btLr"/>
          </w:tcPr>
          <w:p w:rsidR="001C0C78" w:rsidRPr="00153232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lastRenderedPageBreak/>
              <w:t>ноябрь</w:t>
            </w:r>
          </w:p>
        </w:tc>
        <w:tc>
          <w:tcPr>
            <w:tcW w:w="709" w:type="dxa"/>
          </w:tcPr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  <w:r w:rsidRPr="00153232">
              <w:rPr>
                <w:kern w:val="28"/>
                <w:lang w:val="en-US"/>
              </w:rPr>
              <w:t>I</w:t>
            </w: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153232" w:rsidRDefault="001C0C78" w:rsidP="0041043D">
            <w:pPr>
              <w:rPr>
                <w:b/>
              </w:rPr>
            </w:pPr>
            <w:proofErr w:type="gramStart"/>
            <w:r w:rsidRPr="00153232">
              <w:rPr>
                <w:b/>
              </w:rPr>
              <w:t>Тема :</w:t>
            </w:r>
            <w:proofErr w:type="gramEnd"/>
            <w:r w:rsidRPr="00153232">
              <w:rPr>
                <w:b/>
              </w:rPr>
              <w:t xml:space="preserve"> «Кожа-одежда на всю жизнь.»</w:t>
            </w:r>
          </w:p>
          <w:p w:rsidR="001C0C78" w:rsidRPr="00153232" w:rsidRDefault="001C0C78" w:rsidP="0041043D">
            <w:pPr>
              <w:rPr>
                <w:kern w:val="28"/>
              </w:rPr>
            </w:pPr>
            <w:r w:rsidRPr="00153232">
              <w:rPr>
                <w:b/>
              </w:rPr>
              <w:t>Цель:</w:t>
            </w:r>
            <w:r w:rsidRPr="00153232">
              <w:rPr>
                <w:b/>
                <w:kern w:val="28"/>
              </w:rPr>
              <w:t xml:space="preserve"> </w:t>
            </w:r>
            <w:r w:rsidRPr="00153232">
              <w:rPr>
                <w:kern w:val="28"/>
              </w:rPr>
              <w:t>дать элементарное знание о профилактике заболевания кожи. Показать местонахождение и свойства «волшебных точек»</w:t>
            </w:r>
          </w:p>
          <w:p w:rsidR="001C0C78" w:rsidRPr="00153232" w:rsidRDefault="001C0C78" w:rsidP="0041043D">
            <w:pPr>
              <w:jc w:val="both"/>
              <w:rPr>
                <w:rFonts w:eastAsia="Times New Roman"/>
                <w:lang w:eastAsia="ru-RU"/>
              </w:rPr>
            </w:pPr>
          </w:p>
          <w:p w:rsidR="001C0C78" w:rsidRPr="00153232" w:rsidRDefault="001C0C78" w:rsidP="0041043D">
            <w:pPr>
              <w:rPr>
                <w:b/>
              </w:rPr>
            </w:pPr>
            <w:proofErr w:type="gramStart"/>
            <w:r w:rsidRPr="00153232">
              <w:rPr>
                <w:b/>
              </w:rPr>
              <w:t>Тема:  «</w:t>
            </w:r>
            <w:proofErr w:type="gramEnd"/>
            <w:r w:rsidRPr="00153232">
              <w:rPr>
                <w:b/>
              </w:rPr>
              <w:t xml:space="preserve"> Пожар.»</w:t>
            </w:r>
            <w:r w:rsidRPr="00153232">
              <w:rPr>
                <w:b/>
              </w:rPr>
              <w:tab/>
            </w:r>
          </w:p>
          <w:p w:rsidR="001C0C78" w:rsidRPr="00153232" w:rsidRDefault="001C0C78" w:rsidP="0041043D">
            <w:r w:rsidRPr="00153232">
              <w:rPr>
                <w:b/>
              </w:rPr>
              <w:t>Цель:</w:t>
            </w:r>
            <w:r w:rsidRPr="00153232">
              <w:rPr>
                <w:b/>
                <w:bCs/>
                <w:i/>
                <w:iCs/>
                <w:color w:val="000000"/>
                <w:spacing w:val="5"/>
              </w:rPr>
              <w:t xml:space="preserve"> </w:t>
            </w:r>
            <w:r w:rsidRPr="00153232">
              <w:rPr>
                <w:bCs/>
                <w:color w:val="000000"/>
                <w:spacing w:val="5"/>
              </w:rPr>
              <w:t xml:space="preserve">познакомить с </w:t>
            </w:r>
            <w:r w:rsidRPr="00153232">
              <w:rPr>
                <w:color w:val="000000"/>
                <w:spacing w:val="5"/>
              </w:rPr>
              <w:t xml:space="preserve">номером </w:t>
            </w:r>
            <w:r w:rsidRPr="00153232">
              <w:rPr>
                <w:bCs/>
                <w:color w:val="000000"/>
                <w:spacing w:val="5"/>
              </w:rPr>
              <w:t>телефона «01».</w:t>
            </w:r>
            <w:r>
              <w:rPr>
                <w:bCs/>
                <w:color w:val="000000"/>
                <w:spacing w:val="5"/>
              </w:rPr>
              <w:t xml:space="preserve"> (112)</w:t>
            </w:r>
          </w:p>
          <w:p w:rsidR="001C0C78" w:rsidRPr="00153232" w:rsidRDefault="001C0C78" w:rsidP="0041043D">
            <w:pPr>
              <w:jc w:val="both"/>
            </w:pPr>
          </w:p>
        </w:tc>
        <w:tc>
          <w:tcPr>
            <w:tcW w:w="2126" w:type="dxa"/>
          </w:tcPr>
          <w:p w:rsidR="001C0C78" w:rsidRPr="00153232" w:rsidRDefault="001C0C78" w:rsidP="0041043D">
            <w:r w:rsidRPr="00153232">
              <w:rPr>
                <w:color w:val="000000"/>
                <w:spacing w:val="1"/>
              </w:rPr>
              <w:t>А.К. Сундукова «Я познаю себя».</w:t>
            </w:r>
            <w:r w:rsidRPr="00153232">
              <w:rPr>
                <w:kern w:val="28"/>
              </w:rPr>
              <w:t xml:space="preserve"> ст.14</w:t>
            </w:r>
          </w:p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>
            <w:r w:rsidRPr="00153232">
              <w:rPr>
                <w:bCs/>
                <w:color w:val="000000"/>
                <w:spacing w:val="7"/>
              </w:rPr>
              <w:t xml:space="preserve">Н.Н. </w:t>
            </w:r>
            <w:r w:rsidRPr="00153232">
              <w:rPr>
                <w:color w:val="000000"/>
                <w:spacing w:val="7"/>
              </w:rPr>
              <w:t xml:space="preserve">Авдеева, О.Л. Князева. Р.Б. </w:t>
            </w:r>
            <w:proofErr w:type="spellStart"/>
            <w:proofErr w:type="gramStart"/>
            <w:r w:rsidRPr="00153232">
              <w:rPr>
                <w:bCs/>
                <w:color w:val="000000"/>
                <w:spacing w:val="7"/>
              </w:rPr>
              <w:t>Стеркина</w:t>
            </w:r>
            <w:proofErr w:type="spellEnd"/>
            <w:r w:rsidRPr="00153232">
              <w:rPr>
                <w:i/>
                <w:iCs/>
                <w:color w:val="000000"/>
                <w:spacing w:val="12"/>
              </w:rPr>
              <w:t xml:space="preserve">  </w:t>
            </w:r>
            <w:r w:rsidRPr="00153232">
              <w:rPr>
                <w:iCs/>
                <w:color w:val="000000"/>
                <w:spacing w:val="12"/>
              </w:rPr>
              <w:t>«</w:t>
            </w:r>
            <w:proofErr w:type="gramEnd"/>
            <w:r w:rsidRPr="00153232">
              <w:rPr>
                <w:iCs/>
                <w:color w:val="000000"/>
                <w:spacing w:val="12"/>
              </w:rPr>
              <w:t>Безопасность»стр.61</w:t>
            </w:r>
          </w:p>
          <w:p w:rsidR="001C0C78" w:rsidRPr="00153232" w:rsidRDefault="001C0C78" w:rsidP="0041043D"/>
        </w:tc>
        <w:tc>
          <w:tcPr>
            <w:tcW w:w="2977" w:type="dxa"/>
          </w:tcPr>
          <w:p w:rsidR="001C0C78" w:rsidRPr="00153232" w:rsidRDefault="001C0C78" w:rsidP="0041043D">
            <w:r w:rsidRPr="00153232">
              <w:t xml:space="preserve">Знакомство детей с иллюстративным </w:t>
            </w:r>
            <w:proofErr w:type="spellStart"/>
            <w:proofErr w:type="gramStart"/>
            <w:r w:rsidRPr="00153232">
              <w:t>материалом,плакатами</w:t>
            </w:r>
            <w:proofErr w:type="spellEnd"/>
            <w:proofErr w:type="gramEnd"/>
            <w:r w:rsidRPr="00153232">
              <w:t xml:space="preserve"> на тему « Спорт и    здоровье», «Правила личной гигиены», «Везде нужна сноровка, закалка, тренировка»..</w:t>
            </w:r>
          </w:p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>
            <w:r w:rsidRPr="00153232">
              <w:t xml:space="preserve">Игра – практика </w:t>
            </w:r>
            <w:proofErr w:type="gramStart"/>
            <w:r w:rsidRPr="00153232">
              <w:t>« как</w:t>
            </w:r>
            <w:proofErr w:type="gramEnd"/>
            <w:r w:rsidRPr="00153232">
              <w:t xml:space="preserve"> вызвать по телефону …. Пожарных , врача»</w:t>
            </w:r>
          </w:p>
        </w:tc>
      </w:tr>
      <w:tr w:rsidR="001C0C78" w:rsidRPr="00153232" w:rsidTr="0041043D">
        <w:trPr>
          <w:cantSplit/>
          <w:trHeight w:val="1760"/>
        </w:trPr>
        <w:tc>
          <w:tcPr>
            <w:tcW w:w="567" w:type="dxa"/>
            <w:textDirection w:val="btLr"/>
          </w:tcPr>
          <w:p w:rsidR="001C0C78" w:rsidRPr="00153232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декабрь</w:t>
            </w:r>
          </w:p>
        </w:tc>
        <w:tc>
          <w:tcPr>
            <w:tcW w:w="709" w:type="dxa"/>
          </w:tcPr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  <w:r w:rsidRPr="00153232">
              <w:rPr>
                <w:kern w:val="28"/>
                <w:lang w:val="en-US"/>
              </w:rPr>
              <w:t>I</w:t>
            </w: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153232" w:rsidRDefault="001C0C78" w:rsidP="0041043D">
            <w:pPr>
              <w:rPr>
                <w:b/>
              </w:rPr>
            </w:pPr>
            <w:r w:rsidRPr="00153232">
              <w:rPr>
                <w:b/>
              </w:rPr>
              <w:t>Тема: «Эти загадочные уши.»</w:t>
            </w:r>
          </w:p>
          <w:p w:rsidR="001C0C78" w:rsidRPr="00153232" w:rsidRDefault="001C0C78" w:rsidP="0041043D">
            <w:pPr>
              <w:shd w:val="clear" w:color="auto" w:fill="FFFFFF"/>
              <w:spacing w:line="274" w:lineRule="exact"/>
              <w:rPr>
                <w:kern w:val="28"/>
              </w:rPr>
            </w:pPr>
            <w:r w:rsidRPr="00153232">
              <w:rPr>
                <w:b/>
                <w:iCs/>
                <w:color w:val="000000"/>
                <w:kern w:val="28"/>
              </w:rPr>
              <w:t>Цель</w:t>
            </w:r>
            <w:r w:rsidRPr="00153232">
              <w:rPr>
                <w:i/>
                <w:iCs/>
                <w:color w:val="000000"/>
                <w:kern w:val="28"/>
              </w:rPr>
              <w:t xml:space="preserve">: </w:t>
            </w:r>
            <w:r w:rsidRPr="00153232">
              <w:rPr>
                <w:color w:val="000000"/>
                <w:kern w:val="28"/>
              </w:rPr>
              <w:t>познакомить с особенностями развития</w:t>
            </w:r>
          </w:p>
          <w:p w:rsidR="001C0C78" w:rsidRPr="00153232" w:rsidRDefault="001C0C78" w:rsidP="0041043D">
            <w:pPr>
              <w:jc w:val="both"/>
              <w:rPr>
                <w:rFonts w:eastAsia="Times New Roman"/>
                <w:spacing w:val="-1"/>
                <w:lang w:eastAsia="ru-RU"/>
              </w:rPr>
            </w:pPr>
            <w:r w:rsidRPr="00153232">
              <w:rPr>
                <w:color w:val="000000"/>
                <w:kern w:val="28"/>
              </w:rPr>
              <w:t>слуха у человека.</w:t>
            </w:r>
          </w:p>
          <w:p w:rsidR="001C0C78" w:rsidRPr="00153232" w:rsidRDefault="001C0C78" w:rsidP="0041043D">
            <w:pPr>
              <w:rPr>
                <w:rFonts w:eastAsia="Times New Roman"/>
                <w:spacing w:val="-1"/>
                <w:lang w:eastAsia="ru-RU"/>
              </w:rPr>
            </w:pPr>
          </w:p>
          <w:p w:rsidR="001C0C78" w:rsidRPr="00153232" w:rsidRDefault="001C0C78" w:rsidP="0041043D">
            <w:pPr>
              <w:rPr>
                <w:rFonts w:eastAsia="Times New Roman"/>
                <w:spacing w:val="-1"/>
                <w:lang w:eastAsia="ru-RU"/>
              </w:rPr>
            </w:pPr>
          </w:p>
          <w:p w:rsidR="001C0C78" w:rsidRPr="00153232" w:rsidRDefault="001C0C78" w:rsidP="0041043D">
            <w:pPr>
              <w:rPr>
                <w:b/>
              </w:rPr>
            </w:pPr>
            <w:proofErr w:type="gramStart"/>
            <w:r w:rsidRPr="00153232">
              <w:rPr>
                <w:b/>
              </w:rPr>
              <w:t>Тема :</w:t>
            </w:r>
            <w:proofErr w:type="gramEnd"/>
            <w:r w:rsidRPr="00153232">
              <w:rPr>
                <w:b/>
              </w:rPr>
              <w:t xml:space="preserve"> «Использование и хранение опасных предметов.»       </w:t>
            </w:r>
          </w:p>
          <w:p w:rsidR="001C0C78" w:rsidRPr="00153232" w:rsidRDefault="001C0C78" w:rsidP="0041043D">
            <w:r w:rsidRPr="00153232">
              <w:rPr>
                <w:b/>
                <w:bCs/>
                <w:iCs/>
                <w:color w:val="000000"/>
                <w:spacing w:val="7"/>
              </w:rPr>
              <w:t>Цель:</w:t>
            </w:r>
            <w:r w:rsidRPr="00153232">
              <w:rPr>
                <w:b/>
                <w:bCs/>
                <w:i/>
                <w:iCs/>
                <w:color w:val="000000"/>
                <w:spacing w:val="7"/>
              </w:rPr>
              <w:t xml:space="preserve"> </w:t>
            </w:r>
            <w:r w:rsidRPr="00153232">
              <w:rPr>
                <w:bCs/>
                <w:color w:val="000000"/>
                <w:spacing w:val="7"/>
              </w:rPr>
              <w:t xml:space="preserve">рассказать, </w:t>
            </w:r>
            <w:r w:rsidRPr="00153232">
              <w:rPr>
                <w:color w:val="000000"/>
                <w:spacing w:val="7"/>
              </w:rPr>
              <w:t xml:space="preserve">что существует много </w:t>
            </w:r>
            <w:r w:rsidRPr="00153232">
              <w:rPr>
                <w:color w:val="000000"/>
                <w:spacing w:val="4"/>
              </w:rPr>
              <w:t xml:space="preserve">предметов, которыми надо </w:t>
            </w:r>
            <w:r w:rsidRPr="00153232">
              <w:rPr>
                <w:bCs/>
                <w:color w:val="000000"/>
                <w:spacing w:val="4"/>
              </w:rPr>
              <w:t xml:space="preserve">уметь пользоваться, </w:t>
            </w:r>
            <w:r w:rsidRPr="00153232">
              <w:rPr>
                <w:color w:val="000000"/>
                <w:spacing w:val="4"/>
              </w:rPr>
              <w:t>и</w:t>
            </w:r>
            <w:r w:rsidRPr="00153232">
              <w:rPr>
                <w:color w:val="000000"/>
                <w:spacing w:val="4"/>
              </w:rPr>
              <w:br/>
            </w:r>
            <w:r w:rsidRPr="00153232">
              <w:rPr>
                <w:color w:val="000000"/>
                <w:spacing w:val="8"/>
              </w:rPr>
              <w:t>что они должны храниться в специально от</w:t>
            </w:r>
            <w:r w:rsidRPr="00153232">
              <w:rPr>
                <w:color w:val="000000"/>
                <w:spacing w:val="6"/>
              </w:rPr>
              <w:t>веденных местах.</w:t>
            </w:r>
            <w:r w:rsidRPr="00153232">
              <w:t xml:space="preserve">  Расширить представления детей о предметах, которые могут служить источниками опасности в доме, помочь детям самим сделать выводы о последствиях неосторожного обращения с такими предметами.</w:t>
            </w:r>
          </w:p>
          <w:p w:rsidR="001C0C78" w:rsidRPr="00153232" w:rsidRDefault="001C0C78" w:rsidP="0041043D">
            <w:r w:rsidRPr="00153232">
              <w:t>Рассказать детям, что существует много предметов, которыми надо уметь пользоваться, и что они должны храниться в специально отведенных местах.</w:t>
            </w:r>
          </w:p>
          <w:p w:rsidR="001C0C78" w:rsidRPr="00153232" w:rsidRDefault="001C0C78" w:rsidP="0041043D">
            <w:r w:rsidRPr="00153232">
              <w:t>Научить детей правилам поведения при возникновении опасной ситуации. Учить детей отгадывать загадки.</w:t>
            </w:r>
          </w:p>
          <w:p w:rsidR="001C0C78" w:rsidRPr="00153232" w:rsidRDefault="001C0C78" w:rsidP="0041043D">
            <w:pPr>
              <w:jc w:val="both"/>
            </w:pPr>
          </w:p>
        </w:tc>
        <w:tc>
          <w:tcPr>
            <w:tcW w:w="2126" w:type="dxa"/>
          </w:tcPr>
          <w:p w:rsidR="001C0C78" w:rsidRPr="00153232" w:rsidRDefault="001C0C78" w:rsidP="0041043D">
            <w:r w:rsidRPr="00153232">
              <w:rPr>
                <w:color w:val="000000"/>
                <w:spacing w:val="1"/>
              </w:rPr>
              <w:t>А.К. Сундукова «Я познаю себя».</w:t>
            </w:r>
            <w:r w:rsidRPr="00153232">
              <w:rPr>
                <w:kern w:val="28"/>
              </w:rPr>
              <w:t xml:space="preserve"> ст.19</w:t>
            </w:r>
          </w:p>
          <w:p w:rsidR="001C0C78" w:rsidRPr="00153232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>
            <w:r w:rsidRPr="00153232">
              <w:rPr>
                <w:bCs/>
                <w:color w:val="000000"/>
                <w:spacing w:val="7"/>
              </w:rPr>
              <w:t xml:space="preserve">Н.Н. </w:t>
            </w:r>
            <w:r w:rsidRPr="00153232">
              <w:rPr>
                <w:color w:val="000000"/>
                <w:spacing w:val="7"/>
              </w:rPr>
              <w:t xml:space="preserve">Авдеева, О.Л. Князева. Р.Б. </w:t>
            </w:r>
            <w:proofErr w:type="spellStart"/>
            <w:r w:rsidRPr="00153232">
              <w:rPr>
                <w:bCs/>
                <w:color w:val="000000"/>
                <w:spacing w:val="7"/>
              </w:rPr>
              <w:t>Стеркина</w:t>
            </w:r>
            <w:proofErr w:type="spellEnd"/>
            <w:r w:rsidRPr="00153232">
              <w:rPr>
                <w:i/>
                <w:iCs/>
                <w:color w:val="000000"/>
                <w:spacing w:val="12"/>
              </w:rPr>
              <w:t xml:space="preserve">  </w:t>
            </w:r>
            <w:r w:rsidRPr="00153232">
              <w:rPr>
                <w:iCs/>
                <w:color w:val="000000"/>
                <w:spacing w:val="12"/>
              </w:rPr>
              <w:t>«Безопасность»стр.58</w:t>
            </w:r>
          </w:p>
        </w:tc>
        <w:tc>
          <w:tcPr>
            <w:tcW w:w="2977" w:type="dxa"/>
          </w:tcPr>
          <w:p w:rsidR="001C0C78" w:rsidRPr="00153232" w:rsidRDefault="001C0C78" w:rsidP="0041043D">
            <w:r w:rsidRPr="00153232">
              <w:t>Игра «Тихо- громко.»</w:t>
            </w:r>
          </w:p>
          <w:p w:rsidR="001C0C78" w:rsidRPr="00153232" w:rsidRDefault="001C0C78" w:rsidP="0041043D"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Цикл бесед о личной гигиене: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Ухаживай за своими руками», «Ухаживай за своими ногами», «Чтобы зубы были крепкими», «Как нужно ухаживать за собой» и др.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</w:p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>
            <w:r w:rsidRPr="00153232">
              <w:t xml:space="preserve">Беседа на Тему: </w:t>
            </w:r>
            <w:proofErr w:type="gramStart"/>
            <w:r w:rsidRPr="00153232">
              <w:t>« Безопасный</w:t>
            </w:r>
            <w:proofErr w:type="gramEnd"/>
            <w:r w:rsidRPr="00153232">
              <w:t xml:space="preserve"> дом»</w:t>
            </w:r>
          </w:p>
          <w:p w:rsidR="001C0C78" w:rsidRPr="00153232" w:rsidRDefault="001C0C78" w:rsidP="0041043D">
            <w:r w:rsidRPr="00153232">
              <w:t>Научить детей правилам поведения при возникновении опасной ситуации. Учить детей отгадывать загадки.</w:t>
            </w: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</w:tc>
      </w:tr>
      <w:tr w:rsidR="001C0C78" w:rsidRPr="00153232" w:rsidTr="0041043D">
        <w:trPr>
          <w:cantSplit/>
          <w:trHeight w:val="1642"/>
        </w:trPr>
        <w:tc>
          <w:tcPr>
            <w:tcW w:w="567" w:type="dxa"/>
            <w:textDirection w:val="btLr"/>
          </w:tcPr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lastRenderedPageBreak/>
              <w:t>январь</w:t>
            </w:r>
          </w:p>
        </w:tc>
        <w:tc>
          <w:tcPr>
            <w:tcW w:w="709" w:type="dxa"/>
          </w:tcPr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  <w:r w:rsidRPr="00153232">
              <w:rPr>
                <w:kern w:val="28"/>
                <w:lang w:val="en-US"/>
              </w:rPr>
              <w:t>I</w:t>
            </w: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153232" w:rsidRDefault="001C0C78" w:rsidP="0041043D">
            <w:pPr>
              <w:rPr>
                <w:b/>
              </w:rPr>
            </w:pPr>
            <w:proofErr w:type="gramStart"/>
            <w:r w:rsidRPr="00153232">
              <w:rPr>
                <w:b/>
              </w:rPr>
              <w:t>ТЕМА :</w:t>
            </w:r>
            <w:proofErr w:type="gramEnd"/>
            <w:r w:rsidRPr="00153232">
              <w:rPr>
                <w:b/>
              </w:rPr>
              <w:t xml:space="preserve"> «Уникальная конституция.»</w:t>
            </w:r>
            <w:r w:rsidRPr="00153232">
              <w:rPr>
                <w:b/>
              </w:rPr>
              <w:tab/>
            </w:r>
          </w:p>
          <w:p w:rsidR="001C0C78" w:rsidRPr="00153232" w:rsidRDefault="001C0C78" w:rsidP="0041043D">
            <w:r w:rsidRPr="00153232">
              <w:rPr>
                <w:b/>
              </w:rPr>
              <w:t>Цель:</w:t>
            </w:r>
            <w:r w:rsidRPr="00153232">
              <w:t xml:space="preserve"> дать элементарные познания о позвоночнике. Научить детей беречь</w:t>
            </w:r>
          </w:p>
          <w:p w:rsidR="001C0C78" w:rsidRPr="00153232" w:rsidRDefault="001C0C78" w:rsidP="0041043D">
            <w:r w:rsidRPr="00153232">
              <w:t xml:space="preserve">позвоночник. Утренняя зарядка. Что такое осанка». Учить самостоятельно, следить за     </w:t>
            </w:r>
            <w:proofErr w:type="gramStart"/>
            <w:r w:rsidRPr="00153232">
              <w:t xml:space="preserve">осанкой,   </w:t>
            </w:r>
            <w:proofErr w:type="gramEnd"/>
            <w:r w:rsidRPr="00153232">
              <w:t xml:space="preserve"> ознакомить со способами контроля за осанкой, знать несложные приемы </w:t>
            </w:r>
            <w:proofErr w:type="spellStart"/>
            <w:r w:rsidRPr="00153232">
              <w:t>самооздоровления</w:t>
            </w:r>
            <w:proofErr w:type="spellEnd"/>
            <w:r w:rsidRPr="00153232">
              <w:t>. Формировать у детей осознанное отношение к своему    здоровью. Воспитывать любовь к физкультуре.</w:t>
            </w:r>
          </w:p>
          <w:p w:rsidR="001C0C78" w:rsidRPr="00153232" w:rsidRDefault="001C0C78" w:rsidP="0041043D">
            <w:pPr>
              <w:jc w:val="both"/>
              <w:rPr>
                <w:rFonts w:eastAsia="Times New Roman"/>
                <w:lang w:eastAsia="ru-RU"/>
              </w:rPr>
            </w:pPr>
          </w:p>
          <w:p w:rsidR="001C0C78" w:rsidRPr="00153232" w:rsidRDefault="001C0C78" w:rsidP="0041043D">
            <w:pPr>
              <w:jc w:val="both"/>
              <w:rPr>
                <w:rFonts w:eastAsia="Times New Roman"/>
                <w:lang w:eastAsia="ru-RU"/>
              </w:rPr>
            </w:pPr>
          </w:p>
          <w:p w:rsidR="001C0C78" w:rsidRPr="00153232" w:rsidRDefault="001C0C78" w:rsidP="0041043D">
            <w:pPr>
              <w:jc w:val="both"/>
              <w:rPr>
                <w:rFonts w:eastAsia="Times New Roman"/>
                <w:lang w:eastAsia="ru-RU"/>
              </w:rPr>
            </w:pPr>
          </w:p>
          <w:p w:rsidR="001C0C78" w:rsidRPr="00153232" w:rsidRDefault="001C0C78" w:rsidP="0041043D">
            <w:pPr>
              <w:rPr>
                <w:b/>
              </w:rPr>
            </w:pPr>
            <w:r w:rsidRPr="00153232">
              <w:rPr>
                <w:b/>
              </w:rPr>
              <w:t xml:space="preserve">Тема: «Как вызвать </w:t>
            </w:r>
            <w:r>
              <w:rPr>
                <w:b/>
              </w:rPr>
              <w:t>по</w:t>
            </w:r>
            <w:r w:rsidRPr="00153232">
              <w:rPr>
                <w:b/>
              </w:rPr>
              <w:t>лицию, скорую помощь,</w:t>
            </w:r>
            <w:r w:rsidRPr="00153232">
              <w:rPr>
                <w:b/>
              </w:rPr>
              <w:tab/>
              <w:t>пожарных.»</w:t>
            </w:r>
          </w:p>
          <w:p w:rsidR="001C0C78" w:rsidRPr="00153232" w:rsidRDefault="001C0C78" w:rsidP="0041043D">
            <w:pPr>
              <w:shd w:val="clear" w:color="auto" w:fill="FFFFFF"/>
              <w:tabs>
                <w:tab w:val="left" w:pos="2155"/>
              </w:tabs>
              <w:spacing w:line="276" w:lineRule="exact"/>
            </w:pPr>
            <w:r w:rsidRPr="00153232">
              <w:rPr>
                <w:bCs/>
                <w:i/>
                <w:iCs/>
                <w:color w:val="000000"/>
                <w:spacing w:val="9"/>
              </w:rPr>
              <w:t>Цель:</w:t>
            </w:r>
            <w:r w:rsidRPr="00153232">
              <w:rPr>
                <w:b/>
                <w:bCs/>
                <w:i/>
                <w:iCs/>
                <w:color w:val="000000"/>
                <w:spacing w:val="9"/>
              </w:rPr>
              <w:t xml:space="preserve"> </w:t>
            </w:r>
            <w:r w:rsidRPr="00153232">
              <w:rPr>
                <w:color w:val="000000"/>
                <w:spacing w:val="9"/>
              </w:rPr>
              <w:t>научить пользоваться телефонами «</w:t>
            </w:r>
            <w:proofErr w:type="gramStart"/>
            <w:r w:rsidRPr="00153232">
              <w:rPr>
                <w:color w:val="000000"/>
                <w:spacing w:val="9"/>
              </w:rPr>
              <w:t>01»</w:t>
            </w:r>
            <w:r w:rsidRPr="00153232">
              <w:rPr>
                <w:color w:val="000000"/>
                <w:spacing w:val="7"/>
              </w:rPr>
              <w:t>«</w:t>
            </w:r>
            <w:proofErr w:type="gramEnd"/>
            <w:r w:rsidRPr="00153232">
              <w:rPr>
                <w:color w:val="000000"/>
                <w:spacing w:val="7"/>
              </w:rPr>
              <w:t xml:space="preserve">02». «03» </w:t>
            </w:r>
            <w:r>
              <w:rPr>
                <w:color w:val="000000"/>
                <w:spacing w:val="7"/>
              </w:rPr>
              <w:t>(112)</w:t>
            </w:r>
          </w:p>
          <w:p w:rsidR="001C0C78" w:rsidRPr="00153232" w:rsidRDefault="001C0C78" w:rsidP="0041043D">
            <w:pPr>
              <w:jc w:val="both"/>
            </w:pPr>
          </w:p>
        </w:tc>
        <w:tc>
          <w:tcPr>
            <w:tcW w:w="2126" w:type="dxa"/>
          </w:tcPr>
          <w:p w:rsidR="001C0C78" w:rsidRPr="00153232" w:rsidRDefault="001C0C78" w:rsidP="0041043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153232">
              <w:rPr>
                <w:color w:val="000000"/>
                <w:spacing w:val="1"/>
              </w:rPr>
              <w:t>А.К. Сундукова «Я познаю себя».</w:t>
            </w:r>
            <w:r w:rsidRPr="00153232">
              <w:rPr>
                <w:kern w:val="28"/>
              </w:rPr>
              <w:t xml:space="preserve"> ст.22</w:t>
            </w:r>
          </w:p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>
            <w:pPr>
              <w:ind w:firstLine="708"/>
            </w:pPr>
          </w:p>
          <w:p w:rsidR="001C0C78" w:rsidRPr="00153232" w:rsidRDefault="001C0C78" w:rsidP="0041043D">
            <w:pPr>
              <w:ind w:firstLine="708"/>
            </w:pPr>
          </w:p>
          <w:p w:rsidR="001C0C78" w:rsidRPr="00153232" w:rsidRDefault="001C0C78" w:rsidP="0041043D">
            <w:pPr>
              <w:ind w:firstLine="708"/>
            </w:pPr>
          </w:p>
          <w:p w:rsidR="001C0C78" w:rsidRPr="00153232" w:rsidRDefault="001C0C78" w:rsidP="0041043D">
            <w:pPr>
              <w:ind w:firstLine="708"/>
            </w:pPr>
          </w:p>
          <w:p w:rsidR="001C0C78" w:rsidRPr="00153232" w:rsidRDefault="001C0C78" w:rsidP="0041043D">
            <w:pPr>
              <w:ind w:firstLine="708"/>
            </w:pPr>
          </w:p>
          <w:p w:rsidR="001C0C78" w:rsidRPr="00153232" w:rsidRDefault="001C0C78" w:rsidP="0041043D"/>
          <w:p w:rsidR="001C0C78" w:rsidRPr="00153232" w:rsidRDefault="001C0C78" w:rsidP="0041043D">
            <w:pPr>
              <w:ind w:firstLine="708"/>
            </w:pPr>
            <w:r w:rsidRPr="00153232">
              <w:rPr>
                <w:bCs/>
                <w:color w:val="000000"/>
                <w:spacing w:val="7"/>
              </w:rPr>
              <w:t xml:space="preserve">Н.Н. </w:t>
            </w:r>
            <w:r w:rsidRPr="00153232">
              <w:rPr>
                <w:color w:val="000000"/>
                <w:spacing w:val="7"/>
              </w:rPr>
              <w:t xml:space="preserve">Авдеева, О.Л. Князева. Р.Б. </w:t>
            </w:r>
            <w:proofErr w:type="spellStart"/>
            <w:r w:rsidRPr="00153232">
              <w:rPr>
                <w:bCs/>
                <w:color w:val="000000"/>
                <w:spacing w:val="7"/>
              </w:rPr>
              <w:t>Стеркина</w:t>
            </w:r>
            <w:proofErr w:type="spellEnd"/>
            <w:r w:rsidRPr="00153232">
              <w:rPr>
                <w:i/>
                <w:iCs/>
                <w:color w:val="000000"/>
                <w:spacing w:val="12"/>
              </w:rPr>
              <w:t xml:space="preserve">  </w:t>
            </w:r>
            <w:r w:rsidRPr="00153232">
              <w:rPr>
                <w:iCs/>
                <w:color w:val="000000"/>
                <w:spacing w:val="12"/>
              </w:rPr>
              <w:t>«Безопасность»стр.61-64</w:t>
            </w:r>
          </w:p>
        </w:tc>
        <w:tc>
          <w:tcPr>
            <w:tcW w:w="2977" w:type="dxa"/>
          </w:tcPr>
          <w:p w:rsidR="001C0C78" w:rsidRPr="00153232" w:rsidRDefault="001C0C78" w:rsidP="0041043D">
            <w:proofErr w:type="gramStart"/>
            <w:r w:rsidRPr="00153232">
              <w:t>.Беседа</w:t>
            </w:r>
            <w:proofErr w:type="gramEnd"/>
            <w:r w:rsidRPr="00153232">
              <w:t xml:space="preserve"> на </w:t>
            </w:r>
            <w:proofErr w:type="spellStart"/>
            <w:r w:rsidRPr="00153232">
              <w:t>тему:«Чистота</w:t>
            </w:r>
            <w:proofErr w:type="spellEnd"/>
            <w:r w:rsidRPr="00153232">
              <w:t xml:space="preserve"> – залог здоровья»</w:t>
            </w:r>
          </w:p>
          <w:p w:rsidR="001C0C78" w:rsidRPr="00153232" w:rsidRDefault="001C0C78" w:rsidP="0041043D">
            <w:r w:rsidRPr="00153232">
              <w:t xml:space="preserve">Программное содержание: </w:t>
            </w:r>
            <w:proofErr w:type="gramStart"/>
            <w:r w:rsidRPr="00153232">
              <w:t>закреплять  знания</w:t>
            </w:r>
            <w:proofErr w:type="gramEnd"/>
            <w:r w:rsidRPr="00153232">
              <w:t xml:space="preserve"> и умения детей по соблюдению личной гигиены, прививать навыки аккуратного общения с принадлежностями для личной гигиены, воспитывать стремление к чистоте.</w:t>
            </w:r>
          </w:p>
          <w:p w:rsidR="001C0C78" w:rsidRPr="00153232" w:rsidRDefault="001C0C78" w:rsidP="0041043D">
            <w:r w:rsidRPr="00153232">
              <w:t>Д\</w:t>
            </w:r>
            <w:proofErr w:type="gramStart"/>
            <w:r w:rsidRPr="00153232">
              <w:t>И :</w:t>
            </w:r>
            <w:proofErr w:type="gramEnd"/>
            <w:r w:rsidRPr="00153232">
              <w:t xml:space="preserve"> « Кому ,что нужно для работы.»</w:t>
            </w:r>
          </w:p>
          <w:p w:rsidR="001C0C78" w:rsidRPr="00153232" w:rsidRDefault="001C0C78" w:rsidP="0041043D">
            <w:pPr>
              <w:jc w:val="center"/>
            </w:pPr>
          </w:p>
          <w:p w:rsidR="001C0C78" w:rsidRPr="00153232" w:rsidRDefault="001C0C78" w:rsidP="0041043D">
            <w:pPr>
              <w:jc w:val="center"/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t xml:space="preserve">Игра – практика </w:t>
            </w:r>
            <w:proofErr w:type="gramStart"/>
            <w:r w:rsidRPr="00153232">
              <w:t>« как</w:t>
            </w:r>
            <w:proofErr w:type="gramEnd"/>
            <w:r w:rsidRPr="00153232">
              <w:t xml:space="preserve"> вызвать по телефону …. Пожарных , врача»</w:t>
            </w:r>
          </w:p>
        </w:tc>
      </w:tr>
      <w:tr w:rsidR="001C0C78" w:rsidRPr="00153232" w:rsidTr="0041043D">
        <w:trPr>
          <w:cantSplit/>
          <w:trHeight w:val="1256"/>
        </w:trPr>
        <w:tc>
          <w:tcPr>
            <w:tcW w:w="567" w:type="dxa"/>
            <w:textDirection w:val="btLr"/>
          </w:tcPr>
          <w:p w:rsidR="001C0C78" w:rsidRPr="00153232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февраль</w:t>
            </w:r>
          </w:p>
        </w:tc>
        <w:tc>
          <w:tcPr>
            <w:tcW w:w="709" w:type="dxa"/>
          </w:tcPr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  <w:r w:rsidRPr="00153232">
              <w:rPr>
                <w:kern w:val="28"/>
                <w:lang w:val="en-US"/>
              </w:rPr>
              <w:t>I</w:t>
            </w: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153232" w:rsidRDefault="001C0C78" w:rsidP="0041043D">
            <w:pPr>
              <w:shd w:val="clear" w:color="auto" w:fill="FFFFFF"/>
              <w:spacing w:before="14" w:line="274" w:lineRule="exact"/>
              <w:rPr>
                <w:kern w:val="28"/>
              </w:rPr>
            </w:pPr>
            <w:r w:rsidRPr="00153232">
              <w:rPr>
                <w:rFonts w:eastAsia="Times New Roman"/>
                <w:b/>
                <w:bCs/>
                <w:iCs/>
                <w:lang w:eastAsia="ru-RU"/>
              </w:rPr>
              <w:t>Тема</w:t>
            </w:r>
            <w:r w:rsidRPr="00153232">
              <w:rPr>
                <w:iCs/>
                <w:color w:val="000000"/>
                <w:kern w:val="28"/>
              </w:rPr>
              <w:t>: «</w:t>
            </w:r>
            <w:r w:rsidRPr="00153232">
              <w:rPr>
                <w:b/>
              </w:rPr>
              <w:t>Скелет и мышцы.»</w:t>
            </w:r>
          </w:p>
          <w:p w:rsidR="001C0C78" w:rsidRPr="00153232" w:rsidRDefault="001C0C78" w:rsidP="0041043D">
            <w:pPr>
              <w:shd w:val="clear" w:color="auto" w:fill="FFFFFF"/>
              <w:spacing w:line="274" w:lineRule="exact"/>
              <w:ind w:left="-54" w:firstLine="54"/>
              <w:rPr>
                <w:rFonts w:eastAsia="Times New Roman"/>
                <w:lang w:eastAsia="ru-RU"/>
              </w:rPr>
            </w:pPr>
            <w:r w:rsidRPr="00153232">
              <w:rPr>
                <w:b/>
                <w:iCs/>
                <w:color w:val="000000"/>
                <w:kern w:val="28"/>
              </w:rPr>
              <w:t>Цель</w:t>
            </w:r>
            <w:r w:rsidRPr="00153232">
              <w:rPr>
                <w:i/>
                <w:iCs/>
                <w:color w:val="000000"/>
                <w:kern w:val="28"/>
              </w:rPr>
              <w:t xml:space="preserve">: </w:t>
            </w:r>
            <w:r w:rsidRPr="00153232">
              <w:rPr>
                <w:color w:val="000000"/>
                <w:kern w:val="28"/>
              </w:rPr>
              <w:t xml:space="preserve">помочь детям разобраться, чем </w:t>
            </w:r>
            <w:proofErr w:type="gramStart"/>
            <w:r w:rsidRPr="00153232">
              <w:rPr>
                <w:color w:val="000000"/>
                <w:kern w:val="28"/>
              </w:rPr>
              <w:t>покрыт</w:t>
            </w:r>
            <w:r w:rsidRPr="00153232">
              <w:rPr>
                <w:kern w:val="28"/>
              </w:rPr>
              <w:t xml:space="preserve">  </w:t>
            </w:r>
            <w:r w:rsidRPr="00153232">
              <w:rPr>
                <w:color w:val="000000"/>
                <w:kern w:val="28"/>
              </w:rPr>
              <w:t>скелет</w:t>
            </w:r>
            <w:proofErr w:type="gramEnd"/>
            <w:r w:rsidRPr="00153232">
              <w:rPr>
                <w:color w:val="000000"/>
                <w:kern w:val="28"/>
              </w:rPr>
              <w:t xml:space="preserve"> человека. Какую функцию выполняют</w:t>
            </w:r>
            <w:r>
              <w:rPr>
                <w:color w:val="000000"/>
                <w:kern w:val="28"/>
              </w:rPr>
              <w:t xml:space="preserve"> </w:t>
            </w:r>
            <w:r w:rsidRPr="00153232">
              <w:rPr>
                <w:color w:val="000000"/>
                <w:kern w:val="28"/>
              </w:rPr>
              <w:t>скелет и мышцы в жизнедеятельности человека</w:t>
            </w:r>
          </w:p>
          <w:p w:rsidR="001C0C78" w:rsidRPr="00153232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153232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153232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153232" w:rsidRDefault="001C0C78" w:rsidP="0041043D">
            <w:pPr>
              <w:rPr>
                <w:i/>
              </w:rPr>
            </w:pPr>
            <w:r w:rsidRPr="00153232">
              <w:rPr>
                <w:rFonts w:eastAsia="Times New Roman"/>
                <w:b/>
                <w:lang w:eastAsia="ru-RU"/>
              </w:rPr>
              <w:t>Тема: «</w:t>
            </w:r>
            <w:r w:rsidRPr="00153232">
              <w:rPr>
                <w:b/>
              </w:rPr>
              <w:t xml:space="preserve">Опасные ситуации: контакты с </w:t>
            </w:r>
            <w:proofErr w:type="gramStart"/>
            <w:r w:rsidRPr="00153232">
              <w:rPr>
                <w:b/>
              </w:rPr>
              <w:t>незнакомыми  людьми</w:t>
            </w:r>
            <w:proofErr w:type="gramEnd"/>
            <w:r w:rsidRPr="00153232">
              <w:rPr>
                <w:b/>
              </w:rPr>
              <w:t>»</w:t>
            </w:r>
            <w:r w:rsidRPr="00153232">
              <w:rPr>
                <w:i/>
                <w:iCs/>
                <w:color w:val="000000"/>
              </w:rPr>
              <w:tab/>
            </w:r>
            <w:r w:rsidRPr="00153232">
              <w:rPr>
                <w:i/>
                <w:iCs/>
                <w:color w:val="000000"/>
                <w:spacing w:val="8"/>
              </w:rPr>
              <w:t xml:space="preserve"> </w:t>
            </w:r>
          </w:p>
          <w:p w:rsidR="001C0C78" w:rsidRPr="00153232" w:rsidRDefault="001C0C78" w:rsidP="0041043D">
            <w:pPr>
              <w:jc w:val="both"/>
            </w:pPr>
            <w:r w:rsidRPr="00153232">
              <w:rPr>
                <w:b/>
                <w:bCs/>
                <w:iCs/>
                <w:color w:val="000000"/>
                <w:spacing w:val="8"/>
              </w:rPr>
              <w:t>Цель:</w:t>
            </w:r>
            <w:r w:rsidRPr="00153232">
              <w:rPr>
                <w:bCs/>
                <w:i/>
                <w:iCs/>
                <w:color w:val="000000"/>
                <w:spacing w:val="8"/>
              </w:rPr>
              <w:t xml:space="preserve"> </w:t>
            </w:r>
            <w:r w:rsidRPr="00153232">
              <w:rPr>
                <w:bCs/>
                <w:color w:val="000000"/>
                <w:spacing w:val="8"/>
              </w:rPr>
              <w:t xml:space="preserve">рассмотреть </w:t>
            </w:r>
            <w:r w:rsidRPr="00153232">
              <w:rPr>
                <w:color w:val="000000"/>
                <w:spacing w:val="8"/>
              </w:rPr>
              <w:t xml:space="preserve">и обсудить </w:t>
            </w:r>
            <w:r w:rsidRPr="00153232">
              <w:rPr>
                <w:bCs/>
                <w:color w:val="000000"/>
                <w:spacing w:val="8"/>
              </w:rPr>
              <w:t xml:space="preserve">с </w:t>
            </w:r>
            <w:r w:rsidRPr="00153232">
              <w:rPr>
                <w:color w:val="000000"/>
                <w:spacing w:val="8"/>
              </w:rPr>
              <w:t xml:space="preserve">детьми такие </w:t>
            </w:r>
            <w:r w:rsidRPr="00153232">
              <w:rPr>
                <w:color w:val="000000"/>
                <w:spacing w:val="9"/>
              </w:rPr>
              <w:t xml:space="preserve">опасные ситуации, как контакты с чужими </w:t>
            </w:r>
            <w:r w:rsidRPr="00153232">
              <w:rPr>
                <w:bCs/>
                <w:color w:val="000000"/>
                <w:spacing w:val="6"/>
              </w:rPr>
              <w:t xml:space="preserve">людьми </w:t>
            </w:r>
            <w:r w:rsidRPr="00153232">
              <w:rPr>
                <w:color w:val="000000"/>
                <w:spacing w:val="6"/>
              </w:rPr>
              <w:t xml:space="preserve">научить </w:t>
            </w:r>
            <w:r w:rsidRPr="00153232">
              <w:rPr>
                <w:bCs/>
                <w:color w:val="000000"/>
                <w:spacing w:val="6"/>
              </w:rPr>
              <w:t xml:space="preserve">их </w:t>
            </w:r>
            <w:r w:rsidRPr="00153232">
              <w:rPr>
                <w:color w:val="000000"/>
                <w:spacing w:val="6"/>
              </w:rPr>
              <w:t xml:space="preserve">правильно себя вести в таких </w:t>
            </w:r>
            <w:r w:rsidRPr="00153232">
              <w:rPr>
                <w:color w:val="000000"/>
                <w:spacing w:val="5"/>
              </w:rPr>
              <w:t>си</w:t>
            </w:r>
            <w:r w:rsidRPr="00153232">
              <w:rPr>
                <w:bCs/>
                <w:color w:val="000000"/>
                <w:spacing w:val="5"/>
              </w:rPr>
              <w:t>туациях.</w:t>
            </w:r>
          </w:p>
        </w:tc>
        <w:tc>
          <w:tcPr>
            <w:tcW w:w="2126" w:type="dxa"/>
          </w:tcPr>
          <w:p w:rsidR="001C0C78" w:rsidRPr="00153232" w:rsidRDefault="001C0C78" w:rsidP="0041043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153232">
              <w:rPr>
                <w:color w:val="000000"/>
                <w:spacing w:val="1"/>
              </w:rPr>
              <w:t>А.К. Сундукова «Я познаю себя».</w:t>
            </w:r>
            <w:r w:rsidRPr="00153232">
              <w:rPr>
                <w:kern w:val="28"/>
              </w:rPr>
              <w:t xml:space="preserve"> ст.26</w:t>
            </w:r>
          </w:p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>
            <w:pPr>
              <w:ind w:firstLine="708"/>
            </w:pPr>
            <w:r w:rsidRPr="00153232">
              <w:rPr>
                <w:bCs/>
                <w:color w:val="000000"/>
                <w:spacing w:val="7"/>
              </w:rPr>
              <w:t xml:space="preserve">Н.Н. </w:t>
            </w:r>
            <w:r w:rsidRPr="00153232">
              <w:rPr>
                <w:color w:val="000000"/>
                <w:spacing w:val="7"/>
              </w:rPr>
              <w:t xml:space="preserve">Авдеева, О.Л. Князева. Р.Б. </w:t>
            </w:r>
            <w:proofErr w:type="spellStart"/>
            <w:r w:rsidRPr="00153232">
              <w:rPr>
                <w:bCs/>
                <w:color w:val="000000"/>
                <w:spacing w:val="7"/>
              </w:rPr>
              <w:t>Стеркина</w:t>
            </w:r>
            <w:proofErr w:type="spellEnd"/>
            <w:r w:rsidRPr="00153232">
              <w:rPr>
                <w:i/>
                <w:iCs/>
                <w:color w:val="000000"/>
                <w:spacing w:val="12"/>
              </w:rPr>
              <w:t xml:space="preserve">  </w:t>
            </w:r>
            <w:r w:rsidRPr="00153232">
              <w:rPr>
                <w:iCs/>
                <w:color w:val="000000"/>
                <w:spacing w:val="12"/>
              </w:rPr>
              <w:t>«Безопасность»стр.46</w:t>
            </w:r>
          </w:p>
        </w:tc>
        <w:tc>
          <w:tcPr>
            <w:tcW w:w="2977" w:type="dxa"/>
          </w:tcPr>
          <w:p w:rsidR="001C0C78" w:rsidRDefault="001C0C78" w:rsidP="0041043D">
            <w:r w:rsidRPr="002705DB">
              <w:t>Знакомство детей с иллюстративным материалом,</w:t>
            </w:r>
            <w:r>
              <w:t xml:space="preserve"> </w:t>
            </w:r>
            <w:r w:rsidRPr="002705DB">
              <w:t xml:space="preserve">плакатами на тему </w:t>
            </w:r>
            <w:proofErr w:type="gramStart"/>
            <w:r w:rsidRPr="002705DB">
              <w:t>« Спорт</w:t>
            </w:r>
            <w:proofErr w:type="gramEnd"/>
            <w:r w:rsidRPr="002705DB">
              <w:t xml:space="preserve"> и    здоровье», «Правила личной гигиены», «Везде нужна сноровка, закалка, тренировка».</w:t>
            </w:r>
          </w:p>
          <w:p w:rsidR="001C0C78" w:rsidRPr="002705DB" w:rsidRDefault="001C0C78" w:rsidP="0041043D"/>
          <w:p w:rsidR="001C0C78" w:rsidRPr="002705DB" w:rsidRDefault="001C0C78" w:rsidP="0041043D"/>
          <w:p w:rsidR="001C0C78" w:rsidRDefault="001C0C78" w:rsidP="0041043D"/>
          <w:p w:rsidR="001C0C78" w:rsidRPr="002705DB" w:rsidRDefault="001C0C78" w:rsidP="0041043D">
            <w:pPr>
              <w:tabs>
                <w:tab w:val="left" w:pos="900"/>
              </w:tabs>
            </w:pPr>
            <w:r>
              <w:tab/>
              <w:t>Рассматривание иллюстраций и плакатов  «Опасные ситуации.»</w:t>
            </w:r>
          </w:p>
        </w:tc>
      </w:tr>
      <w:tr w:rsidR="001C0C78" w:rsidRPr="00153232" w:rsidTr="0041043D">
        <w:trPr>
          <w:cantSplit/>
          <w:trHeight w:val="955"/>
        </w:trPr>
        <w:tc>
          <w:tcPr>
            <w:tcW w:w="567" w:type="dxa"/>
            <w:textDirection w:val="btLr"/>
          </w:tcPr>
          <w:p w:rsidR="001C0C78" w:rsidRPr="00153232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март</w:t>
            </w:r>
          </w:p>
        </w:tc>
        <w:tc>
          <w:tcPr>
            <w:tcW w:w="709" w:type="dxa"/>
          </w:tcPr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  <w:r w:rsidRPr="00153232">
              <w:rPr>
                <w:kern w:val="28"/>
                <w:lang w:val="en-US"/>
              </w:rPr>
              <w:t>I</w:t>
            </w: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153232" w:rsidRDefault="001C0C78" w:rsidP="0041043D">
            <w:pPr>
              <w:shd w:val="clear" w:color="auto" w:fill="FFFFFF"/>
              <w:tabs>
                <w:tab w:val="left" w:pos="6125"/>
              </w:tabs>
              <w:spacing w:line="274" w:lineRule="exact"/>
              <w:rPr>
                <w:kern w:val="28"/>
              </w:rPr>
            </w:pPr>
            <w:r w:rsidRPr="00153232">
              <w:rPr>
                <w:rFonts w:eastAsia="Times New Roman"/>
                <w:b/>
                <w:iCs/>
                <w:lang w:eastAsia="ru-RU"/>
              </w:rPr>
              <w:t xml:space="preserve">Тема: </w:t>
            </w:r>
            <w:proofErr w:type="gramStart"/>
            <w:r w:rsidRPr="00153232">
              <w:rPr>
                <w:rFonts w:eastAsia="Times New Roman"/>
                <w:b/>
                <w:iCs/>
                <w:lang w:eastAsia="ru-RU"/>
              </w:rPr>
              <w:t>«</w:t>
            </w:r>
            <w:r w:rsidRPr="00153232">
              <w:rPr>
                <w:i/>
                <w:iCs/>
                <w:color w:val="000000"/>
                <w:kern w:val="28"/>
              </w:rPr>
              <w:t xml:space="preserve"> </w:t>
            </w:r>
            <w:r w:rsidRPr="00153232">
              <w:rPr>
                <w:b/>
                <w:iCs/>
                <w:color w:val="000000"/>
                <w:kern w:val="28"/>
              </w:rPr>
              <w:t>Секреты</w:t>
            </w:r>
            <w:proofErr w:type="gramEnd"/>
            <w:r w:rsidRPr="00153232">
              <w:rPr>
                <w:b/>
                <w:iCs/>
                <w:color w:val="000000"/>
                <w:kern w:val="28"/>
              </w:rPr>
              <w:t xml:space="preserve"> питания.»</w:t>
            </w:r>
            <w:r w:rsidRPr="00153232">
              <w:rPr>
                <w:i/>
                <w:iCs/>
                <w:color w:val="000000"/>
                <w:kern w:val="28"/>
              </w:rPr>
              <w:tab/>
            </w:r>
          </w:p>
          <w:p w:rsidR="001C0C78" w:rsidRPr="005B436F" w:rsidRDefault="001C0C78" w:rsidP="0041043D">
            <w:pPr>
              <w:shd w:val="clear" w:color="auto" w:fill="FFFFFF"/>
              <w:spacing w:line="274" w:lineRule="exact"/>
              <w:ind w:left="-54"/>
              <w:rPr>
                <w:kern w:val="28"/>
              </w:rPr>
            </w:pPr>
            <w:r w:rsidRPr="002705DB">
              <w:rPr>
                <w:b/>
                <w:iCs/>
                <w:color w:val="000000"/>
                <w:kern w:val="28"/>
              </w:rPr>
              <w:t>Цель:</w:t>
            </w:r>
            <w:r w:rsidRPr="00153232">
              <w:rPr>
                <w:i/>
                <w:iCs/>
                <w:color w:val="000000"/>
                <w:kern w:val="28"/>
              </w:rPr>
              <w:t xml:space="preserve"> </w:t>
            </w:r>
            <w:r w:rsidRPr="00153232">
              <w:rPr>
                <w:color w:val="000000"/>
                <w:kern w:val="28"/>
              </w:rPr>
              <w:t>объяснить детям, ка надо питаться, чтобы</w:t>
            </w:r>
            <w:r>
              <w:rPr>
                <w:kern w:val="28"/>
              </w:rPr>
              <w:t xml:space="preserve"> </w:t>
            </w:r>
            <w:r w:rsidRPr="00153232">
              <w:rPr>
                <w:color w:val="000000"/>
                <w:kern w:val="28"/>
              </w:rPr>
              <w:t>стать красивыми, бодрыми и веселыми. Значение</w:t>
            </w:r>
            <w:r>
              <w:rPr>
                <w:kern w:val="28"/>
              </w:rPr>
              <w:t xml:space="preserve"> </w:t>
            </w:r>
            <w:r w:rsidRPr="00153232">
              <w:rPr>
                <w:color w:val="000000"/>
                <w:kern w:val="28"/>
              </w:rPr>
              <w:t>витаминов в про</w:t>
            </w:r>
            <w:r>
              <w:rPr>
                <w:color w:val="000000"/>
                <w:kern w:val="28"/>
              </w:rPr>
              <w:t xml:space="preserve">цессе рост и развития растущего </w:t>
            </w:r>
            <w:r w:rsidRPr="00153232">
              <w:rPr>
                <w:color w:val="000000"/>
                <w:kern w:val="28"/>
              </w:rPr>
              <w:t>организма.</w:t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Дидактические игры: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Полезное - вредное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Подбери к данному витамину фрукт (овощ)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Четвертый лишний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Сварим суп из овощей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Угадай на ощупь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Аскорбинка и ее друзья»</w:t>
            </w:r>
          </w:p>
          <w:p w:rsidR="001C0C78" w:rsidRPr="00153232" w:rsidRDefault="001C0C78" w:rsidP="0041043D">
            <w:pPr>
              <w:rPr>
                <w:b/>
              </w:rPr>
            </w:pPr>
            <w:proofErr w:type="gramStart"/>
            <w:r w:rsidRPr="00153232">
              <w:rPr>
                <w:b/>
              </w:rPr>
              <w:t>Тема :</w:t>
            </w:r>
            <w:proofErr w:type="gramEnd"/>
            <w:r w:rsidRPr="00153232">
              <w:rPr>
                <w:b/>
              </w:rPr>
              <w:t xml:space="preserve"> «Насильственные действия незнакомых</w:t>
            </w:r>
            <w:r w:rsidRPr="00153232">
              <w:rPr>
                <w:b/>
              </w:rPr>
              <w:tab/>
              <w:t>взрослых на улице</w:t>
            </w:r>
            <w:r w:rsidRPr="00153232">
              <w:rPr>
                <w:spacing w:val="13"/>
              </w:rPr>
              <w:t>.»</w:t>
            </w:r>
          </w:p>
          <w:p w:rsidR="001C0C78" w:rsidRPr="00153232" w:rsidRDefault="001C0C78" w:rsidP="0041043D">
            <w:pPr>
              <w:jc w:val="both"/>
            </w:pPr>
            <w:r w:rsidRPr="002705DB">
              <w:rPr>
                <w:b/>
                <w:bCs/>
                <w:iCs/>
                <w:color w:val="000000"/>
                <w:spacing w:val="8"/>
              </w:rPr>
              <w:t>Цель:</w:t>
            </w:r>
            <w:r w:rsidRPr="00153232">
              <w:rPr>
                <w:b/>
                <w:bCs/>
                <w:i/>
                <w:iCs/>
                <w:color w:val="000000"/>
                <w:spacing w:val="8"/>
              </w:rPr>
              <w:t xml:space="preserve"> </w:t>
            </w:r>
            <w:r w:rsidRPr="00153232">
              <w:rPr>
                <w:color w:val="000000"/>
                <w:spacing w:val="8"/>
              </w:rPr>
              <w:t xml:space="preserve">рассмотреть и обсудить с детьми ситуации  </w:t>
            </w:r>
            <w:r>
              <w:rPr>
                <w:color w:val="000000"/>
                <w:spacing w:val="8"/>
              </w:rPr>
              <w:t>н</w:t>
            </w:r>
            <w:r w:rsidRPr="00153232">
              <w:rPr>
                <w:bCs/>
                <w:color w:val="000000"/>
                <w:spacing w:val="3"/>
              </w:rPr>
              <w:t xml:space="preserve">асильственных действий </w:t>
            </w:r>
            <w:r w:rsidRPr="00153232">
              <w:rPr>
                <w:color w:val="000000"/>
                <w:spacing w:val="3"/>
              </w:rPr>
              <w:t xml:space="preserve">со </w:t>
            </w:r>
            <w:r w:rsidRPr="00153232">
              <w:rPr>
                <w:bCs/>
                <w:color w:val="000000"/>
                <w:spacing w:val="3"/>
              </w:rPr>
              <w:t xml:space="preserve">стороны взрослых </w:t>
            </w:r>
            <w:r w:rsidRPr="00153232">
              <w:rPr>
                <w:color w:val="000000"/>
                <w:spacing w:val="3"/>
              </w:rPr>
              <w:t xml:space="preserve">на </w:t>
            </w:r>
            <w:r w:rsidRPr="00153232">
              <w:rPr>
                <w:bCs/>
                <w:color w:val="000000"/>
                <w:spacing w:val="8"/>
              </w:rPr>
              <w:t xml:space="preserve">улице, </w:t>
            </w:r>
            <w:r w:rsidRPr="00153232">
              <w:rPr>
                <w:color w:val="000000"/>
                <w:spacing w:val="8"/>
              </w:rPr>
              <w:t xml:space="preserve">научить их соответствующим правилам  </w:t>
            </w:r>
            <w:r w:rsidRPr="00153232">
              <w:rPr>
                <w:color w:val="000000"/>
                <w:spacing w:val="6"/>
              </w:rPr>
              <w:t>поведения.</w:t>
            </w:r>
          </w:p>
        </w:tc>
        <w:tc>
          <w:tcPr>
            <w:tcW w:w="2126" w:type="dxa"/>
          </w:tcPr>
          <w:p w:rsidR="001C0C78" w:rsidRPr="00153232" w:rsidRDefault="001C0C78" w:rsidP="0041043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153232">
              <w:rPr>
                <w:color w:val="000000"/>
                <w:spacing w:val="1"/>
              </w:rPr>
              <w:t>А.К. Сундукова «Я познаю себя».</w:t>
            </w:r>
            <w:r w:rsidRPr="00153232">
              <w:rPr>
                <w:kern w:val="28"/>
              </w:rPr>
              <w:t xml:space="preserve"> ст.34</w:t>
            </w:r>
          </w:p>
          <w:p w:rsidR="001C0C78" w:rsidRPr="00153232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Pr="00153232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Pr="00153232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Pr="00153232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Pr="00153232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Pr="00153232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Pr="00153232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Pr="00153232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Pr="00153232" w:rsidRDefault="001C0C78" w:rsidP="0041043D">
            <w:pPr>
              <w:jc w:val="center"/>
              <w:rPr>
                <w:rFonts w:eastAsia="Times New Roman"/>
                <w:lang w:eastAsia="ru-RU"/>
              </w:rPr>
            </w:pPr>
            <w:r w:rsidRPr="00153232">
              <w:rPr>
                <w:bCs/>
                <w:color w:val="000000"/>
                <w:spacing w:val="7"/>
              </w:rPr>
              <w:t xml:space="preserve">Н.Н. </w:t>
            </w:r>
            <w:r w:rsidRPr="00153232">
              <w:rPr>
                <w:color w:val="000000"/>
                <w:spacing w:val="7"/>
              </w:rPr>
              <w:t xml:space="preserve">Авдеева, О.Л. Князева. Р.Б. </w:t>
            </w:r>
            <w:proofErr w:type="spellStart"/>
            <w:r w:rsidRPr="00153232">
              <w:rPr>
                <w:bCs/>
                <w:color w:val="000000"/>
                <w:spacing w:val="7"/>
              </w:rPr>
              <w:t>Стеркина</w:t>
            </w:r>
            <w:proofErr w:type="spellEnd"/>
            <w:r w:rsidRPr="00153232">
              <w:rPr>
                <w:i/>
                <w:iCs/>
                <w:color w:val="000000"/>
                <w:spacing w:val="12"/>
              </w:rPr>
              <w:t xml:space="preserve">  </w:t>
            </w:r>
            <w:r w:rsidRPr="00153232">
              <w:rPr>
                <w:iCs/>
                <w:color w:val="000000"/>
                <w:spacing w:val="12"/>
              </w:rPr>
              <w:t>«Безопасность»стр.49</w:t>
            </w:r>
          </w:p>
        </w:tc>
        <w:tc>
          <w:tcPr>
            <w:tcW w:w="2977" w:type="dxa"/>
          </w:tcPr>
          <w:p w:rsidR="001C0C78" w:rsidRPr="002705DB" w:rsidRDefault="001C0C78" w:rsidP="0041043D">
            <w:proofErr w:type="gramStart"/>
            <w:r w:rsidRPr="002705DB">
              <w:t>.</w:t>
            </w:r>
            <w:r>
              <w:t>Д</w:t>
            </w:r>
            <w:proofErr w:type="gramEnd"/>
            <w:r>
              <w:t>\</w:t>
            </w:r>
            <w:proofErr w:type="spellStart"/>
            <w:r>
              <w:t>И</w:t>
            </w:r>
            <w:r w:rsidRPr="002705DB">
              <w:t>«Витаминная</w:t>
            </w:r>
            <w:proofErr w:type="spellEnd"/>
            <w:r w:rsidRPr="002705DB">
              <w:t xml:space="preserve"> семья»</w:t>
            </w:r>
          </w:p>
          <w:p w:rsidR="001C0C78" w:rsidRPr="002705DB" w:rsidRDefault="001C0C78" w:rsidP="0041043D">
            <w:r w:rsidRPr="002705DB">
              <w:t>Программное содержание: Дать детям знания о полезных и не очень полезных продуктах.</w:t>
            </w:r>
          </w:p>
          <w:p w:rsidR="001C0C78" w:rsidRPr="002705DB" w:rsidRDefault="001C0C78" w:rsidP="0041043D">
            <w:r w:rsidRPr="002705DB">
              <w:t>Формировать представление о том, что для роста и здоровья необходимо правильно питаться.</w:t>
            </w:r>
          </w:p>
          <w:p w:rsidR="001C0C78" w:rsidRPr="002705DB" w:rsidRDefault="001C0C78" w:rsidP="0041043D">
            <w:r w:rsidRPr="002705DB">
              <w:t xml:space="preserve">Воспитывать ответственность за своё </w:t>
            </w:r>
            <w:proofErr w:type="gramStart"/>
            <w:r w:rsidRPr="002705DB">
              <w:t>здоровье .</w:t>
            </w:r>
            <w:proofErr w:type="gramEnd"/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Ситуация « Что делать если ты потерялся на улице , Что делать если тебя схватили ..?»</w:t>
            </w:r>
            <w:r w:rsidRPr="00153232">
              <w:rPr>
                <w:kern w:val="28"/>
              </w:rPr>
              <w:t>.</w:t>
            </w:r>
          </w:p>
        </w:tc>
      </w:tr>
      <w:tr w:rsidR="001C0C78" w:rsidRPr="00153232" w:rsidTr="0041043D">
        <w:trPr>
          <w:cantSplit/>
          <w:trHeight w:val="1134"/>
        </w:trPr>
        <w:tc>
          <w:tcPr>
            <w:tcW w:w="567" w:type="dxa"/>
            <w:textDirection w:val="btLr"/>
          </w:tcPr>
          <w:p w:rsidR="001C0C78" w:rsidRPr="00153232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lastRenderedPageBreak/>
              <w:t>апрель</w:t>
            </w:r>
          </w:p>
        </w:tc>
        <w:tc>
          <w:tcPr>
            <w:tcW w:w="709" w:type="dxa"/>
          </w:tcPr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2705DB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  <w:lang w:val="en-US"/>
              </w:rPr>
              <w:t>I</w:t>
            </w:r>
          </w:p>
          <w:p w:rsidR="001C0C78" w:rsidRPr="002705DB" w:rsidRDefault="001C0C78" w:rsidP="0041043D">
            <w:pPr>
              <w:jc w:val="center"/>
              <w:rPr>
                <w:kern w:val="28"/>
              </w:rPr>
            </w:pPr>
          </w:p>
          <w:p w:rsidR="001C0C78" w:rsidRPr="002705DB" w:rsidRDefault="001C0C78" w:rsidP="0041043D">
            <w:pPr>
              <w:jc w:val="center"/>
              <w:rPr>
                <w:kern w:val="28"/>
              </w:rPr>
            </w:pPr>
          </w:p>
          <w:p w:rsidR="001C0C78" w:rsidRPr="002705DB" w:rsidRDefault="001C0C78" w:rsidP="0041043D">
            <w:pPr>
              <w:jc w:val="center"/>
              <w:rPr>
                <w:kern w:val="28"/>
              </w:rPr>
            </w:pPr>
          </w:p>
          <w:p w:rsidR="001C0C78" w:rsidRPr="002705DB" w:rsidRDefault="001C0C78" w:rsidP="0041043D">
            <w:pPr>
              <w:jc w:val="center"/>
              <w:rPr>
                <w:kern w:val="28"/>
              </w:rPr>
            </w:pPr>
          </w:p>
          <w:p w:rsidR="001C0C78" w:rsidRPr="002705DB" w:rsidRDefault="001C0C78" w:rsidP="0041043D">
            <w:pPr>
              <w:jc w:val="center"/>
              <w:rPr>
                <w:kern w:val="28"/>
              </w:rPr>
            </w:pPr>
          </w:p>
          <w:p w:rsidR="001C0C78" w:rsidRPr="002705DB" w:rsidRDefault="001C0C78" w:rsidP="0041043D">
            <w:pPr>
              <w:jc w:val="center"/>
              <w:rPr>
                <w:kern w:val="28"/>
              </w:rPr>
            </w:pPr>
          </w:p>
          <w:p w:rsidR="001C0C78" w:rsidRPr="002705DB" w:rsidRDefault="001C0C78" w:rsidP="0041043D">
            <w:pPr>
              <w:jc w:val="center"/>
              <w:rPr>
                <w:kern w:val="28"/>
              </w:rPr>
            </w:pPr>
          </w:p>
          <w:p w:rsidR="001C0C78" w:rsidRPr="002705DB" w:rsidRDefault="001C0C78" w:rsidP="0041043D">
            <w:pPr>
              <w:jc w:val="center"/>
              <w:rPr>
                <w:kern w:val="28"/>
              </w:rPr>
            </w:pPr>
          </w:p>
          <w:p w:rsidR="001C0C78" w:rsidRPr="002705DB" w:rsidRDefault="001C0C78" w:rsidP="0041043D">
            <w:pPr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153232" w:rsidRDefault="001C0C78" w:rsidP="0041043D">
            <w:pPr>
              <w:shd w:val="clear" w:color="auto" w:fill="FFFFFF"/>
              <w:tabs>
                <w:tab w:val="left" w:pos="6000"/>
              </w:tabs>
              <w:spacing w:line="274" w:lineRule="exact"/>
              <w:ind w:left="662" w:hanging="662"/>
              <w:rPr>
                <w:b/>
                <w:i/>
                <w:kern w:val="28"/>
              </w:rPr>
            </w:pPr>
            <w:r w:rsidRPr="00153232">
              <w:rPr>
                <w:rFonts w:eastAsia="Times New Roman"/>
                <w:b/>
                <w:lang w:eastAsia="ru-RU"/>
              </w:rPr>
              <w:t xml:space="preserve">Тема: </w:t>
            </w:r>
            <w:r w:rsidRPr="00153232">
              <w:rPr>
                <w:b/>
                <w:iCs/>
                <w:color w:val="000000"/>
                <w:kern w:val="28"/>
              </w:rPr>
              <w:t>«Великий труженик».</w:t>
            </w:r>
            <w:r w:rsidRPr="00153232">
              <w:rPr>
                <w:b/>
                <w:i/>
                <w:iCs/>
                <w:color w:val="000000"/>
                <w:kern w:val="28"/>
              </w:rPr>
              <w:tab/>
              <w:t xml:space="preserve"> </w:t>
            </w:r>
          </w:p>
          <w:p w:rsidR="001C0C78" w:rsidRPr="00153232" w:rsidRDefault="001C0C78" w:rsidP="0041043D">
            <w:pPr>
              <w:shd w:val="clear" w:color="auto" w:fill="FFFFFF"/>
              <w:spacing w:line="274" w:lineRule="exact"/>
              <w:ind w:left="672" w:hanging="662"/>
              <w:rPr>
                <w:kern w:val="28"/>
              </w:rPr>
            </w:pPr>
            <w:r w:rsidRPr="004663E0">
              <w:rPr>
                <w:b/>
                <w:color w:val="000000"/>
                <w:kern w:val="28"/>
              </w:rPr>
              <w:t>Цель:</w:t>
            </w:r>
            <w:r w:rsidRPr="00153232">
              <w:rPr>
                <w:color w:val="000000"/>
                <w:kern w:val="28"/>
              </w:rPr>
              <w:t xml:space="preserve"> дать понятие о значении сердца и</w:t>
            </w:r>
          </w:p>
          <w:p w:rsidR="001C0C78" w:rsidRPr="00153232" w:rsidRDefault="001C0C78" w:rsidP="0041043D">
            <w:pPr>
              <w:shd w:val="clear" w:color="auto" w:fill="FFFFFF"/>
              <w:spacing w:line="274" w:lineRule="exact"/>
              <w:ind w:left="667" w:hanging="662"/>
              <w:rPr>
                <w:kern w:val="28"/>
              </w:rPr>
            </w:pPr>
            <w:r w:rsidRPr="00153232">
              <w:rPr>
                <w:color w:val="000000"/>
                <w:kern w:val="28"/>
              </w:rPr>
              <w:t>кровеносных сосудов в жизнедеятельности</w:t>
            </w:r>
          </w:p>
          <w:p w:rsidR="001C0C78" w:rsidRPr="00153232" w:rsidRDefault="001C0C78" w:rsidP="0041043D">
            <w:pPr>
              <w:rPr>
                <w:rFonts w:eastAsia="Times New Roman"/>
                <w:b/>
                <w:lang w:eastAsia="ru-RU"/>
              </w:rPr>
            </w:pPr>
            <w:r w:rsidRPr="00153232">
              <w:rPr>
                <w:color w:val="000000"/>
                <w:kern w:val="28"/>
              </w:rPr>
              <w:t>человека. Объяснить волшебные свойства крови</w:t>
            </w:r>
          </w:p>
          <w:p w:rsidR="001C0C78" w:rsidRPr="00153232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153232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153232" w:rsidRDefault="001C0C78" w:rsidP="0041043D">
            <w:pPr>
              <w:rPr>
                <w:bCs/>
                <w:i/>
                <w:color w:val="000000"/>
                <w:spacing w:val="8"/>
              </w:rPr>
            </w:pPr>
            <w:proofErr w:type="gramStart"/>
            <w:r w:rsidRPr="00153232">
              <w:rPr>
                <w:b/>
              </w:rPr>
              <w:t>Тема:«</w:t>
            </w:r>
            <w:proofErr w:type="gramEnd"/>
            <w:r w:rsidRPr="00153232">
              <w:rPr>
                <w:b/>
              </w:rPr>
              <w:t xml:space="preserve"> Опасные участки на пешеходной части улицы.»     </w:t>
            </w:r>
            <w:r w:rsidRPr="00153232">
              <w:rPr>
                <w:bCs/>
                <w:i/>
                <w:color w:val="000000"/>
                <w:spacing w:val="8"/>
              </w:rPr>
              <w:t xml:space="preserve"> </w:t>
            </w:r>
          </w:p>
          <w:p w:rsidR="001C0C78" w:rsidRPr="00153232" w:rsidRDefault="001C0C78" w:rsidP="0041043D">
            <w:r w:rsidRPr="004663E0">
              <w:rPr>
                <w:b/>
                <w:bCs/>
                <w:color w:val="000000"/>
                <w:spacing w:val="8"/>
              </w:rPr>
              <w:t>Цель:</w:t>
            </w:r>
            <w:r w:rsidRPr="00153232">
              <w:rPr>
                <w:b/>
                <w:bCs/>
                <w:color w:val="000000"/>
                <w:spacing w:val="8"/>
              </w:rPr>
              <w:t xml:space="preserve"> </w:t>
            </w:r>
            <w:r w:rsidRPr="00153232">
              <w:rPr>
                <w:color w:val="000000"/>
                <w:spacing w:val="8"/>
              </w:rPr>
              <w:t>познакомить с опасными ситуациями,</w:t>
            </w:r>
            <w:r w:rsidRPr="00153232">
              <w:rPr>
                <w:color w:val="000000"/>
                <w:spacing w:val="8"/>
              </w:rPr>
              <w:br/>
            </w:r>
            <w:r w:rsidRPr="00153232">
              <w:rPr>
                <w:color w:val="000000"/>
                <w:spacing w:val="6"/>
              </w:rPr>
              <w:t xml:space="preserve">которые </w:t>
            </w:r>
            <w:r w:rsidRPr="00153232">
              <w:rPr>
                <w:bCs/>
                <w:color w:val="000000"/>
                <w:spacing w:val="6"/>
              </w:rPr>
              <w:t xml:space="preserve">могут </w:t>
            </w:r>
            <w:r w:rsidRPr="00153232">
              <w:rPr>
                <w:color w:val="000000"/>
                <w:spacing w:val="6"/>
              </w:rPr>
              <w:t>возникнуть на отдельных участках</w:t>
            </w:r>
            <w:r w:rsidRPr="00153232">
              <w:rPr>
                <w:color w:val="000000"/>
                <w:spacing w:val="6"/>
              </w:rPr>
              <w:br/>
            </w:r>
            <w:r w:rsidRPr="00153232">
              <w:rPr>
                <w:bCs/>
                <w:color w:val="000000"/>
                <w:spacing w:val="8"/>
              </w:rPr>
              <w:t xml:space="preserve">пешеходной </w:t>
            </w:r>
            <w:r w:rsidRPr="00153232">
              <w:rPr>
                <w:color w:val="000000"/>
                <w:spacing w:val="8"/>
              </w:rPr>
              <w:t>части улицы и с соответствующими</w:t>
            </w:r>
            <w:r w:rsidRPr="00153232">
              <w:rPr>
                <w:color w:val="000000"/>
                <w:spacing w:val="8"/>
              </w:rPr>
              <w:br/>
            </w:r>
            <w:r w:rsidRPr="00153232">
              <w:rPr>
                <w:color w:val="000000"/>
                <w:spacing w:val="9"/>
              </w:rPr>
              <w:t xml:space="preserve">мерами предосторожности. </w:t>
            </w:r>
            <w:proofErr w:type="gramStart"/>
            <w:r w:rsidRPr="00153232">
              <w:t>Развивать  монологическую</w:t>
            </w:r>
            <w:proofErr w:type="gramEnd"/>
            <w:r w:rsidRPr="00153232">
              <w:t xml:space="preserve"> (рассказ по картине) и диалогическую (ответы детей распространенными предлож</w:t>
            </w:r>
            <w:r>
              <w:t>е</w:t>
            </w:r>
            <w:r w:rsidRPr="00153232">
              <w:t>ниями) речь детей, выразительность речи.</w:t>
            </w:r>
          </w:p>
          <w:p w:rsidR="001C0C78" w:rsidRPr="00153232" w:rsidRDefault="001C0C78" w:rsidP="0041043D">
            <w:pPr>
              <w:jc w:val="both"/>
            </w:pPr>
            <w:r w:rsidRPr="00153232">
              <w:t>Воспитывать стремление соблюдения правил дорожного движения</w:t>
            </w:r>
            <w:r w:rsidRPr="00153232">
              <w:rPr>
                <w:color w:val="000000"/>
                <w:spacing w:val="9"/>
              </w:rPr>
              <w:t xml:space="preserve">      </w:t>
            </w:r>
          </w:p>
        </w:tc>
        <w:tc>
          <w:tcPr>
            <w:tcW w:w="2126" w:type="dxa"/>
          </w:tcPr>
          <w:p w:rsidR="001C0C78" w:rsidRPr="00153232" w:rsidRDefault="001C0C78" w:rsidP="0041043D"/>
          <w:p w:rsidR="001C0C78" w:rsidRPr="00153232" w:rsidRDefault="001C0C78" w:rsidP="0041043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153232">
              <w:rPr>
                <w:color w:val="000000"/>
                <w:spacing w:val="1"/>
              </w:rPr>
              <w:t>А.К. Сундукова «Я познаю себя».</w:t>
            </w:r>
            <w:r w:rsidRPr="00153232">
              <w:rPr>
                <w:kern w:val="28"/>
              </w:rPr>
              <w:t xml:space="preserve"> ст.38</w:t>
            </w:r>
          </w:p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>
            <w:r w:rsidRPr="00153232">
              <w:rPr>
                <w:bCs/>
                <w:color w:val="000000"/>
                <w:spacing w:val="7"/>
              </w:rPr>
              <w:t xml:space="preserve">Н.Н. </w:t>
            </w:r>
            <w:r w:rsidRPr="00153232">
              <w:rPr>
                <w:color w:val="000000"/>
                <w:spacing w:val="7"/>
              </w:rPr>
              <w:t xml:space="preserve">Авдеева, О.Л. Князева. Р.Б. </w:t>
            </w:r>
            <w:proofErr w:type="spellStart"/>
            <w:r w:rsidRPr="00153232">
              <w:rPr>
                <w:bCs/>
                <w:color w:val="000000"/>
                <w:spacing w:val="7"/>
              </w:rPr>
              <w:t>Стеркина</w:t>
            </w:r>
            <w:proofErr w:type="spellEnd"/>
            <w:r w:rsidRPr="00153232">
              <w:rPr>
                <w:i/>
                <w:iCs/>
                <w:color w:val="000000"/>
                <w:spacing w:val="12"/>
              </w:rPr>
              <w:t xml:space="preserve">  </w:t>
            </w:r>
            <w:r w:rsidRPr="00153232">
              <w:rPr>
                <w:iCs/>
                <w:color w:val="000000"/>
                <w:spacing w:val="12"/>
              </w:rPr>
              <w:t>«Безопасность»стр.125</w:t>
            </w:r>
          </w:p>
        </w:tc>
        <w:tc>
          <w:tcPr>
            <w:tcW w:w="2977" w:type="dxa"/>
          </w:tcPr>
          <w:p w:rsidR="001C0C78" w:rsidRDefault="001C0C78" w:rsidP="0041043D">
            <w:pPr>
              <w:rPr>
                <w:b/>
              </w:rPr>
            </w:pPr>
          </w:p>
          <w:p w:rsidR="001C0C78" w:rsidRDefault="001C0C78" w:rsidP="0041043D">
            <w:pPr>
              <w:rPr>
                <w:b/>
              </w:rPr>
            </w:pPr>
          </w:p>
          <w:p w:rsidR="001C0C78" w:rsidRDefault="001C0C78" w:rsidP="0041043D">
            <w:pPr>
              <w:rPr>
                <w:b/>
              </w:rPr>
            </w:pPr>
          </w:p>
          <w:p w:rsidR="001C0C78" w:rsidRDefault="001C0C78" w:rsidP="0041043D">
            <w:pPr>
              <w:rPr>
                <w:b/>
              </w:rPr>
            </w:pPr>
          </w:p>
          <w:p w:rsidR="001C0C78" w:rsidRPr="00153232" w:rsidRDefault="001C0C78" w:rsidP="0041043D">
            <w:pPr>
              <w:rPr>
                <w:b/>
              </w:rPr>
            </w:pPr>
            <w:proofErr w:type="spellStart"/>
            <w:r w:rsidRPr="00153232">
              <w:rPr>
                <w:b/>
              </w:rPr>
              <w:t>Игра:"Незнайка</w:t>
            </w:r>
            <w:proofErr w:type="spellEnd"/>
            <w:r w:rsidRPr="00153232">
              <w:rPr>
                <w:b/>
              </w:rPr>
              <w:t xml:space="preserve"> в городе"</w:t>
            </w:r>
          </w:p>
          <w:p w:rsidR="001C0C78" w:rsidRPr="00153232" w:rsidRDefault="001C0C78" w:rsidP="0041043D">
            <w:r w:rsidRPr="00153232">
              <w:t xml:space="preserve"> Программное содержание: закрепить знания детей: о разметке дороги, видах пешеходных переходов, действия предупреждающих (дорожные работы, дети): запрещающих (движение пешеходов запрещено, движение на велосипедах запрещено); информационно-указательных (место остановки автобуса, место остановки трамвая) знаков.</w:t>
            </w:r>
          </w:p>
          <w:p w:rsidR="001C0C78" w:rsidRPr="00153232" w:rsidRDefault="001C0C78" w:rsidP="0041043D">
            <w:pPr>
              <w:rPr>
                <w:kern w:val="28"/>
              </w:rPr>
            </w:pPr>
          </w:p>
        </w:tc>
      </w:tr>
      <w:tr w:rsidR="001C0C78" w:rsidRPr="00153232" w:rsidTr="0041043D">
        <w:trPr>
          <w:cantSplit/>
          <w:trHeight w:val="1134"/>
        </w:trPr>
        <w:tc>
          <w:tcPr>
            <w:tcW w:w="567" w:type="dxa"/>
            <w:textDirection w:val="btLr"/>
          </w:tcPr>
          <w:p w:rsidR="001C0C78" w:rsidRPr="00153232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май</w:t>
            </w:r>
          </w:p>
        </w:tc>
        <w:tc>
          <w:tcPr>
            <w:tcW w:w="709" w:type="dxa"/>
          </w:tcPr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  <w:r w:rsidRPr="00153232">
              <w:rPr>
                <w:kern w:val="28"/>
                <w:lang w:val="en-US"/>
              </w:rPr>
              <w:t>I</w:t>
            </w: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153232" w:rsidRDefault="001C0C78" w:rsidP="0041043D">
            <w:pPr>
              <w:pStyle w:val="a7"/>
              <w:ind w:left="34"/>
              <w:jc w:val="both"/>
              <w:rPr>
                <w:rFonts w:eastAsia="Times New Roman"/>
                <w:i/>
                <w:lang w:eastAsia="ru-RU"/>
              </w:rPr>
            </w:pPr>
            <w:r w:rsidRPr="00153232">
              <w:rPr>
                <w:i/>
                <w:kern w:val="28"/>
              </w:rPr>
              <w:t xml:space="preserve"> </w:t>
            </w:r>
          </w:p>
          <w:p w:rsidR="001C0C78" w:rsidRPr="00153232" w:rsidRDefault="001C0C78" w:rsidP="0041043D">
            <w:pPr>
              <w:rPr>
                <w:b/>
              </w:rPr>
            </w:pPr>
            <w:r w:rsidRPr="00153232">
              <w:rPr>
                <w:b/>
              </w:rPr>
              <w:t xml:space="preserve">Тема: </w:t>
            </w:r>
            <w:proofErr w:type="gramStart"/>
            <w:r w:rsidRPr="00153232">
              <w:rPr>
                <w:b/>
              </w:rPr>
              <w:t>« Необыкновенный</w:t>
            </w:r>
            <w:proofErr w:type="gramEnd"/>
            <w:r w:rsidRPr="00153232">
              <w:rPr>
                <w:b/>
              </w:rPr>
              <w:t xml:space="preserve"> насос.» </w:t>
            </w:r>
          </w:p>
          <w:p w:rsidR="001C0C78" w:rsidRPr="00153232" w:rsidRDefault="001C0C78" w:rsidP="0041043D">
            <w:pPr>
              <w:shd w:val="clear" w:color="auto" w:fill="FFFFFF"/>
              <w:spacing w:line="274" w:lineRule="exact"/>
              <w:ind w:firstLine="126"/>
              <w:rPr>
                <w:kern w:val="28"/>
              </w:rPr>
            </w:pPr>
            <w:r w:rsidRPr="004663E0">
              <w:rPr>
                <w:b/>
                <w:iCs/>
                <w:color w:val="000000"/>
                <w:kern w:val="28"/>
              </w:rPr>
              <w:t>Цель:</w:t>
            </w:r>
            <w:r w:rsidRPr="00153232">
              <w:rPr>
                <w:i/>
                <w:iCs/>
                <w:color w:val="000000"/>
                <w:kern w:val="28"/>
              </w:rPr>
              <w:t xml:space="preserve"> </w:t>
            </w:r>
            <w:r w:rsidRPr="00153232">
              <w:rPr>
                <w:color w:val="000000"/>
                <w:kern w:val="28"/>
              </w:rPr>
              <w:t xml:space="preserve">дать понятие об органах дыхания. </w:t>
            </w:r>
            <w:proofErr w:type="gramStart"/>
            <w:r w:rsidRPr="00153232">
              <w:rPr>
                <w:color w:val="000000"/>
                <w:kern w:val="28"/>
              </w:rPr>
              <w:t>Какую</w:t>
            </w:r>
            <w:r>
              <w:rPr>
                <w:kern w:val="28"/>
              </w:rPr>
              <w:t xml:space="preserve">  </w:t>
            </w:r>
            <w:r w:rsidRPr="00153232">
              <w:rPr>
                <w:color w:val="000000"/>
                <w:kern w:val="28"/>
              </w:rPr>
              <w:t>функцию</w:t>
            </w:r>
            <w:proofErr w:type="gramEnd"/>
            <w:r w:rsidRPr="00153232">
              <w:rPr>
                <w:color w:val="000000"/>
                <w:kern w:val="28"/>
              </w:rPr>
              <w:t xml:space="preserve"> они выполняют. Научить </w:t>
            </w:r>
            <w:proofErr w:type="gramStart"/>
            <w:r w:rsidRPr="00153232">
              <w:rPr>
                <w:color w:val="000000"/>
                <w:kern w:val="28"/>
              </w:rPr>
              <w:t>детей</w:t>
            </w:r>
            <w:r>
              <w:rPr>
                <w:kern w:val="28"/>
              </w:rPr>
              <w:t xml:space="preserve">  </w:t>
            </w:r>
            <w:r w:rsidRPr="00153232">
              <w:rPr>
                <w:color w:val="000000"/>
                <w:kern w:val="28"/>
              </w:rPr>
              <w:t>правильно</w:t>
            </w:r>
            <w:proofErr w:type="gramEnd"/>
            <w:r w:rsidRPr="00153232">
              <w:rPr>
                <w:color w:val="000000"/>
                <w:kern w:val="28"/>
              </w:rPr>
              <w:t xml:space="preserve"> дышать.</w:t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Цикл бесед о личной гигиене: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Ухаживай за своими руками», «Ухаживай за своими ногами», «Чтобы зубы были крепкими», «Как нужно ухаживать за собой» и др.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</w:p>
          <w:p w:rsidR="001C0C78" w:rsidRPr="00153232" w:rsidRDefault="001C0C78" w:rsidP="0041043D">
            <w:pPr>
              <w:jc w:val="both"/>
              <w:rPr>
                <w:rFonts w:eastAsia="Times New Roman"/>
                <w:i/>
                <w:lang w:eastAsia="ru-RU"/>
              </w:rPr>
            </w:pPr>
          </w:p>
          <w:p w:rsidR="001C0C78" w:rsidRPr="00153232" w:rsidRDefault="001C0C78" w:rsidP="0041043D">
            <w:pPr>
              <w:jc w:val="both"/>
              <w:rPr>
                <w:rFonts w:eastAsia="Times New Roman"/>
                <w:i/>
                <w:lang w:eastAsia="ru-RU"/>
              </w:rPr>
            </w:pPr>
          </w:p>
          <w:p w:rsidR="001C0C78" w:rsidRPr="00153232" w:rsidRDefault="001C0C78" w:rsidP="0041043D">
            <w:pPr>
              <w:rPr>
                <w:b/>
              </w:rPr>
            </w:pPr>
            <w:r w:rsidRPr="00153232">
              <w:rPr>
                <w:b/>
              </w:rPr>
              <w:t>Тема: «К кому обращаться за помощью, если ты потерялся на улице.»</w:t>
            </w:r>
          </w:p>
          <w:p w:rsidR="001C0C78" w:rsidRPr="00153232" w:rsidRDefault="001C0C78" w:rsidP="0041043D">
            <w:pPr>
              <w:jc w:val="both"/>
              <w:rPr>
                <w:kern w:val="28"/>
              </w:rPr>
            </w:pPr>
            <w:r w:rsidRPr="004663E0">
              <w:rPr>
                <w:b/>
                <w:bCs/>
                <w:iCs/>
                <w:color w:val="000000"/>
                <w:spacing w:val="10"/>
              </w:rPr>
              <w:t>Цель</w:t>
            </w:r>
            <w:r w:rsidRPr="00153232">
              <w:rPr>
                <w:bCs/>
                <w:i/>
                <w:iCs/>
                <w:color w:val="000000"/>
                <w:spacing w:val="10"/>
              </w:rPr>
              <w:t>:</w:t>
            </w:r>
            <w:r w:rsidRPr="00153232">
              <w:rPr>
                <w:b/>
                <w:bCs/>
                <w:i/>
                <w:iCs/>
                <w:color w:val="000000"/>
                <w:spacing w:val="10"/>
              </w:rPr>
              <w:t xml:space="preserve"> </w:t>
            </w:r>
            <w:r w:rsidRPr="00153232">
              <w:rPr>
                <w:bCs/>
                <w:color w:val="000000"/>
                <w:spacing w:val="10"/>
              </w:rPr>
              <w:t xml:space="preserve">дети </w:t>
            </w:r>
            <w:r w:rsidRPr="00153232">
              <w:rPr>
                <w:color w:val="000000"/>
                <w:spacing w:val="10"/>
              </w:rPr>
              <w:t xml:space="preserve">должны усвоить, </w:t>
            </w:r>
            <w:proofErr w:type="gramStart"/>
            <w:r w:rsidRPr="00153232">
              <w:rPr>
                <w:color w:val="000000"/>
                <w:spacing w:val="10"/>
              </w:rPr>
              <w:t>что</w:t>
            </w:r>
            <w:proofErr w:type="gramEnd"/>
            <w:r w:rsidRPr="00153232">
              <w:rPr>
                <w:color w:val="000000"/>
                <w:spacing w:val="10"/>
              </w:rPr>
              <w:t xml:space="preserve"> если они </w:t>
            </w:r>
            <w:r w:rsidRPr="00153232">
              <w:rPr>
                <w:bCs/>
                <w:color w:val="000000"/>
                <w:spacing w:val="8"/>
              </w:rPr>
              <w:t xml:space="preserve">потерялись на </w:t>
            </w:r>
            <w:r w:rsidRPr="00153232">
              <w:rPr>
                <w:color w:val="000000"/>
                <w:spacing w:val="8"/>
              </w:rPr>
              <w:t xml:space="preserve">улице. </w:t>
            </w:r>
            <w:r w:rsidRPr="00153232">
              <w:rPr>
                <w:iCs/>
                <w:color w:val="000000"/>
                <w:spacing w:val="8"/>
              </w:rPr>
              <w:t>Что</w:t>
            </w:r>
            <w:r w:rsidRPr="00153232">
              <w:rPr>
                <w:i/>
                <w:iCs/>
                <w:color w:val="000000"/>
                <w:spacing w:val="8"/>
              </w:rPr>
              <w:t xml:space="preserve"> </w:t>
            </w:r>
            <w:r w:rsidRPr="00153232">
              <w:rPr>
                <w:color w:val="000000"/>
                <w:spacing w:val="8"/>
              </w:rPr>
              <w:t xml:space="preserve">обращаться за помощью можно не </w:t>
            </w:r>
            <w:r w:rsidRPr="00153232">
              <w:rPr>
                <w:bCs/>
                <w:color w:val="000000"/>
                <w:spacing w:val="8"/>
              </w:rPr>
              <w:t xml:space="preserve">к </w:t>
            </w:r>
            <w:r w:rsidRPr="00153232">
              <w:rPr>
                <w:color w:val="000000"/>
                <w:spacing w:val="8"/>
              </w:rPr>
              <w:t>любому взрослому, а только к милиционеру, военному, продавцу.</w:t>
            </w:r>
          </w:p>
          <w:p w:rsidR="001C0C78" w:rsidRPr="00153232" w:rsidRDefault="001C0C78" w:rsidP="0041043D">
            <w:pPr>
              <w:jc w:val="both"/>
              <w:rPr>
                <w:i/>
                <w:kern w:val="28"/>
              </w:rPr>
            </w:pPr>
          </w:p>
        </w:tc>
        <w:tc>
          <w:tcPr>
            <w:tcW w:w="2126" w:type="dxa"/>
          </w:tcPr>
          <w:p w:rsidR="001C0C78" w:rsidRPr="00153232" w:rsidRDefault="001C0C78" w:rsidP="0041043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153232">
              <w:rPr>
                <w:color w:val="000000"/>
                <w:spacing w:val="1"/>
              </w:rPr>
              <w:t>А.К. Сундукова «Я познаю себя».</w:t>
            </w:r>
            <w:r w:rsidRPr="00153232">
              <w:rPr>
                <w:kern w:val="28"/>
              </w:rPr>
              <w:t xml:space="preserve"> ст.41</w:t>
            </w:r>
          </w:p>
          <w:p w:rsidR="001C0C78" w:rsidRPr="00153232" w:rsidRDefault="001C0C78" w:rsidP="0041043D">
            <w:pPr>
              <w:rPr>
                <w:i/>
              </w:rPr>
            </w:pPr>
          </w:p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/>
          <w:p w:rsidR="001C0C78" w:rsidRPr="00153232" w:rsidRDefault="001C0C78" w:rsidP="0041043D">
            <w:r w:rsidRPr="00153232">
              <w:rPr>
                <w:bCs/>
                <w:color w:val="000000"/>
                <w:spacing w:val="7"/>
              </w:rPr>
              <w:t xml:space="preserve">Н.Н. </w:t>
            </w:r>
            <w:r w:rsidRPr="00153232">
              <w:rPr>
                <w:color w:val="000000"/>
                <w:spacing w:val="7"/>
              </w:rPr>
              <w:t xml:space="preserve">Авдеева, О.Л. Князева. Р.Б. </w:t>
            </w:r>
            <w:proofErr w:type="spellStart"/>
            <w:r w:rsidRPr="00153232">
              <w:rPr>
                <w:bCs/>
                <w:color w:val="000000"/>
                <w:spacing w:val="7"/>
              </w:rPr>
              <w:t>Стеркина</w:t>
            </w:r>
            <w:proofErr w:type="spellEnd"/>
            <w:r w:rsidRPr="00153232">
              <w:rPr>
                <w:i/>
                <w:iCs/>
                <w:color w:val="000000"/>
                <w:spacing w:val="12"/>
              </w:rPr>
              <w:t xml:space="preserve">  </w:t>
            </w:r>
            <w:r w:rsidRPr="00153232">
              <w:rPr>
                <w:iCs/>
                <w:color w:val="000000"/>
                <w:spacing w:val="12"/>
              </w:rPr>
              <w:t>«Безопасность»стр.129</w:t>
            </w:r>
          </w:p>
        </w:tc>
        <w:tc>
          <w:tcPr>
            <w:tcW w:w="2977" w:type="dxa"/>
          </w:tcPr>
          <w:p w:rsidR="001C0C78" w:rsidRPr="004663E0" w:rsidRDefault="001C0C78" w:rsidP="0041043D">
            <w:r>
              <w:t xml:space="preserve">Беседа на </w:t>
            </w:r>
            <w:proofErr w:type="spellStart"/>
            <w:proofErr w:type="gramStart"/>
            <w:r>
              <w:t>тему:</w:t>
            </w:r>
            <w:r w:rsidRPr="004663E0">
              <w:t>.</w:t>
            </w:r>
            <w:proofErr w:type="gramEnd"/>
            <w:r w:rsidRPr="004663E0">
              <w:t>«Микробы</w:t>
            </w:r>
            <w:proofErr w:type="spellEnd"/>
            <w:r w:rsidRPr="004663E0">
              <w:t xml:space="preserve"> и вирусы»</w:t>
            </w:r>
          </w:p>
          <w:p w:rsidR="001C0C78" w:rsidRPr="004663E0" w:rsidRDefault="001C0C78" w:rsidP="0041043D">
            <w:r w:rsidRPr="004663E0">
              <w:t>Программное содержание: Учить детей заботится о своем</w:t>
            </w:r>
          </w:p>
          <w:p w:rsidR="001C0C78" w:rsidRPr="004663E0" w:rsidRDefault="001C0C78" w:rsidP="0041043D">
            <w:proofErr w:type="gramStart"/>
            <w:r w:rsidRPr="004663E0">
              <w:t xml:space="preserve">здоровье,   </w:t>
            </w:r>
            <w:proofErr w:type="gramEnd"/>
            <w:r w:rsidRPr="004663E0">
              <w:t>объяснить им, какой вред приносят микробы</w:t>
            </w:r>
          </w:p>
          <w:p w:rsidR="001C0C78" w:rsidRPr="004663E0" w:rsidRDefault="001C0C78" w:rsidP="0041043D">
            <w:r w:rsidRPr="004663E0">
              <w:t xml:space="preserve">        Совершенствовать навыки пользования предметами личной    гигиены.  </w:t>
            </w:r>
            <w:proofErr w:type="gramStart"/>
            <w:r w:rsidRPr="004663E0">
              <w:t>Закрепить  у</w:t>
            </w:r>
            <w:proofErr w:type="gramEnd"/>
            <w:r w:rsidRPr="004663E0">
              <w:t xml:space="preserve"> них представление о необходимости наличия витаминов в   организме человека.  Воспитывать желание вести здоровый образ жизни.</w:t>
            </w:r>
          </w:p>
          <w:p w:rsidR="001C0C78" w:rsidRPr="00153232" w:rsidRDefault="001C0C78" w:rsidP="0041043D">
            <w:pPr>
              <w:spacing w:line="220" w:lineRule="exact"/>
              <w:jc w:val="both"/>
              <w:rPr>
                <w:kern w:val="28"/>
              </w:rPr>
            </w:pPr>
            <w:r>
              <w:rPr>
                <w:kern w:val="28"/>
              </w:rPr>
              <w:t>Рассматривание плакатов «Как поступить в данной … ситуации»</w:t>
            </w:r>
          </w:p>
        </w:tc>
      </w:tr>
    </w:tbl>
    <w:p w:rsidR="001C0C78" w:rsidRPr="00153232" w:rsidRDefault="001C0C78" w:rsidP="001C0C78">
      <w:pPr>
        <w:ind w:left="-851" w:hanging="142"/>
      </w:pPr>
    </w:p>
    <w:p w:rsidR="001C0C78" w:rsidRPr="00153232" w:rsidRDefault="001C0C78" w:rsidP="001C0C78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678"/>
        <w:gridCol w:w="2126"/>
        <w:gridCol w:w="2977"/>
      </w:tblGrid>
      <w:tr w:rsidR="001C0C78" w:rsidRPr="00153232" w:rsidTr="0041043D">
        <w:trPr>
          <w:cantSplit/>
          <w:trHeight w:val="1134"/>
        </w:trPr>
        <w:tc>
          <w:tcPr>
            <w:tcW w:w="567" w:type="dxa"/>
            <w:textDirection w:val="btLr"/>
          </w:tcPr>
          <w:p w:rsidR="001C0C78" w:rsidRPr="00153232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lastRenderedPageBreak/>
              <w:t>июнь</w:t>
            </w:r>
          </w:p>
        </w:tc>
        <w:tc>
          <w:tcPr>
            <w:tcW w:w="709" w:type="dxa"/>
          </w:tcPr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  <w:r w:rsidRPr="00153232">
              <w:rPr>
                <w:kern w:val="28"/>
                <w:lang w:val="en-US"/>
              </w:rPr>
              <w:t>I</w:t>
            </w: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rPr>
                <w:kern w:val="28"/>
                <w:lang w:val="en-US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2</w:t>
            </w: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3.</w:t>
            </w:r>
            <w:r w:rsidRPr="00153232">
              <w:rPr>
                <w:kern w:val="28"/>
              </w:rPr>
              <w:t>.</w:t>
            </w:r>
          </w:p>
        </w:tc>
        <w:tc>
          <w:tcPr>
            <w:tcW w:w="4678" w:type="dxa"/>
          </w:tcPr>
          <w:p w:rsidR="001C0C78" w:rsidRPr="00153232" w:rsidRDefault="001C0C78" w:rsidP="0041043D">
            <w:pPr>
              <w:rPr>
                <w:b/>
              </w:rPr>
            </w:pPr>
            <w:r w:rsidRPr="00153232">
              <w:rPr>
                <w:rFonts w:eastAsia="Times New Roman"/>
                <w:b/>
                <w:lang w:eastAsia="ru-RU"/>
              </w:rPr>
              <w:t>Тема</w:t>
            </w:r>
            <w:proofErr w:type="gramStart"/>
            <w:r w:rsidRPr="00153232">
              <w:rPr>
                <w:rFonts w:eastAsia="Times New Roman"/>
                <w:b/>
                <w:lang w:eastAsia="ru-RU"/>
              </w:rPr>
              <w:t xml:space="preserve">: </w:t>
            </w:r>
            <w:r w:rsidRPr="00153232">
              <w:rPr>
                <w:b/>
              </w:rPr>
              <w:t>.</w:t>
            </w:r>
            <w:proofErr w:type="gramEnd"/>
            <w:r w:rsidRPr="00153232">
              <w:rPr>
                <w:b/>
              </w:rPr>
              <w:t>"Игра-путешествие в страну правил дорожного движения"</w:t>
            </w:r>
          </w:p>
          <w:p w:rsidR="001C0C78" w:rsidRPr="00153232" w:rsidRDefault="001C0C78" w:rsidP="0041043D">
            <w:r w:rsidRPr="00153232">
              <w:t>Программное содержание: повторить правила поведения в общественном транспорте, закрепить знания по правилам дорожного движения и названия дорожных знаков, совершенствовать умение решать на модели дорожные ситуации, активизировать словарь (проезжая часть, сигналы светофора, перекресток);способствовать развитию логического мышления, внимания, памяти;</w:t>
            </w:r>
            <w:r>
              <w:t xml:space="preserve"> </w:t>
            </w:r>
            <w:r w:rsidRPr="00153232">
              <w:t>продолжать формировать социальные компетентности (умение работать в группе, договариваться, учитывать мнение партнера), побуждать желание соблюдать ПДД.</w:t>
            </w:r>
          </w:p>
          <w:p w:rsidR="001C0C78" w:rsidRPr="00153232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287B3C" w:rsidRDefault="001C0C78" w:rsidP="0041043D">
            <w:pPr>
              <w:rPr>
                <w:b/>
              </w:rPr>
            </w:pPr>
            <w:proofErr w:type="gramStart"/>
            <w:r w:rsidRPr="00287B3C">
              <w:rPr>
                <w:b/>
              </w:rPr>
              <w:t>Беседа :</w:t>
            </w:r>
            <w:proofErr w:type="gramEnd"/>
            <w:r w:rsidRPr="00287B3C">
              <w:rPr>
                <w:b/>
              </w:rPr>
              <w:t xml:space="preserve"> «Почему заболели ребята?»</w:t>
            </w:r>
          </w:p>
          <w:p w:rsidR="001C0C78" w:rsidRPr="00287B3C" w:rsidRDefault="001C0C78" w:rsidP="0041043D">
            <w:r w:rsidRPr="00287B3C">
              <w:rPr>
                <w:b/>
              </w:rPr>
              <w:t>Цель</w:t>
            </w:r>
            <w:r w:rsidRPr="00287B3C">
              <w:t>: формировать умение выявлять причинно-следственные связи, воспитывать заботливое отношение к своему здоровью, развитие связной речи. </w:t>
            </w:r>
          </w:p>
          <w:p w:rsidR="001C0C78" w:rsidRPr="00287B3C" w:rsidRDefault="001C0C78" w:rsidP="0041043D">
            <w:r w:rsidRPr="00287B3C">
              <w:t>Материал: сюжетные картинки с изображением правильных и неправильных действий (ведущих к заболеванию).</w:t>
            </w:r>
          </w:p>
          <w:p w:rsidR="001C0C78" w:rsidRPr="00883A67" w:rsidRDefault="001C0C78" w:rsidP="0041043D">
            <w:r w:rsidRPr="00287B3C">
              <w:t> Описание: дети выбирают картинки с изображением неправильных действий, объясняют свой выбор</w:t>
            </w:r>
            <w:r w:rsidRPr="00883A67">
              <w:rPr>
                <w:lang w:eastAsia="ru-RU"/>
              </w:rPr>
              <w:t>.</w:t>
            </w:r>
          </w:p>
          <w:p w:rsidR="001C0C78" w:rsidRPr="00153232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Pr="00153232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153232" w:rsidRDefault="001C0C78" w:rsidP="0041043D">
            <w:pPr>
              <w:rPr>
                <w:b/>
              </w:rPr>
            </w:pPr>
            <w:r w:rsidRPr="00153232">
              <w:rPr>
                <w:b/>
              </w:rPr>
              <w:t xml:space="preserve"> </w:t>
            </w:r>
            <w:proofErr w:type="gramStart"/>
            <w:r w:rsidRPr="00153232">
              <w:rPr>
                <w:b/>
              </w:rPr>
              <w:t>Тема:«</w:t>
            </w:r>
            <w:proofErr w:type="gramEnd"/>
            <w:r w:rsidRPr="00153232">
              <w:rPr>
                <w:b/>
              </w:rPr>
              <w:t xml:space="preserve"> ."Не зная броду, не суйся в воду»</w:t>
            </w:r>
          </w:p>
          <w:p w:rsidR="001C0C78" w:rsidRPr="00153232" w:rsidRDefault="001C0C78" w:rsidP="0041043D">
            <w:r w:rsidRPr="00287B3C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153232">
              <w:t>сформировать у детей навыки безопасного поведения на водоёмах – при купании, играх вблизи водоёмов, плавании на лодке, водном велосипеде, надувных матрацах и других средствах передвижения на воде.</w:t>
            </w:r>
          </w:p>
          <w:p w:rsidR="001C0C78" w:rsidRPr="00153232" w:rsidRDefault="001C0C78" w:rsidP="0041043D">
            <w:pPr>
              <w:jc w:val="both"/>
            </w:pPr>
          </w:p>
        </w:tc>
        <w:tc>
          <w:tcPr>
            <w:tcW w:w="2126" w:type="dxa"/>
          </w:tcPr>
          <w:p w:rsidR="001C0C78" w:rsidRPr="00153232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Default="001C0C78" w:rsidP="0041043D"/>
          <w:p w:rsidR="001C0C78" w:rsidRPr="00287B3C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>
            <w:pPr>
              <w:ind w:firstLine="708"/>
            </w:pPr>
          </w:p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Pr="00287B3C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287B3C" w:rsidRDefault="001C0C78" w:rsidP="0041043D"/>
        </w:tc>
        <w:tc>
          <w:tcPr>
            <w:tcW w:w="2977" w:type="dxa"/>
          </w:tcPr>
          <w:p w:rsidR="001C0C78" w:rsidRDefault="001C0C78" w:rsidP="0041043D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 xml:space="preserve">Д\И </w:t>
            </w:r>
            <w:proofErr w:type="gramStart"/>
            <w:r>
              <w:rPr>
                <w:kern w:val="28"/>
              </w:rPr>
              <w:t>« Можно</w:t>
            </w:r>
            <w:proofErr w:type="gramEnd"/>
            <w:r>
              <w:rPr>
                <w:kern w:val="28"/>
              </w:rPr>
              <w:t xml:space="preserve"> – нельзя.»</w:t>
            </w:r>
          </w:p>
          <w:p w:rsidR="001C0C78" w:rsidRDefault="001C0C78" w:rsidP="0041043D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Отгадывание загадок.</w:t>
            </w:r>
          </w:p>
          <w:p w:rsidR="001C0C78" w:rsidRDefault="001C0C78" w:rsidP="0041043D">
            <w:pPr>
              <w:jc w:val="center"/>
              <w:rPr>
                <w:kern w:val="28"/>
              </w:rPr>
            </w:pPr>
            <w:proofErr w:type="gramStart"/>
            <w:r>
              <w:rPr>
                <w:kern w:val="28"/>
              </w:rPr>
              <w:t>Изготовление  книжки</w:t>
            </w:r>
            <w:proofErr w:type="gramEnd"/>
            <w:r>
              <w:rPr>
                <w:kern w:val="28"/>
              </w:rPr>
              <w:t xml:space="preserve"> по правилам дорожного движения</w:t>
            </w:r>
          </w:p>
          <w:p w:rsidR="001C0C78" w:rsidRPr="002475CA" w:rsidRDefault="001C0C78" w:rsidP="0041043D"/>
          <w:p w:rsidR="001C0C78" w:rsidRPr="002475CA" w:rsidRDefault="001C0C78" w:rsidP="0041043D"/>
          <w:p w:rsidR="001C0C78" w:rsidRPr="002475CA" w:rsidRDefault="001C0C78" w:rsidP="0041043D"/>
          <w:p w:rsidR="001C0C78" w:rsidRPr="002475CA" w:rsidRDefault="001C0C78" w:rsidP="0041043D"/>
          <w:p w:rsidR="001C0C78" w:rsidRPr="002475CA" w:rsidRDefault="001C0C78" w:rsidP="0041043D"/>
          <w:p w:rsidR="001C0C78" w:rsidRPr="002475CA" w:rsidRDefault="001C0C78" w:rsidP="0041043D"/>
          <w:p w:rsidR="001C0C78" w:rsidRPr="002475CA" w:rsidRDefault="001C0C78" w:rsidP="0041043D"/>
          <w:p w:rsidR="001C0C78" w:rsidRPr="002475CA" w:rsidRDefault="001C0C78" w:rsidP="0041043D"/>
          <w:p w:rsidR="001C0C78" w:rsidRPr="002475CA" w:rsidRDefault="001C0C78" w:rsidP="0041043D"/>
          <w:p w:rsidR="001C0C78" w:rsidRPr="002475CA" w:rsidRDefault="001C0C78" w:rsidP="0041043D"/>
          <w:p w:rsidR="001C0C78" w:rsidRPr="002475CA" w:rsidRDefault="001C0C78" w:rsidP="0041043D"/>
          <w:p w:rsidR="001C0C78" w:rsidRDefault="001C0C78" w:rsidP="0041043D"/>
          <w:p w:rsidR="001C0C78" w:rsidRDefault="001C0C78" w:rsidP="0041043D"/>
          <w:p w:rsidR="001C0C78" w:rsidRPr="002475CA" w:rsidRDefault="001C0C78" w:rsidP="0041043D">
            <w:proofErr w:type="gramStart"/>
            <w:r w:rsidRPr="002475CA">
              <w:t>Беседа :</w:t>
            </w:r>
            <w:proofErr w:type="gramEnd"/>
            <w:r w:rsidRPr="002475CA">
              <w:t xml:space="preserve"> «Что сначала - что потом (режим дня).»</w:t>
            </w:r>
          </w:p>
          <w:p w:rsidR="001C0C78" w:rsidRPr="002475CA" w:rsidRDefault="001C0C78" w:rsidP="0041043D">
            <w:r w:rsidRPr="002475CA">
              <w:t>Цель: закрепление представления о том, что соблюдение правильного режима дня полезно для здоровья.</w:t>
            </w:r>
          </w:p>
          <w:p w:rsidR="001C0C78" w:rsidRPr="002475CA" w:rsidRDefault="001C0C78" w:rsidP="0041043D"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Дидактические игры: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Полезное - вредное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Подбери к данному витамину фрукт (овощ)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Четвертый лишний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Сварим суп из овощей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Угадай на ощупь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Аскорбинка и ее друзья»</w:t>
            </w:r>
          </w:p>
        </w:tc>
      </w:tr>
      <w:tr w:rsidR="001C0C78" w:rsidRPr="00153232" w:rsidTr="0041043D">
        <w:trPr>
          <w:cantSplit/>
          <w:trHeight w:val="1134"/>
        </w:trPr>
        <w:tc>
          <w:tcPr>
            <w:tcW w:w="567" w:type="dxa"/>
            <w:textDirection w:val="btLr"/>
          </w:tcPr>
          <w:p w:rsidR="001C0C78" w:rsidRPr="00153232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lastRenderedPageBreak/>
              <w:t>июль</w:t>
            </w:r>
          </w:p>
        </w:tc>
        <w:tc>
          <w:tcPr>
            <w:tcW w:w="709" w:type="dxa"/>
          </w:tcPr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287B3C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  <w:lang w:val="en-US"/>
              </w:rPr>
              <w:t>I</w:t>
            </w:r>
          </w:p>
          <w:p w:rsidR="001C0C78" w:rsidRPr="00287B3C" w:rsidRDefault="001C0C78" w:rsidP="0041043D">
            <w:pPr>
              <w:jc w:val="center"/>
              <w:rPr>
                <w:kern w:val="28"/>
              </w:rPr>
            </w:pPr>
          </w:p>
          <w:p w:rsidR="001C0C78" w:rsidRPr="00287B3C" w:rsidRDefault="001C0C78" w:rsidP="0041043D">
            <w:pPr>
              <w:jc w:val="center"/>
              <w:rPr>
                <w:kern w:val="28"/>
              </w:rPr>
            </w:pPr>
          </w:p>
          <w:p w:rsidR="001C0C78" w:rsidRPr="00287B3C" w:rsidRDefault="001C0C78" w:rsidP="0041043D">
            <w:pPr>
              <w:jc w:val="center"/>
              <w:rPr>
                <w:kern w:val="28"/>
              </w:rPr>
            </w:pPr>
          </w:p>
          <w:p w:rsidR="001C0C78" w:rsidRPr="00287B3C" w:rsidRDefault="001C0C78" w:rsidP="0041043D">
            <w:pPr>
              <w:jc w:val="center"/>
              <w:rPr>
                <w:kern w:val="28"/>
              </w:rPr>
            </w:pPr>
          </w:p>
          <w:p w:rsidR="001C0C78" w:rsidRPr="00287B3C" w:rsidRDefault="001C0C78" w:rsidP="0041043D">
            <w:pPr>
              <w:jc w:val="center"/>
              <w:rPr>
                <w:kern w:val="28"/>
              </w:rPr>
            </w:pPr>
          </w:p>
          <w:p w:rsidR="001C0C78" w:rsidRPr="00287B3C" w:rsidRDefault="001C0C78" w:rsidP="0041043D">
            <w:pPr>
              <w:jc w:val="center"/>
              <w:rPr>
                <w:kern w:val="28"/>
              </w:rPr>
            </w:pPr>
          </w:p>
          <w:p w:rsidR="001C0C78" w:rsidRPr="00287B3C" w:rsidRDefault="001C0C78" w:rsidP="0041043D">
            <w:pPr>
              <w:jc w:val="center"/>
              <w:rPr>
                <w:kern w:val="28"/>
              </w:rPr>
            </w:pPr>
          </w:p>
          <w:p w:rsidR="001C0C78" w:rsidRPr="00287B3C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153232" w:rsidRDefault="001C0C78" w:rsidP="0041043D">
            <w:pPr>
              <w:pStyle w:val="a7"/>
              <w:ind w:left="34"/>
              <w:jc w:val="both"/>
              <w:rPr>
                <w:rFonts w:eastAsia="Times New Roman"/>
                <w:i/>
                <w:lang w:eastAsia="ru-RU"/>
              </w:rPr>
            </w:pPr>
            <w:r w:rsidRPr="00153232">
              <w:rPr>
                <w:i/>
                <w:kern w:val="28"/>
              </w:rPr>
              <w:t xml:space="preserve"> </w:t>
            </w:r>
          </w:p>
          <w:p w:rsidR="001C0C78" w:rsidRPr="00153232" w:rsidRDefault="001C0C78" w:rsidP="0041043D">
            <w:pPr>
              <w:rPr>
                <w:b/>
              </w:rPr>
            </w:pPr>
            <w:proofErr w:type="gramStart"/>
            <w:r w:rsidRPr="00153232">
              <w:rPr>
                <w:b/>
              </w:rPr>
              <w:t xml:space="preserve">Тема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«</w:t>
            </w:r>
            <w:r w:rsidRPr="00153232">
              <w:rPr>
                <w:b/>
              </w:rPr>
              <w:t>Путешествие по таинственному дому.</w:t>
            </w:r>
            <w:r>
              <w:rPr>
                <w:b/>
              </w:rPr>
              <w:t xml:space="preserve"> Для чего человеку голова.?»</w:t>
            </w:r>
          </w:p>
          <w:p w:rsidR="001C0C78" w:rsidRPr="00153232" w:rsidRDefault="001C0C78" w:rsidP="0041043D">
            <w:pPr>
              <w:jc w:val="both"/>
              <w:rPr>
                <w:rFonts w:eastAsia="Times New Roman"/>
                <w:i/>
                <w:lang w:eastAsia="ru-RU"/>
              </w:rPr>
            </w:pPr>
            <w:r w:rsidRPr="00287B3C">
              <w:rPr>
                <w:b/>
                <w:iCs/>
                <w:color w:val="000000"/>
                <w:kern w:val="28"/>
              </w:rPr>
              <w:t>Цель:</w:t>
            </w:r>
            <w:r w:rsidRPr="00153232">
              <w:rPr>
                <w:i/>
                <w:iCs/>
                <w:color w:val="000000"/>
                <w:kern w:val="28"/>
              </w:rPr>
              <w:t xml:space="preserve"> </w:t>
            </w:r>
            <w:r w:rsidRPr="00153232">
              <w:rPr>
                <w:color w:val="000000"/>
                <w:kern w:val="28"/>
              </w:rPr>
              <w:t>помочь детям разобраться что из себя представляет мозг человека, для чего он предназначен.</w:t>
            </w:r>
          </w:p>
          <w:p w:rsidR="001C0C78" w:rsidRPr="00153232" w:rsidRDefault="001C0C78" w:rsidP="0041043D">
            <w:pPr>
              <w:jc w:val="both"/>
              <w:rPr>
                <w:rFonts w:eastAsia="Times New Roman"/>
                <w:i/>
                <w:lang w:eastAsia="ru-RU"/>
              </w:rPr>
            </w:pPr>
          </w:p>
          <w:p w:rsidR="001C0C78" w:rsidRPr="00153232" w:rsidRDefault="001C0C78" w:rsidP="0041043D">
            <w:pPr>
              <w:rPr>
                <w:b/>
              </w:rPr>
            </w:pPr>
            <w:r w:rsidRPr="00153232">
              <w:rPr>
                <w:b/>
              </w:rPr>
              <w:t xml:space="preserve">Тема: </w:t>
            </w:r>
            <w:r>
              <w:rPr>
                <w:b/>
              </w:rPr>
              <w:t>«Осторожно ураган…</w:t>
            </w:r>
            <w:r w:rsidRPr="00153232">
              <w:rPr>
                <w:b/>
              </w:rPr>
              <w:t>»</w:t>
            </w:r>
          </w:p>
          <w:p w:rsidR="001C0C78" w:rsidRPr="00153232" w:rsidRDefault="001C0C78" w:rsidP="004E1570">
            <w:pPr>
              <w:rPr>
                <w:i/>
                <w:kern w:val="28"/>
              </w:rPr>
            </w:pPr>
            <w:r w:rsidRPr="00153232">
              <w:t>Программное содержание: закрепление знаний детей о природных явлениях как буря, ураган, смерч; познакомить с некоторыми правилами безопасности. Развивать разговорную речь</w:t>
            </w:r>
            <w:r>
              <w:t xml:space="preserve"> </w:t>
            </w:r>
            <w:r w:rsidRPr="00153232">
              <w:t>,внимание, образное мышление, чувство самосохранения,</w:t>
            </w:r>
            <w:r>
              <w:t xml:space="preserve"> </w:t>
            </w:r>
            <w:r w:rsidRPr="00153232">
              <w:t>воспитывать заботу о ближнем.</w:t>
            </w:r>
          </w:p>
        </w:tc>
        <w:tc>
          <w:tcPr>
            <w:tcW w:w="2126" w:type="dxa"/>
          </w:tcPr>
          <w:p w:rsidR="001C0C78" w:rsidRPr="00153232" w:rsidRDefault="001C0C78" w:rsidP="0041043D">
            <w:pPr>
              <w:rPr>
                <w:i/>
              </w:rPr>
            </w:pPr>
          </w:p>
          <w:p w:rsidR="001C0C78" w:rsidRDefault="001C0C78" w:rsidP="0041043D">
            <w:r w:rsidRPr="00153232">
              <w:rPr>
                <w:color w:val="000000"/>
                <w:spacing w:val="1"/>
              </w:rPr>
              <w:t>А.К. Сундукова «Я познаю себя».</w:t>
            </w:r>
            <w:r w:rsidRPr="00153232">
              <w:rPr>
                <w:kern w:val="28"/>
              </w:rPr>
              <w:t xml:space="preserve"> ст.7</w:t>
            </w:r>
          </w:p>
          <w:p w:rsidR="001C0C78" w:rsidRPr="00F45212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F45212" w:rsidRDefault="001C0C78" w:rsidP="0041043D"/>
        </w:tc>
        <w:tc>
          <w:tcPr>
            <w:tcW w:w="2977" w:type="dxa"/>
          </w:tcPr>
          <w:p w:rsidR="001C0C78" w:rsidRDefault="001C0C78" w:rsidP="0041043D">
            <w:pPr>
              <w:spacing w:line="220" w:lineRule="exact"/>
              <w:jc w:val="both"/>
              <w:rPr>
                <w:kern w:val="28"/>
              </w:rPr>
            </w:pP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Дидактические игры: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Что за чем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Исправь ошибку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Узнай виды спорта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Режимные моменты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t>«Полезная и вредная еда»</w:t>
            </w:r>
            <w:r w:rsidRPr="00416B67">
              <w:br/>
              <w:t>«Где спрятались витамины»</w:t>
            </w:r>
          </w:p>
          <w:p w:rsidR="001C0C78" w:rsidRPr="0018746A" w:rsidRDefault="001C0C78" w:rsidP="0041043D"/>
          <w:p w:rsidR="001C0C78" w:rsidRPr="0018746A" w:rsidRDefault="001C0C78" w:rsidP="0041043D"/>
          <w:p w:rsidR="001C0C78" w:rsidRDefault="001C0C78" w:rsidP="0041043D"/>
          <w:p w:rsidR="001C0C78" w:rsidRPr="0018746A" w:rsidRDefault="001C0C78" w:rsidP="0041043D">
            <w:r>
              <w:t>Рассматривание энциклопедий , по возможности видеоматериал.</w:t>
            </w:r>
          </w:p>
        </w:tc>
      </w:tr>
    </w:tbl>
    <w:p w:rsidR="001C0C78" w:rsidRPr="00153232" w:rsidRDefault="001C0C78" w:rsidP="001C0C78">
      <w:pPr>
        <w:ind w:left="-851" w:hanging="142"/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678"/>
        <w:gridCol w:w="2126"/>
        <w:gridCol w:w="2977"/>
      </w:tblGrid>
      <w:tr w:rsidR="001C0C78" w:rsidRPr="00153232" w:rsidTr="0041043D">
        <w:trPr>
          <w:cantSplit/>
          <w:trHeight w:val="1134"/>
        </w:trPr>
        <w:tc>
          <w:tcPr>
            <w:tcW w:w="567" w:type="dxa"/>
            <w:textDirection w:val="btLr"/>
          </w:tcPr>
          <w:p w:rsidR="001C0C78" w:rsidRPr="00153232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август</w:t>
            </w:r>
          </w:p>
        </w:tc>
        <w:tc>
          <w:tcPr>
            <w:tcW w:w="709" w:type="dxa"/>
          </w:tcPr>
          <w:p w:rsidR="001C0C78" w:rsidRPr="00153232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  <w:r w:rsidRPr="00153232">
              <w:rPr>
                <w:kern w:val="28"/>
                <w:lang w:val="en-US"/>
              </w:rPr>
              <w:t>I</w:t>
            </w: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153232" w:rsidRDefault="001C0C78" w:rsidP="0041043D">
            <w:pPr>
              <w:rPr>
                <w:kern w:val="28"/>
                <w:lang w:val="en-US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kern w:val="28"/>
              </w:rPr>
              <w:t>2.</w:t>
            </w: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Pr="00153232" w:rsidRDefault="001C0C78" w:rsidP="0041043D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3.</w:t>
            </w:r>
          </w:p>
        </w:tc>
        <w:tc>
          <w:tcPr>
            <w:tcW w:w="4678" w:type="dxa"/>
          </w:tcPr>
          <w:p w:rsidR="001C0C78" w:rsidRPr="00153232" w:rsidRDefault="001C0C78" w:rsidP="0041043D">
            <w:pPr>
              <w:rPr>
                <w:b/>
              </w:rPr>
            </w:pPr>
            <w:r w:rsidRPr="00153232">
              <w:rPr>
                <w:b/>
              </w:rPr>
              <w:t>Тема: Беседа «Добрый, ласковый – не всегда свой…»</w:t>
            </w:r>
          </w:p>
          <w:p w:rsidR="001C0C78" w:rsidRPr="00153232" w:rsidRDefault="001C0C78" w:rsidP="0041043D">
            <w:r w:rsidRPr="00153232">
              <w:t>Программное содержание: Учить детей правилам безопасности на улице.  Объяснить, что приятная внешность незнакомого человека не всегда означает его добрые намерения.    Учить детей как действовать в таких ситуациях. Развивать чувство опасности, воспитывать   навыки правильного поведения при опасных ситуациях.</w:t>
            </w:r>
          </w:p>
          <w:p w:rsidR="001C0C78" w:rsidRPr="00153232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E24344" w:rsidRDefault="001C0C78" w:rsidP="0041043D">
            <w:pPr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  <w:proofErr w:type="gramStart"/>
            <w:r w:rsidRPr="00E24344"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Тема:  «</w:t>
            </w:r>
            <w:proofErr w:type="gramEnd"/>
            <w:r w:rsidRPr="00E24344"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Где прячется здоровье»</w:t>
            </w:r>
          </w:p>
          <w:p w:rsidR="001C0C78" w:rsidRPr="00153232" w:rsidRDefault="001C0C78" w:rsidP="0041043D">
            <w:pPr>
              <w:rPr>
                <w:rFonts w:eastAsia="Times New Roman"/>
                <w:b/>
                <w:lang w:eastAsia="ru-RU"/>
              </w:rPr>
            </w:pPr>
            <w:r w:rsidRPr="00E24344"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Цель:</w:t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Развиваются знания и умения, направленные на оздоровление, укрепление индивидуального здоровья.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1</w:t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. Цикл бесед о здоровье: «Наши верные друзья», «Откуда берутся болезни», и др.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2</w:t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. Дидактические игры: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- Кому что нужно?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- Полезные привычки;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- Витамины.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</w:p>
          <w:p w:rsidR="001C0C78" w:rsidRPr="00153232" w:rsidRDefault="001C0C78" w:rsidP="0041043D">
            <w:pPr>
              <w:rPr>
                <w:b/>
              </w:rPr>
            </w:pPr>
            <w:proofErr w:type="gramStart"/>
            <w:r w:rsidRPr="00153232">
              <w:rPr>
                <w:b/>
              </w:rPr>
              <w:t>Тема:«</w:t>
            </w:r>
            <w:proofErr w:type="gramEnd"/>
            <w:r w:rsidRPr="00153232">
              <w:rPr>
                <w:b/>
              </w:rPr>
              <w:t xml:space="preserve"> .«Электроприборы»</w:t>
            </w:r>
          </w:p>
          <w:p w:rsidR="001C0C78" w:rsidRPr="00153232" w:rsidRDefault="001C0C78" w:rsidP="0041043D">
            <w:r w:rsidRPr="00153232">
              <w:t>Программное содержание: Закрепить у детей представление об электроприборах, об их значении для людей, о правилах пользования ими.</w:t>
            </w:r>
          </w:p>
          <w:p w:rsidR="001C0C78" w:rsidRPr="00153232" w:rsidRDefault="001C0C78" w:rsidP="0041043D">
            <w:pPr>
              <w:jc w:val="both"/>
            </w:pPr>
          </w:p>
        </w:tc>
        <w:tc>
          <w:tcPr>
            <w:tcW w:w="2126" w:type="dxa"/>
          </w:tcPr>
          <w:p w:rsidR="001C0C78" w:rsidRPr="00153232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Pr="00F45212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F45212" w:rsidRDefault="001C0C78" w:rsidP="0041043D"/>
        </w:tc>
        <w:tc>
          <w:tcPr>
            <w:tcW w:w="2977" w:type="dxa"/>
          </w:tcPr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roofErr w:type="gramStart"/>
            <w:r>
              <w:t>Беседы  «</w:t>
            </w:r>
            <w:proofErr w:type="gramEnd"/>
            <w:r>
              <w:t>Можно открыть дверь незнакомцу ,»</w:t>
            </w:r>
          </w:p>
          <w:p w:rsidR="001C0C78" w:rsidRPr="00134FC3" w:rsidRDefault="001C0C78" w:rsidP="0041043D">
            <w:r>
              <w:t xml:space="preserve">«Что делать если к вам </w:t>
            </w:r>
            <w:proofErr w:type="gramStart"/>
            <w:r>
              <w:t>стучат ,а</w:t>
            </w:r>
            <w:proofErr w:type="gramEnd"/>
            <w:r>
              <w:t xml:space="preserve"> дома ты один?»</w:t>
            </w:r>
          </w:p>
          <w:p w:rsidR="001C0C78" w:rsidRPr="00134FC3" w:rsidRDefault="001C0C78" w:rsidP="0041043D"/>
          <w:p w:rsidR="001C0C78" w:rsidRPr="00134FC3" w:rsidRDefault="001C0C78" w:rsidP="0041043D"/>
          <w:p w:rsidR="001C0C78" w:rsidRPr="00134FC3" w:rsidRDefault="001C0C78" w:rsidP="0041043D"/>
          <w:p w:rsidR="001C0C78" w:rsidRPr="00134FC3" w:rsidRDefault="001C0C78" w:rsidP="0041043D"/>
          <w:p w:rsidR="001C0C78" w:rsidRDefault="001C0C78" w:rsidP="0041043D"/>
          <w:p w:rsidR="001C0C78" w:rsidRPr="00416B67" w:rsidRDefault="001C0C78" w:rsidP="0041043D">
            <w:pPr>
              <w:rPr>
                <w:rFonts w:eastAsia="Times New Roman"/>
                <w:lang w:eastAsia="ru-RU"/>
              </w:rPr>
            </w:pP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Чтобы зубки не болели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2. Цикл бесед о гигиене полости рта: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Что такое зубы?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Как правильно чистить зубы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Зубная щетка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Почему нужно полоскать рот после еды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3. Дидактические игры: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Полезно - неполезно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Правила гигиены»</w:t>
            </w:r>
          </w:p>
          <w:p w:rsidR="001C0C78" w:rsidRPr="00416B67" w:rsidRDefault="001C0C78" w:rsidP="0041043D">
            <w:pPr>
              <w:jc w:val="both"/>
              <w:rPr>
                <w:rFonts w:eastAsia="Times New Roman"/>
                <w:color w:val="FFFFFF"/>
                <w:lang w:eastAsia="ru-RU"/>
              </w:rPr>
            </w:pPr>
            <w:r w:rsidRPr="00416B67">
              <w:rPr>
                <w:rFonts w:eastAsia="Times New Roman"/>
                <w:color w:val="FFFFFF"/>
                <w:lang w:eastAsia="ru-RU"/>
              </w:rPr>
              <w:t>Включить звук</w:t>
            </w:r>
          </w:p>
          <w:p w:rsidR="001C0C78" w:rsidRDefault="001C0C78" w:rsidP="0041043D">
            <w:r w:rsidRPr="00416B67">
              <w:br/>
            </w:r>
            <w:r>
              <w:t xml:space="preserve">Рассматривание картинок с изображение приборов </w:t>
            </w:r>
          </w:p>
          <w:p w:rsidR="001C0C78" w:rsidRDefault="001C0C78" w:rsidP="0041043D">
            <w:r>
              <w:t xml:space="preserve">Д/И </w:t>
            </w:r>
            <w:proofErr w:type="gramStart"/>
            <w:r>
              <w:t>« Лото</w:t>
            </w:r>
            <w:proofErr w:type="gramEnd"/>
            <w:r>
              <w:t xml:space="preserve"> Осторожностей.»</w:t>
            </w:r>
          </w:p>
          <w:p w:rsidR="001C0C78" w:rsidRDefault="001C0C78" w:rsidP="0041043D">
            <w:r>
              <w:t>«Для чего это служит?»</w:t>
            </w:r>
          </w:p>
          <w:p w:rsidR="001C0C78" w:rsidRPr="00134FC3" w:rsidRDefault="001C0C78" w:rsidP="0041043D">
            <w:r>
              <w:t>«Можно-нельзя.»</w:t>
            </w:r>
          </w:p>
        </w:tc>
      </w:tr>
    </w:tbl>
    <w:p w:rsidR="001C0C78" w:rsidRPr="00631458" w:rsidRDefault="001C0C78" w:rsidP="001C0C78">
      <w:pPr>
        <w:ind w:left="-851" w:hanging="142"/>
      </w:pPr>
    </w:p>
    <w:p w:rsidR="001C0C78" w:rsidRDefault="001C0C78" w:rsidP="001C0C78">
      <w:pPr>
        <w:tabs>
          <w:tab w:val="left" w:pos="1710"/>
        </w:tabs>
        <w:ind w:left="-851" w:hanging="142"/>
      </w:pPr>
      <w:r w:rsidRPr="00631458">
        <w:tab/>
      </w:r>
      <w:r w:rsidRPr="00631458">
        <w:tab/>
      </w:r>
    </w:p>
    <w:p w:rsidR="001C0C78" w:rsidRDefault="001C0C78" w:rsidP="001C0C78">
      <w:pPr>
        <w:tabs>
          <w:tab w:val="left" w:pos="1710"/>
        </w:tabs>
        <w:ind w:left="-851" w:hanging="142"/>
      </w:pPr>
    </w:p>
    <w:p w:rsidR="001C0C78" w:rsidRDefault="001C0C78" w:rsidP="001C0C78">
      <w:pPr>
        <w:tabs>
          <w:tab w:val="left" w:pos="1710"/>
        </w:tabs>
        <w:ind w:left="-851" w:hanging="142"/>
      </w:pPr>
    </w:p>
    <w:p w:rsidR="001C0C78" w:rsidRDefault="001C0C78" w:rsidP="001C0C78">
      <w:pPr>
        <w:tabs>
          <w:tab w:val="left" w:pos="1710"/>
        </w:tabs>
        <w:ind w:left="-851" w:hanging="142"/>
      </w:pPr>
    </w:p>
    <w:p w:rsidR="001C0C78" w:rsidRDefault="001C0C78" w:rsidP="001C0C78">
      <w:pPr>
        <w:tabs>
          <w:tab w:val="left" w:pos="1710"/>
        </w:tabs>
        <w:ind w:left="-851" w:hanging="142"/>
      </w:pPr>
    </w:p>
    <w:p w:rsidR="001C0C78" w:rsidRDefault="001C0C78" w:rsidP="001C0C78">
      <w:pPr>
        <w:tabs>
          <w:tab w:val="left" w:pos="1710"/>
        </w:tabs>
        <w:ind w:left="-851" w:hanging="142"/>
      </w:pPr>
    </w:p>
    <w:p w:rsidR="001C0C78" w:rsidRDefault="001C0C78" w:rsidP="001C0C78">
      <w:pPr>
        <w:tabs>
          <w:tab w:val="left" w:pos="1710"/>
        </w:tabs>
      </w:pPr>
    </w:p>
    <w:p w:rsidR="001C0C78" w:rsidRDefault="001C0C78" w:rsidP="001C0C78">
      <w:pPr>
        <w:tabs>
          <w:tab w:val="left" w:pos="1710"/>
        </w:tabs>
      </w:pPr>
    </w:p>
    <w:p w:rsidR="001C0C78" w:rsidRPr="00234FC9" w:rsidRDefault="001C0C78" w:rsidP="001C0C78"/>
    <w:p w:rsidR="001C0C78" w:rsidRPr="00234FC9" w:rsidRDefault="001C0C78" w:rsidP="001C0C78">
      <w:pPr>
        <w:rPr>
          <w:b/>
          <w:sz w:val="28"/>
          <w:szCs w:val="28"/>
        </w:rPr>
      </w:pPr>
      <w:r w:rsidRPr="00234FC9">
        <w:rPr>
          <w:b/>
          <w:sz w:val="28"/>
          <w:szCs w:val="28"/>
        </w:rPr>
        <w:t>СТАРШАЯ ГРУППА.    5-6 лет.</w:t>
      </w:r>
    </w:p>
    <w:p w:rsidR="001C0C78" w:rsidRPr="00234FC9" w:rsidRDefault="001C0C78" w:rsidP="001C0C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е поведение в природе.</w:t>
      </w:r>
    </w:p>
    <w:p w:rsidR="001C0C78" w:rsidRDefault="001C0C78" w:rsidP="001C0C78">
      <w:r w:rsidRPr="00234FC9">
        <w:t xml:space="preserve">-формировать </w:t>
      </w:r>
      <w:r>
        <w:t>основы</w:t>
      </w:r>
      <w:r w:rsidRPr="00234FC9">
        <w:t xml:space="preserve"> безопасного поведения в природе;</w:t>
      </w:r>
    </w:p>
    <w:p w:rsidR="001C0C78" w:rsidRPr="00234FC9" w:rsidRDefault="001C0C78" w:rsidP="001C0C78">
      <w:r w:rsidRPr="00234FC9">
        <w:t xml:space="preserve"> -знакомить с явлениями неживой природы (гроза, гром, молния, радуга), с правилами поведения при грозе;</w:t>
      </w:r>
    </w:p>
    <w:p w:rsidR="001C0C78" w:rsidRPr="00234FC9" w:rsidRDefault="001C0C78" w:rsidP="001C0C78">
      <w:r w:rsidRPr="00234FC9">
        <w:t>-знакомить детей с правилами оказания первой помощи при ушибах и укусах насекомых.</w:t>
      </w:r>
    </w:p>
    <w:p w:rsidR="001C0C78" w:rsidRPr="00234FC9" w:rsidRDefault="001C0C78" w:rsidP="001C0C78">
      <w:pPr>
        <w:rPr>
          <w:b/>
          <w:sz w:val="28"/>
          <w:szCs w:val="28"/>
        </w:rPr>
      </w:pPr>
      <w:r w:rsidRPr="00234FC9">
        <w:rPr>
          <w:b/>
          <w:sz w:val="28"/>
          <w:szCs w:val="28"/>
        </w:rPr>
        <w:t>Безопасное поведение на дорогах.</w:t>
      </w:r>
    </w:p>
    <w:p w:rsidR="001C0C78" w:rsidRPr="00234FC9" w:rsidRDefault="001C0C78" w:rsidP="001C0C78">
      <w:r w:rsidRPr="00234FC9">
        <w:t>-уточнять знания детей об элементах дороги (проезжая часть, пешеходный переход, тротуар), о движении транспорта, о работе светофора;</w:t>
      </w:r>
    </w:p>
    <w:p w:rsidR="001C0C78" w:rsidRPr="00234FC9" w:rsidRDefault="001C0C78" w:rsidP="001C0C78">
      <w:r w:rsidRPr="00234FC9">
        <w:t>-знакомить с названиями ближайших к детскому саду улиц и улиц, на которых живут дети;</w:t>
      </w:r>
    </w:p>
    <w:p w:rsidR="001C0C78" w:rsidRPr="00234FC9" w:rsidRDefault="001C0C78" w:rsidP="001C0C78">
      <w:r w:rsidRPr="00234FC9">
        <w:t>-знакомить</w:t>
      </w:r>
      <w:r w:rsidRPr="00234FC9">
        <w:tab/>
        <w:t xml:space="preserve"> с правилами</w:t>
      </w:r>
      <w:r w:rsidRPr="00234FC9">
        <w:tab/>
        <w:t>дорожного</w:t>
      </w:r>
      <w:r w:rsidRPr="00234FC9">
        <w:tab/>
        <w:t xml:space="preserve">движения, </w:t>
      </w:r>
      <w:r w:rsidRPr="00234FC9">
        <w:tab/>
        <w:t>правилами</w:t>
      </w:r>
      <w:r w:rsidRPr="00234FC9">
        <w:tab/>
        <w:t xml:space="preserve">передвижения пешеходов и   велосипедистов; </w:t>
      </w:r>
    </w:p>
    <w:p w:rsidR="001C0C78" w:rsidRPr="00234FC9" w:rsidRDefault="001C0C78" w:rsidP="001C0C78">
      <w:r w:rsidRPr="00234FC9">
        <w:t>-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1C0C78" w:rsidRPr="00234FC9" w:rsidRDefault="001C0C78" w:rsidP="001C0C78"/>
    <w:p w:rsidR="001C0C78" w:rsidRPr="00234FC9" w:rsidRDefault="001C0C78" w:rsidP="001C0C78">
      <w:pPr>
        <w:rPr>
          <w:b/>
          <w:sz w:val="28"/>
          <w:szCs w:val="28"/>
        </w:rPr>
      </w:pPr>
      <w:r w:rsidRPr="00234FC9">
        <w:rPr>
          <w:b/>
          <w:sz w:val="28"/>
          <w:szCs w:val="28"/>
        </w:rPr>
        <w:t xml:space="preserve">Безопасность собственной жизнедеятельности. </w:t>
      </w:r>
    </w:p>
    <w:p w:rsidR="001C0C78" w:rsidRPr="00234FC9" w:rsidRDefault="001C0C78" w:rsidP="001C0C78">
      <w:r w:rsidRPr="00234FC9">
        <w:t>-закреплять основы безопасности жизнедеятельности человека;</w:t>
      </w:r>
    </w:p>
    <w:p w:rsidR="001C0C78" w:rsidRPr="00234FC9" w:rsidRDefault="001C0C78" w:rsidP="001C0C78">
      <w:r w:rsidRPr="00234FC9">
        <w:t>-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;</w:t>
      </w:r>
    </w:p>
    <w:p w:rsidR="001C0C78" w:rsidRPr="00234FC9" w:rsidRDefault="001C0C78" w:rsidP="001C0C78">
      <w:r w:rsidRPr="00234FC9">
        <w:t>-расширять знания об источниках опасности в быту (электроприборы, газовая плита, утюг и др.);</w:t>
      </w:r>
    </w:p>
    <w:p w:rsidR="001C0C78" w:rsidRPr="00234FC9" w:rsidRDefault="001C0C78" w:rsidP="001C0C78">
      <w:r w:rsidRPr="00234FC9">
        <w:t>-закреплять навыки безопасного пользования бытовыми предметами;</w:t>
      </w:r>
    </w:p>
    <w:p w:rsidR="001C0C78" w:rsidRPr="00234FC9" w:rsidRDefault="001C0C78" w:rsidP="001C0C78">
      <w:r w:rsidRPr="00234FC9">
        <w:t xml:space="preserve">-уточнять знания детей о работе пожарных, о причинах пожаров, об элементарных </w:t>
      </w:r>
      <w:proofErr w:type="gramStart"/>
      <w:r w:rsidRPr="00234FC9">
        <w:t>правилах  поведения</w:t>
      </w:r>
      <w:proofErr w:type="gramEnd"/>
      <w:r w:rsidRPr="00234FC9">
        <w:t xml:space="preserve"> во время пожара. Знакомить с работой службы спасения — МЧС;</w:t>
      </w:r>
    </w:p>
    <w:p w:rsidR="001C0C78" w:rsidRPr="00234FC9" w:rsidRDefault="001C0C78" w:rsidP="001C0C78">
      <w:r w:rsidRPr="00234FC9">
        <w:t>-закреплять знания о том, что в случае необходимости взрослые звонят по телефонам «101», «102», «103»;</w:t>
      </w:r>
      <w:r>
        <w:t xml:space="preserve"> 112.</w:t>
      </w:r>
    </w:p>
    <w:p w:rsidR="001C0C78" w:rsidRPr="00234FC9" w:rsidRDefault="001C0C78" w:rsidP="001C0C78">
      <w:r w:rsidRPr="00234FC9">
        <w:t>-формировать умение обращаться за помощью к взрослым;</w:t>
      </w:r>
    </w:p>
    <w:p w:rsidR="001C0C78" w:rsidRPr="00234FC9" w:rsidRDefault="001C0C78" w:rsidP="001C0C78">
      <w:r w:rsidRPr="00234FC9">
        <w:t>-учить называть свое имя, фамилию, возраст, домашний адрес, телефон.</w:t>
      </w:r>
    </w:p>
    <w:p w:rsidR="001C0C78" w:rsidRDefault="001C0C78" w:rsidP="001C0C78">
      <w:pPr>
        <w:rPr>
          <w:b/>
          <w:sz w:val="28"/>
          <w:szCs w:val="28"/>
        </w:rPr>
      </w:pPr>
      <w:r w:rsidRPr="00234FC9">
        <w:rPr>
          <w:b/>
          <w:sz w:val="28"/>
          <w:szCs w:val="28"/>
        </w:rPr>
        <w:t xml:space="preserve">Формирование потребности к здоровому образу жизни. </w:t>
      </w:r>
    </w:p>
    <w:p w:rsidR="001C0C78" w:rsidRPr="00234FC9" w:rsidRDefault="001C0C78" w:rsidP="001C0C78">
      <w:r w:rsidRPr="00234FC9">
        <w:t>Способствовать становлению устойчивого интереса к правилам здоровьесберегающего и безопасного поведения, развитию субъектной позиции детей к здоровьесберегающей деятельности. Способствовать наращиванию здоровьесберегающей компетентности.</w:t>
      </w:r>
    </w:p>
    <w:p w:rsidR="001C0C78" w:rsidRPr="00234FC9" w:rsidRDefault="001C0C78" w:rsidP="001C0C78">
      <w:r w:rsidRPr="00234FC9">
        <w:t xml:space="preserve">                 Закреплять и усложнять представления о человеке (себе, сверстнике и взрослом), об особенностях здоровья, необходимости соблюдения правил </w:t>
      </w:r>
      <w:proofErr w:type="spellStart"/>
      <w:r w:rsidRPr="00234FC9">
        <w:t>здоровьесообразного</w:t>
      </w:r>
      <w:proofErr w:type="spellEnd"/>
      <w:r w:rsidRPr="00234FC9">
        <w:t xml:space="preserve"> поведения в обществе. Совершенствовать представления об алгоритме процессов умывания, одевания, купания, еды, уборки помещения, атрибутах и основных самостоятельных действиях, сопровождающих эти процессы.</w:t>
      </w:r>
    </w:p>
    <w:p w:rsidR="001C0C78" w:rsidRPr="00234FC9" w:rsidRDefault="001C0C78" w:rsidP="001C0C78">
      <w:r w:rsidRPr="00234FC9">
        <w:t xml:space="preserve">                 Закреплять навыки называть свое имя и имена сверстников, элементарно описывать свое самочувствие. Развивать умение привлечь внимание взрослого в случае неважного самочувствия, недомогания.</w:t>
      </w:r>
    </w:p>
    <w:p w:rsidR="001C0C78" w:rsidRPr="00234FC9" w:rsidRDefault="001C0C78" w:rsidP="001C0C78">
      <w:r w:rsidRPr="00234FC9">
        <w:t>Развивать умение самообслуживания и самостоятельного осуществления полезных привычек, элем</w:t>
      </w:r>
      <w:r>
        <w:t xml:space="preserve">ентарных навыков личной гигиены </w:t>
      </w:r>
      <w:r w:rsidRPr="00234FC9">
        <w:t xml:space="preserve">вымыть руки. Умыться, почистить зубы, ополоснуть их после еды, обтираться </w:t>
      </w:r>
      <w:proofErr w:type="gramStart"/>
      <w:r w:rsidRPr="00234FC9">
        <w:t>( с</w:t>
      </w:r>
      <w:proofErr w:type="gramEnd"/>
      <w:r w:rsidRPr="00234FC9">
        <w:t xml:space="preserve"> помощью взрослого), причесать волосы без напоминания взрослого.</w:t>
      </w:r>
    </w:p>
    <w:p w:rsidR="001C0C78" w:rsidRPr="00234FC9" w:rsidRDefault="001C0C78" w:rsidP="001C0C78">
      <w:r w:rsidRPr="00234FC9">
        <w:t xml:space="preserve">Развивать умение выполнять бодрящую дыхательную гимнастику и гимнастику для глаз при участии взрослого. Закреплять желание и стремление детей разрешать проблемные игровые ситуации, связанные с охраной здоровья. Активизировать детей в умении самостоятельно переносить в игру правила здоровьесберегающего поведения. Закреплять умения предупреждать, избегать опасные для здоровья ситуации, обращаться за помощью взрослого в случае их возникновения, привлекая его внимание, выполнять инструкции взрослого в опасных для здоровья обстоятельствах.         </w:t>
      </w:r>
    </w:p>
    <w:p w:rsidR="001C0C78" w:rsidRPr="000A346C" w:rsidRDefault="001C0C78" w:rsidP="001C0C78">
      <w:pPr>
        <w:ind w:left="-851" w:hanging="142"/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678"/>
        <w:gridCol w:w="2126"/>
        <w:gridCol w:w="2977"/>
      </w:tblGrid>
      <w:tr w:rsidR="001C0C78" w:rsidRPr="005A0863" w:rsidTr="0041043D">
        <w:tc>
          <w:tcPr>
            <w:tcW w:w="567" w:type="dxa"/>
          </w:tcPr>
          <w:p w:rsidR="001C0C78" w:rsidRPr="005A0863" w:rsidRDefault="001C0C78" w:rsidP="0041043D">
            <w:pPr>
              <w:jc w:val="center"/>
              <w:rPr>
                <w:kern w:val="28"/>
              </w:rPr>
            </w:pPr>
            <w:r w:rsidRPr="005A0863">
              <w:rPr>
                <w:kern w:val="28"/>
              </w:rPr>
              <w:lastRenderedPageBreak/>
              <w:t>Месяц</w:t>
            </w:r>
          </w:p>
        </w:tc>
        <w:tc>
          <w:tcPr>
            <w:tcW w:w="709" w:type="dxa"/>
          </w:tcPr>
          <w:p w:rsidR="001C0C78" w:rsidRPr="005A0863" w:rsidRDefault="001C0C78" w:rsidP="0041043D">
            <w:pPr>
              <w:jc w:val="center"/>
              <w:rPr>
                <w:kern w:val="28"/>
              </w:rPr>
            </w:pPr>
            <w:r w:rsidRPr="005A0863">
              <w:rPr>
                <w:kern w:val="28"/>
              </w:rPr>
              <w:t>неделя</w:t>
            </w:r>
          </w:p>
        </w:tc>
        <w:tc>
          <w:tcPr>
            <w:tcW w:w="4678" w:type="dxa"/>
          </w:tcPr>
          <w:p w:rsidR="001C0C78" w:rsidRPr="005A0863" w:rsidRDefault="001C0C78" w:rsidP="0041043D">
            <w:pPr>
              <w:jc w:val="center"/>
              <w:rPr>
                <w:kern w:val="28"/>
              </w:rPr>
            </w:pPr>
            <w:r w:rsidRPr="005A0863">
              <w:rPr>
                <w:kern w:val="28"/>
              </w:rPr>
              <w:t>Тема и цель занятия</w:t>
            </w:r>
          </w:p>
        </w:tc>
        <w:tc>
          <w:tcPr>
            <w:tcW w:w="2126" w:type="dxa"/>
          </w:tcPr>
          <w:p w:rsidR="001C0C78" w:rsidRPr="005A0863" w:rsidRDefault="001C0C78" w:rsidP="0041043D">
            <w:pPr>
              <w:jc w:val="center"/>
              <w:rPr>
                <w:kern w:val="28"/>
              </w:rPr>
            </w:pPr>
            <w:r w:rsidRPr="005A0863">
              <w:rPr>
                <w:kern w:val="28"/>
              </w:rPr>
              <w:t>Источник</w:t>
            </w:r>
          </w:p>
        </w:tc>
        <w:tc>
          <w:tcPr>
            <w:tcW w:w="2977" w:type="dxa"/>
          </w:tcPr>
          <w:p w:rsidR="001C0C78" w:rsidRPr="005A0863" w:rsidRDefault="001C0C78" w:rsidP="0041043D">
            <w:pPr>
              <w:jc w:val="center"/>
              <w:rPr>
                <w:kern w:val="28"/>
              </w:rPr>
            </w:pPr>
            <w:r w:rsidRPr="005A0863">
              <w:rPr>
                <w:kern w:val="28"/>
              </w:rPr>
              <w:t>Совместная работа</w:t>
            </w:r>
          </w:p>
        </w:tc>
      </w:tr>
      <w:tr w:rsidR="001C0C78" w:rsidRPr="00E835D0" w:rsidTr="0041043D">
        <w:trPr>
          <w:cantSplit/>
          <w:trHeight w:val="2465"/>
        </w:trPr>
        <w:tc>
          <w:tcPr>
            <w:tcW w:w="567" w:type="dxa"/>
            <w:textDirection w:val="btLr"/>
          </w:tcPr>
          <w:p w:rsidR="001C0C78" w:rsidRPr="00E835D0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сентябрь</w:t>
            </w:r>
          </w:p>
        </w:tc>
        <w:tc>
          <w:tcPr>
            <w:tcW w:w="709" w:type="dxa"/>
          </w:tcPr>
          <w:p w:rsidR="001C0C78" w:rsidRPr="00E835D0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  <w:r w:rsidRPr="00E835D0">
              <w:rPr>
                <w:kern w:val="28"/>
                <w:lang w:val="en-US"/>
              </w:rPr>
              <w:t>I</w:t>
            </w: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E835D0" w:rsidRDefault="001C0C78" w:rsidP="0041043D">
            <w:r w:rsidRPr="00E835D0">
              <w:rPr>
                <w:rFonts w:eastAsia="Times New Roman"/>
                <w:b/>
                <w:lang w:eastAsia="ru-RU"/>
              </w:rPr>
              <w:t xml:space="preserve">Тема: </w:t>
            </w:r>
            <w:r w:rsidRPr="00E835D0">
              <w:rPr>
                <w:b/>
              </w:rPr>
              <w:t>«</w:t>
            </w:r>
            <w:r>
              <w:rPr>
                <w:b/>
              </w:rPr>
              <w:t>Осторожно ядовитые растения и ягоды. Чем опасны не мытые ягоды</w:t>
            </w:r>
            <w:proofErr w:type="gramStart"/>
            <w:r>
              <w:rPr>
                <w:b/>
              </w:rPr>
              <w:t xml:space="preserve">? </w:t>
            </w:r>
            <w:r w:rsidRPr="00E835D0">
              <w:rPr>
                <w:b/>
              </w:rPr>
              <w:t>»</w:t>
            </w:r>
            <w:proofErr w:type="gramEnd"/>
            <w:r w:rsidRPr="00E835D0">
              <w:rPr>
                <w:b/>
              </w:rPr>
              <w:t xml:space="preserve">. </w:t>
            </w:r>
            <w:proofErr w:type="spellStart"/>
            <w:proofErr w:type="gramStart"/>
            <w:r w:rsidRPr="00E835D0">
              <w:rPr>
                <w:b/>
              </w:rPr>
              <w:t>Цель:</w:t>
            </w:r>
            <w:r w:rsidRPr="00E835D0">
              <w:t>продолжать</w:t>
            </w:r>
            <w:proofErr w:type="spellEnd"/>
            <w:proofErr w:type="gramEnd"/>
            <w:r w:rsidRPr="00E835D0">
              <w:t xml:space="preserve"> знаком</w:t>
            </w:r>
            <w:r>
              <w:t xml:space="preserve">ить детей с </w:t>
            </w:r>
            <w:r w:rsidRPr="00E835D0">
              <w:t>ядовитыми растениями</w:t>
            </w:r>
            <w:r>
              <w:t xml:space="preserve"> и ягодами.</w:t>
            </w:r>
            <w:r w:rsidRPr="00E835D0">
              <w:t>, научить различать их и правильно называть. Закреплять знания о съедобных и ядовитых грибах.</w:t>
            </w:r>
            <w:r>
              <w:rPr>
                <w:color w:val="111115"/>
                <w:sz w:val="20"/>
                <w:szCs w:val="20"/>
                <w:shd w:val="clear" w:color="auto" w:fill="FFFFFF"/>
              </w:rPr>
              <w:t xml:space="preserve"> Тема: Чем опасны немытые фрукты и овощи Цель занятия: формировать у детей представление о том, что в немытых овощах, ягодах и фруктах содержится большое количество микробов. </w:t>
            </w:r>
          </w:p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>
            <w:bookmarkStart w:id="0" w:name="_GoBack"/>
            <w:bookmarkEnd w:id="0"/>
          </w:p>
          <w:p w:rsidR="001C0C78" w:rsidRPr="00E835D0" w:rsidRDefault="001C0C78" w:rsidP="0041043D"/>
          <w:p w:rsidR="001C0C78" w:rsidRPr="00E835D0" w:rsidRDefault="001C0C78" w:rsidP="0041043D">
            <w:pPr>
              <w:rPr>
                <w:b/>
              </w:rPr>
            </w:pPr>
            <w:proofErr w:type="spellStart"/>
            <w:proofErr w:type="gramStart"/>
            <w:r w:rsidRPr="00E835D0">
              <w:rPr>
                <w:b/>
              </w:rPr>
              <w:t>Тема:«</w:t>
            </w:r>
            <w:proofErr w:type="gramEnd"/>
            <w:r w:rsidRPr="00E835D0">
              <w:rPr>
                <w:b/>
              </w:rPr>
              <w:t>Волшебный</w:t>
            </w:r>
            <w:proofErr w:type="spellEnd"/>
            <w:r w:rsidRPr="00E835D0">
              <w:rPr>
                <w:b/>
              </w:rPr>
              <w:t xml:space="preserve"> </w:t>
            </w:r>
            <w:proofErr w:type="spellStart"/>
            <w:r w:rsidRPr="00E835D0">
              <w:rPr>
                <w:b/>
              </w:rPr>
              <w:t>семицветик</w:t>
            </w:r>
            <w:proofErr w:type="spellEnd"/>
            <w:r w:rsidRPr="00E835D0">
              <w:rPr>
                <w:b/>
              </w:rPr>
              <w:t>».</w:t>
            </w:r>
          </w:p>
          <w:p w:rsidR="001C0C78" w:rsidRPr="00E835D0" w:rsidRDefault="001C0C78" w:rsidP="0041043D">
            <w:r w:rsidRPr="00E835D0">
              <w:rPr>
                <w:b/>
              </w:rPr>
              <w:t>Цель:</w:t>
            </w:r>
            <w:r w:rsidRPr="00E835D0">
              <w:t xml:space="preserve"> закрепить знания детей о правилах дорожного движения, дорожных знаках. О правилах поведения на дорогах и в автотранспорте, развивать мышление, внимательность.</w:t>
            </w:r>
          </w:p>
          <w:p w:rsidR="001C0C78" w:rsidRPr="00E835D0" w:rsidRDefault="001C0C78" w:rsidP="0041043D"/>
          <w:p w:rsidR="001C0C78" w:rsidRPr="00E835D0" w:rsidRDefault="001C0C78" w:rsidP="0041043D"/>
        </w:tc>
        <w:tc>
          <w:tcPr>
            <w:tcW w:w="2126" w:type="dxa"/>
          </w:tcPr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E835D0" w:rsidRDefault="001C0C78" w:rsidP="0041043D"/>
        </w:tc>
        <w:tc>
          <w:tcPr>
            <w:tcW w:w="2977" w:type="dxa"/>
          </w:tcPr>
          <w:p w:rsidR="001C0C78" w:rsidRPr="00E835D0" w:rsidRDefault="001C0C78" w:rsidP="0041043D">
            <w:r>
              <w:t>Игра</w:t>
            </w:r>
            <w:r w:rsidRPr="00E835D0">
              <w:t xml:space="preserve"> «Волк и семеро козлят на новый лад»</w:t>
            </w:r>
          </w:p>
          <w:p w:rsidR="001C0C78" w:rsidRPr="00E835D0" w:rsidRDefault="001C0C78" w:rsidP="0041043D">
            <w:r w:rsidRPr="00E835D0">
              <w:t xml:space="preserve">     Цель: продолжать учить детей правильно вести себя в ситуации «ребенок один дома»; учить детей составлять сказку по схеме, своим рисункам, используя найденные определения, геометрические формы. Развивать связную речь детей; диалогическую речь детей; творческое мышление, воображение, восприятие, память, выразительность образа. Воспитывать у </w:t>
            </w:r>
            <w:proofErr w:type="gramStart"/>
            <w:r w:rsidRPr="00E835D0">
              <w:t>детей  ответственность</w:t>
            </w:r>
            <w:proofErr w:type="gramEnd"/>
            <w:r w:rsidRPr="00E835D0">
              <w:t>, способность к правильным действиям в критической ситуации; умение охотно принимать участие в играх – драматизациях.</w:t>
            </w:r>
          </w:p>
          <w:p w:rsidR="001C0C78" w:rsidRPr="00416B67" w:rsidRDefault="001C0C78" w:rsidP="0041043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6B67">
              <w:rPr>
                <w:rFonts w:eastAsia="Times New Roman"/>
                <w:b/>
                <w:bCs/>
                <w:color w:val="000000"/>
                <w:lang w:eastAsia="ru-RU"/>
              </w:rPr>
              <w:t>Подвижная игра «Сигналы светофора»</w:t>
            </w:r>
          </w:p>
          <w:p w:rsidR="001C0C78" w:rsidRPr="00416B67" w:rsidRDefault="001C0C78" w:rsidP="0041043D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16B67">
              <w:rPr>
                <w:rFonts w:eastAsia="Times New Roman"/>
                <w:color w:val="000000"/>
                <w:lang w:eastAsia="ru-RU"/>
              </w:rPr>
              <w:t>   На каждый показанный сигнал (кружочки красного, зеленого и желтого цветов) дети должны выполнять движения: красный – стой, желтый – приготовились, зеленый – иди.</w:t>
            </w:r>
          </w:p>
          <w:p w:rsidR="001C0C78" w:rsidRPr="00E835D0" w:rsidRDefault="001C0C78" w:rsidP="0041043D"/>
        </w:tc>
      </w:tr>
      <w:tr w:rsidR="001C0C78" w:rsidRPr="00E835D0" w:rsidTr="0041043D">
        <w:trPr>
          <w:cantSplit/>
          <w:trHeight w:val="1253"/>
        </w:trPr>
        <w:tc>
          <w:tcPr>
            <w:tcW w:w="567" w:type="dxa"/>
            <w:textDirection w:val="btLr"/>
          </w:tcPr>
          <w:p w:rsidR="001C0C78" w:rsidRPr="00E835D0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lastRenderedPageBreak/>
              <w:t>октябрь</w:t>
            </w:r>
          </w:p>
        </w:tc>
        <w:tc>
          <w:tcPr>
            <w:tcW w:w="709" w:type="dxa"/>
          </w:tcPr>
          <w:p w:rsidR="001C0C78" w:rsidRPr="00E835D0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  <w:r w:rsidRPr="00E835D0">
              <w:rPr>
                <w:kern w:val="28"/>
                <w:lang w:val="en-US"/>
              </w:rPr>
              <w:t>I</w:t>
            </w: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DC0CEC" w:rsidRDefault="001C0C78" w:rsidP="0041043D">
            <w:pPr>
              <w:rPr>
                <w:b/>
              </w:rPr>
            </w:pPr>
            <w:proofErr w:type="gramStart"/>
            <w:r w:rsidRPr="00E835D0">
              <w:rPr>
                <w:b/>
                <w:kern w:val="28"/>
              </w:rPr>
              <w:t>Тем</w:t>
            </w:r>
            <w:r w:rsidRPr="00DC0CEC">
              <w:rPr>
                <w:kern w:val="28"/>
              </w:rPr>
              <w:t>а:</w:t>
            </w:r>
            <w:r w:rsidRPr="00DC0CEC">
              <w:rPr>
                <w:rFonts w:eastAsia="Times New Roman"/>
                <w:b/>
                <w:lang w:eastAsia="ru-RU"/>
              </w:rPr>
              <w:t>.</w:t>
            </w:r>
            <w:proofErr w:type="gramEnd"/>
            <w:r w:rsidRPr="00DC0CEC">
              <w:rPr>
                <w:b/>
              </w:rPr>
              <w:t xml:space="preserve"> «Микробы и вирусы».</w:t>
            </w:r>
          </w:p>
          <w:p w:rsidR="001C0C78" w:rsidRPr="00416B67" w:rsidRDefault="001C0C78" w:rsidP="0041043D">
            <w:pPr>
              <w:rPr>
                <w:rFonts w:eastAsia="Times New Roman"/>
                <w:lang w:eastAsia="ru-RU"/>
              </w:rPr>
            </w:pPr>
            <w:r w:rsidRPr="00DC0CEC">
              <w:rPr>
                <w:b/>
              </w:rPr>
              <w:t>Цель:</w:t>
            </w:r>
            <w:r w:rsidRPr="00E835D0">
              <w:t xml:space="preserve"> дать детям элементарные представления об инфекционных болезнях и их возбудителях (микробах и вирусах), научить детей заботиться о своем здоровье, избегать ситуаций, приносящих </w:t>
            </w:r>
            <w:proofErr w:type="gramStart"/>
            <w:r w:rsidRPr="00E835D0">
              <w:t>здоровью  вред</w:t>
            </w:r>
            <w:proofErr w:type="gramEnd"/>
            <w:r w:rsidRPr="00E835D0">
              <w:t xml:space="preserve">, воспитывать заботливое  отношение к окружающим и своему организму. </w:t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Текст сказки Савельева В. “Три микроба” Карандаши листы А4 на каждого ребенка.</w:t>
            </w:r>
          </w:p>
          <w:p w:rsidR="001C0C78" w:rsidRPr="00E835D0" w:rsidRDefault="001C0C78" w:rsidP="0041043D"/>
          <w:p w:rsidR="001C0C78" w:rsidRPr="00E835D0" w:rsidRDefault="001C0C78" w:rsidP="0041043D">
            <w:pPr>
              <w:rPr>
                <w:b/>
              </w:rPr>
            </w:pPr>
          </w:p>
          <w:p w:rsidR="001C0C78" w:rsidRPr="00E835D0" w:rsidRDefault="001C0C78" w:rsidP="0041043D">
            <w:pPr>
              <w:rPr>
                <w:b/>
              </w:rPr>
            </w:pPr>
          </w:p>
          <w:p w:rsidR="001C0C78" w:rsidRPr="00E835D0" w:rsidRDefault="001C0C78" w:rsidP="0041043D">
            <w:pPr>
              <w:rPr>
                <w:b/>
              </w:rPr>
            </w:pPr>
          </w:p>
          <w:p w:rsidR="001C0C78" w:rsidRPr="00E835D0" w:rsidRDefault="001C0C78" w:rsidP="0041043D">
            <w:pPr>
              <w:rPr>
                <w:b/>
              </w:rPr>
            </w:pPr>
          </w:p>
          <w:p w:rsidR="001C0C78" w:rsidRDefault="001C0C78" w:rsidP="0041043D">
            <w:pPr>
              <w:rPr>
                <w:b/>
              </w:rPr>
            </w:pPr>
            <w:r w:rsidRPr="00DC0CEC">
              <w:rPr>
                <w:b/>
              </w:rPr>
              <w:t>Тема: «Наши младшие братья»</w:t>
            </w:r>
          </w:p>
          <w:p w:rsidR="001C0C78" w:rsidRPr="00E835D0" w:rsidRDefault="001C0C78" w:rsidP="0041043D">
            <w:pPr>
              <w:rPr>
                <w:b/>
              </w:rPr>
            </w:pPr>
            <w:r w:rsidRPr="00DC0CEC">
              <w:rPr>
                <w:b/>
              </w:rPr>
              <w:t>Цель:</w:t>
            </w:r>
            <w:r w:rsidRPr="00E835D0">
              <w:t xml:space="preserve"> Объяснить безопасное поведение с животными и меры предосторожности с животными</w:t>
            </w:r>
          </w:p>
          <w:p w:rsidR="001C0C78" w:rsidRPr="00E835D0" w:rsidRDefault="001C0C78" w:rsidP="0041043D">
            <w:pPr>
              <w:ind w:right="-32"/>
              <w:rPr>
                <w:kern w:val="28"/>
              </w:rPr>
            </w:pPr>
          </w:p>
        </w:tc>
        <w:tc>
          <w:tcPr>
            <w:tcW w:w="2126" w:type="dxa"/>
          </w:tcPr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E835D0" w:rsidRDefault="001C0C78" w:rsidP="0041043D">
            <w:r w:rsidRPr="00153232">
              <w:rPr>
                <w:bCs/>
                <w:color w:val="000000"/>
                <w:spacing w:val="7"/>
              </w:rPr>
              <w:t xml:space="preserve">Н.Н. </w:t>
            </w:r>
            <w:r w:rsidRPr="00153232">
              <w:rPr>
                <w:color w:val="000000"/>
                <w:spacing w:val="7"/>
              </w:rPr>
              <w:t xml:space="preserve">Авдеева, О.Л. Князева. Р.Б. </w:t>
            </w:r>
            <w:proofErr w:type="spellStart"/>
            <w:r w:rsidRPr="00153232">
              <w:rPr>
                <w:bCs/>
                <w:color w:val="000000"/>
                <w:spacing w:val="7"/>
              </w:rPr>
              <w:t>Стеркина</w:t>
            </w:r>
            <w:proofErr w:type="spellEnd"/>
            <w:r w:rsidRPr="00153232">
              <w:rPr>
                <w:i/>
                <w:iCs/>
                <w:color w:val="000000"/>
                <w:spacing w:val="12"/>
              </w:rPr>
              <w:t xml:space="preserve">  </w:t>
            </w:r>
            <w:r w:rsidRPr="00153232">
              <w:rPr>
                <w:iCs/>
                <w:color w:val="000000"/>
                <w:spacing w:val="12"/>
              </w:rPr>
              <w:t>«Безопасность»стр.83</w:t>
            </w:r>
          </w:p>
        </w:tc>
        <w:tc>
          <w:tcPr>
            <w:tcW w:w="2977" w:type="dxa"/>
          </w:tcPr>
          <w:p w:rsidR="001C0C78" w:rsidRPr="00416B67" w:rsidRDefault="001C0C78" w:rsidP="0041043D">
            <w:pPr>
              <w:rPr>
                <w:rFonts w:eastAsia="Times New Roman"/>
                <w:lang w:eastAsia="ru-RU"/>
              </w:rPr>
            </w:pP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Рассматривание картинок, знакомство с микроскопом, чтение детям книг: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К. Чуковского «Мойдодыр», «Айболит», А. </w:t>
            </w:r>
            <w:proofErr w:type="spellStart"/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Борто</w:t>
            </w:r>
            <w:proofErr w:type="spellEnd"/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«Девочка чумазая»,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З. Петрова «Спасибо зарядке», Л. </w:t>
            </w:r>
            <w:proofErr w:type="spellStart"/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Зильберг</w:t>
            </w:r>
            <w:proofErr w:type="spellEnd"/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«Потому, что принимаю витамины А, В, С.»</w:t>
            </w:r>
          </w:p>
          <w:p w:rsidR="001C0C78" w:rsidRDefault="001C0C78" w:rsidP="0041043D">
            <w:r w:rsidRPr="00416B67">
              <w:rPr>
                <w:rFonts w:eastAsia="Times New Roman"/>
                <w:b/>
                <w:bCs/>
                <w:color w:val="000000"/>
                <w:lang w:eastAsia="ru-RU"/>
              </w:rPr>
              <w:t>Игра «Это я, это я, это вся моя семья!».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авила игры- если вы согласны с тем, что я читаю, то вы говорите: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Это я, это я, это вся моя семья!».</w:t>
            </w:r>
          </w:p>
          <w:p w:rsidR="001C0C78" w:rsidRPr="00E835D0" w:rsidRDefault="001C0C78" w:rsidP="0041043D">
            <w:pPr>
              <w:jc w:val="center"/>
            </w:pPr>
          </w:p>
          <w:p w:rsidR="001C0C78" w:rsidRPr="00E835D0" w:rsidRDefault="001C0C78" w:rsidP="0041043D">
            <w:r w:rsidRPr="00E835D0">
              <w:t>«Ребенок и его старшие приятели» Цель: Научить говорить «нет» если старший приятель попытается вовлечь его в опасную ситуацию</w:t>
            </w:r>
          </w:p>
          <w:p w:rsidR="001C0C78" w:rsidRPr="00E835D0" w:rsidRDefault="001C0C78" w:rsidP="0041043D">
            <w:proofErr w:type="gramStart"/>
            <w:r>
              <w:t>Беседа :</w:t>
            </w:r>
            <w:proofErr w:type="gramEnd"/>
            <w:r>
              <w:t xml:space="preserve"> « Можно трогать животных или нет.?»</w:t>
            </w: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</w:p>
        </w:tc>
      </w:tr>
      <w:tr w:rsidR="001C0C78" w:rsidRPr="00E835D0" w:rsidTr="0041043D">
        <w:trPr>
          <w:cantSplit/>
          <w:trHeight w:val="2439"/>
        </w:trPr>
        <w:tc>
          <w:tcPr>
            <w:tcW w:w="567" w:type="dxa"/>
            <w:textDirection w:val="btLr"/>
          </w:tcPr>
          <w:p w:rsidR="001C0C78" w:rsidRPr="00E835D0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ноябрь</w:t>
            </w:r>
          </w:p>
        </w:tc>
        <w:tc>
          <w:tcPr>
            <w:tcW w:w="709" w:type="dxa"/>
          </w:tcPr>
          <w:p w:rsidR="001C0C78" w:rsidRPr="00E835D0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  <w:r w:rsidRPr="00E835D0">
              <w:rPr>
                <w:kern w:val="28"/>
                <w:lang w:val="en-US"/>
              </w:rPr>
              <w:t>I</w:t>
            </w: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Default="001C0C78" w:rsidP="0041043D">
            <w:pPr>
              <w:ind w:right="-32"/>
              <w:rPr>
                <w:b/>
              </w:rPr>
            </w:pPr>
            <w:r w:rsidRPr="00265953">
              <w:rPr>
                <w:rFonts w:eastAsia="Times New Roman"/>
                <w:b/>
                <w:bCs/>
                <w:iCs/>
                <w:lang w:eastAsia="ru-RU"/>
              </w:rPr>
              <w:t>Тема</w:t>
            </w:r>
            <w:r w:rsidRPr="00265953">
              <w:rPr>
                <w:b/>
              </w:rPr>
              <w:t>. «Чем опасен дым»</w:t>
            </w:r>
          </w:p>
          <w:p w:rsidR="001C0C78" w:rsidRPr="00E835D0" w:rsidRDefault="001C0C78" w:rsidP="0041043D">
            <w:pPr>
              <w:ind w:right="-32"/>
            </w:pPr>
            <w:r w:rsidRPr="00265953">
              <w:rPr>
                <w:b/>
              </w:rPr>
              <w:t>Цель:</w:t>
            </w:r>
            <w:r w:rsidRPr="00E835D0">
              <w:t xml:space="preserve"> дать детям представление о дыме, как о следствии пожара; продолжать учить правилам поведения при пожаре; расширять знания детей о причинах пожара.</w:t>
            </w:r>
          </w:p>
          <w:p w:rsidR="001C0C78" w:rsidRPr="00E835D0" w:rsidRDefault="001C0C78" w:rsidP="0041043D"/>
          <w:p w:rsidR="001C0C78" w:rsidRPr="00E835D0" w:rsidRDefault="001C0C78" w:rsidP="0041043D">
            <w:pPr>
              <w:jc w:val="both"/>
              <w:rPr>
                <w:rFonts w:eastAsia="Times New Roman"/>
                <w:lang w:eastAsia="ru-RU"/>
              </w:rPr>
            </w:pPr>
          </w:p>
          <w:p w:rsidR="001C0C78" w:rsidRPr="00E835D0" w:rsidRDefault="001C0C78" w:rsidP="0041043D">
            <w:pPr>
              <w:jc w:val="both"/>
              <w:rPr>
                <w:rFonts w:eastAsia="Times New Roman"/>
                <w:lang w:eastAsia="ru-RU"/>
              </w:rPr>
            </w:pPr>
          </w:p>
          <w:p w:rsidR="001C0C78" w:rsidRPr="00E835D0" w:rsidRDefault="001C0C78" w:rsidP="0041043D">
            <w:proofErr w:type="gramStart"/>
            <w:r w:rsidRPr="00265953">
              <w:rPr>
                <w:rFonts w:eastAsia="Times New Roman"/>
                <w:b/>
                <w:lang w:eastAsia="ru-RU"/>
              </w:rPr>
              <w:t xml:space="preserve">Тема:  </w:t>
            </w:r>
            <w:r w:rsidRPr="00265953">
              <w:rPr>
                <w:b/>
              </w:rPr>
              <w:t>«</w:t>
            </w:r>
            <w:proofErr w:type="gramEnd"/>
            <w:r w:rsidRPr="00265953">
              <w:rPr>
                <w:b/>
              </w:rPr>
              <w:t>Витамины в жизни человека» Цель:</w:t>
            </w:r>
            <w:r w:rsidRPr="00E835D0">
              <w:t xml:space="preserve"> дать представление о том, какие продукты наиболее полезны и необходимы человеку каждый день</w:t>
            </w:r>
            <w:r w:rsidRPr="00E835D0">
              <w:rPr>
                <w:rFonts w:eastAsia="Times New Roman"/>
                <w:lang w:eastAsia="ru-RU"/>
              </w:rPr>
              <w:t>.</w:t>
            </w:r>
            <w:r w:rsidRPr="00E835D0">
              <w:t xml:space="preserve"> «Почему заболели </w:t>
            </w:r>
            <w:proofErr w:type="spellStart"/>
            <w:r w:rsidRPr="00E835D0">
              <w:t>ребята</w:t>
            </w:r>
            <w:proofErr w:type="gramStart"/>
            <w:r w:rsidRPr="00E835D0">
              <w:t>?»Цель</w:t>
            </w:r>
            <w:proofErr w:type="spellEnd"/>
            <w:proofErr w:type="gramEnd"/>
            <w:r w:rsidRPr="00E835D0">
              <w:t xml:space="preserve">: </w:t>
            </w:r>
          </w:p>
          <w:p w:rsidR="001C0C78" w:rsidRPr="00E835D0" w:rsidRDefault="001C0C78" w:rsidP="0041043D">
            <w:r w:rsidRPr="00E835D0">
              <w:t xml:space="preserve">Закрепить: </w:t>
            </w:r>
            <w:proofErr w:type="gramStart"/>
            <w:r w:rsidRPr="00E835D0">
              <w:t>знани</w:t>
            </w:r>
            <w:r>
              <w:t>я  детей</w:t>
            </w:r>
            <w:proofErr w:type="gramEnd"/>
            <w:r>
              <w:t xml:space="preserve"> о причинах  заболевании </w:t>
            </w:r>
            <w:r w:rsidRPr="00E835D0">
              <w:t>;понятие «витамины», названия времен года, названия фруктов и овощей.</w:t>
            </w:r>
          </w:p>
          <w:p w:rsidR="001C0C78" w:rsidRPr="00E835D0" w:rsidRDefault="001C0C78" w:rsidP="0041043D">
            <w:pPr>
              <w:jc w:val="both"/>
            </w:pPr>
          </w:p>
        </w:tc>
        <w:tc>
          <w:tcPr>
            <w:tcW w:w="2126" w:type="dxa"/>
          </w:tcPr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E835D0" w:rsidRDefault="001C0C78" w:rsidP="0041043D"/>
        </w:tc>
        <w:tc>
          <w:tcPr>
            <w:tcW w:w="2977" w:type="dxa"/>
          </w:tcPr>
          <w:p w:rsidR="001C0C78" w:rsidRPr="00E835D0" w:rsidRDefault="001C0C78" w:rsidP="0041043D">
            <w:r w:rsidRPr="00E835D0">
              <w:t xml:space="preserve">"Зачем нужны </w:t>
            </w:r>
            <w:proofErr w:type="spellStart"/>
            <w:r w:rsidRPr="00E835D0">
              <w:t>правила?"Цель</w:t>
            </w:r>
            <w:proofErr w:type="spellEnd"/>
            <w:r w:rsidRPr="00E835D0">
              <w:t>: научить умению правильно вести себя в незнакомом и людном месте;</w:t>
            </w:r>
            <w:r>
              <w:t xml:space="preserve"> </w:t>
            </w:r>
            <w:r w:rsidRPr="00E835D0">
              <w:t>воспитывать осознанное отношение к нормам и правилам.</w:t>
            </w: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Дидактические игры: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Полезное - вредное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Подбери к данному витамину фрукт (овощ)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Четвертый лишний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Сварим суп из овощей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Угадай на ощупь»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Аскорбинка и ее друзья»</w:t>
            </w:r>
            <w:r w:rsidRPr="00E835D0">
              <w:t>.</w:t>
            </w:r>
          </w:p>
        </w:tc>
      </w:tr>
      <w:tr w:rsidR="001C0C78" w:rsidRPr="00E835D0" w:rsidTr="0041043D">
        <w:trPr>
          <w:cantSplit/>
          <w:trHeight w:val="1760"/>
        </w:trPr>
        <w:tc>
          <w:tcPr>
            <w:tcW w:w="567" w:type="dxa"/>
            <w:textDirection w:val="btLr"/>
          </w:tcPr>
          <w:p w:rsidR="001C0C78" w:rsidRPr="00E835D0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lastRenderedPageBreak/>
              <w:t>декабрь</w:t>
            </w:r>
          </w:p>
        </w:tc>
        <w:tc>
          <w:tcPr>
            <w:tcW w:w="709" w:type="dxa"/>
          </w:tcPr>
          <w:p w:rsidR="001C0C78" w:rsidRPr="00E835D0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  <w:r w:rsidRPr="00E835D0">
              <w:rPr>
                <w:kern w:val="28"/>
                <w:lang w:val="en-US"/>
              </w:rPr>
              <w:t>I</w:t>
            </w: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265953" w:rsidRDefault="001C0C78" w:rsidP="0041043D">
            <w:pPr>
              <w:rPr>
                <w:b/>
              </w:rPr>
            </w:pPr>
            <w:r w:rsidRPr="00265953">
              <w:rPr>
                <w:rFonts w:eastAsia="Times New Roman"/>
                <w:b/>
                <w:bCs/>
                <w:iCs/>
                <w:lang w:eastAsia="ru-RU"/>
              </w:rPr>
              <w:t xml:space="preserve">Тема: </w:t>
            </w:r>
            <w:r w:rsidRPr="00265953">
              <w:rPr>
                <w:b/>
              </w:rPr>
              <w:t>«Безопасность на водоемах»</w:t>
            </w:r>
          </w:p>
          <w:p w:rsidR="001C0C78" w:rsidRPr="00E835D0" w:rsidRDefault="001C0C78" w:rsidP="0041043D">
            <w:r w:rsidRPr="00265953">
              <w:rPr>
                <w:b/>
              </w:rPr>
              <w:t>Цель:</w:t>
            </w:r>
            <w:r w:rsidRPr="00E835D0">
              <w:t xml:space="preserve"> познакомить детей с правилами поведения на водоемах в разное время </w:t>
            </w:r>
            <w:proofErr w:type="gramStart"/>
            <w:r w:rsidRPr="00E835D0">
              <w:t>года.</w:t>
            </w:r>
            <w:r>
              <w:t>(</w:t>
            </w:r>
            <w:proofErr w:type="gramEnd"/>
            <w:r>
              <w:t>Зимой)</w:t>
            </w:r>
          </w:p>
          <w:p w:rsidR="001C0C78" w:rsidRPr="00E835D0" w:rsidRDefault="001C0C78" w:rsidP="0041043D">
            <w:pPr>
              <w:rPr>
                <w:rFonts w:eastAsia="Times New Roman"/>
                <w:spacing w:val="-1"/>
                <w:lang w:eastAsia="ru-RU"/>
              </w:rPr>
            </w:pPr>
          </w:p>
          <w:p w:rsidR="001C0C78" w:rsidRPr="00E835D0" w:rsidRDefault="001C0C78" w:rsidP="0041043D">
            <w:pPr>
              <w:rPr>
                <w:rFonts w:eastAsia="Times New Roman"/>
                <w:spacing w:val="-1"/>
                <w:lang w:eastAsia="ru-RU"/>
              </w:rPr>
            </w:pPr>
          </w:p>
          <w:p w:rsidR="001C0C78" w:rsidRPr="00265953" w:rsidRDefault="001C0C78" w:rsidP="0041043D">
            <w:pPr>
              <w:rPr>
                <w:b/>
              </w:rPr>
            </w:pPr>
            <w:proofErr w:type="spellStart"/>
            <w:proofErr w:type="gramStart"/>
            <w:r w:rsidRPr="00265953">
              <w:rPr>
                <w:rFonts w:eastAsia="Times New Roman"/>
                <w:b/>
                <w:lang w:eastAsia="ru-RU"/>
              </w:rPr>
              <w:t>Тема</w:t>
            </w:r>
            <w:r w:rsidRPr="00265953">
              <w:rPr>
                <w:b/>
              </w:rPr>
              <w:t>«</w:t>
            </w:r>
            <w:proofErr w:type="gramEnd"/>
            <w:r w:rsidRPr="00265953">
              <w:rPr>
                <w:b/>
              </w:rPr>
              <w:t>Опасные</w:t>
            </w:r>
            <w:proofErr w:type="spellEnd"/>
            <w:r w:rsidRPr="00265953">
              <w:rPr>
                <w:b/>
              </w:rPr>
              <w:t xml:space="preserve"> предметы</w:t>
            </w:r>
            <w:r>
              <w:rPr>
                <w:b/>
              </w:rPr>
              <w:t>.</w:t>
            </w:r>
            <w:r w:rsidRPr="00416B6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"Органы чувств"</w:t>
            </w:r>
            <w:r w:rsidRPr="00265953">
              <w:rPr>
                <w:b/>
              </w:rPr>
              <w:t xml:space="preserve">". </w:t>
            </w:r>
          </w:p>
          <w:p w:rsidR="001C0C78" w:rsidRPr="00E835D0" w:rsidRDefault="001C0C78" w:rsidP="0041043D">
            <w:proofErr w:type="spellStart"/>
            <w:proofErr w:type="gramStart"/>
            <w:r w:rsidRPr="00265953">
              <w:rPr>
                <w:b/>
              </w:rPr>
              <w:t>Цель:</w:t>
            </w:r>
            <w:r w:rsidRPr="00E835D0">
              <w:t>Развивать</w:t>
            </w:r>
            <w:proofErr w:type="spellEnd"/>
            <w:proofErr w:type="gramEnd"/>
            <w:r w:rsidRPr="00E835D0">
              <w:t xml:space="preserve"> способность анализировать загадки на основе сравнения двух предметов с общими внешними признаками, делать собственные умозаключения. Упражнять в использовании простых форм объяснительной речи. </w:t>
            </w:r>
            <w:proofErr w:type="gramStart"/>
            <w:r w:rsidRPr="00E835D0">
              <w:t>Дать  знания</w:t>
            </w:r>
            <w:proofErr w:type="gramEnd"/>
            <w:r w:rsidRPr="00E835D0">
              <w:t xml:space="preserve"> об опасных предметах. Создавать условия, побуждающие к самостоятельным действиям. Воспитывать желание помочь другому в затруднительной ситуации. </w:t>
            </w:r>
          </w:p>
          <w:p w:rsidR="001C0C78" w:rsidRPr="00E835D0" w:rsidRDefault="001C0C78" w:rsidP="0041043D">
            <w:pPr>
              <w:jc w:val="both"/>
            </w:pPr>
          </w:p>
        </w:tc>
        <w:tc>
          <w:tcPr>
            <w:tcW w:w="2126" w:type="dxa"/>
          </w:tcPr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E835D0" w:rsidRDefault="001C0C78" w:rsidP="0041043D"/>
        </w:tc>
        <w:tc>
          <w:tcPr>
            <w:tcW w:w="2977" w:type="dxa"/>
          </w:tcPr>
          <w:p w:rsidR="001C0C78" w:rsidRPr="00E835D0" w:rsidRDefault="001C0C78" w:rsidP="0041043D">
            <w:r w:rsidRPr="00E835D0">
              <w:t>«Сказка про колобка» Цель: дать детям понятия, что не всегда приятная внешность не всегда соответствует добрым намерениям; научит разбираться в ситуации, которая несет в себе опасность, правильно реагировать в таких случаях.</w:t>
            </w: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 xml:space="preserve">Д\И </w:t>
            </w:r>
            <w:proofErr w:type="gramStart"/>
            <w:r>
              <w:rPr>
                <w:kern w:val="28"/>
              </w:rPr>
              <w:t>« Можно</w:t>
            </w:r>
            <w:proofErr w:type="gramEnd"/>
            <w:r>
              <w:rPr>
                <w:kern w:val="28"/>
              </w:rPr>
              <w:t xml:space="preserve"> – нельзя ?»., « Чем это опасно?» « Как себя уберечь от опасностей.»</w:t>
            </w:r>
          </w:p>
        </w:tc>
      </w:tr>
      <w:tr w:rsidR="001C0C78" w:rsidRPr="00E835D0" w:rsidTr="0041043D">
        <w:trPr>
          <w:cantSplit/>
          <w:trHeight w:val="1642"/>
        </w:trPr>
        <w:tc>
          <w:tcPr>
            <w:tcW w:w="567" w:type="dxa"/>
            <w:textDirection w:val="btLr"/>
          </w:tcPr>
          <w:p w:rsidR="001C0C78" w:rsidRPr="00E835D0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январь</w:t>
            </w:r>
          </w:p>
        </w:tc>
        <w:tc>
          <w:tcPr>
            <w:tcW w:w="709" w:type="dxa"/>
          </w:tcPr>
          <w:p w:rsidR="001C0C78" w:rsidRPr="00E835D0" w:rsidRDefault="001C0C78" w:rsidP="0041043D">
            <w:pPr>
              <w:jc w:val="center"/>
              <w:rPr>
                <w:kern w:val="28"/>
              </w:rPr>
            </w:pPr>
          </w:p>
          <w:p w:rsidR="001C0C78" w:rsidRPr="00CF433E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  <w:lang w:val="en-US"/>
              </w:rPr>
              <w:t>I</w:t>
            </w:r>
          </w:p>
          <w:p w:rsidR="001C0C78" w:rsidRPr="00CF433E" w:rsidRDefault="001C0C78" w:rsidP="0041043D">
            <w:pPr>
              <w:jc w:val="center"/>
              <w:rPr>
                <w:kern w:val="28"/>
              </w:rPr>
            </w:pPr>
          </w:p>
          <w:p w:rsidR="001C0C78" w:rsidRPr="00CF433E" w:rsidRDefault="001C0C78" w:rsidP="0041043D">
            <w:pPr>
              <w:jc w:val="center"/>
              <w:rPr>
                <w:kern w:val="28"/>
              </w:rPr>
            </w:pPr>
          </w:p>
          <w:p w:rsidR="001C0C78" w:rsidRPr="00CF433E" w:rsidRDefault="001C0C78" w:rsidP="0041043D">
            <w:pPr>
              <w:jc w:val="center"/>
              <w:rPr>
                <w:kern w:val="28"/>
              </w:rPr>
            </w:pPr>
          </w:p>
          <w:p w:rsidR="001C0C78" w:rsidRPr="00CF433E" w:rsidRDefault="001C0C78" w:rsidP="0041043D">
            <w:pPr>
              <w:jc w:val="center"/>
              <w:rPr>
                <w:kern w:val="28"/>
              </w:rPr>
            </w:pPr>
          </w:p>
          <w:p w:rsidR="001C0C78" w:rsidRPr="00CF433E" w:rsidRDefault="001C0C78" w:rsidP="0041043D">
            <w:pPr>
              <w:jc w:val="center"/>
              <w:rPr>
                <w:kern w:val="28"/>
              </w:rPr>
            </w:pPr>
          </w:p>
          <w:p w:rsidR="001C0C78" w:rsidRPr="00CF433E" w:rsidRDefault="001C0C78" w:rsidP="0041043D">
            <w:pPr>
              <w:jc w:val="center"/>
              <w:rPr>
                <w:kern w:val="28"/>
              </w:rPr>
            </w:pPr>
          </w:p>
          <w:p w:rsidR="001C0C78" w:rsidRPr="00CF433E" w:rsidRDefault="001C0C78" w:rsidP="0041043D">
            <w:pPr>
              <w:jc w:val="center"/>
              <w:rPr>
                <w:kern w:val="28"/>
              </w:rPr>
            </w:pPr>
          </w:p>
          <w:p w:rsidR="001C0C78" w:rsidRPr="00CF433E" w:rsidRDefault="001C0C78" w:rsidP="0041043D">
            <w:pPr>
              <w:jc w:val="center"/>
              <w:rPr>
                <w:kern w:val="28"/>
              </w:rPr>
            </w:pPr>
          </w:p>
          <w:p w:rsidR="001C0C78" w:rsidRPr="00CF433E" w:rsidRDefault="001C0C78" w:rsidP="0041043D">
            <w:pPr>
              <w:jc w:val="center"/>
              <w:rPr>
                <w:kern w:val="28"/>
              </w:rPr>
            </w:pPr>
          </w:p>
          <w:p w:rsidR="001C0C78" w:rsidRPr="00CF433E" w:rsidRDefault="001C0C78" w:rsidP="0041043D">
            <w:pPr>
              <w:jc w:val="center"/>
              <w:rPr>
                <w:kern w:val="28"/>
              </w:rPr>
            </w:pPr>
          </w:p>
          <w:p w:rsidR="001C0C78" w:rsidRPr="00CF433E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3B29DA" w:rsidRDefault="001C0C78" w:rsidP="0041043D">
            <w:pPr>
              <w:rPr>
                <w:b/>
              </w:rPr>
            </w:pPr>
            <w:r w:rsidRPr="00E835D0">
              <w:rPr>
                <w:rFonts w:eastAsia="Times New Roman"/>
                <w:b/>
                <w:lang w:eastAsia="ru-RU"/>
              </w:rPr>
              <w:t xml:space="preserve"> </w:t>
            </w:r>
            <w:proofErr w:type="gramStart"/>
            <w:r w:rsidRPr="003B29DA">
              <w:rPr>
                <w:b/>
                <w:kern w:val="28"/>
              </w:rPr>
              <w:t>Тема:.</w:t>
            </w:r>
            <w:proofErr w:type="gramEnd"/>
            <w:r w:rsidRPr="003B29DA">
              <w:rPr>
                <w:b/>
              </w:rPr>
              <w:t xml:space="preserve"> «В гостях у доктора </w:t>
            </w:r>
            <w:proofErr w:type="spellStart"/>
            <w:proofErr w:type="gramStart"/>
            <w:r w:rsidRPr="003B29DA">
              <w:rPr>
                <w:b/>
              </w:rPr>
              <w:t>Пилюлькина</w:t>
            </w:r>
            <w:r w:rsidRPr="00416B67">
              <w:rPr>
                <w:rFonts w:eastAsia="Times New Roman"/>
                <w:b/>
                <w:bCs/>
                <w:color w:val="37474F"/>
                <w:kern w:val="36"/>
                <w:lang w:eastAsia="ru-RU"/>
              </w:rPr>
              <w:t>«</w:t>
            </w:r>
            <w:proofErr w:type="gramEnd"/>
            <w:r w:rsidRPr="00416B67">
              <w:rPr>
                <w:rFonts w:eastAsia="Times New Roman"/>
                <w:b/>
                <w:bCs/>
                <w:color w:val="37474F"/>
                <w:kern w:val="36"/>
                <w:lang w:eastAsia="ru-RU"/>
              </w:rPr>
              <w:t>Моя</w:t>
            </w:r>
            <w:proofErr w:type="spellEnd"/>
            <w:r w:rsidRPr="00416B67">
              <w:rPr>
                <w:rFonts w:eastAsia="Times New Roman"/>
                <w:b/>
                <w:bCs/>
                <w:color w:val="37474F"/>
                <w:kern w:val="36"/>
                <w:lang w:eastAsia="ru-RU"/>
              </w:rPr>
              <w:t xml:space="preserve"> кожа»</w:t>
            </w:r>
            <w:r>
              <w:rPr>
                <w:b/>
              </w:rPr>
              <w:t>.</w:t>
            </w:r>
            <w:r w:rsidRPr="003B29DA">
              <w:rPr>
                <w:b/>
              </w:rPr>
              <w:t xml:space="preserve">» </w:t>
            </w:r>
          </w:p>
          <w:p w:rsidR="001C0C78" w:rsidRPr="00E835D0" w:rsidRDefault="001C0C78" w:rsidP="0041043D">
            <w:r w:rsidRPr="003B29DA">
              <w:rPr>
                <w:b/>
              </w:rPr>
              <w:t>Цели:</w:t>
            </w:r>
            <w:r w:rsidRPr="00E835D0">
              <w:t xml:space="preserve"> продолжать формировать у детей представление, что большинство заболеваний носит инфекционный характер. </w:t>
            </w:r>
          </w:p>
          <w:p w:rsidR="001C0C78" w:rsidRPr="00E835D0" w:rsidRDefault="001C0C78" w:rsidP="0041043D">
            <w:r w:rsidRPr="00E835D0">
              <w:t>Закрепить знания о строении человека, внутренних органов и их функциях. Воспитывать у детей осознанное отношение к своему здоровью, потребность быть здоровым</w:t>
            </w:r>
          </w:p>
          <w:p w:rsidR="001C0C78" w:rsidRPr="00E835D0" w:rsidRDefault="001C0C78" w:rsidP="0041043D">
            <w:pPr>
              <w:jc w:val="both"/>
              <w:rPr>
                <w:rFonts w:eastAsia="Times New Roman"/>
                <w:lang w:eastAsia="ru-RU"/>
              </w:rPr>
            </w:pPr>
          </w:p>
          <w:p w:rsidR="001C0C78" w:rsidRPr="00E835D0" w:rsidRDefault="001C0C78" w:rsidP="0041043D">
            <w:pPr>
              <w:jc w:val="both"/>
            </w:pPr>
            <w:r w:rsidRPr="003B29DA">
              <w:rPr>
                <w:rFonts w:eastAsia="Times New Roman"/>
                <w:b/>
                <w:lang w:eastAsia="ru-RU"/>
              </w:rPr>
              <w:t xml:space="preserve">Тема: </w:t>
            </w:r>
            <w:r w:rsidRPr="003B29DA">
              <w:rPr>
                <w:b/>
              </w:rPr>
              <w:t>"Искру туши до пожара, беду отводи до удара"</w:t>
            </w:r>
            <w:r w:rsidRPr="00E835D0">
              <w:t xml:space="preserve"> Цель: расширение знаний о причинах возникновения пожара, о мерах предосторожности при пользовании электрическими приборами, об электрическом токе. Учить как нужно действовать в нестандартных ситуациях, развивать речевую активность, мышление, учить рассуждать.</w:t>
            </w:r>
          </w:p>
        </w:tc>
        <w:tc>
          <w:tcPr>
            <w:tcW w:w="2126" w:type="dxa"/>
          </w:tcPr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</w:p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E835D0" w:rsidRDefault="001C0C78" w:rsidP="0041043D">
            <w:pPr>
              <w:ind w:firstLine="708"/>
            </w:pPr>
          </w:p>
        </w:tc>
        <w:tc>
          <w:tcPr>
            <w:tcW w:w="2977" w:type="dxa"/>
          </w:tcPr>
          <w:p w:rsidR="001C0C78" w:rsidRDefault="001C0C78" w:rsidP="0041043D">
            <w:pPr>
              <w:spacing w:before="195" w:after="195" w:line="293" w:lineRule="atLeast"/>
              <w:jc w:val="both"/>
              <w:rPr>
                <w:rFonts w:eastAsia="Times New Roman"/>
                <w:b/>
                <w:color w:val="2E3D4C"/>
                <w:lang w:eastAsia="ru-RU"/>
              </w:rPr>
            </w:pPr>
          </w:p>
          <w:p w:rsidR="001C0C78" w:rsidRDefault="001C0C78" w:rsidP="0041043D">
            <w:pPr>
              <w:spacing w:before="195" w:after="195" w:line="293" w:lineRule="atLeast"/>
              <w:jc w:val="both"/>
              <w:rPr>
                <w:rFonts w:eastAsia="Times New Roman"/>
                <w:b/>
                <w:color w:val="2E3D4C"/>
                <w:lang w:eastAsia="ru-RU"/>
              </w:rPr>
            </w:pPr>
          </w:p>
          <w:p w:rsidR="001C0C78" w:rsidRPr="00E835D0" w:rsidRDefault="001C0C78" w:rsidP="0041043D">
            <w:pPr>
              <w:rPr>
                <w:kern w:val="28"/>
              </w:rPr>
            </w:pPr>
            <w:proofErr w:type="gramStart"/>
            <w:r w:rsidRPr="00416B67">
              <w:rPr>
                <w:rFonts w:eastAsia="Times New Roman"/>
                <w:b/>
                <w:color w:val="2E3D4C"/>
                <w:lang w:eastAsia="ru-RU"/>
              </w:rPr>
              <w:t>Беседа :</w:t>
            </w:r>
            <w:proofErr w:type="gramEnd"/>
            <w:r w:rsidRPr="00416B67">
              <w:rPr>
                <w:rFonts w:eastAsia="Times New Roman"/>
                <w:b/>
                <w:color w:val="2E3D4C"/>
                <w:lang w:eastAsia="ru-RU"/>
              </w:rPr>
              <w:t xml:space="preserve"> «Светофор </w:t>
            </w:r>
            <w:proofErr w:type="spellStart"/>
            <w:r w:rsidRPr="00416B67">
              <w:rPr>
                <w:rFonts w:eastAsia="Times New Roman"/>
                <w:b/>
                <w:color w:val="2E3D4C"/>
                <w:lang w:eastAsia="ru-RU"/>
              </w:rPr>
              <w:t>здоровья.»</w:t>
            </w:r>
            <w:r w:rsidRPr="00E835D0">
              <w:t>«Правила</w:t>
            </w:r>
            <w:proofErr w:type="spellEnd"/>
            <w:r w:rsidRPr="00E835D0">
              <w:t xml:space="preserve"> поведения в общественном транспорте». Цель: сформировать представления о правилах поведения в транспорте; уточнить знания об элементарных правилах дорожного движения; развивать познавательный интерес</w:t>
            </w:r>
          </w:p>
        </w:tc>
      </w:tr>
      <w:tr w:rsidR="001C0C78" w:rsidRPr="00E835D0" w:rsidTr="0041043D">
        <w:trPr>
          <w:cantSplit/>
          <w:trHeight w:val="1256"/>
        </w:trPr>
        <w:tc>
          <w:tcPr>
            <w:tcW w:w="567" w:type="dxa"/>
            <w:textDirection w:val="btLr"/>
          </w:tcPr>
          <w:p w:rsidR="001C0C78" w:rsidRPr="00E835D0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lastRenderedPageBreak/>
              <w:t>февраль</w:t>
            </w:r>
          </w:p>
        </w:tc>
        <w:tc>
          <w:tcPr>
            <w:tcW w:w="709" w:type="dxa"/>
          </w:tcPr>
          <w:p w:rsidR="001C0C78" w:rsidRPr="00E835D0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  <w:r w:rsidRPr="00E835D0">
              <w:rPr>
                <w:kern w:val="28"/>
                <w:lang w:val="en-US"/>
              </w:rPr>
              <w:t>I</w:t>
            </w: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Pr="00480109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6D4402" w:rsidRDefault="001C0C78" w:rsidP="0041043D">
            <w:pPr>
              <w:rPr>
                <w:b/>
              </w:rPr>
            </w:pPr>
            <w:r w:rsidRPr="006D4402">
              <w:rPr>
                <w:rFonts w:eastAsia="Times New Roman"/>
                <w:b/>
                <w:bCs/>
                <w:iCs/>
                <w:lang w:eastAsia="ru-RU"/>
              </w:rPr>
              <w:t>Тема</w:t>
            </w:r>
            <w:r w:rsidRPr="006D4402">
              <w:rPr>
                <w:b/>
              </w:rPr>
              <w:t xml:space="preserve"> «Какие мы?»</w:t>
            </w:r>
          </w:p>
          <w:p w:rsidR="001C0C78" w:rsidRDefault="001C0C78" w:rsidP="0041043D">
            <w:pPr>
              <w:jc w:val="both"/>
            </w:pPr>
            <w:r w:rsidRPr="006D4402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E835D0">
              <w:t>Закрепить и уточнить представления детей о частях лица. Развивать умение ориентироваться в схеме собственного тела, различать и называть части тела. Закрепить способность детей описывать внешний облик человека (игра «Узнай по описанию»).</w:t>
            </w:r>
          </w:p>
          <w:p w:rsidR="001C0C78" w:rsidRDefault="001C0C78" w:rsidP="0041043D">
            <w:pPr>
              <w:jc w:val="both"/>
            </w:pPr>
          </w:p>
          <w:p w:rsidR="001C0C78" w:rsidRDefault="001C0C78" w:rsidP="0041043D">
            <w:pPr>
              <w:jc w:val="both"/>
            </w:pPr>
          </w:p>
          <w:p w:rsidR="001C0C78" w:rsidRDefault="001C0C78" w:rsidP="0041043D">
            <w:pPr>
              <w:jc w:val="both"/>
            </w:pPr>
          </w:p>
          <w:p w:rsidR="001C0C78" w:rsidRDefault="001C0C78" w:rsidP="0041043D">
            <w:pPr>
              <w:jc w:val="both"/>
            </w:pPr>
          </w:p>
          <w:p w:rsidR="001C0C78" w:rsidRPr="00E835D0" w:rsidRDefault="001C0C78" w:rsidP="0041043D">
            <w:pPr>
              <w:jc w:val="both"/>
              <w:rPr>
                <w:rFonts w:eastAsia="Times New Roman"/>
                <w:lang w:eastAsia="ru-RU"/>
              </w:rPr>
            </w:pPr>
          </w:p>
          <w:p w:rsidR="001C0C78" w:rsidRPr="006D4402" w:rsidRDefault="001C0C78" w:rsidP="0041043D">
            <w:pPr>
              <w:ind w:right="-32"/>
              <w:rPr>
                <w:b/>
                <w:bCs/>
              </w:rPr>
            </w:pPr>
            <w:r w:rsidRPr="006D4402">
              <w:rPr>
                <w:rFonts w:eastAsia="Times New Roman"/>
                <w:b/>
                <w:lang w:eastAsia="ru-RU"/>
              </w:rPr>
              <w:t xml:space="preserve">Тема: </w:t>
            </w:r>
            <w:r w:rsidRPr="006D4402">
              <w:rPr>
                <w:b/>
                <w:bCs/>
              </w:rPr>
              <w:t>«Огонь – друг, огонь – враг»</w:t>
            </w:r>
          </w:p>
          <w:p w:rsidR="001C0C78" w:rsidRPr="00E835D0" w:rsidRDefault="001C0C78" w:rsidP="0041043D">
            <w:pPr>
              <w:ind w:right="-32"/>
            </w:pPr>
            <w:r w:rsidRPr="006D4402">
              <w:rPr>
                <w:b/>
                <w:bCs/>
                <w:spacing w:val="-5"/>
              </w:rPr>
              <w:t>Цель:</w:t>
            </w:r>
            <w:r w:rsidRPr="00E835D0">
              <w:rPr>
                <w:spacing w:val="-5"/>
              </w:rPr>
              <w:t xml:space="preserve"> выявить и закрепить знания детей о</w:t>
            </w:r>
            <w:r w:rsidRPr="00E835D0">
              <w:rPr>
                <w:spacing w:val="1"/>
              </w:rPr>
              <w:t xml:space="preserve"> причинах возникновения пожара, о первых действиях при пожаре, о порядке </w:t>
            </w:r>
            <w:r w:rsidRPr="00E835D0">
              <w:t xml:space="preserve">действий; учить работать с планом эвакуации, ориентироваться в пространстве </w:t>
            </w:r>
            <w:r w:rsidRPr="00E835D0">
              <w:rPr>
                <w:spacing w:val="2"/>
              </w:rPr>
              <w:t>группы и своей комнаты; п</w:t>
            </w:r>
            <w:r w:rsidRPr="00E835D0">
              <w:rPr>
                <w:spacing w:val="9"/>
              </w:rPr>
              <w:t>ривести детей к пониманию взаимосвязи здоровья и соблюдения</w:t>
            </w:r>
            <w:r w:rsidRPr="00E835D0">
              <w:t xml:space="preserve"> </w:t>
            </w:r>
            <w:r w:rsidRPr="00E835D0">
              <w:rPr>
                <w:spacing w:val="2"/>
              </w:rPr>
              <w:t>правил безопасности; в</w:t>
            </w:r>
            <w:r w:rsidRPr="00E835D0">
              <w:rPr>
                <w:spacing w:val="1"/>
              </w:rPr>
              <w:t>ыделять и называть видимые и скрытые признаки предметов;</w:t>
            </w:r>
            <w:r w:rsidRPr="00E835D0">
              <w:rPr>
                <w:spacing w:val="2"/>
              </w:rPr>
              <w:t xml:space="preserve"> развивать внимание, память, фонематический</w:t>
            </w:r>
            <w:r w:rsidRPr="00E835D0">
              <w:t xml:space="preserve"> </w:t>
            </w:r>
            <w:r w:rsidRPr="00E835D0">
              <w:rPr>
                <w:spacing w:val="2"/>
              </w:rPr>
              <w:t xml:space="preserve">слух; </w:t>
            </w:r>
            <w:r w:rsidRPr="00E835D0">
              <w:rPr>
                <w:spacing w:val="-1"/>
              </w:rPr>
              <w:t xml:space="preserve">учить сопереживать, сочувствовать; воспитывать интерес и </w:t>
            </w:r>
            <w:r w:rsidRPr="00E835D0">
              <w:t xml:space="preserve">положительное отношение к устному народному творчеству. </w:t>
            </w:r>
          </w:p>
          <w:p w:rsidR="001C0C78" w:rsidRPr="00E835D0" w:rsidRDefault="001C0C78" w:rsidP="0041043D">
            <w:pPr>
              <w:jc w:val="both"/>
            </w:pPr>
          </w:p>
        </w:tc>
        <w:tc>
          <w:tcPr>
            <w:tcW w:w="2126" w:type="dxa"/>
          </w:tcPr>
          <w:p w:rsidR="001C0C78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E835D0" w:rsidRDefault="001C0C78" w:rsidP="0041043D"/>
        </w:tc>
        <w:tc>
          <w:tcPr>
            <w:tcW w:w="2977" w:type="dxa"/>
          </w:tcPr>
          <w:p w:rsidR="001C0C78" w:rsidRDefault="001C0C78" w:rsidP="0041043D">
            <w:pPr>
              <w:jc w:val="center"/>
              <w:rPr>
                <w:kern w:val="28"/>
              </w:rPr>
            </w:pPr>
            <w:r w:rsidRPr="00416B67">
              <w:rPr>
                <w:rFonts w:eastAsia="Times New Roman"/>
                <w:b/>
                <w:bCs/>
                <w:color w:val="000000"/>
                <w:lang w:eastAsia="ru-RU"/>
              </w:rPr>
              <w:t>Игра «Это я, это я, это вся моя семья!».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авила игры- если вы согласны с тем, что я читаю, то вы говорите:</w:t>
            </w:r>
            <w:r w:rsidRPr="00416B67">
              <w:rPr>
                <w:rFonts w:eastAsia="Times New Roman"/>
                <w:color w:val="000000"/>
                <w:lang w:eastAsia="ru-RU"/>
              </w:rPr>
              <w:br/>
            </w:r>
            <w:r w:rsidRPr="00416B6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Это я, это я, это вся моя семья!».</w:t>
            </w:r>
          </w:p>
          <w:p w:rsidR="001C0C78" w:rsidRPr="006D4402" w:rsidRDefault="001C0C78" w:rsidP="0041043D"/>
          <w:p w:rsidR="001C0C78" w:rsidRDefault="001C0C78" w:rsidP="0041043D"/>
          <w:p w:rsidR="001C0C78" w:rsidRDefault="001C0C78" w:rsidP="0041043D"/>
          <w:p w:rsidR="001C0C78" w:rsidRPr="00416B67" w:rsidRDefault="001C0C78" w:rsidP="0041043D">
            <w:pPr>
              <w:spacing w:before="195" w:after="195" w:line="293" w:lineRule="atLeast"/>
              <w:jc w:val="both"/>
              <w:rPr>
                <w:rFonts w:eastAsia="Times New Roman"/>
                <w:b/>
                <w:color w:val="2E3D4C"/>
                <w:lang w:eastAsia="ru-RU"/>
              </w:rPr>
            </w:pPr>
            <w:proofErr w:type="gramStart"/>
            <w:r w:rsidRPr="00416B67">
              <w:rPr>
                <w:rFonts w:eastAsia="Times New Roman"/>
                <w:b/>
                <w:color w:val="2E3D4C"/>
                <w:lang w:eastAsia="ru-RU"/>
              </w:rPr>
              <w:t>Беседа :</w:t>
            </w:r>
            <w:proofErr w:type="gramEnd"/>
            <w:r w:rsidRPr="00416B67">
              <w:rPr>
                <w:rFonts w:eastAsia="Times New Roman"/>
                <w:b/>
                <w:color w:val="2E3D4C"/>
                <w:lang w:eastAsia="ru-RU"/>
              </w:rPr>
              <w:t xml:space="preserve"> «Телефон.»</w:t>
            </w:r>
          </w:p>
          <w:p w:rsidR="001C0C78" w:rsidRPr="00416B67" w:rsidRDefault="001C0C78" w:rsidP="0041043D">
            <w:pPr>
              <w:spacing w:before="195" w:after="195" w:line="293" w:lineRule="atLeast"/>
              <w:jc w:val="both"/>
              <w:rPr>
                <w:rFonts w:eastAsia="Times New Roman"/>
                <w:color w:val="2E3D4C"/>
                <w:lang w:eastAsia="ru-RU"/>
              </w:rPr>
            </w:pPr>
            <w:r w:rsidRPr="00416B67">
              <w:rPr>
                <w:rFonts w:eastAsia="Times New Roman"/>
                <w:color w:val="2E3D4C"/>
                <w:lang w:eastAsia="ru-RU"/>
              </w:rPr>
              <w:t>Цель: формирование знания о телефонной связи, как предмете первой необходимости в критических ситуациях, знакомить с телефонными номерами служб - спасателей.</w:t>
            </w:r>
          </w:p>
          <w:p w:rsidR="001C0C78" w:rsidRPr="00F8756B" w:rsidRDefault="001C0C78" w:rsidP="0041043D">
            <w:pPr>
              <w:rPr>
                <w:sz w:val="20"/>
                <w:szCs w:val="20"/>
              </w:rPr>
            </w:pPr>
            <w:r w:rsidRPr="00F8756B">
              <w:rPr>
                <w:sz w:val="20"/>
                <w:szCs w:val="20"/>
              </w:rPr>
              <w:t>«Пожарный номер 01»</w:t>
            </w:r>
          </w:p>
          <w:p w:rsidR="001C0C78" w:rsidRPr="00F8756B" w:rsidRDefault="001C0C78" w:rsidP="0041043D">
            <w:pPr>
              <w:rPr>
                <w:sz w:val="20"/>
                <w:szCs w:val="20"/>
              </w:rPr>
            </w:pPr>
            <w:r w:rsidRPr="00F8756B">
              <w:rPr>
                <w:sz w:val="20"/>
                <w:szCs w:val="20"/>
              </w:rPr>
              <w:t>  Поочерёдно должны добежать до телефона, набрать номер пожарной охраны и сообщить о пожаре, правильно и чётко назвать свой адрес, фамилию.</w:t>
            </w:r>
          </w:p>
          <w:p w:rsidR="001C0C78" w:rsidRPr="00F8756B" w:rsidRDefault="001C0C78" w:rsidP="0041043D">
            <w:pPr>
              <w:rPr>
                <w:sz w:val="20"/>
                <w:szCs w:val="20"/>
              </w:rPr>
            </w:pPr>
            <w:r w:rsidRPr="00F8756B">
              <w:rPr>
                <w:sz w:val="20"/>
                <w:szCs w:val="20"/>
              </w:rPr>
              <w:t>           «Спаси куклу»</w:t>
            </w:r>
          </w:p>
          <w:p w:rsidR="001C0C78" w:rsidRPr="00F8756B" w:rsidRDefault="001C0C78" w:rsidP="0041043D">
            <w:pPr>
              <w:rPr>
                <w:sz w:val="20"/>
                <w:szCs w:val="20"/>
              </w:rPr>
            </w:pPr>
            <w:r w:rsidRPr="00F8756B">
              <w:rPr>
                <w:sz w:val="20"/>
                <w:szCs w:val="20"/>
              </w:rPr>
              <w:t>Ведущий напоминает детям правила поведения при возникновении пожара: нельзя прятаться под кроватями и в других труднодоступных местах, выбираться из задымленного помещения, нужно как можно ниже пригибаясь к полу.</w:t>
            </w:r>
          </w:p>
          <w:p w:rsidR="001C0C78" w:rsidRPr="00F8756B" w:rsidRDefault="001C0C78" w:rsidP="0041043D">
            <w:pPr>
              <w:rPr>
                <w:sz w:val="20"/>
                <w:szCs w:val="20"/>
              </w:rPr>
            </w:pPr>
            <w:r w:rsidRPr="00F8756B">
              <w:rPr>
                <w:sz w:val="20"/>
                <w:szCs w:val="20"/>
              </w:rPr>
              <w:t>На финише расположены куклы, вокруг кукол привязаны красные шары («пламя»).</w:t>
            </w:r>
          </w:p>
          <w:p w:rsidR="001C0C78" w:rsidRPr="00F8756B" w:rsidRDefault="001C0C78" w:rsidP="0041043D">
            <w:pPr>
              <w:rPr>
                <w:sz w:val="20"/>
                <w:szCs w:val="20"/>
              </w:rPr>
            </w:pPr>
            <w:r w:rsidRPr="00F8756B">
              <w:rPr>
                <w:sz w:val="20"/>
                <w:szCs w:val="20"/>
              </w:rPr>
              <w:t>Игроки поочерёдно должны проползти, «спасаясь от дыма», под столами до «места пожара», бережно взять в руки куклу и «вынести из огня», совершив обратный путь под столами.</w:t>
            </w:r>
          </w:p>
          <w:p w:rsidR="001C0C78" w:rsidRPr="00F8756B" w:rsidRDefault="001C0C78" w:rsidP="0041043D">
            <w:pPr>
              <w:rPr>
                <w:sz w:val="20"/>
                <w:szCs w:val="20"/>
              </w:rPr>
            </w:pPr>
            <w:r w:rsidRPr="00F8756B">
              <w:rPr>
                <w:sz w:val="20"/>
                <w:szCs w:val="20"/>
              </w:rPr>
              <w:t>Выигрывает команда, которая быстрее «спасёт» кукол.</w:t>
            </w:r>
          </w:p>
          <w:p w:rsidR="001C0C78" w:rsidRPr="006D4402" w:rsidRDefault="001C0C78" w:rsidP="0041043D"/>
        </w:tc>
      </w:tr>
      <w:tr w:rsidR="001C0C78" w:rsidRPr="00E835D0" w:rsidTr="0041043D">
        <w:trPr>
          <w:cantSplit/>
          <w:trHeight w:val="955"/>
        </w:trPr>
        <w:tc>
          <w:tcPr>
            <w:tcW w:w="567" w:type="dxa"/>
            <w:textDirection w:val="btLr"/>
          </w:tcPr>
          <w:p w:rsidR="001C0C78" w:rsidRPr="00E835D0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lastRenderedPageBreak/>
              <w:t>март</w:t>
            </w:r>
          </w:p>
        </w:tc>
        <w:tc>
          <w:tcPr>
            <w:tcW w:w="709" w:type="dxa"/>
          </w:tcPr>
          <w:p w:rsidR="001C0C78" w:rsidRPr="00E835D0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  <w:r w:rsidRPr="00E835D0">
              <w:rPr>
                <w:kern w:val="28"/>
                <w:lang w:val="en-US"/>
              </w:rPr>
              <w:t>I</w:t>
            </w: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E835D0" w:rsidRDefault="001C0C78" w:rsidP="0041043D">
            <w:r w:rsidRPr="00AF756A">
              <w:rPr>
                <w:rFonts w:eastAsia="Times New Roman"/>
                <w:b/>
                <w:iCs/>
                <w:lang w:eastAsia="ru-RU"/>
              </w:rPr>
              <w:t>Тема</w:t>
            </w:r>
            <w:r w:rsidRPr="00AF756A">
              <w:rPr>
                <w:b/>
              </w:rPr>
              <w:t xml:space="preserve"> </w:t>
            </w:r>
            <w:proofErr w:type="gramStart"/>
            <w:r w:rsidRPr="00AF756A">
              <w:rPr>
                <w:b/>
              </w:rPr>
              <w:t>Беседа  «</w:t>
            </w:r>
            <w:proofErr w:type="gramEnd"/>
            <w:r w:rsidRPr="00AF756A">
              <w:rPr>
                <w:b/>
              </w:rPr>
              <w:t>Безопасность на природе» Цель :</w:t>
            </w:r>
            <w:r w:rsidRPr="00E835D0">
              <w:t xml:space="preserve"> познакомить детей с теми опасностями, которые их поджидают, когда они с родителями выезжают в лес</w:t>
            </w:r>
          </w:p>
          <w:p w:rsidR="001C0C78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E835D0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416B67" w:rsidRDefault="001C0C78" w:rsidP="0041043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F756A">
              <w:rPr>
                <w:rFonts w:eastAsia="Times New Roman"/>
                <w:b/>
                <w:lang w:eastAsia="ru-RU"/>
              </w:rPr>
              <w:t>Тема</w:t>
            </w:r>
            <w:r w:rsidRPr="00AF756A">
              <w:rPr>
                <w:b/>
              </w:rPr>
              <w:t>."Если</w:t>
            </w:r>
            <w:proofErr w:type="spellEnd"/>
            <w:r w:rsidRPr="00AF756A">
              <w:rPr>
                <w:b/>
              </w:rPr>
              <w:t xml:space="preserve"> хочешь быть здоров</w:t>
            </w:r>
            <w:r>
              <w:rPr>
                <w:b/>
              </w:rPr>
              <w:t>.</w:t>
            </w:r>
            <w:r w:rsidRPr="00416B6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«Где прячется здоровье?»</w:t>
            </w:r>
          </w:p>
          <w:p w:rsidR="001C0C78" w:rsidRPr="00E835D0" w:rsidRDefault="001C0C78" w:rsidP="0041043D">
            <w:pPr>
              <w:jc w:val="both"/>
            </w:pPr>
            <w:r w:rsidRPr="00AF756A">
              <w:rPr>
                <w:b/>
              </w:rPr>
              <w:t>"Цель:</w:t>
            </w:r>
            <w:r w:rsidRPr="00E835D0">
              <w:t xml:space="preserve"> способствовать формированию у ребенка потребности быть здоровым</w:t>
            </w:r>
            <w:r>
              <w:t xml:space="preserve"> </w:t>
            </w:r>
            <w:r w:rsidRPr="00E835D0">
              <w:t>;закрепить представления о значении физкультуры и спорта в укреплении здоровья человека.</w:t>
            </w:r>
          </w:p>
        </w:tc>
        <w:tc>
          <w:tcPr>
            <w:tcW w:w="2126" w:type="dxa"/>
          </w:tcPr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Pr="00E835D0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Pr="00E835D0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Pr="00E835D0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Pr="00E835D0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Default="001C0C78" w:rsidP="0041043D">
            <w:pPr>
              <w:rPr>
                <w:rFonts w:eastAsia="Times New Roman"/>
                <w:lang w:eastAsia="ru-RU"/>
              </w:rPr>
            </w:pPr>
          </w:p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E835D0" w:rsidRDefault="001C0C78" w:rsidP="004104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</w:tcPr>
          <w:p w:rsidR="001C0C78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.</w:t>
            </w:r>
          </w:p>
          <w:p w:rsidR="001C0C78" w:rsidRPr="00416B67" w:rsidRDefault="001C0C78" w:rsidP="0041043D">
            <w:pPr>
              <w:spacing w:before="195" w:after="195" w:line="293" w:lineRule="atLeast"/>
              <w:jc w:val="both"/>
              <w:rPr>
                <w:rFonts w:eastAsia="Times New Roman"/>
                <w:b/>
                <w:color w:val="2E3D4C"/>
                <w:lang w:eastAsia="ru-RU"/>
              </w:rPr>
            </w:pPr>
            <w:r w:rsidRPr="00416B67">
              <w:rPr>
                <w:rFonts w:eastAsia="Times New Roman"/>
                <w:b/>
                <w:color w:val="2E3D4C"/>
                <w:lang w:eastAsia="ru-RU"/>
              </w:rPr>
              <w:t xml:space="preserve">Игра – </w:t>
            </w:r>
            <w:proofErr w:type="gramStart"/>
            <w:r w:rsidRPr="00416B67">
              <w:rPr>
                <w:rFonts w:eastAsia="Times New Roman"/>
                <w:b/>
                <w:color w:val="2E3D4C"/>
                <w:lang w:eastAsia="ru-RU"/>
              </w:rPr>
              <w:t>Беседа :</w:t>
            </w:r>
            <w:proofErr w:type="gramEnd"/>
            <w:r w:rsidRPr="00416B67">
              <w:rPr>
                <w:rFonts w:eastAsia="Times New Roman"/>
                <w:b/>
                <w:color w:val="2E3D4C"/>
                <w:lang w:eastAsia="ru-RU"/>
              </w:rPr>
              <w:t xml:space="preserve"> «1,2,3, что может быть опасно – найди.»</w:t>
            </w:r>
          </w:p>
          <w:p w:rsidR="001C0C78" w:rsidRPr="00886E3A" w:rsidRDefault="001C0C78" w:rsidP="0041043D"/>
          <w:p w:rsidR="001C0C78" w:rsidRPr="00886E3A" w:rsidRDefault="001C0C78" w:rsidP="0041043D"/>
          <w:p w:rsidR="001C0C78" w:rsidRDefault="001C0C78" w:rsidP="0041043D"/>
          <w:p w:rsidR="001C0C78" w:rsidRPr="00416B67" w:rsidRDefault="001C0C78" w:rsidP="0041043D">
            <w:pPr>
              <w:spacing w:before="195" w:after="195" w:line="293" w:lineRule="atLeast"/>
              <w:jc w:val="both"/>
              <w:rPr>
                <w:rFonts w:eastAsia="Times New Roman"/>
                <w:b/>
                <w:color w:val="2E3D4C"/>
                <w:lang w:eastAsia="ru-RU"/>
              </w:rPr>
            </w:pPr>
            <w:proofErr w:type="gramStart"/>
            <w:r w:rsidRPr="00416B67">
              <w:rPr>
                <w:rFonts w:eastAsia="Times New Roman"/>
                <w:b/>
                <w:color w:val="2E3D4C"/>
                <w:lang w:eastAsia="ru-RU"/>
              </w:rPr>
              <w:t>Беседа :</w:t>
            </w:r>
            <w:proofErr w:type="gramEnd"/>
            <w:r w:rsidRPr="00416B67">
              <w:rPr>
                <w:rFonts w:eastAsia="Times New Roman"/>
                <w:b/>
                <w:color w:val="2E3D4C"/>
                <w:lang w:eastAsia="ru-RU"/>
              </w:rPr>
              <w:t xml:space="preserve"> « Как нужно ухаживать за собой?»</w:t>
            </w:r>
          </w:p>
          <w:p w:rsidR="001C0C78" w:rsidRPr="00416B67" w:rsidRDefault="001C0C78" w:rsidP="0041043D">
            <w:pPr>
              <w:spacing w:before="195" w:after="195" w:line="293" w:lineRule="atLeast"/>
              <w:jc w:val="both"/>
              <w:rPr>
                <w:rFonts w:eastAsia="Times New Roman"/>
                <w:color w:val="2E3D4C"/>
                <w:lang w:eastAsia="ru-RU"/>
              </w:rPr>
            </w:pPr>
            <w:r w:rsidRPr="00416B67">
              <w:rPr>
                <w:rFonts w:eastAsia="Times New Roman"/>
                <w:color w:val="2E3D4C"/>
                <w:lang w:eastAsia="ru-RU"/>
              </w:rPr>
              <w:t>Цель: формирование навыков контроля за выполнением правил личной гигиены.</w:t>
            </w:r>
          </w:p>
          <w:p w:rsidR="001C0C78" w:rsidRPr="00886E3A" w:rsidRDefault="001C0C78" w:rsidP="0041043D"/>
        </w:tc>
      </w:tr>
      <w:tr w:rsidR="001C0C78" w:rsidRPr="00E835D0" w:rsidTr="0041043D">
        <w:trPr>
          <w:cantSplit/>
          <w:trHeight w:val="1134"/>
        </w:trPr>
        <w:tc>
          <w:tcPr>
            <w:tcW w:w="567" w:type="dxa"/>
            <w:textDirection w:val="btLr"/>
          </w:tcPr>
          <w:p w:rsidR="001C0C78" w:rsidRPr="00E835D0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апрель</w:t>
            </w:r>
          </w:p>
        </w:tc>
        <w:tc>
          <w:tcPr>
            <w:tcW w:w="709" w:type="dxa"/>
          </w:tcPr>
          <w:p w:rsidR="001C0C78" w:rsidRPr="00E835D0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  <w:r w:rsidRPr="00E835D0">
              <w:rPr>
                <w:kern w:val="28"/>
                <w:lang w:val="en-US"/>
              </w:rPr>
              <w:t>I</w:t>
            </w: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Pr="0012212C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E835D0" w:rsidRDefault="001C0C78" w:rsidP="0041043D">
            <w:r w:rsidRPr="00E835D0">
              <w:rPr>
                <w:rFonts w:eastAsia="Times New Roman"/>
                <w:lang w:eastAsia="ru-RU"/>
              </w:rPr>
              <w:t xml:space="preserve">Тема: </w:t>
            </w:r>
          </w:p>
          <w:p w:rsidR="001C0C78" w:rsidRPr="00416B67" w:rsidRDefault="001C0C78" w:rsidP="0041043D">
            <w:pPr>
              <w:shd w:val="clear" w:color="auto" w:fill="FFFFFF"/>
              <w:spacing w:after="150"/>
              <w:rPr>
                <w:rFonts w:eastAsia="Times New Roman"/>
                <w:b/>
                <w:color w:val="000000"/>
                <w:lang w:eastAsia="ru-RU"/>
              </w:rPr>
            </w:pPr>
            <w:r w:rsidRPr="00416B67">
              <w:rPr>
                <w:rFonts w:eastAsia="Times New Roman"/>
                <w:b/>
                <w:color w:val="000000"/>
                <w:lang w:eastAsia="ru-RU"/>
              </w:rPr>
              <w:t>Беседа «Берегите глаза и зрение»</w:t>
            </w:r>
          </w:p>
          <w:p w:rsidR="001C0C78" w:rsidRPr="00416B67" w:rsidRDefault="001C0C78" w:rsidP="0041043D">
            <w:pPr>
              <w:shd w:val="clear" w:color="auto" w:fill="FFFFFF"/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066FDD">
              <w:rPr>
                <w:rFonts w:eastAsia="Times New Roman"/>
                <w:b/>
                <w:color w:val="000000"/>
                <w:lang w:eastAsia="ru-RU"/>
              </w:rPr>
              <w:t>Цель</w:t>
            </w:r>
            <w:r>
              <w:rPr>
                <w:rFonts w:eastAsia="Times New Roman"/>
                <w:color w:val="000000"/>
                <w:lang w:eastAsia="ru-RU"/>
              </w:rPr>
              <w:t xml:space="preserve">: </w:t>
            </w:r>
            <w:r w:rsidRPr="00416B67">
              <w:rPr>
                <w:rFonts w:eastAsia="Times New Roman"/>
                <w:color w:val="000000"/>
                <w:lang w:eastAsia="ru-RU"/>
              </w:rPr>
              <w:t>уточнять назначени</w:t>
            </w:r>
            <w:r>
              <w:rPr>
                <w:rFonts w:eastAsia="Times New Roman"/>
                <w:color w:val="000000"/>
                <w:lang w:eastAsia="ru-RU"/>
              </w:rPr>
              <w:t xml:space="preserve">е частей лица, защищающих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глаза,</w:t>
            </w:r>
            <w:r w:rsidRPr="00416B67">
              <w:rPr>
                <w:rFonts w:eastAsia="Times New Roman"/>
                <w:color w:val="000000"/>
                <w:lang w:eastAsia="ru-RU"/>
              </w:rPr>
              <w:t xml:space="preserve">   </w:t>
            </w:r>
            <w:proofErr w:type="gramEnd"/>
            <w:r w:rsidRPr="00416B67">
              <w:rPr>
                <w:rFonts w:eastAsia="Times New Roman"/>
                <w:color w:val="000000"/>
                <w:lang w:eastAsia="ru-RU"/>
              </w:rPr>
              <w:t>выделять действия, необходимые для охраны органов зрения;  рассказать о правильном освещении при рисовании, раскра</w:t>
            </w:r>
            <w:r w:rsidRPr="00416B67">
              <w:rPr>
                <w:rFonts w:eastAsia="Times New Roman"/>
                <w:color w:val="000000"/>
                <w:lang w:eastAsia="ru-RU"/>
              </w:rPr>
              <w:softHyphen/>
              <w:t>шивании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16B67">
              <w:rPr>
                <w:rFonts w:eastAsia="Times New Roman"/>
                <w:color w:val="000000"/>
                <w:lang w:eastAsia="ru-RU"/>
              </w:rPr>
              <w:t>;познакомить с применением контроля за положением голо</w:t>
            </w:r>
            <w:r w:rsidRPr="00416B67">
              <w:rPr>
                <w:rFonts w:eastAsia="Times New Roman"/>
                <w:color w:val="000000"/>
                <w:lang w:eastAsia="ru-RU"/>
              </w:rPr>
              <w:softHyphen/>
              <w:t>вы при сидении за столом;   учить ухаживать за глазами в различных ситуациях.</w:t>
            </w:r>
          </w:p>
          <w:p w:rsidR="001C0C78" w:rsidRPr="00416B67" w:rsidRDefault="001C0C78" w:rsidP="0041043D">
            <w:pPr>
              <w:shd w:val="clear" w:color="auto" w:fill="FFFFFF"/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416B67">
              <w:rPr>
                <w:rFonts w:eastAsia="Times New Roman"/>
                <w:color w:val="000000"/>
                <w:lang w:eastAsia="ru-RU"/>
              </w:rPr>
              <w:t>Воспитатель читает детям стихотворение И. Орловой «Ребятишкам про глаза».</w:t>
            </w:r>
          </w:p>
          <w:p w:rsidR="001C0C78" w:rsidRPr="00E835D0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E835D0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E835D0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Default="001C0C78" w:rsidP="0041043D">
            <w:pPr>
              <w:rPr>
                <w:b/>
              </w:rPr>
            </w:pPr>
            <w:proofErr w:type="gramStart"/>
            <w:r w:rsidRPr="004A32B7">
              <w:rPr>
                <w:rFonts w:eastAsia="Times New Roman"/>
                <w:b/>
                <w:lang w:eastAsia="ru-RU"/>
              </w:rPr>
              <w:t>Тема:«</w:t>
            </w:r>
            <w:proofErr w:type="gramEnd"/>
            <w:r w:rsidRPr="004A32B7">
              <w:rPr>
                <w:b/>
              </w:rPr>
              <w:t xml:space="preserve"> «Когда мамы нет дома» </w:t>
            </w:r>
          </w:p>
          <w:p w:rsidR="001C0C78" w:rsidRPr="00E835D0" w:rsidRDefault="001C0C78" w:rsidP="0041043D">
            <w:r w:rsidRPr="004A32B7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E835D0">
              <w:t xml:space="preserve">Учить детей правильно вести себя дома, когда остаются </w:t>
            </w:r>
            <w:proofErr w:type="spellStart"/>
            <w:proofErr w:type="gramStart"/>
            <w:r w:rsidRPr="00E835D0">
              <w:t>одни;сформировать</w:t>
            </w:r>
            <w:proofErr w:type="spellEnd"/>
            <w:proofErr w:type="gramEnd"/>
            <w:r w:rsidRPr="00E835D0">
              <w:t xml:space="preserve"> представления о том, что нельзя </w:t>
            </w:r>
            <w:proofErr w:type="spellStart"/>
            <w:r w:rsidRPr="00E835D0">
              <w:t>отткрывать</w:t>
            </w:r>
            <w:proofErr w:type="spellEnd"/>
            <w:r w:rsidRPr="00E835D0">
              <w:t xml:space="preserve"> двери никому постороннему</w:t>
            </w:r>
          </w:p>
          <w:p w:rsidR="001C0C78" w:rsidRPr="00E835D0" w:rsidRDefault="001C0C78" w:rsidP="0041043D">
            <w:pPr>
              <w:jc w:val="both"/>
            </w:pPr>
          </w:p>
        </w:tc>
        <w:tc>
          <w:tcPr>
            <w:tcW w:w="2126" w:type="dxa"/>
          </w:tcPr>
          <w:p w:rsidR="001C0C78" w:rsidRPr="00E835D0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/>
          <w:p w:rsidR="001C0C78" w:rsidRPr="00153232" w:rsidRDefault="001C0C78" w:rsidP="0041043D">
            <w:pPr>
              <w:jc w:val="center"/>
              <w:rPr>
                <w:kern w:val="28"/>
              </w:rPr>
            </w:pPr>
            <w:r w:rsidRPr="00153232">
              <w:rPr>
                <w:color w:val="000000"/>
                <w:spacing w:val="1"/>
              </w:rPr>
              <w:t>А.К. Сундукова «Я познаю себя».</w:t>
            </w:r>
            <w:r w:rsidRPr="00153232">
              <w:rPr>
                <w:kern w:val="28"/>
              </w:rPr>
              <w:t xml:space="preserve"> ст.10</w:t>
            </w:r>
          </w:p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E835D0" w:rsidRDefault="001C0C78" w:rsidP="0041043D"/>
        </w:tc>
        <w:tc>
          <w:tcPr>
            <w:tcW w:w="2977" w:type="dxa"/>
          </w:tcPr>
          <w:p w:rsidR="001C0C78" w:rsidRPr="00E835D0" w:rsidRDefault="001C0C78" w:rsidP="0041043D">
            <w:r w:rsidRPr="00E835D0">
              <w:t>.. «Всем без исключения о правилах движения». Цель: Через игровые образы учить детей умению ориентироваться на улице, строго соблюдать правила дорожного движения.</w:t>
            </w: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Pr="004A32B7" w:rsidRDefault="001C0C78" w:rsidP="0041043D"/>
          <w:p w:rsidR="001C0C78" w:rsidRPr="004A32B7" w:rsidRDefault="001C0C78" w:rsidP="0041043D"/>
          <w:p w:rsidR="001C0C78" w:rsidRPr="00416B67" w:rsidRDefault="001C0C78" w:rsidP="0041043D">
            <w:pPr>
              <w:shd w:val="clear" w:color="auto" w:fill="FFFFFF"/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416B67">
              <w:rPr>
                <w:rFonts w:eastAsia="Times New Roman"/>
                <w:color w:val="000000"/>
                <w:lang w:eastAsia="ru-RU"/>
              </w:rPr>
              <w:t>Воспитатель читает детям стихотворение И. Орловой «Ребятишкам про глаза».</w:t>
            </w:r>
          </w:p>
          <w:p w:rsidR="001C0C78" w:rsidRPr="004A32B7" w:rsidRDefault="001C0C78" w:rsidP="0041043D"/>
          <w:p w:rsidR="001C0C78" w:rsidRPr="004A32B7" w:rsidRDefault="001C0C78" w:rsidP="0041043D"/>
          <w:p w:rsidR="001C0C78" w:rsidRDefault="001C0C78" w:rsidP="0041043D"/>
          <w:p w:rsidR="001C0C78" w:rsidRPr="00C56D2C" w:rsidRDefault="001C0C78" w:rsidP="0041043D">
            <w:r w:rsidRPr="00C56D2C">
              <w:t>Физкультминутка «Уборка»</w:t>
            </w:r>
          </w:p>
          <w:p w:rsidR="001C0C78" w:rsidRDefault="001C0C78" w:rsidP="0041043D">
            <w:pPr>
              <w:spacing w:before="195" w:after="195" w:line="293" w:lineRule="atLeast"/>
              <w:jc w:val="both"/>
              <w:rPr>
                <w:rFonts w:eastAsia="Times New Roman"/>
                <w:b/>
                <w:color w:val="2E3D4C"/>
                <w:lang w:eastAsia="ru-RU"/>
              </w:rPr>
            </w:pPr>
            <w:r w:rsidRPr="00416B67">
              <w:rPr>
                <w:rFonts w:eastAsia="Times New Roman"/>
                <w:b/>
                <w:color w:val="2E3D4C"/>
                <w:lang w:eastAsia="ru-RU"/>
              </w:rPr>
              <w:t>Беседа: «Я не должен.»</w:t>
            </w:r>
          </w:p>
          <w:p w:rsidR="001C0C78" w:rsidRPr="00416B67" w:rsidRDefault="001C0C78" w:rsidP="0041043D">
            <w:pPr>
              <w:spacing w:before="195" w:after="195" w:line="293" w:lineRule="atLeast"/>
              <w:jc w:val="both"/>
              <w:rPr>
                <w:rFonts w:eastAsia="Times New Roman"/>
                <w:color w:val="2E3D4C"/>
                <w:lang w:eastAsia="ru-RU"/>
              </w:rPr>
            </w:pPr>
            <w:r w:rsidRPr="00416B67">
              <w:rPr>
                <w:rFonts w:eastAsia="Times New Roman"/>
                <w:color w:val="2E3D4C"/>
                <w:lang w:eastAsia="ru-RU"/>
              </w:rPr>
              <w:t>Цель: обучение нормам и правилам поведения во взаимоотношениях с людьми.</w:t>
            </w:r>
          </w:p>
          <w:p w:rsidR="001C0C78" w:rsidRPr="00416B67" w:rsidRDefault="001C0C78" w:rsidP="0041043D">
            <w:pPr>
              <w:spacing w:before="195" w:after="195" w:line="293" w:lineRule="atLeast"/>
              <w:jc w:val="both"/>
              <w:rPr>
                <w:rFonts w:eastAsia="Times New Roman"/>
                <w:b/>
                <w:color w:val="2E3D4C"/>
                <w:lang w:eastAsia="ru-RU"/>
              </w:rPr>
            </w:pPr>
            <w:r w:rsidRPr="00416B67">
              <w:rPr>
                <w:rFonts w:eastAsia="Times New Roman"/>
                <w:b/>
                <w:color w:val="2E3D4C"/>
                <w:lang w:eastAsia="ru-RU"/>
              </w:rPr>
              <w:t xml:space="preserve">Игра – </w:t>
            </w:r>
            <w:proofErr w:type="gramStart"/>
            <w:r w:rsidRPr="00416B67">
              <w:rPr>
                <w:rFonts w:eastAsia="Times New Roman"/>
                <w:b/>
                <w:color w:val="2E3D4C"/>
                <w:lang w:eastAsia="ru-RU"/>
              </w:rPr>
              <w:t>Беседа :</w:t>
            </w:r>
            <w:proofErr w:type="gramEnd"/>
            <w:r w:rsidRPr="00416B67">
              <w:rPr>
                <w:rFonts w:eastAsia="Times New Roman"/>
                <w:b/>
                <w:color w:val="2E3D4C"/>
                <w:lang w:eastAsia="ru-RU"/>
              </w:rPr>
              <w:t xml:space="preserve"> «Знакомый, свой, чужой.»</w:t>
            </w:r>
          </w:p>
          <w:p w:rsidR="001C0C78" w:rsidRPr="004A32B7" w:rsidRDefault="001C0C78" w:rsidP="0041043D"/>
        </w:tc>
      </w:tr>
      <w:tr w:rsidR="001C0C78" w:rsidRPr="00E835D0" w:rsidTr="0041043D">
        <w:trPr>
          <w:cantSplit/>
          <w:trHeight w:val="1134"/>
        </w:trPr>
        <w:tc>
          <w:tcPr>
            <w:tcW w:w="567" w:type="dxa"/>
            <w:textDirection w:val="btLr"/>
          </w:tcPr>
          <w:p w:rsidR="001C0C78" w:rsidRPr="00E835D0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lastRenderedPageBreak/>
              <w:t>май</w:t>
            </w:r>
          </w:p>
        </w:tc>
        <w:tc>
          <w:tcPr>
            <w:tcW w:w="709" w:type="dxa"/>
          </w:tcPr>
          <w:p w:rsidR="001C0C78" w:rsidRPr="00E835D0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  <w:r w:rsidRPr="00E835D0">
              <w:rPr>
                <w:kern w:val="28"/>
                <w:lang w:val="en-US"/>
              </w:rPr>
              <w:t>I</w:t>
            </w: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E835D0" w:rsidRDefault="001C0C78" w:rsidP="0041043D">
            <w:pPr>
              <w:pStyle w:val="a7"/>
              <w:ind w:left="34"/>
              <w:jc w:val="both"/>
              <w:rPr>
                <w:rFonts w:eastAsia="Times New Roman"/>
                <w:i/>
                <w:lang w:eastAsia="ru-RU"/>
              </w:rPr>
            </w:pPr>
            <w:r w:rsidRPr="00E835D0">
              <w:rPr>
                <w:i/>
                <w:kern w:val="28"/>
              </w:rPr>
              <w:t xml:space="preserve"> </w:t>
            </w:r>
          </w:p>
          <w:p w:rsidR="001C0C78" w:rsidRPr="0052187A" w:rsidRDefault="001C0C78" w:rsidP="0041043D">
            <w:pPr>
              <w:rPr>
                <w:b/>
              </w:rPr>
            </w:pPr>
            <w:r w:rsidRPr="0052187A">
              <w:rPr>
                <w:b/>
              </w:rPr>
              <w:t xml:space="preserve">Тема: «Почему надо </w:t>
            </w:r>
            <w:proofErr w:type="gramStart"/>
            <w:r w:rsidRPr="0052187A">
              <w:rPr>
                <w:b/>
              </w:rPr>
              <w:t>умываться ?</w:t>
            </w:r>
            <w:proofErr w:type="gramEnd"/>
            <w:r w:rsidRPr="0052187A">
              <w:rPr>
                <w:b/>
              </w:rPr>
              <w:t xml:space="preserve">»                                                                                                                     </w:t>
            </w:r>
          </w:p>
          <w:p w:rsidR="001C0C78" w:rsidRPr="00E835D0" w:rsidRDefault="001C0C78" w:rsidP="0041043D">
            <w:proofErr w:type="gramStart"/>
            <w:r w:rsidRPr="0052187A">
              <w:rPr>
                <w:b/>
              </w:rPr>
              <w:t>Цель:</w:t>
            </w:r>
            <w:r w:rsidRPr="00E835D0">
              <w:t xml:space="preserve">  закреплять</w:t>
            </w:r>
            <w:proofErr w:type="gramEnd"/>
            <w:r w:rsidRPr="00E835D0">
              <w:t xml:space="preserve"> теоретические знания и умения детей по соблюдению личной гигиены, прививать навыки аккуратного общения с принадлежностями для личной гигиены, воспитывать стремление к чистоте.</w:t>
            </w:r>
          </w:p>
          <w:p w:rsidR="001C0C78" w:rsidRPr="00E835D0" w:rsidRDefault="001C0C78" w:rsidP="0041043D">
            <w:pPr>
              <w:jc w:val="both"/>
              <w:rPr>
                <w:rFonts w:eastAsia="Times New Roman"/>
                <w:i/>
                <w:lang w:eastAsia="ru-RU"/>
              </w:rPr>
            </w:pPr>
          </w:p>
          <w:p w:rsidR="001C0C78" w:rsidRPr="00E835D0" w:rsidRDefault="001C0C78" w:rsidP="0041043D">
            <w:pPr>
              <w:jc w:val="both"/>
              <w:rPr>
                <w:rFonts w:eastAsia="Times New Roman"/>
                <w:i/>
                <w:lang w:eastAsia="ru-RU"/>
              </w:rPr>
            </w:pPr>
          </w:p>
          <w:p w:rsidR="001C0C78" w:rsidRDefault="001C0C78" w:rsidP="0041043D">
            <w:pPr>
              <w:rPr>
                <w:b/>
              </w:rPr>
            </w:pPr>
            <w:r w:rsidRPr="0052187A">
              <w:rPr>
                <w:rFonts w:eastAsia="Times New Roman"/>
                <w:b/>
                <w:lang w:eastAsia="ru-RU"/>
              </w:rPr>
              <w:t xml:space="preserve">Тема: </w:t>
            </w:r>
            <w:r w:rsidRPr="0052187A">
              <w:rPr>
                <w:b/>
              </w:rPr>
              <w:t xml:space="preserve">«Буря мглою небо. “Гроза” </w:t>
            </w:r>
          </w:p>
          <w:p w:rsidR="001C0C78" w:rsidRPr="00E835D0" w:rsidRDefault="001C0C78" w:rsidP="0041043D">
            <w:r w:rsidRPr="0052187A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E835D0">
              <w:t>дать детям элементарные научные знания о том, что такое гром, молния, радуга.</w:t>
            </w:r>
          </w:p>
          <w:p w:rsidR="001C0C78" w:rsidRPr="00E835D0" w:rsidRDefault="001C0C78" w:rsidP="0041043D">
            <w:r w:rsidRPr="00E835D0">
              <w:t>Познакомить детей с правилами поведения во время грозы.</w:t>
            </w:r>
          </w:p>
          <w:p w:rsidR="001C0C78" w:rsidRPr="00E835D0" w:rsidRDefault="001C0C78" w:rsidP="0041043D">
            <w:r w:rsidRPr="00E835D0">
              <w:t>Продолжать учить детей анализировать, сравнивать, делать выводы и умозаключения.</w:t>
            </w:r>
          </w:p>
          <w:p w:rsidR="001C0C78" w:rsidRDefault="001C0C78" w:rsidP="0041043D">
            <w:r w:rsidRPr="00E835D0">
              <w:t>Воспитывать умение слушать и понимать литературный текст художественного произведения.</w:t>
            </w:r>
            <w:r>
              <w:t xml:space="preserve"> </w:t>
            </w:r>
          </w:p>
          <w:p w:rsidR="001C0C78" w:rsidRPr="00E835D0" w:rsidRDefault="001C0C78" w:rsidP="0041043D">
            <w:r w:rsidRPr="00E835D0">
              <w:t>Цель:</w:t>
            </w:r>
            <w:r>
              <w:t xml:space="preserve"> </w:t>
            </w:r>
            <w:r w:rsidRPr="00E835D0">
              <w:t xml:space="preserve">расширять и уточнить </w:t>
            </w:r>
            <w:proofErr w:type="gramStart"/>
            <w:r w:rsidRPr="00E835D0">
              <w:t>знания  о</w:t>
            </w:r>
            <w:proofErr w:type="gramEnd"/>
            <w:r w:rsidRPr="00E835D0">
              <w:t xml:space="preserve"> природных явлениях как ураган,</w:t>
            </w:r>
            <w:r>
              <w:t xml:space="preserve"> </w:t>
            </w:r>
            <w:r w:rsidRPr="00E835D0">
              <w:t>буря,</w:t>
            </w:r>
            <w:r>
              <w:t xml:space="preserve"> </w:t>
            </w:r>
            <w:r w:rsidRPr="00E835D0">
              <w:t>смерч, с некоторыми правилами безопасности.</w:t>
            </w:r>
            <w:r>
              <w:t xml:space="preserve"> </w:t>
            </w:r>
            <w:r w:rsidRPr="00E835D0">
              <w:t>Развивать разговорную речь,</w:t>
            </w:r>
            <w:r>
              <w:t xml:space="preserve"> </w:t>
            </w:r>
            <w:r w:rsidRPr="00E835D0">
              <w:t>внимание воображение,</w:t>
            </w:r>
            <w:r>
              <w:t xml:space="preserve"> </w:t>
            </w:r>
            <w:r w:rsidRPr="00E835D0">
              <w:t>образное мышление,</w:t>
            </w:r>
            <w:r>
              <w:t xml:space="preserve"> чувство самосохра</w:t>
            </w:r>
            <w:r w:rsidRPr="00E835D0">
              <w:t>нения.</w:t>
            </w:r>
          </w:p>
          <w:p w:rsidR="001C0C78" w:rsidRPr="00E835D0" w:rsidRDefault="001C0C78" w:rsidP="0041043D">
            <w:pPr>
              <w:jc w:val="both"/>
              <w:rPr>
                <w:kern w:val="28"/>
              </w:rPr>
            </w:pPr>
          </w:p>
          <w:p w:rsidR="001C0C78" w:rsidRPr="00E835D0" w:rsidRDefault="001C0C78" w:rsidP="0041043D">
            <w:pPr>
              <w:jc w:val="both"/>
              <w:rPr>
                <w:i/>
                <w:kern w:val="28"/>
              </w:rPr>
            </w:pPr>
          </w:p>
        </w:tc>
        <w:tc>
          <w:tcPr>
            <w:tcW w:w="2126" w:type="dxa"/>
          </w:tcPr>
          <w:p w:rsidR="001C0C78" w:rsidRPr="00E835D0" w:rsidRDefault="001C0C78" w:rsidP="0041043D">
            <w:pPr>
              <w:rPr>
                <w:i/>
              </w:rPr>
            </w:pPr>
          </w:p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E835D0" w:rsidRDefault="001C0C78" w:rsidP="0041043D"/>
        </w:tc>
        <w:tc>
          <w:tcPr>
            <w:tcW w:w="2977" w:type="dxa"/>
          </w:tcPr>
          <w:p w:rsidR="001C0C78" w:rsidRDefault="001C0C78" w:rsidP="0041043D">
            <w:pPr>
              <w:spacing w:line="220" w:lineRule="exact"/>
              <w:jc w:val="both"/>
              <w:rPr>
                <w:kern w:val="28"/>
              </w:rPr>
            </w:pPr>
          </w:p>
          <w:p w:rsidR="001C0C78" w:rsidRPr="00B8793A" w:rsidRDefault="001C0C78" w:rsidP="0041043D">
            <w:r>
              <w:t xml:space="preserve">Д\И </w:t>
            </w:r>
            <w:proofErr w:type="gramStart"/>
            <w:r>
              <w:t>« Кто</w:t>
            </w:r>
            <w:proofErr w:type="gramEnd"/>
            <w:r>
              <w:t xml:space="preserve"> как умывается.»</w:t>
            </w:r>
          </w:p>
          <w:p w:rsidR="001C0C78" w:rsidRPr="00B8793A" w:rsidRDefault="001C0C78" w:rsidP="0041043D"/>
          <w:p w:rsidR="001C0C78" w:rsidRPr="00B8793A" w:rsidRDefault="001C0C78" w:rsidP="0041043D"/>
          <w:p w:rsidR="001C0C78" w:rsidRPr="00B8793A" w:rsidRDefault="001C0C78" w:rsidP="0041043D"/>
          <w:p w:rsidR="001C0C78" w:rsidRPr="00B8793A" w:rsidRDefault="001C0C78" w:rsidP="0041043D"/>
          <w:p w:rsidR="001C0C78" w:rsidRPr="00B8793A" w:rsidRDefault="001C0C78" w:rsidP="0041043D">
            <w:pPr>
              <w:rPr>
                <w:sz w:val="20"/>
                <w:szCs w:val="20"/>
              </w:rPr>
            </w:pPr>
          </w:p>
          <w:p w:rsidR="001C0C78" w:rsidRPr="00B8793A" w:rsidRDefault="001C0C78" w:rsidP="0041043D">
            <w:pPr>
              <w:rPr>
                <w:sz w:val="20"/>
                <w:szCs w:val="20"/>
              </w:rPr>
            </w:pPr>
          </w:p>
          <w:p w:rsidR="001C0C78" w:rsidRPr="00B8793A" w:rsidRDefault="001C0C78" w:rsidP="0041043D">
            <w:pPr>
              <w:rPr>
                <w:sz w:val="20"/>
                <w:szCs w:val="20"/>
              </w:rPr>
            </w:pPr>
            <w:r w:rsidRPr="00B8793A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 ветреные дни обратите внимание детей на то, как ветер на своем пути захватывает листья, мусор, пыль и кружит их, уносит за собой, иногда он только слегка приподнимает листья, в другие дни подбрасывает их довольно высоко над землей. Обратите внимание ребят на то, как возникают маленькие вихри. Ветер как бы играет, балуется – то подхватит сухой листок, то бросит его. Помните, мы говорили, что ветер бывает капризным? Можно сказать, что он баловник.</w:t>
            </w:r>
          </w:p>
          <w:p w:rsidR="001C0C78" w:rsidRPr="00B8793A" w:rsidRDefault="001C0C78" w:rsidP="0041043D">
            <w:pPr>
              <w:shd w:val="clear" w:color="auto" w:fill="FFFFFF"/>
              <w:spacing w:after="135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B8793A">
              <w:rPr>
                <w:rFonts w:eastAsia="Times New Roman"/>
                <w:iCs/>
                <w:color w:val="333333"/>
                <w:sz w:val="20"/>
                <w:szCs w:val="20"/>
                <w:lang w:eastAsia="ru-RU"/>
              </w:rPr>
              <w:t>Проводится игра “Какой бывает ветер”.</w:t>
            </w:r>
          </w:p>
          <w:p w:rsidR="001C0C78" w:rsidRPr="00B8793A" w:rsidRDefault="001C0C78" w:rsidP="0041043D">
            <w:pPr>
              <w:rPr>
                <w:sz w:val="20"/>
                <w:szCs w:val="20"/>
              </w:rPr>
            </w:pPr>
            <w:r w:rsidRPr="00B8793A">
              <w:rPr>
                <w:rFonts w:eastAsia="Times New Roman"/>
                <w:iCs/>
                <w:color w:val="333333"/>
                <w:sz w:val="20"/>
                <w:szCs w:val="20"/>
                <w:lang w:eastAsia="ru-RU"/>
              </w:rPr>
              <w:t>Далее воспитатель читает фрагмент из книги А. Волкова “Волшебник изумрудного города”</w:t>
            </w:r>
          </w:p>
          <w:p w:rsidR="001C0C78" w:rsidRPr="00B8793A" w:rsidRDefault="001C0C78" w:rsidP="0041043D">
            <w:pPr>
              <w:shd w:val="clear" w:color="auto" w:fill="FFFFFF"/>
              <w:spacing w:after="135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B8793A">
              <w:rPr>
                <w:rFonts w:eastAsia="Times New Roman"/>
                <w:iCs/>
                <w:color w:val="333333"/>
                <w:sz w:val="20"/>
                <w:szCs w:val="20"/>
                <w:lang w:eastAsia="ru-RU"/>
              </w:rPr>
              <w:t xml:space="preserve">Воспитатель читает часть стихотворения “Ураган” </w:t>
            </w:r>
            <w:proofErr w:type="spellStart"/>
            <w:r w:rsidRPr="00B8793A">
              <w:rPr>
                <w:rFonts w:eastAsia="Times New Roman"/>
                <w:iCs/>
                <w:color w:val="333333"/>
                <w:sz w:val="20"/>
                <w:szCs w:val="20"/>
                <w:lang w:eastAsia="ru-RU"/>
              </w:rPr>
              <w:t>Ю.Форостенко</w:t>
            </w:r>
            <w:proofErr w:type="spellEnd"/>
            <w:r w:rsidRPr="00B8793A">
              <w:rPr>
                <w:rFonts w:eastAsia="Times New Roman"/>
                <w:iCs/>
                <w:color w:val="333333"/>
                <w:sz w:val="20"/>
                <w:szCs w:val="20"/>
                <w:lang w:eastAsia="ru-RU"/>
              </w:rPr>
              <w:t>, показывает фотографии с видом бури.</w:t>
            </w:r>
          </w:p>
          <w:p w:rsidR="001C0C78" w:rsidRPr="00B8793A" w:rsidRDefault="001C0C78" w:rsidP="0041043D"/>
        </w:tc>
      </w:tr>
    </w:tbl>
    <w:p w:rsidR="001C0C78" w:rsidRPr="00E835D0" w:rsidRDefault="001C0C78" w:rsidP="001C0C78">
      <w:pPr>
        <w:ind w:left="-851" w:hanging="142"/>
      </w:pPr>
    </w:p>
    <w:p w:rsidR="001C0C78" w:rsidRPr="00E835D0" w:rsidRDefault="001C0C78" w:rsidP="001C0C78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678"/>
        <w:gridCol w:w="2126"/>
        <w:gridCol w:w="2977"/>
      </w:tblGrid>
      <w:tr w:rsidR="001C0C78" w:rsidRPr="00E835D0" w:rsidTr="0041043D">
        <w:trPr>
          <w:cantSplit/>
          <w:trHeight w:val="1134"/>
        </w:trPr>
        <w:tc>
          <w:tcPr>
            <w:tcW w:w="567" w:type="dxa"/>
            <w:textDirection w:val="btLr"/>
          </w:tcPr>
          <w:p w:rsidR="001C0C78" w:rsidRPr="00E835D0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lastRenderedPageBreak/>
              <w:t>июнь</w:t>
            </w:r>
          </w:p>
        </w:tc>
        <w:tc>
          <w:tcPr>
            <w:tcW w:w="709" w:type="dxa"/>
          </w:tcPr>
          <w:p w:rsidR="001C0C78" w:rsidRPr="00E835D0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  <w:r w:rsidRPr="00E835D0">
              <w:rPr>
                <w:kern w:val="28"/>
                <w:lang w:val="en-US"/>
              </w:rPr>
              <w:t>I</w:t>
            </w: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rPr>
                <w:kern w:val="28"/>
                <w:lang w:val="en-US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2.</w:t>
            </w: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3.</w:t>
            </w:r>
          </w:p>
        </w:tc>
        <w:tc>
          <w:tcPr>
            <w:tcW w:w="4678" w:type="dxa"/>
          </w:tcPr>
          <w:p w:rsidR="001C0C78" w:rsidRPr="00E835D0" w:rsidRDefault="001C0C78" w:rsidP="0041043D">
            <w:r w:rsidRPr="006F6E4F">
              <w:rPr>
                <w:rFonts w:eastAsia="Times New Roman"/>
                <w:b/>
                <w:lang w:eastAsia="ru-RU"/>
              </w:rPr>
              <w:t xml:space="preserve">Тема: </w:t>
            </w:r>
            <w:r w:rsidRPr="006F6E4F">
              <w:rPr>
                <w:b/>
              </w:rPr>
              <w:t xml:space="preserve">«Безопасность на участке детского сада» </w:t>
            </w:r>
            <w:proofErr w:type="gramStart"/>
            <w:r w:rsidRPr="006F6E4F">
              <w:rPr>
                <w:b/>
              </w:rPr>
              <w:t>Цель:</w:t>
            </w:r>
            <w:r w:rsidRPr="00E835D0">
              <w:t xml:space="preserve">   </w:t>
            </w:r>
            <w:proofErr w:type="gramEnd"/>
            <w:r w:rsidRPr="00E835D0">
              <w:t xml:space="preserve"> формировать  у  детей старшего дошкольного возраста навыки безопасного поведения на игровой площадке.</w:t>
            </w:r>
          </w:p>
          <w:p w:rsidR="001C0C78" w:rsidRPr="00E835D0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416B67" w:rsidRDefault="001C0C78" w:rsidP="0041043D">
            <w:pPr>
              <w:shd w:val="clear" w:color="auto" w:fill="FFFFFF"/>
              <w:spacing w:after="150"/>
              <w:rPr>
                <w:rFonts w:eastAsia="Times New Roman"/>
                <w:b/>
                <w:color w:val="000000"/>
                <w:lang w:eastAsia="ru-RU"/>
              </w:rPr>
            </w:pPr>
            <w:r w:rsidRPr="00416B67">
              <w:rPr>
                <w:rFonts w:eastAsia="Times New Roman"/>
                <w:b/>
                <w:color w:val="000000"/>
                <w:lang w:eastAsia="ru-RU"/>
              </w:rPr>
              <w:t>Беседа «Сердце — наш мотор»</w:t>
            </w:r>
          </w:p>
          <w:p w:rsidR="001C0C78" w:rsidRPr="00416B67" w:rsidRDefault="001C0C78" w:rsidP="0041043D">
            <w:pPr>
              <w:shd w:val="clear" w:color="auto" w:fill="FFFFFF"/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Цель:</w:t>
            </w:r>
            <w:r w:rsidRPr="00416B67">
              <w:rPr>
                <w:rFonts w:eastAsia="Times New Roman"/>
                <w:color w:val="000000"/>
                <w:lang w:eastAsia="ru-RU"/>
              </w:rPr>
              <w:t xml:space="preserve"> рассказать о работе сердца;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16B67">
              <w:rPr>
                <w:rFonts w:eastAsia="Times New Roman"/>
                <w:color w:val="000000"/>
                <w:lang w:eastAsia="ru-RU"/>
              </w:rPr>
              <w:t>помочь уяснить, что сердце работает по-разному в зависимости от степени физической нагрузки; выяснить, что надо сделать, чтобы сердце было сильным и крепким.</w:t>
            </w:r>
          </w:p>
          <w:p w:rsidR="001C0C78" w:rsidRPr="00E835D0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E835D0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6F6E4F" w:rsidRDefault="001C0C78" w:rsidP="0041043D">
            <w:pPr>
              <w:rPr>
                <w:b/>
              </w:rPr>
            </w:pPr>
            <w:proofErr w:type="gramStart"/>
            <w:r w:rsidRPr="006F6E4F">
              <w:rPr>
                <w:rFonts w:eastAsia="Times New Roman"/>
                <w:b/>
                <w:lang w:eastAsia="ru-RU"/>
              </w:rPr>
              <w:t>Тема:«</w:t>
            </w:r>
            <w:proofErr w:type="gramEnd"/>
            <w:r w:rsidRPr="006F6E4F">
              <w:rPr>
                <w:b/>
              </w:rPr>
              <w:t xml:space="preserve"> .«Пожароопасные предметы»</w:t>
            </w:r>
          </w:p>
          <w:p w:rsidR="001C0C78" w:rsidRPr="00E835D0" w:rsidRDefault="001C0C78" w:rsidP="0041043D">
            <w:r w:rsidRPr="006F6E4F">
              <w:rPr>
                <w:b/>
                <w:bCs/>
                <w:spacing w:val="-3"/>
              </w:rPr>
              <w:t>Цель:</w:t>
            </w:r>
            <w:r w:rsidRPr="00E835D0">
              <w:rPr>
                <w:spacing w:val="-3"/>
              </w:rPr>
              <w:t xml:space="preserve"> расширять и уточнять представления детей о пожароопасных предметах; дать </w:t>
            </w:r>
            <w:r w:rsidRPr="00E835D0">
              <w:rPr>
                <w:spacing w:val="3"/>
              </w:rPr>
              <w:t xml:space="preserve">элементарные знания об опасных последствиях пожара в доме на примере </w:t>
            </w:r>
            <w:r w:rsidRPr="00E835D0">
              <w:t xml:space="preserve">сказки С. Я. Маршака «Кошкин дом»; </w:t>
            </w:r>
          </w:p>
          <w:p w:rsidR="001C0C78" w:rsidRPr="00E835D0" w:rsidRDefault="001C0C78" w:rsidP="0041043D">
            <w:pPr>
              <w:ind w:right="-32"/>
              <w:rPr>
                <w:bCs/>
              </w:rPr>
            </w:pPr>
            <w:r w:rsidRPr="00E835D0">
              <w:rPr>
                <w:bCs/>
              </w:rPr>
              <w:t>формировать первоначальные знания о том, как надо действовать во время пожара; развивать конструктивное воображение и организованность при обдумывании и воспроизведении конструкции дома.</w:t>
            </w:r>
          </w:p>
          <w:p w:rsidR="001C0C78" w:rsidRPr="00E835D0" w:rsidRDefault="001C0C78" w:rsidP="0041043D">
            <w:pPr>
              <w:jc w:val="both"/>
            </w:pPr>
          </w:p>
        </w:tc>
        <w:tc>
          <w:tcPr>
            <w:tcW w:w="2126" w:type="dxa"/>
          </w:tcPr>
          <w:p w:rsidR="001C0C78" w:rsidRPr="00E835D0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E835D0" w:rsidRDefault="001C0C78" w:rsidP="0041043D"/>
        </w:tc>
        <w:tc>
          <w:tcPr>
            <w:tcW w:w="2977" w:type="dxa"/>
          </w:tcPr>
          <w:p w:rsidR="001C0C78" w:rsidRPr="00E835D0" w:rsidRDefault="001C0C78" w:rsidP="0041043D">
            <w:r w:rsidRPr="006F6E4F">
              <w:rPr>
                <w:b/>
              </w:rPr>
              <w:t xml:space="preserve">."Чудо чудное - это </w:t>
            </w:r>
            <w:proofErr w:type="spellStart"/>
            <w:r w:rsidRPr="006F6E4F">
              <w:rPr>
                <w:b/>
              </w:rPr>
              <w:t>мыло!"</w:t>
            </w:r>
            <w:r w:rsidRPr="00E835D0">
              <w:t>Цель</w:t>
            </w:r>
            <w:proofErr w:type="spellEnd"/>
            <w:r w:rsidRPr="00E835D0">
              <w:t>:</w:t>
            </w:r>
            <w:r>
              <w:t xml:space="preserve"> </w:t>
            </w:r>
            <w:r w:rsidRPr="00E835D0">
              <w:t>обобщить знания детей о том, что полезно и что вредно для здоровья человека;</w:t>
            </w:r>
          </w:p>
          <w:p w:rsidR="001C0C78" w:rsidRDefault="001C0C78" w:rsidP="0041043D">
            <w:pPr>
              <w:jc w:val="center"/>
              <w:rPr>
                <w:kern w:val="28"/>
              </w:rPr>
            </w:pPr>
            <w:r w:rsidRPr="00E835D0">
              <w:t>Учить понимать важность выполнения культурно-гигиенических требований, исходя из гигиенической необходимости и значимости.</w:t>
            </w:r>
          </w:p>
          <w:p w:rsidR="001C0C78" w:rsidRPr="006F6E4F" w:rsidRDefault="001C0C78" w:rsidP="0041043D"/>
          <w:p w:rsidR="001C0C78" w:rsidRPr="006F6E4F" w:rsidRDefault="001C0C78" w:rsidP="0041043D"/>
          <w:p w:rsidR="001C0C78" w:rsidRPr="006F6E4F" w:rsidRDefault="001C0C78" w:rsidP="0041043D"/>
          <w:p w:rsidR="001C0C78" w:rsidRDefault="001C0C78" w:rsidP="0041043D"/>
          <w:p w:rsidR="001C0C78" w:rsidRPr="00D43847" w:rsidRDefault="001C0C78" w:rsidP="0041043D">
            <w:r w:rsidRPr="00D43847">
              <w:t>Чтение художественных произведений: «Дядя Степа» С. Михалков, «Рассказ о неизвестном герое», «Кошкин дом» С. Маршак, «Запрещается-разрешается» В. Семернин.</w:t>
            </w:r>
          </w:p>
          <w:p w:rsidR="001C0C78" w:rsidRPr="00D43847" w:rsidRDefault="001C0C78" w:rsidP="0041043D">
            <w:r w:rsidRPr="00D43847">
              <w:t>Беседы по проблемным ситуациям: «Кто ты незнакомец</w:t>
            </w:r>
            <w:proofErr w:type="gramStart"/>
            <w:r w:rsidRPr="00D43847">
              <w:t>? »</w:t>
            </w:r>
            <w:proofErr w:type="gramEnd"/>
            <w:r w:rsidRPr="00D43847">
              <w:t>, «Опасные предметы в доме», «Один дома», «Забытый пакет».</w:t>
            </w:r>
          </w:p>
          <w:p w:rsidR="001C0C78" w:rsidRPr="006F6E4F" w:rsidRDefault="001C0C78" w:rsidP="0041043D"/>
        </w:tc>
      </w:tr>
      <w:tr w:rsidR="001C0C78" w:rsidRPr="00E835D0" w:rsidTr="0041043D">
        <w:trPr>
          <w:cantSplit/>
          <w:trHeight w:val="1134"/>
        </w:trPr>
        <w:tc>
          <w:tcPr>
            <w:tcW w:w="567" w:type="dxa"/>
            <w:textDirection w:val="btLr"/>
          </w:tcPr>
          <w:p w:rsidR="001C0C78" w:rsidRPr="00E835D0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июль</w:t>
            </w:r>
          </w:p>
        </w:tc>
        <w:tc>
          <w:tcPr>
            <w:tcW w:w="709" w:type="dxa"/>
          </w:tcPr>
          <w:p w:rsidR="001C0C78" w:rsidRPr="00E835D0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  <w:r w:rsidRPr="00E835D0">
              <w:rPr>
                <w:kern w:val="28"/>
                <w:lang w:val="en-US"/>
              </w:rPr>
              <w:t>I</w:t>
            </w: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2.</w:t>
            </w:r>
          </w:p>
        </w:tc>
        <w:tc>
          <w:tcPr>
            <w:tcW w:w="4678" w:type="dxa"/>
          </w:tcPr>
          <w:p w:rsidR="001C0C78" w:rsidRPr="00E835D0" w:rsidRDefault="001C0C78" w:rsidP="0041043D">
            <w:pPr>
              <w:pStyle w:val="a7"/>
              <w:ind w:left="34"/>
              <w:jc w:val="both"/>
              <w:rPr>
                <w:rFonts w:eastAsia="Times New Roman"/>
                <w:i/>
                <w:lang w:eastAsia="ru-RU"/>
              </w:rPr>
            </w:pPr>
            <w:r w:rsidRPr="00E835D0">
              <w:rPr>
                <w:i/>
                <w:kern w:val="28"/>
              </w:rPr>
              <w:t xml:space="preserve"> </w:t>
            </w:r>
          </w:p>
          <w:p w:rsidR="001C0C78" w:rsidRPr="00416B67" w:rsidRDefault="001C0C78" w:rsidP="0041043D">
            <w:pPr>
              <w:shd w:val="clear" w:color="auto" w:fill="FFFFFF"/>
              <w:spacing w:after="150"/>
              <w:rPr>
                <w:rFonts w:eastAsia="Times New Roman"/>
                <w:b/>
                <w:color w:val="000000"/>
                <w:lang w:eastAsia="ru-RU"/>
              </w:rPr>
            </w:pPr>
            <w:r w:rsidRPr="00E835D0">
              <w:rPr>
                <w:rFonts w:eastAsia="Times New Roman"/>
                <w:b/>
                <w:bCs/>
                <w:iCs/>
                <w:lang w:eastAsia="ru-RU"/>
              </w:rPr>
              <w:t>Тема</w:t>
            </w:r>
            <w:r w:rsidRPr="00E835D0">
              <w:t xml:space="preserve"> </w:t>
            </w:r>
            <w:r w:rsidRPr="00416B67">
              <w:rPr>
                <w:rFonts w:eastAsia="Times New Roman"/>
                <w:b/>
                <w:color w:val="000000"/>
                <w:lang w:eastAsia="ru-RU"/>
              </w:rPr>
              <w:t>Беседа «Зубы — самые твердые части тела</w:t>
            </w:r>
          </w:p>
          <w:p w:rsidR="001C0C78" w:rsidRPr="00416B67" w:rsidRDefault="001C0C78" w:rsidP="0041043D">
            <w:pPr>
              <w:shd w:val="clear" w:color="auto" w:fill="FFFFFF"/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E07597">
              <w:rPr>
                <w:rFonts w:eastAsia="Times New Roman"/>
                <w:b/>
                <w:color w:val="000000"/>
                <w:lang w:eastAsia="ru-RU"/>
              </w:rPr>
              <w:t>Цель</w:t>
            </w:r>
            <w:r w:rsidRPr="00416B67">
              <w:rPr>
                <w:rFonts w:eastAsia="Times New Roman"/>
                <w:color w:val="000000"/>
                <w:lang w:eastAsia="ru-RU"/>
              </w:rPr>
              <w:t>: рассказать о назначении зубов.</w:t>
            </w:r>
          </w:p>
          <w:p w:rsidR="001C0C78" w:rsidRPr="00E835D0" w:rsidRDefault="001C0C78" w:rsidP="0041043D">
            <w:pPr>
              <w:jc w:val="both"/>
              <w:rPr>
                <w:rFonts w:eastAsia="Times New Roman"/>
                <w:i/>
                <w:lang w:eastAsia="ru-RU"/>
              </w:rPr>
            </w:pPr>
          </w:p>
          <w:p w:rsidR="001C0C78" w:rsidRPr="00E835D0" w:rsidRDefault="001C0C78" w:rsidP="0041043D">
            <w:pPr>
              <w:jc w:val="both"/>
              <w:rPr>
                <w:rFonts w:eastAsia="Times New Roman"/>
                <w:i/>
                <w:lang w:eastAsia="ru-RU"/>
              </w:rPr>
            </w:pPr>
          </w:p>
          <w:p w:rsidR="001C0C78" w:rsidRPr="00095A6D" w:rsidRDefault="001C0C78" w:rsidP="0041043D">
            <w:pPr>
              <w:rPr>
                <w:b/>
              </w:rPr>
            </w:pPr>
            <w:r w:rsidRPr="00E835D0">
              <w:rPr>
                <w:rFonts w:eastAsia="Times New Roman"/>
                <w:b/>
                <w:lang w:eastAsia="ru-RU"/>
              </w:rPr>
              <w:t xml:space="preserve">Тема: </w:t>
            </w:r>
            <w:r w:rsidRPr="00095A6D">
              <w:rPr>
                <w:b/>
              </w:rPr>
              <w:t>«Безопасность на водоемах»</w:t>
            </w:r>
          </w:p>
          <w:p w:rsidR="001C0C78" w:rsidRPr="00E835D0" w:rsidRDefault="001C0C78" w:rsidP="0041043D">
            <w:r w:rsidRPr="00095A6D">
              <w:rPr>
                <w:b/>
              </w:rPr>
              <w:t xml:space="preserve">Цель: </w:t>
            </w:r>
            <w:r w:rsidRPr="00E835D0">
              <w:t>познакомить детей с правилами поведения на водоемах в разное время года.</w:t>
            </w:r>
          </w:p>
          <w:p w:rsidR="001C0C78" w:rsidRPr="00E835D0" w:rsidRDefault="001C0C78" w:rsidP="0041043D">
            <w:pPr>
              <w:jc w:val="both"/>
              <w:rPr>
                <w:kern w:val="28"/>
              </w:rPr>
            </w:pPr>
          </w:p>
          <w:p w:rsidR="001C0C78" w:rsidRPr="00E835D0" w:rsidRDefault="001C0C78" w:rsidP="0041043D">
            <w:pPr>
              <w:jc w:val="both"/>
              <w:rPr>
                <w:i/>
                <w:kern w:val="28"/>
              </w:rPr>
            </w:pPr>
          </w:p>
        </w:tc>
        <w:tc>
          <w:tcPr>
            <w:tcW w:w="2126" w:type="dxa"/>
          </w:tcPr>
          <w:p w:rsidR="001C0C78" w:rsidRPr="00E835D0" w:rsidRDefault="001C0C78" w:rsidP="0041043D">
            <w:pPr>
              <w:rPr>
                <w:i/>
              </w:rPr>
            </w:pPr>
          </w:p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E835D0" w:rsidRDefault="001C0C78" w:rsidP="0041043D"/>
        </w:tc>
        <w:tc>
          <w:tcPr>
            <w:tcW w:w="2977" w:type="dxa"/>
          </w:tcPr>
          <w:p w:rsidR="001C0C78" w:rsidRDefault="001C0C78" w:rsidP="0041043D">
            <w:pPr>
              <w:spacing w:line="220" w:lineRule="exact"/>
              <w:jc w:val="both"/>
              <w:rPr>
                <w:kern w:val="28"/>
              </w:rPr>
            </w:pPr>
          </w:p>
          <w:p w:rsidR="001C0C78" w:rsidRPr="00E831DC" w:rsidRDefault="001C0C78" w:rsidP="0041043D">
            <w:r>
              <w:t>Игра – «Как мы умеем чистить зубы.»</w:t>
            </w:r>
          </w:p>
          <w:p w:rsidR="001C0C78" w:rsidRPr="00E831DC" w:rsidRDefault="001C0C78" w:rsidP="0041043D"/>
          <w:p w:rsidR="001C0C78" w:rsidRPr="00E831DC" w:rsidRDefault="001C0C78" w:rsidP="0041043D"/>
          <w:p w:rsidR="001C0C78" w:rsidRPr="00E831DC" w:rsidRDefault="001C0C78" w:rsidP="0041043D"/>
          <w:p w:rsidR="001C0C78" w:rsidRPr="00E831DC" w:rsidRDefault="001C0C78" w:rsidP="0041043D"/>
          <w:p w:rsidR="001C0C78" w:rsidRPr="00E831DC" w:rsidRDefault="001C0C78" w:rsidP="0041043D"/>
          <w:p w:rsidR="001C0C78" w:rsidRDefault="001C0C78" w:rsidP="0041043D"/>
          <w:p w:rsidR="001C0C78" w:rsidRPr="00E831DC" w:rsidRDefault="001C0C78" w:rsidP="0041043D">
            <w:r w:rsidRPr="00416B67">
              <w:rPr>
                <w:color w:val="000000"/>
              </w:rPr>
              <w:t>Закрепить знания детей о правилах поведения на водоёмах в летнее время.</w:t>
            </w:r>
          </w:p>
        </w:tc>
      </w:tr>
    </w:tbl>
    <w:p w:rsidR="001C0C78" w:rsidRPr="00E835D0" w:rsidRDefault="001C0C78" w:rsidP="001C0C78">
      <w:pPr>
        <w:ind w:left="-851" w:hanging="142"/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678"/>
        <w:gridCol w:w="2126"/>
        <w:gridCol w:w="2977"/>
      </w:tblGrid>
      <w:tr w:rsidR="001C0C78" w:rsidRPr="00E835D0" w:rsidTr="0041043D">
        <w:trPr>
          <w:cantSplit/>
          <w:trHeight w:val="1134"/>
        </w:trPr>
        <w:tc>
          <w:tcPr>
            <w:tcW w:w="567" w:type="dxa"/>
            <w:textDirection w:val="btLr"/>
          </w:tcPr>
          <w:p w:rsidR="001C0C78" w:rsidRPr="00E835D0" w:rsidRDefault="001C0C78" w:rsidP="0041043D">
            <w:pPr>
              <w:ind w:left="113" w:right="113"/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lastRenderedPageBreak/>
              <w:t>август</w:t>
            </w:r>
          </w:p>
        </w:tc>
        <w:tc>
          <w:tcPr>
            <w:tcW w:w="709" w:type="dxa"/>
          </w:tcPr>
          <w:p w:rsidR="001C0C78" w:rsidRPr="00E835D0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  <w:r w:rsidRPr="00E835D0">
              <w:rPr>
                <w:kern w:val="28"/>
                <w:lang w:val="en-US"/>
              </w:rPr>
              <w:t>I</w:t>
            </w: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  <w:lang w:val="en-US"/>
              </w:rPr>
            </w:pPr>
          </w:p>
          <w:p w:rsidR="001C0C78" w:rsidRPr="006A3C3C" w:rsidRDefault="001C0C78" w:rsidP="0041043D">
            <w:pPr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  <w:r w:rsidRPr="00E835D0">
              <w:rPr>
                <w:kern w:val="28"/>
              </w:rPr>
              <w:t>2.</w:t>
            </w: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Default="001C0C78" w:rsidP="0041043D">
            <w:pPr>
              <w:jc w:val="center"/>
              <w:rPr>
                <w:kern w:val="28"/>
              </w:rPr>
            </w:pPr>
          </w:p>
          <w:p w:rsidR="001C0C78" w:rsidRPr="00E835D0" w:rsidRDefault="001C0C78" w:rsidP="0041043D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3.</w:t>
            </w:r>
          </w:p>
        </w:tc>
        <w:tc>
          <w:tcPr>
            <w:tcW w:w="4678" w:type="dxa"/>
          </w:tcPr>
          <w:p w:rsidR="001C0C78" w:rsidRPr="00E835D0" w:rsidRDefault="001C0C78" w:rsidP="0041043D">
            <w:r w:rsidRPr="00E835D0">
              <w:rPr>
                <w:rFonts w:eastAsia="Times New Roman"/>
                <w:b/>
                <w:lang w:eastAsia="ru-RU"/>
              </w:rPr>
              <w:t>Тема</w:t>
            </w:r>
            <w:r w:rsidRPr="00D50CAE">
              <w:rPr>
                <w:rFonts w:eastAsia="Times New Roman"/>
                <w:b/>
                <w:lang w:eastAsia="ru-RU"/>
              </w:rPr>
              <w:t xml:space="preserve">: </w:t>
            </w:r>
            <w:r w:rsidRPr="00D50CAE">
              <w:rPr>
                <w:b/>
              </w:rPr>
              <w:t xml:space="preserve">Беседа «Незнакомые люди». </w:t>
            </w:r>
            <w:proofErr w:type="spellStart"/>
            <w:proofErr w:type="gramStart"/>
            <w:r w:rsidRPr="00D50CAE">
              <w:rPr>
                <w:b/>
              </w:rPr>
              <w:t>Цель:</w:t>
            </w:r>
            <w:r w:rsidRPr="00E835D0">
              <w:t>Рассмотреть</w:t>
            </w:r>
            <w:proofErr w:type="spellEnd"/>
            <w:proofErr w:type="gramEnd"/>
            <w:r w:rsidRPr="00E835D0">
              <w:t xml:space="preserve"> с детьми и обсудить опасные ситуации, как контакты с чужими людьми, научить правильно вести себя. Обыгрывание ситуаций.</w:t>
            </w:r>
          </w:p>
          <w:p w:rsidR="001C0C78" w:rsidRPr="00E835D0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416B67" w:rsidRDefault="001C0C78" w:rsidP="0041043D">
            <w:pPr>
              <w:shd w:val="clear" w:color="auto" w:fill="FFFFFF"/>
              <w:spacing w:after="150"/>
              <w:rPr>
                <w:rFonts w:eastAsia="Times New Roman"/>
                <w:b/>
                <w:color w:val="000000"/>
                <w:lang w:eastAsia="ru-RU"/>
              </w:rPr>
            </w:pPr>
            <w:r w:rsidRPr="00416B67">
              <w:rPr>
                <w:rFonts w:eastAsia="Times New Roman"/>
                <w:b/>
                <w:color w:val="000000"/>
                <w:lang w:eastAsia="ru-RU"/>
              </w:rPr>
              <w:t>Беседа «Шаги воздуха в организме»</w:t>
            </w:r>
          </w:p>
          <w:p w:rsidR="001C0C78" w:rsidRPr="00416B67" w:rsidRDefault="001C0C78" w:rsidP="0041043D">
            <w:pPr>
              <w:shd w:val="clear" w:color="auto" w:fill="FFFFFF"/>
              <w:spacing w:after="150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D50CAE">
              <w:rPr>
                <w:rFonts w:eastAsia="Times New Roman"/>
                <w:b/>
                <w:color w:val="000000"/>
                <w:lang w:eastAsia="ru-RU"/>
              </w:rPr>
              <w:t>Цель:</w:t>
            </w:r>
            <w:r w:rsidRPr="00416B67">
              <w:rPr>
                <w:rFonts w:eastAsia="Times New Roman"/>
                <w:color w:val="000000"/>
                <w:lang w:eastAsia="ru-RU"/>
              </w:rPr>
              <w:t>  закреплять</w:t>
            </w:r>
            <w:proofErr w:type="gramEnd"/>
            <w:r w:rsidRPr="00416B67">
              <w:rPr>
                <w:rFonts w:eastAsia="Times New Roman"/>
                <w:color w:val="000000"/>
                <w:lang w:eastAsia="ru-RU"/>
              </w:rPr>
              <w:t xml:space="preserve"> знания о прохождении воздуха через организм человека при вдохе и выдохе; раскрывать влияние физических упражнений на укрепление дыхательной системы;  закреплять правила дыхания (через нос).</w:t>
            </w:r>
          </w:p>
          <w:p w:rsidR="001C0C78" w:rsidRPr="00E835D0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E835D0" w:rsidRDefault="001C0C78" w:rsidP="0041043D">
            <w:pPr>
              <w:rPr>
                <w:rFonts w:eastAsia="Times New Roman"/>
                <w:b/>
                <w:lang w:eastAsia="ru-RU"/>
              </w:rPr>
            </w:pPr>
          </w:p>
          <w:p w:rsidR="001C0C78" w:rsidRPr="00E835D0" w:rsidRDefault="001C0C78" w:rsidP="0041043D">
            <w:proofErr w:type="gramStart"/>
            <w:r w:rsidRPr="00E835D0">
              <w:rPr>
                <w:rFonts w:eastAsia="Times New Roman"/>
                <w:b/>
                <w:lang w:eastAsia="ru-RU"/>
              </w:rPr>
              <w:t>Тема</w:t>
            </w:r>
            <w:r w:rsidRPr="000D5605">
              <w:rPr>
                <w:rFonts w:eastAsia="Times New Roman"/>
                <w:b/>
                <w:lang w:eastAsia="ru-RU"/>
              </w:rPr>
              <w:t>:«</w:t>
            </w:r>
            <w:proofErr w:type="gramEnd"/>
            <w:r w:rsidRPr="000D5605">
              <w:rPr>
                <w:b/>
              </w:rPr>
              <w:t xml:space="preserve"> «О безопасности на дорогах» .Цель:</w:t>
            </w:r>
            <w:r w:rsidRPr="00E835D0">
              <w:t xml:space="preserve"> сформировать представления о правилах безопасности на дорогах; углубить знания детей о правилах дорожного движения; познакомить с правилами пользования пешеходным переходом</w:t>
            </w:r>
          </w:p>
          <w:p w:rsidR="001C0C78" w:rsidRPr="00E835D0" w:rsidRDefault="001C0C78" w:rsidP="0041043D">
            <w:pPr>
              <w:jc w:val="both"/>
            </w:pPr>
          </w:p>
        </w:tc>
        <w:tc>
          <w:tcPr>
            <w:tcW w:w="2126" w:type="dxa"/>
          </w:tcPr>
          <w:p w:rsidR="001C0C78" w:rsidRPr="00E835D0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Pr="00E835D0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/>
          <w:p w:rsidR="001C0C78" w:rsidRDefault="001C0C78" w:rsidP="0041043D">
            <w:proofErr w:type="spellStart"/>
            <w:proofErr w:type="gramStart"/>
            <w:r>
              <w:t>Доп</w:t>
            </w:r>
            <w:proofErr w:type="spellEnd"/>
            <w:r>
              <w:t xml:space="preserve"> .</w:t>
            </w:r>
            <w:proofErr w:type="gramEnd"/>
            <w:r>
              <w:t xml:space="preserve"> материал.</w:t>
            </w:r>
          </w:p>
          <w:p w:rsidR="001C0C78" w:rsidRPr="00153232" w:rsidRDefault="001C0C78" w:rsidP="0041043D">
            <w:r>
              <w:t>Интернет ресурс</w:t>
            </w:r>
          </w:p>
          <w:p w:rsidR="001C0C78" w:rsidRPr="00E835D0" w:rsidRDefault="001C0C78" w:rsidP="0041043D"/>
        </w:tc>
        <w:tc>
          <w:tcPr>
            <w:tcW w:w="2977" w:type="dxa"/>
          </w:tcPr>
          <w:p w:rsidR="001C0C78" w:rsidRPr="00D43847" w:rsidRDefault="001C0C78" w:rsidP="0041043D">
            <w:r w:rsidRPr="00D43847">
              <w:t>Игра-драматизация «Однажды на улице».</w:t>
            </w:r>
          </w:p>
          <w:p w:rsidR="001C0C78" w:rsidRPr="00D43847" w:rsidRDefault="001C0C78" w:rsidP="0041043D">
            <w:r w:rsidRPr="00D43847">
              <w:t>Дидактическая игра «Где прячутся опасности».</w:t>
            </w:r>
          </w:p>
          <w:p w:rsidR="001C0C78" w:rsidRPr="00D43847" w:rsidRDefault="001C0C78" w:rsidP="0041043D">
            <w:r w:rsidRPr="00D43847">
              <w:t>Подвижные игры на координацию движения и внимание «Делай как я», «Делай все наоборот».</w:t>
            </w:r>
          </w:p>
          <w:p w:rsidR="001C0C78" w:rsidRDefault="001C0C78" w:rsidP="0041043D">
            <w:pPr>
              <w:shd w:val="clear" w:color="auto" w:fill="FFFFFF"/>
              <w:spacing w:after="150"/>
              <w:rPr>
                <w:kern w:val="28"/>
              </w:rPr>
            </w:pPr>
          </w:p>
          <w:p w:rsidR="001C0C78" w:rsidRPr="006A053A" w:rsidRDefault="001C0C78" w:rsidP="0041043D">
            <w:r w:rsidRPr="00416B67">
              <w:rPr>
                <w:rFonts w:eastAsia="Times New Roman"/>
                <w:color w:val="000000"/>
                <w:lang w:eastAsia="ru-RU"/>
              </w:rPr>
              <w:t>упражнение «Надуй шар», ко</w:t>
            </w:r>
            <w:r w:rsidRPr="00416B67">
              <w:rPr>
                <w:rFonts w:eastAsia="Times New Roman"/>
                <w:color w:val="000000"/>
                <w:lang w:eastAsia="ru-RU"/>
              </w:rPr>
              <w:softHyphen/>
              <w:t xml:space="preserve">торое мы выполняем на утренней гимнастике: медленный вдох через нос, руки разводим в стороны, медленный выдох через рот, сложенный трубочкой, руки сводим вперед. </w:t>
            </w:r>
          </w:p>
          <w:p w:rsidR="001C0C78" w:rsidRPr="006A053A" w:rsidRDefault="001C0C78" w:rsidP="0041043D"/>
          <w:p w:rsidR="001C0C78" w:rsidRPr="006A053A" w:rsidRDefault="001C0C78" w:rsidP="0041043D"/>
          <w:p w:rsidR="001C0C78" w:rsidRPr="006A053A" w:rsidRDefault="001C0C78" w:rsidP="0041043D"/>
          <w:p w:rsidR="001C0C78" w:rsidRPr="00E41943" w:rsidRDefault="001C0C78" w:rsidP="0041043D">
            <w:pPr>
              <w:spacing w:before="195" w:after="195" w:line="293" w:lineRule="atLeast"/>
              <w:jc w:val="both"/>
              <w:rPr>
                <w:rFonts w:eastAsia="Times New Roman"/>
                <w:b/>
                <w:color w:val="2E3D4C"/>
                <w:lang w:eastAsia="ru-RU"/>
              </w:rPr>
            </w:pPr>
            <w:r w:rsidRPr="00416B67">
              <w:rPr>
                <w:rFonts w:eastAsia="Times New Roman"/>
                <w:b/>
                <w:color w:val="2E3D4C"/>
                <w:lang w:eastAsia="ru-RU"/>
              </w:rPr>
              <w:t>Игра –</w:t>
            </w:r>
            <w:proofErr w:type="gramStart"/>
            <w:r w:rsidRPr="00416B67">
              <w:rPr>
                <w:rFonts w:eastAsia="Times New Roman"/>
                <w:b/>
                <w:color w:val="2E3D4C"/>
                <w:lang w:eastAsia="ru-RU"/>
              </w:rPr>
              <w:t>Беседа :</w:t>
            </w:r>
            <w:proofErr w:type="gramEnd"/>
            <w:r w:rsidRPr="00416B67">
              <w:rPr>
                <w:rFonts w:eastAsia="Times New Roman"/>
                <w:b/>
                <w:color w:val="2E3D4C"/>
                <w:lang w:eastAsia="ru-RU"/>
              </w:rPr>
              <w:t xml:space="preserve"> «Поставь дорожный знак.»</w:t>
            </w:r>
          </w:p>
          <w:p w:rsidR="001C0C78" w:rsidRDefault="001C0C78" w:rsidP="0041043D"/>
          <w:p w:rsidR="001C0C78" w:rsidRPr="00416B67" w:rsidRDefault="001C0C78" w:rsidP="0041043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6B67">
              <w:rPr>
                <w:rFonts w:eastAsia="Times New Roman"/>
                <w:b/>
                <w:bCs/>
                <w:color w:val="000000"/>
                <w:lang w:eastAsia="ru-RU"/>
              </w:rPr>
              <w:t>Игра «Да или нет»</w:t>
            </w:r>
          </w:p>
          <w:p w:rsidR="001C0C78" w:rsidRPr="00416B67" w:rsidRDefault="001C0C78" w:rsidP="0041043D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416B67">
              <w:rPr>
                <w:rFonts w:eastAsia="Times New Roman"/>
                <w:color w:val="000000"/>
                <w:lang w:eastAsia="ru-RU"/>
              </w:rPr>
              <w:t> Быстрая</w:t>
            </w:r>
            <w:proofErr w:type="gramEnd"/>
            <w:r w:rsidRPr="00416B67">
              <w:rPr>
                <w:rFonts w:eastAsia="Times New Roman"/>
                <w:color w:val="000000"/>
                <w:lang w:eastAsia="ru-RU"/>
              </w:rPr>
              <w:t xml:space="preserve"> в городе очень езда. Правила знаешь движения?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  <w:p w:rsidR="001C0C78" w:rsidRPr="006A053A" w:rsidRDefault="001C0C78" w:rsidP="0041043D">
            <w:pPr>
              <w:ind w:firstLine="708"/>
            </w:pPr>
          </w:p>
        </w:tc>
      </w:tr>
    </w:tbl>
    <w:p w:rsidR="001C0C78" w:rsidRPr="00E835D0" w:rsidRDefault="001C0C78" w:rsidP="001C0C78">
      <w:pPr>
        <w:ind w:left="-851" w:hanging="142"/>
      </w:pPr>
    </w:p>
    <w:p w:rsidR="001C0C78" w:rsidRPr="00E835D0" w:rsidRDefault="001C0C78" w:rsidP="001C0C78">
      <w:pPr>
        <w:ind w:left="-851" w:hanging="142"/>
      </w:pPr>
    </w:p>
    <w:p w:rsidR="001C0C78" w:rsidRDefault="001C0C78" w:rsidP="001C0C78">
      <w:pPr>
        <w:ind w:left="-851" w:hanging="142"/>
      </w:pPr>
    </w:p>
    <w:p w:rsidR="001C0C78" w:rsidRDefault="001C0C78" w:rsidP="001C0C78">
      <w:pPr>
        <w:ind w:left="-851" w:hanging="142"/>
      </w:pPr>
    </w:p>
    <w:p w:rsidR="001C0C78" w:rsidRDefault="001C0C78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A01EAE" w:rsidRDefault="00A01EAE" w:rsidP="001C0C78">
      <w:pPr>
        <w:ind w:left="-851" w:hanging="142"/>
      </w:pPr>
    </w:p>
    <w:p w:rsidR="004710EC" w:rsidRPr="00B75F72" w:rsidRDefault="004710EC" w:rsidP="004710EC">
      <w:pPr>
        <w:ind w:left="-851" w:hanging="142"/>
      </w:pPr>
    </w:p>
    <w:p w:rsidR="001C0C78" w:rsidRDefault="001C0C78" w:rsidP="004710EC">
      <w:pPr>
        <w:rPr>
          <w:b/>
          <w:sz w:val="40"/>
          <w:szCs w:val="40"/>
        </w:rPr>
      </w:pPr>
    </w:p>
    <w:p w:rsidR="00121A10" w:rsidRDefault="00121A10" w:rsidP="004710EC">
      <w:pPr>
        <w:ind w:left="-851" w:hanging="142"/>
        <w:rPr>
          <w:rFonts w:eastAsia="Times New Roman"/>
        </w:rPr>
      </w:pPr>
    </w:p>
    <w:p w:rsidR="004710EC" w:rsidRPr="00A718D4" w:rsidRDefault="00A718D4" w:rsidP="00A718D4">
      <w:pPr>
        <w:spacing w:line="256" w:lineRule="exact"/>
        <w:ind w:left="2226" w:right="210"/>
        <w:rPr>
          <w:rFonts w:eastAsia="Times New Roman"/>
          <w:b/>
        </w:rPr>
      </w:pPr>
      <w:r>
        <w:t xml:space="preserve">          </w:t>
      </w:r>
      <w:r w:rsidR="004710EC" w:rsidRPr="00B75F72">
        <w:rPr>
          <w:b/>
        </w:rPr>
        <w:t>СРЕДНЯЯ ГРУППА</w:t>
      </w:r>
      <w:r>
        <w:rPr>
          <w:b/>
        </w:rPr>
        <w:t xml:space="preserve"> </w:t>
      </w:r>
      <w:r w:rsidRPr="00B75F72">
        <w:rPr>
          <w:rFonts w:eastAsia="Times New Roman"/>
          <w:b/>
        </w:rPr>
        <w:t>4-5 лет</w:t>
      </w:r>
    </w:p>
    <w:p w:rsidR="00A01EAE" w:rsidRDefault="00A12EF6" w:rsidP="00A12EF6">
      <w:pPr>
        <w:spacing w:before="8" w:line="223" w:lineRule="auto"/>
        <w:ind w:left="102" w:right="210"/>
        <w:rPr>
          <w:rFonts w:eastAsia="Times New Roman"/>
          <w:b/>
          <w:lang w:eastAsia="ru-RU"/>
        </w:rPr>
      </w:pPr>
      <w:r w:rsidRPr="00A12EF6">
        <w:rPr>
          <w:rFonts w:eastAsia="Times New Roman"/>
          <w:b/>
          <w:lang w:eastAsia="ru-RU"/>
        </w:rPr>
        <w:t>Задачи:</w:t>
      </w:r>
    </w:p>
    <w:p w:rsidR="00A12EF6" w:rsidRPr="00A12EF6" w:rsidRDefault="00A12EF6" w:rsidP="00A12EF6">
      <w:pPr>
        <w:spacing w:before="8" w:line="223" w:lineRule="auto"/>
        <w:ind w:left="102" w:right="210"/>
        <w:rPr>
          <w:rFonts w:eastAsia="Times New Roman"/>
          <w:lang w:eastAsia="ru-RU"/>
        </w:rPr>
      </w:pPr>
      <w:r w:rsidRPr="00A12EF6">
        <w:rPr>
          <w:rFonts w:eastAsia="Times New Roman"/>
          <w:lang w:eastAsia="ru-RU"/>
        </w:rPr>
        <w:t xml:space="preserve"> </w:t>
      </w:r>
      <w:r w:rsidR="00A01EAE" w:rsidRPr="00E261F2">
        <w:rPr>
          <w:b/>
          <w:bCs/>
          <w:sz w:val="28"/>
          <w:szCs w:val="28"/>
        </w:rPr>
        <w:t>Безопасное</w:t>
      </w:r>
      <w:r w:rsidR="00A01EAE" w:rsidRPr="00E261F2">
        <w:rPr>
          <w:b/>
          <w:bCs/>
          <w:spacing w:val="-2"/>
          <w:sz w:val="28"/>
          <w:szCs w:val="28"/>
        </w:rPr>
        <w:t xml:space="preserve"> </w:t>
      </w:r>
      <w:r w:rsidR="00A01EAE" w:rsidRPr="00E261F2">
        <w:rPr>
          <w:b/>
          <w:bCs/>
          <w:sz w:val="28"/>
          <w:szCs w:val="28"/>
        </w:rPr>
        <w:t>поведение</w:t>
      </w:r>
      <w:r w:rsidR="00A01EAE" w:rsidRPr="00E261F2">
        <w:rPr>
          <w:b/>
          <w:bCs/>
          <w:spacing w:val="-2"/>
          <w:sz w:val="28"/>
          <w:szCs w:val="28"/>
        </w:rPr>
        <w:t xml:space="preserve"> </w:t>
      </w:r>
      <w:r w:rsidR="00A01EAE" w:rsidRPr="00E261F2">
        <w:rPr>
          <w:b/>
          <w:bCs/>
          <w:sz w:val="28"/>
          <w:szCs w:val="28"/>
        </w:rPr>
        <w:t xml:space="preserve">в </w:t>
      </w:r>
      <w:proofErr w:type="gramStart"/>
      <w:r w:rsidR="00A01EAE" w:rsidRPr="00E261F2">
        <w:rPr>
          <w:b/>
          <w:bCs/>
          <w:sz w:val="28"/>
          <w:szCs w:val="28"/>
        </w:rPr>
        <w:t>природе</w:t>
      </w:r>
      <w:r w:rsidR="00A01EAE">
        <w:rPr>
          <w:b/>
          <w:bCs/>
          <w:sz w:val="28"/>
          <w:szCs w:val="28"/>
        </w:rPr>
        <w:t xml:space="preserve"> </w:t>
      </w:r>
      <w:r w:rsidR="00A01EAE" w:rsidRPr="00E261F2">
        <w:rPr>
          <w:b/>
          <w:bCs/>
          <w:sz w:val="28"/>
          <w:szCs w:val="28"/>
        </w:rPr>
        <w:t>.</w:t>
      </w:r>
      <w:r w:rsidRPr="00A12EF6">
        <w:rPr>
          <w:rFonts w:eastAsia="Times New Roman"/>
          <w:lang w:eastAsia="ru-RU"/>
        </w:rPr>
        <w:t>продолжать</w:t>
      </w:r>
      <w:proofErr w:type="gramEnd"/>
      <w:r w:rsidRPr="00A12EF6">
        <w:rPr>
          <w:rFonts w:eastAsia="Times New Roman"/>
          <w:spacing w:val="-3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знакомить</w:t>
      </w:r>
      <w:r w:rsidRPr="00A12EF6">
        <w:rPr>
          <w:rFonts w:eastAsia="Times New Roman"/>
          <w:spacing w:val="-5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с</w:t>
      </w:r>
      <w:r w:rsidRPr="00A12EF6">
        <w:rPr>
          <w:rFonts w:eastAsia="Times New Roman"/>
          <w:spacing w:val="-5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многообразием</w:t>
      </w:r>
      <w:r w:rsidRPr="00A12EF6">
        <w:rPr>
          <w:rFonts w:eastAsia="Times New Roman"/>
          <w:spacing w:val="-5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животного</w:t>
      </w:r>
      <w:r w:rsidRPr="00A12EF6">
        <w:rPr>
          <w:rFonts w:eastAsia="Times New Roman"/>
          <w:spacing w:val="-4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и</w:t>
      </w:r>
      <w:r w:rsidRPr="00A12EF6">
        <w:rPr>
          <w:rFonts w:eastAsia="Times New Roman"/>
          <w:spacing w:val="-3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растительного</w:t>
      </w:r>
      <w:r w:rsidRPr="00A12EF6">
        <w:rPr>
          <w:rFonts w:eastAsia="Times New Roman"/>
          <w:spacing w:val="-4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мира,</w:t>
      </w:r>
      <w:r w:rsidRPr="00A12EF6">
        <w:rPr>
          <w:rFonts w:eastAsia="Times New Roman"/>
          <w:spacing w:val="-4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с</w:t>
      </w:r>
      <w:r w:rsidRPr="00A12EF6">
        <w:rPr>
          <w:rFonts w:eastAsia="Times New Roman"/>
          <w:spacing w:val="-4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явлениями</w:t>
      </w:r>
      <w:r w:rsidRPr="00A12EF6">
        <w:rPr>
          <w:rFonts w:eastAsia="Times New Roman"/>
          <w:spacing w:val="-3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неживой</w:t>
      </w:r>
      <w:r w:rsidRPr="00A12EF6">
        <w:rPr>
          <w:rFonts w:eastAsia="Times New Roman"/>
          <w:spacing w:val="-57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природы;</w:t>
      </w:r>
    </w:p>
    <w:p w:rsidR="00A12EF6" w:rsidRPr="00A12EF6" w:rsidRDefault="00A12EF6" w:rsidP="00A12EF6">
      <w:pPr>
        <w:spacing w:before="1" w:after="200" w:line="225" w:lineRule="auto"/>
        <w:ind w:left="102" w:right="210"/>
        <w:rPr>
          <w:rFonts w:eastAsia="Times New Roman"/>
          <w:lang w:eastAsia="ru-RU"/>
        </w:rPr>
      </w:pPr>
      <w:r w:rsidRPr="00A12EF6">
        <w:rPr>
          <w:rFonts w:eastAsia="Times New Roman"/>
          <w:lang w:eastAsia="ru-RU"/>
        </w:rPr>
        <w:t>-формировать</w:t>
      </w:r>
      <w:r w:rsidRPr="00A12EF6">
        <w:rPr>
          <w:rFonts w:eastAsia="Times New Roman"/>
          <w:spacing w:val="4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элементарные</w:t>
      </w:r>
      <w:r w:rsidRPr="00A12EF6">
        <w:rPr>
          <w:rFonts w:eastAsia="Times New Roman"/>
          <w:spacing w:val="2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представления</w:t>
      </w:r>
      <w:r w:rsidRPr="00A12EF6">
        <w:rPr>
          <w:rFonts w:eastAsia="Times New Roman"/>
          <w:spacing w:val="3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о</w:t>
      </w:r>
      <w:r w:rsidRPr="00A12EF6">
        <w:rPr>
          <w:rFonts w:eastAsia="Times New Roman"/>
          <w:spacing w:val="3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способах</w:t>
      </w:r>
      <w:r w:rsidRPr="00A12EF6">
        <w:rPr>
          <w:rFonts w:eastAsia="Times New Roman"/>
          <w:spacing w:val="5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взаимодействия</w:t>
      </w:r>
      <w:r w:rsidRPr="00A12EF6">
        <w:rPr>
          <w:rFonts w:eastAsia="Times New Roman"/>
          <w:spacing w:val="3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с</w:t>
      </w:r>
      <w:r w:rsidRPr="00A12EF6">
        <w:rPr>
          <w:rFonts w:eastAsia="Times New Roman"/>
          <w:spacing w:val="2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животными</w:t>
      </w:r>
      <w:r w:rsidRPr="00A12EF6">
        <w:rPr>
          <w:rFonts w:eastAsia="Times New Roman"/>
          <w:spacing w:val="4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и</w:t>
      </w:r>
      <w:r w:rsidRPr="00A12EF6">
        <w:rPr>
          <w:rFonts w:eastAsia="Times New Roman"/>
          <w:spacing w:val="-57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растениями,</w:t>
      </w:r>
      <w:r w:rsidRPr="00A12EF6">
        <w:rPr>
          <w:rFonts w:eastAsia="Times New Roman"/>
          <w:spacing w:val="-2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о правилах поведения в</w:t>
      </w:r>
      <w:r w:rsidRPr="00A12EF6">
        <w:rPr>
          <w:rFonts w:eastAsia="Times New Roman"/>
          <w:spacing w:val="-1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природе;</w:t>
      </w:r>
    </w:p>
    <w:p w:rsidR="00A12EF6" w:rsidRPr="00A12EF6" w:rsidRDefault="00A12EF6" w:rsidP="00A12EF6">
      <w:pPr>
        <w:spacing w:after="200" w:line="254" w:lineRule="exact"/>
        <w:ind w:right="210"/>
        <w:rPr>
          <w:rFonts w:eastAsia="Times New Roman"/>
          <w:lang w:eastAsia="ru-RU"/>
        </w:rPr>
      </w:pPr>
      <w:r w:rsidRPr="00A12EF6">
        <w:rPr>
          <w:rFonts w:eastAsia="Times New Roman"/>
          <w:lang w:eastAsia="ru-RU"/>
        </w:rPr>
        <w:t>-формировать</w:t>
      </w:r>
      <w:r w:rsidRPr="00A12EF6">
        <w:rPr>
          <w:rFonts w:eastAsia="Times New Roman"/>
          <w:spacing w:val="-5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понятия:</w:t>
      </w:r>
      <w:r w:rsidRPr="00A12EF6">
        <w:rPr>
          <w:rFonts w:eastAsia="Times New Roman"/>
          <w:spacing w:val="-7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«съедобное»,</w:t>
      </w:r>
      <w:r w:rsidRPr="00A12EF6">
        <w:rPr>
          <w:rFonts w:eastAsia="Times New Roman"/>
          <w:spacing w:val="1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«несъедобное»,</w:t>
      </w:r>
      <w:r w:rsidRPr="00A12EF6">
        <w:rPr>
          <w:rFonts w:eastAsia="Times New Roman"/>
          <w:spacing w:val="-1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«лекарственные</w:t>
      </w:r>
      <w:r w:rsidRPr="00A12EF6">
        <w:rPr>
          <w:rFonts w:eastAsia="Times New Roman"/>
          <w:spacing w:val="-6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растения»;</w:t>
      </w:r>
    </w:p>
    <w:p w:rsidR="004710EC" w:rsidRDefault="00A12EF6" w:rsidP="00A12EF6">
      <w:pPr>
        <w:ind w:left="-851" w:hanging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</w:t>
      </w:r>
      <w:r w:rsidRPr="00A12EF6">
        <w:rPr>
          <w:rFonts w:eastAsia="Times New Roman"/>
          <w:lang w:eastAsia="ru-RU"/>
        </w:rPr>
        <w:t>-знакомить</w:t>
      </w:r>
      <w:r w:rsidRPr="00A12EF6">
        <w:rPr>
          <w:rFonts w:eastAsia="Times New Roman"/>
          <w:spacing w:val="-2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с</w:t>
      </w:r>
      <w:r w:rsidRPr="00A12EF6">
        <w:rPr>
          <w:rFonts w:eastAsia="Times New Roman"/>
          <w:spacing w:val="-2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опасными</w:t>
      </w:r>
      <w:r w:rsidRPr="00A12EF6">
        <w:rPr>
          <w:rFonts w:eastAsia="Times New Roman"/>
          <w:spacing w:val="-1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насекомыми и ядовитыми</w:t>
      </w:r>
      <w:r w:rsidRPr="00A12EF6">
        <w:rPr>
          <w:rFonts w:eastAsia="Times New Roman"/>
          <w:spacing w:val="-1"/>
          <w:lang w:eastAsia="ru-RU"/>
        </w:rPr>
        <w:t xml:space="preserve"> </w:t>
      </w:r>
      <w:r w:rsidRPr="00A12EF6">
        <w:rPr>
          <w:rFonts w:eastAsia="Times New Roman"/>
          <w:lang w:eastAsia="ru-RU"/>
        </w:rPr>
        <w:t>растениями.</w:t>
      </w:r>
    </w:p>
    <w:p w:rsidR="00A12EF6" w:rsidRPr="007903C9" w:rsidRDefault="00A12EF6" w:rsidP="00A12EF6">
      <w:pPr>
        <w:spacing w:before="8" w:line="223" w:lineRule="auto"/>
        <w:ind w:left="102" w:right="210" w:firstLine="141"/>
        <w:jc w:val="both"/>
        <w:rPr>
          <w:rFonts w:eastAsia="Times New Roman"/>
        </w:rPr>
      </w:pPr>
      <w:r w:rsidRPr="007903C9">
        <w:rPr>
          <w:rFonts w:eastAsia="Times New Roman"/>
        </w:rPr>
        <w:t>развивать наблюдательность, умение ориентироваться в помещении и на участке детского сада,</w:t>
      </w:r>
      <w:r w:rsidRPr="007903C9">
        <w:rPr>
          <w:rFonts w:eastAsia="Times New Roman"/>
          <w:spacing w:val="-57"/>
        </w:rPr>
        <w:t xml:space="preserve"> </w:t>
      </w:r>
      <w:r w:rsidRPr="007903C9">
        <w:rPr>
          <w:rFonts w:eastAsia="Times New Roman"/>
        </w:rPr>
        <w:t>в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ближайшей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местности;</w:t>
      </w:r>
    </w:p>
    <w:p w:rsidR="00836203" w:rsidRPr="00234FC9" w:rsidRDefault="00836203" w:rsidP="00836203">
      <w:pPr>
        <w:rPr>
          <w:b/>
          <w:sz w:val="28"/>
          <w:szCs w:val="28"/>
        </w:rPr>
      </w:pPr>
      <w:r w:rsidRPr="00234FC9">
        <w:rPr>
          <w:b/>
          <w:sz w:val="28"/>
          <w:szCs w:val="28"/>
        </w:rPr>
        <w:t>Безопасное поведение на дорогах.</w:t>
      </w:r>
    </w:p>
    <w:p w:rsidR="00A12EF6" w:rsidRPr="007903C9" w:rsidRDefault="00A12EF6" w:rsidP="00A12EF6">
      <w:pPr>
        <w:spacing w:before="1" w:line="225" w:lineRule="auto"/>
        <w:ind w:left="102" w:right="210" w:firstLine="141"/>
        <w:jc w:val="both"/>
        <w:rPr>
          <w:rFonts w:eastAsia="Times New Roman"/>
        </w:rPr>
      </w:pPr>
      <w:r w:rsidRPr="007903C9">
        <w:rPr>
          <w:rFonts w:eastAsia="Times New Roman"/>
        </w:rPr>
        <w:t>-продолжать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знакомить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с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понятиями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«улица»,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«дорога»,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«перекресток»,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«остановка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общественного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транспорта»</w:t>
      </w:r>
      <w:r w:rsidRPr="007903C9">
        <w:rPr>
          <w:rFonts w:eastAsia="Times New Roman"/>
          <w:spacing w:val="-8"/>
        </w:rPr>
        <w:t xml:space="preserve"> </w:t>
      </w:r>
      <w:r w:rsidRPr="007903C9">
        <w:rPr>
          <w:rFonts w:eastAsia="Times New Roman"/>
        </w:rPr>
        <w:t>и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элементарными правилами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поведения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на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улице;</w:t>
      </w:r>
    </w:p>
    <w:p w:rsidR="00A12EF6" w:rsidRPr="007903C9" w:rsidRDefault="00A12EF6" w:rsidP="00A12EF6">
      <w:pPr>
        <w:spacing w:line="254" w:lineRule="exact"/>
        <w:ind w:left="102" w:right="210" w:firstLine="141"/>
        <w:jc w:val="both"/>
        <w:rPr>
          <w:rFonts w:eastAsia="Times New Roman"/>
        </w:rPr>
      </w:pPr>
      <w:r w:rsidRPr="007903C9">
        <w:rPr>
          <w:rFonts w:eastAsia="Times New Roman"/>
        </w:rPr>
        <w:t>-подводить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детей</w:t>
      </w:r>
      <w:r w:rsidRPr="007903C9">
        <w:rPr>
          <w:rFonts w:eastAsia="Times New Roman"/>
          <w:spacing w:val="-3"/>
        </w:rPr>
        <w:t xml:space="preserve"> </w:t>
      </w:r>
      <w:r w:rsidRPr="007903C9">
        <w:rPr>
          <w:rFonts w:eastAsia="Times New Roman"/>
        </w:rPr>
        <w:t>к осознанию</w:t>
      </w:r>
      <w:r w:rsidRPr="007903C9">
        <w:rPr>
          <w:rFonts w:eastAsia="Times New Roman"/>
          <w:spacing w:val="-3"/>
        </w:rPr>
        <w:t xml:space="preserve"> </w:t>
      </w:r>
      <w:r w:rsidRPr="007903C9">
        <w:rPr>
          <w:rFonts w:eastAsia="Times New Roman"/>
        </w:rPr>
        <w:t>необходимости</w:t>
      </w:r>
      <w:r w:rsidRPr="007903C9">
        <w:rPr>
          <w:rFonts w:eastAsia="Times New Roman"/>
          <w:spacing w:val="-3"/>
        </w:rPr>
        <w:t xml:space="preserve"> </w:t>
      </w:r>
      <w:r w:rsidRPr="007903C9">
        <w:rPr>
          <w:rFonts w:eastAsia="Times New Roman"/>
        </w:rPr>
        <w:t>соблюдать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правила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дорожного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движения;</w:t>
      </w:r>
    </w:p>
    <w:p w:rsidR="00A12EF6" w:rsidRPr="007903C9" w:rsidRDefault="00A12EF6" w:rsidP="00A12EF6">
      <w:pPr>
        <w:spacing w:line="259" w:lineRule="exact"/>
        <w:ind w:left="102" w:right="210" w:firstLine="141"/>
        <w:jc w:val="both"/>
        <w:rPr>
          <w:rFonts w:eastAsia="Times New Roman"/>
        </w:rPr>
      </w:pPr>
      <w:r w:rsidRPr="007903C9">
        <w:rPr>
          <w:rFonts w:eastAsia="Times New Roman"/>
        </w:rPr>
        <w:t>-уточнять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знания</w:t>
      </w:r>
      <w:r w:rsidRPr="007903C9">
        <w:rPr>
          <w:rFonts w:eastAsia="Times New Roman"/>
          <w:spacing w:val="-4"/>
        </w:rPr>
        <w:t xml:space="preserve"> </w:t>
      </w:r>
      <w:r w:rsidRPr="007903C9">
        <w:rPr>
          <w:rFonts w:eastAsia="Times New Roman"/>
        </w:rPr>
        <w:t>детей</w:t>
      </w:r>
      <w:r w:rsidRPr="007903C9">
        <w:rPr>
          <w:rFonts w:eastAsia="Times New Roman"/>
          <w:spacing w:val="-3"/>
        </w:rPr>
        <w:t xml:space="preserve"> </w:t>
      </w:r>
      <w:r w:rsidRPr="007903C9">
        <w:rPr>
          <w:rFonts w:eastAsia="Times New Roman"/>
        </w:rPr>
        <w:t>о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назначении светофора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и работе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полицейского;</w:t>
      </w:r>
    </w:p>
    <w:p w:rsidR="00A12EF6" w:rsidRPr="007903C9" w:rsidRDefault="00A12EF6" w:rsidP="00A12EF6">
      <w:pPr>
        <w:spacing w:before="5" w:line="225" w:lineRule="auto"/>
        <w:ind w:left="102" w:right="210" w:firstLine="141"/>
        <w:jc w:val="both"/>
        <w:rPr>
          <w:rFonts w:eastAsia="Times New Roman"/>
        </w:rPr>
      </w:pPr>
      <w:r w:rsidRPr="007903C9">
        <w:rPr>
          <w:rFonts w:eastAsia="Times New Roman"/>
        </w:rPr>
        <w:t>-знакомить с различными видами городского транспорта, особенностями их внешнего вида и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назначения («Скорая помощь», «Пожарная», машина МЧС, «Полиция», трамвай, троллейбус,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автобус);</w:t>
      </w:r>
    </w:p>
    <w:p w:rsidR="00A12EF6" w:rsidRPr="007903C9" w:rsidRDefault="00A12EF6" w:rsidP="00A12EF6">
      <w:pPr>
        <w:spacing w:line="225" w:lineRule="auto"/>
        <w:ind w:left="102" w:right="210" w:firstLine="141"/>
        <w:jc w:val="both"/>
        <w:rPr>
          <w:rFonts w:eastAsia="Times New Roman"/>
        </w:rPr>
      </w:pPr>
      <w:r w:rsidRPr="007903C9">
        <w:rPr>
          <w:rFonts w:eastAsia="Times New Roman"/>
        </w:rPr>
        <w:t>-знакомить</w:t>
      </w:r>
      <w:r w:rsidRPr="007903C9">
        <w:rPr>
          <w:rFonts w:eastAsia="Times New Roman"/>
          <w:spacing w:val="-10"/>
        </w:rPr>
        <w:t xml:space="preserve"> </w:t>
      </w:r>
      <w:r w:rsidRPr="007903C9">
        <w:rPr>
          <w:rFonts w:eastAsia="Times New Roman"/>
        </w:rPr>
        <w:t>со</w:t>
      </w:r>
      <w:r w:rsidRPr="007903C9">
        <w:rPr>
          <w:rFonts w:eastAsia="Times New Roman"/>
          <w:spacing w:val="-10"/>
        </w:rPr>
        <w:t xml:space="preserve"> </w:t>
      </w:r>
      <w:r w:rsidRPr="007903C9">
        <w:rPr>
          <w:rFonts w:eastAsia="Times New Roman"/>
        </w:rPr>
        <w:t>знаками</w:t>
      </w:r>
      <w:r w:rsidRPr="007903C9">
        <w:rPr>
          <w:rFonts w:eastAsia="Times New Roman"/>
          <w:spacing w:val="-9"/>
        </w:rPr>
        <w:t xml:space="preserve"> </w:t>
      </w:r>
      <w:r w:rsidRPr="007903C9">
        <w:rPr>
          <w:rFonts w:eastAsia="Times New Roman"/>
        </w:rPr>
        <w:t>дорожного</w:t>
      </w:r>
      <w:r w:rsidRPr="007903C9">
        <w:rPr>
          <w:rFonts w:eastAsia="Times New Roman"/>
          <w:spacing w:val="-10"/>
        </w:rPr>
        <w:t xml:space="preserve"> </w:t>
      </w:r>
      <w:r w:rsidRPr="007903C9">
        <w:rPr>
          <w:rFonts w:eastAsia="Times New Roman"/>
        </w:rPr>
        <w:t>движения</w:t>
      </w:r>
      <w:r w:rsidRPr="007903C9">
        <w:rPr>
          <w:rFonts w:eastAsia="Times New Roman"/>
          <w:spacing w:val="-8"/>
        </w:rPr>
        <w:t xml:space="preserve"> </w:t>
      </w:r>
      <w:r w:rsidRPr="007903C9">
        <w:rPr>
          <w:rFonts w:eastAsia="Times New Roman"/>
        </w:rPr>
        <w:t>«Пешеходный</w:t>
      </w:r>
      <w:r w:rsidRPr="007903C9">
        <w:rPr>
          <w:rFonts w:eastAsia="Times New Roman"/>
          <w:spacing w:val="-9"/>
        </w:rPr>
        <w:t xml:space="preserve"> </w:t>
      </w:r>
      <w:r w:rsidRPr="007903C9">
        <w:rPr>
          <w:rFonts w:eastAsia="Times New Roman"/>
        </w:rPr>
        <w:t>переход»,</w:t>
      </w:r>
      <w:r w:rsidRPr="007903C9">
        <w:rPr>
          <w:rFonts w:eastAsia="Times New Roman"/>
          <w:spacing w:val="-3"/>
        </w:rPr>
        <w:t xml:space="preserve"> </w:t>
      </w:r>
      <w:r w:rsidRPr="007903C9">
        <w:rPr>
          <w:rFonts w:eastAsia="Times New Roman"/>
        </w:rPr>
        <w:t>«Остановка</w:t>
      </w:r>
      <w:r w:rsidRPr="007903C9">
        <w:rPr>
          <w:rFonts w:eastAsia="Times New Roman"/>
          <w:spacing w:val="-11"/>
        </w:rPr>
        <w:t xml:space="preserve"> </w:t>
      </w:r>
      <w:r w:rsidRPr="007903C9">
        <w:rPr>
          <w:rFonts w:eastAsia="Times New Roman"/>
        </w:rPr>
        <w:t>общественного</w:t>
      </w:r>
      <w:r w:rsidRPr="007903C9">
        <w:rPr>
          <w:rFonts w:eastAsia="Times New Roman"/>
          <w:spacing w:val="-57"/>
        </w:rPr>
        <w:t xml:space="preserve"> </w:t>
      </w:r>
      <w:r w:rsidRPr="007903C9">
        <w:rPr>
          <w:rFonts w:eastAsia="Times New Roman"/>
        </w:rPr>
        <w:t>транспорта»;</w:t>
      </w:r>
    </w:p>
    <w:p w:rsidR="00DB01DE" w:rsidRPr="00234FC9" w:rsidRDefault="00DB01DE" w:rsidP="00DB01DE">
      <w:pPr>
        <w:rPr>
          <w:b/>
          <w:sz w:val="28"/>
          <w:szCs w:val="28"/>
        </w:rPr>
      </w:pPr>
      <w:r>
        <w:rPr>
          <w:rFonts w:eastAsia="Times New Roman"/>
        </w:rPr>
        <w:t xml:space="preserve">  </w:t>
      </w:r>
      <w:r w:rsidR="00A12EF6">
        <w:rPr>
          <w:rFonts w:eastAsia="Times New Roman"/>
        </w:rPr>
        <w:t xml:space="preserve"> </w:t>
      </w:r>
      <w:r w:rsidRPr="00234FC9">
        <w:rPr>
          <w:b/>
          <w:sz w:val="28"/>
          <w:szCs w:val="28"/>
        </w:rPr>
        <w:t xml:space="preserve">Безопасность собственной жизнедеятельности. </w:t>
      </w:r>
    </w:p>
    <w:p w:rsidR="00A12EF6" w:rsidRDefault="00DB01DE" w:rsidP="00A12EF6">
      <w:pPr>
        <w:ind w:left="-851" w:hanging="142"/>
        <w:rPr>
          <w:rFonts w:eastAsia="Times New Roman"/>
        </w:rPr>
      </w:pPr>
      <w:r>
        <w:rPr>
          <w:rFonts w:eastAsia="Times New Roman"/>
        </w:rPr>
        <w:t xml:space="preserve">                                  </w:t>
      </w:r>
      <w:r w:rsidR="00A12EF6">
        <w:rPr>
          <w:rFonts w:eastAsia="Times New Roman"/>
        </w:rPr>
        <w:t xml:space="preserve"> </w:t>
      </w:r>
      <w:r w:rsidR="00A12EF6" w:rsidRPr="007903C9">
        <w:rPr>
          <w:rFonts w:eastAsia="Times New Roman"/>
        </w:rPr>
        <w:t>-формировать</w:t>
      </w:r>
      <w:r w:rsidR="00A12EF6" w:rsidRPr="007903C9">
        <w:rPr>
          <w:rFonts w:eastAsia="Times New Roman"/>
          <w:spacing w:val="-2"/>
        </w:rPr>
        <w:t xml:space="preserve"> </w:t>
      </w:r>
      <w:r w:rsidR="00A12EF6" w:rsidRPr="007903C9">
        <w:rPr>
          <w:rFonts w:eastAsia="Times New Roman"/>
        </w:rPr>
        <w:t>навыки</w:t>
      </w:r>
      <w:r w:rsidR="00A12EF6" w:rsidRPr="007903C9">
        <w:rPr>
          <w:rFonts w:eastAsia="Times New Roman"/>
          <w:spacing w:val="-1"/>
        </w:rPr>
        <w:t xml:space="preserve"> </w:t>
      </w:r>
      <w:r w:rsidR="00A12EF6" w:rsidRPr="007903C9">
        <w:rPr>
          <w:rFonts w:eastAsia="Times New Roman"/>
        </w:rPr>
        <w:t>культурного</w:t>
      </w:r>
      <w:r w:rsidR="00A12EF6" w:rsidRPr="007903C9">
        <w:rPr>
          <w:rFonts w:eastAsia="Times New Roman"/>
          <w:spacing w:val="-2"/>
        </w:rPr>
        <w:t xml:space="preserve"> </w:t>
      </w:r>
      <w:r w:rsidR="00A12EF6" w:rsidRPr="007903C9">
        <w:rPr>
          <w:rFonts w:eastAsia="Times New Roman"/>
        </w:rPr>
        <w:t>поведения</w:t>
      </w:r>
      <w:r w:rsidR="00A12EF6" w:rsidRPr="007903C9">
        <w:rPr>
          <w:rFonts w:eastAsia="Times New Roman"/>
          <w:spacing w:val="-2"/>
        </w:rPr>
        <w:t xml:space="preserve"> </w:t>
      </w:r>
      <w:r w:rsidR="00A12EF6" w:rsidRPr="007903C9">
        <w:rPr>
          <w:rFonts w:eastAsia="Times New Roman"/>
        </w:rPr>
        <w:t>в</w:t>
      </w:r>
      <w:r w:rsidR="00A12EF6" w:rsidRPr="007903C9">
        <w:rPr>
          <w:rFonts w:eastAsia="Times New Roman"/>
          <w:spacing w:val="-3"/>
        </w:rPr>
        <w:t xml:space="preserve"> </w:t>
      </w:r>
      <w:r w:rsidR="00A12EF6" w:rsidRPr="007903C9">
        <w:rPr>
          <w:rFonts w:eastAsia="Times New Roman"/>
        </w:rPr>
        <w:t>общественном</w:t>
      </w:r>
      <w:r w:rsidR="00A12EF6" w:rsidRPr="007903C9">
        <w:rPr>
          <w:rFonts w:eastAsia="Times New Roman"/>
          <w:spacing w:val="-3"/>
        </w:rPr>
        <w:t xml:space="preserve"> </w:t>
      </w:r>
      <w:r w:rsidR="00A12EF6" w:rsidRPr="007903C9">
        <w:rPr>
          <w:rFonts w:eastAsia="Times New Roman"/>
        </w:rPr>
        <w:t>транспорте.</w:t>
      </w:r>
    </w:p>
    <w:p w:rsidR="00A12EF6" w:rsidRPr="007903C9" w:rsidRDefault="00A12EF6" w:rsidP="00A12EF6">
      <w:pPr>
        <w:spacing w:line="260" w:lineRule="exact"/>
        <w:ind w:left="243" w:right="210" w:firstLine="37"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Pr="007903C9">
        <w:rPr>
          <w:rFonts w:eastAsia="Times New Roman"/>
        </w:rPr>
        <w:t>знакомить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с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правилами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безопасного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поведения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во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время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игр;</w:t>
      </w:r>
    </w:p>
    <w:p w:rsidR="00A12EF6" w:rsidRPr="007903C9" w:rsidRDefault="00A12EF6" w:rsidP="00A12EF6">
      <w:pPr>
        <w:spacing w:line="258" w:lineRule="exact"/>
        <w:ind w:left="243" w:right="210" w:firstLine="37"/>
        <w:rPr>
          <w:rFonts w:eastAsia="Times New Roman"/>
        </w:rPr>
      </w:pPr>
      <w:r w:rsidRPr="007903C9">
        <w:rPr>
          <w:rFonts w:eastAsia="Times New Roman"/>
        </w:rPr>
        <w:t>-рассказывать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о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ситуациях,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опасных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для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жизни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и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здоровья;</w:t>
      </w:r>
    </w:p>
    <w:p w:rsidR="00A12EF6" w:rsidRPr="007903C9" w:rsidRDefault="00A12EF6" w:rsidP="00A12EF6">
      <w:pPr>
        <w:spacing w:before="4" w:line="225" w:lineRule="auto"/>
        <w:ind w:left="243" w:right="210" w:firstLine="37"/>
        <w:rPr>
          <w:rFonts w:eastAsia="Times New Roman"/>
        </w:rPr>
      </w:pPr>
      <w:r w:rsidRPr="007903C9">
        <w:rPr>
          <w:rFonts w:eastAsia="Times New Roman"/>
        </w:rPr>
        <w:t>-знакомить</w:t>
      </w:r>
      <w:r w:rsidRPr="007903C9">
        <w:rPr>
          <w:rFonts w:eastAsia="Times New Roman"/>
          <w:spacing w:val="10"/>
        </w:rPr>
        <w:t xml:space="preserve"> </w:t>
      </w:r>
      <w:r w:rsidRPr="007903C9">
        <w:rPr>
          <w:rFonts w:eastAsia="Times New Roman"/>
        </w:rPr>
        <w:t>с</w:t>
      </w:r>
      <w:r w:rsidRPr="007903C9">
        <w:rPr>
          <w:rFonts w:eastAsia="Times New Roman"/>
          <w:spacing w:val="9"/>
        </w:rPr>
        <w:t xml:space="preserve"> </w:t>
      </w:r>
      <w:r w:rsidRPr="007903C9">
        <w:rPr>
          <w:rFonts w:eastAsia="Times New Roman"/>
        </w:rPr>
        <w:t>назначением,</w:t>
      </w:r>
      <w:r w:rsidRPr="007903C9">
        <w:rPr>
          <w:rFonts w:eastAsia="Times New Roman"/>
          <w:spacing w:val="10"/>
        </w:rPr>
        <w:t xml:space="preserve"> </w:t>
      </w:r>
      <w:r w:rsidRPr="007903C9">
        <w:rPr>
          <w:rFonts w:eastAsia="Times New Roman"/>
        </w:rPr>
        <w:t>работой</w:t>
      </w:r>
      <w:r w:rsidRPr="007903C9">
        <w:rPr>
          <w:rFonts w:eastAsia="Times New Roman"/>
          <w:spacing w:val="11"/>
        </w:rPr>
        <w:t xml:space="preserve"> </w:t>
      </w:r>
      <w:r w:rsidRPr="007903C9">
        <w:rPr>
          <w:rFonts w:eastAsia="Times New Roman"/>
        </w:rPr>
        <w:t>и</w:t>
      </w:r>
      <w:r w:rsidRPr="007903C9">
        <w:rPr>
          <w:rFonts w:eastAsia="Times New Roman"/>
          <w:spacing w:val="8"/>
        </w:rPr>
        <w:t xml:space="preserve"> </w:t>
      </w:r>
      <w:r w:rsidRPr="007903C9">
        <w:rPr>
          <w:rFonts w:eastAsia="Times New Roman"/>
        </w:rPr>
        <w:t>правилами</w:t>
      </w:r>
      <w:r w:rsidRPr="007903C9">
        <w:rPr>
          <w:rFonts w:eastAsia="Times New Roman"/>
          <w:spacing w:val="11"/>
        </w:rPr>
        <w:t xml:space="preserve"> </w:t>
      </w:r>
      <w:r w:rsidRPr="007903C9">
        <w:rPr>
          <w:rFonts w:eastAsia="Times New Roman"/>
        </w:rPr>
        <w:t>пользования</w:t>
      </w:r>
      <w:r w:rsidRPr="007903C9">
        <w:rPr>
          <w:rFonts w:eastAsia="Times New Roman"/>
          <w:spacing w:val="9"/>
        </w:rPr>
        <w:t xml:space="preserve"> </w:t>
      </w:r>
      <w:r w:rsidRPr="007903C9">
        <w:rPr>
          <w:rFonts w:eastAsia="Times New Roman"/>
        </w:rPr>
        <w:t>бытовыми</w:t>
      </w:r>
      <w:r w:rsidRPr="007903C9">
        <w:rPr>
          <w:rFonts w:eastAsia="Times New Roman"/>
          <w:spacing w:val="11"/>
        </w:rPr>
        <w:t xml:space="preserve"> </w:t>
      </w:r>
      <w:r w:rsidRPr="007903C9">
        <w:rPr>
          <w:rFonts w:eastAsia="Times New Roman"/>
        </w:rPr>
        <w:t>электроприборами</w:t>
      </w:r>
      <w:r w:rsidRPr="007903C9">
        <w:rPr>
          <w:rFonts w:eastAsia="Times New Roman"/>
          <w:spacing w:val="-57"/>
        </w:rPr>
        <w:t xml:space="preserve"> </w:t>
      </w:r>
      <w:r w:rsidRPr="007903C9">
        <w:rPr>
          <w:rFonts w:eastAsia="Times New Roman"/>
        </w:rPr>
        <w:t>(пылесос,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электрочайник,</w:t>
      </w:r>
      <w:r w:rsidRPr="007903C9">
        <w:rPr>
          <w:rFonts w:eastAsia="Times New Roman"/>
          <w:spacing w:val="2"/>
        </w:rPr>
        <w:t xml:space="preserve"> </w:t>
      </w:r>
      <w:r w:rsidRPr="007903C9">
        <w:rPr>
          <w:rFonts w:eastAsia="Times New Roman"/>
        </w:rPr>
        <w:t>утюг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и</w:t>
      </w:r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др.);</w:t>
      </w:r>
    </w:p>
    <w:p w:rsidR="00A12EF6" w:rsidRPr="007903C9" w:rsidRDefault="00A12EF6" w:rsidP="00A12EF6">
      <w:pPr>
        <w:spacing w:line="254" w:lineRule="exact"/>
        <w:ind w:left="243" w:right="210" w:firstLine="37"/>
        <w:rPr>
          <w:rFonts w:eastAsia="Times New Roman"/>
        </w:rPr>
      </w:pPr>
      <w:r w:rsidRPr="007903C9">
        <w:rPr>
          <w:rFonts w:eastAsia="Times New Roman"/>
        </w:rPr>
        <w:t>-закреплять умение</w:t>
      </w:r>
      <w:r w:rsidRPr="007903C9">
        <w:rPr>
          <w:rFonts w:eastAsia="Times New Roman"/>
          <w:spacing w:val="-3"/>
        </w:rPr>
        <w:t xml:space="preserve"> </w:t>
      </w:r>
      <w:r w:rsidRPr="007903C9">
        <w:rPr>
          <w:rFonts w:eastAsia="Times New Roman"/>
        </w:rPr>
        <w:t>пользоваться</w:t>
      </w:r>
      <w:r w:rsidRPr="007903C9">
        <w:rPr>
          <w:rFonts w:eastAsia="Times New Roman"/>
          <w:spacing w:val="-3"/>
        </w:rPr>
        <w:t xml:space="preserve"> </w:t>
      </w:r>
      <w:r w:rsidRPr="007903C9">
        <w:rPr>
          <w:rFonts w:eastAsia="Times New Roman"/>
        </w:rPr>
        <w:t>столовыми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приборами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(вилка,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нож),</w:t>
      </w:r>
      <w:r w:rsidRPr="007903C9">
        <w:rPr>
          <w:rFonts w:eastAsia="Times New Roman"/>
          <w:spacing w:val="-5"/>
        </w:rPr>
        <w:t xml:space="preserve"> </w:t>
      </w:r>
      <w:r w:rsidRPr="007903C9">
        <w:rPr>
          <w:rFonts w:eastAsia="Times New Roman"/>
        </w:rPr>
        <w:t>ножницами;</w:t>
      </w:r>
    </w:p>
    <w:p w:rsidR="00A12EF6" w:rsidRPr="007903C9" w:rsidRDefault="00A12EF6" w:rsidP="00A12EF6">
      <w:pPr>
        <w:spacing w:line="259" w:lineRule="exact"/>
        <w:ind w:left="243" w:right="210" w:firstLine="37"/>
        <w:rPr>
          <w:rFonts w:eastAsia="Times New Roman"/>
        </w:rPr>
      </w:pPr>
      <w:r w:rsidRPr="007903C9">
        <w:rPr>
          <w:rFonts w:eastAsia="Times New Roman"/>
        </w:rPr>
        <w:t>-знакомить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с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правилами езды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на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велосипеде;</w:t>
      </w:r>
    </w:p>
    <w:p w:rsidR="00A12EF6" w:rsidRPr="007903C9" w:rsidRDefault="00A12EF6" w:rsidP="00A12EF6">
      <w:pPr>
        <w:spacing w:line="259" w:lineRule="exact"/>
        <w:ind w:left="243" w:right="210" w:firstLine="37"/>
        <w:rPr>
          <w:rFonts w:eastAsia="Times New Roman"/>
        </w:rPr>
      </w:pPr>
      <w:r w:rsidRPr="007903C9">
        <w:rPr>
          <w:rFonts w:eastAsia="Times New Roman"/>
        </w:rPr>
        <w:t>-знакомить</w:t>
      </w:r>
      <w:r w:rsidRPr="007903C9">
        <w:rPr>
          <w:rFonts w:eastAsia="Times New Roman"/>
          <w:spacing w:val="-1"/>
        </w:rPr>
        <w:t xml:space="preserve"> </w:t>
      </w:r>
      <w:r w:rsidRPr="007903C9">
        <w:rPr>
          <w:rFonts w:eastAsia="Times New Roman"/>
        </w:rPr>
        <w:t>с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правилами поведения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с</w:t>
      </w:r>
      <w:r w:rsidRPr="007903C9">
        <w:rPr>
          <w:rFonts w:eastAsia="Times New Roman"/>
          <w:spacing w:val="-2"/>
        </w:rPr>
        <w:t xml:space="preserve"> </w:t>
      </w:r>
      <w:r w:rsidRPr="007903C9">
        <w:rPr>
          <w:rFonts w:eastAsia="Times New Roman"/>
        </w:rPr>
        <w:t>незнакомыми людьми;</w:t>
      </w:r>
    </w:p>
    <w:p w:rsidR="00A12EF6" w:rsidRDefault="00A12EF6" w:rsidP="00A12EF6">
      <w:pPr>
        <w:ind w:left="243"/>
        <w:rPr>
          <w:rFonts w:eastAsia="Times New Roman"/>
          <w:bCs/>
        </w:rPr>
      </w:pPr>
      <w:r w:rsidRPr="007903C9">
        <w:rPr>
          <w:rFonts w:eastAsia="Times New Roman"/>
        </w:rPr>
        <w:t>-рассказывать</w:t>
      </w:r>
      <w:r w:rsidRPr="007903C9">
        <w:rPr>
          <w:rFonts w:eastAsia="Times New Roman"/>
          <w:spacing w:val="-11"/>
        </w:rPr>
        <w:t xml:space="preserve"> </w:t>
      </w:r>
      <w:r w:rsidRPr="007903C9">
        <w:rPr>
          <w:rFonts w:eastAsia="Times New Roman"/>
        </w:rPr>
        <w:t>детям</w:t>
      </w:r>
      <w:r w:rsidRPr="007903C9">
        <w:rPr>
          <w:rFonts w:eastAsia="Times New Roman"/>
          <w:spacing w:val="-12"/>
        </w:rPr>
        <w:t xml:space="preserve"> </w:t>
      </w:r>
      <w:r w:rsidRPr="007903C9">
        <w:rPr>
          <w:rFonts w:eastAsia="Times New Roman"/>
        </w:rPr>
        <w:t>о</w:t>
      </w:r>
      <w:r w:rsidRPr="007903C9">
        <w:rPr>
          <w:rFonts w:eastAsia="Times New Roman"/>
          <w:spacing w:val="-11"/>
        </w:rPr>
        <w:t xml:space="preserve"> </w:t>
      </w:r>
      <w:r w:rsidRPr="007903C9">
        <w:rPr>
          <w:rFonts w:eastAsia="Times New Roman"/>
        </w:rPr>
        <w:t>работе</w:t>
      </w:r>
      <w:r w:rsidRPr="007903C9">
        <w:rPr>
          <w:rFonts w:eastAsia="Times New Roman"/>
          <w:spacing w:val="-12"/>
        </w:rPr>
        <w:t xml:space="preserve"> </w:t>
      </w:r>
      <w:r w:rsidRPr="007903C9">
        <w:rPr>
          <w:rFonts w:eastAsia="Times New Roman"/>
        </w:rPr>
        <w:t>пожарных,</w:t>
      </w:r>
      <w:r w:rsidRPr="007903C9">
        <w:rPr>
          <w:rFonts w:eastAsia="Times New Roman"/>
          <w:spacing w:val="-12"/>
        </w:rPr>
        <w:t xml:space="preserve"> </w:t>
      </w:r>
      <w:r w:rsidRPr="007903C9">
        <w:rPr>
          <w:rFonts w:eastAsia="Times New Roman"/>
        </w:rPr>
        <w:t>причинах</w:t>
      </w:r>
      <w:r w:rsidRPr="007903C9">
        <w:rPr>
          <w:rFonts w:eastAsia="Times New Roman"/>
          <w:spacing w:val="-9"/>
        </w:rPr>
        <w:t xml:space="preserve"> </w:t>
      </w:r>
      <w:r w:rsidRPr="007903C9">
        <w:rPr>
          <w:rFonts w:eastAsia="Times New Roman"/>
        </w:rPr>
        <w:t>возникновения</w:t>
      </w:r>
      <w:r w:rsidRPr="007903C9">
        <w:rPr>
          <w:rFonts w:eastAsia="Times New Roman"/>
          <w:spacing w:val="-11"/>
        </w:rPr>
        <w:t xml:space="preserve"> </w:t>
      </w:r>
      <w:r w:rsidRPr="007903C9">
        <w:rPr>
          <w:rFonts w:eastAsia="Times New Roman"/>
        </w:rPr>
        <w:t>пожаров</w:t>
      </w:r>
      <w:r w:rsidRPr="007903C9">
        <w:rPr>
          <w:rFonts w:eastAsia="Times New Roman"/>
          <w:spacing w:val="-12"/>
        </w:rPr>
        <w:t xml:space="preserve"> </w:t>
      </w:r>
      <w:r w:rsidRPr="007903C9">
        <w:rPr>
          <w:rFonts w:eastAsia="Times New Roman"/>
        </w:rPr>
        <w:t>и</w:t>
      </w:r>
      <w:r w:rsidRPr="007903C9">
        <w:rPr>
          <w:rFonts w:eastAsia="Times New Roman"/>
          <w:spacing w:val="-11"/>
        </w:rPr>
        <w:t xml:space="preserve"> </w:t>
      </w:r>
      <w:r w:rsidRPr="007903C9">
        <w:rPr>
          <w:rFonts w:eastAsia="Times New Roman"/>
        </w:rPr>
        <w:t>правилах</w:t>
      </w:r>
      <w:r w:rsidRPr="007903C9"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9"/>
        </w:rPr>
        <w:t xml:space="preserve">                                         </w:t>
      </w:r>
      <w:proofErr w:type="gramStart"/>
      <w:r w:rsidRPr="007903C9">
        <w:rPr>
          <w:rFonts w:eastAsia="Times New Roman"/>
        </w:rPr>
        <w:t>поведения</w:t>
      </w:r>
      <w:r>
        <w:rPr>
          <w:rFonts w:eastAsia="Times New Roman"/>
        </w:rPr>
        <w:t xml:space="preserve"> </w:t>
      </w:r>
      <w:r w:rsidRPr="007903C9">
        <w:rPr>
          <w:rFonts w:eastAsia="Times New Roman"/>
          <w:spacing w:val="-57"/>
        </w:rPr>
        <w:t xml:space="preserve"> </w:t>
      </w:r>
      <w:r w:rsidRPr="007903C9">
        <w:rPr>
          <w:rFonts w:eastAsia="Times New Roman"/>
        </w:rPr>
        <w:t>при</w:t>
      </w:r>
      <w:proofErr w:type="gramEnd"/>
      <w:r w:rsidRPr="007903C9">
        <w:rPr>
          <w:rFonts w:eastAsia="Times New Roman"/>
          <w:spacing w:val="1"/>
        </w:rPr>
        <w:t xml:space="preserve"> </w:t>
      </w:r>
      <w:r w:rsidRPr="007903C9">
        <w:rPr>
          <w:rFonts w:eastAsia="Times New Roman"/>
        </w:rPr>
        <w:t>пожаре.</w:t>
      </w:r>
    </w:p>
    <w:p w:rsidR="0076556C" w:rsidRDefault="0076556C" w:rsidP="0076556C">
      <w:pPr>
        <w:rPr>
          <w:b/>
          <w:sz w:val="28"/>
          <w:szCs w:val="28"/>
        </w:rPr>
      </w:pPr>
      <w:r w:rsidRPr="00234FC9">
        <w:rPr>
          <w:b/>
          <w:sz w:val="28"/>
          <w:szCs w:val="28"/>
        </w:rPr>
        <w:t xml:space="preserve">Формирование потребности к здоровому образу жизни. </w:t>
      </w:r>
    </w:p>
    <w:p w:rsidR="00A12EF6" w:rsidRPr="007903C9" w:rsidRDefault="00A12EF6" w:rsidP="00A12EF6">
      <w:pPr>
        <w:spacing w:line="268" w:lineRule="exact"/>
        <w:ind w:left="243" w:right="210"/>
        <w:rPr>
          <w:rFonts w:eastAsia="Times New Roman"/>
          <w:bCs/>
        </w:rPr>
      </w:pPr>
      <w:r w:rsidRPr="007903C9">
        <w:rPr>
          <w:rFonts w:eastAsia="Times New Roman"/>
        </w:rPr>
        <w:t>Способствовать становлению все более устойчивого интереса к правилам здоровьесберегающего поведения, развитию самостоятельности. Способствовать развитию здоровьесберегающей компетентности дошкольников.</w:t>
      </w:r>
      <w:r w:rsidRPr="007903C9">
        <w:rPr>
          <w:rFonts w:eastAsia="Times New Roman"/>
          <w:bCs/>
        </w:rPr>
        <w:t xml:space="preserve"> </w:t>
      </w:r>
    </w:p>
    <w:p w:rsidR="00A12EF6" w:rsidRPr="007903C9" w:rsidRDefault="00A12EF6" w:rsidP="00A12EF6">
      <w:pPr>
        <w:spacing w:line="268" w:lineRule="exact"/>
        <w:ind w:left="243" w:right="210"/>
        <w:rPr>
          <w:rFonts w:eastAsia="Times New Roman"/>
          <w:bCs/>
        </w:rPr>
      </w:pPr>
      <w:r w:rsidRPr="007903C9">
        <w:rPr>
          <w:rFonts w:eastAsia="Times New Roman"/>
          <w:bCs/>
        </w:rPr>
        <w:t xml:space="preserve">               </w:t>
      </w:r>
      <w:proofErr w:type="gramStart"/>
      <w:r w:rsidRPr="007903C9">
        <w:rPr>
          <w:rFonts w:eastAsia="Times New Roman"/>
          <w:bCs/>
        </w:rPr>
        <w:t>Развивать  устойчивые</w:t>
      </w:r>
      <w:proofErr w:type="gramEnd"/>
      <w:r w:rsidRPr="007903C9">
        <w:rPr>
          <w:rFonts w:eastAsia="Times New Roman"/>
          <w:bCs/>
        </w:rPr>
        <w:t xml:space="preserve"> представления о человеке (себе, сверстнике и взрослом), об особенностях здоровья, правилах </w:t>
      </w:r>
      <w:proofErr w:type="spellStart"/>
      <w:r w:rsidRPr="007903C9">
        <w:rPr>
          <w:rFonts w:eastAsia="Times New Roman"/>
          <w:bCs/>
        </w:rPr>
        <w:t>здоровьесообразного</w:t>
      </w:r>
      <w:proofErr w:type="spellEnd"/>
      <w:r w:rsidRPr="007903C9">
        <w:rPr>
          <w:rFonts w:eastAsia="Times New Roman"/>
          <w:bCs/>
        </w:rPr>
        <w:t xml:space="preserve"> поведения  в обществе.</w:t>
      </w:r>
    </w:p>
    <w:p w:rsidR="00A12EF6" w:rsidRPr="007903C9" w:rsidRDefault="00A12EF6" w:rsidP="00A12EF6">
      <w:pPr>
        <w:spacing w:line="268" w:lineRule="exact"/>
        <w:ind w:left="243" w:right="210"/>
        <w:rPr>
          <w:rFonts w:eastAsia="Times New Roman"/>
          <w:bCs/>
        </w:rPr>
      </w:pPr>
      <w:r w:rsidRPr="007903C9">
        <w:rPr>
          <w:rFonts w:eastAsia="Times New Roman"/>
          <w:bCs/>
        </w:rPr>
        <w:t xml:space="preserve"> Обогащать представления об алгоритмах процессов умывания, одевания, купания, еды, уборки помещения, атрибутах и основных действиях, сопровождающих эти процессы.</w:t>
      </w:r>
    </w:p>
    <w:p w:rsidR="00A12EF6" w:rsidRPr="007903C9" w:rsidRDefault="00A12EF6" w:rsidP="00A12EF6">
      <w:pPr>
        <w:spacing w:line="268" w:lineRule="exact"/>
        <w:ind w:left="243" w:right="210"/>
        <w:rPr>
          <w:rFonts w:eastAsia="Times New Roman"/>
          <w:bCs/>
        </w:rPr>
      </w:pPr>
      <w:r w:rsidRPr="007903C9">
        <w:rPr>
          <w:rFonts w:eastAsia="Times New Roman"/>
          <w:bCs/>
        </w:rPr>
        <w:t xml:space="preserve">              Развивать навыки элементарно описывать свое самочувствие, умение привлечь внимание взрослого в случае недомогания. Развивать умение самостоятельно и правильно совершать процессы умывания, мытья рук, помогать в осуществлении этих процессов сверстникам, младшим детям, самостоятельно следить за свои внешним видом и видом других детей, умения помочь взрослому в организации процесса питания, откликаясь на его просьбы, самостоятельно есть, соблюдая культуру поведения за столом, самостоятельно одеваться и раздеваться, стремясь помочь сверстникам и младшим детям, элементарно ухаживать за своими вещами (вещами личного пользования) и игрушками, проявляя инициативность и самостоятельность. </w:t>
      </w:r>
      <w:proofErr w:type="gramStart"/>
      <w:r w:rsidRPr="007903C9">
        <w:rPr>
          <w:rFonts w:eastAsia="Times New Roman"/>
          <w:bCs/>
        </w:rPr>
        <w:t>Воспитывать  желание</w:t>
      </w:r>
      <w:proofErr w:type="gramEnd"/>
      <w:r w:rsidRPr="007903C9">
        <w:rPr>
          <w:rFonts w:eastAsia="Times New Roman"/>
          <w:bCs/>
        </w:rPr>
        <w:t xml:space="preserve"> разрешать проблемные игровые ситуации, связанные с охраной здоровья, умение выражать симпатию и проявлять сочувствие к сверстникам, оказывать элементарную поддержку и помощь, если кто – то заболел. Плохо себя чувствует. Развивать умения самостоятельно переносить в игру правила здоровьесберегающего поведения.</w:t>
      </w:r>
    </w:p>
    <w:p w:rsidR="00A12EF6" w:rsidRPr="007903C9" w:rsidRDefault="00A12EF6" w:rsidP="00A12EF6">
      <w:pPr>
        <w:spacing w:line="268" w:lineRule="exact"/>
        <w:ind w:left="243" w:right="210"/>
        <w:rPr>
          <w:rFonts w:eastAsia="Times New Roman"/>
          <w:bCs/>
        </w:rPr>
      </w:pPr>
      <w:r w:rsidRPr="007903C9">
        <w:rPr>
          <w:rFonts w:eastAsia="Times New Roman"/>
          <w:bCs/>
        </w:rPr>
        <w:lastRenderedPageBreak/>
        <w:t>Развивать умения предупреждать, избегать опасные для здоровья ситуации, в случае их возникновения обращаться за помощью ко взрослому, привлекая его внимание, выполнять инструкции взрослого в опасных для здоровья обстоятельствах.</w:t>
      </w:r>
    </w:p>
    <w:p w:rsidR="00121A10" w:rsidRPr="00B75F72" w:rsidRDefault="00121A10" w:rsidP="004710EC">
      <w:pPr>
        <w:ind w:left="-851" w:hanging="142"/>
      </w:pPr>
    </w:p>
    <w:tbl>
      <w:tblPr>
        <w:tblStyle w:val="a3"/>
        <w:tblW w:w="11057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678"/>
        <w:gridCol w:w="2126"/>
        <w:gridCol w:w="2977"/>
      </w:tblGrid>
      <w:tr w:rsidR="004710EC" w:rsidRPr="00B75F72" w:rsidTr="00263D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B75F72" w:rsidRDefault="004710EC" w:rsidP="00263DA5">
            <w:pPr>
              <w:jc w:val="center"/>
              <w:rPr>
                <w:kern w:val="28"/>
              </w:rPr>
            </w:pPr>
            <w:r w:rsidRPr="00B75F72">
              <w:rPr>
                <w:kern w:val="28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B75F72" w:rsidRDefault="004710EC" w:rsidP="00263DA5">
            <w:pPr>
              <w:jc w:val="center"/>
              <w:rPr>
                <w:kern w:val="28"/>
              </w:rPr>
            </w:pPr>
            <w:r w:rsidRPr="00B75F72">
              <w:rPr>
                <w:kern w:val="28"/>
              </w:rPr>
              <w:t>нед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Тема и цель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Источ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Совместная работа</w:t>
            </w:r>
          </w:p>
        </w:tc>
      </w:tr>
      <w:tr w:rsidR="004710EC" w:rsidRPr="00B75F72" w:rsidTr="00263DA5">
        <w:trPr>
          <w:cantSplit/>
          <w:trHeight w:val="2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B75F72" w:rsidRDefault="004710EC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Pr="00B75F72" w:rsidRDefault="004710EC" w:rsidP="00263DA5">
            <w:pPr>
              <w:rPr>
                <w:sz w:val="28"/>
                <w:szCs w:val="28"/>
              </w:rPr>
            </w:pPr>
          </w:p>
          <w:p w:rsidR="004710EC" w:rsidRPr="00B75F72" w:rsidRDefault="004710EC" w:rsidP="00263DA5">
            <w:pPr>
              <w:rPr>
                <w:sz w:val="28"/>
                <w:szCs w:val="28"/>
              </w:rPr>
            </w:pPr>
          </w:p>
          <w:p w:rsidR="004710EC" w:rsidRPr="00B75F72" w:rsidRDefault="004710EC" w:rsidP="00263DA5">
            <w:pPr>
              <w:rPr>
                <w:sz w:val="28"/>
                <w:szCs w:val="28"/>
              </w:rPr>
            </w:pPr>
          </w:p>
          <w:p w:rsidR="004710EC" w:rsidRPr="00B75F72" w:rsidRDefault="004710EC" w:rsidP="00263DA5">
            <w:pPr>
              <w:rPr>
                <w:sz w:val="28"/>
                <w:szCs w:val="28"/>
              </w:rPr>
            </w:pPr>
          </w:p>
          <w:p w:rsidR="004710EC" w:rsidRPr="00B75F72" w:rsidRDefault="004710EC" w:rsidP="00263DA5">
            <w:pPr>
              <w:rPr>
                <w:sz w:val="28"/>
                <w:szCs w:val="28"/>
              </w:rPr>
            </w:pPr>
          </w:p>
          <w:p w:rsidR="004710EC" w:rsidRPr="00B75F72" w:rsidRDefault="004710EC" w:rsidP="00263DA5">
            <w:pPr>
              <w:rPr>
                <w:sz w:val="28"/>
                <w:szCs w:val="28"/>
              </w:rPr>
            </w:pPr>
          </w:p>
          <w:p w:rsidR="004710EC" w:rsidRPr="00B75F72" w:rsidRDefault="004710EC" w:rsidP="00263DA5">
            <w:pPr>
              <w:rPr>
                <w:sz w:val="28"/>
                <w:szCs w:val="28"/>
              </w:rPr>
            </w:pPr>
          </w:p>
          <w:p w:rsidR="004710EC" w:rsidRPr="00B75F72" w:rsidRDefault="004710EC" w:rsidP="00263DA5">
            <w:pPr>
              <w:rPr>
                <w:sz w:val="28"/>
                <w:szCs w:val="28"/>
              </w:rPr>
            </w:pPr>
          </w:p>
          <w:p w:rsidR="004710EC" w:rsidRPr="00B75F72" w:rsidRDefault="004710EC" w:rsidP="00263DA5">
            <w:pPr>
              <w:rPr>
                <w:sz w:val="28"/>
                <w:szCs w:val="28"/>
              </w:rPr>
            </w:pPr>
            <w:r w:rsidRPr="00B75F72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718D4" w:rsidRDefault="004710EC" w:rsidP="00263DA5">
            <w:pPr>
              <w:jc w:val="both"/>
              <w:rPr>
                <w:b/>
                <w:kern w:val="28"/>
              </w:rPr>
            </w:pPr>
          </w:p>
          <w:p w:rsidR="007579AC" w:rsidRPr="00A718D4" w:rsidRDefault="007579AC" w:rsidP="00B04A2E">
            <w:pPr>
              <w:pStyle w:val="a4"/>
              <w:rPr>
                <w:sz w:val="24"/>
                <w:szCs w:val="24"/>
              </w:rPr>
            </w:pPr>
            <w:r w:rsidRPr="00A718D4">
              <w:rPr>
                <w:b/>
                <w:i/>
                <w:sz w:val="24"/>
                <w:szCs w:val="24"/>
              </w:rPr>
              <w:t>Тема: «</w:t>
            </w:r>
            <w:r w:rsidR="00773052">
              <w:rPr>
                <w:b/>
                <w:i/>
                <w:sz w:val="24"/>
                <w:szCs w:val="24"/>
              </w:rPr>
              <w:t>Внешность человека может быть обманчива</w:t>
            </w:r>
            <w:r w:rsidRPr="00A718D4">
              <w:rPr>
                <w:b/>
                <w:i/>
                <w:sz w:val="24"/>
                <w:szCs w:val="24"/>
              </w:rPr>
              <w:t>».</w:t>
            </w:r>
          </w:p>
          <w:p w:rsidR="007579AC" w:rsidRPr="00A718D4" w:rsidRDefault="007579AC" w:rsidP="007579AC">
            <w:pPr>
              <w:rPr>
                <w:lang w:eastAsia="ru-RU"/>
              </w:rPr>
            </w:pPr>
          </w:p>
          <w:p w:rsidR="00F11EB4" w:rsidRPr="00A718D4" w:rsidRDefault="007579AC" w:rsidP="00F11EB4">
            <w:pPr>
              <w:rPr>
                <w:lang w:eastAsia="ru-RU"/>
              </w:rPr>
            </w:pPr>
            <w:r w:rsidRPr="00A718D4">
              <w:rPr>
                <w:b/>
                <w:u w:val="single"/>
              </w:rPr>
              <w:t>Цель</w:t>
            </w:r>
            <w:r w:rsidRPr="00A718D4">
              <w:t xml:space="preserve">: </w:t>
            </w:r>
            <w:r w:rsidR="00773052">
              <w:t>Объяснить ребенку, что приятная внешность незнакомого человека не всегда означает его добрые намерения.</w:t>
            </w:r>
          </w:p>
          <w:p w:rsidR="00F11EB4" w:rsidRPr="00A718D4" w:rsidRDefault="00F11EB4" w:rsidP="00F11EB4">
            <w:pPr>
              <w:rPr>
                <w:lang w:eastAsia="ru-RU"/>
              </w:rPr>
            </w:pPr>
          </w:p>
          <w:p w:rsidR="00F11EB4" w:rsidRPr="00A718D4" w:rsidRDefault="00F11EB4" w:rsidP="00F11EB4">
            <w:pPr>
              <w:rPr>
                <w:lang w:eastAsia="ru-RU"/>
              </w:rPr>
            </w:pPr>
          </w:p>
          <w:p w:rsidR="00F11EB4" w:rsidRPr="00A718D4" w:rsidRDefault="00F11EB4" w:rsidP="00F11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eastAsia="Times New Roman"/>
                <w:lang w:eastAsia="ru-RU"/>
              </w:rPr>
            </w:pPr>
            <w:r w:rsidRPr="00A718D4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Держим осанку»</w:t>
            </w:r>
          </w:p>
          <w:p w:rsidR="004710EC" w:rsidRPr="00A718D4" w:rsidRDefault="00F11EB4" w:rsidP="00F11EB4">
            <w:pPr>
              <w:rPr>
                <w:lang w:eastAsia="ru-RU"/>
              </w:rPr>
            </w:pPr>
            <w:r w:rsidRPr="00A718D4">
              <w:rPr>
                <w:rFonts w:eastAsia="Times New Roman"/>
                <w:i/>
                <w:iCs/>
                <w:color w:val="000000"/>
                <w:spacing w:val="1"/>
                <w:lang w:eastAsia="ru-RU"/>
              </w:rPr>
              <w:t xml:space="preserve">Цель: </w:t>
            </w:r>
            <w:r w:rsidRPr="00A718D4">
              <w:rPr>
                <w:rFonts w:eastAsia="Times New Roman"/>
                <w:color w:val="000000"/>
                <w:spacing w:val="1"/>
                <w:lang w:eastAsia="ru-RU"/>
              </w:rPr>
              <w:t xml:space="preserve">учить детей следить за правильностью своей </w:t>
            </w:r>
            <w:r w:rsidRPr="00A718D4">
              <w:rPr>
                <w:rFonts w:eastAsia="Times New Roman"/>
                <w:color w:val="000000"/>
                <w:lang w:eastAsia="ru-RU"/>
              </w:rPr>
              <w:t xml:space="preserve">осанки. Развивать стремление к стройной, красивой </w:t>
            </w:r>
            <w:r w:rsidRPr="00A718D4">
              <w:rPr>
                <w:rFonts w:eastAsia="Times New Roman"/>
                <w:color w:val="000000"/>
                <w:spacing w:val="1"/>
                <w:lang w:eastAsia="ru-RU"/>
              </w:rPr>
              <w:t xml:space="preserve">осанке, фигуре. Познакомить детей с зависимостью </w:t>
            </w:r>
            <w:r w:rsidRPr="00A718D4">
              <w:rPr>
                <w:rFonts w:eastAsia="Times New Roman"/>
                <w:color w:val="000000"/>
                <w:spacing w:val="3"/>
                <w:lang w:eastAsia="ru-RU"/>
              </w:rPr>
              <w:t>здоровья от поддержания правильной оса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10" w:rsidRPr="00A718D4" w:rsidRDefault="007579AC" w:rsidP="007579AC">
            <w:pPr>
              <w:jc w:val="both"/>
              <w:rPr>
                <w:rFonts w:eastAsia="Times New Roman"/>
                <w:lang w:eastAsia="ru-RU"/>
              </w:rPr>
            </w:pPr>
            <w:r w:rsidRPr="00A718D4">
              <w:rPr>
                <w:rFonts w:eastAsia="Times New Roman"/>
                <w:lang w:eastAsia="ru-RU"/>
              </w:rPr>
              <w:t>.</w:t>
            </w:r>
          </w:p>
          <w:p w:rsidR="00121A10" w:rsidRDefault="00773052" w:rsidP="007579A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773052" w:rsidRDefault="00773052" w:rsidP="007579A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773052" w:rsidRDefault="00773052" w:rsidP="007579AC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773052" w:rsidRPr="00A718D4" w:rsidRDefault="00773052" w:rsidP="007579A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A12EF6" w:rsidRDefault="00773052" w:rsidP="0077305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1. Стр.40</w:t>
            </w:r>
          </w:p>
          <w:p w:rsidR="00773052" w:rsidRDefault="00773052" w:rsidP="00773052">
            <w:pPr>
              <w:jc w:val="both"/>
              <w:rPr>
                <w:rFonts w:eastAsia="Times New Roman"/>
                <w:lang w:eastAsia="ru-RU"/>
              </w:rPr>
            </w:pPr>
          </w:p>
          <w:p w:rsidR="00773052" w:rsidRDefault="00773052" w:rsidP="00773052">
            <w:pPr>
              <w:jc w:val="both"/>
              <w:rPr>
                <w:rFonts w:eastAsia="Times New Roman"/>
                <w:lang w:eastAsia="ru-RU"/>
              </w:rPr>
            </w:pPr>
          </w:p>
          <w:p w:rsidR="00773052" w:rsidRDefault="00773052" w:rsidP="00773052">
            <w:pPr>
              <w:jc w:val="both"/>
              <w:rPr>
                <w:rFonts w:eastAsia="Times New Roman"/>
                <w:lang w:eastAsia="ru-RU"/>
              </w:rPr>
            </w:pPr>
          </w:p>
          <w:p w:rsidR="00773052" w:rsidRDefault="00773052" w:rsidP="00773052">
            <w:pPr>
              <w:jc w:val="both"/>
              <w:rPr>
                <w:rFonts w:eastAsia="Times New Roman"/>
                <w:lang w:eastAsia="ru-RU"/>
              </w:rPr>
            </w:pPr>
          </w:p>
          <w:p w:rsidR="00773052" w:rsidRDefault="00773052" w:rsidP="00773052">
            <w:pPr>
              <w:jc w:val="both"/>
              <w:rPr>
                <w:rFonts w:eastAsia="Times New Roman"/>
                <w:lang w:eastAsia="ru-RU"/>
              </w:rPr>
            </w:pPr>
          </w:p>
          <w:p w:rsidR="00773052" w:rsidRPr="00A718D4" w:rsidRDefault="00773052" w:rsidP="00773052">
            <w:pPr>
              <w:jc w:val="both"/>
            </w:pPr>
          </w:p>
          <w:p w:rsidR="00A12EF6" w:rsidRPr="00A718D4" w:rsidRDefault="00A12EF6" w:rsidP="007579AC"/>
          <w:p w:rsidR="00F11EB4" w:rsidRPr="00A718D4" w:rsidRDefault="00F11EB4" w:rsidP="00F11EB4">
            <w:r w:rsidRPr="00A718D4">
              <w:rPr>
                <w:i/>
                <w:iCs/>
                <w:color w:val="000000"/>
              </w:rPr>
              <w:t>Зайцев Г. «Уроки Мойдодыра»,</w:t>
            </w:r>
          </w:p>
          <w:p w:rsidR="00F11EB4" w:rsidRPr="00A718D4" w:rsidRDefault="00F11EB4" w:rsidP="00F11EB4">
            <w:r w:rsidRPr="00A718D4">
              <w:t>№ 6 стр.21</w:t>
            </w:r>
          </w:p>
          <w:p w:rsidR="004710EC" w:rsidRPr="00A718D4" w:rsidRDefault="004710EC" w:rsidP="00F11EB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E" w:rsidRPr="00A718D4" w:rsidRDefault="00B04A2E" w:rsidP="00B04A2E"/>
          <w:p w:rsidR="007579AC" w:rsidRPr="00A718D4" w:rsidRDefault="007579AC" w:rsidP="00263DA5">
            <w:pPr>
              <w:rPr>
                <w:rFonts w:eastAsia="Times New Roman"/>
                <w:lang w:eastAsia="ru-RU"/>
              </w:rPr>
            </w:pPr>
            <w:r w:rsidRPr="00A718D4">
              <w:rPr>
                <w:rFonts w:eastAsia="Times New Roman"/>
                <w:lang w:eastAsia="ru-RU"/>
              </w:rPr>
              <w:t>Чтение сказок: «Волк и семеро козлят», «</w:t>
            </w:r>
            <w:proofErr w:type="spellStart"/>
            <w:r w:rsidRPr="00A718D4">
              <w:rPr>
                <w:rFonts w:eastAsia="Times New Roman"/>
                <w:lang w:eastAsia="ru-RU"/>
              </w:rPr>
              <w:t>Жихарка</w:t>
            </w:r>
            <w:proofErr w:type="spellEnd"/>
            <w:r w:rsidRPr="00A718D4">
              <w:rPr>
                <w:rFonts w:eastAsia="Times New Roman"/>
                <w:lang w:eastAsia="ru-RU"/>
              </w:rPr>
              <w:t>», «Петушок-золотой гребешок».</w:t>
            </w:r>
          </w:p>
          <w:p w:rsidR="007579AC" w:rsidRPr="00A718D4" w:rsidRDefault="007579AC" w:rsidP="00263DA5">
            <w:pPr>
              <w:rPr>
                <w:rFonts w:eastAsia="Times New Roman"/>
                <w:lang w:eastAsia="ru-RU"/>
              </w:rPr>
            </w:pPr>
            <w:r w:rsidRPr="00A718D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718D4">
              <w:rPr>
                <w:rFonts w:eastAsia="Times New Roman"/>
                <w:lang w:eastAsia="ru-RU"/>
              </w:rPr>
              <w:t>Сюж</w:t>
            </w:r>
            <w:proofErr w:type="spellEnd"/>
            <w:r w:rsidRPr="00A718D4">
              <w:rPr>
                <w:rFonts w:eastAsia="Times New Roman"/>
                <w:lang w:eastAsia="ru-RU"/>
              </w:rPr>
              <w:t>-рол. игра «Если рядом никого…»</w:t>
            </w:r>
          </w:p>
          <w:p w:rsidR="00773052" w:rsidRDefault="00773052" w:rsidP="00773052"/>
          <w:p w:rsidR="004710EC" w:rsidRDefault="004710EC" w:rsidP="00773052"/>
          <w:p w:rsidR="00773052" w:rsidRDefault="00773052" w:rsidP="00773052"/>
          <w:p w:rsidR="00773052" w:rsidRDefault="00773052" w:rsidP="00773052">
            <w:r>
              <w:rPr>
                <w:rStyle w:val="c6"/>
              </w:rPr>
              <w:t>Игра "Сделай правильно", «паровозик», крокодильчики».</w:t>
            </w:r>
          </w:p>
          <w:p w:rsidR="00773052" w:rsidRPr="00773052" w:rsidRDefault="00773052" w:rsidP="00773052"/>
        </w:tc>
      </w:tr>
      <w:tr w:rsidR="004710EC" w:rsidRPr="00B75F72" w:rsidTr="00263DA5">
        <w:trPr>
          <w:cantSplit/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B75F72" w:rsidRDefault="004710EC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 w:rsidRPr="00B75F72"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Pr="00B75F72" w:rsidRDefault="004710EC" w:rsidP="00A12EF6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773052" w:rsidRDefault="00773052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773052" w:rsidRPr="00B75F72" w:rsidRDefault="00773052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718D4" w:rsidRDefault="004710EC" w:rsidP="00B04A2E">
            <w:pPr>
              <w:jc w:val="both"/>
              <w:rPr>
                <w:rFonts w:eastAsia="Times New Roman"/>
                <w:b/>
                <w:iCs/>
                <w:color w:val="000000"/>
                <w:spacing w:val="-2"/>
                <w:lang w:eastAsia="ru-RU"/>
              </w:rPr>
            </w:pPr>
            <w:r w:rsidRPr="00A718D4">
              <w:rPr>
                <w:kern w:val="28"/>
              </w:rPr>
              <w:t xml:space="preserve"> </w:t>
            </w:r>
          </w:p>
          <w:p w:rsidR="004710EC" w:rsidRPr="00A718D4" w:rsidRDefault="00F11EB4" w:rsidP="0026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eastAsia="Times New Roman"/>
                <w:b/>
                <w:iCs/>
                <w:color w:val="000000"/>
                <w:spacing w:val="-2"/>
                <w:lang w:eastAsia="ru-RU"/>
              </w:rPr>
            </w:pPr>
            <w:r w:rsidRPr="00A718D4">
              <w:rPr>
                <w:b/>
                <w:i/>
              </w:rPr>
              <w:t>«Не собирай незнакомые грибы».</w:t>
            </w:r>
          </w:p>
          <w:p w:rsidR="009D6BE7" w:rsidRPr="00A718D4" w:rsidRDefault="00F11EB4" w:rsidP="00263DA5">
            <w:pPr>
              <w:jc w:val="both"/>
              <w:rPr>
                <w:kern w:val="28"/>
              </w:rPr>
            </w:pPr>
            <w:r w:rsidRPr="00A718D4">
              <w:rPr>
                <w:b/>
                <w:u w:val="single"/>
              </w:rPr>
              <w:t>Цель:</w:t>
            </w:r>
            <w:r w:rsidRPr="00A718D4">
              <w:t xml:space="preserve"> Дать понятие о том, что нельзя собирать незнакомые грибы – они могут быть опасными для человека.</w:t>
            </w:r>
          </w:p>
          <w:p w:rsidR="009D6BE7" w:rsidRPr="00A718D4" w:rsidRDefault="009D6BE7" w:rsidP="009D6BE7"/>
          <w:p w:rsidR="009D6BE7" w:rsidRDefault="009D6BE7" w:rsidP="009D6BE7"/>
          <w:p w:rsidR="00773052" w:rsidRDefault="00773052" w:rsidP="009D6BE7"/>
          <w:p w:rsidR="00773052" w:rsidRPr="00A718D4" w:rsidRDefault="00773052" w:rsidP="009D6BE7"/>
          <w:p w:rsidR="009D6BE7" w:rsidRPr="00A718D4" w:rsidRDefault="009D6BE7" w:rsidP="009D6BE7"/>
          <w:p w:rsidR="009D6BE7" w:rsidRPr="00A718D4" w:rsidRDefault="009D6BE7" w:rsidP="009D6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rFonts w:eastAsia="Times New Roman"/>
                <w:lang w:eastAsia="ru-RU"/>
              </w:rPr>
            </w:pPr>
            <w:r w:rsidRPr="00A718D4">
              <w:rPr>
                <w:rFonts w:eastAsia="Times New Roman"/>
                <w:b/>
                <w:bCs/>
                <w:i/>
                <w:iCs/>
                <w:color w:val="000000"/>
                <w:spacing w:val="1"/>
                <w:lang w:eastAsia="ru-RU"/>
              </w:rPr>
              <w:t>«Режим дня»</w:t>
            </w:r>
          </w:p>
          <w:p w:rsidR="004710EC" w:rsidRPr="00A718D4" w:rsidRDefault="009D6BE7" w:rsidP="009D6BE7">
            <w:r w:rsidRPr="00A718D4">
              <w:rPr>
                <w:rFonts w:eastAsia="Times New Roman"/>
                <w:i/>
                <w:iCs/>
                <w:color w:val="161A00"/>
                <w:spacing w:val="3"/>
                <w:lang w:eastAsia="ru-RU"/>
              </w:rPr>
              <w:t xml:space="preserve">Цель:    </w:t>
            </w:r>
            <w:r w:rsidRPr="00A718D4">
              <w:rPr>
                <w:rFonts w:eastAsia="Times New Roman"/>
                <w:color w:val="161A00"/>
                <w:spacing w:val="3"/>
                <w:lang w:eastAsia="ru-RU"/>
              </w:rPr>
              <w:t xml:space="preserve">формировать   </w:t>
            </w:r>
            <w:r w:rsidRPr="00A718D4">
              <w:rPr>
                <w:rFonts w:eastAsia="Times New Roman"/>
                <w:color w:val="000000"/>
                <w:spacing w:val="3"/>
                <w:lang w:eastAsia="ru-RU"/>
              </w:rPr>
              <w:t xml:space="preserve">у   детей    представление    </w:t>
            </w:r>
            <w:r w:rsidRPr="00A718D4">
              <w:rPr>
                <w:rFonts w:eastAsia="Times New Roman"/>
                <w:color w:val="161A00"/>
                <w:spacing w:val="7"/>
                <w:lang w:eastAsia="ru-RU"/>
              </w:rPr>
              <w:t xml:space="preserve">правильном режиме дня </w:t>
            </w:r>
            <w:r w:rsidRPr="00A718D4">
              <w:rPr>
                <w:rFonts w:eastAsia="Times New Roman"/>
                <w:color w:val="000000"/>
                <w:spacing w:val="7"/>
                <w:lang w:eastAsia="ru-RU"/>
              </w:rPr>
              <w:t xml:space="preserve">и пользе его соблюдения </w:t>
            </w:r>
            <w:r w:rsidRPr="00A718D4">
              <w:rPr>
                <w:rFonts w:eastAsia="Times New Roman"/>
                <w:color w:val="161A00"/>
                <w:spacing w:val="1"/>
                <w:lang w:eastAsia="ru-RU"/>
              </w:rPr>
              <w:t>для здоров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2E" w:rsidRPr="00A718D4" w:rsidRDefault="004710EC" w:rsidP="00B04A2E">
            <w:pPr>
              <w:tabs>
                <w:tab w:val="left" w:pos="318"/>
              </w:tabs>
              <w:rPr>
                <w:rFonts w:eastAsia="Times New Roman"/>
              </w:rPr>
            </w:pPr>
            <w:r w:rsidRPr="00A718D4">
              <w:rPr>
                <w:iCs/>
                <w:color w:val="000000"/>
                <w:spacing w:val="1"/>
              </w:rPr>
              <w:tab/>
            </w:r>
          </w:p>
          <w:p w:rsidR="00A12EF6" w:rsidRPr="00A718D4" w:rsidRDefault="00A12EF6" w:rsidP="00A12EF6">
            <w:pPr>
              <w:jc w:val="both"/>
              <w:rPr>
                <w:rFonts w:eastAsia="Times New Roman"/>
                <w:lang w:eastAsia="ru-RU"/>
              </w:rPr>
            </w:pPr>
            <w:r w:rsidRPr="00A718D4">
              <w:rPr>
                <w:rFonts w:eastAsia="Times New Roman"/>
                <w:lang w:eastAsia="ru-RU"/>
              </w:rPr>
              <w:t>Не собирай незнакомые грибы» (2, 112).</w:t>
            </w:r>
          </w:p>
          <w:p w:rsidR="004710EC" w:rsidRPr="00A718D4" w:rsidRDefault="004710EC" w:rsidP="00A12EF6">
            <w:pPr>
              <w:jc w:val="both"/>
              <w:rPr>
                <w:iCs/>
                <w:color w:val="000000"/>
                <w:spacing w:val="1"/>
              </w:rPr>
            </w:pPr>
          </w:p>
          <w:p w:rsidR="009D6BE7" w:rsidRPr="00A718D4" w:rsidRDefault="009D6BE7" w:rsidP="009D6BE7">
            <w:pPr>
              <w:rPr>
                <w:iCs/>
                <w:color w:val="000000"/>
                <w:spacing w:val="1"/>
              </w:rPr>
            </w:pPr>
          </w:p>
          <w:p w:rsidR="00A12EF6" w:rsidRPr="00A718D4" w:rsidRDefault="00A12EF6" w:rsidP="009D6BE7"/>
          <w:p w:rsidR="009D6BE7" w:rsidRPr="00A718D4" w:rsidRDefault="009D6BE7" w:rsidP="009D6BE7"/>
          <w:p w:rsidR="00773052" w:rsidRDefault="00773052" w:rsidP="00773052">
            <w:pPr>
              <w:jc w:val="both"/>
              <w:rPr>
                <w:rFonts w:eastAsia="Times New Roman"/>
                <w:lang w:eastAsia="ru-RU"/>
              </w:rPr>
            </w:pPr>
          </w:p>
          <w:p w:rsidR="00773052" w:rsidRPr="00A718D4" w:rsidRDefault="00773052" w:rsidP="00773052">
            <w:pPr>
              <w:jc w:val="both"/>
              <w:rPr>
                <w:rFonts w:eastAsia="Times New Roman"/>
                <w:lang w:eastAsia="ru-RU"/>
              </w:rPr>
            </w:pPr>
          </w:p>
          <w:p w:rsidR="00773052" w:rsidRDefault="00773052" w:rsidP="0077305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773052" w:rsidRDefault="00773052" w:rsidP="0077305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773052" w:rsidRDefault="00773052" w:rsidP="00773052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773052" w:rsidRPr="00A718D4" w:rsidRDefault="00773052" w:rsidP="0077305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773052" w:rsidRPr="00773052" w:rsidRDefault="00773052" w:rsidP="0077305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1. Стр.40</w:t>
            </w:r>
          </w:p>
          <w:p w:rsidR="004710EC" w:rsidRPr="00A718D4" w:rsidRDefault="009D6BE7" w:rsidP="009D6BE7">
            <w:r w:rsidRPr="00A718D4">
              <w:rPr>
                <w:iCs/>
                <w:color w:val="000000"/>
                <w:spacing w:val="-2"/>
              </w:rPr>
              <w:t xml:space="preserve">№31 </w:t>
            </w:r>
            <w:r w:rsidRPr="00A718D4">
              <w:rPr>
                <w:iCs/>
                <w:color w:val="000000"/>
                <w:spacing w:val="-10"/>
              </w:rPr>
              <w:t xml:space="preserve">Стр. </w:t>
            </w:r>
            <w:r w:rsidRPr="00A718D4">
              <w:rPr>
                <w:iCs/>
                <w:color w:val="000000"/>
                <w:spacing w:val="-5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6" w:rsidRPr="00A718D4" w:rsidRDefault="00A12EF6" w:rsidP="00A12EF6">
            <w:pPr>
              <w:jc w:val="both"/>
              <w:rPr>
                <w:rFonts w:eastAsia="Times New Roman"/>
                <w:lang w:eastAsia="ru-RU"/>
              </w:rPr>
            </w:pPr>
          </w:p>
          <w:p w:rsidR="00A12EF6" w:rsidRPr="00A718D4" w:rsidRDefault="00A12EF6" w:rsidP="00A12EF6">
            <w:pPr>
              <w:jc w:val="both"/>
              <w:rPr>
                <w:rFonts w:eastAsia="Times New Roman"/>
                <w:lang w:eastAsia="ru-RU"/>
              </w:rPr>
            </w:pPr>
            <w:r w:rsidRPr="00A718D4">
              <w:rPr>
                <w:rFonts w:eastAsia="Times New Roman"/>
                <w:lang w:eastAsia="ru-RU"/>
              </w:rPr>
              <w:t xml:space="preserve">Беседы о грибах, рассматривание плаката «Грибы», муляжей грибов. </w:t>
            </w:r>
          </w:p>
          <w:p w:rsidR="00A12EF6" w:rsidRPr="00A718D4" w:rsidRDefault="00A12EF6" w:rsidP="00A12EF6">
            <w:pPr>
              <w:rPr>
                <w:iCs/>
                <w:color w:val="000000"/>
                <w:spacing w:val="1"/>
              </w:rPr>
            </w:pPr>
            <w:r w:rsidRPr="00A718D4">
              <w:rPr>
                <w:rFonts w:eastAsia="Times New Roman"/>
                <w:lang w:eastAsia="ru-RU"/>
              </w:rPr>
              <w:t xml:space="preserve"> Наст.-</w:t>
            </w:r>
            <w:proofErr w:type="spellStart"/>
            <w:r w:rsidRPr="00A718D4">
              <w:rPr>
                <w:rFonts w:eastAsia="Times New Roman"/>
                <w:lang w:eastAsia="ru-RU"/>
              </w:rPr>
              <w:t>печ</w:t>
            </w:r>
            <w:proofErr w:type="spellEnd"/>
            <w:r w:rsidRPr="00A718D4">
              <w:rPr>
                <w:rFonts w:eastAsia="Times New Roman"/>
                <w:lang w:eastAsia="ru-RU"/>
              </w:rPr>
              <w:t>. игра «Полное лукошко».</w:t>
            </w:r>
          </w:p>
          <w:p w:rsidR="00773052" w:rsidRDefault="00773052" w:rsidP="00263DA5"/>
          <w:p w:rsidR="00773052" w:rsidRDefault="00773052" w:rsidP="00773052"/>
          <w:p w:rsidR="00773052" w:rsidRDefault="00773052" w:rsidP="00773052"/>
          <w:p w:rsidR="00773052" w:rsidRDefault="00773052" w:rsidP="00773052"/>
          <w:p w:rsidR="00773052" w:rsidRDefault="00773052" w:rsidP="00773052">
            <w:r>
              <w:t xml:space="preserve">«Оденем куклу Таню на прогулку»; </w:t>
            </w:r>
          </w:p>
          <w:p w:rsidR="004710EC" w:rsidRPr="00773052" w:rsidRDefault="00773052" w:rsidP="00773052">
            <w:r>
              <w:rPr>
                <w:rStyle w:val="c2"/>
              </w:rPr>
              <w:t>Рассматривание иллюстраций «Режим дня».</w:t>
            </w:r>
          </w:p>
        </w:tc>
      </w:tr>
      <w:tr w:rsidR="004710EC" w:rsidRPr="00B75F72" w:rsidTr="00263DA5">
        <w:trPr>
          <w:cantSplit/>
          <w:trHeight w:val="2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B75F72" w:rsidRDefault="004710EC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 w:rsidRPr="00B75F72"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F6" w:rsidRPr="00A718D4" w:rsidRDefault="00A12EF6" w:rsidP="00263DA5"/>
          <w:p w:rsidR="00B219B0" w:rsidRPr="00A718D4" w:rsidRDefault="00A12EF6" w:rsidP="00B219B0">
            <w:r w:rsidRPr="00A718D4">
              <w:rPr>
                <w:b/>
                <w:i/>
              </w:rPr>
              <w:t xml:space="preserve"> </w:t>
            </w:r>
            <w:r w:rsidR="00B219B0" w:rsidRPr="00A718D4">
              <w:rPr>
                <w:b/>
                <w:i/>
              </w:rPr>
              <w:t>«Контакты с животными».</w:t>
            </w:r>
          </w:p>
          <w:p w:rsidR="009D6BE7" w:rsidRPr="00A718D4" w:rsidRDefault="00B219B0" w:rsidP="00B219B0">
            <w:r w:rsidRPr="00A718D4">
              <w:rPr>
                <w:b/>
              </w:rPr>
              <w:t>Цель:</w:t>
            </w:r>
            <w:r w:rsidRPr="00A718D4">
              <w:t xml:space="preserve"> Объяснить детям, что контакты с животными иногда могут быть опасными, рассказать и закрепить правила поведения с животными домашними и бездомными.</w:t>
            </w:r>
          </w:p>
          <w:p w:rsidR="009D6BE7" w:rsidRPr="00A718D4" w:rsidRDefault="009D6BE7" w:rsidP="009D6BE7"/>
          <w:p w:rsidR="009D6BE7" w:rsidRPr="00A718D4" w:rsidRDefault="009D6BE7" w:rsidP="009D6BE7"/>
          <w:p w:rsidR="009D6BE7" w:rsidRPr="00A718D4" w:rsidRDefault="009D6BE7" w:rsidP="009D6BE7"/>
          <w:p w:rsidR="00A12EF6" w:rsidRPr="00A718D4" w:rsidRDefault="00A12EF6" w:rsidP="009D6BE7"/>
          <w:p w:rsidR="00A12EF6" w:rsidRPr="00A718D4" w:rsidRDefault="00A12EF6" w:rsidP="009D6BE7"/>
          <w:p w:rsidR="009D6BE7" w:rsidRPr="00A718D4" w:rsidRDefault="009D6BE7" w:rsidP="009D6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rFonts w:eastAsia="Times New Roman"/>
                <w:lang w:eastAsia="ru-RU"/>
              </w:rPr>
            </w:pPr>
            <w:r w:rsidRPr="00A718D4">
              <w:rPr>
                <w:rFonts w:eastAsia="Times New Roman"/>
                <w:b/>
                <w:bCs/>
                <w:i/>
                <w:iCs/>
                <w:color w:val="161A00"/>
                <w:spacing w:val="2"/>
                <w:lang w:eastAsia="ru-RU"/>
              </w:rPr>
              <w:t xml:space="preserve">«Здоровье </w:t>
            </w:r>
            <w:r w:rsidRPr="00A718D4">
              <w:rPr>
                <w:rFonts w:eastAsia="Times New Roman"/>
                <w:b/>
                <w:bCs/>
                <w:i/>
                <w:iCs/>
                <w:color w:val="000000"/>
                <w:spacing w:val="2"/>
                <w:lang w:eastAsia="ru-RU"/>
              </w:rPr>
              <w:t xml:space="preserve">и </w:t>
            </w:r>
            <w:r w:rsidRPr="00A718D4">
              <w:rPr>
                <w:rFonts w:eastAsia="Times New Roman"/>
                <w:b/>
                <w:bCs/>
                <w:i/>
                <w:iCs/>
                <w:color w:val="161A00"/>
                <w:spacing w:val="2"/>
                <w:lang w:eastAsia="ru-RU"/>
              </w:rPr>
              <w:t>болезни»</w:t>
            </w:r>
          </w:p>
          <w:p w:rsidR="004710EC" w:rsidRPr="00A718D4" w:rsidRDefault="009D6BE7" w:rsidP="009D6BE7">
            <w:r w:rsidRPr="00A718D4">
              <w:rPr>
                <w:rFonts w:eastAsia="Times New Roman"/>
                <w:i/>
                <w:iCs/>
                <w:color w:val="161A00"/>
                <w:spacing w:val="7"/>
                <w:lang w:eastAsia="ru-RU"/>
              </w:rPr>
              <w:t xml:space="preserve">Цель: </w:t>
            </w:r>
            <w:r w:rsidRPr="00A718D4">
              <w:rPr>
                <w:rFonts w:eastAsia="Times New Roman"/>
                <w:color w:val="161A00"/>
                <w:spacing w:val="7"/>
                <w:lang w:eastAsia="ru-RU"/>
              </w:rPr>
              <w:t xml:space="preserve">научить детей заботиться </w:t>
            </w:r>
            <w:r w:rsidRPr="00A718D4">
              <w:rPr>
                <w:rFonts w:eastAsia="Times New Roman"/>
                <w:color w:val="000000"/>
                <w:spacing w:val="7"/>
                <w:lang w:eastAsia="ru-RU"/>
              </w:rPr>
              <w:t xml:space="preserve">о своем здоровье, </w:t>
            </w:r>
            <w:r w:rsidRPr="00A718D4">
              <w:rPr>
                <w:rFonts w:eastAsia="Times New Roman"/>
                <w:color w:val="161A00"/>
                <w:spacing w:val="3"/>
                <w:lang w:eastAsia="ru-RU"/>
              </w:rPr>
              <w:t xml:space="preserve">избегать ситуаций, </w:t>
            </w:r>
            <w:r w:rsidRPr="00A718D4">
              <w:rPr>
                <w:rFonts w:eastAsia="Times New Roman"/>
                <w:color w:val="000000"/>
                <w:spacing w:val="3"/>
                <w:lang w:eastAsia="ru-RU"/>
              </w:rPr>
              <w:t>приносящих вред здоров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E7" w:rsidRPr="00A718D4" w:rsidRDefault="009D6BE7" w:rsidP="00B04A2E">
            <w:pPr>
              <w:jc w:val="center"/>
            </w:pPr>
          </w:p>
          <w:p w:rsidR="005B52F2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5B52F2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5B52F2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5B52F2" w:rsidRPr="00A718D4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9D6BE7" w:rsidRPr="00A718D4" w:rsidRDefault="005B52F2" w:rsidP="009D6BE7">
            <w:r>
              <w:t>Тема 18 стр.83</w:t>
            </w:r>
          </w:p>
          <w:p w:rsidR="009D6BE7" w:rsidRPr="00A718D4" w:rsidRDefault="009D6BE7" w:rsidP="009D6BE7"/>
          <w:p w:rsidR="009D6BE7" w:rsidRPr="00A718D4" w:rsidRDefault="009D6BE7" w:rsidP="009D6BE7"/>
          <w:p w:rsidR="009D6BE7" w:rsidRPr="00A718D4" w:rsidRDefault="009D6BE7" w:rsidP="009D6BE7"/>
          <w:p w:rsidR="009D6BE7" w:rsidRPr="00A718D4" w:rsidRDefault="009D6BE7" w:rsidP="009D6BE7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  <w:p w:rsidR="009D6BE7" w:rsidRPr="00A718D4" w:rsidRDefault="009D6BE7" w:rsidP="009D6BE7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  <w:p w:rsidR="005B52F2" w:rsidRDefault="005B52F2" w:rsidP="009D6BE7">
            <w:pPr>
              <w:rPr>
                <w:rFonts w:eastAsia="Times New Roman"/>
                <w:i/>
                <w:iCs/>
                <w:color w:val="000000"/>
                <w:spacing w:val="-1"/>
                <w:lang w:eastAsia="ru-RU"/>
              </w:rPr>
            </w:pPr>
          </w:p>
          <w:p w:rsidR="005B52F2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5B52F2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5B52F2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5B52F2" w:rsidRPr="005B52F2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5B52F2" w:rsidRDefault="005B52F2" w:rsidP="009D6BE7">
            <w:pPr>
              <w:rPr>
                <w:rFonts w:eastAsia="Times New Roman"/>
                <w:i/>
                <w:iCs/>
                <w:color w:val="000000"/>
                <w:spacing w:val="-1"/>
                <w:lang w:eastAsia="ru-RU"/>
              </w:rPr>
            </w:pPr>
          </w:p>
          <w:p w:rsidR="004710EC" w:rsidRPr="00A718D4" w:rsidRDefault="009D6BE7" w:rsidP="009D6BE7">
            <w:r w:rsidRPr="00A718D4">
              <w:rPr>
                <w:iCs/>
                <w:color w:val="000000"/>
                <w:spacing w:val="6"/>
              </w:rPr>
              <w:t xml:space="preserve">№26 </w:t>
            </w:r>
            <w:r w:rsidRPr="00A718D4">
              <w:rPr>
                <w:iCs/>
                <w:color w:val="000000"/>
                <w:spacing w:val="-10"/>
              </w:rPr>
              <w:t xml:space="preserve">Стр. </w:t>
            </w:r>
            <w:r w:rsidRPr="00A718D4">
              <w:rPr>
                <w:iCs/>
                <w:color w:val="000000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6" w:rsidRPr="00A718D4" w:rsidRDefault="00A12EF6" w:rsidP="00263DA5">
            <w:pPr>
              <w:rPr>
                <w:rFonts w:eastAsia="Times New Roman"/>
                <w:lang w:eastAsia="ru-RU"/>
              </w:rPr>
            </w:pPr>
          </w:p>
          <w:p w:rsidR="005B52F2" w:rsidRPr="00A718D4" w:rsidRDefault="00B219B0" w:rsidP="005B52F2">
            <w:pPr>
              <w:jc w:val="both"/>
              <w:rPr>
                <w:rFonts w:eastAsia="Times New Roman"/>
                <w:lang w:eastAsia="ru-RU"/>
              </w:rPr>
            </w:pPr>
            <w:r w:rsidRPr="00A718D4">
              <w:rPr>
                <w:rFonts w:eastAsia="Times New Roman"/>
                <w:lang w:eastAsia="ru-RU"/>
              </w:rPr>
              <w:t xml:space="preserve">Рассматривание папки–раскладушки «Правила обращения с дикими и </w:t>
            </w:r>
            <w:r w:rsidR="005B52F2" w:rsidRPr="00A718D4">
              <w:rPr>
                <w:rFonts w:eastAsia="Times New Roman"/>
                <w:lang w:eastAsia="ru-RU"/>
              </w:rPr>
              <w:t>Игра – беседа «Контакты с животными».</w:t>
            </w:r>
          </w:p>
          <w:p w:rsidR="005B52F2" w:rsidRPr="00A718D4" w:rsidRDefault="005B52F2" w:rsidP="005B52F2">
            <w:r>
              <w:rPr>
                <w:rFonts w:eastAsia="Times New Roman"/>
                <w:lang w:eastAsia="ru-RU"/>
              </w:rPr>
              <w:t xml:space="preserve"> </w:t>
            </w:r>
          </w:p>
          <w:p w:rsidR="005B52F2" w:rsidRDefault="005B52F2" w:rsidP="00263DA5"/>
          <w:p w:rsidR="005B52F2" w:rsidRPr="005B52F2" w:rsidRDefault="005B52F2" w:rsidP="005B52F2"/>
          <w:p w:rsidR="005B52F2" w:rsidRPr="005B52F2" w:rsidRDefault="005B52F2" w:rsidP="005B52F2"/>
          <w:p w:rsidR="005B52F2" w:rsidRDefault="005B52F2" w:rsidP="005B52F2"/>
          <w:p w:rsidR="005B52F2" w:rsidRDefault="005B52F2" w:rsidP="005B52F2"/>
          <w:p w:rsidR="004710EC" w:rsidRPr="005B52F2" w:rsidRDefault="005B52F2" w:rsidP="005B52F2">
            <w:r>
              <w:t>Сюжетно-ролевая игра «Доктор».</w:t>
            </w:r>
          </w:p>
        </w:tc>
      </w:tr>
      <w:tr w:rsidR="004710EC" w:rsidRPr="00B75F72" w:rsidTr="00263DA5">
        <w:trPr>
          <w:cantSplit/>
          <w:trHeight w:val="1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B75F72" w:rsidRDefault="004710EC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 w:rsidRPr="00B75F72"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9D6BE7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E7" w:rsidRPr="00A718D4" w:rsidRDefault="009D6BE7" w:rsidP="00B04A2E">
            <w:pPr>
              <w:jc w:val="both"/>
            </w:pPr>
          </w:p>
          <w:p w:rsidR="009D6BE7" w:rsidRPr="00A718D4" w:rsidRDefault="00A12EF6" w:rsidP="009D6BE7">
            <w:pPr>
              <w:rPr>
                <w:b/>
                <w:i/>
              </w:rPr>
            </w:pPr>
            <w:r w:rsidRPr="00A718D4">
              <w:rPr>
                <w:b/>
                <w:i/>
              </w:rPr>
              <w:t>«</w:t>
            </w:r>
            <w:r w:rsidR="005B52F2">
              <w:rPr>
                <w:b/>
                <w:i/>
              </w:rPr>
              <w:t>Опасные участки на пешеходной части улицы</w:t>
            </w:r>
            <w:r w:rsidRPr="00A718D4">
              <w:rPr>
                <w:b/>
                <w:i/>
              </w:rPr>
              <w:t>».</w:t>
            </w:r>
          </w:p>
          <w:p w:rsidR="009D6BE7" w:rsidRPr="00A718D4" w:rsidRDefault="00A12EF6" w:rsidP="009D6BE7">
            <w:r w:rsidRPr="00A718D4">
              <w:rPr>
                <w:b/>
              </w:rPr>
              <w:t>Цель:</w:t>
            </w:r>
            <w:r w:rsidRPr="00A718D4">
              <w:t xml:space="preserve"> </w:t>
            </w:r>
            <w:r w:rsidR="005B52F2">
              <w:t xml:space="preserve">Познакомить детей с опасными ситуациями, которые могут возникнуть на отдельных участках пешеходной части улицы, и с соответствующими мерами предосторожности; различными способами ограждения опасных зон </w:t>
            </w:r>
            <w:proofErr w:type="spellStart"/>
            <w:r w:rsidR="005B52F2">
              <w:t>тратуара</w:t>
            </w:r>
            <w:proofErr w:type="spellEnd"/>
            <w:r w:rsidR="005B52F2">
              <w:t>.</w:t>
            </w:r>
          </w:p>
          <w:p w:rsidR="009D6BE7" w:rsidRPr="00A718D4" w:rsidRDefault="009D6BE7" w:rsidP="009D6BE7"/>
          <w:p w:rsidR="009D6BE7" w:rsidRPr="00A718D4" w:rsidRDefault="009D6BE7" w:rsidP="009D6BE7"/>
          <w:p w:rsidR="009D6BE7" w:rsidRPr="00A718D4" w:rsidRDefault="009D6BE7" w:rsidP="009D6BE7"/>
          <w:p w:rsidR="009D6BE7" w:rsidRPr="00A718D4" w:rsidRDefault="009D6BE7" w:rsidP="009D6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eastAsia="Times New Roman"/>
                <w:lang w:eastAsia="ru-RU"/>
              </w:rPr>
            </w:pPr>
            <w:r w:rsidRPr="00A718D4">
              <w:rPr>
                <w:rFonts w:eastAsia="Times New Roman"/>
                <w:b/>
                <w:bCs/>
                <w:i/>
                <w:iCs/>
                <w:color w:val="000000"/>
                <w:spacing w:val="3"/>
                <w:lang w:eastAsia="ru-RU"/>
              </w:rPr>
              <w:t>«Отношение к больному человеку»</w:t>
            </w:r>
          </w:p>
          <w:p w:rsidR="004710EC" w:rsidRPr="00A718D4" w:rsidRDefault="009D6BE7" w:rsidP="009D6BE7">
            <w:r w:rsidRPr="00A718D4">
              <w:rPr>
                <w:rFonts w:eastAsia="Times New Roman"/>
                <w:i/>
                <w:iCs/>
                <w:color w:val="161A00"/>
                <w:spacing w:val="7"/>
                <w:lang w:eastAsia="ru-RU"/>
              </w:rPr>
              <w:t xml:space="preserve">Цель: </w:t>
            </w:r>
            <w:r w:rsidRPr="00A718D4">
              <w:rPr>
                <w:rFonts w:eastAsia="Times New Roman"/>
                <w:color w:val="161A00"/>
                <w:spacing w:val="7"/>
                <w:lang w:eastAsia="ru-RU"/>
              </w:rPr>
              <w:t xml:space="preserve">воспитывать у </w:t>
            </w:r>
            <w:r w:rsidRPr="00A718D4">
              <w:rPr>
                <w:rFonts w:eastAsia="Times New Roman"/>
                <w:color w:val="000000"/>
                <w:spacing w:val="7"/>
                <w:lang w:eastAsia="ru-RU"/>
              </w:rPr>
              <w:t xml:space="preserve">детей чувство сострадания к </w:t>
            </w:r>
            <w:r w:rsidRPr="00A718D4">
              <w:rPr>
                <w:rFonts w:eastAsia="Times New Roman"/>
                <w:color w:val="000000"/>
                <w:spacing w:val="3"/>
                <w:lang w:eastAsia="ru-RU"/>
              </w:rPr>
              <w:t xml:space="preserve">больным   </w:t>
            </w:r>
            <w:r w:rsidRPr="00A718D4">
              <w:rPr>
                <w:rFonts w:eastAsia="Times New Roman"/>
                <w:color w:val="161A00"/>
                <w:spacing w:val="3"/>
                <w:lang w:eastAsia="ru-RU"/>
              </w:rPr>
              <w:t xml:space="preserve">людям,   </w:t>
            </w:r>
            <w:r w:rsidRPr="00A718D4">
              <w:rPr>
                <w:rFonts w:eastAsia="Times New Roman"/>
                <w:color w:val="000000"/>
                <w:spacing w:val="3"/>
                <w:lang w:eastAsia="ru-RU"/>
              </w:rPr>
              <w:t xml:space="preserve">стремление   помочь   больным, </w:t>
            </w:r>
            <w:r w:rsidRPr="00A718D4">
              <w:rPr>
                <w:rFonts w:eastAsia="Times New Roman"/>
                <w:color w:val="000000"/>
                <w:spacing w:val="2"/>
                <w:lang w:eastAsia="ru-RU"/>
              </w:rPr>
              <w:t>одиноким, пожилым люд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E7" w:rsidRPr="00A718D4" w:rsidRDefault="009D6BE7" w:rsidP="009D6BE7"/>
          <w:p w:rsidR="005B52F2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5B52F2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5B52F2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5B52F2" w:rsidRPr="00A718D4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9D6BE7" w:rsidRPr="00A718D4" w:rsidRDefault="005B52F2" w:rsidP="009D6BE7">
            <w:r>
              <w:t>№ 41 стр.125</w:t>
            </w:r>
          </w:p>
          <w:p w:rsidR="005B52F2" w:rsidRDefault="005B52F2" w:rsidP="009D6BE7"/>
          <w:p w:rsidR="005B52F2" w:rsidRDefault="005B52F2" w:rsidP="005B52F2"/>
          <w:p w:rsidR="005B52F2" w:rsidRDefault="005B52F2" w:rsidP="005B52F2"/>
          <w:p w:rsidR="005B52F2" w:rsidRDefault="005B52F2" w:rsidP="005B52F2"/>
          <w:p w:rsidR="005B52F2" w:rsidRDefault="005B52F2" w:rsidP="005B52F2"/>
          <w:p w:rsidR="005B52F2" w:rsidRDefault="005B52F2" w:rsidP="005B52F2"/>
          <w:p w:rsidR="005B52F2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5B52F2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5B52F2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5B52F2" w:rsidRPr="00A718D4" w:rsidRDefault="005B52F2" w:rsidP="005B52F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4710EC" w:rsidRPr="005B52F2" w:rsidRDefault="005B52F2" w:rsidP="005B52F2">
            <w:r>
              <w:t>№24 стр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E" w:rsidRPr="00A718D4" w:rsidRDefault="001F06AF" w:rsidP="00B04A2E">
            <w:pPr>
              <w:tabs>
                <w:tab w:val="left" w:pos="203"/>
              </w:tabs>
            </w:pPr>
            <w:r w:rsidRPr="00A718D4">
              <w:rPr>
                <w:kern w:val="28"/>
              </w:rPr>
              <w:tab/>
            </w:r>
          </w:p>
          <w:p w:rsidR="005B52F2" w:rsidRDefault="00B219B0" w:rsidP="00263DA5">
            <w:r w:rsidRPr="00A718D4">
              <w:rPr>
                <w:rFonts w:eastAsia="Times New Roman"/>
                <w:lang w:eastAsia="ru-RU"/>
              </w:rPr>
              <w:t>Наст.-</w:t>
            </w:r>
            <w:proofErr w:type="spellStart"/>
            <w:r w:rsidRPr="00A718D4">
              <w:rPr>
                <w:rFonts w:eastAsia="Times New Roman"/>
                <w:lang w:eastAsia="ru-RU"/>
              </w:rPr>
              <w:t>печ</w:t>
            </w:r>
            <w:proofErr w:type="spellEnd"/>
            <w:r w:rsidRPr="00A718D4">
              <w:rPr>
                <w:rFonts w:eastAsia="Times New Roman"/>
                <w:lang w:eastAsia="ru-RU"/>
              </w:rPr>
              <w:t xml:space="preserve"> игра «Юный пешеход».</w:t>
            </w:r>
          </w:p>
          <w:p w:rsidR="00C70F9D" w:rsidRDefault="005B52F2" w:rsidP="005B52F2">
            <w:r>
              <w:t>Изучения знаков дорожного движения.</w:t>
            </w:r>
          </w:p>
          <w:p w:rsidR="00C70F9D" w:rsidRPr="00C70F9D" w:rsidRDefault="00C70F9D" w:rsidP="00C70F9D"/>
          <w:p w:rsidR="00C70F9D" w:rsidRPr="00C70F9D" w:rsidRDefault="00C70F9D" w:rsidP="00C70F9D"/>
          <w:p w:rsidR="00C70F9D" w:rsidRPr="00C70F9D" w:rsidRDefault="00C70F9D" w:rsidP="00C70F9D"/>
          <w:p w:rsidR="00C70F9D" w:rsidRPr="00C70F9D" w:rsidRDefault="00C70F9D" w:rsidP="00C70F9D"/>
          <w:p w:rsidR="00C70F9D" w:rsidRPr="00C70F9D" w:rsidRDefault="00C70F9D" w:rsidP="00C70F9D"/>
          <w:p w:rsidR="00C70F9D" w:rsidRPr="00C70F9D" w:rsidRDefault="00C70F9D" w:rsidP="00C70F9D"/>
          <w:p w:rsidR="00C70F9D" w:rsidRDefault="00C70F9D" w:rsidP="00C70F9D"/>
          <w:p w:rsidR="00C70F9D" w:rsidRDefault="00C70F9D" w:rsidP="00C70F9D"/>
          <w:p w:rsidR="004710EC" w:rsidRPr="00C70F9D" w:rsidRDefault="00C70F9D" w:rsidP="00C70F9D">
            <w:r>
              <w:t>Беседа о детях инвалидах.</w:t>
            </w:r>
          </w:p>
        </w:tc>
      </w:tr>
      <w:tr w:rsidR="004710EC" w:rsidRPr="00B75F72" w:rsidTr="00263DA5">
        <w:trPr>
          <w:cantSplit/>
          <w:trHeight w:val="1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 w:rsidRPr="00B75F72"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Pr="00B75F72" w:rsidRDefault="004710EC" w:rsidP="00B219B0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C70F9D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2.</w:t>
            </w: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10" w:rsidRPr="00A718D4" w:rsidRDefault="00121A10" w:rsidP="00B04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</w:pPr>
          </w:p>
          <w:p w:rsidR="00B219B0" w:rsidRPr="00A718D4" w:rsidRDefault="00B219B0" w:rsidP="00B219B0">
            <w:r w:rsidRPr="00A718D4">
              <w:rPr>
                <w:b/>
                <w:i/>
              </w:rPr>
              <w:t>«</w:t>
            </w:r>
            <w:r w:rsidR="00C70F9D">
              <w:rPr>
                <w:b/>
                <w:i/>
              </w:rPr>
              <w:t>Пожар</w:t>
            </w:r>
            <w:r w:rsidRPr="00A718D4">
              <w:rPr>
                <w:b/>
                <w:i/>
              </w:rPr>
              <w:t>».</w:t>
            </w:r>
          </w:p>
          <w:p w:rsidR="00B219B0" w:rsidRPr="00C70F9D" w:rsidRDefault="00C70F9D" w:rsidP="00B219B0">
            <w:pPr>
              <w:tabs>
                <w:tab w:val="left" w:pos="3617"/>
              </w:tabs>
            </w:pPr>
            <w:r w:rsidRPr="00A718D4">
              <w:rPr>
                <w:rFonts w:eastAsia="Times New Roman"/>
                <w:b/>
                <w:i/>
                <w:iCs/>
                <w:color w:val="000000"/>
                <w:spacing w:val="9"/>
                <w:lang w:eastAsia="ru-RU"/>
              </w:rPr>
              <w:t>Цель</w:t>
            </w:r>
            <w:r w:rsidRPr="00A718D4">
              <w:rPr>
                <w:rFonts w:eastAsia="Times New Roman"/>
                <w:i/>
                <w:iCs/>
                <w:color w:val="000000"/>
                <w:spacing w:val="9"/>
                <w:lang w:eastAsia="ru-RU"/>
              </w:rPr>
              <w:t>:</w:t>
            </w:r>
            <w:r>
              <w:rPr>
                <w:rFonts w:eastAsia="Times New Roman"/>
                <w:i/>
                <w:iCs/>
                <w:color w:val="000000"/>
                <w:spacing w:val="9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color w:val="000000"/>
                <w:spacing w:val="9"/>
                <w:lang w:eastAsia="ru-RU"/>
              </w:rPr>
              <w:t>Познакомить детей с номером телефона «01», по которому надо звонить в случае пожара.</w:t>
            </w:r>
          </w:p>
          <w:p w:rsidR="00121A10" w:rsidRPr="00A718D4" w:rsidRDefault="00121A10" w:rsidP="00121A10"/>
          <w:p w:rsidR="00121A10" w:rsidRPr="00A718D4" w:rsidRDefault="00121A10" w:rsidP="00121A10"/>
          <w:p w:rsidR="00121A10" w:rsidRDefault="00121A10" w:rsidP="00121A10"/>
          <w:p w:rsidR="00C70F9D" w:rsidRDefault="00C70F9D" w:rsidP="00121A10"/>
          <w:p w:rsidR="00C70F9D" w:rsidRPr="00A718D4" w:rsidRDefault="00C70F9D" w:rsidP="00121A10"/>
          <w:p w:rsidR="00121A10" w:rsidRPr="00A718D4" w:rsidRDefault="00121A10" w:rsidP="00121A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eastAsia="Times New Roman"/>
                <w:lang w:eastAsia="ru-RU"/>
              </w:rPr>
            </w:pPr>
            <w:r w:rsidRPr="00A718D4">
              <w:rPr>
                <w:rFonts w:eastAsia="Times New Roman"/>
                <w:b/>
                <w:bCs/>
                <w:i/>
                <w:iCs/>
                <w:color w:val="000000"/>
                <w:spacing w:val="2"/>
                <w:lang w:eastAsia="ru-RU"/>
              </w:rPr>
              <w:t>«Витамины и здоровый организм»</w:t>
            </w:r>
          </w:p>
          <w:p w:rsidR="004710EC" w:rsidRPr="00A718D4" w:rsidRDefault="00121A10" w:rsidP="00121A10">
            <w:r w:rsidRPr="00A718D4">
              <w:rPr>
                <w:rFonts w:eastAsia="Times New Roman"/>
                <w:b/>
                <w:i/>
                <w:iCs/>
                <w:color w:val="000000"/>
                <w:spacing w:val="9"/>
                <w:lang w:eastAsia="ru-RU"/>
              </w:rPr>
              <w:t>Цель</w:t>
            </w:r>
            <w:r w:rsidRPr="00A718D4">
              <w:rPr>
                <w:rFonts w:eastAsia="Times New Roman"/>
                <w:i/>
                <w:iCs/>
                <w:color w:val="000000"/>
                <w:spacing w:val="9"/>
                <w:lang w:eastAsia="ru-RU"/>
              </w:rPr>
              <w:t xml:space="preserve">: </w:t>
            </w:r>
            <w:r w:rsidRPr="00A718D4">
              <w:rPr>
                <w:rFonts w:eastAsia="Times New Roman"/>
                <w:color w:val="000000"/>
                <w:spacing w:val="9"/>
                <w:lang w:eastAsia="ru-RU"/>
              </w:rPr>
              <w:t xml:space="preserve">объяснить детям, как витамины влияют на </w:t>
            </w:r>
            <w:r w:rsidRPr="00A718D4">
              <w:rPr>
                <w:rFonts w:eastAsia="Times New Roman"/>
                <w:color w:val="000000"/>
                <w:spacing w:val="5"/>
                <w:lang w:eastAsia="ru-RU"/>
              </w:rPr>
              <w:t xml:space="preserve">организм человека. Рассказать о пользе витаминов </w:t>
            </w:r>
            <w:r w:rsidRPr="00A718D4">
              <w:rPr>
                <w:rFonts w:eastAsia="Times New Roman"/>
                <w:color w:val="000000"/>
                <w:spacing w:val="2"/>
                <w:lang w:eastAsia="ru-RU"/>
              </w:rPr>
              <w:t>и их значение для здоровья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E7" w:rsidRPr="00A718D4" w:rsidRDefault="009D6BE7" w:rsidP="00B04A2E">
            <w:pPr>
              <w:jc w:val="center"/>
            </w:pPr>
          </w:p>
          <w:p w:rsidR="00C70F9D" w:rsidRDefault="00C70F9D" w:rsidP="00C70F9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C70F9D" w:rsidRDefault="00C70F9D" w:rsidP="00C70F9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C70F9D" w:rsidRDefault="00C70F9D" w:rsidP="00C70F9D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9D6BE7" w:rsidRPr="00C70F9D" w:rsidRDefault="00C70F9D" w:rsidP="00C70F9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9D6BE7" w:rsidRPr="00A718D4" w:rsidRDefault="00C70F9D" w:rsidP="009D6BE7">
            <w:r>
              <w:t>№ 9 стр.61</w:t>
            </w:r>
          </w:p>
          <w:p w:rsidR="009D6BE7" w:rsidRPr="00A718D4" w:rsidRDefault="009D6BE7" w:rsidP="009D6BE7"/>
          <w:p w:rsidR="00B219B0" w:rsidRPr="00A718D4" w:rsidRDefault="00B219B0" w:rsidP="009D6BE7"/>
          <w:p w:rsidR="00C70F9D" w:rsidRDefault="00C70F9D" w:rsidP="009D6BE7">
            <w:pPr>
              <w:rPr>
                <w:rFonts w:eastAsia="Times New Roman"/>
                <w:i/>
                <w:iCs/>
                <w:color w:val="000000"/>
                <w:spacing w:val="-1"/>
                <w:lang w:eastAsia="ru-RU"/>
              </w:rPr>
            </w:pPr>
          </w:p>
          <w:p w:rsidR="00C70F9D" w:rsidRDefault="00C70F9D" w:rsidP="009D6BE7">
            <w:pPr>
              <w:rPr>
                <w:rFonts w:eastAsia="Times New Roman"/>
                <w:i/>
                <w:iCs/>
                <w:color w:val="000000"/>
                <w:spacing w:val="-1"/>
                <w:lang w:eastAsia="ru-RU"/>
              </w:rPr>
            </w:pPr>
          </w:p>
          <w:p w:rsidR="00C70F9D" w:rsidRDefault="00C70F9D" w:rsidP="00C70F9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C70F9D" w:rsidRDefault="00C70F9D" w:rsidP="00C70F9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C70F9D" w:rsidRDefault="00C70F9D" w:rsidP="00C70F9D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C70F9D" w:rsidRPr="00C70F9D" w:rsidRDefault="00C70F9D" w:rsidP="00C70F9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C70F9D" w:rsidRDefault="00C70F9D" w:rsidP="009D6BE7">
            <w:pPr>
              <w:rPr>
                <w:rFonts w:eastAsia="Times New Roman"/>
                <w:i/>
                <w:iCs/>
                <w:color w:val="000000"/>
                <w:spacing w:val="-1"/>
                <w:lang w:eastAsia="ru-RU"/>
              </w:rPr>
            </w:pPr>
          </w:p>
          <w:p w:rsidR="004710EC" w:rsidRPr="00A718D4" w:rsidRDefault="00121A10" w:rsidP="009D6BE7">
            <w:r w:rsidRPr="00A718D4">
              <w:rPr>
                <w:bCs/>
                <w:iCs/>
                <w:color w:val="000000"/>
                <w:spacing w:val="-9"/>
              </w:rPr>
              <w:t>№29 Стр.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0" w:rsidRPr="00A718D4" w:rsidRDefault="00B219B0" w:rsidP="00263DA5"/>
          <w:p w:rsidR="00B219B0" w:rsidRPr="00A718D4" w:rsidRDefault="00B219B0" w:rsidP="00B219B0">
            <w:pPr>
              <w:rPr>
                <w:rFonts w:eastAsia="Times New Roman"/>
                <w:lang w:eastAsia="ru-RU"/>
              </w:rPr>
            </w:pPr>
            <w:r w:rsidRPr="00A718D4">
              <w:rPr>
                <w:rFonts w:eastAsia="Times New Roman"/>
                <w:lang w:eastAsia="ru-RU"/>
              </w:rPr>
              <w:t>Д/и «Доскажи словечко</w:t>
            </w:r>
          </w:p>
          <w:p w:rsidR="00C70F9D" w:rsidRDefault="00B219B0" w:rsidP="00B219B0">
            <w:r w:rsidRPr="00A718D4">
              <w:rPr>
                <w:rFonts w:eastAsia="Times New Roman"/>
                <w:lang w:eastAsia="ru-RU"/>
              </w:rPr>
              <w:t>Подвижная игра «Огонь»</w:t>
            </w:r>
          </w:p>
          <w:p w:rsidR="00C70F9D" w:rsidRPr="00C70F9D" w:rsidRDefault="00C70F9D" w:rsidP="00C70F9D"/>
          <w:p w:rsidR="00C70F9D" w:rsidRPr="00C70F9D" w:rsidRDefault="00C70F9D" w:rsidP="00C70F9D"/>
          <w:p w:rsidR="00C70F9D" w:rsidRPr="00C70F9D" w:rsidRDefault="00C70F9D" w:rsidP="00C70F9D"/>
          <w:p w:rsidR="00C70F9D" w:rsidRPr="00C70F9D" w:rsidRDefault="00C70F9D" w:rsidP="00C70F9D"/>
          <w:p w:rsidR="00C70F9D" w:rsidRPr="00C70F9D" w:rsidRDefault="00C70F9D" w:rsidP="00C70F9D"/>
          <w:p w:rsidR="00C70F9D" w:rsidRPr="00C70F9D" w:rsidRDefault="00C70F9D" w:rsidP="00C70F9D"/>
          <w:p w:rsidR="00C70F9D" w:rsidRDefault="00C70F9D" w:rsidP="00C70F9D"/>
          <w:p w:rsidR="004710EC" w:rsidRPr="00C70F9D" w:rsidRDefault="00C70F9D" w:rsidP="00C70F9D">
            <w:r>
              <w:t>Д</w:t>
            </w:r>
            <w:r>
              <w:rPr>
                <w:lang w:val="en-US"/>
              </w:rPr>
              <w:t>/</w:t>
            </w:r>
            <w:r>
              <w:t>игра : « Вредное , полезное».</w:t>
            </w:r>
          </w:p>
        </w:tc>
      </w:tr>
      <w:tr w:rsidR="004710EC" w:rsidRPr="00B75F72" w:rsidTr="00263DA5">
        <w:trPr>
          <w:cantSplit/>
          <w:trHeight w:val="1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B75F72" w:rsidRDefault="004710EC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 w:rsidRPr="00B75F72"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9365ED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10" w:rsidRPr="00A718D4" w:rsidRDefault="00121A10" w:rsidP="00B04A2E">
            <w:pPr>
              <w:pStyle w:val="a4"/>
              <w:rPr>
                <w:sz w:val="24"/>
                <w:szCs w:val="24"/>
              </w:rPr>
            </w:pPr>
          </w:p>
          <w:p w:rsidR="00121A10" w:rsidRPr="00A718D4" w:rsidRDefault="00B219B0" w:rsidP="00121A10">
            <w:pPr>
              <w:rPr>
                <w:lang w:eastAsia="ru-RU"/>
              </w:rPr>
            </w:pPr>
            <w:r w:rsidRPr="00A718D4">
              <w:rPr>
                <w:b/>
                <w:i/>
              </w:rPr>
              <w:t xml:space="preserve"> «</w:t>
            </w:r>
            <w:r w:rsidR="009365ED">
              <w:rPr>
                <w:b/>
                <w:i/>
              </w:rPr>
              <w:t>Одежда и здоровье</w:t>
            </w:r>
            <w:r w:rsidRPr="00A718D4">
              <w:rPr>
                <w:b/>
                <w:i/>
              </w:rPr>
              <w:t>».</w:t>
            </w:r>
          </w:p>
          <w:p w:rsidR="00121A10" w:rsidRPr="00A718D4" w:rsidRDefault="003C1028" w:rsidP="00121A10">
            <w:pPr>
              <w:rPr>
                <w:lang w:eastAsia="ru-RU"/>
              </w:rPr>
            </w:pPr>
            <w:r w:rsidRPr="00A718D4">
              <w:rPr>
                <w:b/>
                <w:lang w:eastAsia="ru-RU"/>
              </w:rPr>
              <w:t xml:space="preserve">Цель: </w:t>
            </w:r>
            <w:r w:rsidR="009365ED">
              <w:t>Ребенок должен узнать, что одежда защищает человека от жары и холода, дождя и ветра. Чтобы сохранить здоровье и не болеть, надо правильно одеваться.</w:t>
            </w:r>
          </w:p>
          <w:p w:rsidR="00121A10" w:rsidRPr="00A718D4" w:rsidRDefault="00121A10" w:rsidP="00121A10">
            <w:pPr>
              <w:rPr>
                <w:lang w:eastAsia="ru-RU"/>
              </w:rPr>
            </w:pPr>
          </w:p>
          <w:p w:rsidR="00121A10" w:rsidRPr="00A718D4" w:rsidRDefault="00121A10" w:rsidP="00121A10">
            <w:pPr>
              <w:rPr>
                <w:lang w:eastAsia="ru-RU"/>
              </w:rPr>
            </w:pPr>
          </w:p>
          <w:p w:rsidR="00121A10" w:rsidRPr="00A718D4" w:rsidRDefault="00121A10" w:rsidP="00121A10">
            <w:pPr>
              <w:rPr>
                <w:lang w:eastAsia="ru-RU"/>
              </w:rPr>
            </w:pPr>
          </w:p>
          <w:p w:rsidR="00121A10" w:rsidRPr="00A718D4" w:rsidRDefault="00121A10" w:rsidP="00121A1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718D4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«Как </w:t>
            </w:r>
            <w:r w:rsidR="009365ED">
              <w:rPr>
                <w:rFonts w:eastAsia="Times New Roman"/>
                <w:b/>
                <w:bCs/>
                <w:i/>
                <w:iCs/>
                <w:color w:val="141900"/>
                <w:lang w:eastAsia="ru-RU"/>
              </w:rPr>
              <w:t xml:space="preserve">устроено </w:t>
            </w:r>
            <w:r w:rsidR="009365ED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тело человека</w:t>
            </w:r>
            <w:r w:rsidRPr="00A718D4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  <w:p w:rsidR="004710EC" w:rsidRPr="00A718D4" w:rsidRDefault="00121A10" w:rsidP="00121A10">
            <w:pPr>
              <w:rPr>
                <w:lang w:eastAsia="ru-RU"/>
              </w:rPr>
            </w:pPr>
            <w:r w:rsidRPr="00A718D4">
              <w:rPr>
                <w:rFonts w:eastAsia="Times New Roman"/>
                <w:b/>
                <w:i/>
                <w:iCs/>
                <w:color w:val="141900"/>
                <w:lang w:eastAsia="ru-RU"/>
              </w:rPr>
              <w:t>Цель:</w:t>
            </w:r>
            <w:r w:rsidRPr="00A718D4">
              <w:rPr>
                <w:rFonts w:eastAsia="Times New Roman"/>
                <w:i/>
                <w:iCs/>
                <w:color w:val="141900"/>
                <w:lang w:eastAsia="ru-RU"/>
              </w:rPr>
              <w:t xml:space="preserve"> </w:t>
            </w:r>
            <w:r w:rsidRPr="00A718D4">
              <w:rPr>
                <w:rFonts w:eastAsia="Times New Roman"/>
                <w:color w:val="141900"/>
                <w:lang w:eastAsia="ru-RU"/>
              </w:rPr>
              <w:t xml:space="preserve">знакомить детей с тем, </w:t>
            </w:r>
            <w:r w:rsidRPr="00A718D4">
              <w:rPr>
                <w:rFonts w:eastAsia="Times New Roman"/>
                <w:color w:val="000000"/>
                <w:lang w:eastAsia="ru-RU"/>
              </w:rPr>
              <w:t xml:space="preserve">как устроено тело </w:t>
            </w:r>
            <w:r w:rsidRPr="00A718D4">
              <w:rPr>
                <w:rFonts w:eastAsia="Times New Roman"/>
                <w:color w:val="141900"/>
                <w:lang w:eastAsia="ru-RU"/>
              </w:rPr>
              <w:t xml:space="preserve">человека. Вызвать стремление </w:t>
            </w:r>
            <w:r w:rsidRPr="00A718D4">
              <w:rPr>
                <w:rFonts w:eastAsia="Times New Roman"/>
                <w:color w:val="000000"/>
                <w:lang w:eastAsia="ru-RU"/>
              </w:rPr>
              <w:t xml:space="preserve">детей укреплять </w:t>
            </w:r>
            <w:r w:rsidRPr="00A718D4">
              <w:rPr>
                <w:rFonts w:eastAsia="Times New Roman"/>
                <w:color w:val="141900"/>
                <w:lang w:eastAsia="ru-RU"/>
              </w:rPr>
              <w:t xml:space="preserve">мышцы, чтобы быть сильными, </w:t>
            </w:r>
            <w:r w:rsidRPr="00A718D4">
              <w:rPr>
                <w:rFonts w:eastAsia="Times New Roman"/>
                <w:color w:val="000000"/>
                <w:lang w:eastAsia="ru-RU"/>
              </w:rPr>
              <w:t xml:space="preserve">крепкими и </w:t>
            </w:r>
            <w:r w:rsidRPr="00A718D4">
              <w:rPr>
                <w:rFonts w:eastAsia="Times New Roman"/>
                <w:color w:val="141900"/>
                <w:lang w:eastAsia="ru-RU"/>
              </w:rPr>
              <w:t>здоровы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718D4" w:rsidRDefault="004710EC" w:rsidP="00263DA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eastAsia="Times New Roman"/>
                <w:lang w:eastAsia="ru-RU"/>
              </w:rPr>
            </w:pPr>
          </w:p>
          <w:p w:rsidR="009365ED" w:rsidRDefault="009365ED" w:rsidP="009365E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9365ED" w:rsidRDefault="009365ED" w:rsidP="009365E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9365ED" w:rsidRDefault="009365ED" w:rsidP="009365ED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9365ED" w:rsidRPr="00C70F9D" w:rsidRDefault="009365ED" w:rsidP="009365E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9365ED" w:rsidRPr="009365ED" w:rsidRDefault="009365ED" w:rsidP="009365ED">
            <w:pPr>
              <w:rPr>
                <w:rFonts w:eastAsia="Times New Roman"/>
                <w:iCs/>
                <w:color w:val="000000"/>
                <w:spacing w:val="-1"/>
                <w:lang w:eastAsia="ru-RU"/>
              </w:rPr>
            </w:pPr>
            <w:r w:rsidRPr="009365ED">
              <w:rPr>
                <w:rFonts w:eastAsia="Times New Roman"/>
                <w:iCs/>
                <w:color w:val="000000"/>
                <w:spacing w:val="-1"/>
                <w:lang w:eastAsia="ru-RU"/>
              </w:rPr>
              <w:t>№36 стр.113</w:t>
            </w:r>
          </w:p>
          <w:p w:rsidR="009D6BE7" w:rsidRPr="00A718D4" w:rsidRDefault="009D6BE7" w:rsidP="009D6BE7"/>
          <w:p w:rsidR="00121A10" w:rsidRPr="00A718D4" w:rsidRDefault="00121A10" w:rsidP="009D6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olor w:val="000000"/>
                <w:spacing w:val="-1"/>
                <w:lang w:eastAsia="ru-RU"/>
              </w:rPr>
            </w:pPr>
          </w:p>
          <w:p w:rsidR="009365ED" w:rsidRDefault="009365ED" w:rsidP="009365E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9365ED" w:rsidRDefault="009365ED" w:rsidP="009365E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9365ED" w:rsidRDefault="009365ED" w:rsidP="009365ED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9D6BE7" w:rsidRPr="009365ED" w:rsidRDefault="009365ED" w:rsidP="009365E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4710EC" w:rsidRPr="00A718D4" w:rsidRDefault="00121A10" w:rsidP="009D6BE7">
            <w:r w:rsidRPr="00A718D4">
              <w:rPr>
                <w:iCs/>
                <w:color w:val="000000"/>
              </w:rPr>
              <w:t xml:space="preserve">№19 </w:t>
            </w:r>
            <w:r w:rsidRPr="00A718D4">
              <w:rPr>
                <w:bCs/>
                <w:iCs/>
                <w:color w:val="000000"/>
              </w:rPr>
              <w:t>Стр. 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8" w:rsidRPr="00A718D4" w:rsidRDefault="003C1028" w:rsidP="00263DA5">
            <w:pPr>
              <w:jc w:val="center"/>
              <w:rPr>
                <w:kern w:val="28"/>
              </w:rPr>
            </w:pPr>
          </w:p>
          <w:p w:rsidR="003C1028" w:rsidRPr="00A718D4" w:rsidRDefault="003C1028" w:rsidP="003C1028"/>
          <w:p w:rsidR="009365ED" w:rsidRDefault="003C1028" w:rsidP="003C1028">
            <w:r w:rsidRPr="00A718D4">
              <w:t>Беседы перед прогулками.</w:t>
            </w:r>
          </w:p>
          <w:p w:rsidR="009365ED" w:rsidRPr="009365ED" w:rsidRDefault="009365ED" w:rsidP="009365ED"/>
          <w:p w:rsidR="009365ED" w:rsidRPr="009365ED" w:rsidRDefault="009365ED" w:rsidP="009365ED"/>
          <w:p w:rsidR="009365ED" w:rsidRPr="009365ED" w:rsidRDefault="009365ED" w:rsidP="009365ED"/>
          <w:p w:rsidR="009365ED" w:rsidRPr="009365ED" w:rsidRDefault="009365ED" w:rsidP="009365ED"/>
          <w:p w:rsidR="009365ED" w:rsidRDefault="009365ED" w:rsidP="009365ED"/>
          <w:p w:rsidR="009365ED" w:rsidRDefault="009365ED" w:rsidP="009365ED"/>
          <w:p w:rsidR="004710EC" w:rsidRDefault="009365ED" w:rsidP="009365ED">
            <w:r>
              <w:t xml:space="preserve">Беседы о том, как заботится о своем теле. </w:t>
            </w:r>
          </w:p>
          <w:p w:rsidR="009365ED" w:rsidRPr="009365ED" w:rsidRDefault="009365ED" w:rsidP="009365ED">
            <w:r>
              <w:t>Пазлы  «Тело человека».</w:t>
            </w:r>
          </w:p>
        </w:tc>
      </w:tr>
      <w:tr w:rsidR="004710EC" w:rsidRPr="00B75F72" w:rsidTr="00263DA5">
        <w:trPr>
          <w:cantSplit/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B75F72" w:rsidRDefault="004710EC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9365ED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Pr="009365ED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9365ED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971A7B" w:rsidRDefault="00971A7B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971A7B" w:rsidRDefault="00971A7B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971A7B" w:rsidRDefault="00971A7B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971A7B" w:rsidRPr="009365ED" w:rsidRDefault="00971A7B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718D4" w:rsidRDefault="004710EC" w:rsidP="0026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iCs/>
                <w:color w:val="000000"/>
                <w:lang w:eastAsia="ru-RU"/>
              </w:rPr>
            </w:pPr>
          </w:p>
          <w:p w:rsidR="00121A10" w:rsidRPr="00971A7B" w:rsidRDefault="009365ED" w:rsidP="00121A10">
            <w:pPr>
              <w:rPr>
                <w:b/>
              </w:rPr>
            </w:pPr>
            <w:r>
              <w:t>«</w:t>
            </w:r>
            <w:r w:rsidR="00971A7B" w:rsidRPr="00971A7B">
              <w:rPr>
                <w:b/>
              </w:rPr>
              <w:t>Игры во дворе»</w:t>
            </w:r>
          </w:p>
          <w:p w:rsidR="00971A7B" w:rsidRPr="00971A7B" w:rsidRDefault="00971A7B" w:rsidP="00121A10">
            <w:r w:rsidRPr="00A718D4">
              <w:rPr>
                <w:rFonts w:eastAsia="Times New Roman"/>
                <w:b/>
                <w:i/>
                <w:iCs/>
                <w:color w:val="141900"/>
                <w:lang w:eastAsia="ru-RU"/>
              </w:rPr>
              <w:t>Цель</w:t>
            </w:r>
            <w:r>
              <w:rPr>
                <w:rFonts w:eastAsia="Times New Roman"/>
                <w:b/>
                <w:i/>
                <w:iCs/>
                <w:color w:val="141900"/>
                <w:lang w:eastAsia="ru-RU"/>
              </w:rPr>
              <w:t xml:space="preserve">: </w:t>
            </w:r>
            <w:r w:rsidRPr="00971A7B">
              <w:rPr>
                <w:rFonts w:eastAsia="Times New Roman"/>
                <w:iCs/>
                <w:color w:val="141900"/>
                <w:lang w:eastAsia="ru-RU"/>
              </w:rPr>
              <w:t>Обсудить с детьми различные опасные ситуации, которые могут возникнуть при играх во дворе дома, научить их необходимым мерам предосторожности.</w:t>
            </w:r>
          </w:p>
          <w:p w:rsidR="000E334C" w:rsidRDefault="000E334C" w:rsidP="00121A10"/>
          <w:p w:rsidR="000E334C" w:rsidRDefault="000E334C" w:rsidP="00121A10"/>
          <w:p w:rsidR="000E334C" w:rsidRPr="00A718D4" w:rsidRDefault="000E334C" w:rsidP="00121A10"/>
          <w:p w:rsidR="00121A10" w:rsidRPr="00A718D4" w:rsidRDefault="00121A10" w:rsidP="00121A1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718D4">
              <w:rPr>
                <w:rFonts w:eastAsia="Times New Roman"/>
                <w:b/>
                <w:bCs/>
                <w:i/>
                <w:iCs/>
                <w:color w:val="141900"/>
                <w:lang w:eastAsia="ru-RU"/>
              </w:rPr>
              <w:t>«Личная гигиена»</w:t>
            </w:r>
          </w:p>
          <w:p w:rsidR="004710EC" w:rsidRPr="00A718D4" w:rsidRDefault="00121A10" w:rsidP="00121A10">
            <w:r w:rsidRPr="00A718D4">
              <w:rPr>
                <w:rFonts w:eastAsia="Times New Roman"/>
                <w:i/>
                <w:iCs/>
                <w:color w:val="141900"/>
                <w:lang w:eastAsia="ru-RU"/>
              </w:rPr>
              <w:t xml:space="preserve">Цель:  </w:t>
            </w:r>
            <w:r w:rsidRPr="00A718D4">
              <w:rPr>
                <w:rFonts w:eastAsia="Times New Roman"/>
                <w:color w:val="141900"/>
                <w:lang w:eastAsia="ru-RU"/>
              </w:rPr>
              <w:t xml:space="preserve">развивать у  детей  </w:t>
            </w:r>
            <w:r w:rsidRPr="00A718D4">
              <w:rPr>
                <w:rFonts w:eastAsia="Times New Roman"/>
                <w:color w:val="000000"/>
                <w:lang w:eastAsia="ru-RU"/>
              </w:rPr>
              <w:t xml:space="preserve">понимание  значения и </w:t>
            </w:r>
            <w:r w:rsidRPr="00A718D4">
              <w:rPr>
                <w:rFonts w:eastAsia="Times New Roman"/>
                <w:color w:val="141900"/>
                <w:lang w:eastAsia="ru-RU"/>
              </w:rPr>
              <w:t xml:space="preserve">необходимости          гигиенических          </w:t>
            </w:r>
            <w:r w:rsidRPr="00A718D4">
              <w:rPr>
                <w:rFonts w:eastAsia="Times New Roman"/>
                <w:color w:val="000000"/>
                <w:lang w:eastAsia="ru-RU"/>
              </w:rPr>
              <w:t xml:space="preserve">процедур, </w:t>
            </w:r>
            <w:r w:rsidRPr="00A718D4">
              <w:rPr>
                <w:rFonts w:eastAsia="Times New Roman"/>
                <w:color w:val="141900"/>
                <w:lang w:eastAsia="ru-RU"/>
              </w:rPr>
              <w:t xml:space="preserve">необходимости содержать </w:t>
            </w:r>
            <w:r w:rsidRPr="00A718D4">
              <w:rPr>
                <w:rFonts w:eastAsia="Times New Roman"/>
                <w:color w:val="000000"/>
                <w:lang w:eastAsia="ru-RU"/>
              </w:rPr>
              <w:t xml:space="preserve">своего тела </w:t>
            </w:r>
            <w:r w:rsidRPr="00A718D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 </w:t>
            </w:r>
            <w:r w:rsidRPr="00A718D4">
              <w:rPr>
                <w:rFonts w:eastAsia="Times New Roman"/>
                <w:color w:val="000000"/>
                <w:lang w:eastAsia="ru-RU"/>
              </w:rPr>
              <w:t>чисто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E7" w:rsidRPr="00A718D4" w:rsidRDefault="009D6BE7" w:rsidP="00263DA5">
            <w:pPr>
              <w:rPr>
                <w:kern w:val="28"/>
              </w:rPr>
            </w:pPr>
          </w:p>
          <w:p w:rsidR="00971A7B" w:rsidRDefault="00971A7B" w:rsidP="00971A7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971A7B" w:rsidRDefault="00971A7B" w:rsidP="00971A7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971A7B" w:rsidRDefault="00971A7B" w:rsidP="00971A7B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971A7B" w:rsidRPr="009365ED" w:rsidRDefault="00971A7B" w:rsidP="00971A7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121A10" w:rsidRPr="00A718D4" w:rsidRDefault="00121A10" w:rsidP="009D6BE7"/>
          <w:p w:rsidR="00121A10" w:rsidRDefault="00971A7B" w:rsidP="009D6BE7">
            <w:r>
              <w:t>№39 стр.122</w:t>
            </w:r>
          </w:p>
          <w:p w:rsidR="00971A7B" w:rsidRDefault="00971A7B" w:rsidP="009D6BE7"/>
          <w:p w:rsidR="00971A7B" w:rsidRDefault="00971A7B" w:rsidP="009D6BE7"/>
          <w:p w:rsidR="00971A7B" w:rsidRPr="00A718D4" w:rsidRDefault="00971A7B" w:rsidP="009D6BE7"/>
          <w:p w:rsidR="00971A7B" w:rsidRDefault="00971A7B" w:rsidP="00971A7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971A7B" w:rsidRDefault="00971A7B" w:rsidP="00971A7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971A7B" w:rsidRDefault="00971A7B" w:rsidP="00971A7B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971A7B" w:rsidRPr="009365ED" w:rsidRDefault="00971A7B" w:rsidP="00971A7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9D6BE7" w:rsidRPr="00A718D4" w:rsidRDefault="009D6BE7" w:rsidP="009D6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olor w:val="000000"/>
                <w:spacing w:val="-1"/>
                <w:lang w:eastAsia="ru-RU"/>
              </w:rPr>
            </w:pPr>
            <w:r w:rsidRPr="00A718D4">
              <w:rPr>
                <w:rFonts w:eastAsia="Times New Roman"/>
                <w:i/>
                <w:iCs/>
                <w:color w:val="000000"/>
                <w:spacing w:val="-1"/>
                <w:lang w:eastAsia="ru-RU"/>
              </w:rPr>
              <w:t xml:space="preserve">» </w:t>
            </w:r>
          </w:p>
          <w:p w:rsidR="004710EC" w:rsidRPr="00A718D4" w:rsidRDefault="00121A10" w:rsidP="009D6BE7">
            <w:r w:rsidRPr="00A718D4">
              <w:rPr>
                <w:iCs/>
                <w:color w:val="000000"/>
              </w:rPr>
              <w:t xml:space="preserve">№27 Стр. </w:t>
            </w:r>
            <w:r w:rsidRPr="00A718D4">
              <w:rPr>
                <w:bCs/>
                <w:iCs/>
                <w:color w:val="000000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7B" w:rsidRDefault="00971A7B" w:rsidP="003C1028"/>
          <w:p w:rsidR="00971A7B" w:rsidRDefault="00971A7B" w:rsidP="00971A7B"/>
          <w:p w:rsidR="00971A7B" w:rsidRDefault="00971A7B" w:rsidP="00971A7B">
            <w:r>
              <w:t>Постройки из конструктора «Арка»</w:t>
            </w:r>
          </w:p>
          <w:p w:rsidR="00971A7B" w:rsidRPr="00971A7B" w:rsidRDefault="00971A7B" w:rsidP="00971A7B"/>
          <w:p w:rsidR="00971A7B" w:rsidRPr="00971A7B" w:rsidRDefault="00971A7B" w:rsidP="00971A7B"/>
          <w:p w:rsidR="00971A7B" w:rsidRPr="00971A7B" w:rsidRDefault="00971A7B" w:rsidP="00971A7B"/>
          <w:p w:rsidR="00971A7B" w:rsidRPr="00971A7B" w:rsidRDefault="00971A7B" w:rsidP="00971A7B"/>
          <w:p w:rsidR="00971A7B" w:rsidRPr="00971A7B" w:rsidRDefault="00971A7B" w:rsidP="00971A7B"/>
          <w:p w:rsidR="00971A7B" w:rsidRDefault="00971A7B" w:rsidP="00971A7B"/>
          <w:p w:rsidR="004710EC" w:rsidRPr="00971A7B" w:rsidRDefault="0026014B" w:rsidP="00971A7B">
            <w:r>
              <w:t>Беседа о микробах и вирусах, рассматривание иллюстраций.</w:t>
            </w:r>
          </w:p>
        </w:tc>
      </w:tr>
      <w:tr w:rsidR="004710EC" w:rsidRPr="00B75F72" w:rsidTr="00263DA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B75F72" w:rsidRDefault="004710EC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 w:rsidRPr="00B75F72"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121A10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10" w:rsidRPr="00A718D4" w:rsidRDefault="00121A10" w:rsidP="00B04A2E">
            <w:pPr>
              <w:jc w:val="both"/>
            </w:pPr>
          </w:p>
          <w:p w:rsidR="00121A10" w:rsidRPr="00A718D4" w:rsidRDefault="003C1028" w:rsidP="00121A10">
            <w:r w:rsidRPr="00A718D4">
              <w:rPr>
                <w:b/>
                <w:i/>
              </w:rPr>
              <w:t>«</w:t>
            </w:r>
            <w:r w:rsidR="001721D6">
              <w:rPr>
                <w:b/>
                <w:i/>
              </w:rPr>
              <w:t xml:space="preserve">Предметы, требующие осторожного </w:t>
            </w:r>
            <w:proofErr w:type="gramStart"/>
            <w:r w:rsidR="001721D6">
              <w:rPr>
                <w:b/>
                <w:i/>
              </w:rPr>
              <w:t xml:space="preserve">обращения </w:t>
            </w:r>
            <w:r w:rsidRPr="00A718D4">
              <w:rPr>
                <w:b/>
                <w:i/>
              </w:rPr>
              <w:t>»</w:t>
            </w:r>
            <w:proofErr w:type="gramEnd"/>
            <w:r w:rsidRPr="00A718D4">
              <w:rPr>
                <w:b/>
                <w:i/>
              </w:rPr>
              <w:t>.</w:t>
            </w:r>
          </w:p>
          <w:p w:rsidR="00121A10" w:rsidRPr="00A718D4" w:rsidRDefault="003C1028" w:rsidP="00121A10">
            <w:r w:rsidRPr="00A718D4">
              <w:t>Дать детям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</w:t>
            </w:r>
          </w:p>
          <w:p w:rsidR="00121A10" w:rsidRPr="00A718D4" w:rsidRDefault="00121A10" w:rsidP="00121A10"/>
          <w:p w:rsidR="00121A10" w:rsidRPr="00A718D4" w:rsidRDefault="00121A10" w:rsidP="00121A10"/>
          <w:p w:rsidR="00121A10" w:rsidRPr="00A718D4" w:rsidRDefault="00121A10" w:rsidP="00121A1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A718D4">
              <w:rPr>
                <w:rFonts w:eastAsia="Times New Roman"/>
                <w:b/>
                <w:i/>
                <w:iCs/>
                <w:color w:val="141900"/>
                <w:lang w:eastAsia="ru-RU"/>
              </w:rPr>
              <w:t xml:space="preserve">«Здоровая </w:t>
            </w:r>
            <w:r w:rsidRPr="00A718D4">
              <w:rPr>
                <w:rFonts w:eastAsia="Times New Roman"/>
                <w:b/>
                <w:i/>
                <w:iCs/>
                <w:color w:val="000000"/>
                <w:lang w:eastAsia="ru-RU"/>
              </w:rPr>
              <w:t>пища»</w:t>
            </w:r>
          </w:p>
          <w:p w:rsidR="004710EC" w:rsidRPr="00A718D4" w:rsidRDefault="00121A10" w:rsidP="00121A10">
            <w:r w:rsidRPr="00A718D4">
              <w:rPr>
                <w:rFonts w:eastAsia="Times New Roman"/>
                <w:i/>
                <w:iCs/>
                <w:color w:val="141900"/>
                <w:lang w:eastAsia="ru-RU"/>
              </w:rPr>
              <w:t xml:space="preserve">Цель: </w:t>
            </w:r>
            <w:r w:rsidRPr="00A718D4">
              <w:rPr>
                <w:rFonts w:eastAsia="Times New Roman"/>
                <w:color w:val="141900"/>
                <w:lang w:eastAsia="ru-RU"/>
              </w:rPr>
              <w:t xml:space="preserve">помочь детям </w:t>
            </w:r>
            <w:r w:rsidRPr="00A718D4">
              <w:rPr>
                <w:rFonts w:eastAsia="Times New Roman"/>
                <w:color w:val="000000"/>
                <w:lang w:eastAsia="ru-RU"/>
              </w:rPr>
              <w:t>понять, что здоровье зависит от правильного питания - еда должна быть не только вкусной, но и полез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/>
          <w:p w:rsidR="001721D6" w:rsidRDefault="001721D6" w:rsidP="001721D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1721D6" w:rsidRDefault="001721D6" w:rsidP="001721D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1721D6" w:rsidRDefault="001721D6" w:rsidP="001721D6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1721D6" w:rsidRPr="00C70F9D" w:rsidRDefault="001721D6" w:rsidP="001721D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9D6BE7" w:rsidRPr="00A718D4" w:rsidRDefault="001721D6" w:rsidP="009D6BE7">
            <w:r>
              <w:t>№7 стр.56</w:t>
            </w:r>
          </w:p>
          <w:p w:rsidR="009D6BE7" w:rsidRPr="00A718D4" w:rsidRDefault="009D6BE7" w:rsidP="009D6BE7"/>
          <w:p w:rsidR="009D6BE7" w:rsidRDefault="009D6BE7" w:rsidP="001721D6">
            <w:pPr>
              <w:widowControl w:val="0"/>
              <w:autoSpaceDE w:val="0"/>
              <w:autoSpaceDN w:val="0"/>
              <w:adjustRightInd w:val="0"/>
            </w:pPr>
          </w:p>
          <w:p w:rsidR="001721D6" w:rsidRDefault="001721D6" w:rsidP="001721D6">
            <w:pPr>
              <w:widowControl w:val="0"/>
              <w:autoSpaceDE w:val="0"/>
              <w:autoSpaceDN w:val="0"/>
              <w:adjustRightInd w:val="0"/>
            </w:pPr>
          </w:p>
          <w:p w:rsidR="001721D6" w:rsidRDefault="001721D6" w:rsidP="001721D6"/>
          <w:p w:rsidR="001721D6" w:rsidRDefault="001721D6" w:rsidP="001721D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1721D6" w:rsidRDefault="001721D6" w:rsidP="001721D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1721D6" w:rsidRDefault="001721D6" w:rsidP="001721D6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1721D6" w:rsidRPr="001721D6" w:rsidRDefault="001721D6" w:rsidP="001721D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4710EC" w:rsidRPr="00A718D4" w:rsidRDefault="00121A10" w:rsidP="009D6BE7">
            <w:r w:rsidRPr="00A718D4">
              <w:rPr>
                <w:bCs/>
                <w:iCs/>
                <w:color w:val="000000"/>
              </w:rPr>
              <w:t>№30 Стр. 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718D4" w:rsidRDefault="004710EC" w:rsidP="00263DA5">
            <w:pPr>
              <w:jc w:val="center"/>
              <w:rPr>
                <w:kern w:val="28"/>
              </w:rPr>
            </w:pPr>
          </w:p>
          <w:p w:rsidR="004710EC" w:rsidRDefault="001721D6" w:rsidP="00B04A2E">
            <w:r>
              <w:t xml:space="preserve">Беседа с детьми </w:t>
            </w:r>
            <w:proofErr w:type="spellStart"/>
            <w:r>
              <w:t>оопасных</w:t>
            </w:r>
            <w:proofErr w:type="spellEnd"/>
            <w:r>
              <w:t xml:space="preserve"> предметах дома.</w:t>
            </w:r>
          </w:p>
          <w:p w:rsidR="001721D6" w:rsidRDefault="001721D6" w:rsidP="00B04A2E">
            <w:r>
              <w:t>Д</w:t>
            </w:r>
            <w:r w:rsidRPr="001721D6">
              <w:t>/</w:t>
            </w:r>
            <w:proofErr w:type="gramStart"/>
            <w:r>
              <w:t>игра :</w:t>
            </w:r>
            <w:proofErr w:type="gramEnd"/>
            <w:r>
              <w:t>«Что опасно, а что нет».</w:t>
            </w:r>
          </w:p>
          <w:p w:rsidR="001721D6" w:rsidRPr="001721D6" w:rsidRDefault="001721D6" w:rsidP="001721D6"/>
          <w:p w:rsidR="001721D6" w:rsidRPr="001721D6" w:rsidRDefault="001721D6" w:rsidP="001721D6"/>
          <w:p w:rsidR="001721D6" w:rsidRPr="001721D6" w:rsidRDefault="001721D6" w:rsidP="001721D6"/>
          <w:p w:rsidR="001721D6" w:rsidRPr="001721D6" w:rsidRDefault="001721D6" w:rsidP="001721D6"/>
          <w:p w:rsidR="001721D6" w:rsidRDefault="001721D6" w:rsidP="001721D6"/>
          <w:p w:rsidR="001721D6" w:rsidRDefault="001721D6" w:rsidP="001721D6">
            <w:r>
              <w:t>Беседа о вредной и полезной еде.</w:t>
            </w:r>
          </w:p>
          <w:p w:rsidR="001721D6" w:rsidRPr="001721D6" w:rsidRDefault="001721D6" w:rsidP="001721D6">
            <w:r>
              <w:t>Д</w:t>
            </w:r>
            <w:r w:rsidRPr="001721D6">
              <w:t>/</w:t>
            </w:r>
            <w:r>
              <w:t>игра: «Что полезно, а что вредно».</w:t>
            </w:r>
          </w:p>
        </w:tc>
      </w:tr>
      <w:tr w:rsidR="004710EC" w:rsidRPr="00B75F72" w:rsidTr="00263DA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B75F72" w:rsidRDefault="00627FB9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lastRenderedPageBreak/>
              <w:t>июнь</w:t>
            </w:r>
            <w:r w:rsidR="004710EC" w:rsidRPr="00B75F72">
              <w:rPr>
                <w:kern w:val="28"/>
                <w:sz w:val="28"/>
                <w:szCs w:val="28"/>
              </w:rPr>
              <w:t xml:space="preserve">                                      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 w:rsidRPr="00B75F72">
              <w:rPr>
                <w:kern w:val="28"/>
                <w:sz w:val="28"/>
                <w:szCs w:val="28"/>
                <w:lang w:val="en-US"/>
              </w:rPr>
              <w:t>1.</w:t>
            </w: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0E334C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 w:rsidRPr="00B75F72">
              <w:rPr>
                <w:kern w:val="28"/>
                <w:sz w:val="28"/>
                <w:szCs w:val="28"/>
              </w:rPr>
              <w:t>2.</w:t>
            </w: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B0215" w:rsidRDefault="004B0215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B0215" w:rsidRDefault="004B0215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1.</w:t>
            </w: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1838FD" w:rsidRDefault="001838FD" w:rsidP="001838FD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.</w:t>
            </w: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544370">
            <w:pPr>
              <w:rPr>
                <w:kern w:val="28"/>
                <w:sz w:val="28"/>
                <w:szCs w:val="28"/>
              </w:rPr>
            </w:pPr>
          </w:p>
          <w:p w:rsidR="004710EC" w:rsidRDefault="004710EC" w:rsidP="00544370">
            <w:pPr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544370" w:rsidRDefault="00544370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544370" w:rsidRDefault="00544370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544370" w:rsidRDefault="00544370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F7197C" w:rsidRDefault="00F7197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1.</w:t>
            </w:r>
          </w:p>
          <w:p w:rsidR="00544370" w:rsidRDefault="00544370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544370" w:rsidRDefault="00544370" w:rsidP="00544370">
            <w:pPr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BD7D24" w:rsidP="00BD7D24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.</w:t>
            </w: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BD7D24" w:rsidP="00BD7D24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1</w:t>
            </w: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B75F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718D4" w:rsidRDefault="004710EC" w:rsidP="00B04A2E">
            <w:pPr>
              <w:pStyle w:val="a7"/>
              <w:ind w:left="34"/>
              <w:jc w:val="both"/>
              <w:rPr>
                <w:kern w:val="28"/>
              </w:rPr>
            </w:pPr>
            <w:r w:rsidRPr="00A718D4">
              <w:rPr>
                <w:kern w:val="28"/>
              </w:rPr>
              <w:lastRenderedPageBreak/>
              <w:t xml:space="preserve"> </w:t>
            </w:r>
          </w:p>
          <w:p w:rsidR="004710EC" w:rsidRPr="00F1206C" w:rsidRDefault="001721D6" w:rsidP="0026014B">
            <w:pPr>
              <w:jc w:val="both"/>
              <w:rPr>
                <w:b/>
              </w:rPr>
            </w:pPr>
            <w:r>
              <w:t>«</w:t>
            </w:r>
            <w:r w:rsidRPr="00F1206C">
              <w:rPr>
                <w:b/>
              </w:rPr>
              <w:t>Безопасное поведение на улице»</w:t>
            </w:r>
          </w:p>
          <w:p w:rsidR="004710EC" w:rsidRPr="0003531B" w:rsidRDefault="0003531B" w:rsidP="00263DA5">
            <w:r>
              <w:rPr>
                <w:b/>
              </w:rPr>
              <w:t xml:space="preserve">Цель: </w:t>
            </w:r>
            <w:r>
              <w:t>Научить детей правилам поведения на улице, где можно, а где нельзя играть.</w:t>
            </w:r>
          </w:p>
          <w:p w:rsidR="004710EC" w:rsidRPr="00F1206C" w:rsidRDefault="00F1206C" w:rsidP="00263DA5">
            <w:r w:rsidRPr="00F1206C">
              <w:t>Обозначить для кого существует проезжая част</w:t>
            </w:r>
            <w:r>
              <w:t>ь, а для кого тро</w:t>
            </w:r>
            <w:r w:rsidRPr="00F1206C">
              <w:t>туар.</w:t>
            </w:r>
            <w:r>
              <w:t xml:space="preserve"> Чем могут быть опасны игры на тротуаре.</w:t>
            </w:r>
          </w:p>
          <w:p w:rsidR="004710EC" w:rsidRPr="00F1206C" w:rsidRDefault="004710EC" w:rsidP="00263DA5"/>
          <w:p w:rsidR="0026014B" w:rsidRDefault="0026014B" w:rsidP="00263DA5">
            <w:pPr>
              <w:rPr>
                <w:b/>
              </w:rPr>
            </w:pPr>
          </w:p>
          <w:p w:rsidR="0026014B" w:rsidRDefault="0026014B" w:rsidP="00263DA5">
            <w:pPr>
              <w:rPr>
                <w:b/>
              </w:rPr>
            </w:pPr>
          </w:p>
          <w:p w:rsidR="0026014B" w:rsidRPr="00A718D4" w:rsidRDefault="0026014B" w:rsidP="00263DA5">
            <w:pPr>
              <w:rPr>
                <w:b/>
              </w:rPr>
            </w:pPr>
          </w:p>
          <w:p w:rsidR="004710EC" w:rsidRPr="00A718D4" w:rsidRDefault="004710EC" w:rsidP="00263DA5">
            <w:pPr>
              <w:rPr>
                <w:b/>
              </w:rPr>
            </w:pPr>
          </w:p>
          <w:p w:rsidR="000E334C" w:rsidRPr="00A718D4" w:rsidRDefault="00121A10" w:rsidP="000E33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718D4">
              <w:rPr>
                <w:rFonts w:eastAsia="Times New Roman"/>
                <w:color w:val="000000"/>
                <w:lang w:eastAsia="ru-RU"/>
              </w:rPr>
              <w:t>.</w:t>
            </w:r>
            <w:r w:rsidR="000E334C" w:rsidRPr="00A718D4">
              <w:rPr>
                <w:b/>
                <w:i/>
              </w:rPr>
              <w:t xml:space="preserve"> «Спорт – это здоровье».</w:t>
            </w:r>
          </w:p>
          <w:p w:rsidR="000E334C" w:rsidRPr="00A718D4" w:rsidRDefault="000E334C" w:rsidP="000E334C">
            <w:r w:rsidRPr="00A718D4">
              <w:t>.</w:t>
            </w:r>
          </w:p>
          <w:p w:rsidR="000E334C" w:rsidRPr="00A718D4" w:rsidRDefault="009365ED" w:rsidP="000E334C">
            <w:proofErr w:type="spellStart"/>
            <w:proofErr w:type="gramStart"/>
            <w:r w:rsidRPr="00A718D4">
              <w:rPr>
                <w:rFonts w:eastAsia="Times New Roman"/>
                <w:b/>
                <w:i/>
                <w:iCs/>
                <w:color w:val="000000"/>
                <w:spacing w:val="9"/>
                <w:lang w:eastAsia="ru-RU"/>
              </w:rPr>
              <w:t>Цель</w:t>
            </w:r>
            <w:r w:rsidRPr="00A718D4">
              <w:rPr>
                <w:rFonts w:eastAsia="Times New Roman"/>
                <w:i/>
                <w:iCs/>
                <w:color w:val="000000"/>
                <w:spacing w:val="9"/>
                <w:lang w:eastAsia="ru-RU"/>
              </w:rPr>
              <w:t>:</w:t>
            </w:r>
            <w:r w:rsidR="000E334C">
              <w:t>Продолжать</w:t>
            </w:r>
            <w:proofErr w:type="spellEnd"/>
            <w:proofErr w:type="gramEnd"/>
            <w:r w:rsidR="000E334C">
              <w:t xml:space="preserve"> формировать представление детей </w:t>
            </w:r>
            <w:r w:rsidR="000E334C" w:rsidRPr="000E334C">
              <w:rPr>
                <w:b/>
              </w:rPr>
              <w:t xml:space="preserve">о </w:t>
            </w:r>
            <w:r w:rsidR="000E334C" w:rsidRPr="000E334C">
              <w:rPr>
                <w:rStyle w:val="a6"/>
                <w:b w:val="0"/>
              </w:rPr>
              <w:t>спорте</w:t>
            </w:r>
            <w:r w:rsidR="000E334C">
              <w:t>.</w:t>
            </w:r>
            <w:r w:rsidR="000E334C" w:rsidRPr="00A718D4">
              <w:t xml:space="preserve"> Развивать интерес к различным видам спорта, желание заниматься физкультурой</w:t>
            </w:r>
          </w:p>
          <w:p w:rsidR="00121A10" w:rsidRPr="00A718D4" w:rsidRDefault="00121A10" w:rsidP="00121A1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627FB9" w:rsidRDefault="00627FB9" w:rsidP="00263DA5">
            <w:pPr>
              <w:rPr>
                <w:b/>
              </w:rPr>
            </w:pPr>
          </w:p>
          <w:p w:rsidR="00627FB9" w:rsidRPr="00627FB9" w:rsidRDefault="00627FB9" w:rsidP="00627FB9"/>
          <w:p w:rsidR="00627FB9" w:rsidRPr="00627FB9" w:rsidRDefault="00627FB9" w:rsidP="00627FB9"/>
          <w:p w:rsidR="00627FB9" w:rsidRPr="00627FB9" w:rsidRDefault="00627FB9" w:rsidP="00627FB9"/>
          <w:p w:rsidR="00B90ABE" w:rsidRPr="00A718D4" w:rsidRDefault="00B90ABE" w:rsidP="00B90A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A718D4">
              <w:rPr>
                <w:rFonts w:eastAsia="Times New Roman"/>
                <w:b/>
                <w:i/>
                <w:iCs/>
                <w:color w:val="000000"/>
                <w:lang w:eastAsia="ru-RU"/>
              </w:rPr>
              <w:t>«На воде, на солнце...»</w:t>
            </w:r>
          </w:p>
          <w:p w:rsidR="00627FB9" w:rsidRPr="00627FB9" w:rsidRDefault="00B90ABE" w:rsidP="00B90ABE">
            <w:r w:rsidRPr="00A718D4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Цель: </w:t>
            </w:r>
            <w:r w:rsidRPr="00A718D4">
              <w:rPr>
                <w:rFonts w:eastAsia="Times New Roman"/>
                <w:color w:val="000000"/>
                <w:lang w:eastAsia="ru-RU"/>
              </w:rPr>
              <w:t>объяснить детям, что купаться, плавать, загорать полезно для здоровья только в том случае, если соблюдать определенные правила безопасности</w:t>
            </w:r>
          </w:p>
          <w:p w:rsidR="00627FB9" w:rsidRPr="00627FB9" w:rsidRDefault="00627FB9" w:rsidP="00627FB9"/>
          <w:p w:rsidR="00627FB9" w:rsidRPr="00627FB9" w:rsidRDefault="00627FB9" w:rsidP="00627FB9"/>
          <w:p w:rsidR="00627FB9" w:rsidRPr="00627FB9" w:rsidRDefault="00627FB9" w:rsidP="00627FB9"/>
          <w:p w:rsidR="00627FB9" w:rsidRPr="00627FB9" w:rsidRDefault="00627FB9" w:rsidP="00627FB9"/>
          <w:p w:rsidR="00627FB9" w:rsidRPr="00627FB9" w:rsidRDefault="00627FB9" w:rsidP="00627FB9"/>
          <w:p w:rsidR="00627FB9" w:rsidRDefault="00627FB9" w:rsidP="00627FB9"/>
          <w:p w:rsidR="004B0215" w:rsidRPr="00627FB9" w:rsidRDefault="004B0215" w:rsidP="00627FB9"/>
          <w:p w:rsidR="00627FB9" w:rsidRPr="00627FB9" w:rsidRDefault="001838FD" w:rsidP="004B0215">
            <w:r>
              <w:rPr>
                <w:b/>
              </w:rPr>
              <w:t>«</w:t>
            </w:r>
            <w:r w:rsidR="004B0215">
              <w:rPr>
                <w:b/>
              </w:rPr>
              <w:t>Безопасность на прогулке в детском саду</w:t>
            </w:r>
            <w:r>
              <w:rPr>
                <w:b/>
              </w:rPr>
              <w:t>»</w:t>
            </w:r>
          </w:p>
          <w:p w:rsidR="001838FD" w:rsidRDefault="001838FD" w:rsidP="00627FB9">
            <w:r w:rsidRPr="001838FD">
              <w:rPr>
                <w:b/>
              </w:rPr>
              <w:t>Цел</w:t>
            </w:r>
            <w:r>
              <w:t xml:space="preserve">ь: закреплять знания детей о травянистых растениях леса, расширять представления детей об условиях, необходимых для жизни людей, животных, растений, формировать у детей навыки и знания </w:t>
            </w:r>
            <w:r>
              <w:rPr>
                <w:rStyle w:val="a6"/>
                <w:b w:val="0"/>
              </w:rPr>
              <w:t>безопасного поведения на прогулке в детском саду.</w:t>
            </w:r>
          </w:p>
          <w:p w:rsidR="001838FD" w:rsidRPr="001838FD" w:rsidRDefault="001838FD" w:rsidP="001838FD"/>
          <w:p w:rsidR="001838FD" w:rsidRPr="001838FD" w:rsidRDefault="001838FD" w:rsidP="001838FD"/>
          <w:p w:rsidR="00332301" w:rsidRDefault="001838FD" w:rsidP="001838FD">
            <w:pPr>
              <w:rPr>
                <w:b/>
              </w:rPr>
            </w:pPr>
            <w:r w:rsidRPr="001838FD">
              <w:rPr>
                <w:b/>
              </w:rPr>
              <w:t>«Как правильно есть»</w:t>
            </w:r>
          </w:p>
          <w:p w:rsidR="00332301" w:rsidRDefault="00332301" w:rsidP="00332301"/>
          <w:p w:rsidR="004710EC" w:rsidRDefault="00332301" w:rsidP="00332301">
            <w:r w:rsidRPr="00332301">
              <w:rPr>
                <w:b/>
              </w:rPr>
              <w:t xml:space="preserve">Цель: </w:t>
            </w:r>
            <w:r w:rsidR="00544370" w:rsidRPr="00544370">
              <w:t>Объяснить детям, что перед едой всегда тщательно нужно мыть руки, на улице есть не следует, овощи перед употреблен</w:t>
            </w:r>
            <w:r w:rsidR="00544370">
              <w:t>ием тоже нужно мыть, во время еды нельзя разговаривать.</w:t>
            </w:r>
          </w:p>
          <w:p w:rsidR="00544370" w:rsidRDefault="00544370" w:rsidP="00332301"/>
          <w:p w:rsidR="00544370" w:rsidRDefault="00544370" w:rsidP="00332301"/>
          <w:p w:rsidR="00544370" w:rsidRDefault="00544370" w:rsidP="00332301"/>
          <w:p w:rsidR="00544370" w:rsidRDefault="00544370" w:rsidP="00332301"/>
          <w:p w:rsidR="00544370" w:rsidRDefault="00544370" w:rsidP="00332301"/>
          <w:p w:rsidR="00544370" w:rsidRPr="00F7197C" w:rsidRDefault="00544370" w:rsidP="00332301"/>
          <w:p w:rsidR="00544370" w:rsidRPr="00F7197C" w:rsidRDefault="00544370" w:rsidP="00332301">
            <w:pPr>
              <w:rPr>
                <w:u w:val="single"/>
              </w:rPr>
            </w:pPr>
            <w:r w:rsidRPr="00F7197C">
              <w:t xml:space="preserve">                  </w:t>
            </w:r>
            <w:r w:rsidRPr="00F7197C">
              <w:rPr>
                <w:u w:val="single"/>
              </w:rPr>
              <w:t>Июль</w:t>
            </w:r>
          </w:p>
          <w:p w:rsidR="00F7197C" w:rsidRPr="00F7197C" w:rsidRDefault="00F7197C" w:rsidP="00F7197C"/>
          <w:p w:rsidR="00544370" w:rsidRPr="00F7197C" w:rsidRDefault="00F7197C" w:rsidP="00F7197C">
            <w:pPr>
              <w:rPr>
                <w:b/>
              </w:rPr>
            </w:pPr>
            <w:r w:rsidRPr="00F7197C">
              <w:rPr>
                <w:b/>
              </w:rPr>
              <w:t>«Правила безопасного поведения детей во время игр</w:t>
            </w:r>
            <w:r w:rsidR="00F1206C">
              <w:rPr>
                <w:b/>
              </w:rPr>
              <w:t xml:space="preserve"> в группе</w:t>
            </w:r>
            <w:r w:rsidRPr="00F7197C">
              <w:rPr>
                <w:b/>
              </w:rPr>
              <w:t>»</w:t>
            </w:r>
          </w:p>
          <w:p w:rsidR="00F7197C" w:rsidRDefault="00F7197C" w:rsidP="00F7197C">
            <w:r w:rsidRPr="00F7197C">
              <w:rPr>
                <w:b/>
              </w:rPr>
              <w:t>Цель</w:t>
            </w:r>
            <w:r w:rsidRPr="00F7197C">
              <w:t>: Учить детей избегать конфликтов, не кидаться кубиками, не приносить из дома к</w:t>
            </w:r>
            <w:r>
              <w:t>олющие и режущие предметы, соблю</w:t>
            </w:r>
            <w:r w:rsidRPr="00F7197C">
              <w:t>дать правила безопасности.</w:t>
            </w:r>
          </w:p>
          <w:p w:rsidR="00F7197C" w:rsidRPr="00F7197C" w:rsidRDefault="00F7197C" w:rsidP="00F7197C"/>
          <w:p w:rsidR="00BD7D24" w:rsidRDefault="00BD7D24" w:rsidP="00F7197C"/>
          <w:p w:rsidR="00BD7D24" w:rsidRDefault="00BD7D24" w:rsidP="00BD7D24"/>
          <w:p w:rsidR="00BD7D24" w:rsidRDefault="00BD7D24" w:rsidP="00BD7D24">
            <w:pPr>
              <w:rPr>
                <w:b/>
              </w:rPr>
            </w:pPr>
            <w:r w:rsidRPr="00BD7D24">
              <w:rPr>
                <w:b/>
              </w:rPr>
              <w:t>«Удивительные превращения пирожка»</w:t>
            </w:r>
          </w:p>
          <w:p w:rsidR="00BD7D24" w:rsidRDefault="00BD7D24" w:rsidP="00BD7D24"/>
          <w:p w:rsidR="00BD7D24" w:rsidRDefault="00BD7D24" w:rsidP="00BD7D24">
            <w:r w:rsidRPr="00BD7D24">
              <w:rPr>
                <w:b/>
              </w:rPr>
              <w:t>Цель:</w:t>
            </w:r>
            <w:r>
              <w:t xml:space="preserve"> Дать первые понятия детям о том, что происходит, когда мы едим.</w:t>
            </w:r>
          </w:p>
          <w:p w:rsidR="00BD7D24" w:rsidRPr="00BD7D24" w:rsidRDefault="00BD7D24" w:rsidP="00BD7D24"/>
          <w:p w:rsidR="00BD7D24" w:rsidRDefault="00BD7D24" w:rsidP="00BD7D24"/>
          <w:p w:rsidR="00BD7D24" w:rsidRDefault="00BD7D24" w:rsidP="00BD7D24"/>
          <w:p w:rsidR="00BD7D24" w:rsidRDefault="00BD7D24" w:rsidP="00BD7D24">
            <w:pPr>
              <w:tabs>
                <w:tab w:val="left" w:pos="1057"/>
              </w:tabs>
              <w:rPr>
                <w:b/>
                <w:u w:val="single"/>
              </w:rPr>
            </w:pPr>
            <w:r>
              <w:tab/>
            </w:r>
            <w:r w:rsidRPr="00BD7D24">
              <w:rPr>
                <w:b/>
                <w:u w:val="single"/>
              </w:rPr>
              <w:t>Август</w:t>
            </w:r>
          </w:p>
          <w:p w:rsidR="00BD7D24" w:rsidRPr="00BD7D24" w:rsidRDefault="00BD7D24" w:rsidP="00BD7D24"/>
          <w:p w:rsidR="00BD7D24" w:rsidRDefault="00F1206C" w:rsidP="00BD7D24">
            <w:pPr>
              <w:rPr>
                <w:b/>
              </w:rPr>
            </w:pPr>
            <w:r w:rsidRPr="00F1206C">
              <w:rPr>
                <w:b/>
              </w:rPr>
              <w:t>«Правила безопасного поведения при приеме пищи»</w:t>
            </w:r>
            <w:r>
              <w:rPr>
                <w:b/>
              </w:rPr>
              <w:t>.</w:t>
            </w:r>
          </w:p>
          <w:p w:rsidR="00F1206C" w:rsidRPr="00F1206C" w:rsidRDefault="00F1206C" w:rsidP="00BD7D24">
            <w:r>
              <w:rPr>
                <w:b/>
              </w:rPr>
              <w:t>Цель</w:t>
            </w:r>
            <w:r w:rsidRPr="00F1206C">
              <w:t>: Учить детей сидеть за столом правильно, пищу пережевывать тщательно, не разговаривать за столом.</w:t>
            </w:r>
          </w:p>
          <w:p w:rsidR="00BD7D24" w:rsidRPr="00BD7D24" w:rsidRDefault="00BD7D24" w:rsidP="00BD7D24"/>
          <w:p w:rsidR="00BD7D24" w:rsidRDefault="00BD7D24" w:rsidP="00BD7D24"/>
          <w:p w:rsidR="00BD7D24" w:rsidRPr="00BD7D24" w:rsidRDefault="00BD7D24" w:rsidP="00BD7D24">
            <w:pPr>
              <w:rPr>
                <w:b/>
              </w:rPr>
            </w:pPr>
          </w:p>
          <w:p w:rsidR="00F7197C" w:rsidRDefault="00BD7D24" w:rsidP="00BD7D24">
            <w:pPr>
              <w:rPr>
                <w:b/>
              </w:rPr>
            </w:pPr>
            <w:r>
              <w:rPr>
                <w:b/>
              </w:rPr>
              <w:t>«</w:t>
            </w:r>
            <w:r w:rsidRPr="00BD7D24">
              <w:rPr>
                <w:b/>
              </w:rPr>
              <w:t>Из чего варят кашу и как сделать кашу вкусной?</w:t>
            </w:r>
            <w:r>
              <w:rPr>
                <w:b/>
              </w:rPr>
              <w:t>».</w:t>
            </w:r>
          </w:p>
          <w:p w:rsidR="00BD7D24" w:rsidRDefault="00BD7D24" w:rsidP="00BD7D24">
            <w:pPr>
              <w:rPr>
                <w:b/>
              </w:rPr>
            </w:pPr>
          </w:p>
          <w:p w:rsidR="00BD7D24" w:rsidRPr="00BD7D24" w:rsidRDefault="00BD7D24" w:rsidP="00BD7D24">
            <w:r>
              <w:rPr>
                <w:b/>
              </w:rPr>
              <w:t xml:space="preserve">Цель: </w:t>
            </w:r>
            <w:r>
              <w:t>Закрепить представления о крупах, их цвете, форме. Прививать привычку употреблять здоровую пищу. Воспитывать дружеские взаимоотнош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/>
          <w:p w:rsidR="001721D6" w:rsidRDefault="001721D6" w:rsidP="001721D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1721D6" w:rsidRDefault="001721D6" w:rsidP="001721D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1721D6" w:rsidRDefault="001721D6" w:rsidP="001721D6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1721D6" w:rsidRPr="00C70F9D" w:rsidRDefault="001721D6" w:rsidP="001721D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4710EC" w:rsidRPr="00A718D4" w:rsidRDefault="001721D6" w:rsidP="00263DA5">
            <w:r>
              <w:t>№42 стр.127</w:t>
            </w:r>
          </w:p>
          <w:p w:rsidR="000E334C" w:rsidRDefault="000E334C" w:rsidP="00263DA5"/>
          <w:p w:rsidR="0026014B" w:rsidRDefault="0026014B" w:rsidP="00263DA5"/>
          <w:p w:rsidR="0026014B" w:rsidRDefault="0026014B" w:rsidP="00263DA5"/>
          <w:p w:rsidR="0026014B" w:rsidRDefault="0026014B" w:rsidP="00263DA5"/>
          <w:p w:rsidR="009365ED" w:rsidRDefault="009365ED" w:rsidP="009365E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9365ED" w:rsidRDefault="009365ED" w:rsidP="009365E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9365ED" w:rsidRDefault="009365ED" w:rsidP="009365ED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9365ED" w:rsidRPr="00C70F9D" w:rsidRDefault="009365ED" w:rsidP="009365E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</w:p>
          <w:p w:rsidR="009365ED" w:rsidRPr="009365ED" w:rsidRDefault="009365ED" w:rsidP="009365ED">
            <w:pPr>
              <w:rPr>
                <w:rFonts w:eastAsia="Times New Roman"/>
                <w:iCs/>
                <w:color w:val="000000"/>
                <w:spacing w:val="-1"/>
                <w:lang w:eastAsia="ru-RU"/>
              </w:rPr>
            </w:pPr>
            <w:r w:rsidRPr="009365ED">
              <w:rPr>
                <w:rFonts w:eastAsia="Times New Roman"/>
                <w:iCs/>
                <w:color w:val="000000"/>
                <w:spacing w:val="-1"/>
                <w:lang w:eastAsia="ru-RU"/>
              </w:rPr>
              <w:t>№33 стр.109</w:t>
            </w:r>
          </w:p>
          <w:p w:rsidR="009D6BE7" w:rsidRPr="00A718D4" w:rsidRDefault="009D6BE7" w:rsidP="009D6BE7">
            <w:pPr>
              <w:rPr>
                <w:lang w:eastAsia="ru-RU"/>
              </w:rPr>
            </w:pPr>
          </w:p>
          <w:p w:rsidR="009D6BE7" w:rsidRPr="00A718D4" w:rsidRDefault="009D6BE7" w:rsidP="009D6BE7">
            <w:pPr>
              <w:rPr>
                <w:lang w:eastAsia="ru-RU"/>
              </w:rPr>
            </w:pPr>
          </w:p>
          <w:p w:rsidR="00627FB9" w:rsidRDefault="00627FB9" w:rsidP="009D6BE7">
            <w:pPr>
              <w:rPr>
                <w:lang w:eastAsia="ru-RU"/>
              </w:rPr>
            </w:pPr>
          </w:p>
          <w:p w:rsidR="00627FB9" w:rsidRPr="00627FB9" w:rsidRDefault="00627FB9" w:rsidP="00627FB9">
            <w:pPr>
              <w:rPr>
                <w:lang w:eastAsia="ru-RU"/>
              </w:rPr>
            </w:pPr>
          </w:p>
          <w:p w:rsidR="00627FB9" w:rsidRPr="00627FB9" w:rsidRDefault="00627FB9" w:rsidP="00627FB9">
            <w:pPr>
              <w:rPr>
                <w:lang w:eastAsia="ru-RU"/>
              </w:rPr>
            </w:pPr>
          </w:p>
          <w:p w:rsidR="00627FB9" w:rsidRPr="00627FB9" w:rsidRDefault="00627FB9" w:rsidP="00627FB9">
            <w:pPr>
              <w:rPr>
                <w:lang w:eastAsia="ru-RU"/>
              </w:rPr>
            </w:pPr>
          </w:p>
          <w:p w:rsidR="00B90ABE" w:rsidRDefault="00B90ABE" w:rsidP="00B90ABE"/>
          <w:p w:rsidR="00B90ABE" w:rsidRDefault="00B90ABE" w:rsidP="00B90AB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деева Н.Н.</w:t>
            </w:r>
          </w:p>
          <w:p w:rsidR="00B90ABE" w:rsidRDefault="00B90ABE" w:rsidP="00B90AB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язева О.Л.</w:t>
            </w:r>
          </w:p>
          <w:p w:rsidR="00B90ABE" w:rsidRDefault="00B90ABE" w:rsidP="00B90ABE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ерк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.Б.</w:t>
            </w:r>
          </w:p>
          <w:p w:rsidR="00B90ABE" w:rsidRPr="0026014B" w:rsidRDefault="00B90ABE" w:rsidP="00B90AB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Безопасность».</w:t>
            </w:r>
            <w:r w:rsidRPr="00A718D4">
              <w:rPr>
                <w:rFonts w:eastAsia="Times New Roman"/>
                <w:i/>
                <w:iCs/>
                <w:color w:val="000000"/>
                <w:spacing w:val="-1"/>
                <w:lang w:eastAsia="ru-RU"/>
              </w:rPr>
              <w:t xml:space="preserve"> </w:t>
            </w:r>
          </w:p>
          <w:p w:rsidR="00627FB9" w:rsidRPr="00627FB9" w:rsidRDefault="00B90ABE" w:rsidP="00B90ABE">
            <w:pPr>
              <w:rPr>
                <w:lang w:eastAsia="ru-RU"/>
              </w:rPr>
            </w:pPr>
            <w:r w:rsidRPr="00A718D4">
              <w:rPr>
                <w:iCs/>
                <w:color w:val="000000"/>
              </w:rPr>
              <w:t xml:space="preserve">№32 </w:t>
            </w:r>
            <w:r w:rsidRPr="00A718D4">
              <w:rPr>
                <w:bCs/>
                <w:iCs/>
                <w:color w:val="000000"/>
              </w:rPr>
              <w:t xml:space="preserve">Стр. </w:t>
            </w:r>
            <w:r w:rsidRPr="00A718D4">
              <w:rPr>
                <w:iCs/>
                <w:color w:val="000000"/>
              </w:rPr>
              <w:t>108</w:t>
            </w:r>
          </w:p>
          <w:p w:rsidR="00627FB9" w:rsidRPr="00627FB9" w:rsidRDefault="00627FB9" w:rsidP="00627FB9">
            <w:pPr>
              <w:rPr>
                <w:lang w:eastAsia="ru-RU"/>
              </w:rPr>
            </w:pPr>
          </w:p>
          <w:p w:rsidR="00627FB9" w:rsidRPr="00627FB9" w:rsidRDefault="00627FB9" w:rsidP="00B90ABE">
            <w:pPr>
              <w:rPr>
                <w:lang w:eastAsia="ru-RU"/>
              </w:rPr>
            </w:pPr>
          </w:p>
          <w:p w:rsidR="00627FB9" w:rsidRPr="00627FB9" w:rsidRDefault="00627FB9" w:rsidP="00627FB9">
            <w:pPr>
              <w:rPr>
                <w:lang w:eastAsia="ru-RU"/>
              </w:rPr>
            </w:pPr>
          </w:p>
          <w:p w:rsidR="00627FB9" w:rsidRPr="00627FB9" w:rsidRDefault="00627FB9" w:rsidP="00627FB9">
            <w:pPr>
              <w:rPr>
                <w:lang w:eastAsia="ru-RU"/>
              </w:rPr>
            </w:pPr>
          </w:p>
          <w:p w:rsidR="00627FB9" w:rsidRDefault="00627FB9" w:rsidP="00627FB9">
            <w:pPr>
              <w:rPr>
                <w:lang w:eastAsia="ru-RU"/>
              </w:rPr>
            </w:pPr>
          </w:p>
          <w:p w:rsidR="00106E7E" w:rsidRDefault="00106E7E" w:rsidP="00627FB9">
            <w:pPr>
              <w:rPr>
                <w:lang w:eastAsia="ru-RU"/>
              </w:rPr>
            </w:pPr>
          </w:p>
          <w:p w:rsidR="00106E7E" w:rsidRDefault="00106E7E" w:rsidP="00627FB9">
            <w:pPr>
              <w:rPr>
                <w:lang w:eastAsia="ru-RU"/>
              </w:rPr>
            </w:pPr>
          </w:p>
          <w:p w:rsidR="001838FD" w:rsidRPr="00627FB9" w:rsidRDefault="001838FD" w:rsidP="00627FB9">
            <w:pPr>
              <w:rPr>
                <w:lang w:eastAsia="ru-RU"/>
              </w:rPr>
            </w:pPr>
          </w:p>
          <w:p w:rsidR="00627FB9" w:rsidRPr="00627FB9" w:rsidRDefault="001838FD" w:rsidP="00627FB9">
            <w:pPr>
              <w:rPr>
                <w:lang w:eastAsia="ru-RU"/>
              </w:rPr>
            </w:pPr>
            <w:r>
              <w:rPr>
                <w:lang w:eastAsia="ru-RU"/>
              </w:rPr>
              <w:t>Беседа (инструктаж № 22</w:t>
            </w:r>
            <w:r w:rsidR="004B0215">
              <w:rPr>
                <w:lang w:eastAsia="ru-RU"/>
              </w:rPr>
              <w:t>)</w:t>
            </w:r>
          </w:p>
          <w:p w:rsidR="00627FB9" w:rsidRPr="00627FB9" w:rsidRDefault="00627FB9" w:rsidP="00627FB9">
            <w:pPr>
              <w:rPr>
                <w:lang w:eastAsia="ru-RU"/>
              </w:rPr>
            </w:pPr>
          </w:p>
          <w:p w:rsidR="00627FB9" w:rsidRPr="00627FB9" w:rsidRDefault="001838FD" w:rsidP="00627FB9">
            <w:pPr>
              <w:rPr>
                <w:lang w:eastAsia="ru-RU"/>
              </w:rPr>
            </w:pPr>
            <w:r w:rsidRPr="001838FD">
              <w:rPr>
                <w:lang w:eastAsia="ru-RU"/>
              </w:rPr>
              <w:t>https://www.maam.ru/detskijsad/konspekt-zanjatija-1020742.html</w:t>
            </w:r>
          </w:p>
          <w:p w:rsidR="00627FB9" w:rsidRDefault="00627FB9" w:rsidP="00627FB9">
            <w:pPr>
              <w:rPr>
                <w:lang w:eastAsia="ru-RU"/>
              </w:rPr>
            </w:pPr>
          </w:p>
          <w:p w:rsidR="0026014B" w:rsidRDefault="0026014B" w:rsidP="0062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olor w:val="000000"/>
                <w:spacing w:val="-1"/>
                <w:lang w:eastAsia="ru-RU"/>
              </w:rPr>
            </w:pPr>
          </w:p>
          <w:p w:rsidR="00544370" w:rsidRDefault="00544370" w:rsidP="0062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olor w:val="000000"/>
                <w:spacing w:val="-1"/>
                <w:lang w:eastAsia="ru-RU"/>
              </w:rPr>
            </w:pPr>
          </w:p>
          <w:p w:rsidR="00544370" w:rsidRDefault="00544370" w:rsidP="0062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olor w:val="000000"/>
                <w:spacing w:val="-1"/>
                <w:lang w:eastAsia="ru-RU"/>
              </w:rPr>
            </w:pPr>
          </w:p>
          <w:p w:rsidR="00544370" w:rsidRDefault="00544370" w:rsidP="0062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olor w:val="000000"/>
                <w:spacing w:val="-1"/>
                <w:lang w:eastAsia="ru-RU"/>
              </w:rPr>
            </w:pPr>
          </w:p>
          <w:p w:rsidR="0026014B" w:rsidRPr="00544370" w:rsidRDefault="00544370" w:rsidP="0054437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pacing w:val="-1"/>
                <w:lang w:eastAsia="ru-RU"/>
              </w:rPr>
            </w:pPr>
            <w:r w:rsidRPr="00544370">
              <w:rPr>
                <w:rFonts w:eastAsia="Times New Roman"/>
                <w:iCs/>
                <w:color w:val="000000"/>
                <w:spacing w:val="-1"/>
                <w:lang w:eastAsia="ru-RU"/>
              </w:rPr>
              <w:t>Разговор о правильном питании</w:t>
            </w:r>
          </w:p>
          <w:p w:rsidR="004710EC" w:rsidRDefault="001838FD" w:rsidP="00627FB9">
            <w:pPr>
              <w:rPr>
                <w:lang w:eastAsia="ru-RU"/>
              </w:rPr>
            </w:pPr>
            <w:r>
              <w:rPr>
                <w:lang w:eastAsia="ru-RU"/>
              </w:rPr>
              <w:t>Тема №3 стр.14</w:t>
            </w:r>
          </w:p>
          <w:p w:rsidR="00544370" w:rsidRDefault="00544370" w:rsidP="00627FB9">
            <w:pPr>
              <w:rPr>
                <w:lang w:eastAsia="ru-RU"/>
              </w:rPr>
            </w:pPr>
          </w:p>
          <w:p w:rsidR="00544370" w:rsidRDefault="00544370" w:rsidP="00627FB9">
            <w:pPr>
              <w:rPr>
                <w:lang w:eastAsia="ru-RU"/>
              </w:rPr>
            </w:pPr>
          </w:p>
          <w:p w:rsidR="00544370" w:rsidRDefault="00544370" w:rsidP="00627FB9">
            <w:pPr>
              <w:rPr>
                <w:lang w:eastAsia="ru-RU"/>
              </w:rPr>
            </w:pPr>
          </w:p>
          <w:p w:rsidR="00544370" w:rsidRDefault="00544370" w:rsidP="00627FB9">
            <w:pPr>
              <w:rPr>
                <w:lang w:eastAsia="ru-RU"/>
              </w:rPr>
            </w:pPr>
          </w:p>
          <w:p w:rsidR="00544370" w:rsidRDefault="00544370" w:rsidP="00627FB9">
            <w:pPr>
              <w:rPr>
                <w:lang w:eastAsia="ru-RU"/>
              </w:rPr>
            </w:pPr>
          </w:p>
          <w:p w:rsidR="00544370" w:rsidRDefault="00544370" w:rsidP="00627FB9">
            <w:pPr>
              <w:rPr>
                <w:lang w:eastAsia="ru-RU"/>
              </w:rPr>
            </w:pPr>
          </w:p>
          <w:p w:rsidR="00544370" w:rsidRDefault="00544370" w:rsidP="00627FB9">
            <w:pPr>
              <w:rPr>
                <w:lang w:eastAsia="ru-RU"/>
              </w:rPr>
            </w:pPr>
          </w:p>
          <w:p w:rsidR="00544370" w:rsidRDefault="00544370" w:rsidP="00627FB9">
            <w:pPr>
              <w:rPr>
                <w:lang w:eastAsia="ru-RU"/>
              </w:rPr>
            </w:pPr>
          </w:p>
          <w:p w:rsidR="00F7197C" w:rsidRDefault="00F7197C" w:rsidP="00627FB9">
            <w:pPr>
              <w:rPr>
                <w:lang w:eastAsia="ru-RU"/>
              </w:rPr>
            </w:pPr>
          </w:p>
          <w:p w:rsidR="00BD7D24" w:rsidRDefault="00544370" w:rsidP="00627FB9">
            <w:pPr>
              <w:rPr>
                <w:sz w:val="28"/>
                <w:szCs w:val="28"/>
                <w:lang w:eastAsia="ru-RU"/>
              </w:rPr>
            </w:pPr>
            <w:r w:rsidRPr="00544370">
              <w:rPr>
                <w:sz w:val="28"/>
                <w:szCs w:val="28"/>
              </w:rPr>
              <w:t>Беседа (инструктаж)№3</w:t>
            </w:r>
          </w:p>
          <w:p w:rsidR="00BD7D24" w:rsidRP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P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P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P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Pr="00544370" w:rsidRDefault="00BD7D24" w:rsidP="00BD7D2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pacing w:val="-1"/>
                <w:lang w:eastAsia="ru-RU"/>
              </w:rPr>
            </w:pPr>
            <w:r w:rsidRPr="00544370">
              <w:rPr>
                <w:rFonts w:eastAsia="Times New Roman"/>
                <w:iCs/>
                <w:color w:val="000000"/>
                <w:spacing w:val="-1"/>
                <w:lang w:eastAsia="ru-RU"/>
              </w:rPr>
              <w:t>Разговор о правильном питании</w:t>
            </w:r>
          </w:p>
          <w:p w:rsidR="00BD7D24" w:rsidRDefault="00BD7D24" w:rsidP="00BD7D24">
            <w:pPr>
              <w:rPr>
                <w:lang w:eastAsia="ru-RU"/>
              </w:rPr>
            </w:pPr>
            <w:r>
              <w:rPr>
                <w:lang w:eastAsia="ru-RU"/>
              </w:rPr>
              <w:t>Тема №4 стр.21</w:t>
            </w:r>
          </w:p>
          <w:p w:rsid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P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P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P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P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P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Pr="00BD7D24" w:rsidRDefault="00F1206C" w:rsidP="00BD7D2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еда(Инструктаж) №5</w:t>
            </w:r>
          </w:p>
          <w:p w:rsidR="00BD7D24" w:rsidRP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P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P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P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Default="00BD7D24" w:rsidP="00BD7D24">
            <w:pPr>
              <w:rPr>
                <w:sz w:val="28"/>
                <w:szCs w:val="28"/>
                <w:lang w:eastAsia="ru-RU"/>
              </w:rPr>
            </w:pPr>
          </w:p>
          <w:p w:rsidR="00BD7D24" w:rsidRPr="00544370" w:rsidRDefault="00BD7D24" w:rsidP="00BD7D2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pacing w:val="-1"/>
                <w:lang w:eastAsia="ru-RU"/>
              </w:rPr>
            </w:pPr>
            <w:r w:rsidRPr="00544370">
              <w:rPr>
                <w:rFonts w:eastAsia="Times New Roman"/>
                <w:iCs/>
                <w:color w:val="000000"/>
                <w:spacing w:val="-1"/>
                <w:lang w:eastAsia="ru-RU"/>
              </w:rPr>
              <w:t>Разговор о правильном питании</w:t>
            </w:r>
          </w:p>
          <w:p w:rsidR="00BD7D24" w:rsidRDefault="00BD7D24" w:rsidP="00BD7D24">
            <w:pPr>
              <w:rPr>
                <w:lang w:eastAsia="ru-RU"/>
              </w:rPr>
            </w:pPr>
            <w:r>
              <w:rPr>
                <w:lang w:eastAsia="ru-RU"/>
              </w:rPr>
              <w:t>Тема №4 стр.210</w:t>
            </w:r>
          </w:p>
          <w:p w:rsidR="00544370" w:rsidRPr="00BD7D24" w:rsidRDefault="00BD7D24" w:rsidP="00BD7D2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ма  5 стр.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718D4" w:rsidRDefault="004710EC" w:rsidP="00263DA5"/>
          <w:p w:rsidR="004710EC" w:rsidRDefault="001721D6" w:rsidP="00263DA5">
            <w:r>
              <w:t>Д</w:t>
            </w:r>
            <w:r w:rsidRPr="001721D6">
              <w:t>/</w:t>
            </w:r>
            <w:r>
              <w:t>игра: «Правила дорожного движения».</w:t>
            </w:r>
          </w:p>
          <w:p w:rsidR="001721D6" w:rsidRPr="00A718D4" w:rsidRDefault="001721D6" w:rsidP="00263DA5">
            <w:r>
              <w:t xml:space="preserve">Беседа </w:t>
            </w:r>
            <w:r w:rsidR="0003531B">
              <w:t>в какие игры играют дети на улице.</w:t>
            </w:r>
          </w:p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0E334C" w:rsidRPr="000E334C" w:rsidRDefault="000E334C" w:rsidP="00263DA5">
            <w:pPr>
              <w:rPr>
                <w:b/>
              </w:rPr>
            </w:pPr>
            <w:r>
              <w:t xml:space="preserve">Рассматривание иллюстрации </w:t>
            </w:r>
            <w:r>
              <w:rPr>
                <w:i/>
                <w:iCs/>
              </w:rPr>
              <w:t xml:space="preserve">«Виды </w:t>
            </w:r>
            <w:r w:rsidRPr="000E334C">
              <w:rPr>
                <w:rStyle w:val="a6"/>
                <w:b w:val="0"/>
                <w:iCs/>
              </w:rPr>
              <w:t>спорта</w:t>
            </w:r>
            <w:r w:rsidRPr="000E334C">
              <w:rPr>
                <w:i/>
                <w:iCs/>
              </w:rPr>
              <w:t>»</w:t>
            </w:r>
            <w:r>
              <w:t xml:space="preserve">, Беседы на тему: </w:t>
            </w:r>
            <w:r w:rsidRPr="000E334C">
              <w:rPr>
                <w:b/>
                <w:i/>
                <w:iCs/>
              </w:rPr>
              <w:t>«</w:t>
            </w:r>
            <w:r w:rsidRPr="000E334C">
              <w:rPr>
                <w:rStyle w:val="a6"/>
                <w:b w:val="0"/>
                <w:i/>
                <w:iCs/>
              </w:rPr>
              <w:t>Здоровый образ жизни людей</w:t>
            </w:r>
            <w:r w:rsidRPr="000E334C">
              <w:rPr>
                <w:b/>
                <w:i/>
                <w:iCs/>
              </w:rPr>
              <w:t>»</w:t>
            </w:r>
            <w:r w:rsidRPr="000E334C">
              <w:rPr>
                <w:b/>
              </w:rPr>
              <w:t>,</w:t>
            </w:r>
            <w:r>
              <w:t xml:space="preserve"> </w:t>
            </w:r>
            <w:r>
              <w:rPr>
                <w:i/>
                <w:iCs/>
              </w:rPr>
              <w:t>«Польза зарядки»</w:t>
            </w:r>
            <w:r>
              <w:t>;</w:t>
            </w:r>
          </w:p>
          <w:p w:rsidR="004710EC" w:rsidRPr="000E334C" w:rsidRDefault="004710EC" w:rsidP="00263DA5">
            <w:pPr>
              <w:rPr>
                <w:b/>
              </w:rPr>
            </w:pPr>
          </w:p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>
            <w:pPr>
              <w:ind w:firstLine="708"/>
            </w:pPr>
          </w:p>
          <w:p w:rsidR="004710EC" w:rsidRPr="00A718D4" w:rsidRDefault="001838FD" w:rsidP="001838FD">
            <w:proofErr w:type="gramStart"/>
            <w:r>
              <w:t>Рисование :</w:t>
            </w:r>
            <w:proofErr w:type="gramEnd"/>
            <w:r>
              <w:t xml:space="preserve"> «Лето». </w:t>
            </w:r>
          </w:p>
          <w:p w:rsidR="004710EC" w:rsidRPr="00A718D4" w:rsidRDefault="004710EC" w:rsidP="00263DA5">
            <w:pPr>
              <w:ind w:firstLine="708"/>
            </w:pPr>
          </w:p>
          <w:p w:rsidR="004710EC" w:rsidRPr="00A718D4" w:rsidRDefault="004710EC" w:rsidP="00263DA5">
            <w:pPr>
              <w:ind w:firstLine="708"/>
            </w:pPr>
          </w:p>
          <w:p w:rsidR="004710EC" w:rsidRPr="00A718D4" w:rsidRDefault="004710EC" w:rsidP="00263DA5">
            <w:pPr>
              <w:ind w:firstLine="708"/>
            </w:pPr>
          </w:p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1838FD" w:rsidRDefault="001838FD" w:rsidP="00263DA5">
            <w:r w:rsidRPr="001838FD">
              <w:t xml:space="preserve">Д/и </w:t>
            </w:r>
            <w:r w:rsidRPr="001838FD">
              <w:rPr>
                <w:iCs/>
              </w:rPr>
              <w:t>«Что возьмём с собой в поход»</w:t>
            </w:r>
            <w:r w:rsidRPr="001838FD">
              <w:t>.</w:t>
            </w:r>
          </w:p>
          <w:p w:rsidR="004710EC" w:rsidRPr="001838FD" w:rsidRDefault="004710EC" w:rsidP="00263DA5"/>
          <w:p w:rsidR="004710EC" w:rsidRPr="001838FD" w:rsidRDefault="004710EC" w:rsidP="00263DA5"/>
          <w:p w:rsidR="004710EC" w:rsidRPr="001838FD" w:rsidRDefault="001838FD" w:rsidP="00263DA5">
            <w:proofErr w:type="spellStart"/>
            <w:r w:rsidRPr="001838FD">
              <w:t>Физминутка</w:t>
            </w:r>
            <w:proofErr w:type="spellEnd"/>
            <w:r w:rsidRPr="001838FD">
              <w:t xml:space="preserve"> </w:t>
            </w:r>
            <w:r w:rsidRPr="001838FD">
              <w:rPr>
                <w:iCs/>
              </w:rPr>
              <w:t xml:space="preserve">«Наблюдения за </w:t>
            </w:r>
            <w:r w:rsidRPr="001838FD">
              <w:rPr>
                <w:rStyle w:val="a6"/>
                <w:b w:val="0"/>
                <w:iCs/>
              </w:rPr>
              <w:t>природой</w:t>
            </w:r>
            <w:r w:rsidRPr="001838FD">
              <w:rPr>
                <w:b/>
                <w:iCs/>
              </w:rPr>
              <w:t>»</w:t>
            </w:r>
          </w:p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Default="00544370" w:rsidP="00263DA5">
            <w:r>
              <w:t>Дидактическая игра: «Что сначала, что потом</w:t>
            </w:r>
            <w:proofErr w:type="gramStart"/>
            <w:r>
              <w:t>»..</w:t>
            </w:r>
            <w:proofErr w:type="gramEnd"/>
          </w:p>
          <w:p w:rsidR="00544370" w:rsidRPr="00A718D4" w:rsidRDefault="00544370" w:rsidP="00263DA5">
            <w:r>
              <w:t xml:space="preserve">Плакаты и </w:t>
            </w:r>
            <w:proofErr w:type="gramStart"/>
            <w:r>
              <w:t>алгоритмы :</w:t>
            </w:r>
            <w:proofErr w:type="gramEnd"/>
            <w:r>
              <w:t xml:space="preserve"> «Как правильно </w:t>
            </w:r>
            <w:proofErr w:type="spellStart"/>
            <w:r>
              <w:t>мытьруки</w:t>
            </w:r>
            <w:proofErr w:type="spellEnd"/>
            <w:r>
              <w:t>».</w:t>
            </w:r>
          </w:p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F7197C" w:rsidP="00263DA5">
            <w:r>
              <w:t xml:space="preserve">«Что такое хорошо, а что такое плохо» Маяковский </w:t>
            </w:r>
          </w:p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BD7D24" w:rsidP="00263DA5">
            <w:proofErr w:type="gramStart"/>
            <w:r>
              <w:t>Плакат :</w:t>
            </w:r>
            <w:proofErr w:type="gramEnd"/>
            <w:r>
              <w:t xml:space="preserve"> «Система пищеварения».</w:t>
            </w:r>
          </w:p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4710EC" w:rsidRPr="00A718D4" w:rsidRDefault="004710EC" w:rsidP="00263DA5"/>
          <w:p w:rsidR="00BD7D24" w:rsidRDefault="00F1206C" w:rsidP="00263DA5">
            <w:r>
              <w:t>Плакат «Правила безопасного поведения за столом».</w:t>
            </w:r>
            <w:r w:rsidR="004710EC" w:rsidRPr="00A718D4">
              <w:br/>
            </w:r>
          </w:p>
          <w:p w:rsidR="00BD7D24" w:rsidRPr="00BD7D24" w:rsidRDefault="00BD7D24" w:rsidP="00BD7D24"/>
          <w:p w:rsidR="00BD7D24" w:rsidRPr="00BD7D24" w:rsidRDefault="00BD7D24" w:rsidP="00BD7D24"/>
          <w:p w:rsidR="00BD7D24" w:rsidRPr="00BD7D24" w:rsidRDefault="00BD7D24" w:rsidP="00BD7D24"/>
          <w:p w:rsidR="00BD7D24" w:rsidRPr="00BD7D24" w:rsidRDefault="00BD7D24" w:rsidP="00BD7D24"/>
          <w:p w:rsidR="00BD7D24" w:rsidRDefault="00BD7D24" w:rsidP="00BD7D24"/>
          <w:p w:rsidR="00BD7D24" w:rsidRDefault="00BD7D24" w:rsidP="00BD7D24"/>
          <w:p w:rsidR="004710EC" w:rsidRPr="00BD7D24" w:rsidRDefault="00BD7D24" w:rsidP="00BD7D24">
            <w:r>
              <w:t xml:space="preserve">Чтение русской народной сказки </w:t>
            </w:r>
            <w:r>
              <w:rPr>
                <w:i/>
                <w:iCs/>
              </w:rPr>
              <w:t>«Колосок»</w:t>
            </w:r>
            <w:r>
              <w:t>,</w:t>
            </w:r>
          </w:p>
        </w:tc>
      </w:tr>
    </w:tbl>
    <w:p w:rsidR="004710EC" w:rsidRDefault="004710EC" w:rsidP="004710EC">
      <w:pPr>
        <w:ind w:left="-851" w:hanging="142"/>
      </w:pPr>
    </w:p>
    <w:p w:rsidR="004710EC" w:rsidRDefault="004710EC" w:rsidP="004710EC"/>
    <w:p w:rsidR="004710EC" w:rsidRDefault="004710EC" w:rsidP="004710EC">
      <w:pPr>
        <w:ind w:left="-851" w:hanging="142"/>
      </w:pPr>
    </w:p>
    <w:p w:rsidR="004710EC" w:rsidRDefault="004710EC" w:rsidP="004710EC"/>
    <w:p w:rsidR="004710EC" w:rsidRDefault="004710EC" w:rsidP="004710EC"/>
    <w:p w:rsidR="004710EC" w:rsidRDefault="004710EC" w:rsidP="004710EC"/>
    <w:p w:rsidR="004710EC" w:rsidRDefault="004710EC" w:rsidP="004710EC"/>
    <w:p w:rsidR="004710EC" w:rsidRDefault="004710EC" w:rsidP="004710EC"/>
    <w:p w:rsidR="004710EC" w:rsidRDefault="004710EC" w:rsidP="004710EC"/>
    <w:p w:rsidR="004710EC" w:rsidRDefault="004710EC" w:rsidP="004710EC"/>
    <w:p w:rsidR="004710EC" w:rsidRDefault="004710EC" w:rsidP="004710EC"/>
    <w:p w:rsidR="004710EC" w:rsidRDefault="004710EC" w:rsidP="004710EC"/>
    <w:p w:rsidR="004710EC" w:rsidRDefault="004710EC" w:rsidP="004710EC"/>
    <w:p w:rsidR="004710EC" w:rsidRDefault="004710EC" w:rsidP="004710EC"/>
    <w:p w:rsidR="004710EC" w:rsidRDefault="004710EC" w:rsidP="004710EC"/>
    <w:p w:rsidR="004710EC" w:rsidRDefault="004710EC" w:rsidP="004710EC"/>
    <w:p w:rsidR="004710EC" w:rsidRDefault="004710EC" w:rsidP="004710EC"/>
    <w:p w:rsidR="006E0B57" w:rsidRDefault="006E0B57" w:rsidP="004710EC">
      <w:pPr>
        <w:rPr>
          <w:b/>
          <w:sz w:val="40"/>
          <w:szCs w:val="40"/>
        </w:rPr>
      </w:pPr>
    </w:p>
    <w:p w:rsidR="006E0B57" w:rsidRDefault="006E0B57" w:rsidP="004710EC">
      <w:pPr>
        <w:rPr>
          <w:b/>
          <w:sz w:val="40"/>
          <w:szCs w:val="40"/>
        </w:rPr>
      </w:pPr>
    </w:p>
    <w:p w:rsidR="004710EC" w:rsidRPr="00185AEF" w:rsidRDefault="004710EC" w:rsidP="004710EC">
      <w:pPr>
        <w:ind w:left="-851" w:hanging="142"/>
        <w:rPr>
          <w:b/>
        </w:rPr>
      </w:pPr>
      <w:r>
        <w:t xml:space="preserve">                                    </w:t>
      </w:r>
      <w:r w:rsidR="000C4C3F">
        <w:t xml:space="preserve">                </w:t>
      </w:r>
      <w:r>
        <w:t xml:space="preserve">  </w:t>
      </w:r>
      <w:r w:rsidRPr="00185AEF">
        <w:rPr>
          <w:b/>
        </w:rPr>
        <w:t>2 МЛАДШАЯ ГРУППА</w:t>
      </w:r>
    </w:p>
    <w:p w:rsidR="004710EC" w:rsidRDefault="004710EC" w:rsidP="004710EC">
      <w:pPr>
        <w:ind w:left="-851" w:hanging="142"/>
      </w:pPr>
    </w:p>
    <w:p w:rsidR="004710EC" w:rsidRPr="00D925DB" w:rsidRDefault="000C4C3F" w:rsidP="004710EC">
      <w:pPr>
        <w:spacing w:line="256" w:lineRule="exact"/>
        <w:ind w:left="102" w:right="210" w:firstLine="141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</w:t>
      </w:r>
      <w:r w:rsidR="004710EC">
        <w:rPr>
          <w:rFonts w:eastAsia="Times New Roman"/>
          <w:b/>
        </w:rPr>
        <w:t>3</w:t>
      </w:r>
      <w:r w:rsidR="004710EC" w:rsidRPr="00D925DB">
        <w:rPr>
          <w:rFonts w:eastAsia="Times New Roman"/>
          <w:b/>
        </w:rPr>
        <w:t>-4 года</w:t>
      </w:r>
    </w:p>
    <w:p w:rsidR="00A01EAE" w:rsidRDefault="004710EC" w:rsidP="000C4C3F">
      <w:pPr>
        <w:spacing w:line="260" w:lineRule="exact"/>
        <w:ind w:left="102" w:right="210" w:firstLine="141"/>
        <w:rPr>
          <w:rFonts w:eastAsia="Times New Roman"/>
          <w:b/>
        </w:rPr>
      </w:pPr>
      <w:r w:rsidRPr="00D925DB">
        <w:rPr>
          <w:rFonts w:eastAsia="Times New Roman"/>
          <w:b/>
        </w:rPr>
        <w:t>-</w:t>
      </w:r>
      <w:r>
        <w:rPr>
          <w:rFonts w:eastAsia="Times New Roman"/>
          <w:b/>
        </w:rPr>
        <w:t xml:space="preserve">Задачи: </w:t>
      </w:r>
    </w:p>
    <w:p w:rsidR="000C4C3F" w:rsidRPr="00D925DB" w:rsidRDefault="00A01EAE" w:rsidP="000C4C3F">
      <w:pPr>
        <w:spacing w:line="260" w:lineRule="exact"/>
        <w:ind w:left="102" w:right="210" w:firstLine="141"/>
        <w:rPr>
          <w:rFonts w:eastAsia="Times New Roman"/>
        </w:rPr>
      </w:pPr>
      <w:r w:rsidRPr="00E261F2">
        <w:rPr>
          <w:b/>
          <w:bCs/>
          <w:sz w:val="28"/>
          <w:szCs w:val="28"/>
        </w:rPr>
        <w:t>Безопасное</w:t>
      </w:r>
      <w:r w:rsidRPr="00E261F2">
        <w:rPr>
          <w:b/>
          <w:bCs/>
          <w:spacing w:val="-2"/>
          <w:sz w:val="28"/>
          <w:szCs w:val="28"/>
        </w:rPr>
        <w:t xml:space="preserve"> </w:t>
      </w:r>
      <w:r w:rsidRPr="00E261F2">
        <w:rPr>
          <w:b/>
          <w:bCs/>
          <w:sz w:val="28"/>
          <w:szCs w:val="28"/>
        </w:rPr>
        <w:t>поведение</w:t>
      </w:r>
      <w:r w:rsidRPr="00E261F2">
        <w:rPr>
          <w:b/>
          <w:bCs/>
          <w:spacing w:val="-2"/>
          <w:sz w:val="28"/>
          <w:szCs w:val="28"/>
        </w:rPr>
        <w:t xml:space="preserve"> </w:t>
      </w:r>
      <w:r w:rsidRPr="00E261F2">
        <w:rPr>
          <w:b/>
          <w:bCs/>
          <w:sz w:val="28"/>
          <w:szCs w:val="28"/>
        </w:rPr>
        <w:t>в природе.</w:t>
      </w:r>
      <w:r w:rsidR="000C4C3F" w:rsidRPr="00D925DB">
        <w:rPr>
          <w:rFonts w:eastAsia="Times New Roman"/>
        </w:rPr>
        <w:t>-формировать</w:t>
      </w:r>
      <w:r w:rsidR="000C4C3F" w:rsidRPr="00D925DB">
        <w:rPr>
          <w:rFonts w:eastAsia="Times New Roman"/>
          <w:spacing w:val="-2"/>
        </w:rPr>
        <w:t xml:space="preserve"> </w:t>
      </w:r>
      <w:r w:rsidR="000C4C3F" w:rsidRPr="00D925DB">
        <w:rPr>
          <w:rFonts w:eastAsia="Times New Roman"/>
        </w:rPr>
        <w:t>представления</w:t>
      </w:r>
      <w:r w:rsidR="000C4C3F" w:rsidRPr="00D925DB">
        <w:rPr>
          <w:rFonts w:eastAsia="Times New Roman"/>
          <w:spacing w:val="-2"/>
        </w:rPr>
        <w:t xml:space="preserve"> </w:t>
      </w:r>
      <w:r w:rsidR="000C4C3F" w:rsidRPr="00D925DB">
        <w:rPr>
          <w:rFonts w:eastAsia="Times New Roman"/>
        </w:rPr>
        <w:t>о</w:t>
      </w:r>
      <w:r w:rsidR="000C4C3F" w:rsidRPr="00D925DB">
        <w:rPr>
          <w:rFonts w:eastAsia="Times New Roman"/>
          <w:spacing w:val="-2"/>
        </w:rPr>
        <w:t xml:space="preserve"> </w:t>
      </w:r>
      <w:r w:rsidR="000C4C3F" w:rsidRPr="00D925DB">
        <w:rPr>
          <w:rFonts w:eastAsia="Times New Roman"/>
        </w:rPr>
        <w:t>простейших взаимосвязях в</w:t>
      </w:r>
      <w:r w:rsidR="000C4C3F" w:rsidRPr="00D925DB">
        <w:rPr>
          <w:rFonts w:eastAsia="Times New Roman"/>
          <w:spacing w:val="-3"/>
        </w:rPr>
        <w:t xml:space="preserve"> </w:t>
      </w:r>
      <w:r w:rsidR="000C4C3F" w:rsidRPr="00D925DB">
        <w:rPr>
          <w:rFonts w:eastAsia="Times New Roman"/>
        </w:rPr>
        <w:t>живой</w:t>
      </w:r>
      <w:r w:rsidR="000C4C3F" w:rsidRPr="00D925DB">
        <w:rPr>
          <w:rFonts w:eastAsia="Times New Roman"/>
          <w:spacing w:val="-4"/>
        </w:rPr>
        <w:t xml:space="preserve"> </w:t>
      </w:r>
      <w:r w:rsidR="000C4C3F" w:rsidRPr="00D925DB">
        <w:rPr>
          <w:rFonts w:eastAsia="Times New Roman"/>
        </w:rPr>
        <w:t>и</w:t>
      </w:r>
      <w:r w:rsidR="000C4C3F" w:rsidRPr="00D925DB">
        <w:rPr>
          <w:rFonts w:eastAsia="Times New Roman"/>
          <w:spacing w:val="-1"/>
        </w:rPr>
        <w:t xml:space="preserve"> </w:t>
      </w:r>
      <w:r w:rsidR="000C4C3F" w:rsidRPr="00D925DB">
        <w:rPr>
          <w:rFonts w:eastAsia="Times New Roman"/>
        </w:rPr>
        <w:t>неживой</w:t>
      </w:r>
      <w:r w:rsidR="000C4C3F" w:rsidRPr="00D925DB">
        <w:rPr>
          <w:rFonts w:eastAsia="Times New Roman"/>
          <w:spacing w:val="-1"/>
        </w:rPr>
        <w:t xml:space="preserve"> </w:t>
      </w:r>
      <w:r w:rsidR="000C4C3F" w:rsidRPr="00D925DB">
        <w:rPr>
          <w:rFonts w:eastAsia="Times New Roman"/>
        </w:rPr>
        <w:t>природе;</w:t>
      </w:r>
    </w:p>
    <w:p w:rsidR="004710EC" w:rsidRDefault="000C4C3F" w:rsidP="000C4C3F">
      <w:pPr>
        <w:ind w:left="-851" w:hanging="142"/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Pr="00D925DB">
        <w:rPr>
          <w:rFonts w:eastAsia="Times New Roman"/>
        </w:rPr>
        <w:t>-знакомить</w:t>
      </w:r>
      <w:r w:rsidRPr="00D925DB">
        <w:rPr>
          <w:rFonts w:eastAsia="Times New Roman"/>
          <w:spacing w:val="-4"/>
        </w:rPr>
        <w:t xml:space="preserve"> </w:t>
      </w:r>
      <w:r w:rsidRPr="00D925DB">
        <w:rPr>
          <w:rFonts w:eastAsia="Times New Roman"/>
        </w:rPr>
        <w:t>с</w:t>
      </w:r>
      <w:r w:rsidRPr="00D925DB">
        <w:rPr>
          <w:rFonts w:eastAsia="Times New Roman"/>
          <w:spacing w:val="-5"/>
        </w:rPr>
        <w:t xml:space="preserve"> </w:t>
      </w:r>
      <w:r w:rsidRPr="00D925DB">
        <w:rPr>
          <w:rFonts w:eastAsia="Times New Roman"/>
        </w:rPr>
        <w:t>правилами</w:t>
      </w:r>
      <w:r w:rsidRPr="00D925DB">
        <w:rPr>
          <w:rFonts w:eastAsia="Times New Roman"/>
          <w:spacing w:val="-4"/>
        </w:rPr>
        <w:t xml:space="preserve"> </w:t>
      </w:r>
      <w:r w:rsidRPr="00D925DB">
        <w:rPr>
          <w:rFonts w:eastAsia="Times New Roman"/>
        </w:rPr>
        <w:t>поведения</w:t>
      </w:r>
      <w:r w:rsidRPr="00D925DB">
        <w:rPr>
          <w:rFonts w:eastAsia="Times New Roman"/>
          <w:spacing w:val="-6"/>
        </w:rPr>
        <w:t xml:space="preserve"> </w:t>
      </w:r>
      <w:r w:rsidRPr="00D925DB">
        <w:rPr>
          <w:rFonts w:eastAsia="Times New Roman"/>
        </w:rPr>
        <w:t>в</w:t>
      </w:r>
      <w:r w:rsidRPr="00D925DB">
        <w:rPr>
          <w:rFonts w:eastAsia="Times New Roman"/>
          <w:spacing w:val="-4"/>
        </w:rPr>
        <w:t xml:space="preserve"> </w:t>
      </w:r>
      <w:r w:rsidRPr="00D925DB">
        <w:rPr>
          <w:rFonts w:eastAsia="Times New Roman"/>
        </w:rPr>
        <w:t>природе</w:t>
      </w:r>
      <w:r w:rsidRPr="00D925DB">
        <w:rPr>
          <w:rFonts w:eastAsia="Times New Roman"/>
          <w:spacing w:val="-8"/>
        </w:rPr>
        <w:t xml:space="preserve"> </w:t>
      </w:r>
      <w:r w:rsidRPr="00D925DB">
        <w:rPr>
          <w:rFonts w:eastAsia="Times New Roman"/>
        </w:rPr>
        <w:t>(не</w:t>
      </w:r>
      <w:r w:rsidRPr="00D925DB">
        <w:rPr>
          <w:rFonts w:eastAsia="Times New Roman"/>
          <w:spacing w:val="-5"/>
        </w:rPr>
        <w:t xml:space="preserve"> </w:t>
      </w:r>
      <w:r w:rsidRPr="00D925DB">
        <w:rPr>
          <w:rFonts w:eastAsia="Times New Roman"/>
        </w:rPr>
        <w:t>рвать</w:t>
      </w:r>
      <w:r w:rsidRPr="00D925DB">
        <w:rPr>
          <w:rFonts w:eastAsia="Times New Roman"/>
          <w:spacing w:val="-3"/>
        </w:rPr>
        <w:t xml:space="preserve"> </w:t>
      </w:r>
      <w:r w:rsidRPr="00D925DB">
        <w:rPr>
          <w:rFonts w:eastAsia="Times New Roman"/>
        </w:rPr>
        <w:t>без</w:t>
      </w:r>
      <w:r w:rsidRPr="00D925DB">
        <w:rPr>
          <w:rFonts w:eastAsia="Times New Roman"/>
          <w:spacing w:val="-6"/>
        </w:rPr>
        <w:t xml:space="preserve"> </w:t>
      </w:r>
      <w:r w:rsidRPr="00D925DB">
        <w:rPr>
          <w:rFonts w:eastAsia="Times New Roman"/>
        </w:rPr>
        <w:t>надобности</w:t>
      </w:r>
      <w:r w:rsidRPr="00D925DB">
        <w:rPr>
          <w:rFonts w:eastAsia="Times New Roman"/>
          <w:spacing w:val="-3"/>
        </w:rPr>
        <w:t xml:space="preserve"> </w:t>
      </w:r>
      <w:r w:rsidRPr="00D925DB">
        <w:rPr>
          <w:rFonts w:eastAsia="Times New Roman"/>
        </w:rPr>
        <w:t>растения,</w:t>
      </w:r>
      <w:r w:rsidRPr="00D925DB">
        <w:rPr>
          <w:rFonts w:eastAsia="Times New Roman"/>
          <w:spacing w:val="-6"/>
        </w:rPr>
        <w:t xml:space="preserve"> </w:t>
      </w:r>
      <w:r w:rsidRPr="00D925DB">
        <w:rPr>
          <w:rFonts w:eastAsia="Times New Roman"/>
        </w:rPr>
        <w:t>не</w:t>
      </w:r>
      <w:r w:rsidRPr="00D925DB">
        <w:rPr>
          <w:rFonts w:eastAsia="Times New Roman"/>
          <w:spacing w:val="-6"/>
        </w:rPr>
        <w:t xml:space="preserve"> </w:t>
      </w:r>
      <w:r w:rsidRPr="00D925DB">
        <w:rPr>
          <w:rFonts w:eastAsia="Times New Roman"/>
        </w:rPr>
        <w:t>ломать</w:t>
      </w:r>
      <w:r w:rsidRPr="00D925DB"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3"/>
        </w:rPr>
        <w:t xml:space="preserve">                                    </w:t>
      </w:r>
      <w:r w:rsidRPr="00D925DB">
        <w:rPr>
          <w:rFonts w:eastAsia="Times New Roman"/>
        </w:rPr>
        <w:t>ветки</w:t>
      </w:r>
      <w:r w:rsidRPr="00D925DB">
        <w:rPr>
          <w:rFonts w:eastAsia="Times New Roman"/>
          <w:spacing w:val="-57"/>
        </w:rPr>
        <w:t xml:space="preserve"> </w:t>
      </w:r>
      <w:r w:rsidRPr="00D925DB">
        <w:rPr>
          <w:rFonts w:eastAsia="Times New Roman"/>
        </w:rPr>
        <w:t>деревьев,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не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трогать животных и</w:t>
      </w:r>
      <w:r w:rsidRPr="00D925DB">
        <w:rPr>
          <w:rFonts w:eastAsia="Times New Roman"/>
          <w:spacing w:val="1"/>
        </w:rPr>
        <w:t xml:space="preserve"> </w:t>
      </w:r>
      <w:r w:rsidRPr="00D925DB">
        <w:rPr>
          <w:rFonts w:eastAsia="Times New Roman"/>
        </w:rPr>
        <w:t>др.).</w:t>
      </w:r>
    </w:p>
    <w:p w:rsidR="00836203" w:rsidRPr="00234FC9" w:rsidRDefault="00836203" w:rsidP="00836203">
      <w:pPr>
        <w:rPr>
          <w:b/>
          <w:sz w:val="28"/>
          <w:szCs w:val="28"/>
        </w:rPr>
      </w:pPr>
      <w:r w:rsidRPr="00234FC9">
        <w:rPr>
          <w:b/>
          <w:sz w:val="28"/>
          <w:szCs w:val="28"/>
        </w:rPr>
        <w:t>Безопасное поведение на дорогах.</w:t>
      </w:r>
    </w:p>
    <w:p w:rsidR="000C4C3F" w:rsidRPr="00D925DB" w:rsidRDefault="000C4C3F" w:rsidP="000C4C3F">
      <w:pPr>
        <w:spacing w:before="6" w:line="225" w:lineRule="auto"/>
        <w:ind w:left="102" w:right="210" w:firstLine="141"/>
        <w:rPr>
          <w:rFonts w:eastAsia="Times New Roman"/>
        </w:rPr>
      </w:pPr>
      <w:r w:rsidRPr="00D925DB">
        <w:rPr>
          <w:rFonts w:eastAsia="Times New Roman"/>
        </w:rPr>
        <w:t>расширять</w:t>
      </w:r>
      <w:r w:rsidRPr="00D925DB">
        <w:rPr>
          <w:rFonts w:eastAsia="Times New Roman"/>
          <w:spacing w:val="-6"/>
        </w:rPr>
        <w:t xml:space="preserve"> </w:t>
      </w:r>
      <w:r w:rsidRPr="00D925DB">
        <w:rPr>
          <w:rFonts w:eastAsia="Times New Roman"/>
        </w:rPr>
        <w:t>ориентировку</w:t>
      </w:r>
      <w:r w:rsidRPr="00D925DB">
        <w:rPr>
          <w:rFonts w:eastAsia="Times New Roman"/>
          <w:spacing w:val="-11"/>
        </w:rPr>
        <w:t xml:space="preserve"> </w:t>
      </w:r>
      <w:r w:rsidRPr="00D925DB">
        <w:rPr>
          <w:rFonts w:eastAsia="Times New Roman"/>
        </w:rPr>
        <w:t>в</w:t>
      </w:r>
      <w:r w:rsidRPr="00D925DB">
        <w:rPr>
          <w:rFonts w:eastAsia="Times New Roman"/>
          <w:spacing w:val="-8"/>
        </w:rPr>
        <w:t xml:space="preserve"> </w:t>
      </w:r>
      <w:r w:rsidRPr="00D925DB">
        <w:rPr>
          <w:rFonts w:eastAsia="Times New Roman"/>
        </w:rPr>
        <w:t>окружающем</w:t>
      </w:r>
      <w:r w:rsidRPr="00D925DB">
        <w:rPr>
          <w:rFonts w:eastAsia="Times New Roman"/>
          <w:spacing w:val="-7"/>
        </w:rPr>
        <w:t xml:space="preserve"> </w:t>
      </w:r>
      <w:r w:rsidRPr="00D925DB">
        <w:rPr>
          <w:rFonts w:eastAsia="Times New Roman"/>
        </w:rPr>
        <w:t>пространстве.</w:t>
      </w:r>
      <w:r w:rsidRPr="00D925DB">
        <w:rPr>
          <w:rFonts w:eastAsia="Times New Roman"/>
          <w:spacing w:val="-7"/>
        </w:rPr>
        <w:t xml:space="preserve"> </w:t>
      </w:r>
      <w:r w:rsidRPr="00D925DB">
        <w:rPr>
          <w:rFonts w:eastAsia="Times New Roman"/>
        </w:rPr>
        <w:t>Знакомить</w:t>
      </w:r>
      <w:r w:rsidRPr="00D925DB">
        <w:rPr>
          <w:rFonts w:eastAsia="Times New Roman"/>
          <w:spacing w:val="-8"/>
        </w:rPr>
        <w:t xml:space="preserve"> </w:t>
      </w:r>
      <w:r w:rsidRPr="00D925DB">
        <w:rPr>
          <w:rFonts w:eastAsia="Times New Roman"/>
        </w:rPr>
        <w:t>детей</w:t>
      </w:r>
      <w:r w:rsidRPr="00D925DB">
        <w:rPr>
          <w:rFonts w:eastAsia="Times New Roman"/>
          <w:spacing w:val="-6"/>
        </w:rPr>
        <w:t xml:space="preserve"> </w:t>
      </w:r>
      <w:r w:rsidRPr="00D925DB">
        <w:rPr>
          <w:rFonts w:eastAsia="Times New Roman"/>
        </w:rPr>
        <w:t>с</w:t>
      </w:r>
      <w:r w:rsidRPr="00D925DB">
        <w:rPr>
          <w:rFonts w:eastAsia="Times New Roman"/>
          <w:spacing w:val="-8"/>
        </w:rPr>
        <w:t xml:space="preserve"> </w:t>
      </w:r>
      <w:r w:rsidRPr="00D925DB">
        <w:rPr>
          <w:rFonts w:eastAsia="Times New Roman"/>
        </w:rPr>
        <w:t>правилами</w:t>
      </w:r>
      <w:r w:rsidRPr="00D925DB">
        <w:rPr>
          <w:rFonts w:eastAsia="Times New Roman"/>
          <w:spacing w:val="-5"/>
        </w:rPr>
        <w:t xml:space="preserve"> </w:t>
      </w:r>
      <w:r w:rsidRPr="00D925DB">
        <w:rPr>
          <w:rFonts w:eastAsia="Times New Roman"/>
        </w:rPr>
        <w:t>дорожного</w:t>
      </w:r>
      <w:r w:rsidRPr="00D925DB">
        <w:rPr>
          <w:rFonts w:eastAsia="Times New Roman"/>
          <w:spacing w:val="-57"/>
        </w:rPr>
        <w:t xml:space="preserve"> </w:t>
      </w:r>
      <w:r w:rsidRPr="00D925DB">
        <w:rPr>
          <w:rFonts w:eastAsia="Times New Roman"/>
        </w:rPr>
        <w:t>движения;</w:t>
      </w:r>
    </w:p>
    <w:p w:rsidR="000C4C3F" w:rsidRPr="00D925DB" w:rsidRDefault="000C4C3F" w:rsidP="000C4C3F">
      <w:pPr>
        <w:spacing w:line="225" w:lineRule="auto"/>
        <w:ind w:left="102" w:right="210" w:firstLine="141"/>
        <w:rPr>
          <w:rFonts w:eastAsia="Times New Roman"/>
        </w:rPr>
      </w:pPr>
      <w:r w:rsidRPr="00D925DB">
        <w:rPr>
          <w:rFonts w:eastAsia="Times New Roman"/>
        </w:rPr>
        <w:t>-учить</w:t>
      </w:r>
      <w:r w:rsidRPr="00D925DB">
        <w:rPr>
          <w:rFonts w:eastAsia="Times New Roman"/>
          <w:spacing w:val="7"/>
        </w:rPr>
        <w:t xml:space="preserve"> </w:t>
      </w:r>
      <w:r w:rsidRPr="00D925DB">
        <w:rPr>
          <w:rFonts w:eastAsia="Times New Roman"/>
        </w:rPr>
        <w:t>различать</w:t>
      </w:r>
      <w:r w:rsidRPr="00D925DB">
        <w:rPr>
          <w:rFonts w:eastAsia="Times New Roman"/>
          <w:spacing w:val="7"/>
        </w:rPr>
        <w:t xml:space="preserve"> </w:t>
      </w:r>
      <w:r w:rsidRPr="00D925DB">
        <w:rPr>
          <w:rFonts w:eastAsia="Times New Roman"/>
        </w:rPr>
        <w:t>проезжую</w:t>
      </w:r>
      <w:r w:rsidRPr="00D925DB">
        <w:rPr>
          <w:rFonts w:eastAsia="Times New Roman"/>
          <w:spacing w:val="9"/>
        </w:rPr>
        <w:t xml:space="preserve"> </w:t>
      </w:r>
      <w:r w:rsidRPr="00D925DB">
        <w:rPr>
          <w:rFonts w:eastAsia="Times New Roman"/>
        </w:rPr>
        <w:t>часть</w:t>
      </w:r>
      <w:r w:rsidRPr="00D925DB">
        <w:rPr>
          <w:rFonts w:eastAsia="Times New Roman"/>
          <w:spacing w:val="7"/>
        </w:rPr>
        <w:t xml:space="preserve"> </w:t>
      </w:r>
      <w:r w:rsidRPr="00D925DB">
        <w:rPr>
          <w:rFonts w:eastAsia="Times New Roman"/>
        </w:rPr>
        <w:t>дороги,</w:t>
      </w:r>
      <w:r w:rsidRPr="00D925DB">
        <w:rPr>
          <w:rFonts w:eastAsia="Times New Roman"/>
          <w:spacing w:val="6"/>
        </w:rPr>
        <w:t xml:space="preserve"> </w:t>
      </w:r>
      <w:r w:rsidRPr="00D925DB">
        <w:rPr>
          <w:rFonts w:eastAsia="Times New Roman"/>
        </w:rPr>
        <w:t>тротуар,</w:t>
      </w:r>
      <w:r w:rsidRPr="00D925DB">
        <w:rPr>
          <w:rFonts w:eastAsia="Times New Roman"/>
          <w:spacing w:val="6"/>
        </w:rPr>
        <w:t xml:space="preserve"> </w:t>
      </w:r>
      <w:r w:rsidRPr="00D925DB">
        <w:rPr>
          <w:rFonts w:eastAsia="Times New Roman"/>
        </w:rPr>
        <w:t>понимать</w:t>
      </w:r>
      <w:r w:rsidRPr="00D925DB">
        <w:rPr>
          <w:rFonts w:eastAsia="Times New Roman"/>
          <w:spacing w:val="7"/>
        </w:rPr>
        <w:t xml:space="preserve"> </w:t>
      </w:r>
      <w:r w:rsidRPr="00D925DB">
        <w:rPr>
          <w:rFonts w:eastAsia="Times New Roman"/>
        </w:rPr>
        <w:t>значение</w:t>
      </w:r>
      <w:r w:rsidRPr="00D925DB">
        <w:rPr>
          <w:rFonts w:eastAsia="Times New Roman"/>
          <w:spacing w:val="5"/>
        </w:rPr>
        <w:t xml:space="preserve"> </w:t>
      </w:r>
      <w:r w:rsidRPr="00D925DB">
        <w:rPr>
          <w:rFonts w:eastAsia="Times New Roman"/>
        </w:rPr>
        <w:t>зеленого,</w:t>
      </w:r>
      <w:r w:rsidRPr="00D925DB">
        <w:rPr>
          <w:rFonts w:eastAsia="Times New Roman"/>
          <w:spacing w:val="6"/>
        </w:rPr>
        <w:t xml:space="preserve"> </w:t>
      </w:r>
      <w:r w:rsidRPr="00D925DB">
        <w:rPr>
          <w:rFonts w:eastAsia="Times New Roman"/>
        </w:rPr>
        <w:t>желтого</w:t>
      </w:r>
      <w:r w:rsidRPr="00D925DB">
        <w:rPr>
          <w:rFonts w:eastAsia="Times New Roman"/>
          <w:spacing w:val="6"/>
        </w:rPr>
        <w:t xml:space="preserve"> </w:t>
      </w:r>
      <w:r w:rsidRPr="00D925DB">
        <w:rPr>
          <w:rFonts w:eastAsia="Times New Roman"/>
        </w:rPr>
        <w:t>и</w:t>
      </w:r>
      <w:r w:rsidRPr="00D925DB">
        <w:rPr>
          <w:rFonts w:eastAsia="Times New Roman"/>
          <w:spacing w:val="-57"/>
        </w:rPr>
        <w:t xml:space="preserve"> </w:t>
      </w:r>
      <w:r w:rsidRPr="00D925DB">
        <w:rPr>
          <w:rFonts w:eastAsia="Times New Roman"/>
        </w:rPr>
        <w:t>красного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сигналов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светофора;</w:t>
      </w:r>
    </w:p>
    <w:p w:rsidR="000C4C3F" w:rsidRDefault="000C4C3F" w:rsidP="000C4C3F">
      <w:pPr>
        <w:spacing w:line="225" w:lineRule="auto"/>
        <w:ind w:left="102" w:right="210" w:firstLine="141"/>
        <w:rPr>
          <w:rFonts w:eastAsia="Times New Roman"/>
        </w:rPr>
      </w:pPr>
      <w:r w:rsidRPr="00D925DB">
        <w:rPr>
          <w:rFonts w:eastAsia="Times New Roman"/>
        </w:rPr>
        <w:t>-формировать</w:t>
      </w:r>
      <w:r w:rsidRPr="00D925DB">
        <w:rPr>
          <w:rFonts w:eastAsia="Times New Roman"/>
          <w:spacing w:val="-6"/>
        </w:rPr>
        <w:t xml:space="preserve"> </w:t>
      </w:r>
      <w:r w:rsidRPr="00D925DB">
        <w:rPr>
          <w:rFonts w:eastAsia="Times New Roman"/>
        </w:rPr>
        <w:t>первичные</w:t>
      </w:r>
      <w:r w:rsidRPr="00D925DB">
        <w:rPr>
          <w:rFonts w:eastAsia="Times New Roman"/>
          <w:spacing w:val="-8"/>
        </w:rPr>
        <w:t xml:space="preserve"> </w:t>
      </w:r>
      <w:r w:rsidRPr="00D925DB">
        <w:rPr>
          <w:rFonts w:eastAsia="Times New Roman"/>
        </w:rPr>
        <w:t>представления</w:t>
      </w:r>
      <w:r w:rsidRPr="00D925DB">
        <w:rPr>
          <w:rFonts w:eastAsia="Times New Roman"/>
          <w:spacing w:val="-7"/>
        </w:rPr>
        <w:t xml:space="preserve"> </w:t>
      </w:r>
      <w:r w:rsidRPr="00D925DB">
        <w:rPr>
          <w:rFonts w:eastAsia="Times New Roman"/>
        </w:rPr>
        <w:t>о</w:t>
      </w:r>
      <w:r w:rsidRPr="00D925DB">
        <w:rPr>
          <w:rFonts w:eastAsia="Times New Roman"/>
          <w:spacing w:val="-7"/>
        </w:rPr>
        <w:t xml:space="preserve"> </w:t>
      </w:r>
      <w:r w:rsidRPr="00D925DB">
        <w:rPr>
          <w:rFonts w:eastAsia="Times New Roman"/>
        </w:rPr>
        <w:t>безопасном</w:t>
      </w:r>
      <w:r w:rsidRPr="00D925DB">
        <w:rPr>
          <w:rFonts w:eastAsia="Times New Roman"/>
          <w:spacing w:val="-8"/>
        </w:rPr>
        <w:t xml:space="preserve"> </w:t>
      </w:r>
      <w:r w:rsidRPr="00D925DB">
        <w:rPr>
          <w:rFonts w:eastAsia="Times New Roman"/>
        </w:rPr>
        <w:t>поведении</w:t>
      </w:r>
      <w:r w:rsidRPr="00D925DB">
        <w:rPr>
          <w:rFonts w:eastAsia="Times New Roman"/>
          <w:spacing w:val="-6"/>
        </w:rPr>
        <w:t xml:space="preserve"> </w:t>
      </w:r>
      <w:r w:rsidRPr="00D925DB">
        <w:rPr>
          <w:rFonts w:eastAsia="Times New Roman"/>
        </w:rPr>
        <w:t>на</w:t>
      </w:r>
      <w:r w:rsidRPr="00D925DB">
        <w:rPr>
          <w:rFonts w:eastAsia="Times New Roman"/>
          <w:spacing w:val="-10"/>
        </w:rPr>
        <w:t xml:space="preserve"> </w:t>
      </w:r>
      <w:r w:rsidRPr="00D925DB">
        <w:rPr>
          <w:rFonts w:eastAsia="Times New Roman"/>
        </w:rPr>
        <w:t>дорогах</w:t>
      </w:r>
      <w:r w:rsidRPr="00D925DB">
        <w:rPr>
          <w:rFonts w:eastAsia="Times New Roman"/>
          <w:spacing w:val="-5"/>
        </w:rPr>
        <w:t xml:space="preserve"> </w:t>
      </w:r>
      <w:r w:rsidRPr="00D925DB">
        <w:rPr>
          <w:rFonts w:eastAsia="Times New Roman"/>
        </w:rPr>
        <w:t>(переходить</w:t>
      </w:r>
      <w:r w:rsidRPr="00D925DB">
        <w:rPr>
          <w:rFonts w:eastAsia="Times New Roman"/>
          <w:spacing w:val="-6"/>
        </w:rPr>
        <w:t xml:space="preserve"> </w:t>
      </w:r>
      <w:r w:rsidRPr="00D925DB">
        <w:rPr>
          <w:rFonts w:eastAsia="Times New Roman"/>
        </w:rPr>
        <w:t>дорогу,</w:t>
      </w:r>
      <w:r w:rsidRPr="00D925DB">
        <w:rPr>
          <w:rFonts w:eastAsia="Times New Roman"/>
          <w:spacing w:val="-57"/>
        </w:rPr>
        <w:t xml:space="preserve"> </w:t>
      </w:r>
      <w:r w:rsidRPr="00D925DB">
        <w:rPr>
          <w:rFonts w:eastAsia="Times New Roman"/>
        </w:rPr>
        <w:t>держась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за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руку</w:t>
      </w:r>
      <w:r w:rsidRPr="00D925DB">
        <w:rPr>
          <w:rFonts w:eastAsia="Times New Roman"/>
          <w:spacing w:val="-5"/>
        </w:rPr>
        <w:t xml:space="preserve"> </w:t>
      </w:r>
      <w:r w:rsidRPr="00D925DB">
        <w:rPr>
          <w:rFonts w:eastAsia="Times New Roman"/>
        </w:rPr>
        <w:t>взрослого);</w:t>
      </w:r>
    </w:p>
    <w:p w:rsidR="00DB01DE" w:rsidRPr="00234FC9" w:rsidRDefault="00DB01DE" w:rsidP="00DB01DE">
      <w:pPr>
        <w:rPr>
          <w:b/>
          <w:sz w:val="28"/>
          <w:szCs w:val="28"/>
        </w:rPr>
      </w:pPr>
      <w:r w:rsidRPr="00234FC9">
        <w:rPr>
          <w:b/>
          <w:sz w:val="28"/>
          <w:szCs w:val="28"/>
        </w:rPr>
        <w:t xml:space="preserve">Безопасность собственной жизнедеятельности. </w:t>
      </w:r>
    </w:p>
    <w:p w:rsidR="000C4C3F" w:rsidRPr="00D925DB" w:rsidRDefault="000C4C3F" w:rsidP="000C4C3F">
      <w:pPr>
        <w:spacing w:line="260" w:lineRule="exact"/>
        <w:ind w:left="243" w:right="210" w:firstLine="37"/>
        <w:jc w:val="both"/>
        <w:rPr>
          <w:rFonts w:eastAsia="Times New Roman"/>
        </w:rPr>
      </w:pPr>
      <w:r w:rsidRPr="00D925DB">
        <w:rPr>
          <w:rFonts w:eastAsia="Times New Roman"/>
        </w:rPr>
        <w:t>знакомить</w:t>
      </w:r>
      <w:r w:rsidRPr="00D925DB">
        <w:rPr>
          <w:rFonts w:eastAsia="Times New Roman"/>
          <w:spacing w:val="-3"/>
        </w:rPr>
        <w:t xml:space="preserve"> </w:t>
      </w:r>
      <w:r w:rsidRPr="00D925DB">
        <w:rPr>
          <w:rFonts w:eastAsia="Times New Roman"/>
        </w:rPr>
        <w:t>с</w:t>
      </w:r>
      <w:r w:rsidRPr="00D925DB">
        <w:rPr>
          <w:rFonts w:eastAsia="Times New Roman"/>
          <w:spacing w:val="-3"/>
        </w:rPr>
        <w:t xml:space="preserve"> </w:t>
      </w:r>
      <w:r w:rsidRPr="00D925DB">
        <w:rPr>
          <w:rFonts w:eastAsia="Times New Roman"/>
        </w:rPr>
        <w:t>источниками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опасности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дома</w:t>
      </w:r>
      <w:r w:rsidRPr="00D925DB">
        <w:rPr>
          <w:rFonts w:eastAsia="Times New Roman"/>
          <w:spacing w:val="-3"/>
        </w:rPr>
        <w:t xml:space="preserve"> </w:t>
      </w:r>
      <w:r w:rsidRPr="00D925DB">
        <w:rPr>
          <w:rFonts w:eastAsia="Times New Roman"/>
        </w:rPr>
        <w:t>(горячая</w:t>
      </w:r>
      <w:r w:rsidRPr="00D925DB">
        <w:rPr>
          <w:rFonts w:eastAsia="Times New Roman"/>
          <w:spacing w:val="-2"/>
        </w:rPr>
        <w:t xml:space="preserve"> </w:t>
      </w:r>
      <w:r w:rsidRPr="00D925DB">
        <w:rPr>
          <w:rFonts w:eastAsia="Times New Roman"/>
        </w:rPr>
        <w:t>плита,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утюг</w:t>
      </w:r>
      <w:r w:rsidRPr="00D925DB">
        <w:rPr>
          <w:rFonts w:eastAsia="Times New Roman"/>
          <w:spacing w:val="-3"/>
        </w:rPr>
        <w:t xml:space="preserve"> </w:t>
      </w:r>
      <w:r w:rsidRPr="00D925DB">
        <w:rPr>
          <w:rFonts w:eastAsia="Times New Roman"/>
        </w:rPr>
        <w:t>и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др.);</w:t>
      </w:r>
    </w:p>
    <w:p w:rsidR="000C4C3F" w:rsidRPr="00D925DB" w:rsidRDefault="000C4C3F" w:rsidP="000C4C3F">
      <w:pPr>
        <w:spacing w:before="5" w:line="225" w:lineRule="auto"/>
        <w:ind w:left="243" w:right="210" w:firstLine="37"/>
        <w:jc w:val="both"/>
        <w:rPr>
          <w:rFonts w:eastAsia="Times New Roman"/>
        </w:rPr>
      </w:pPr>
      <w:r w:rsidRPr="00D925DB">
        <w:rPr>
          <w:rFonts w:eastAsia="Times New Roman"/>
        </w:rPr>
        <w:t>-формировать</w:t>
      </w:r>
      <w:r w:rsidRPr="00D925DB">
        <w:rPr>
          <w:rFonts w:eastAsia="Times New Roman"/>
          <w:spacing w:val="1"/>
        </w:rPr>
        <w:t xml:space="preserve"> </w:t>
      </w:r>
      <w:r w:rsidRPr="00D925DB">
        <w:rPr>
          <w:rFonts w:eastAsia="Times New Roman"/>
        </w:rPr>
        <w:t>навыки</w:t>
      </w:r>
      <w:r w:rsidRPr="00D925DB">
        <w:rPr>
          <w:rFonts w:eastAsia="Times New Roman"/>
          <w:spacing w:val="1"/>
        </w:rPr>
        <w:t xml:space="preserve"> </w:t>
      </w:r>
      <w:r w:rsidRPr="00D925DB">
        <w:rPr>
          <w:rFonts w:eastAsia="Times New Roman"/>
        </w:rPr>
        <w:t>безопасного</w:t>
      </w:r>
      <w:r w:rsidRPr="00D925DB">
        <w:rPr>
          <w:rFonts w:eastAsia="Times New Roman"/>
          <w:spacing w:val="1"/>
        </w:rPr>
        <w:t xml:space="preserve"> </w:t>
      </w:r>
      <w:r w:rsidRPr="00D925DB">
        <w:rPr>
          <w:rFonts w:eastAsia="Times New Roman"/>
        </w:rPr>
        <w:t>передвижения</w:t>
      </w:r>
      <w:r w:rsidRPr="00D925DB">
        <w:rPr>
          <w:rFonts w:eastAsia="Times New Roman"/>
          <w:spacing w:val="1"/>
        </w:rPr>
        <w:t xml:space="preserve"> </w:t>
      </w:r>
      <w:r w:rsidRPr="00D925DB">
        <w:rPr>
          <w:rFonts w:eastAsia="Times New Roman"/>
        </w:rPr>
        <w:t>в</w:t>
      </w:r>
      <w:r w:rsidRPr="00D925DB">
        <w:rPr>
          <w:rFonts w:eastAsia="Times New Roman"/>
          <w:spacing w:val="1"/>
        </w:rPr>
        <w:t xml:space="preserve"> </w:t>
      </w:r>
      <w:r w:rsidRPr="00D925DB">
        <w:rPr>
          <w:rFonts w:eastAsia="Times New Roman"/>
        </w:rPr>
        <w:t>помещении</w:t>
      </w:r>
      <w:r w:rsidRPr="00D925DB">
        <w:rPr>
          <w:rFonts w:eastAsia="Times New Roman"/>
          <w:spacing w:val="1"/>
        </w:rPr>
        <w:t xml:space="preserve"> </w:t>
      </w:r>
      <w:r w:rsidRPr="00D925DB">
        <w:rPr>
          <w:rFonts w:eastAsia="Times New Roman"/>
        </w:rPr>
        <w:t>(осторожно</w:t>
      </w:r>
      <w:r w:rsidRPr="00D925DB">
        <w:rPr>
          <w:rFonts w:eastAsia="Times New Roman"/>
          <w:spacing w:val="1"/>
        </w:rPr>
        <w:t xml:space="preserve"> </w:t>
      </w:r>
      <w:r w:rsidRPr="00D925DB">
        <w:rPr>
          <w:rFonts w:eastAsia="Times New Roman"/>
        </w:rPr>
        <w:t>спускаться</w:t>
      </w:r>
      <w:r w:rsidRPr="00D925DB">
        <w:rPr>
          <w:rFonts w:eastAsia="Times New Roman"/>
          <w:spacing w:val="1"/>
        </w:rPr>
        <w:t xml:space="preserve"> </w:t>
      </w:r>
      <w:r w:rsidRPr="00D925DB">
        <w:rPr>
          <w:rFonts w:eastAsia="Times New Roman"/>
        </w:rPr>
        <w:t>и</w:t>
      </w:r>
      <w:r w:rsidRPr="00D925DB">
        <w:rPr>
          <w:rFonts w:eastAsia="Times New Roman"/>
          <w:spacing w:val="1"/>
        </w:rPr>
        <w:t xml:space="preserve"> </w:t>
      </w:r>
      <w:r w:rsidRPr="00D925DB">
        <w:rPr>
          <w:rFonts w:eastAsia="Times New Roman"/>
        </w:rPr>
        <w:t>подниматься по лестнице, держась за перила; открывать и закрывать двери, держась за дверную</w:t>
      </w:r>
      <w:r w:rsidRPr="00D925DB">
        <w:rPr>
          <w:rFonts w:eastAsia="Times New Roman"/>
          <w:spacing w:val="1"/>
        </w:rPr>
        <w:t xml:space="preserve"> </w:t>
      </w:r>
      <w:r w:rsidRPr="00D925DB">
        <w:rPr>
          <w:rFonts w:eastAsia="Times New Roman"/>
        </w:rPr>
        <w:t>ручку);</w:t>
      </w:r>
    </w:p>
    <w:p w:rsidR="000C4C3F" w:rsidRPr="00D925DB" w:rsidRDefault="000C4C3F" w:rsidP="000C4C3F">
      <w:pPr>
        <w:spacing w:line="225" w:lineRule="auto"/>
        <w:ind w:left="243" w:right="210" w:firstLine="37"/>
        <w:jc w:val="both"/>
        <w:rPr>
          <w:rFonts w:eastAsia="Times New Roman"/>
        </w:rPr>
      </w:pPr>
      <w:r w:rsidRPr="00D925DB">
        <w:rPr>
          <w:rFonts w:eastAsia="Times New Roman"/>
          <w:spacing w:val="-1"/>
        </w:rPr>
        <w:t>-формировать</w:t>
      </w:r>
      <w:r w:rsidRPr="00D925DB">
        <w:rPr>
          <w:rFonts w:eastAsia="Times New Roman"/>
          <w:spacing w:val="-9"/>
        </w:rPr>
        <w:t xml:space="preserve"> </w:t>
      </w:r>
      <w:r w:rsidRPr="00D925DB">
        <w:rPr>
          <w:rFonts w:eastAsia="Times New Roman"/>
          <w:spacing w:val="-1"/>
        </w:rPr>
        <w:t>умение</w:t>
      </w:r>
      <w:r w:rsidRPr="00D925DB">
        <w:rPr>
          <w:rFonts w:eastAsia="Times New Roman"/>
          <w:spacing w:val="-13"/>
        </w:rPr>
        <w:t xml:space="preserve"> </w:t>
      </w:r>
      <w:r w:rsidRPr="00D925DB">
        <w:rPr>
          <w:rFonts w:eastAsia="Times New Roman"/>
          <w:spacing w:val="-1"/>
        </w:rPr>
        <w:t>соблюдать</w:t>
      </w:r>
      <w:r w:rsidRPr="00D925DB">
        <w:rPr>
          <w:rFonts w:eastAsia="Times New Roman"/>
          <w:spacing w:val="-14"/>
        </w:rPr>
        <w:t xml:space="preserve"> </w:t>
      </w:r>
      <w:r w:rsidRPr="00D925DB">
        <w:rPr>
          <w:rFonts w:eastAsia="Times New Roman"/>
          <w:spacing w:val="-1"/>
        </w:rPr>
        <w:t>правила</w:t>
      </w:r>
      <w:r w:rsidRPr="00D925DB">
        <w:rPr>
          <w:rFonts w:eastAsia="Times New Roman"/>
          <w:spacing w:val="-12"/>
        </w:rPr>
        <w:t xml:space="preserve"> </w:t>
      </w:r>
      <w:r w:rsidRPr="00D925DB">
        <w:rPr>
          <w:rFonts w:eastAsia="Times New Roman"/>
        </w:rPr>
        <w:t>в</w:t>
      </w:r>
      <w:r w:rsidRPr="00D925DB">
        <w:rPr>
          <w:rFonts w:eastAsia="Times New Roman"/>
          <w:spacing w:val="-13"/>
        </w:rPr>
        <w:t xml:space="preserve"> </w:t>
      </w:r>
      <w:r w:rsidRPr="00D925DB">
        <w:rPr>
          <w:rFonts w:eastAsia="Times New Roman"/>
        </w:rPr>
        <w:t>играх</w:t>
      </w:r>
      <w:r w:rsidRPr="00D925DB">
        <w:rPr>
          <w:rFonts w:eastAsia="Times New Roman"/>
          <w:spacing w:val="-10"/>
        </w:rPr>
        <w:t xml:space="preserve"> </w:t>
      </w:r>
      <w:r w:rsidRPr="00D925DB">
        <w:rPr>
          <w:rFonts w:eastAsia="Times New Roman"/>
        </w:rPr>
        <w:t>с</w:t>
      </w:r>
      <w:r w:rsidRPr="00D925DB">
        <w:rPr>
          <w:rFonts w:eastAsia="Times New Roman"/>
          <w:spacing w:val="-12"/>
        </w:rPr>
        <w:t xml:space="preserve"> </w:t>
      </w:r>
      <w:r w:rsidRPr="00D925DB">
        <w:rPr>
          <w:rFonts w:eastAsia="Times New Roman"/>
        </w:rPr>
        <w:t>мелкими</w:t>
      </w:r>
      <w:r w:rsidRPr="00D925DB">
        <w:rPr>
          <w:rFonts w:eastAsia="Times New Roman"/>
          <w:spacing w:val="-11"/>
        </w:rPr>
        <w:t xml:space="preserve"> </w:t>
      </w:r>
      <w:r w:rsidRPr="00D925DB">
        <w:rPr>
          <w:rFonts w:eastAsia="Times New Roman"/>
        </w:rPr>
        <w:t>предметами</w:t>
      </w:r>
      <w:r w:rsidRPr="00D925DB">
        <w:rPr>
          <w:rFonts w:eastAsia="Times New Roman"/>
          <w:spacing w:val="-11"/>
        </w:rPr>
        <w:t xml:space="preserve"> </w:t>
      </w:r>
      <w:r w:rsidRPr="00D925DB">
        <w:rPr>
          <w:rFonts w:eastAsia="Times New Roman"/>
        </w:rPr>
        <w:t>(не</w:t>
      </w:r>
      <w:r w:rsidRPr="00D925DB">
        <w:rPr>
          <w:rFonts w:eastAsia="Times New Roman"/>
          <w:spacing w:val="-12"/>
        </w:rPr>
        <w:t xml:space="preserve"> </w:t>
      </w:r>
      <w:r w:rsidRPr="00D925DB">
        <w:rPr>
          <w:rFonts w:eastAsia="Times New Roman"/>
        </w:rPr>
        <w:t>засовывать</w:t>
      </w:r>
      <w:r w:rsidRPr="00D925DB">
        <w:rPr>
          <w:rFonts w:eastAsia="Times New Roman"/>
          <w:spacing w:val="-12"/>
        </w:rPr>
        <w:t xml:space="preserve"> </w:t>
      </w:r>
      <w:r w:rsidRPr="00D925DB">
        <w:rPr>
          <w:rFonts w:eastAsia="Times New Roman"/>
        </w:rPr>
        <w:t>предметы</w:t>
      </w:r>
      <w:r w:rsidRPr="00D925DB">
        <w:rPr>
          <w:rFonts w:eastAsia="Times New Roman"/>
          <w:spacing w:val="-57"/>
        </w:rPr>
        <w:t xml:space="preserve"> </w:t>
      </w:r>
      <w:r w:rsidRPr="00D925DB">
        <w:rPr>
          <w:rFonts w:eastAsia="Times New Roman"/>
        </w:rPr>
        <w:t>в ухо, нос; не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брать их в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рот);</w:t>
      </w:r>
    </w:p>
    <w:p w:rsidR="000C4C3F" w:rsidRPr="00D925DB" w:rsidRDefault="000C4C3F" w:rsidP="000C4C3F">
      <w:pPr>
        <w:spacing w:line="254" w:lineRule="exact"/>
        <w:ind w:left="243" w:right="210" w:firstLine="37"/>
        <w:jc w:val="both"/>
        <w:rPr>
          <w:rFonts w:eastAsia="Times New Roman"/>
        </w:rPr>
      </w:pPr>
      <w:r w:rsidRPr="00D925DB">
        <w:rPr>
          <w:rFonts w:eastAsia="Times New Roman"/>
        </w:rPr>
        <w:t>-развивать</w:t>
      </w:r>
      <w:r w:rsidRPr="00D925DB">
        <w:rPr>
          <w:rFonts w:eastAsia="Times New Roman"/>
          <w:spacing w:val="1"/>
        </w:rPr>
        <w:t xml:space="preserve"> </w:t>
      </w:r>
      <w:r w:rsidRPr="00D925DB">
        <w:rPr>
          <w:rFonts w:eastAsia="Times New Roman"/>
        </w:rPr>
        <w:t>умение</w:t>
      </w:r>
      <w:r w:rsidRPr="00D925DB">
        <w:rPr>
          <w:rFonts w:eastAsia="Times New Roman"/>
          <w:spacing w:val="-3"/>
        </w:rPr>
        <w:t xml:space="preserve"> </w:t>
      </w:r>
      <w:r w:rsidRPr="00D925DB">
        <w:rPr>
          <w:rFonts w:eastAsia="Times New Roman"/>
        </w:rPr>
        <w:t>обращаться</w:t>
      </w:r>
      <w:r w:rsidRPr="00D925DB">
        <w:rPr>
          <w:rFonts w:eastAsia="Times New Roman"/>
          <w:spacing w:val="-2"/>
        </w:rPr>
        <w:t xml:space="preserve"> </w:t>
      </w:r>
      <w:r w:rsidRPr="00D925DB">
        <w:rPr>
          <w:rFonts w:eastAsia="Times New Roman"/>
        </w:rPr>
        <w:t>за</w:t>
      </w:r>
      <w:r w:rsidRPr="00D925DB">
        <w:rPr>
          <w:rFonts w:eastAsia="Times New Roman"/>
          <w:spacing w:val="-3"/>
        </w:rPr>
        <w:t xml:space="preserve"> </w:t>
      </w:r>
      <w:r w:rsidRPr="00D925DB">
        <w:rPr>
          <w:rFonts w:eastAsia="Times New Roman"/>
        </w:rPr>
        <w:t>помощью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к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взрослым;</w:t>
      </w:r>
    </w:p>
    <w:p w:rsidR="000C4C3F" w:rsidRDefault="000C4C3F" w:rsidP="000C4C3F">
      <w:pPr>
        <w:ind w:left="-851" w:hanging="142"/>
        <w:rPr>
          <w:rFonts w:eastAsia="Times New Roman"/>
        </w:rPr>
      </w:pPr>
      <w:r>
        <w:rPr>
          <w:rFonts w:eastAsia="Times New Roman"/>
        </w:rPr>
        <w:t xml:space="preserve">                      </w:t>
      </w:r>
      <w:r w:rsidRPr="00D925DB">
        <w:rPr>
          <w:rFonts w:eastAsia="Times New Roman"/>
        </w:rPr>
        <w:t>-формировать</w:t>
      </w:r>
      <w:r w:rsidRPr="00D925DB">
        <w:rPr>
          <w:rFonts w:eastAsia="Times New Roman"/>
          <w:spacing w:val="-2"/>
        </w:rPr>
        <w:t xml:space="preserve"> </w:t>
      </w:r>
      <w:r w:rsidRPr="00D925DB">
        <w:rPr>
          <w:rFonts w:eastAsia="Times New Roman"/>
        </w:rPr>
        <w:t>навыки безопасного</w:t>
      </w:r>
      <w:r w:rsidRPr="00D925DB">
        <w:rPr>
          <w:rFonts w:eastAsia="Times New Roman"/>
          <w:spacing w:val="-2"/>
        </w:rPr>
        <w:t xml:space="preserve"> </w:t>
      </w:r>
      <w:r w:rsidRPr="00D925DB">
        <w:rPr>
          <w:rFonts w:eastAsia="Times New Roman"/>
        </w:rPr>
        <w:t>поведения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в</w:t>
      </w:r>
      <w:r w:rsidRPr="00D925DB">
        <w:rPr>
          <w:rFonts w:eastAsia="Times New Roman"/>
          <w:spacing w:val="-5"/>
        </w:rPr>
        <w:t xml:space="preserve"> </w:t>
      </w:r>
      <w:r w:rsidRPr="00D925DB">
        <w:rPr>
          <w:rFonts w:eastAsia="Times New Roman"/>
        </w:rPr>
        <w:t>играх с</w:t>
      </w:r>
      <w:r w:rsidRPr="00D925DB">
        <w:rPr>
          <w:rFonts w:eastAsia="Times New Roman"/>
          <w:spacing w:val="-2"/>
        </w:rPr>
        <w:t xml:space="preserve"> </w:t>
      </w:r>
      <w:r w:rsidRPr="00D925DB">
        <w:rPr>
          <w:rFonts w:eastAsia="Times New Roman"/>
        </w:rPr>
        <w:t>песком,</w:t>
      </w:r>
      <w:r w:rsidRPr="00D925DB">
        <w:rPr>
          <w:rFonts w:eastAsia="Times New Roman"/>
          <w:spacing w:val="-1"/>
        </w:rPr>
        <w:t xml:space="preserve"> </w:t>
      </w:r>
      <w:r w:rsidRPr="00D925DB">
        <w:rPr>
          <w:rFonts w:eastAsia="Times New Roman"/>
        </w:rPr>
        <w:t>водой,</w:t>
      </w:r>
      <w:r w:rsidRPr="00D925DB">
        <w:rPr>
          <w:rFonts w:eastAsia="Times New Roman"/>
          <w:spacing w:val="-5"/>
        </w:rPr>
        <w:t xml:space="preserve"> </w:t>
      </w:r>
      <w:r w:rsidRPr="00D925DB">
        <w:rPr>
          <w:rFonts w:eastAsia="Times New Roman"/>
        </w:rPr>
        <w:t>снегом.</w:t>
      </w:r>
    </w:p>
    <w:p w:rsidR="0076556C" w:rsidRDefault="0076556C" w:rsidP="0076556C">
      <w:pPr>
        <w:rPr>
          <w:b/>
          <w:sz w:val="28"/>
          <w:szCs w:val="28"/>
        </w:rPr>
      </w:pPr>
      <w:r w:rsidRPr="00234FC9">
        <w:rPr>
          <w:b/>
          <w:sz w:val="28"/>
          <w:szCs w:val="28"/>
        </w:rPr>
        <w:t xml:space="preserve">Формирование потребности к здоровому образу жизни. </w:t>
      </w:r>
    </w:p>
    <w:p w:rsidR="000C4C3F" w:rsidRPr="00D925DB" w:rsidRDefault="000C4C3F" w:rsidP="000C4C3F">
      <w:pPr>
        <w:spacing w:line="256" w:lineRule="exact"/>
        <w:ind w:left="243" w:right="210"/>
        <w:rPr>
          <w:rFonts w:eastAsia="Times New Roman"/>
          <w:bCs/>
        </w:rPr>
      </w:pPr>
      <w:r w:rsidRPr="00D925DB">
        <w:rPr>
          <w:rFonts w:eastAsia="Times New Roman"/>
          <w:bCs/>
        </w:rPr>
        <w:t>Развивать интерес к правилам здоровьесберегающего и безопасного поведения.</w:t>
      </w:r>
      <w:r w:rsidRPr="00D925DB">
        <w:rPr>
          <w:rFonts w:eastAsia="Times New Roman"/>
          <w:b/>
        </w:rPr>
        <w:t xml:space="preserve"> </w:t>
      </w:r>
      <w:r w:rsidRPr="00D925DB">
        <w:rPr>
          <w:rFonts w:eastAsia="Times New Roman"/>
          <w:bCs/>
        </w:rPr>
        <w:t>Развивать интерес к изучению себя, своих физических возможностей (осанка, стопа, рост, движение, картина здоровья) Поддерживать положительное настроение ребенка на выполнение элементарных гигиенических процессов, радости от самостоятельных и совместных действий и их результатов (чистые руки, хорошее настроение, красивая ходьба, убранные игрушки в группе, одежда сложена аккуратно, я-молодец)</w:t>
      </w:r>
    </w:p>
    <w:p w:rsidR="000C4C3F" w:rsidRPr="00D925DB" w:rsidRDefault="000C4C3F" w:rsidP="000C4C3F">
      <w:pPr>
        <w:spacing w:line="268" w:lineRule="exact"/>
        <w:ind w:left="243" w:right="210"/>
        <w:rPr>
          <w:rFonts w:eastAsia="Times New Roman"/>
          <w:bCs/>
        </w:rPr>
      </w:pPr>
      <w:r w:rsidRPr="00D925DB">
        <w:rPr>
          <w:rFonts w:eastAsia="Times New Roman"/>
          <w:bCs/>
        </w:rPr>
        <w:t xml:space="preserve">человека. Обогащать представления о процессах умывания, одевания, купания, еды, уборки помещения, атрибутах и основных действиях, сопровождающих их. Обогащать представления о доступном ребенку предметном мире и назначении предметов, о правилах их безопасного использования. </w:t>
      </w:r>
    </w:p>
    <w:p w:rsidR="000C4C3F" w:rsidRPr="00D925DB" w:rsidRDefault="000C4C3F" w:rsidP="000C4C3F">
      <w:pPr>
        <w:ind w:left="243"/>
        <w:rPr>
          <w:rFonts w:eastAsia="Times New Roman"/>
          <w:bCs/>
        </w:rPr>
      </w:pPr>
      <w:r w:rsidRPr="00D925DB">
        <w:rPr>
          <w:rFonts w:eastAsia="Times New Roman"/>
          <w:bCs/>
        </w:rPr>
        <w:t xml:space="preserve">            Развивать умения и навыки называть свое имя. Говорить о себе от первого лица, выражать свои потребности и интересы в речи.</w:t>
      </w:r>
    </w:p>
    <w:p w:rsidR="000C4C3F" w:rsidRPr="00D925DB" w:rsidRDefault="000C4C3F" w:rsidP="000C4C3F">
      <w:pPr>
        <w:ind w:left="243"/>
        <w:rPr>
          <w:rFonts w:eastAsia="Times New Roman"/>
          <w:bCs/>
        </w:rPr>
      </w:pPr>
      <w:r w:rsidRPr="00D925DB">
        <w:rPr>
          <w:rFonts w:eastAsia="Times New Roman"/>
          <w:bCs/>
        </w:rPr>
        <w:t xml:space="preserve">              Совершать умения правильно совершать процессы умывания, мытья рук при незначительном участии взрослого, элементарно ухаживать за внешним видом, пользоваться носовым платком, туалетом.</w:t>
      </w:r>
    </w:p>
    <w:p w:rsidR="000C4C3F" w:rsidRPr="00D925DB" w:rsidRDefault="000C4C3F" w:rsidP="000C4C3F">
      <w:pPr>
        <w:ind w:left="243"/>
        <w:rPr>
          <w:rFonts w:eastAsia="Times New Roman"/>
          <w:bCs/>
        </w:rPr>
      </w:pPr>
      <w:r w:rsidRPr="00D925DB">
        <w:rPr>
          <w:rFonts w:eastAsia="Times New Roman"/>
          <w:bCs/>
        </w:rPr>
        <w:t xml:space="preserve">               Развивать умение элементарно помогать взрослому в организации процесса питания, навык правильно есть без помощи взрослого.</w:t>
      </w:r>
    </w:p>
    <w:p w:rsidR="000C4C3F" w:rsidRPr="00D925DB" w:rsidRDefault="000C4C3F" w:rsidP="000C4C3F">
      <w:pPr>
        <w:ind w:left="243"/>
        <w:rPr>
          <w:rFonts w:eastAsia="Times New Roman"/>
          <w:bCs/>
        </w:rPr>
      </w:pPr>
      <w:r w:rsidRPr="00D925DB">
        <w:rPr>
          <w:rFonts w:eastAsia="Times New Roman"/>
          <w:bCs/>
        </w:rPr>
        <w:t xml:space="preserve">              Развивать умение одеваться и раздеваться при участии взрослого, стремясь к самостоятельным действиям. Развивать умения ухаживать за своими вещами и игрушками при помощи взрослого.</w:t>
      </w:r>
    </w:p>
    <w:p w:rsidR="000C4C3F" w:rsidRPr="00D925DB" w:rsidRDefault="000C4C3F" w:rsidP="000C4C3F">
      <w:pPr>
        <w:ind w:left="243"/>
        <w:rPr>
          <w:rFonts w:eastAsia="Times New Roman"/>
          <w:bCs/>
        </w:rPr>
      </w:pPr>
      <w:r w:rsidRPr="00D925DB">
        <w:rPr>
          <w:rFonts w:eastAsia="Times New Roman"/>
          <w:bCs/>
        </w:rPr>
        <w:t xml:space="preserve">         Развивать умения переносить в игру правила здоровьесберегающего и безопасного поведения при участии взрослого. Развивать умения в опасных сложных ситуациях позвать на помощь взрослого.</w:t>
      </w:r>
    </w:p>
    <w:p w:rsidR="000C4C3F" w:rsidRDefault="000C4C3F" w:rsidP="000C4C3F">
      <w:pPr>
        <w:ind w:left="-851" w:hanging="142"/>
        <w:rPr>
          <w:rFonts w:eastAsia="Times New Roman"/>
          <w:bCs/>
        </w:rPr>
      </w:pPr>
    </w:p>
    <w:p w:rsidR="006E0B57" w:rsidRDefault="006E0B57" w:rsidP="004710EC">
      <w:pPr>
        <w:ind w:left="-851" w:hanging="142"/>
        <w:rPr>
          <w:rFonts w:eastAsia="Times New Roman"/>
          <w:bCs/>
        </w:rPr>
      </w:pPr>
    </w:p>
    <w:p w:rsidR="000C4C3F" w:rsidRDefault="000C4C3F" w:rsidP="004710EC">
      <w:pPr>
        <w:ind w:left="-851" w:hanging="142"/>
        <w:rPr>
          <w:rFonts w:eastAsia="Times New Roman"/>
          <w:bCs/>
        </w:rPr>
      </w:pPr>
    </w:p>
    <w:p w:rsidR="000C4C3F" w:rsidRDefault="000C4C3F" w:rsidP="004710EC">
      <w:pPr>
        <w:ind w:left="-851" w:hanging="142"/>
        <w:rPr>
          <w:rFonts w:eastAsia="Times New Roman"/>
          <w:bCs/>
        </w:rPr>
      </w:pPr>
    </w:p>
    <w:p w:rsidR="000C4C3F" w:rsidRDefault="000C4C3F" w:rsidP="004710EC">
      <w:pPr>
        <w:ind w:left="-851" w:hanging="142"/>
        <w:rPr>
          <w:rFonts w:eastAsia="Times New Roman"/>
          <w:bCs/>
        </w:rPr>
      </w:pPr>
    </w:p>
    <w:p w:rsidR="006E0B57" w:rsidRDefault="006E0B57" w:rsidP="004710EC">
      <w:pPr>
        <w:ind w:left="-851" w:hanging="142"/>
        <w:rPr>
          <w:rFonts w:eastAsia="Times New Roman"/>
          <w:bCs/>
        </w:rPr>
      </w:pPr>
    </w:p>
    <w:p w:rsidR="006E0B57" w:rsidRDefault="006E0B57" w:rsidP="004710EC">
      <w:pPr>
        <w:ind w:left="-851" w:hanging="142"/>
      </w:pPr>
    </w:p>
    <w:tbl>
      <w:tblPr>
        <w:tblStyle w:val="a3"/>
        <w:tblW w:w="11057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253"/>
        <w:gridCol w:w="2551"/>
        <w:gridCol w:w="2977"/>
      </w:tblGrid>
      <w:tr w:rsidR="004710EC" w:rsidTr="00263D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Default="004710EC" w:rsidP="00263DA5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Default="004710EC" w:rsidP="00263DA5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Тема и цель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Источ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Совместная работа</w:t>
            </w:r>
          </w:p>
        </w:tc>
      </w:tr>
      <w:tr w:rsidR="004710EC" w:rsidTr="00263DA5">
        <w:trPr>
          <w:cantSplit/>
          <w:trHeight w:val="2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Default="004710EC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Default="004710EC" w:rsidP="006E0B57">
            <w:pPr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22775C" w:rsidRDefault="0022775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22775C" w:rsidRDefault="0022775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22775C" w:rsidRDefault="0022775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22775C" w:rsidRDefault="0022775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22775C" w:rsidRDefault="0022775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413C6" w:rsidRDefault="004413C6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822D1D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57" w:rsidRDefault="006E0B57" w:rsidP="00B04A2E">
            <w:pPr>
              <w:jc w:val="both"/>
              <w:rPr>
                <w:rStyle w:val="c0"/>
                <w:b/>
                <w:bCs/>
              </w:rPr>
            </w:pPr>
          </w:p>
          <w:p w:rsidR="006E0B57" w:rsidRDefault="00A03CCB" w:rsidP="00B04A2E">
            <w:pPr>
              <w:jc w:val="both"/>
              <w:rPr>
                <w:rStyle w:val="c0"/>
                <w:b/>
                <w:bCs/>
              </w:rPr>
            </w:pPr>
            <w:r>
              <w:rPr>
                <w:rStyle w:val="c0"/>
                <w:b/>
                <w:bCs/>
              </w:rPr>
              <w:t>«Дорожная безопасность»</w:t>
            </w:r>
          </w:p>
          <w:p w:rsidR="006E0B57" w:rsidRPr="00185D1A" w:rsidRDefault="00185D1A" w:rsidP="00B04A2E">
            <w:pPr>
              <w:jc w:val="both"/>
              <w:rPr>
                <w:rStyle w:val="c0"/>
                <w:bCs/>
              </w:rPr>
            </w:pPr>
            <w:r>
              <w:rPr>
                <w:rStyle w:val="c0"/>
                <w:b/>
                <w:bCs/>
              </w:rPr>
              <w:t xml:space="preserve">Цель: </w:t>
            </w:r>
            <w:r>
              <w:rPr>
                <w:rStyle w:val="c0"/>
                <w:bCs/>
              </w:rPr>
              <w:t>Познакомить детей с элементарными правилами дорожного движения. Закрепить знания о значении светофора на дороге, правила регулирования транспорта на дороге и пешеходов. Вызвать интерес у детей к играм с машинками и дорожными знаками.</w:t>
            </w:r>
          </w:p>
          <w:p w:rsidR="006E0B57" w:rsidRDefault="006E0B57" w:rsidP="00B04A2E">
            <w:pPr>
              <w:jc w:val="both"/>
              <w:rPr>
                <w:rStyle w:val="c0"/>
                <w:b/>
                <w:bCs/>
              </w:rPr>
            </w:pPr>
          </w:p>
          <w:p w:rsidR="006E0B57" w:rsidRDefault="006E0B57" w:rsidP="00B04A2E">
            <w:pPr>
              <w:jc w:val="both"/>
              <w:rPr>
                <w:rStyle w:val="c0"/>
                <w:b/>
                <w:bCs/>
              </w:rPr>
            </w:pPr>
          </w:p>
          <w:p w:rsidR="006E0B57" w:rsidRDefault="006E0B57" w:rsidP="00B04A2E">
            <w:pPr>
              <w:jc w:val="both"/>
              <w:rPr>
                <w:rStyle w:val="c0"/>
                <w:b/>
                <w:bCs/>
              </w:rPr>
            </w:pPr>
          </w:p>
          <w:p w:rsidR="004413C6" w:rsidRDefault="004413C6" w:rsidP="00B04A2E">
            <w:pPr>
              <w:jc w:val="both"/>
              <w:rPr>
                <w:rStyle w:val="c0"/>
                <w:b/>
                <w:bCs/>
              </w:rPr>
            </w:pPr>
          </w:p>
          <w:p w:rsidR="004413C6" w:rsidRDefault="004413C6" w:rsidP="00B04A2E">
            <w:pPr>
              <w:jc w:val="both"/>
              <w:rPr>
                <w:rStyle w:val="c0"/>
                <w:b/>
                <w:bCs/>
              </w:rPr>
            </w:pPr>
          </w:p>
          <w:p w:rsidR="004413C6" w:rsidRDefault="004413C6" w:rsidP="00B04A2E">
            <w:pPr>
              <w:jc w:val="both"/>
              <w:rPr>
                <w:rStyle w:val="c0"/>
                <w:b/>
                <w:bCs/>
              </w:rPr>
            </w:pPr>
          </w:p>
          <w:p w:rsidR="0035148A" w:rsidRDefault="006E0B57" w:rsidP="00B04A2E">
            <w:pPr>
              <w:jc w:val="both"/>
              <w:rPr>
                <w:sz w:val="28"/>
                <w:szCs w:val="28"/>
              </w:rPr>
            </w:pPr>
            <w:r>
              <w:rPr>
                <w:rStyle w:val="c0"/>
                <w:b/>
                <w:bCs/>
              </w:rPr>
              <w:t>«Фрукты полезны взрослым и детям».</w:t>
            </w:r>
            <w:r>
              <w:rPr>
                <w:b/>
                <w:bCs/>
              </w:rPr>
              <w:t>»</w:t>
            </w:r>
          </w:p>
          <w:p w:rsidR="004710EC" w:rsidRPr="0035148A" w:rsidRDefault="0035148A" w:rsidP="0035148A">
            <w:pPr>
              <w:rPr>
                <w:sz w:val="28"/>
                <w:szCs w:val="28"/>
              </w:rPr>
            </w:pPr>
            <w:r w:rsidRPr="0035148A">
              <w:rPr>
                <w:b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c0"/>
              </w:rPr>
              <w:t>Уточнить знание детей о полезных продуктах, их значения для здоровья и хорошего настро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9E7286" w:rsidRDefault="004710EC" w:rsidP="00263DA5">
            <w:pPr>
              <w:jc w:val="center"/>
              <w:rPr>
                <w:rFonts w:eastAsia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03CCB" w:rsidRDefault="00A03CCB" w:rsidP="00A03CCB">
            <w:pPr>
              <w:rPr>
                <w:sz w:val="28"/>
                <w:szCs w:val="28"/>
              </w:rPr>
            </w:pPr>
            <w:proofErr w:type="spellStart"/>
            <w:r w:rsidRPr="00D93C1A">
              <w:t>В.Н.Волчкова</w:t>
            </w:r>
            <w:proofErr w:type="spellEnd"/>
            <w:r w:rsidRPr="00D93C1A">
              <w:t xml:space="preserve"> «Развитие и воспитание детей млад</w:t>
            </w:r>
            <w:r>
              <w:t xml:space="preserve">шего дошкольного возраста». стр. </w:t>
            </w:r>
            <w:r w:rsidR="00185D1A">
              <w:t>152</w:t>
            </w:r>
          </w:p>
          <w:p w:rsidR="0035148A" w:rsidRDefault="0035148A" w:rsidP="00B04A2E"/>
          <w:p w:rsidR="0035148A" w:rsidRDefault="0035148A" w:rsidP="00B04A2E"/>
          <w:p w:rsidR="0035148A" w:rsidRDefault="0035148A" w:rsidP="00B04A2E"/>
          <w:p w:rsidR="0022775C" w:rsidRDefault="0022775C" w:rsidP="00B04A2E"/>
          <w:p w:rsidR="0022775C" w:rsidRDefault="0022775C" w:rsidP="00B04A2E"/>
          <w:p w:rsidR="0022775C" w:rsidRDefault="0022775C" w:rsidP="00B04A2E"/>
          <w:p w:rsidR="0022775C" w:rsidRDefault="0022775C" w:rsidP="00B04A2E"/>
          <w:p w:rsidR="0022775C" w:rsidRDefault="0022775C" w:rsidP="00B04A2E"/>
          <w:p w:rsidR="006E0B57" w:rsidRDefault="006E0B57" w:rsidP="00B04A2E">
            <w:pPr>
              <w:rPr>
                <w:sz w:val="28"/>
                <w:szCs w:val="28"/>
              </w:rPr>
            </w:pPr>
            <w:proofErr w:type="spellStart"/>
            <w:r w:rsidRPr="00D93C1A">
              <w:t>В.Н.Волчкова</w:t>
            </w:r>
            <w:proofErr w:type="spellEnd"/>
            <w:r w:rsidRPr="00D93C1A">
              <w:t xml:space="preserve"> «Развитие и воспитание детей млад</w:t>
            </w:r>
            <w:r>
              <w:t>шего дошкольного возраста»</w:t>
            </w:r>
          </w:p>
          <w:p w:rsidR="004710EC" w:rsidRDefault="006E0B57" w:rsidP="006E0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35148A">
              <w:rPr>
                <w:sz w:val="28"/>
                <w:szCs w:val="28"/>
              </w:rPr>
              <w:t>72</w:t>
            </w:r>
          </w:p>
          <w:p w:rsidR="00DF7672" w:rsidRPr="006E0B57" w:rsidRDefault="00DF7672" w:rsidP="006E0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Айболита стр.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A" w:rsidRDefault="0035148A" w:rsidP="00B04A2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5148A" w:rsidRPr="004413C6" w:rsidRDefault="004413C6" w:rsidP="0035148A">
            <w:r w:rsidRPr="004413C6">
              <w:t>Дорога с машинками и дорожными знаками.</w:t>
            </w:r>
          </w:p>
          <w:p w:rsidR="0035148A" w:rsidRPr="004413C6" w:rsidRDefault="0035148A" w:rsidP="0035148A"/>
          <w:p w:rsidR="0035148A" w:rsidRPr="004413C6" w:rsidRDefault="0035148A" w:rsidP="0035148A"/>
          <w:p w:rsidR="0035148A" w:rsidRPr="004413C6" w:rsidRDefault="0035148A" w:rsidP="0035148A"/>
          <w:p w:rsidR="0035148A" w:rsidRPr="004413C6" w:rsidRDefault="0035148A" w:rsidP="0035148A"/>
          <w:p w:rsidR="004413C6" w:rsidRPr="004413C6" w:rsidRDefault="004413C6" w:rsidP="0035148A"/>
          <w:p w:rsidR="004413C6" w:rsidRPr="004413C6" w:rsidRDefault="004413C6" w:rsidP="0035148A"/>
          <w:p w:rsidR="0035148A" w:rsidRDefault="0035148A" w:rsidP="0035148A"/>
          <w:p w:rsidR="0022775C" w:rsidRDefault="0022775C" w:rsidP="0035148A"/>
          <w:p w:rsidR="0022775C" w:rsidRDefault="0022775C" w:rsidP="0035148A"/>
          <w:p w:rsidR="0022775C" w:rsidRDefault="0022775C" w:rsidP="0035148A"/>
          <w:p w:rsidR="0022775C" w:rsidRDefault="0022775C" w:rsidP="0035148A"/>
          <w:p w:rsidR="0022775C" w:rsidRDefault="0022775C" w:rsidP="0035148A"/>
          <w:p w:rsidR="0022775C" w:rsidRDefault="0022775C" w:rsidP="0035148A"/>
          <w:p w:rsidR="0022775C" w:rsidRPr="004413C6" w:rsidRDefault="0022775C" w:rsidP="0035148A"/>
          <w:p w:rsidR="004710EC" w:rsidRPr="0035148A" w:rsidRDefault="0035148A" w:rsidP="0035148A">
            <w:pPr>
              <w:rPr>
                <w:sz w:val="28"/>
                <w:szCs w:val="28"/>
              </w:rPr>
            </w:pPr>
            <w:r w:rsidRPr="004413C6">
              <w:t>Д/и : «Чудесный мешочек», лото «Фрукты».</w:t>
            </w:r>
          </w:p>
        </w:tc>
      </w:tr>
      <w:tr w:rsidR="004710EC" w:rsidTr="00263DA5">
        <w:trPr>
          <w:cantSplit/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Default="004710EC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DF76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Pr="00DF76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DF76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DF76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DF76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DF76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DF7672" w:rsidRDefault="004710EC" w:rsidP="000C4C3F">
            <w:pPr>
              <w:rPr>
                <w:kern w:val="28"/>
                <w:sz w:val="28"/>
                <w:szCs w:val="28"/>
              </w:rPr>
            </w:pPr>
          </w:p>
          <w:p w:rsidR="004710EC" w:rsidRPr="00DF7672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BF5AC5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CB" w:rsidRDefault="00A03CCB" w:rsidP="00B04A2E">
            <w:pPr>
              <w:jc w:val="both"/>
              <w:rPr>
                <w:kern w:val="28"/>
                <w:sz w:val="28"/>
                <w:szCs w:val="28"/>
              </w:rPr>
            </w:pPr>
          </w:p>
          <w:p w:rsidR="00A03CCB" w:rsidRPr="0022775C" w:rsidRDefault="0022775C" w:rsidP="00A03CCB">
            <w:r>
              <w:rPr>
                <w:sz w:val="28"/>
                <w:szCs w:val="28"/>
              </w:rPr>
              <w:t>«</w:t>
            </w:r>
            <w:r w:rsidRPr="00E51170">
              <w:rPr>
                <w:b/>
              </w:rPr>
              <w:t>Не собирай незнакомые грибы»</w:t>
            </w:r>
          </w:p>
          <w:p w:rsidR="00A03CCB" w:rsidRPr="0022775C" w:rsidRDefault="0022775C" w:rsidP="00A03CCB">
            <w:r w:rsidRPr="000C4C3F">
              <w:rPr>
                <w:b/>
              </w:rPr>
              <w:t>Цель:</w:t>
            </w:r>
            <w:r w:rsidRPr="0022775C">
              <w:t xml:space="preserve"> дать понятие о том, что нельзя собирать незнакомые грибы – они могут быть опасными для человека. </w:t>
            </w:r>
          </w:p>
          <w:p w:rsidR="00A03CCB" w:rsidRPr="00A03CCB" w:rsidRDefault="00A03CCB" w:rsidP="00A03CCB">
            <w:pPr>
              <w:rPr>
                <w:sz w:val="28"/>
                <w:szCs w:val="28"/>
              </w:rPr>
            </w:pPr>
          </w:p>
          <w:p w:rsidR="00A03CCB" w:rsidRPr="00A03CCB" w:rsidRDefault="00A03CCB" w:rsidP="00A03CCB">
            <w:pPr>
              <w:rPr>
                <w:sz w:val="28"/>
                <w:szCs w:val="28"/>
              </w:rPr>
            </w:pPr>
          </w:p>
          <w:p w:rsidR="00A03CCB" w:rsidRPr="00A03CCB" w:rsidRDefault="00A03CCB" w:rsidP="00A03CCB">
            <w:pPr>
              <w:rPr>
                <w:sz w:val="28"/>
                <w:szCs w:val="28"/>
              </w:rPr>
            </w:pPr>
          </w:p>
          <w:p w:rsidR="00A03CCB" w:rsidRPr="00A03CCB" w:rsidRDefault="00A03CCB" w:rsidP="00A03CCB">
            <w:pPr>
              <w:rPr>
                <w:sz w:val="28"/>
                <w:szCs w:val="28"/>
              </w:rPr>
            </w:pPr>
          </w:p>
          <w:p w:rsidR="00A03CCB" w:rsidRDefault="000C4C3F" w:rsidP="00A03CCB">
            <w:pPr>
              <w:rPr>
                <w:b/>
              </w:rPr>
            </w:pPr>
            <w:r w:rsidRPr="000C4C3F">
              <w:t>«</w:t>
            </w:r>
            <w:r w:rsidRPr="000C4C3F">
              <w:rPr>
                <w:b/>
              </w:rPr>
              <w:t>Если хочешь быть здоров»</w:t>
            </w:r>
            <w:r>
              <w:rPr>
                <w:b/>
              </w:rPr>
              <w:t>.</w:t>
            </w:r>
          </w:p>
          <w:p w:rsidR="000C4C3F" w:rsidRPr="000C4C3F" w:rsidRDefault="000C4C3F" w:rsidP="00A03CCB">
            <w:r w:rsidRPr="000C4C3F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="00DF7672">
              <w:t>Формировать у детей первоначальные навыки охраны жизни и здоровья. На основе ситуационных моментов учить делать выводы о безопасности жизнедеятельности. Воспитывать чувство взаимовыручки, стремление оказывать помощь друг друг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5C" w:rsidRDefault="0022775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22775C" w:rsidRDefault="0022775C" w:rsidP="0022775C">
            <w:pPr>
              <w:rPr>
                <w:sz w:val="28"/>
                <w:szCs w:val="28"/>
              </w:rPr>
            </w:pPr>
            <w:proofErr w:type="spellStart"/>
            <w:r w:rsidRPr="00D93C1A">
              <w:t>В.Н.Волчкова</w:t>
            </w:r>
            <w:proofErr w:type="spellEnd"/>
            <w:r w:rsidRPr="00D93C1A">
              <w:t xml:space="preserve"> «Развитие и воспитание детей млад</w:t>
            </w:r>
            <w:r>
              <w:t>шего дошкольного возраста». стр. 90</w:t>
            </w:r>
          </w:p>
          <w:p w:rsidR="00DF7672" w:rsidRDefault="00DF7672" w:rsidP="0022775C">
            <w:pPr>
              <w:rPr>
                <w:sz w:val="28"/>
                <w:szCs w:val="28"/>
              </w:rPr>
            </w:pPr>
          </w:p>
          <w:p w:rsidR="00DF7672" w:rsidRPr="00DF7672" w:rsidRDefault="00DF7672" w:rsidP="00DF7672">
            <w:pPr>
              <w:rPr>
                <w:sz w:val="28"/>
                <w:szCs w:val="28"/>
              </w:rPr>
            </w:pPr>
          </w:p>
          <w:p w:rsidR="00DF7672" w:rsidRDefault="00DF7672" w:rsidP="00DF7672">
            <w:pPr>
              <w:rPr>
                <w:sz w:val="28"/>
                <w:szCs w:val="28"/>
              </w:rPr>
            </w:pPr>
          </w:p>
          <w:p w:rsidR="004710EC" w:rsidRPr="00DF7672" w:rsidRDefault="00DF7672" w:rsidP="00DF7672">
            <w:r w:rsidRPr="00DF7672">
              <w:t xml:space="preserve">Уроки Айболита </w:t>
            </w:r>
          </w:p>
          <w:p w:rsidR="00DF7672" w:rsidRPr="00DF7672" w:rsidRDefault="00DF7672" w:rsidP="00DF7672">
            <w:pPr>
              <w:rPr>
                <w:sz w:val="28"/>
                <w:szCs w:val="28"/>
              </w:rPr>
            </w:pPr>
            <w:r w:rsidRPr="00DF7672">
              <w:t>Тема №1 стр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5C" w:rsidRDefault="0022775C" w:rsidP="00263DA5">
            <w:pPr>
              <w:ind w:firstLine="708"/>
            </w:pPr>
          </w:p>
          <w:p w:rsidR="00CA0EE9" w:rsidRDefault="0022775C" w:rsidP="00CA0EE9">
            <w:pPr>
              <w:rPr>
                <w:sz w:val="28"/>
                <w:szCs w:val="28"/>
              </w:rPr>
            </w:pPr>
            <w:proofErr w:type="spellStart"/>
            <w:r w:rsidRPr="0022775C">
              <w:t>Дид</w:t>
            </w:r>
            <w:proofErr w:type="spellEnd"/>
            <w:r w:rsidRPr="0022775C">
              <w:t xml:space="preserve">/игра </w:t>
            </w:r>
            <w:r w:rsidRPr="0022775C">
              <w:rPr>
                <w:i/>
                <w:iCs/>
              </w:rPr>
              <w:t>«Не собирай незнакомые грибы»</w:t>
            </w:r>
            <w:r w:rsidRPr="0022775C">
              <w:t xml:space="preserve"> Рассматривание плаката </w:t>
            </w:r>
            <w:r w:rsidRPr="0022775C">
              <w:rPr>
                <w:i/>
                <w:iCs/>
              </w:rPr>
              <w:t>«Грибы»</w:t>
            </w:r>
            <w:r w:rsidRPr="0022775C">
              <w:t>, муляжей грибов.</w:t>
            </w:r>
          </w:p>
          <w:p w:rsidR="00CA0EE9" w:rsidRPr="00CA0EE9" w:rsidRDefault="00CA0EE9" w:rsidP="00CA0EE9">
            <w:pPr>
              <w:rPr>
                <w:sz w:val="28"/>
                <w:szCs w:val="28"/>
              </w:rPr>
            </w:pPr>
          </w:p>
          <w:p w:rsidR="00CA0EE9" w:rsidRPr="00CA0EE9" w:rsidRDefault="00CA0EE9" w:rsidP="00CA0EE9">
            <w:pPr>
              <w:rPr>
                <w:sz w:val="28"/>
                <w:szCs w:val="28"/>
              </w:rPr>
            </w:pPr>
          </w:p>
          <w:p w:rsidR="00CA0EE9" w:rsidRPr="00CA0EE9" w:rsidRDefault="00CA0EE9" w:rsidP="00CA0EE9">
            <w:pPr>
              <w:rPr>
                <w:sz w:val="28"/>
                <w:szCs w:val="28"/>
              </w:rPr>
            </w:pPr>
          </w:p>
          <w:p w:rsidR="00CA0EE9" w:rsidRPr="00CA0EE9" w:rsidRDefault="00CA0EE9" w:rsidP="00CA0EE9">
            <w:pPr>
              <w:rPr>
                <w:sz w:val="28"/>
                <w:szCs w:val="28"/>
              </w:rPr>
            </w:pPr>
          </w:p>
          <w:p w:rsidR="00CA0EE9" w:rsidRPr="00CA0EE9" w:rsidRDefault="00CA0EE9" w:rsidP="00CA0EE9">
            <w:pPr>
              <w:rPr>
                <w:sz w:val="28"/>
                <w:szCs w:val="28"/>
              </w:rPr>
            </w:pPr>
          </w:p>
          <w:p w:rsidR="00DF7672" w:rsidRPr="00DF7672" w:rsidRDefault="00DF7672" w:rsidP="00DF7672">
            <w:pPr>
              <w:spacing w:line="256" w:lineRule="auto"/>
              <w:ind w:left="108"/>
              <w:rPr>
                <w:rFonts w:eastAsia="Times New Roman"/>
                <w:lang w:eastAsia="ru-RU"/>
              </w:rPr>
            </w:pPr>
            <w:r w:rsidRPr="00DF7672">
              <w:rPr>
                <w:rFonts w:eastAsia="Times New Roman"/>
                <w:lang w:eastAsia="ru-RU"/>
              </w:rPr>
              <w:t xml:space="preserve">Д/игра «Кому, что нужно?». </w:t>
            </w:r>
          </w:p>
          <w:p w:rsidR="00DF7672" w:rsidRPr="00DF7672" w:rsidRDefault="00DF7672" w:rsidP="00DF7672">
            <w:pPr>
              <w:spacing w:after="24" w:line="256" w:lineRule="auto"/>
              <w:ind w:left="108"/>
              <w:rPr>
                <w:rFonts w:eastAsia="Times New Roman"/>
                <w:lang w:eastAsia="ru-RU"/>
              </w:rPr>
            </w:pPr>
            <w:r w:rsidRPr="00DF7672">
              <w:rPr>
                <w:rFonts w:eastAsia="Times New Roman"/>
                <w:lang w:eastAsia="ru-RU"/>
              </w:rPr>
              <w:t xml:space="preserve">Цель: закреплять знания детей о предметах, необходимых для работы врачу, </w:t>
            </w:r>
            <w:r>
              <w:rPr>
                <w:rFonts w:eastAsia="Times New Roman"/>
                <w:lang w:eastAsia="ru-RU"/>
              </w:rPr>
              <w:t>повару, продавцу.</w:t>
            </w:r>
          </w:p>
          <w:p w:rsidR="00DF7672" w:rsidRPr="00DF7672" w:rsidRDefault="00DF7672" w:rsidP="00DF7672">
            <w:pPr>
              <w:spacing w:after="47" w:line="237" w:lineRule="auto"/>
              <w:ind w:left="108"/>
              <w:rPr>
                <w:rFonts w:eastAsia="Times New Roman"/>
                <w:lang w:eastAsia="ru-RU"/>
              </w:rPr>
            </w:pPr>
            <w:r w:rsidRPr="00DF7672">
              <w:rPr>
                <w:rFonts w:eastAsia="Times New Roman"/>
                <w:lang w:eastAsia="ru-RU"/>
              </w:rPr>
              <w:t xml:space="preserve">С/рол. игры «Поликлиника», </w:t>
            </w:r>
          </w:p>
          <w:p w:rsidR="00CA0EE9" w:rsidRPr="00CA0EE9" w:rsidRDefault="00CA0EE9" w:rsidP="00CA0EE9">
            <w:pPr>
              <w:rPr>
                <w:sz w:val="28"/>
                <w:szCs w:val="28"/>
              </w:rPr>
            </w:pPr>
          </w:p>
          <w:p w:rsidR="004710EC" w:rsidRPr="00CA0EE9" w:rsidRDefault="004710EC" w:rsidP="00CA0EE9"/>
        </w:tc>
      </w:tr>
      <w:tr w:rsidR="004710EC" w:rsidTr="00263DA5">
        <w:trPr>
          <w:cantSplit/>
          <w:trHeight w:val="2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Default="004710EC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824BA4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Default="0022775C" w:rsidP="00263DA5">
            <w:pPr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«</w:t>
            </w:r>
            <w:r w:rsidRPr="00E51170">
              <w:rPr>
                <w:b/>
                <w:kern w:val="28"/>
              </w:rPr>
              <w:t>Пожарная безопасность».</w:t>
            </w:r>
          </w:p>
          <w:p w:rsidR="00CA0EE9" w:rsidRDefault="0022775C" w:rsidP="00263DA5">
            <w:pPr>
              <w:rPr>
                <w:b/>
                <w:sz w:val="28"/>
                <w:szCs w:val="28"/>
              </w:rPr>
            </w:pPr>
            <w:r w:rsidRPr="0022775C">
              <w:rPr>
                <w:b/>
                <w:sz w:val="28"/>
                <w:szCs w:val="28"/>
              </w:rPr>
              <w:t xml:space="preserve">Цель: </w:t>
            </w:r>
            <w:r>
              <w:t>закреплять знания об основных требованиях пожарной безопасности</w:t>
            </w:r>
          </w:p>
          <w:p w:rsidR="00CA0EE9" w:rsidRPr="00CA0EE9" w:rsidRDefault="00CA0EE9" w:rsidP="00CA0EE9">
            <w:pPr>
              <w:rPr>
                <w:sz w:val="28"/>
                <w:szCs w:val="28"/>
              </w:rPr>
            </w:pPr>
          </w:p>
          <w:p w:rsidR="00CA0EE9" w:rsidRPr="00CA0EE9" w:rsidRDefault="00CA0EE9" w:rsidP="00CA0EE9">
            <w:pPr>
              <w:rPr>
                <w:sz w:val="28"/>
                <w:szCs w:val="28"/>
              </w:rPr>
            </w:pPr>
          </w:p>
          <w:p w:rsidR="00CA0EE9" w:rsidRDefault="00CA0EE9" w:rsidP="00CA0EE9">
            <w:pPr>
              <w:rPr>
                <w:sz w:val="28"/>
                <w:szCs w:val="28"/>
              </w:rPr>
            </w:pPr>
          </w:p>
          <w:p w:rsidR="00877721" w:rsidRPr="00CA0EE9" w:rsidRDefault="00877721" w:rsidP="00CA0EE9">
            <w:pPr>
              <w:rPr>
                <w:sz w:val="28"/>
                <w:szCs w:val="28"/>
              </w:rPr>
            </w:pPr>
          </w:p>
          <w:p w:rsidR="00CA0EE9" w:rsidRDefault="00CA0EE9" w:rsidP="00CA0EE9">
            <w:pPr>
              <w:rPr>
                <w:sz w:val="28"/>
                <w:szCs w:val="28"/>
              </w:rPr>
            </w:pPr>
          </w:p>
          <w:p w:rsidR="0022775C" w:rsidRPr="00877721" w:rsidRDefault="00877721" w:rsidP="00CA0EE9">
            <w:pPr>
              <w:rPr>
                <w:rStyle w:val="c5"/>
                <w:sz w:val="28"/>
                <w:szCs w:val="28"/>
              </w:rPr>
            </w:pPr>
            <w:r>
              <w:t>«</w:t>
            </w:r>
            <w:r w:rsidRPr="00877721">
              <w:rPr>
                <w:b/>
              </w:rPr>
              <w:t>Почему мы болеем?»</w:t>
            </w:r>
          </w:p>
          <w:p w:rsidR="00CA0EE9" w:rsidRDefault="00CA0EE9" w:rsidP="00CA0EE9">
            <w:pPr>
              <w:pStyle w:val="c8"/>
              <w:rPr>
                <w:rStyle w:val="c4"/>
              </w:rPr>
            </w:pPr>
            <w:r>
              <w:rPr>
                <w:rStyle w:val="c10"/>
              </w:rPr>
              <w:t>Цель:</w:t>
            </w:r>
            <w:r>
              <w:rPr>
                <w:rStyle w:val="c4"/>
              </w:rPr>
              <w:t> Формировать у детей понимание значения и необходимости гигиенических процедур.</w:t>
            </w:r>
            <w:r w:rsidR="000002B4">
              <w:rPr>
                <w:rStyle w:val="c4"/>
              </w:rPr>
              <w:t xml:space="preserve"> </w:t>
            </w:r>
            <w:r w:rsidR="000002B4">
              <w:t>Способствовать         формированию     навыка пользования носовым платком, закреплять навыки ухода за волосами, знания о предметах личной гигиены.           Способствовать           формированию привычки к опрятности.</w:t>
            </w:r>
          </w:p>
          <w:p w:rsidR="00CA0EE9" w:rsidRPr="00CA0EE9" w:rsidRDefault="00CA0EE9" w:rsidP="00CA0EE9">
            <w:pPr>
              <w:pStyle w:val="c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21" w:rsidRDefault="0022775C" w:rsidP="00B04A2E">
            <w:pPr>
              <w:rPr>
                <w:sz w:val="28"/>
                <w:szCs w:val="28"/>
              </w:rPr>
            </w:pPr>
            <w:proofErr w:type="spellStart"/>
            <w:r w:rsidRPr="00D93C1A">
              <w:t>В.Н.Волчкова</w:t>
            </w:r>
            <w:proofErr w:type="spellEnd"/>
            <w:r w:rsidRPr="00D93C1A">
              <w:t xml:space="preserve"> «Развитие и воспитание детей млад</w:t>
            </w:r>
            <w:r>
              <w:t>шего дошкольного возраста». стр.310</w:t>
            </w:r>
          </w:p>
          <w:p w:rsidR="00877721" w:rsidRPr="00877721" w:rsidRDefault="00877721" w:rsidP="00877721">
            <w:pPr>
              <w:rPr>
                <w:sz w:val="28"/>
                <w:szCs w:val="28"/>
              </w:rPr>
            </w:pPr>
          </w:p>
          <w:p w:rsidR="00877721" w:rsidRPr="00877721" w:rsidRDefault="00877721" w:rsidP="00877721">
            <w:pPr>
              <w:rPr>
                <w:sz w:val="28"/>
                <w:szCs w:val="28"/>
              </w:rPr>
            </w:pPr>
          </w:p>
          <w:p w:rsidR="00877721" w:rsidRPr="00877721" w:rsidRDefault="00877721" w:rsidP="00877721">
            <w:pPr>
              <w:rPr>
                <w:sz w:val="28"/>
                <w:szCs w:val="28"/>
              </w:rPr>
            </w:pPr>
          </w:p>
          <w:p w:rsidR="00877721" w:rsidRPr="00877721" w:rsidRDefault="00877721" w:rsidP="00877721">
            <w:pPr>
              <w:rPr>
                <w:sz w:val="28"/>
                <w:szCs w:val="28"/>
              </w:rPr>
            </w:pPr>
          </w:p>
          <w:p w:rsidR="00877721" w:rsidRDefault="00877721" w:rsidP="00877721">
            <w:pPr>
              <w:rPr>
                <w:sz w:val="28"/>
                <w:szCs w:val="28"/>
              </w:rPr>
            </w:pPr>
          </w:p>
          <w:p w:rsidR="004710EC" w:rsidRDefault="00877721" w:rsidP="00877721">
            <w:r w:rsidRPr="00877721">
              <w:t>Уроки Айболита</w:t>
            </w:r>
            <w:r w:rsidR="000002B4">
              <w:t xml:space="preserve"> №1</w:t>
            </w:r>
          </w:p>
          <w:p w:rsidR="000002B4" w:rsidRPr="00877721" w:rsidRDefault="000002B4" w:rsidP="00877721">
            <w:r>
              <w:t>Стр.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9" w:rsidRDefault="0022775C" w:rsidP="00263DA5">
            <w:pPr>
              <w:rPr>
                <w:sz w:val="28"/>
                <w:szCs w:val="28"/>
              </w:rPr>
            </w:pPr>
            <w:r>
              <w:t xml:space="preserve">Д/и </w:t>
            </w:r>
            <w:r>
              <w:rPr>
                <w:i/>
                <w:iCs/>
              </w:rPr>
              <w:t>«Доскажи словечко»</w:t>
            </w:r>
            <w:r>
              <w:t xml:space="preserve"> Подвижная игра </w:t>
            </w:r>
            <w:r>
              <w:rPr>
                <w:i/>
                <w:iCs/>
              </w:rPr>
              <w:t>«Огонь»</w:t>
            </w:r>
            <w:r>
              <w:t xml:space="preserve"> Рассматривание иллюстрации Ю. Васнецова </w:t>
            </w:r>
            <w:r>
              <w:rPr>
                <w:i/>
                <w:iCs/>
              </w:rPr>
              <w:t>«Кошкин дом»</w:t>
            </w:r>
            <w:r>
              <w:t xml:space="preserve">. Чтение произведения С. Маршака </w:t>
            </w:r>
            <w:r>
              <w:rPr>
                <w:i/>
                <w:iCs/>
              </w:rPr>
              <w:t>«Кошкин дом»</w:t>
            </w:r>
            <w:r>
              <w:t>.</w:t>
            </w:r>
          </w:p>
          <w:p w:rsidR="00CA0EE9" w:rsidRDefault="00CA0EE9" w:rsidP="00CA0EE9">
            <w:r w:rsidRPr="00CA0EE9">
              <w:t xml:space="preserve">Сюжетно-ролевая </w:t>
            </w:r>
            <w:proofErr w:type="gramStart"/>
            <w:r w:rsidRPr="00CA0EE9">
              <w:t>игра :</w:t>
            </w:r>
            <w:proofErr w:type="gramEnd"/>
            <w:r w:rsidRPr="00CA0EE9">
              <w:t xml:space="preserve"> «мы пожарные».</w:t>
            </w:r>
          </w:p>
          <w:p w:rsidR="00CA0EE9" w:rsidRPr="00CA0EE9" w:rsidRDefault="00CA0EE9" w:rsidP="00CA0EE9"/>
          <w:p w:rsidR="00CA0EE9" w:rsidRDefault="00CA0EE9" w:rsidP="00CA0EE9"/>
          <w:p w:rsidR="00CA0EE9" w:rsidRDefault="00CA0EE9" w:rsidP="00CA0EE9">
            <w:r>
              <w:t>Научим Таню мыть руки, купаться, одеваться на прогулку.</w:t>
            </w:r>
          </w:p>
          <w:p w:rsidR="004710EC" w:rsidRPr="00CA0EE9" w:rsidRDefault="00CA0EE9" w:rsidP="00CA0EE9">
            <w:r>
              <w:rPr>
                <w:rStyle w:val="c1"/>
              </w:rPr>
              <w:t xml:space="preserve">Чтение </w:t>
            </w:r>
            <w:proofErr w:type="spellStart"/>
            <w:r>
              <w:rPr>
                <w:rStyle w:val="c5"/>
              </w:rPr>
              <w:t>К.Чуковский</w:t>
            </w:r>
            <w:proofErr w:type="spellEnd"/>
            <w:r>
              <w:rPr>
                <w:rStyle w:val="c5"/>
              </w:rPr>
              <w:t xml:space="preserve"> «</w:t>
            </w:r>
            <w:proofErr w:type="spellStart"/>
            <w:r>
              <w:rPr>
                <w:rStyle w:val="c5"/>
              </w:rPr>
              <w:t>Мойдодыр</w:t>
            </w:r>
            <w:proofErr w:type="spellEnd"/>
            <w:r>
              <w:rPr>
                <w:rStyle w:val="c5"/>
              </w:rPr>
              <w:t xml:space="preserve">», </w:t>
            </w:r>
            <w:proofErr w:type="spellStart"/>
            <w:r>
              <w:rPr>
                <w:rStyle w:val="c5"/>
              </w:rPr>
              <w:t>А.Барто</w:t>
            </w:r>
            <w:proofErr w:type="spellEnd"/>
            <w:r>
              <w:rPr>
                <w:rStyle w:val="c5"/>
              </w:rPr>
              <w:t xml:space="preserve"> «девочка чумазая»,</w:t>
            </w:r>
          </w:p>
        </w:tc>
      </w:tr>
      <w:tr w:rsidR="004710EC" w:rsidTr="00263DA5">
        <w:trPr>
          <w:cantSplit/>
          <w:trHeight w:val="1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Default="004710EC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736ACA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804C12" w:rsidRDefault="00804C12" w:rsidP="00736ACA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804C12" w:rsidRDefault="00804C12" w:rsidP="00736ACA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804C12" w:rsidRDefault="00804C12" w:rsidP="00736ACA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804C12" w:rsidRDefault="00804C12" w:rsidP="00736ACA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D96604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Default="004710EC" w:rsidP="00263DA5">
            <w:pPr>
              <w:jc w:val="both"/>
              <w:rPr>
                <w:sz w:val="28"/>
                <w:szCs w:val="28"/>
              </w:rPr>
            </w:pPr>
          </w:p>
          <w:p w:rsidR="00804C12" w:rsidRPr="00804C12" w:rsidRDefault="00804C12" w:rsidP="00804C1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804C12">
              <w:rPr>
                <w:rStyle w:val="a6"/>
                <w:sz w:val="24"/>
                <w:szCs w:val="24"/>
              </w:rPr>
              <w:t>Безопасность в быту</w:t>
            </w:r>
            <w:r w:rsidRPr="00804C12">
              <w:rPr>
                <w:sz w:val="24"/>
                <w:szCs w:val="24"/>
              </w:rPr>
              <w:t>.</w:t>
            </w:r>
          </w:p>
          <w:p w:rsidR="00804C12" w:rsidRDefault="00804C12" w:rsidP="00804C12">
            <w:pPr>
              <w:pStyle w:val="a4"/>
              <w:rPr>
                <w:b/>
                <w:sz w:val="24"/>
                <w:szCs w:val="24"/>
              </w:rPr>
            </w:pPr>
            <w:r w:rsidRPr="00804C12">
              <w:rPr>
                <w:b/>
                <w:iCs/>
                <w:sz w:val="24"/>
                <w:szCs w:val="24"/>
              </w:rPr>
              <w:t>«Домашние животные - наши друзья»</w:t>
            </w:r>
            <w:r w:rsidRPr="00804C12">
              <w:rPr>
                <w:b/>
                <w:sz w:val="24"/>
                <w:szCs w:val="24"/>
              </w:rPr>
              <w:t>.</w:t>
            </w:r>
          </w:p>
          <w:p w:rsidR="00804C12" w:rsidRPr="00804C12" w:rsidRDefault="00804C12" w:rsidP="00804C1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Pr="00804C12">
              <w:rPr>
                <w:sz w:val="24"/>
                <w:szCs w:val="24"/>
              </w:rPr>
              <w:t>Формировать представления о правилах поведения с домашними животными. Способствовать правильному поведению детей в различных ситуациях. Рассматривание иллюстраций.</w:t>
            </w:r>
          </w:p>
          <w:p w:rsidR="00736ACA" w:rsidRPr="00804C12" w:rsidRDefault="00736ACA" w:rsidP="00736ACA">
            <w:pPr>
              <w:rPr>
                <w:b/>
                <w:sz w:val="28"/>
                <w:szCs w:val="28"/>
              </w:rPr>
            </w:pPr>
          </w:p>
          <w:p w:rsidR="00736ACA" w:rsidRPr="00736ACA" w:rsidRDefault="00736ACA" w:rsidP="00736ACA">
            <w:pPr>
              <w:rPr>
                <w:sz w:val="28"/>
                <w:szCs w:val="28"/>
              </w:rPr>
            </w:pPr>
          </w:p>
          <w:p w:rsidR="00736ACA" w:rsidRPr="00736ACA" w:rsidRDefault="00736ACA" w:rsidP="00736ACA">
            <w:pPr>
              <w:rPr>
                <w:sz w:val="28"/>
                <w:szCs w:val="28"/>
              </w:rPr>
            </w:pPr>
          </w:p>
          <w:p w:rsidR="00736ACA" w:rsidRDefault="00736ACA" w:rsidP="00736ACA">
            <w:pPr>
              <w:rPr>
                <w:sz w:val="28"/>
                <w:szCs w:val="28"/>
              </w:rPr>
            </w:pPr>
          </w:p>
          <w:p w:rsidR="00736ACA" w:rsidRPr="00DE1FB4" w:rsidRDefault="00736ACA" w:rsidP="00736ACA">
            <w:pPr>
              <w:spacing w:line="256" w:lineRule="auto"/>
              <w:ind w:left="108"/>
              <w:rPr>
                <w:rFonts w:eastAsia="Times New Roman"/>
                <w:b/>
                <w:lang w:eastAsia="ru-RU"/>
              </w:rPr>
            </w:pPr>
            <w:r w:rsidRPr="00DE1FB4">
              <w:rPr>
                <w:rFonts w:eastAsia="Times New Roman"/>
                <w:b/>
                <w:lang w:eastAsia="ru-RU"/>
              </w:rPr>
              <w:t xml:space="preserve">Беседа «Мое тело».  </w:t>
            </w:r>
          </w:p>
          <w:p w:rsidR="00736ACA" w:rsidRPr="00736ACA" w:rsidRDefault="00736ACA" w:rsidP="00736ACA">
            <w:pPr>
              <w:spacing w:line="276" w:lineRule="auto"/>
              <w:ind w:left="108" w:right="39"/>
              <w:rPr>
                <w:rFonts w:eastAsia="Times New Roman"/>
                <w:lang w:eastAsia="ru-RU"/>
              </w:rPr>
            </w:pPr>
            <w:r w:rsidRPr="00736ACA">
              <w:rPr>
                <w:rFonts w:eastAsia="Times New Roman"/>
                <w:b/>
                <w:lang w:eastAsia="ru-RU"/>
              </w:rPr>
              <w:t>Цель</w:t>
            </w:r>
            <w:r w:rsidRPr="00736ACA">
              <w:rPr>
                <w:rFonts w:eastAsia="Times New Roman"/>
                <w:lang w:eastAsia="ru-RU"/>
              </w:rPr>
              <w:t xml:space="preserve">: Познакомить детей с частями тела, рассказать об органах чувств.  </w:t>
            </w:r>
          </w:p>
          <w:p w:rsidR="00736ACA" w:rsidRPr="00736ACA" w:rsidRDefault="00736ACA" w:rsidP="00736ACA">
            <w:pPr>
              <w:spacing w:line="278" w:lineRule="auto"/>
              <w:ind w:left="108"/>
              <w:rPr>
                <w:rFonts w:eastAsia="Times New Roman"/>
                <w:lang w:eastAsia="ru-RU"/>
              </w:rPr>
            </w:pPr>
            <w:r w:rsidRPr="00736ACA">
              <w:rPr>
                <w:rFonts w:eastAsia="Times New Roman"/>
                <w:lang w:eastAsia="ru-RU"/>
              </w:rPr>
              <w:t xml:space="preserve">2. Дидактические игры «Повтори», «Посылка от обезьянки», «Как зубастик заболел». </w:t>
            </w:r>
          </w:p>
          <w:p w:rsidR="004710EC" w:rsidRPr="00736ACA" w:rsidRDefault="004710EC" w:rsidP="00736ACA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2" w:rsidRDefault="00804C12" w:rsidP="00B04A2E">
            <w:pPr>
              <w:jc w:val="center"/>
              <w:rPr>
                <w:sz w:val="28"/>
                <w:szCs w:val="28"/>
              </w:rPr>
            </w:pPr>
          </w:p>
          <w:p w:rsidR="00804C12" w:rsidRDefault="00804C12" w:rsidP="00B04A2E">
            <w:pPr>
              <w:jc w:val="center"/>
              <w:rPr>
                <w:sz w:val="28"/>
                <w:szCs w:val="28"/>
              </w:rPr>
            </w:pPr>
          </w:p>
          <w:p w:rsidR="00804C12" w:rsidRDefault="00804C12" w:rsidP="00804C12">
            <w:pPr>
              <w:tabs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04C12">
              <w:rPr>
                <w:sz w:val="28"/>
                <w:szCs w:val="28"/>
              </w:rPr>
              <w:t>https://www.maam.ru/detskijsad/bezopasnoe-obschenie-s-zhivotnymi.html</w:t>
            </w:r>
          </w:p>
          <w:p w:rsidR="00804C12" w:rsidRDefault="00804C12" w:rsidP="00B04A2E">
            <w:pPr>
              <w:jc w:val="center"/>
              <w:rPr>
                <w:sz w:val="28"/>
                <w:szCs w:val="28"/>
              </w:rPr>
            </w:pPr>
          </w:p>
          <w:p w:rsidR="00804C12" w:rsidRDefault="00804C12" w:rsidP="00B04A2E">
            <w:pPr>
              <w:jc w:val="center"/>
              <w:rPr>
                <w:sz w:val="28"/>
                <w:szCs w:val="28"/>
              </w:rPr>
            </w:pPr>
          </w:p>
          <w:p w:rsidR="00804C12" w:rsidRDefault="00804C12" w:rsidP="00B04A2E">
            <w:pPr>
              <w:jc w:val="center"/>
              <w:rPr>
                <w:sz w:val="28"/>
                <w:szCs w:val="28"/>
              </w:rPr>
            </w:pPr>
          </w:p>
          <w:p w:rsidR="00804C12" w:rsidRDefault="00804C12" w:rsidP="00B04A2E">
            <w:pPr>
              <w:jc w:val="center"/>
              <w:rPr>
                <w:sz w:val="28"/>
                <w:szCs w:val="28"/>
              </w:rPr>
            </w:pPr>
          </w:p>
          <w:p w:rsidR="00804C12" w:rsidRDefault="00804C12" w:rsidP="00B04A2E">
            <w:pPr>
              <w:jc w:val="center"/>
              <w:rPr>
                <w:sz w:val="28"/>
                <w:szCs w:val="28"/>
              </w:rPr>
            </w:pPr>
          </w:p>
          <w:p w:rsidR="00804C12" w:rsidRDefault="00804C12" w:rsidP="00B04A2E">
            <w:pPr>
              <w:jc w:val="center"/>
              <w:rPr>
                <w:sz w:val="28"/>
                <w:szCs w:val="28"/>
              </w:rPr>
            </w:pPr>
          </w:p>
          <w:p w:rsidR="00804C12" w:rsidRDefault="00804C12" w:rsidP="00B04A2E">
            <w:pPr>
              <w:jc w:val="center"/>
              <w:rPr>
                <w:sz w:val="28"/>
                <w:szCs w:val="28"/>
              </w:rPr>
            </w:pPr>
          </w:p>
          <w:p w:rsidR="004710EC" w:rsidRPr="00D96604" w:rsidRDefault="00804C12" w:rsidP="00B04A2E">
            <w:pPr>
              <w:jc w:val="center"/>
              <w:rPr>
                <w:sz w:val="28"/>
                <w:szCs w:val="28"/>
              </w:rPr>
            </w:pPr>
            <w:r w:rsidRPr="00804C12">
              <w:rPr>
                <w:sz w:val="28"/>
                <w:szCs w:val="28"/>
              </w:rPr>
              <w:t>https://www.maam.ru/detskijsad/konspekt-zanjatija-ja-i-moyo-telo-v-mladshei-grupe.ht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CA" w:rsidRDefault="00736ACA" w:rsidP="00736ACA">
            <w:pPr>
              <w:spacing w:line="256" w:lineRule="auto"/>
              <w:ind w:left="108"/>
              <w:rPr>
                <w:rFonts w:eastAsia="Times New Roman"/>
                <w:lang w:eastAsia="ru-RU"/>
              </w:rPr>
            </w:pPr>
          </w:p>
          <w:p w:rsidR="00736ACA" w:rsidRDefault="00736ACA" w:rsidP="00736ACA">
            <w:pPr>
              <w:spacing w:line="256" w:lineRule="auto"/>
              <w:ind w:left="108"/>
              <w:rPr>
                <w:rFonts w:eastAsia="Times New Roman"/>
                <w:lang w:eastAsia="ru-RU"/>
              </w:rPr>
            </w:pPr>
          </w:p>
          <w:p w:rsidR="00534DF9" w:rsidRDefault="00534DF9" w:rsidP="00736ACA">
            <w:pPr>
              <w:spacing w:line="256" w:lineRule="auto"/>
              <w:ind w:left="108"/>
            </w:pPr>
            <w:r>
              <w:t>Рисование на тему: «Мой питомец».</w:t>
            </w:r>
          </w:p>
          <w:p w:rsidR="00736ACA" w:rsidRDefault="00534DF9" w:rsidP="00736ACA">
            <w:pPr>
              <w:spacing w:line="256" w:lineRule="auto"/>
              <w:ind w:left="108"/>
              <w:rPr>
                <w:rFonts w:eastAsia="Times New Roman"/>
                <w:lang w:eastAsia="ru-RU"/>
              </w:rPr>
            </w:pPr>
            <w:r>
              <w:t xml:space="preserve">Пальчиковая игра </w:t>
            </w:r>
            <w:r>
              <w:rPr>
                <w:i/>
                <w:iCs/>
              </w:rPr>
              <w:t>«Мама и её детёныш»</w:t>
            </w:r>
            <w:r>
              <w:t xml:space="preserve">, Подвижная </w:t>
            </w:r>
            <w:proofErr w:type="gramStart"/>
            <w:r>
              <w:t>игра :</w:t>
            </w:r>
            <w:proofErr w:type="gramEnd"/>
            <w:r>
              <w:rPr>
                <w:i/>
                <w:iCs/>
              </w:rPr>
              <w:t>«Лохматый пёс»</w:t>
            </w:r>
            <w:r>
              <w:t xml:space="preserve">, </w:t>
            </w:r>
            <w:r>
              <w:rPr>
                <w:i/>
                <w:iCs/>
              </w:rPr>
              <w:t>«Поезд»</w:t>
            </w:r>
            <w:r>
              <w:t>,</w:t>
            </w:r>
          </w:p>
          <w:p w:rsidR="00736ACA" w:rsidRDefault="00736ACA" w:rsidP="00736ACA">
            <w:pPr>
              <w:spacing w:line="256" w:lineRule="auto"/>
              <w:ind w:left="108"/>
              <w:rPr>
                <w:rFonts w:eastAsia="Times New Roman"/>
                <w:lang w:eastAsia="ru-RU"/>
              </w:rPr>
            </w:pPr>
          </w:p>
          <w:p w:rsidR="00804C12" w:rsidRDefault="00804C12" w:rsidP="00534DF9">
            <w:pPr>
              <w:spacing w:line="256" w:lineRule="auto"/>
              <w:rPr>
                <w:rFonts w:eastAsia="Times New Roman"/>
                <w:lang w:eastAsia="ru-RU"/>
              </w:rPr>
            </w:pPr>
          </w:p>
          <w:p w:rsidR="00804C12" w:rsidRDefault="00804C12" w:rsidP="00736ACA">
            <w:pPr>
              <w:spacing w:line="256" w:lineRule="auto"/>
              <w:ind w:left="108"/>
              <w:rPr>
                <w:rFonts w:eastAsia="Times New Roman"/>
                <w:lang w:eastAsia="ru-RU"/>
              </w:rPr>
            </w:pPr>
          </w:p>
          <w:p w:rsidR="00804C12" w:rsidRDefault="00804C12" w:rsidP="00736ACA">
            <w:pPr>
              <w:spacing w:line="256" w:lineRule="auto"/>
              <w:ind w:left="108"/>
              <w:rPr>
                <w:rFonts w:eastAsia="Times New Roman"/>
                <w:lang w:eastAsia="ru-RU"/>
              </w:rPr>
            </w:pPr>
          </w:p>
          <w:p w:rsidR="00736ACA" w:rsidRDefault="00736ACA" w:rsidP="00736ACA">
            <w:pPr>
              <w:spacing w:line="256" w:lineRule="auto"/>
              <w:ind w:left="108"/>
              <w:rPr>
                <w:rFonts w:eastAsia="Times New Roman"/>
                <w:lang w:eastAsia="ru-RU"/>
              </w:rPr>
            </w:pPr>
          </w:p>
          <w:p w:rsidR="00736ACA" w:rsidRPr="00736ACA" w:rsidRDefault="00736ACA" w:rsidP="00736ACA">
            <w:pPr>
              <w:spacing w:line="256" w:lineRule="auto"/>
              <w:ind w:left="108"/>
              <w:rPr>
                <w:rFonts w:eastAsia="Times New Roman"/>
                <w:lang w:eastAsia="ru-RU"/>
              </w:rPr>
            </w:pPr>
            <w:r w:rsidRPr="00736ACA">
              <w:rPr>
                <w:rFonts w:eastAsia="Times New Roman"/>
                <w:lang w:eastAsia="ru-RU"/>
              </w:rPr>
              <w:t xml:space="preserve">Разучивание самомассажа «Петушок». </w:t>
            </w:r>
          </w:p>
          <w:p w:rsidR="00736ACA" w:rsidRPr="00736ACA" w:rsidRDefault="00736ACA" w:rsidP="00736ACA">
            <w:pPr>
              <w:spacing w:line="276" w:lineRule="auto"/>
              <w:ind w:left="108"/>
              <w:rPr>
                <w:rFonts w:eastAsia="Times New Roman"/>
                <w:lang w:eastAsia="ru-RU"/>
              </w:rPr>
            </w:pPr>
            <w:r w:rsidRPr="00736ACA">
              <w:rPr>
                <w:rFonts w:eastAsia="Times New Roman"/>
                <w:lang w:eastAsia="ru-RU"/>
              </w:rPr>
              <w:t xml:space="preserve">4. Чтение С. Прокофьев «Румяные щечки», Н. </w:t>
            </w:r>
            <w:proofErr w:type="spellStart"/>
            <w:r w:rsidRPr="00736ACA">
              <w:rPr>
                <w:rFonts w:eastAsia="Times New Roman"/>
                <w:lang w:eastAsia="ru-RU"/>
              </w:rPr>
              <w:t>Саконская</w:t>
            </w:r>
            <w:proofErr w:type="spellEnd"/>
            <w:r w:rsidRPr="00736ACA">
              <w:rPr>
                <w:rFonts w:eastAsia="Times New Roman"/>
                <w:lang w:eastAsia="ru-RU"/>
              </w:rPr>
              <w:t xml:space="preserve"> «Где мой пальчик». </w:t>
            </w:r>
          </w:p>
          <w:p w:rsidR="004710EC" w:rsidRPr="00D96604" w:rsidRDefault="004710EC" w:rsidP="00B04A2E">
            <w:pPr>
              <w:rPr>
                <w:sz w:val="28"/>
                <w:szCs w:val="28"/>
              </w:rPr>
            </w:pPr>
          </w:p>
        </w:tc>
      </w:tr>
      <w:tr w:rsidR="004710EC" w:rsidTr="00263DA5">
        <w:trPr>
          <w:cantSplit/>
          <w:trHeight w:val="1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7E0592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D27330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D12891" w:rsidRDefault="004710EC" w:rsidP="00263DA5">
            <w:pPr>
              <w:rPr>
                <w:sz w:val="28"/>
                <w:szCs w:val="28"/>
              </w:rPr>
            </w:pPr>
          </w:p>
          <w:p w:rsidR="005D548B" w:rsidRPr="005D548B" w:rsidRDefault="0013354C" w:rsidP="005D548B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13354C">
              <w:rPr>
                <w:sz w:val="24"/>
                <w:szCs w:val="24"/>
              </w:rPr>
              <w:t>«</w:t>
            </w:r>
            <w:r w:rsidR="005D548B" w:rsidRPr="005D548B">
              <w:rPr>
                <w:rStyle w:val="a6"/>
                <w:sz w:val="24"/>
                <w:szCs w:val="24"/>
              </w:rPr>
              <w:t>Безопасность на улице</w:t>
            </w:r>
            <w:r w:rsidR="005D548B" w:rsidRPr="005D548B">
              <w:rPr>
                <w:sz w:val="24"/>
                <w:szCs w:val="24"/>
              </w:rPr>
              <w:t>.</w:t>
            </w:r>
          </w:p>
          <w:p w:rsidR="005D548B" w:rsidRDefault="005D548B" w:rsidP="005D548B">
            <w:pPr>
              <w:pStyle w:val="a4"/>
              <w:rPr>
                <w:i/>
                <w:iCs/>
                <w:sz w:val="24"/>
                <w:szCs w:val="24"/>
              </w:rPr>
            </w:pPr>
            <w:r w:rsidRPr="005D548B">
              <w:rPr>
                <w:i/>
                <w:iCs/>
                <w:sz w:val="24"/>
                <w:szCs w:val="24"/>
              </w:rPr>
              <w:t>«Осторожно – холод»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5D548B" w:rsidRPr="005D548B" w:rsidRDefault="005D548B" w:rsidP="005D548B">
            <w:pPr>
              <w:pStyle w:val="a4"/>
              <w:rPr>
                <w:b/>
                <w:sz w:val="24"/>
                <w:szCs w:val="24"/>
              </w:rPr>
            </w:pPr>
            <w:r w:rsidRPr="005D548B">
              <w:rPr>
                <w:b/>
                <w:iCs/>
                <w:sz w:val="24"/>
                <w:szCs w:val="24"/>
              </w:rPr>
              <w:t xml:space="preserve">Цель: </w:t>
            </w:r>
            <w:r>
              <w:t xml:space="preserve">Расширять представления о правилах поведения в зимний период. Формировать навыки </w:t>
            </w:r>
            <w:r w:rsidRPr="005D548B">
              <w:rPr>
                <w:rStyle w:val="a6"/>
                <w:b w:val="0"/>
              </w:rPr>
              <w:t>безопасного поведения на улице</w:t>
            </w:r>
            <w:r w:rsidRPr="005D548B">
              <w:rPr>
                <w:b/>
              </w:rPr>
              <w:t>. -</w:t>
            </w:r>
            <w:r>
              <w:t xml:space="preserve"> </w:t>
            </w:r>
          </w:p>
          <w:p w:rsidR="00332301" w:rsidRPr="0013354C" w:rsidRDefault="00332301" w:rsidP="00804C12"/>
          <w:p w:rsidR="00332301" w:rsidRPr="00332301" w:rsidRDefault="00332301" w:rsidP="00332301">
            <w:pPr>
              <w:rPr>
                <w:sz w:val="28"/>
                <w:szCs w:val="28"/>
              </w:rPr>
            </w:pPr>
          </w:p>
          <w:p w:rsidR="007E0592" w:rsidRDefault="007E0592" w:rsidP="007E0592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  <w:lang w:eastAsia="ru-RU"/>
              </w:rPr>
            </w:pPr>
          </w:p>
          <w:p w:rsidR="007E0592" w:rsidRDefault="007E0592" w:rsidP="007E0592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  <w:lang w:eastAsia="ru-RU"/>
              </w:rPr>
            </w:pPr>
            <w:r w:rsidRPr="007E0592">
              <w:rPr>
                <w:rFonts w:eastAsia="Times New Roman"/>
                <w:b/>
                <w:bCs/>
                <w:kern w:val="36"/>
                <w:lang w:eastAsia="ru-RU"/>
              </w:rPr>
              <w:t>«В городе Здоровье»</w:t>
            </w:r>
            <w:r>
              <w:rPr>
                <w:rFonts w:eastAsia="Times New Roman"/>
                <w:b/>
                <w:bCs/>
                <w:kern w:val="36"/>
                <w:lang w:eastAsia="ru-RU"/>
              </w:rPr>
              <w:t>.</w:t>
            </w:r>
          </w:p>
          <w:p w:rsidR="007E0592" w:rsidRDefault="007E0592" w:rsidP="007E0592">
            <w:pPr>
              <w:pStyle w:val="a8"/>
            </w:pPr>
            <w:r>
              <w:t xml:space="preserve">Формировать знания детей о влиянии на </w:t>
            </w:r>
            <w:r w:rsidRPr="007E0592">
              <w:rPr>
                <w:rStyle w:val="a6"/>
                <w:b w:val="0"/>
              </w:rPr>
              <w:t>здоровье</w:t>
            </w:r>
            <w:r>
              <w:t xml:space="preserve"> двигательной активности, правильного питания, свежего воздуха, настроения. Развивать познавательный интерес, мыслительную активность, воображение. Воспитывать желание быть </w:t>
            </w:r>
            <w:r w:rsidRPr="007E0592">
              <w:rPr>
                <w:rStyle w:val="a6"/>
                <w:b w:val="0"/>
              </w:rPr>
              <w:t>здоровым</w:t>
            </w:r>
            <w:r w:rsidRPr="007E0592">
              <w:rPr>
                <w:b/>
              </w:rPr>
              <w:t>,</w:t>
            </w:r>
            <w:r>
              <w:t xml:space="preserve"> внимательно относиться к себе, помогать другим. </w:t>
            </w:r>
          </w:p>
          <w:p w:rsidR="007E0592" w:rsidRDefault="007E0592" w:rsidP="007E0592">
            <w:pPr>
              <w:pStyle w:val="a8"/>
            </w:pPr>
          </w:p>
          <w:p w:rsidR="007E0592" w:rsidRDefault="007E0592" w:rsidP="007E0592">
            <w:pPr>
              <w:pStyle w:val="a8"/>
            </w:pPr>
            <w:r>
              <w:t>.</w:t>
            </w:r>
          </w:p>
          <w:p w:rsidR="007E0592" w:rsidRPr="007E0592" w:rsidRDefault="007E0592" w:rsidP="007E0592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  <w:lang w:eastAsia="ru-RU"/>
              </w:rPr>
            </w:pPr>
          </w:p>
          <w:p w:rsidR="00332301" w:rsidRPr="00332301" w:rsidRDefault="00332301" w:rsidP="00332301">
            <w:pPr>
              <w:rPr>
                <w:sz w:val="28"/>
                <w:szCs w:val="28"/>
              </w:rPr>
            </w:pPr>
          </w:p>
          <w:p w:rsidR="00332301" w:rsidRDefault="00332301" w:rsidP="00332301">
            <w:pPr>
              <w:rPr>
                <w:sz w:val="28"/>
                <w:szCs w:val="28"/>
              </w:rPr>
            </w:pPr>
          </w:p>
          <w:p w:rsidR="004710EC" w:rsidRPr="00332301" w:rsidRDefault="004710EC" w:rsidP="0033230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4C" w:rsidRPr="007E0592" w:rsidRDefault="0013354C" w:rsidP="00263DA5"/>
          <w:p w:rsidR="007E0592" w:rsidRDefault="005D548B" w:rsidP="0013354C">
            <w:r w:rsidRPr="007E0592">
              <w:t>https://nsportal.ru/detskii-sad/osnovy-bezopasnosti-zhiznedeyatelnosti/2019/10/28/uroki-bezopasnosti-zimoy</w:t>
            </w:r>
          </w:p>
          <w:p w:rsidR="007E0592" w:rsidRPr="007E0592" w:rsidRDefault="007E0592" w:rsidP="007E0592"/>
          <w:p w:rsidR="007E0592" w:rsidRPr="007E0592" w:rsidRDefault="007E0592" w:rsidP="007E0592"/>
          <w:p w:rsidR="007E0592" w:rsidRPr="007E0592" w:rsidRDefault="007E0592" w:rsidP="007E0592"/>
          <w:p w:rsidR="007E0592" w:rsidRPr="007E0592" w:rsidRDefault="007E0592" w:rsidP="007E0592"/>
          <w:p w:rsidR="007E0592" w:rsidRDefault="007E0592" w:rsidP="007E0592"/>
          <w:p w:rsidR="004710EC" w:rsidRPr="007E0592" w:rsidRDefault="007E0592" w:rsidP="007E0592">
            <w:r w:rsidRPr="007E0592">
              <w:t>https://www.maam.ru/detskijsad/konspekt-zanjatija-vo-2-mladshei-grupe-po-valeologi-v-gorode-zdorove.ht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Pr="005D548B" w:rsidRDefault="005D548B" w:rsidP="00B04A2E">
            <w:pPr>
              <w:rPr>
                <w:iCs/>
              </w:rPr>
            </w:pPr>
            <w:r>
              <w:t xml:space="preserve">Дидактические игры </w:t>
            </w:r>
            <w:r w:rsidRPr="005D548B">
              <w:rPr>
                <w:iCs/>
              </w:rPr>
              <w:t>«Разрешается – запрещается»</w:t>
            </w:r>
            <w:r w:rsidRPr="005D548B">
              <w:t xml:space="preserve">, </w:t>
            </w:r>
            <w:r w:rsidRPr="005D548B">
              <w:rPr>
                <w:iCs/>
              </w:rPr>
              <w:t>«Можно – нельзя».</w:t>
            </w:r>
          </w:p>
          <w:p w:rsidR="007E0592" w:rsidRDefault="005D548B" w:rsidP="00B04A2E">
            <w:pPr>
              <w:rPr>
                <w:sz w:val="28"/>
                <w:szCs w:val="28"/>
              </w:rPr>
            </w:pPr>
            <w:r w:rsidRPr="005D548B">
              <w:rPr>
                <w:iCs/>
              </w:rPr>
              <w:t>Просмотр мультфильма «Рукавичка».</w:t>
            </w:r>
          </w:p>
          <w:p w:rsidR="007E0592" w:rsidRPr="007E0592" w:rsidRDefault="007E0592" w:rsidP="007E0592">
            <w:pPr>
              <w:rPr>
                <w:sz w:val="28"/>
                <w:szCs w:val="28"/>
              </w:rPr>
            </w:pPr>
          </w:p>
          <w:p w:rsidR="007E0592" w:rsidRPr="007E0592" w:rsidRDefault="007E0592" w:rsidP="007E0592">
            <w:pPr>
              <w:rPr>
                <w:sz w:val="28"/>
                <w:szCs w:val="28"/>
              </w:rPr>
            </w:pPr>
          </w:p>
          <w:p w:rsidR="007E0592" w:rsidRPr="007E0592" w:rsidRDefault="007E0592" w:rsidP="007E0592">
            <w:pPr>
              <w:rPr>
                <w:sz w:val="28"/>
                <w:szCs w:val="28"/>
              </w:rPr>
            </w:pPr>
          </w:p>
          <w:p w:rsidR="007E0592" w:rsidRPr="007E0592" w:rsidRDefault="007E0592" w:rsidP="007E0592"/>
          <w:p w:rsidR="007E0592" w:rsidRPr="007E0592" w:rsidRDefault="007E0592" w:rsidP="007E0592"/>
          <w:p w:rsidR="005D548B" w:rsidRPr="007E0592" w:rsidRDefault="007E0592" w:rsidP="007E0592">
            <w:r w:rsidRPr="007E0592">
              <w:t>Дидактические игры:</w:t>
            </w:r>
          </w:p>
          <w:p w:rsidR="007E0592" w:rsidRDefault="007E0592" w:rsidP="007E0592">
            <w:r w:rsidRPr="007E0592">
              <w:rPr>
                <w:iCs/>
              </w:rPr>
              <w:t>Размести картинку»</w:t>
            </w:r>
            <w:r w:rsidRPr="007E0592">
              <w:t xml:space="preserve">, </w:t>
            </w:r>
            <w:r w:rsidRPr="007E0592">
              <w:rPr>
                <w:iCs/>
              </w:rPr>
              <w:t>«Что нужно для умывания</w:t>
            </w:r>
            <w:r>
              <w:rPr>
                <w:i/>
                <w:iCs/>
              </w:rPr>
              <w:t>?»</w:t>
            </w:r>
            <w:r>
              <w:t>,</w:t>
            </w:r>
          </w:p>
          <w:p w:rsidR="007E0592" w:rsidRPr="007E0592" w:rsidRDefault="007E0592" w:rsidP="007E0592">
            <w:pPr>
              <w:rPr>
                <w:sz w:val="28"/>
                <w:szCs w:val="28"/>
              </w:rPr>
            </w:pPr>
            <w:r>
              <w:t>«Узнай по вкусу».</w:t>
            </w:r>
          </w:p>
        </w:tc>
      </w:tr>
      <w:tr w:rsidR="004710EC" w:rsidTr="00263DA5">
        <w:trPr>
          <w:cantSplit/>
          <w:trHeight w:val="1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Default="004710EC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DE1FB4" w:rsidRDefault="00DE1FB4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DE1FB4" w:rsidRDefault="00DE1FB4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DE1FB4" w:rsidRDefault="00DE1FB4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DE1FB4" w:rsidRDefault="00DE1FB4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F4200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534DF9" w:rsidRDefault="00534DF9" w:rsidP="00B04A2E">
            <w:pPr>
              <w:jc w:val="both"/>
              <w:rPr>
                <w:b/>
              </w:rPr>
            </w:pPr>
            <w:r w:rsidRPr="00534DF9">
              <w:t>«</w:t>
            </w:r>
            <w:r w:rsidRPr="00534DF9">
              <w:rPr>
                <w:b/>
              </w:rPr>
              <w:t>Безопасность на дороге».</w:t>
            </w:r>
          </w:p>
          <w:p w:rsidR="00534DF9" w:rsidRPr="00534DF9" w:rsidRDefault="00534DF9" w:rsidP="00534DF9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534DF9">
              <w:rPr>
                <w:b/>
                <w:sz w:val="24"/>
                <w:szCs w:val="24"/>
              </w:rPr>
              <w:t>Цель:</w:t>
            </w:r>
            <w:r w:rsidRPr="00534DF9">
              <w:rPr>
                <w:sz w:val="24"/>
                <w:szCs w:val="24"/>
              </w:rPr>
              <w:t xml:space="preserve"> Пополнить знания детей о правилах </w:t>
            </w:r>
            <w:r w:rsidRPr="00534DF9">
              <w:rPr>
                <w:rStyle w:val="a6"/>
                <w:b w:val="0"/>
                <w:sz w:val="24"/>
                <w:szCs w:val="24"/>
              </w:rPr>
              <w:t>дорожного движения</w:t>
            </w:r>
            <w:r w:rsidRPr="00534DF9">
              <w:rPr>
                <w:b/>
                <w:sz w:val="24"/>
                <w:szCs w:val="24"/>
              </w:rPr>
              <w:t>.</w:t>
            </w:r>
          </w:p>
          <w:p w:rsidR="00534DF9" w:rsidRPr="00534DF9" w:rsidRDefault="00534DF9" w:rsidP="00534DF9">
            <w:pPr>
              <w:pStyle w:val="a4"/>
              <w:rPr>
                <w:sz w:val="24"/>
                <w:szCs w:val="24"/>
              </w:rPr>
            </w:pPr>
            <w:r w:rsidRPr="00534DF9">
              <w:rPr>
                <w:sz w:val="24"/>
                <w:szCs w:val="24"/>
              </w:rPr>
              <w:t>- Учить детей отвечать на вопросы воспитателя.</w:t>
            </w:r>
          </w:p>
          <w:p w:rsidR="00534DF9" w:rsidRPr="00534DF9" w:rsidRDefault="00534DF9" w:rsidP="00534DF9">
            <w:pPr>
              <w:pStyle w:val="a4"/>
              <w:rPr>
                <w:sz w:val="24"/>
                <w:szCs w:val="24"/>
              </w:rPr>
            </w:pPr>
            <w:r w:rsidRPr="00534DF9">
              <w:rPr>
                <w:sz w:val="24"/>
                <w:szCs w:val="24"/>
              </w:rPr>
              <w:t xml:space="preserve">- Уточнить и расширить представления детей обо всех участниках </w:t>
            </w:r>
            <w:r w:rsidRPr="00534DF9">
              <w:rPr>
                <w:rStyle w:val="a6"/>
                <w:b w:val="0"/>
                <w:sz w:val="24"/>
                <w:szCs w:val="24"/>
              </w:rPr>
              <w:t>дорожного движения</w:t>
            </w:r>
            <w:r w:rsidRPr="00534DF9">
              <w:rPr>
                <w:sz w:val="24"/>
                <w:szCs w:val="24"/>
              </w:rPr>
              <w:t>;</w:t>
            </w:r>
          </w:p>
          <w:p w:rsidR="00534DF9" w:rsidRPr="00534DF9" w:rsidRDefault="00534DF9" w:rsidP="00534DF9">
            <w:pPr>
              <w:pStyle w:val="a4"/>
              <w:rPr>
                <w:b/>
                <w:sz w:val="24"/>
                <w:szCs w:val="24"/>
              </w:rPr>
            </w:pPr>
            <w:r w:rsidRPr="00534DF9">
              <w:rPr>
                <w:sz w:val="24"/>
                <w:szCs w:val="24"/>
              </w:rPr>
              <w:t xml:space="preserve">- Закрепить в памяти детей, чем опасны нарушения </w:t>
            </w:r>
            <w:r w:rsidRPr="00534DF9">
              <w:rPr>
                <w:b/>
                <w:sz w:val="24"/>
                <w:szCs w:val="24"/>
              </w:rPr>
              <w:t xml:space="preserve">на </w:t>
            </w:r>
            <w:r w:rsidRPr="00534DF9">
              <w:rPr>
                <w:rStyle w:val="a6"/>
                <w:b w:val="0"/>
                <w:sz w:val="24"/>
                <w:szCs w:val="24"/>
              </w:rPr>
              <w:t>дороге</w:t>
            </w:r>
          </w:p>
          <w:p w:rsidR="00534DF9" w:rsidRPr="00534DF9" w:rsidRDefault="00534DF9" w:rsidP="00534DF9">
            <w:pPr>
              <w:pStyle w:val="a4"/>
              <w:rPr>
                <w:sz w:val="24"/>
                <w:szCs w:val="24"/>
              </w:rPr>
            </w:pPr>
            <w:r w:rsidRPr="00534DF9">
              <w:rPr>
                <w:sz w:val="24"/>
                <w:szCs w:val="24"/>
              </w:rPr>
              <w:t>- Воспитывать грамотного пешехода</w:t>
            </w:r>
          </w:p>
          <w:p w:rsidR="00534DF9" w:rsidRPr="00534DF9" w:rsidRDefault="00534DF9" w:rsidP="00534DF9">
            <w:pPr>
              <w:pStyle w:val="a4"/>
              <w:rPr>
                <w:sz w:val="24"/>
                <w:szCs w:val="24"/>
              </w:rPr>
            </w:pPr>
            <w:r w:rsidRPr="00534DF9">
              <w:rPr>
                <w:sz w:val="24"/>
                <w:szCs w:val="24"/>
              </w:rPr>
              <w:t xml:space="preserve">- Воспитывать потребность детей быть дисциплинированными и внимательными на </w:t>
            </w:r>
            <w:r w:rsidRPr="00534DF9">
              <w:rPr>
                <w:rStyle w:val="a6"/>
                <w:b w:val="0"/>
                <w:sz w:val="24"/>
                <w:szCs w:val="24"/>
              </w:rPr>
              <w:t>дороге</w:t>
            </w:r>
            <w:r w:rsidRPr="00534DF9">
              <w:rPr>
                <w:b/>
                <w:sz w:val="24"/>
                <w:szCs w:val="24"/>
              </w:rPr>
              <w:t>.</w:t>
            </w:r>
          </w:p>
          <w:p w:rsidR="00DE1FB4" w:rsidRDefault="00DE1FB4" w:rsidP="00B04A2E">
            <w:pPr>
              <w:jc w:val="both"/>
              <w:rPr>
                <w:sz w:val="28"/>
                <w:szCs w:val="28"/>
              </w:rPr>
            </w:pPr>
          </w:p>
          <w:p w:rsidR="00534DF9" w:rsidRDefault="00DE1FB4" w:rsidP="00DE1FB4">
            <w:pPr>
              <w:rPr>
                <w:b/>
              </w:rPr>
            </w:pPr>
            <w:r w:rsidRPr="00DE1FB4">
              <w:rPr>
                <w:b/>
                <w:i/>
                <w:iCs/>
              </w:rPr>
              <w:t>«Кожа-броня»</w:t>
            </w:r>
            <w:r w:rsidRPr="00DE1FB4">
              <w:rPr>
                <w:b/>
              </w:rPr>
              <w:t>.</w:t>
            </w:r>
          </w:p>
          <w:p w:rsidR="00DE1FB4" w:rsidRPr="00DE1FB4" w:rsidRDefault="00DE1FB4" w:rsidP="00DE1FB4">
            <w:pPr>
              <w:rPr>
                <w:b/>
                <w:sz w:val="28"/>
                <w:szCs w:val="28"/>
              </w:rPr>
            </w:pPr>
            <w:r>
              <w:rPr>
                <w:u w:val="single"/>
              </w:rPr>
              <w:t>Цель</w:t>
            </w:r>
            <w:r>
              <w:t xml:space="preserve">: Уточнить представления детей о коже и ее значении. Через неё </w:t>
            </w:r>
            <w:r>
              <w:rPr>
                <w:i/>
                <w:iCs/>
              </w:rPr>
              <w:t>(через рецепторы)</w:t>
            </w:r>
            <w:r>
              <w:t xml:space="preserve"> мы ощущаем предметы. Воспитывать стремление следить за чистотой кожи и всего тела. •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B4" w:rsidRDefault="00534DF9" w:rsidP="00B04A2E">
            <w:r w:rsidRPr="007E0592">
              <w:t>https://www.maam.ru/detskijsad/konspekt-zanjatija-bezopasnost-na-doroge-2-mladshaja-grupa.html</w:t>
            </w:r>
          </w:p>
          <w:p w:rsidR="00DE1FB4" w:rsidRPr="00DE1FB4" w:rsidRDefault="00DE1FB4" w:rsidP="00DE1FB4"/>
          <w:p w:rsidR="00DE1FB4" w:rsidRPr="00DE1FB4" w:rsidRDefault="00DE1FB4" w:rsidP="00DE1FB4"/>
          <w:p w:rsidR="00DE1FB4" w:rsidRPr="00DE1FB4" w:rsidRDefault="00DE1FB4" w:rsidP="00DE1FB4"/>
          <w:p w:rsidR="00DE1FB4" w:rsidRPr="00DE1FB4" w:rsidRDefault="00DE1FB4" w:rsidP="00DE1FB4"/>
          <w:p w:rsidR="00DE1FB4" w:rsidRPr="00DE1FB4" w:rsidRDefault="00DE1FB4" w:rsidP="00DE1FB4"/>
          <w:p w:rsidR="00DE1FB4" w:rsidRPr="00DE1FB4" w:rsidRDefault="00DE1FB4" w:rsidP="00DE1FB4"/>
          <w:p w:rsidR="00DE1FB4" w:rsidRPr="00DE1FB4" w:rsidRDefault="00DE1FB4" w:rsidP="00DE1FB4"/>
          <w:p w:rsidR="00DE1FB4" w:rsidRPr="00DE1FB4" w:rsidRDefault="00DE1FB4" w:rsidP="00DE1FB4"/>
          <w:p w:rsidR="00DE1FB4" w:rsidRPr="00DE1FB4" w:rsidRDefault="00DE1FB4" w:rsidP="00DE1FB4"/>
          <w:p w:rsidR="00DE1FB4" w:rsidRDefault="00DE1FB4" w:rsidP="00DE1FB4"/>
          <w:p w:rsidR="00DE1FB4" w:rsidRDefault="00DE1FB4" w:rsidP="00DE1FB4"/>
          <w:p w:rsidR="004710EC" w:rsidRPr="00DE1FB4" w:rsidRDefault="00DE1FB4" w:rsidP="00DE1FB4">
            <w:r w:rsidRPr="00DE1FB4">
              <w:t>https://infourok.ru/zanyatie-po-valeologii-nasha-kozha-1362721.ht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Default="004710EC" w:rsidP="00534DF9">
            <w:pPr>
              <w:tabs>
                <w:tab w:val="left" w:pos="360"/>
              </w:tabs>
              <w:rPr>
                <w:kern w:val="28"/>
                <w:sz w:val="28"/>
                <w:szCs w:val="28"/>
              </w:rPr>
            </w:pPr>
          </w:p>
          <w:p w:rsidR="00534DF9" w:rsidRDefault="00534DF9" w:rsidP="00534DF9">
            <w:pPr>
              <w:pStyle w:val="a8"/>
            </w:pPr>
            <w:r>
              <w:rPr>
                <w:u w:val="single"/>
              </w:rPr>
              <w:t>Чтение</w:t>
            </w:r>
            <w:r>
              <w:t xml:space="preserve">: А. Барто </w:t>
            </w:r>
            <w:r>
              <w:rPr>
                <w:i/>
                <w:iCs/>
              </w:rPr>
              <w:t>«Грузовик»</w:t>
            </w:r>
            <w:r>
              <w:t xml:space="preserve">, </w:t>
            </w:r>
            <w:r>
              <w:rPr>
                <w:i/>
                <w:iCs/>
              </w:rPr>
              <w:t>«Самолет»</w:t>
            </w:r>
            <w:r>
              <w:t xml:space="preserve">, </w:t>
            </w:r>
            <w:r>
              <w:rPr>
                <w:i/>
                <w:iCs/>
              </w:rPr>
              <w:t>«Кораблик»</w:t>
            </w:r>
            <w:r>
              <w:t xml:space="preserve">, Б. </w:t>
            </w:r>
            <w:proofErr w:type="spellStart"/>
            <w:r>
              <w:t>Заходер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«Шофер»</w:t>
            </w:r>
            <w:r>
              <w:t>.</w:t>
            </w:r>
          </w:p>
          <w:p w:rsidR="00534DF9" w:rsidRDefault="00534DF9" w:rsidP="00534DF9">
            <w:pPr>
              <w:pStyle w:val="a8"/>
            </w:pPr>
            <w:r>
              <w:t xml:space="preserve">- Сюжетно-ролевая игра </w:t>
            </w:r>
            <w:r>
              <w:rPr>
                <w:i/>
                <w:iCs/>
              </w:rPr>
              <w:t>«Транспорт»</w:t>
            </w:r>
          </w:p>
          <w:p w:rsidR="00DE1FB4" w:rsidRDefault="00DE1FB4" w:rsidP="00534DF9"/>
          <w:p w:rsidR="00DE1FB4" w:rsidRDefault="00DE1FB4" w:rsidP="00534DF9"/>
          <w:p w:rsidR="00DE1FB4" w:rsidRDefault="00DE1FB4" w:rsidP="00534DF9"/>
          <w:p w:rsidR="00DE1FB4" w:rsidRDefault="00DE1FB4" w:rsidP="00534DF9"/>
          <w:p w:rsidR="00DE1FB4" w:rsidRDefault="00DE1FB4" w:rsidP="00534DF9"/>
          <w:p w:rsidR="00DE1FB4" w:rsidRDefault="00DE1FB4" w:rsidP="00534DF9"/>
          <w:p w:rsidR="00DE1FB4" w:rsidRDefault="00DE1FB4" w:rsidP="00534DF9"/>
          <w:p w:rsidR="00B72B04" w:rsidRPr="00B72B04" w:rsidRDefault="00DE1FB4" w:rsidP="00534DF9">
            <w:r w:rsidRPr="00B72B04">
              <w:t xml:space="preserve">Пособие </w:t>
            </w:r>
            <w:r w:rsidRPr="00B72B04">
              <w:rPr>
                <w:i/>
                <w:iCs/>
              </w:rPr>
              <w:t>«Что полезно для кожи, а что нет»</w:t>
            </w:r>
            <w:r w:rsidRPr="00B72B04">
              <w:t>.</w:t>
            </w:r>
          </w:p>
          <w:p w:rsidR="004710EC" w:rsidRPr="00B72B04" w:rsidRDefault="00B72B04" w:rsidP="00B72B04">
            <w:pPr>
              <w:rPr>
                <w:sz w:val="28"/>
                <w:szCs w:val="28"/>
              </w:rPr>
            </w:pPr>
            <w:r w:rsidRPr="00B72B04">
              <w:t xml:space="preserve">Чтение </w:t>
            </w:r>
            <w:proofErr w:type="spellStart"/>
            <w:r w:rsidRPr="00B72B04">
              <w:t>А.Барто</w:t>
            </w:r>
            <w:proofErr w:type="spellEnd"/>
            <w:r w:rsidRPr="00B72B04">
              <w:t xml:space="preserve"> «Ах ты девочка чумазая».</w:t>
            </w:r>
          </w:p>
        </w:tc>
      </w:tr>
      <w:tr w:rsidR="004710EC" w:rsidTr="00263DA5">
        <w:trPr>
          <w:cantSplit/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Default="004710EC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>
              <w:rPr>
                <w:kern w:val="28"/>
                <w:sz w:val="28"/>
                <w:szCs w:val="28"/>
                <w:lang w:val="en-US"/>
              </w:rPr>
              <w:t>I</w:t>
            </w: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BF4200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Default="004710EC" w:rsidP="00263DA5">
            <w:pPr>
              <w:jc w:val="both"/>
              <w:rPr>
                <w:sz w:val="32"/>
                <w:szCs w:val="32"/>
              </w:rPr>
            </w:pPr>
          </w:p>
          <w:p w:rsidR="00804C12" w:rsidRPr="0013354C" w:rsidRDefault="00804C12" w:rsidP="00804C12">
            <w:pPr>
              <w:rPr>
                <w:b/>
              </w:rPr>
            </w:pPr>
            <w:r w:rsidRPr="0013354C">
              <w:rPr>
                <w:b/>
              </w:rPr>
              <w:t>Спички не тронь, в спичках огонь»</w:t>
            </w:r>
          </w:p>
          <w:p w:rsidR="00804C12" w:rsidRPr="0013354C" w:rsidRDefault="00804C12" w:rsidP="00804C12">
            <w:r w:rsidRPr="0013354C">
              <w:rPr>
                <w:b/>
              </w:rPr>
              <w:t xml:space="preserve">Цель: </w:t>
            </w:r>
            <w:r>
              <w:t>Формировать представления детей о пользе и вреде огня и его способах тушения. Воспитывать чувство опасности и самосохранения. - Рассматривание иллюстраций.</w:t>
            </w:r>
          </w:p>
          <w:p w:rsidR="00804C12" w:rsidRPr="0013354C" w:rsidRDefault="00804C12" w:rsidP="00804C12"/>
          <w:p w:rsidR="00332301" w:rsidRPr="00332301" w:rsidRDefault="00332301" w:rsidP="00332301">
            <w:pPr>
              <w:rPr>
                <w:sz w:val="28"/>
                <w:szCs w:val="28"/>
              </w:rPr>
            </w:pPr>
          </w:p>
          <w:p w:rsidR="00332301" w:rsidRDefault="00332301" w:rsidP="00332301">
            <w:pPr>
              <w:rPr>
                <w:sz w:val="28"/>
                <w:szCs w:val="28"/>
              </w:rPr>
            </w:pPr>
          </w:p>
          <w:p w:rsidR="00332301" w:rsidRDefault="00332301" w:rsidP="00332301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  <w:lang w:eastAsia="ru-RU"/>
              </w:rPr>
            </w:pPr>
            <w:r w:rsidRPr="00332301">
              <w:rPr>
                <w:rFonts w:eastAsia="Times New Roman"/>
                <w:b/>
                <w:bCs/>
                <w:kern w:val="36"/>
                <w:lang w:eastAsia="ru-RU"/>
              </w:rPr>
              <w:t>«Научим Мишутку кушать правильно»</w:t>
            </w:r>
            <w:r>
              <w:rPr>
                <w:rFonts w:eastAsia="Times New Roman"/>
                <w:b/>
                <w:bCs/>
                <w:kern w:val="36"/>
                <w:lang w:eastAsia="ru-RU"/>
              </w:rPr>
              <w:t>.</w:t>
            </w:r>
          </w:p>
          <w:p w:rsidR="00332301" w:rsidRPr="00332301" w:rsidRDefault="00332301" w:rsidP="00332301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  <w:lang w:eastAsia="ru-RU"/>
              </w:rPr>
            </w:pPr>
            <w:r>
              <w:rPr>
                <w:u w:val="single"/>
              </w:rPr>
              <w:t>Цель</w:t>
            </w:r>
            <w:r>
              <w:t xml:space="preserve">: первичное формирование культурно-гигиенических навыков у </w:t>
            </w:r>
            <w:r w:rsidRPr="00332301">
              <w:rPr>
                <w:rStyle w:val="a6"/>
                <w:b w:val="0"/>
              </w:rPr>
              <w:t>детей младшего</w:t>
            </w:r>
            <w:r>
              <w:t xml:space="preserve"> возраста при организации приема пищи.</w:t>
            </w:r>
          </w:p>
          <w:p w:rsidR="004710EC" w:rsidRPr="00332301" w:rsidRDefault="004710EC" w:rsidP="0033230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01" w:rsidRDefault="00332301" w:rsidP="00804C12">
            <w:pPr>
              <w:rPr>
                <w:kern w:val="28"/>
                <w:sz w:val="28"/>
                <w:szCs w:val="28"/>
              </w:rPr>
            </w:pPr>
          </w:p>
          <w:p w:rsidR="00332301" w:rsidRPr="00332301" w:rsidRDefault="00804C12" w:rsidP="00332301">
            <w:pPr>
              <w:rPr>
                <w:sz w:val="28"/>
                <w:szCs w:val="28"/>
              </w:rPr>
            </w:pPr>
            <w:r w:rsidRPr="0013354C">
              <w:rPr>
                <w:sz w:val="28"/>
                <w:szCs w:val="28"/>
              </w:rPr>
              <w:t>https://www.maam.ru/detskijsad/konspekt-nod-pozharnaja-bezopasnost-vo-vtoroi-mladshei-grupe.html</w:t>
            </w:r>
          </w:p>
          <w:p w:rsidR="00804C12" w:rsidRDefault="00804C12" w:rsidP="00332301">
            <w:pPr>
              <w:rPr>
                <w:sz w:val="28"/>
                <w:szCs w:val="28"/>
              </w:rPr>
            </w:pPr>
          </w:p>
          <w:p w:rsidR="00804C12" w:rsidRPr="00332301" w:rsidRDefault="00804C12" w:rsidP="00332301">
            <w:pPr>
              <w:rPr>
                <w:sz w:val="28"/>
                <w:szCs w:val="28"/>
              </w:rPr>
            </w:pPr>
          </w:p>
          <w:p w:rsidR="00332301" w:rsidRDefault="00332301" w:rsidP="00332301">
            <w:pPr>
              <w:rPr>
                <w:sz w:val="28"/>
                <w:szCs w:val="28"/>
              </w:rPr>
            </w:pPr>
          </w:p>
          <w:p w:rsidR="004710EC" w:rsidRPr="00332301" w:rsidRDefault="00332301" w:rsidP="00332301">
            <w:pPr>
              <w:rPr>
                <w:sz w:val="28"/>
                <w:szCs w:val="28"/>
              </w:rPr>
            </w:pPr>
            <w:r w:rsidRPr="00332301">
              <w:rPr>
                <w:sz w:val="28"/>
                <w:szCs w:val="28"/>
              </w:rPr>
              <w:t>https://www.maam.ru/detskijsad/konspekt-dlja-detei-vtoroi-mladshei-grupy-po-teme-nauchim-mishutku-kushat-pravilno.ht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1" w:rsidRPr="00332301" w:rsidRDefault="00332301" w:rsidP="00332301">
            <w:pPr>
              <w:rPr>
                <w:sz w:val="28"/>
                <w:szCs w:val="28"/>
              </w:rPr>
            </w:pPr>
          </w:p>
          <w:p w:rsidR="00332301" w:rsidRPr="00332301" w:rsidRDefault="00804C12" w:rsidP="00332301">
            <w:pPr>
              <w:rPr>
                <w:sz w:val="28"/>
                <w:szCs w:val="28"/>
              </w:rPr>
            </w:pPr>
            <w:r>
              <w:rPr>
                <w:u w:val="single"/>
              </w:rPr>
              <w:t>Чтение</w:t>
            </w:r>
            <w:r>
              <w:t xml:space="preserve">: К. Чуковский </w:t>
            </w:r>
            <w:r>
              <w:rPr>
                <w:i/>
                <w:iCs/>
              </w:rPr>
              <w:t>«Путаница».</w:t>
            </w:r>
          </w:p>
          <w:p w:rsidR="00332301" w:rsidRPr="00332301" w:rsidRDefault="00332301" w:rsidP="00332301">
            <w:pPr>
              <w:rPr>
                <w:sz w:val="28"/>
                <w:szCs w:val="28"/>
              </w:rPr>
            </w:pPr>
          </w:p>
          <w:p w:rsidR="00332301" w:rsidRPr="00332301" w:rsidRDefault="00332301" w:rsidP="00332301">
            <w:pPr>
              <w:rPr>
                <w:sz w:val="28"/>
                <w:szCs w:val="28"/>
              </w:rPr>
            </w:pPr>
          </w:p>
          <w:p w:rsidR="00332301" w:rsidRPr="00332301" w:rsidRDefault="00332301" w:rsidP="00332301">
            <w:pPr>
              <w:rPr>
                <w:sz w:val="28"/>
                <w:szCs w:val="28"/>
              </w:rPr>
            </w:pPr>
          </w:p>
          <w:p w:rsidR="00804C12" w:rsidRDefault="00804C12" w:rsidP="00332301">
            <w:pPr>
              <w:rPr>
                <w:sz w:val="28"/>
                <w:szCs w:val="28"/>
              </w:rPr>
            </w:pPr>
          </w:p>
          <w:p w:rsidR="00804C12" w:rsidRDefault="00804C12" w:rsidP="00332301">
            <w:pPr>
              <w:rPr>
                <w:sz w:val="28"/>
                <w:szCs w:val="28"/>
              </w:rPr>
            </w:pPr>
          </w:p>
          <w:p w:rsidR="00804C12" w:rsidRDefault="00804C12" w:rsidP="00332301">
            <w:pPr>
              <w:rPr>
                <w:sz w:val="28"/>
                <w:szCs w:val="28"/>
              </w:rPr>
            </w:pPr>
          </w:p>
          <w:p w:rsidR="00804C12" w:rsidRDefault="00804C12" w:rsidP="00332301">
            <w:pPr>
              <w:rPr>
                <w:sz w:val="28"/>
                <w:szCs w:val="28"/>
              </w:rPr>
            </w:pPr>
          </w:p>
          <w:p w:rsidR="004710EC" w:rsidRPr="00332301" w:rsidRDefault="00332301" w:rsidP="00332301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Дидактическая игра: «</w:t>
            </w:r>
            <w:r w:rsidRPr="00332301">
              <w:rPr>
                <w:iCs/>
              </w:rPr>
              <w:t>Найд</w:t>
            </w:r>
            <w:r>
              <w:rPr>
                <w:i/>
                <w:iCs/>
              </w:rPr>
              <w:t xml:space="preserve">и </w:t>
            </w:r>
            <w:r w:rsidRPr="00332301">
              <w:rPr>
                <w:rStyle w:val="a6"/>
                <w:b w:val="0"/>
                <w:iCs/>
              </w:rPr>
              <w:t>правильный ответ</w:t>
            </w:r>
            <w:r w:rsidRPr="00332301">
              <w:rPr>
                <w:b/>
                <w:iCs/>
              </w:rPr>
              <w:t>»</w:t>
            </w:r>
          </w:p>
        </w:tc>
      </w:tr>
      <w:tr w:rsidR="004710EC" w:rsidTr="00263DA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Default="004710EC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4710EC" w:rsidRDefault="00274A18" w:rsidP="00263DA5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en-US"/>
              </w:rPr>
              <w:t>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804C12" w:rsidRDefault="00892331" w:rsidP="00B04A2E">
            <w:pPr>
              <w:jc w:val="both"/>
              <w:rPr>
                <w:b/>
              </w:rPr>
            </w:pPr>
            <w:r w:rsidRPr="00892331">
              <w:t>«</w:t>
            </w:r>
            <w:proofErr w:type="spellStart"/>
            <w:r w:rsidR="00804C12">
              <w:rPr>
                <w:b/>
              </w:rPr>
              <w:t>Сь</w:t>
            </w:r>
            <w:r w:rsidRPr="00804C12">
              <w:rPr>
                <w:b/>
              </w:rPr>
              <w:t>едобные</w:t>
            </w:r>
            <w:proofErr w:type="spellEnd"/>
            <w:r w:rsidRPr="00804C12">
              <w:rPr>
                <w:b/>
              </w:rPr>
              <w:t xml:space="preserve"> ягоды и ядовитые растения».</w:t>
            </w:r>
          </w:p>
          <w:p w:rsidR="00892331" w:rsidRPr="00892331" w:rsidRDefault="00892331" w:rsidP="00B04A2E">
            <w:pPr>
              <w:jc w:val="both"/>
            </w:pPr>
            <w:r>
              <w:t>Цель: Познакомить детей со съедобными ягодами и ядовитыми растениями, а также научить их различать и правильно назы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4C" w:rsidRDefault="0013354C" w:rsidP="0013354C">
            <w:pPr>
              <w:rPr>
                <w:sz w:val="28"/>
                <w:szCs w:val="28"/>
              </w:rPr>
            </w:pPr>
          </w:p>
          <w:p w:rsidR="0013354C" w:rsidRPr="00CA0EE9" w:rsidRDefault="0013354C" w:rsidP="0013354C">
            <w:proofErr w:type="spellStart"/>
            <w:r w:rsidRPr="00CA0EE9">
              <w:t>Н.Н.Авдеева</w:t>
            </w:r>
            <w:proofErr w:type="spellEnd"/>
            <w:r w:rsidRPr="00CA0EE9">
              <w:t>;</w:t>
            </w:r>
          </w:p>
          <w:p w:rsidR="0013354C" w:rsidRPr="00CA0EE9" w:rsidRDefault="0013354C" w:rsidP="0013354C">
            <w:proofErr w:type="spellStart"/>
            <w:r w:rsidRPr="00CA0EE9">
              <w:t>О.Л.Князева</w:t>
            </w:r>
            <w:proofErr w:type="spellEnd"/>
            <w:r w:rsidRPr="00CA0EE9">
              <w:t>;</w:t>
            </w:r>
          </w:p>
          <w:p w:rsidR="0013354C" w:rsidRPr="00CA0EE9" w:rsidRDefault="0013354C" w:rsidP="0013354C">
            <w:proofErr w:type="spellStart"/>
            <w:r w:rsidRPr="00CA0EE9">
              <w:t>Р.Б.Стеркина</w:t>
            </w:r>
            <w:proofErr w:type="spellEnd"/>
          </w:p>
          <w:p w:rsidR="0013354C" w:rsidRPr="00CA0EE9" w:rsidRDefault="0013354C" w:rsidP="0013354C">
            <w:r w:rsidRPr="00CA0EE9">
              <w:t>«Безопасность».</w:t>
            </w:r>
          </w:p>
          <w:p w:rsidR="0013354C" w:rsidRDefault="0013354C" w:rsidP="0013354C">
            <w:pPr>
              <w:rPr>
                <w:sz w:val="28"/>
                <w:szCs w:val="28"/>
              </w:rPr>
            </w:pPr>
            <w:r>
              <w:t>№16 стр. 70</w:t>
            </w:r>
          </w:p>
          <w:p w:rsidR="004710EC" w:rsidRPr="0013354C" w:rsidRDefault="004710EC" w:rsidP="0013354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Default="004710EC" w:rsidP="00263DA5">
            <w:pPr>
              <w:rPr>
                <w:kern w:val="28"/>
                <w:sz w:val="28"/>
                <w:szCs w:val="28"/>
              </w:rPr>
            </w:pPr>
          </w:p>
          <w:p w:rsidR="004710EC" w:rsidRDefault="0013354C" w:rsidP="0013354C">
            <w:proofErr w:type="gramStart"/>
            <w:r w:rsidRPr="0013354C">
              <w:t xml:space="preserve">Иллюстрации </w:t>
            </w:r>
            <w:r>
              <w:t xml:space="preserve"> и</w:t>
            </w:r>
            <w:proofErr w:type="gramEnd"/>
            <w:r>
              <w:t xml:space="preserve"> раскраски </w:t>
            </w:r>
            <w:r w:rsidRPr="0013354C">
              <w:t>ягод и ядовитых растений</w:t>
            </w:r>
            <w:r>
              <w:t>.</w:t>
            </w:r>
          </w:p>
          <w:p w:rsidR="0013354C" w:rsidRPr="0013354C" w:rsidRDefault="0013354C" w:rsidP="0013354C"/>
        </w:tc>
      </w:tr>
      <w:tr w:rsidR="004710EC" w:rsidTr="00263DA5">
        <w:trPr>
          <w:cantSplit/>
          <w:trHeight w:val="13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Default="00274A18" w:rsidP="00263DA5">
            <w:pPr>
              <w:ind w:left="113" w:right="113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lastRenderedPageBreak/>
              <w:t xml:space="preserve">                  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</w:rPr>
            </w:pPr>
          </w:p>
          <w:p w:rsidR="00274A18" w:rsidRDefault="00274A18" w:rsidP="00274A18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.</w:t>
            </w:r>
          </w:p>
          <w:p w:rsidR="004710EC" w:rsidRDefault="004710EC" w:rsidP="00274A18">
            <w:pPr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Default="004710EC" w:rsidP="00263DA5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  <w:p w:rsidR="004710EC" w:rsidRPr="008F5F5A" w:rsidRDefault="004710EC" w:rsidP="00263DA5">
            <w:pPr>
              <w:rPr>
                <w:sz w:val="28"/>
                <w:szCs w:val="28"/>
              </w:rPr>
            </w:pPr>
          </w:p>
          <w:p w:rsidR="004710EC" w:rsidRPr="008F5F5A" w:rsidRDefault="004710EC" w:rsidP="00263DA5">
            <w:pPr>
              <w:rPr>
                <w:sz w:val="28"/>
                <w:szCs w:val="28"/>
              </w:rPr>
            </w:pPr>
          </w:p>
          <w:p w:rsidR="004710EC" w:rsidRPr="008F5F5A" w:rsidRDefault="004710EC" w:rsidP="00263DA5">
            <w:pPr>
              <w:rPr>
                <w:sz w:val="28"/>
                <w:szCs w:val="28"/>
              </w:rPr>
            </w:pPr>
          </w:p>
          <w:p w:rsidR="004710EC" w:rsidRPr="008F5F5A" w:rsidRDefault="004710EC" w:rsidP="00263DA5">
            <w:pPr>
              <w:rPr>
                <w:sz w:val="28"/>
                <w:szCs w:val="28"/>
              </w:rPr>
            </w:pPr>
          </w:p>
          <w:p w:rsidR="004710EC" w:rsidRPr="008F5F5A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710EC" w:rsidRPr="005A46EA" w:rsidRDefault="004710EC" w:rsidP="00263DA5">
            <w:pPr>
              <w:rPr>
                <w:sz w:val="28"/>
                <w:szCs w:val="28"/>
              </w:rPr>
            </w:pPr>
          </w:p>
          <w:p w:rsidR="004710EC" w:rsidRPr="005A46EA" w:rsidRDefault="004710EC" w:rsidP="00263DA5">
            <w:pPr>
              <w:rPr>
                <w:sz w:val="28"/>
                <w:szCs w:val="28"/>
              </w:rPr>
            </w:pPr>
          </w:p>
          <w:p w:rsidR="004710EC" w:rsidRPr="005A46EA" w:rsidRDefault="004710EC" w:rsidP="00263DA5">
            <w:pPr>
              <w:rPr>
                <w:sz w:val="28"/>
                <w:szCs w:val="28"/>
              </w:rPr>
            </w:pPr>
          </w:p>
          <w:p w:rsidR="004710EC" w:rsidRPr="005A46EA" w:rsidRDefault="004710EC" w:rsidP="00263DA5">
            <w:pPr>
              <w:rPr>
                <w:sz w:val="28"/>
                <w:szCs w:val="28"/>
              </w:rPr>
            </w:pPr>
          </w:p>
          <w:p w:rsidR="004710EC" w:rsidRPr="005A46EA" w:rsidRDefault="004710EC" w:rsidP="00263DA5">
            <w:pPr>
              <w:rPr>
                <w:sz w:val="28"/>
                <w:szCs w:val="28"/>
              </w:rPr>
            </w:pPr>
          </w:p>
          <w:p w:rsidR="004710EC" w:rsidRPr="005A46EA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892331" w:rsidRDefault="00892331" w:rsidP="00263DA5">
            <w:pPr>
              <w:rPr>
                <w:sz w:val="28"/>
                <w:szCs w:val="28"/>
              </w:rPr>
            </w:pPr>
          </w:p>
          <w:p w:rsidR="00892331" w:rsidRDefault="00892331" w:rsidP="00263DA5">
            <w:pPr>
              <w:rPr>
                <w:sz w:val="28"/>
                <w:szCs w:val="28"/>
              </w:rPr>
            </w:pPr>
          </w:p>
          <w:p w:rsidR="00892331" w:rsidRDefault="00892331" w:rsidP="00263DA5">
            <w:pPr>
              <w:rPr>
                <w:sz w:val="28"/>
                <w:szCs w:val="28"/>
              </w:rPr>
            </w:pPr>
          </w:p>
          <w:p w:rsidR="00892331" w:rsidRDefault="00892331" w:rsidP="00263DA5">
            <w:pPr>
              <w:rPr>
                <w:sz w:val="28"/>
                <w:szCs w:val="28"/>
              </w:rPr>
            </w:pPr>
          </w:p>
          <w:p w:rsidR="00892331" w:rsidRDefault="00892331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915FE" w:rsidRDefault="004915FE" w:rsidP="00263DA5">
            <w:pPr>
              <w:rPr>
                <w:sz w:val="28"/>
                <w:szCs w:val="28"/>
              </w:rPr>
            </w:pPr>
          </w:p>
          <w:p w:rsidR="004915FE" w:rsidRDefault="004915FE" w:rsidP="00263DA5">
            <w:pPr>
              <w:rPr>
                <w:sz w:val="28"/>
                <w:szCs w:val="28"/>
              </w:rPr>
            </w:pPr>
          </w:p>
          <w:p w:rsidR="004915FE" w:rsidRDefault="004915FE" w:rsidP="00263DA5">
            <w:pPr>
              <w:rPr>
                <w:sz w:val="28"/>
                <w:szCs w:val="28"/>
              </w:rPr>
            </w:pPr>
          </w:p>
          <w:p w:rsidR="004915FE" w:rsidRDefault="004915FE" w:rsidP="00263DA5">
            <w:pPr>
              <w:rPr>
                <w:sz w:val="28"/>
                <w:szCs w:val="28"/>
              </w:rPr>
            </w:pPr>
          </w:p>
          <w:p w:rsidR="004915FE" w:rsidRDefault="004915FE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BB3ED0" w:rsidRDefault="00BB3ED0" w:rsidP="00263DA5">
            <w:pPr>
              <w:rPr>
                <w:sz w:val="28"/>
                <w:szCs w:val="28"/>
              </w:rPr>
            </w:pPr>
          </w:p>
          <w:p w:rsidR="00BB3ED0" w:rsidRDefault="00BB3ED0" w:rsidP="00263DA5">
            <w:pPr>
              <w:rPr>
                <w:sz w:val="28"/>
                <w:szCs w:val="28"/>
              </w:rPr>
            </w:pPr>
          </w:p>
          <w:p w:rsidR="00BB3ED0" w:rsidRDefault="00BB3ED0" w:rsidP="00263DA5">
            <w:pPr>
              <w:rPr>
                <w:sz w:val="28"/>
                <w:szCs w:val="28"/>
              </w:rPr>
            </w:pPr>
          </w:p>
          <w:p w:rsidR="00BB3ED0" w:rsidRDefault="00BB3ED0" w:rsidP="00263DA5">
            <w:pPr>
              <w:rPr>
                <w:sz w:val="28"/>
                <w:szCs w:val="28"/>
              </w:rPr>
            </w:pPr>
          </w:p>
          <w:p w:rsidR="00BB3ED0" w:rsidRDefault="00BB3ED0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BB3ED0" w:rsidRDefault="004710EC" w:rsidP="002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Default="00BB3ED0" w:rsidP="00BB3ED0">
            <w:pPr>
              <w:rPr>
                <w:sz w:val="28"/>
                <w:szCs w:val="28"/>
              </w:rPr>
            </w:pPr>
          </w:p>
          <w:p w:rsidR="00BB3ED0" w:rsidRDefault="00BB3ED0" w:rsidP="00BB3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Default="00BB3ED0" w:rsidP="00BB3ED0">
            <w:pPr>
              <w:rPr>
                <w:sz w:val="28"/>
                <w:szCs w:val="28"/>
              </w:rPr>
            </w:pPr>
          </w:p>
          <w:p w:rsidR="004710EC" w:rsidRPr="00BB3ED0" w:rsidRDefault="00BB3ED0" w:rsidP="00BB3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Default="004710EC" w:rsidP="00263DA5">
            <w:pPr>
              <w:pStyle w:val="a7"/>
              <w:ind w:left="34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lastRenderedPageBreak/>
              <w:t xml:space="preserve"> </w:t>
            </w:r>
          </w:p>
          <w:p w:rsidR="004710EC" w:rsidRPr="00274A18" w:rsidRDefault="00274A18" w:rsidP="00263DA5">
            <w:pPr>
              <w:rPr>
                <w:b/>
              </w:rPr>
            </w:pPr>
            <w:r w:rsidRPr="00274A18">
              <w:rPr>
                <w:b/>
              </w:rPr>
              <w:t>«Научим мишку быть здоровым».</w:t>
            </w:r>
          </w:p>
          <w:p w:rsidR="00274A18" w:rsidRPr="00274A18" w:rsidRDefault="00274A18" w:rsidP="00274A18">
            <w:pPr>
              <w:pStyle w:val="a8"/>
              <w:rPr>
                <w:b/>
              </w:rPr>
            </w:pPr>
            <w:r>
              <w:rPr>
                <w:rStyle w:val="a6"/>
              </w:rPr>
              <w:t xml:space="preserve">Цель: </w:t>
            </w:r>
            <w:r w:rsidRPr="00274A18">
              <w:rPr>
                <w:rStyle w:val="a6"/>
                <w:b w:val="0"/>
              </w:rPr>
              <w:t>формирование начальных представлений о здоровом образе жизни</w:t>
            </w:r>
            <w:r>
              <w:rPr>
                <w:rStyle w:val="a6"/>
                <w:b w:val="0"/>
              </w:rPr>
              <w:t xml:space="preserve">. </w:t>
            </w:r>
            <w:r>
              <w:t xml:space="preserve">Расширять </w:t>
            </w:r>
            <w:r w:rsidRPr="00274A18">
              <w:rPr>
                <w:rStyle w:val="a6"/>
                <w:b w:val="0"/>
              </w:rPr>
              <w:t>представление о ценности здоровья</w:t>
            </w:r>
            <w:r>
              <w:t xml:space="preserve">, о способах укрепления </w:t>
            </w:r>
            <w:r w:rsidRPr="00274A18">
              <w:rPr>
                <w:rStyle w:val="a6"/>
                <w:b w:val="0"/>
              </w:rPr>
              <w:t>здоровья.</w:t>
            </w:r>
          </w:p>
          <w:p w:rsidR="004710EC" w:rsidRPr="00274A18" w:rsidRDefault="004710EC" w:rsidP="00263DA5">
            <w:pPr>
              <w:rPr>
                <w:b/>
                <w:sz w:val="28"/>
                <w:szCs w:val="28"/>
              </w:rPr>
            </w:pPr>
          </w:p>
          <w:p w:rsidR="00E51170" w:rsidRDefault="00E51170" w:rsidP="00263DA5">
            <w:pPr>
              <w:rPr>
                <w:sz w:val="28"/>
                <w:szCs w:val="28"/>
              </w:rPr>
            </w:pPr>
          </w:p>
          <w:p w:rsidR="00E51170" w:rsidRPr="00E51170" w:rsidRDefault="00E51170" w:rsidP="00E51170">
            <w:pPr>
              <w:rPr>
                <w:sz w:val="28"/>
                <w:szCs w:val="28"/>
              </w:rPr>
            </w:pPr>
          </w:p>
          <w:p w:rsidR="00E51170" w:rsidRPr="00E51170" w:rsidRDefault="00E51170" w:rsidP="00E51170">
            <w:pPr>
              <w:rPr>
                <w:sz w:val="28"/>
                <w:szCs w:val="28"/>
              </w:rPr>
            </w:pPr>
          </w:p>
          <w:p w:rsidR="00E51170" w:rsidRPr="00E51170" w:rsidRDefault="00E51170" w:rsidP="00E51170">
            <w:pPr>
              <w:rPr>
                <w:sz w:val="28"/>
                <w:szCs w:val="28"/>
              </w:rPr>
            </w:pPr>
          </w:p>
          <w:p w:rsidR="00E51170" w:rsidRDefault="00E51170" w:rsidP="00E51170">
            <w:pPr>
              <w:rPr>
                <w:sz w:val="28"/>
                <w:szCs w:val="28"/>
              </w:rPr>
            </w:pPr>
          </w:p>
          <w:p w:rsidR="00E51170" w:rsidRDefault="00E51170" w:rsidP="00E51170">
            <w:pPr>
              <w:rPr>
                <w:sz w:val="28"/>
                <w:szCs w:val="28"/>
              </w:rPr>
            </w:pPr>
          </w:p>
          <w:p w:rsidR="004710EC" w:rsidRPr="00E51170" w:rsidRDefault="00E51170" w:rsidP="00E51170">
            <w:pPr>
              <w:rPr>
                <w:b/>
              </w:rPr>
            </w:pPr>
            <w:r w:rsidRPr="00E51170">
              <w:rPr>
                <w:b/>
              </w:rPr>
              <w:t>Балкон, открытое окно и другие бытовые опасности.</w:t>
            </w:r>
          </w:p>
          <w:p w:rsidR="00892331" w:rsidRDefault="00E51170" w:rsidP="00E51170">
            <w:pPr>
              <w:rPr>
                <w:sz w:val="28"/>
                <w:szCs w:val="28"/>
              </w:rPr>
            </w:pPr>
            <w:r w:rsidRPr="00E51170">
              <w:rPr>
                <w:b/>
              </w:rPr>
              <w:t xml:space="preserve">Цель: </w:t>
            </w:r>
            <w:r w:rsidRPr="00E51170">
              <w:t>Расширить представления детей о предметах, которые могут служить источниками опасности в доме. Дети должны знать, что нельзя самим открывать окна и выглядывать из них, выходить на балкон и играть там.</w:t>
            </w:r>
          </w:p>
          <w:p w:rsidR="00892331" w:rsidRPr="00892331" w:rsidRDefault="00892331" w:rsidP="00892331">
            <w:pPr>
              <w:rPr>
                <w:sz w:val="28"/>
                <w:szCs w:val="28"/>
              </w:rPr>
            </w:pPr>
          </w:p>
          <w:p w:rsidR="00892331" w:rsidRDefault="00892331" w:rsidP="00892331">
            <w:pPr>
              <w:rPr>
                <w:sz w:val="28"/>
                <w:szCs w:val="28"/>
              </w:rPr>
            </w:pPr>
          </w:p>
          <w:p w:rsidR="00892331" w:rsidRDefault="00892331" w:rsidP="00892331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  <w:lang w:eastAsia="ru-RU"/>
              </w:rPr>
            </w:pPr>
            <w:r w:rsidRPr="00892331">
              <w:rPr>
                <w:rFonts w:eastAsia="Times New Roman"/>
                <w:b/>
                <w:bCs/>
                <w:kern w:val="36"/>
                <w:lang w:eastAsia="ru-RU"/>
              </w:rPr>
              <w:t xml:space="preserve">«В гостях у </w:t>
            </w:r>
            <w:proofErr w:type="spellStart"/>
            <w:r w:rsidRPr="00892331">
              <w:rPr>
                <w:rFonts w:eastAsia="Times New Roman"/>
                <w:b/>
                <w:bCs/>
                <w:kern w:val="36"/>
                <w:lang w:eastAsia="ru-RU"/>
              </w:rPr>
              <w:t>Здравика</w:t>
            </w:r>
            <w:proofErr w:type="spellEnd"/>
            <w:proofErr w:type="gramStart"/>
            <w:r w:rsidRPr="00892331">
              <w:rPr>
                <w:rFonts w:eastAsia="Times New Roman"/>
                <w:b/>
                <w:bCs/>
                <w:kern w:val="36"/>
                <w:lang w:eastAsia="ru-RU"/>
              </w:rPr>
              <w:t xml:space="preserve">» </w:t>
            </w:r>
            <w:r>
              <w:rPr>
                <w:rFonts w:eastAsia="Times New Roman"/>
                <w:b/>
                <w:bCs/>
                <w:kern w:val="36"/>
                <w:lang w:eastAsia="ru-RU"/>
              </w:rPr>
              <w:t>.</w:t>
            </w:r>
            <w:proofErr w:type="gramEnd"/>
          </w:p>
          <w:p w:rsidR="00892331" w:rsidRDefault="00892331" w:rsidP="00892331">
            <w:pPr>
              <w:pStyle w:val="a8"/>
            </w:pPr>
            <w:r>
              <w:rPr>
                <w:b/>
                <w:bCs/>
                <w:kern w:val="36"/>
              </w:rPr>
              <w:t xml:space="preserve">Цель: </w:t>
            </w:r>
            <w:r>
              <w:t>формирование у детей представления о здоровом образе жизни. Закрепление правил личной гигиены. Дать детям представление о необходимости заботиться о собственном здоровье и способах его сохранения.</w:t>
            </w:r>
          </w:p>
          <w:p w:rsidR="00892331" w:rsidRDefault="00892331" w:rsidP="00892331">
            <w:pPr>
              <w:pStyle w:val="a8"/>
            </w:pPr>
          </w:p>
          <w:p w:rsidR="00892331" w:rsidRDefault="00892331" w:rsidP="00892331">
            <w:pPr>
              <w:pStyle w:val="a8"/>
            </w:pPr>
          </w:p>
          <w:p w:rsidR="00892331" w:rsidRPr="00892331" w:rsidRDefault="00892331" w:rsidP="00892331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  <w:lang w:eastAsia="ru-RU"/>
              </w:rPr>
            </w:pPr>
          </w:p>
          <w:p w:rsidR="001B705F" w:rsidRPr="004915FE" w:rsidRDefault="004915FE" w:rsidP="00892331">
            <w:pPr>
              <w:rPr>
                <w:u w:val="single"/>
              </w:rPr>
            </w:pPr>
            <w:r w:rsidRPr="004915FE">
              <w:rPr>
                <w:u w:val="single"/>
              </w:rPr>
              <w:t>Июнь</w:t>
            </w:r>
          </w:p>
          <w:p w:rsidR="001B705F" w:rsidRPr="001B705F" w:rsidRDefault="001B705F" w:rsidP="001B705F">
            <w:pPr>
              <w:rPr>
                <w:sz w:val="28"/>
                <w:szCs w:val="28"/>
              </w:rPr>
            </w:pPr>
          </w:p>
          <w:p w:rsidR="004915FE" w:rsidRPr="004915FE" w:rsidRDefault="004915FE" w:rsidP="004915FE">
            <w:pPr>
              <w:rPr>
                <w:b/>
              </w:rPr>
            </w:pPr>
            <w:r w:rsidRPr="004915FE">
              <w:rPr>
                <w:b/>
              </w:rPr>
              <w:t>«Непослушные котята»</w:t>
            </w:r>
          </w:p>
          <w:p w:rsidR="004915FE" w:rsidRPr="004915FE" w:rsidRDefault="004915FE" w:rsidP="004915FE">
            <w:r w:rsidRPr="004915FE">
              <w:rPr>
                <w:b/>
              </w:rPr>
              <w:t>Цель:</w:t>
            </w:r>
            <w:r w:rsidRPr="004915FE">
              <w:t xml:space="preserve"> Познакомить детей с правилами безопасности во время игры. </w:t>
            </w:r>
          </w:p>
          <w:p w:rsidR="004915FE" w:rsidRPr="004915FE" w:rsidRDefault="004915FE" w:rsidP="004915FE">
            <w:r w:rsidRPr="004915FE">
              <w:t>Учить убирать игрушки на место.</w:t>
            </w:r>
          </w:p>
          <w:p w:rsidR="004915FE" w:rsidRPr="004915FE" w:rsidRDefault="004915FE" w:rsidP="004915FE">
            <w:r w:rsidRPr="004915FE">
              <w:t>Учить детей выполнять правила игры, реагировать на сигнал и убегать от догоняющего.</w:t>
            </w:r>
          </w:p>
          <w:p w:rsidR="004915FE" w:rsidRPr="004915FE" w:rsidRDefault="004915FE" w:rsidP="004915FE">
            <w:r w:rsidRPr="004915FE">
              <w:t>Воспитывать чувство осторожности и самосохранения.</w:t>
            </w:r>
          </w:p>
          <w:p w:rsidR="004915FE" w:rsidRPr="004915FE" w:rsidRDefault="004915FE" w:rsidP="004915FE">
            <w:r w:rsidRPr="004915FE">
              <w:lastRenderedPageBreak/>
              <w:t>Воспитывать бережное отношение к игрушкам.</w:t>
            </w:r>
          </w:p>
          <w:p w:rsidR="001B705F" w:rsidRPr="004915FE" w:rsidRDefault="001B705F" w:rsidP="001B705F"/>
          <w:p w:rsidR="001B705F" w:rsidRPr="004915FE" w:rsidRDefault="001B705F" w:rsidP="001B705F"/>
          <w:p w:rsidR="001B705F" w:rsidRDefault="001B705F" w:rsidP="004915FE">
            <w:pPr>
              <w:rPr>
                <w:sz w:val="28"/>
                <w:szCs w:val="28"/>
              </w:rPr>
            </w:pPr>
          </w:p>
          <w:p w:rsidR="00BB3ED0" w:rsidRDefault="00BB3ED0" w:rsidP="004915FE">
            <w:pPr>
              <w:rPr>
                <w:sz w:val="28"/>
                <w:szCs w:val="28"/>
              </w:rPr>
            </w:pPr>
          </w:p>
          <w:p w:rsidR="001B705F" w:rsidRPr="001B705F" w:rsidRDefault="001B705F" w:rsidP="001B705F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  <w:lang w:eastAsia="ru-RU"/>
              </w:rPr>
            </w:pPr>
            <w:r>
              <w:rPr>
                <w:rFonts w:eastAsia="Times New Roman"/>
                <w:b/>
                <w:bCs/>
                <w:kern w:val="36"/>
                <w:lang w:eastAsia="ru-RU"/>
              </w:rPr>
              <w:t xml:space="preserve">Мои помощники: кожа, волосы, </w:t>
            </w:r>
            <w:r w:rsidRPr="001B705F">
              <w:rPr>
                <w:rFonts w:eastAsia="Times New Roman"/>
                <w:b/>
                <w:bCs/>
                <w:kern w:val="36"/>
                <w:lang w:eastAsia="ru-RU"/>
              </w:rPr>
              <w:t>ногти»</w:t>
            </w:r>
          </w:p>
          <w:p w:rsidR="004915FE" w:rsidRDefault="004915FE" w:rsidP="001B705F">
            <w:pPr>
              <w:rPr>
                <w:sz w:val="28"/>
                <w:szCs w:val="28"/>
              </w:rPr>
            </w:pPr>
          </w:p>
          <w:p w:rsidR="004915FE" w:rsidRPr="004915FE" w:rsidRDefault="004915FE" w:rsidP="004915FE">
            <w:pPr>
              <w:rPr>
                <w:sz w:val="28"/>
                <w:szCs w:val="28"/>
              </w:rPr>
            </w:pPr>
          </w:p>
          <w:p w:rsidR="004915FE" w:rsidRPr="004915FE" w:rsidRDefault="004915FE" w:rsidP="004915FE">
            <w:pPr>
              <w:rPr>
                <w:sz w:val="28"/>
                <w:szCs w:val="28"/>
              </w:rPr>
            </w:pPr>
          </w:p>
          <w:p w:rsidR="004915FE" w:rsidRPr="004915FE" w:rsidRDefault="004915FE" w:rsidP="004915FE">
            <w:pPr>
              <w:rPr>
                <w:sz w:val="28"/>
                <w:szCs w:val="28"/>
              </w:rPr>
            </w:pPr>
          </w:p>
          <w:p w:rsidR="004915FE" w:rsidRPr="004915FE" w:rsidRDefault="004915FE" w:rsidP="004915FE">
            <w:pPr>
              <w:rPr>
                <w:sz w:val="28"/>
                <w:szCs w:val="28"/>
              </w:rPr>
            </w:pPr>
          </w:p>
          <w:p w:rsidR="004915FE" w:rsidRPr="004915FE" w:rsidRDefault="004915FE" w:rsidP="004915FE">
            <w:pPr>
              <w:rPr>
                <w:sz w:val="28"/>
                <w:szCs w:val="28"/>
              </w:rPr>
            </w:pPr>
          </w:p>
          <w:p w:rsidR="004915FE" w:rsidRPr="004915FE" w:rsidRDefault="004915FE" w:rsidP="004915FE">
            <w:pPr>
              <w:tabs>
                <w:tab w:val="left" w:pos="950"/>
              </w:tabs>
              <w:rPr>
                <w:b/>
                <w:u w:val="single"/>
              </w:rPr>
            </w:pPr>
            <w:r>
              <w:rPr>
                <w:sz w:val="28"/>
                <w:szCs w:val="28"/>
              </w:rPr>
              <w:tab/>
            </w:r>
            <w:r w:rsidRPr="004915FE">
              <w:rPr>
                <w:b/>
                <w:u w:val="single"/>
              </w:rPr>
              <w:t>Июль</w:t>
            </w:r>
          </w:p>
          <w:p w:rsidR="004915FE" w:rsidRPr="004915FE" w:rsidRDefault="004915FE" w:rsidP="004915FE">
            <w:pPr>
              <w:rPr>
                <w:sz w:val="28"/>
                <w:szCs w:val="28"/>
              </w:rPr>
            </w:pPr>
          </w:p>
          <w:p w:rsidR="004915FE" w:rsidRPr="00BB3ED0" w:rsidRDefault="00BB3ED0" w:rsidP="004915FE">
            <w:pPr>
              <w:rPr>
                <w:b/>
              </w:rPr>
            </w:pPr>
            <w:r>
              <w:rPr>
                <w:sz w:val="28"/>
                <w:szCs w:val="28"/>
              </w:rPr>
              <w:t>«</w:t>
            </w:r>
            <w:r w:rsidRPr="00BB3ED0">
              <w:rPr>
                <w:b/>
              </w:rPr>
              <w:t>Опасные растения»</w:t>
            </w:r>
          </w:p>
          <w:p w:rsidR="00BB3ED0" w:rsidRPr="00BB3ED0" w:rsidRDefault="00BB3ED0" w:rsidP="00BB3ED0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BB3ED0">
              <w:rPr>
                <w:b/>
                <w:sz w:val="24"/>
                <w:szCs w:val="24"/>
              </w:rPr>
              <w:t xml:space="preserve">Цель: </w:t>
            </w:r>
            <w:r w:rsidRPr="00BB3ED0">
              <w:rPr>
                <w:sz w:val="24"/>
                <w:szCs w:val="24"/>
              </w:rPr>
              <w:t>Формирование основ безопасного поведения в природе</w:t>
            </w:r>
          </w:p>
          <w:p w:rsidR="00BB3ED0" w:rsidRPr="00BB3ED0" w:rsidRDefault="00BB3ED0" w:rsidP="00BB3ED0">
            <w:pPr>
              <w:pStyle w:val="a4"/>
              <w:rPr>
                <w:b/>
                <w:sz w:val="24"/>
                <w:szCs w:val="24"/>
              </w:rPr>
            </w:pPr>
            <w:r w:rsidRPr="00BB3ED0">
              <w:rPr>
                <w:sz w:val="24"/>
                <w:szCs w:val="24"/>
              </w:rPr>
              <w:t xml:space="preserve">- познакомить детей с </w:t>
            </w:r>
            <w:r w:rsidRPr="00BB3ED0">
              <w:rPr>
                <w:rStyle w:val="a6"/>
                <w:b w:val="0"/>
                <w:sz w:val="24"/>
                <w:szCs w:val="24"/>
              </w:rPr>
              <w:t>ядовитыми растениями</w:t>
            </w:r>
            <w:r w:rsidRPr="00BB3ED0">
              <w:rPr>
                <w:b/>
                <w:sz w:val="24"/>
                <w:szCs w:val="24"/>
              </w:rPr>
              <w:t>;</w:t>
            </w:r>
          </w:p>
          <w:p w:rsidR="00BB3ED0" w:rsidRPr="00BB3ED0" w:rsidRDefault="00BB3ED0" w:rsidP="00BB3ED0">
            <w:pPr>
              <w:pStyle w:val="a4"/>
              <w:rPr>
                <w:b/>
                <w:sz w:val="24"/>
                <w:szCs w:val="24"/>
              </w:rPr>
            </w:pPr>
            <w:r w:rsidRPr="00BB3ED0">
              <w:rPr>
                <w:sz w:val="24"/>
                <w:szCs w:val="24"/>
              </w:rPr>
              <w:t xml:space="preserve">- познакомить с правилами безопасного взаимодействия с </w:t>
            </w:r>
            <w:r w:rsidRPr="00BB3ED0">
              <w:rPr>
                <w:rStyle w:val="a6"/>
                <w:b w:val="0"/>
                <w:sz w:val="24"/>
                <w:szCs w:val="24"/>
              </w:rPr>
              <w:t>ядовитыми растениями</w:t>
            </w:r>
            <w:r w:rsidRPr="00BB3ED0">
              <w:rPr>
                <w:b/>
                <w:sz w:val="24"/>
                <w:szCs w:val="24"/>
              </w:rPr>
              <w:t>;</w:t>
            </w:r>
          </w:p>
          <w:p w:rsidR="00BB3ED0" w:rsidRPr="00BB3ED0" w:rsidRDefault="00BB3ED0" w:rsidP="00BB3ED0">
            <w:pPr>
              <w:pStyle w:val="a4"/>
              <w:rPr>
                <w:sz w:val="24"/>
                <w:szCs w:val="24"/>
              </w:rPr>
            </w:pPr>
            <w:r w:rsidRPr="00BB3ED0">
              <w:rPr>
                <w:sz w:val="24"/>
                <w:szCs w:val="24"/>
              </w:rPr>
              <w:t xml:space="preserve">- развивать чувство </w:t>
            </w:r>
            <w:r w:rsidRPr="00BB3ED0">
              <w:rPr>
                <w:rStyle w:val="a6"/>
                <w:b w:val="0"/>
                <w:sz w:val="24"/>
                <w:szCs w:val="24"/>
              </w:rPr>
              <w:t>осторожности</w:t>
            </w:r>
            <w:r w:rsidRPr="00BB3ED0">
              <w:rPr>
                <w:b/>
                <w:sz w:val="24"/>
                <w:szCs w:val="24"/>
              </w:rPr>
              <w:t>;</w:t>
            </w:r>
          </w:p>
          <w:p w:rsidR="00BB3ED0" w:rsidRPr="00BB3ED0" w:rsidRDefault="00BB3ED0" w:rsidP="00BB3ED0">
            <w:pPr>
              <w:pStyle w:val="a4"/>
              <w:rPr>
                <w:sz w:val="24"/>
                <w:szCs w:val="24"/>
              </w:rPr>
            </w:pPr>
            <w:r w:rsidRPr="00BB3ED0">
              <w:rPr>
                <w:sz w:val="24"/>
                <w:szCs w:val="24"/>
              </w:rPr>
              <w:t xml:space="preserve">- формировать общие представления детей о значении </w:t>
            </w:r>
            <w:r w:rsidRPr="00BB3ED0">
              <w:rPr>
                <w:rStyle w:val="a6"/>
                <w:b w:val="0"/>
                <w:sz w:val="24"/>
                <w:szCs w:val="24"/>
              </w:rPr>
              <w:t>ядов</w:t>
            </w:r>
            <w:r>
              <w:rPr>
                <w:rStyle w:val="a6"/>
                <w:b w:val="0"/>
                <w:sz w:val="24"/>
                <w:szCs w:val="24"/>
              </w:rPr>
              <w:t>итых растений и об их опасностях.</w:t>
            </w:r>
          </w:p>
          <w:p w:rsidR="00BB3ED0" w:rsidRDefault="00BB3ED0" w:rsidP="004915FE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B3ED0">
              <w:rPr>
                <w:b/>
                <w:sz w:val="28"/>
                <w:szCs w:val="28"/>
              </w:rPr>
              <w:t>Мои органы чувств»</w:t>
            </w:r>
          </w:p>
          <w:p w:rsidR="00BB3ED0" w:rsidRPr="00BB3ED0" w:rsidRDefault="00BB3ED0" w:rsidP="00BB3ED0">
            <w:r w:rsidRPr="00BB3ED0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BB3ED0">
              <w:t>Формировать представления, что опасно, а что нет. Познакомить с органами чувств.</w:t>
            </w: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Default="00BB3ED0" w:rsidP="00BB3ED0">
            <w:pPr>
              <w:rPr>
                <w:sz w:val="28"/>
                <w:szCs w:val="28"/>
              </w:rPr>
            </w:pPr>
          </w:p>
          <w:p w:rsidR="00BB3ED0" w:rsidRDefault="00BB3ED0" w:rsidP="00BB3ED0">
            <w:pPr>
              <w:tabs>
                <w:tab w:val="left" w:pos="1149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 w:rsidRPr="00BB3ED0"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BB3ED0" w:rsidRDefault="00BB3ED0" w:rsidP="00BB3ED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B3ED0">
              <w:rPr>
                <w:b/>
                <w:sz w:val="28"/>
                <w:szCs w:val="28"/>
              </w:rPr>
              <w:t>Береги зубы»</w:t>
            </w:r>
            <w:r>
              <w:rPr>
                <w:b/>
                <w:sz w:val="28"/>
                <w:szCs w:val="28"/>
              </w:rPr>
              <w:t>.</w:t>
            </w:r>
          </w:p>
          <w:p w:rsidR="00BB3ED0" w:rsidRPr="00BB3ED0" w:rsidRDefault="00BB3ED0" w:rsidP="00BB3ED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B3ED0">
              <w:rPr>
                <w:rFonts w:eastAsia="Times New Roman"/>
                <w:lang w:eastAsia="ru-RU"/>
              </w:rPr>
              <w:t>Помочь детям в занимательной форме, через игру развивать понимание значения и необходимости соблюдения гигиенических процедур.</w:t>
            </w:r>
          </w:p>
          <w:p w:rsidR="00BB3ED0" w:rsidRDefault="00BB3ED0" w:rsidP="00BB3ED0">
            <w:pPr>
              <w:rPr>
                <w:sz w:val="28"/>
                <w:szCs w:val="28"/>
              </w:rPr>
            </w:pPr>
          </w:p>
          <w:p w:rsidR="001B705F" w:rsidRDefault="00BB3ED0" w:rsidP="00BB3ED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B3ED0">
              <w:rPr>
                <w:b/>
                <w:sz w:val="28"/>
                <w:szCs w:val="28"/>
              </w:rPr>
              <w:t>Мои волосы»</w:t>
            </w:r>
            <w:r>
              <w:rPr>
                <w:b/>
                <w:sz w:val="28"/>
                <w:szCs w:val="28"/>
              </w:rPr>
              <w:t>.</w:t>
            </w: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 w:rsidRPr="00BB3ED0">
              <w:t>Формировать представления для чего нужны волосы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8F5F5A" w:rsidRDefault="004710EC" w:rsidP="00263DA5">
            <w:pPr>
              <w:rPr>
                <w:sz w:val="28"/>
                <w:szCs w:val="28"/>
              </w:rPr>
            </w:pPr>
          </w:p>
          <w:p w:rsidR="00E51170" w:rsidRDefault="00274A18" w:rsidP="00B04A2E">
            <w:pPr>
              <w:rPr>
                <w:sz w:val="28"/>
                <w:szCs w:val="28"/>
              </w:rPr>
            </w:pPr>
            <w:r w:rsidRPr="00274A18">
              <w:rPr>
                <w:sz w:val="28"/>
                <w:szCs w:val="28"/>
              </w:rPr>
              <w:t>https://www.maam.ru/detskijsad/formirovanie-nachalnyh-predstavlenii-o-zdorovom-obraze-zhizni-tema-nauchim-mishutku-byt-zdorovym.html</w:t>
            </w:r>
          </w:p>
          <w:p w:rsidR="00E51170" w:rsidRPr="00E51170" w:rsidRDefault="00E51170" w:rsidP="00E51170">
            <w:pPr>
              <w:rPr>
                <w:sz w:val="28"/>
                <w:szCs w:val="28"/>
              </w:rPr>
            </w:pPr>
          </w:p>
          <w:p w:rsidR="00E51170" w:rsidRPr="00E51170" w:rsidRDefault="00E51170" w:rsidP="00E51170">
            <w:pPr>
              <w:rPr>
                <w:sz w:val="28"/>
                <w:szCs w:val="28"/>
              </w:rPr>
            </w:pPr>
          </w:p>
          <w:p w:rsidR="00E51170" w:rsidRPr="00E51170" w:rsidRDefault="00E51170" w:rsidP="00E51170">
            <w:pPr>
              <w:rPr>
                <w:sz w:val="28"/>
                <w:szCs w:val="28"/>
              </w:rPr>
            </w:pPr>
          </w:p>
          <w:p w:rsidR="00E51170" w:rsidRPr="00E51170" w:rsidRDefault="00E51170" w:rsidP="00E51170">
            <w:pPr>
              <w:rPr>
                <w:sz w:val="28"/>
                <w:szCs w:val="28"/>
              </w:rPr>
            </w:pPr>
          </w:p>
          <w:p w:rsidR="00E51170" w:rsidRPr="00E51170" w:rsidRDefault="00E51170" w:rsidP="00E51170">
            <w:pPr>
              <w:rPr>
                <w:sz w:val="28"/>
                <w:szCs w:val="28"/>
              </w:rPr>
            </w:pPr>
          </w:p>
          <w:p w:rsidR="00E51170" w:rsidRDefault="00E51170" w:rsidP="00E51170">
            <w:pPr>
              <w:rPr>
                <w:sz w:val="28"/>
                <w:szCs w:val="28"/>
              </w:rPr>
            </w:pPr>
          </w:p>
          <w:p w:rsidR="00E51170" w:rsidRDefault="00E51170" w:rsidP="00E51170">
            <w:pPr>
              <w:rPr>
                <w:sz w:val="28"/>
                <w:szCs w:val="28"/>
              </w:rPr>
            </w:pPr>
          </w:p>
          <w:p w:rsidR="004710EC" w:rsidRPr="00CA0EE9" w:rsidRDefault="00E51170" w:rsidP="00E51170">
            <w:proofErr w:type="spellStart"/>
            <w:r w:rsidRPr="00CA0EE9">
              <w:t>Н.Н.Авдеева</w:t>
            </w:r>
            <w:proofErr w:type="spellEnd"/>
            <w:r w:rsidRPr="00CA0EE9">
              <w:t>;</w:t>
            </w:r>
          </w:p>
          <w:p w:rsidR="00E51170" w:rsidRPr="00CA0EE9" w:rsidRDefault="00E51170" w:rsidP="00E51170">
            <w:proofErr w:type="spellStart"/>
            <w:r w:rsidRPr="00CA0EE9">
              <w:t>О.Л.Князева</w:t>
            </w:r>
            <w:proofErr w:type="spellEnd"/>
            <w:r w:rsidRPr="00CA0EE9">
              <w:t>;</w:t>
            </w:r>
          </w:p>
          <w:p w:rsidR="00E51170" w:rsidRPr="00CA0EE9" w:rsidRDefault="00E51170" w:rsidP="00E51170">
            <w:proofErr w:type="spellStart"/>
            <w:r w:rsidRPr="00CA0EE9">
              <w:t>Р.Б.Стеркина</w:t>
            </w:r>
            <w:proofErr w:type="spellEnd"/>
          </w:p>
          <w:p w:rsidR="00E51170" w:rsidRPr="00CA0EE9" w:rsidRDefault="00E51170" w:rsidP="00E51170">
            <w:r w:rsidRPr="00CA0EE9">
              <w:t>«Безопасность».</w:t>
            </w:r>
          </w:p>
          <w:p w:rsidR="00892331" w:rsidRDefault="00E51170" w:rsidP="00E51170">
            <w:pPr>
              <w:rPr>
                <w:sz w:val="28"/>
                <w:szCs w:val="28"/>
              </w:rPr>
            </w:pPr>
            <w:r w:rsidRPr="00CA0EE9">
              <w:t>№12 стр. 66</w:t>
            </w:r>
          </w:p>
          <w:p w:rsidR="00892331" w:rsidRPr="00892331" w:rsidRDefault="00892331" w:rsidP="00892331">
            <w:pPr>
              <w:rPr>
                <w:sz w:val="28"/>
                <w:szCs w:val="28"/>
              </w:rPr>
            </w:pPr>
          </w:p>
          <w:p w:rsidR="00892331" w:rsidRPr="00892331" w:rsidRDefault="00892331" w:rsidP="00892331">
            <w:pPr>
              <w:rPr>
                <w:sz w:val="28"/>
                <w:szCs w:val="28"/>
              </w:rPr>
            </w:pPr>
          </w:p>
          <w:p w:rsidR="00892331" w:rsidRPr="00892331" w:rsidRDefault="00892331" w:rsidP="00892331">
            <w:pPr>
              <w:rPr>
                <w:sz w:val="28"/>
                <w:szCs w:val="28"/>
              </w:rPr>
            </w:pPr>
          </w:p>
          <w:p w:rsidR="00892331" w:rsidRPr="00892331" w:rsidRDefault="00892331" w:rsidP="00892331">
            <w:pPr>
              <w:rPr>
                <w:sz w:val="28"/>
                <w:szCs w:val="28"/>
              </w:rPr>
            </w:pPr>
          </w:p>
          <w:p w:rsidR="00892331" w:rsidRDefault="00892331" w:rsidP="00892331">
            <w:pPr>
              <w:rPr>
                <w:sz w:val="28"/>
                <w:szCs w:val="28"/>
              </w:rPr>
            </w:pPr>
          </w:p>
          <w:p w:rsidR="001B705F" w:rsidRDefault="00892331" w:rsidP="00892331">
            <w:pPr>
              <w:rPr>
                <w:sz w:val="28"/>
                <w:szCs w:val="28"/>
              </w:rPr>
            </w:pPr>
            <w:r w:rsidRPr="00892331">
              <w:rPr>
                <w:sz w:val="28"/>
                <w:szCs w:val="28"/>
              </w:rPr>
              <w:t>https://www.maam.ru/detskijsad/konspekt-nod-poznavatelnoe-razvitie-rebenok-i-okruzhayuschii-mir-v-gostjah-u-zdravika-dlja-detei-vtoroi-mladshei-grupy.html</w:t>
            </w:r>
          </w:p>
          <w:p w:rsidR="001B705F" w:rsidRPr="001B705F" w:rsidRDefault="001B705F" w:rsidP="001B705F">
            <w:pPr>
              <w:rPr>
                <w:sz w:val="28"/>
                <w:szCs w:val="28"/>
              </w:rPr>
            </w:pPr>
          </w:p>
          <w:p w:rsidR="001B705F" w:rsidRPr="001B705F" w:rsidRDefault="001B705F" w:rsidP="001B705F">
            <w:pPr>
              <w:rPr>
                <w:sz w:val="28"/>
                <w:szCs w:val="28"/>
              </w:rPr>
            </w:pPr>
          </w:p>
          <w:p w:rsidR="001B705F" w:rsidRPr="001B705F" w:rsidRDefault="001B705F" w:rsidP="001B705F">
            <w:pPr>
              <w:rPr>
                <w:sz w:val="28"/>
                <w:szCs w:val="28"/>
              </w:rPr>
            </w:pPr>
          </w:p>
          <w:p w:rsidR="001B705F" w:rsidRPr="001B705F" w:rsidRDefault="001B705F" w:rsidP="001B705F">
            <w:pPr>
              <w:rPr>
                <w:sz w:val="28"/>
                <w:szCs w:val="28"/>
              </w:rPr>
            </w:pPr>
          </w:p>
          <w:p w:rsidR="001B705F" w:rsidRPr="001B705F" w:rsidRDefault="001B705F" w:rsidP="001B705F">
            <w:pPr>
              <w:rPr>
                <w:sz w:val="28"/>
                <w:szCs w:val="28"/>
              </w:rPr>
            </w:pPr>
          </w:p>
          <w:p w:rsidR="001B705F" w:rsidRPr="001B705F" w:rsidRDefault="001B705F" w:rsidP="001B705F">
            <w:pPr>
              <w:rPr>
                <w:sz w:val="28"/>
                <w:szCs w:val="28"/>
              </w:rPr>
            </w:pPr>
          </w:p>
          <w:p w:rsidR="001B705F" w:rsidRDefault="00BB3ED0" w:rsidP="001B705F">
            <w:pPr>
              <w:rPr>
                <w:sz w:val="28"/>
                <w:szCs w:val="28"/>
              </w:rPr>
            </w:pPr>
            <w:r w:rsidRPr="00BB3ED0">
              <w:rPr>
                <w:sz w:val="28"/>
                <w:szCs w:val="28"/>
              </w:rPr>
              <w:t>https://www.maam.ru/detskijsad/konspekt-zanjatija-po-obzh-neposlushnye-kotjata-v-pervoi-mladshei-grupe.html</w:t>
            </w:r>
          </w:p>
          <w:p w:rsidR="001B705F" w:rsidRDefault="001B705F" w:rsidP="001B705F">
            <w:pPr>
              <w:rPr>
                <w:sz w:val="28"/>
                <w:szCs w:val="28"/>
              </w:rPr>
            </w:pPr>
          </w:p>
          <w:p w:rsidR="001B705F" w:rsidRDefault="001B705F" w:rsidP="001B705F">
            <w:pPr>
              <w:rPr>
                <w:sz w:val="28"/>
                <w:szCs w:val="28"/>
              </w:rPr>
            </w:pPr>
          </w:p>
          <w:p w:rsidR="001B705F" w:rsidRDefault="001B705F" w:rsidP="001B705F">
            <w:pPr>
              <w:rPr>
                <w:sz w:val="28"/>
                <w:szCs w:val="28"/>
              </w:rPr>
            </w:pPr>
          </w:p>
          <w:p w:rsidR="00BB3ED0" w:rsidRDefault="00BB3ED0" w:rsidP="001B705F">
            <w:pPr>
              <w:rPr>
                <w:sz w:val="28"/>
                <w:szCs w:val="28"/>
              </w:rPr>
            </w:pPr>
          </w:p>
          <w:p w:rsidR="001B705F" w:rsidRDefault="001B705F" w:rsidP="001B705F">
            <w:pPr>
              <w:rPr>
                <w:sz w:val="28"/>
                <w:szCs w:val="28"/>
              </w:rPr>
            </w:pPr>
          </w:p>
          <w:p w:rsidR="004915FE" w:rsidRDefault="004915FE" w:rsidP="001B705F">
            <w:pPr>
              <w:rPr>
                <w:sz w:val="28"/>
                <w:szCs w:val="28"/>
              </w:rPr>
            </w:pPr>
          </w:p>
          <w:p w:rsidR="001B705F" w:rsidRDefault="001B705F" w:rsidP="001B705F">
            <w:pPr>
              <w:rPr>
                <w:sz w:val="28"/>
                <w:szCs w:val="28"/>
              </w:rPr>
            </w:pPr>
          </w:p>
          <w:p w:rsidR="00BB3ED0" w:rsidRDefault="001B705F" w:rsidP="001B705F">
            <w:pPr>
              <w:rPr>
                <w:sz w:val="28"/>
                <w:szCs w:val="28"/>
              </w:rPr>
            </w:pPr>
            <w:r w:rsidRPr="001B705F">
              <w:rPr>
                <w:sz w:val="28"/>
                <w:szCs w:val="28"/>
              </w:rPr>
              <w:t>https://dohcolonoc.ru/conspect/7681-moi-pomoshchniki-kozha-volosy-nogti.html</w:t>
            </w: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Default="00BB3ED0" w:rsidP="00BB3ED0">
            <w:pPr>
              <w:rPr>
                <w:sz w:val="28"/>
                <w:szCs w:val="28"/>
              </w:rPr>
            </w:pPr>
          </w:p>
          <w:p w:rsid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  <w:r w:rsidRPr="00BB3ED0">
              <w:rPr>
                <w:sz w:val="28"/>
                <w:szCs w:val="28"/>
              </w:rPr>
              <w:t>https://www.maam.ru/detskijsad/konspekt-besedy-ostorozhno-jadovito-beseda-ostorozhno-jadovito-rastenija.html</w:t>
            </w: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BB3ED0" w:rsidRDefault="00BB3ED0" w:rsidP="00BB3ED0">
            <w:pPr>
              <w:rPr>
                <w:sz w:val="28"/>
                <w:szCs w:val="28"/>
              </w:rPr>
            </w:pPr>
          </w:p>
          <w:p w:rsidR="00BB3ED0" w:rsidRDefault="00BB3ED0" w:rsidP="00BB3ED0">
            <w:pPr>
              <w:rPr>
                <w:sz w:val="28"/>
                <w:szCs w:val="28"/>
              </w:rPr>
            </w:pPr>
          </w:p>
          <w:p w:rsid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DE4042" w:rsidRDefault="00BB3ED0" w:rsidP="00BB3ED0">
            <w:pPr>
              <w:jc w:val="both"/>
            </w:pPr>
            <w:r w:rsidRPr="00DE4042">
              <w:t>Мое тело.</w:t>
            </w:r>
          </w:p>
          <w:p w:rsidR="00BB3ED0" w:rsidRPr="00DE4042" w:rsidRDefault="00BB3ED0" w:rsidP="00BB3ED0">
            <w:pPr>
              <w:jc w:val="both"/>
            </w:pPr>
            <w:r w:rsidRPr="00DE4042">
              <w:t>От макушки до пяток».</w:t>
            </w:r>
          </w:p>
          <w:p w:rsidR="00BB3ED0" w:rsidRPr="00DE4042" w:rsidRDefault="00BB3ED0" w:rsidP="00BB3ED0">
            <w:pPr>
              <w:jc w:val="both"/>
            </w:pPr>
            <w:proofErr w:type="spellStart"/>
            <w:r w:rsidRPr="00DE4042">
              <w:t>Н.Садикова</w:t>
            </w:r>
            <w:proofErr w:type="spellEnd"/>
          </w:p>
          <w:p w:rsidR="00BB3ED0" w:rsidRPr="00642AD6" w:rsidRDefault="00BB3ED0" w:rsidP="00BB3ED0">
            <w:pPr>
              <w:rPr>
                <w:sz w:val="28"/>
                <w:szCs w:val="28"/>
              </w:rPr>
            </w:pPr>
            <w:r>
              <w:t>Стр.13-15</w:t>
            </w:r>
          </w:p>
          <w:p w:rsidR="00BB3ED0" w:rsidRDefault="00BB3ED0" w:rsidP="00BB3ED0">
            <w:pPr>
              <w:rPr>
                <w:sz w:val="28"/>
                <w:szCs w:val="28"/>
              </w:rPr>
            </w:pPr>
          </w:p>
          <w:p w:rsidR="00BB3ED0" w:rsidRDefault="00BB3ED0" w:rsidP="00BB3ED0">
            <w:pPr>
              <w:rPr>
                <w:sz w:val="28"/>
                <w:szCs w:val="28"/>
              </w:rPr>
            </w:pPr>
          </w:p>
          <w:p w:rsidR="00BB3ED0" w:rsidRDefault="00BB3ED0" w:rsidP="00BB3ED0">
            <w:pPr>
              <w:rPr>
                <w:sz w:val="28"/>
                <w:szCs w:val="28"/>
              </w:rPr>
            </w:pPr>
            <w:r w:rsidRPr="00BB3ED0">
              <w:rPr>
                <w:sz w:val="28"/>
                <w:szCs w:val="28"/>
              </w:rPr>
              <w:t>https://www.maam.ru/detskijsad/konspekt-zanjatija-vo-vtoroi-mladshei-grupe-beregi-svoi-zuby.html</w:t>
            </w:r>
          </w:p>
          <w:p w:rsidR="00BB3ED0" w:rsidRDefault="00BB3ED0" w:rsidP="00BB3ED0">
            <w:pPr>
              <w:rPr>
                <w:sz w:val="28"/>
                <w:szCs w:val="28"/>
              </w:rPr>
            </w:pPr>
          </w:p>
          <w:p w:rsidR="00BB3ED0" w:rsidRPr="00DE4042" w:rsidRDefault="00BB3ED0" w:rsidP="00BB3ED0">
            <w:pPr>
              <w:jc w:val="both"/>
            </w:pPr>
            <w:r w:rsidRPr="00DE4042">
              <w:t>Мое тело.</w:t>
            </w:r>
          </w:p>
          <w:p w:rsidR="00BB3ED0" w:rsidRPr="00DE4042" w:rsidRDefault="00BB3ED0" w:rsidP="00BB3ED0">
            <w:pPr>
              <w:jc w:val="both"/>
            </w:pPr>
            <w:r w:rsidRPr="00DE4042">
              <w:t>От макушки до пяток».</w:t>
            </w:r>
          </w:p>
          <w:p w:rsidR="00BB3ED0" w:rsidRPr="00DE4042" w:rsidRDefault="00BB3ED0" w:rsidP="00BB3ED0">
            <w:pPr>
              <w:jc w:val="both"/>
            </w:pPr>
            <w:proofErr w:type="spellStart"/>
            <w:r w:rsidRPr="00DE4042">
              <w:t>Н.Садикова</w:t>
            </w:r>
            <w:proofErr w:type="spellEnd"/>
          </w:p>
          <w:p w:rsidR="00BB3ED0" w:rsidRPr="00642AD6" w:rsidRDefault="00BB3ED0" w:rsidP="00BB3ED0">
            <w:pPr>
              <w:rPr>
                <w:sz w:val="28"/>
                <w:szCs w:val="28"/>
              </w:rPr>
            </w:pPr>
            <w:r>
              <w:t>Стр.22-23</w:t>
            </w:r>
          </w:p>
          <w:p w:rsidR="001B705F" w:rsidRPr="00BB3ED0" w:rsidRDefault="001B705F" w:rsidP="00BB3ED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4710EC" w:rsidP="00263DA5">
            <w:pPr>
              <w:rPr>
                <w:sz w:val="28"/>
                <w:szCs w:val="28"/>
              </w:rPr>
            </w:pPr>
          </w:p>
          <w:p w:rsidR="004710EC" w:rsidRDefault="00274A18" w:rsidP="00263DA5">
            <w:pPr>
              <w:rPr>
                <w:sz w:val="28"/>
                <w:szCs w:val="28"/>
              </w:rPr>
            </w:pPr>
            <w:r>
              <w:t>Разучивание стихотворений о весне, сосульке, беседы о ЗОЖ.</w:t>
            </w:r>
          </w:p>
          <w:p w:rsidR="004710EC" w:rsidRPr="005112AC" w:rsidRDefault="004710EC" w:rsidP="00263DA5">
            <w:pPr>
              <w:rPr>
                <w:sz w:val="28"/>
                <w:szCs w:val="28"/>
              </w:rPr>
            </w:pPr>
          </w:p>
          <w:p w:rsidR="004710EC" w:rsidRPr="005112AC" w:rsidRDefault="004710EC" w:rsidP="00263DA5">
            <w:pPr>
              <w:rPr>
                <w:sz w:val="28"/>
                <w:szCs w:val="28"/>
              </w:rPr>
            </w:pPr>
          </w:p>
          <w:p w:rsidR="004710EC" w:rsidRPr="005112AC" w:rsidRDefault="004710EC" w:rsidP="00263DA5">
            <w:pPr>
              <w:rPr>
                <w:sz w:val="28"/>
                <w:szCs w:val="28"/>
              </w:rPr>
            </w:pPr>
          </w:p>
          <w:p w:rsidR="004710EC" w:rsidRPr="005112AC" w:rsidRDefault="004710EC" w:rsidP="00263DA5">
            <w:pPr>
              <w:rPr>
                <w:sz w:val="28"/>
                <w:szCs w:val="28"/>
              </w:rPr>
            </w:pPr>
          </w:p>
          <w:p w:rsidR="004710EC" w:rsidRPr="005112AC" w:rsidRDefault="004710EC" w:rsidP="00263DA5">
            <w:pPr>
              <w:rPr>
                <w:sz w:val="28"/>
                <w:szCs w:val="28"/>
              </w:rPr>
            </w:pPr>
          </w:p>
          <w:p w:rsidR="00E51170" w:rsidRPr="00E51170" w:rsidRDefault="00E51170" w:rsidP="00E51170">
            <w:pPr>
              <w:rPr>
                <w:sz w:val="28"/>
                <w:szCs w:val="28"/>
              </w:rPr>
            </w:pPr>
          </w:p>
          <w:p w:rsidR="00E51170" w:rsidRPr="00E51170" w:rsidRDefault="00E51170" w:rsidP="00E51170">
            <w:pPr>
              <w:rPr>
                <w:sz w:val="28"/>
                <w:szCs w:val="28"/>
              </w:rPr>
            </w:pPr>
          </w:p>
          <w:p w:rsidR="00E51170" w:rsidRPr="00E51170" w:rsidRDefault="00E51170" w:rsidP="00E51170">
            <w:pPr>
              <w:rPr>
                <w:sz w:val="28"/>
                <w:szCs w:val="28"/>
              </w:rPr>
            </w:pPr>
          </w:p>
          <w:p w:rsidR="00E51170" w:rsidRPr="00E51170" w:rsidRDefault="00E51170" w:rsidP="00E51170">
            <w:pPr>
              <w:rPr>
                <w:sz w:val="28"/>
                <w:szCs w:val="28"/>
              </w:rPr>
            </w:pPr>
          </w:p>
          <w:p w:rsidR="00E51170" w:rsidRPr="00E51170" w:rsidRDefault="00E51170" w:rsidP="00E51170">
            <w:pPr>
              <w:rPr>
                <w:sz w:val="28"/>
                <w:szCs w:val="28"/>
              </w:rPr>
            </w:pPr>
          </w:p>
          <w:p w:rsidR="00E51170" w:rsidRPr="00E51170" w:rsidRDefault="00E51170" w:rsidP="00E51170">
            <w:pPr>
              <w:rPr>
                <w:sz w:val="28"/>
                <w:szCs w:val="28"/>
              </w:rPr>
            </w:pPr>
          </w:p>
          <w:p w:rsidR="00E51170" w:rsidRPr="00CA0EE9" w:rsidRDefault="00E51170" w:rsidP="00E51170"/>
          <w:p w:rsidR="004710EC" w:rsidRPr="00CA0EE9" w:rsidRDefault="00E51170" w:rsidP="00E51170">
            <w:r w:rsidRPr="00CA0EE9">
              <w:t xml:space="preserve">Сюжетно –ролевая </w:t>
            </w:r>
            <w:proofErr w:type="gramStart"/>
            <w:r w:rsidRPr="00CA0EE9">
              <w:t>игра :</w:t>
            </w:r>
            <w:proofErr w:type="gramEnd"/>
            <w:r w:rsidRPr="00CA0EE9">
              <w:t xml:space="preserve"> Семья. Один дома.»</w:t>
            </w:r>
          </w:p>
          <w:p w:rsidR="00892331" w:rsidRDefault="00E51170" w:rsidP="00E51170">
            <w:pPr>
              <w:rPr>
                <w:sz w:val="28"/>
                <w:szCs w:val="28"/>
              </w:rPr>
            </w:pPr>
            <w:r w:rsidRPr="00CA0EE9">
              <w:t>Загадки о предметах опасности, Беседа о безопасности дома.</w:t>
            </w:r>
          </w:p>
          <w:p w:rsidR="00892331" w:rsidRPr="00892331" w:rsidRDefault="00892331" w:rsidP="00892331">
            <w:pPr>
              <w:rPr>
                <w:sz w:val="28"/>
                <w:szCs w:val="28"/>
              </w:rPr>
            </w:pPr>
          </w:p>
          <w:p w:rsidR="00892331" w:rsidRPr="00892331" w:rsidRDefault="00892331" w:rsidP="00892331">
            <w:pPr>
              <w:rPr>
                <w:sz w:val="28"/>
                <w:szCs w:val="28"/>
              </w:rPr>
            </w:pPr>
          </w:p>
          <w:p w:rsidR="00892331" w:rsidRPr="00892331" w:rsidRDefault="00892331" w:rsidP="00892331">
            <w:pPr>
              <w:rPr>
                <w:sz w:val="28"/>
                <w:szCs w:val="28"/>
              </w:rPr>
            </w:pPr>
          </w:p>
          <w:p w:rsidR="00892331" w:rsidRPr="00892331" w:rsidRDefault="00892331" w:rsidP="00892331">
            <w:pPr>
              <w:rPr>
                <w:sz w:val="28"/>
                <w:szCs w:val="28"/>
              </w:rPr>
            </w:pPr>
          </w:p>
          <w:p w:rsidR="00892331" w:rsidRDefault="00892331" w:rsidP="00892331">
            <w:pPr>
              <w:rPr>
                <w:sz w:val="28"/>
                <w:szCs w:val="28"/>
              </w:rPr>
            </w:pPr>
          </w:p>
          <w:p w:rsidR="00892331" w:rsidRDefault="00892331" w:rsidP="00892331">
            <w:pPr>
              <w:rPr>
                <w:sz w:val="28"/>
                <w:szCs w:val="28"/>
              </w:rPr>
            </w:pPr>
            <w:r w:rsidRPr="00892331">
              <w:rPr>
                <w:iCs/>
              </w:rPr>
              <w:t>Игра «Отбери, что полезно».</w:t>
            </w:r>
          </w:p>
          <w:p w:rsidR="001B705F" w:rsidRDefault="00892331" w:rsidP="00892331">
            <w:r w:rsidRPr="00892331">
              <w:t xml:space="preserve">Чтение </w:t>
            </w:r>
            <w:proofErr w:type="spellStart"/>
            <w:proofErr w:type="gramStart"/>
            <w:r w:rsidRPr="00892331">
              <w:t>худ.произведений</w:t>
            </w:r>
            <w:proofErr w:type="spellEnd"/>
            <w:proofErr w:type="gramEnd"/>
            <w:r w:rsidRPr="00892331">
              <w:t xml:space="preserve"> «</w:t>
            </w:r>
            <w:proofErr w:type="spellStart"/>
            <w:r w:rsidRPr="00892331">
              <w:t>Мойдодыр</w:t>
            </w:r>
            <w:proofErr w:type="spellEnd"/>
            <w:r w:rsidRPr="00892331">
              <w:t>» Чуковского К.И.</w:t>
            </w:r>
          </w:p>
          <w:p w:rsidR="001B705F" w:rsidRPr="001B705F" w:rsidRDefault="001B705F" w:rsidP="001B705F"/>
          <w:p w:rsidR="001B705F" w:rsidRPr="001B705F" w:rsidRDefault="001B705F" w:rsidP="001B705F"/>
          <w:p w:rsidR="001B705F" w:rsidRPr="001B705F" w:rsidRDefault="001B705F" w:rsidP="001B705F"/>
          <w:p w:rsidR="001B705F" w:rsidRPr="001B705F" w:rsidRDefault="001B705F" w:rsidP="001B705F"/>
          <w:p w:rsidR="001B705F" w:rsidRPr="001B705F" w:rsidRDefault="001B705F" w:rsidP="001B705F"/>
          <w:p w:rsidR="001B705F" w:rsidRPr="001B705F" w:rsidRDefault="001B705F" w:rsidP="001B705F"/>
          <w:p w:rsidR="001B705F" w:rsidRPr="001B705F" w:rsidRDefault="001B705F" w:rsidP="001B705F"/>
          <w:p w:rsidR="001B705F" w:rsidRPr="001B705F" w:rsidRDefault="001B705F" w:rsidP="001B705F"/>
          <w:p w:rsidR="001B705F" w:rsidRPr="001B705F" w:rsidRDefault="001B705F" w:rsidP="001B705F"/>
          <w:p w:rsidR="001B705F" w:rsidRPr="001B705F" w:rsidRDefault="001B705F" w:rsidP="001B705F"/>
          <w:p w:rsidR="001B705F" w:rsidRPr="001B705F" w:rsidRDefault="001B705F" w:rsidP="001B705F"/>
          <w:p w:rsidR="001B705F" w:rsidRPr="001B705F" w:rsidRDefault="001B705F" w:rsidP="001B705F"/>
          <w:p w:rsidR="001B705F" w:rsidRPr="001B705F" w:rsidRDefault="001B705F" w:rsidP="001B705F"/>
          <w:p w:rsidR="001B705F" w:rsidRPr="001B705F" w:rsidRDefault="001B705F" w:rsidP="001B705F"/>
          <w:p w:rsidR="001B705F" w:rsidRDefault="001B705F" w:rsidP="001B705F"/>
          <w:p w:rsidR="001B705F" w:rsidRDefault="001B705F" w:rsidP="001B705F"/>
          <w:p w:rsidR="00E51170" w:rsidRDefault="004915FE" w:rsidP="004915FE">
            <w:r>
              <w:t>Дидактическая игра: «1,2,3 Игрушки убери!».</w:t>
            </w:r>
          </w:p>
          <w:p w:rsidR="001B705F" w:rsidRDefault="001B705F" w:rsidP="001B705F">
            <w:pPr>
              <w:ind w:firstLine="708"/>
            </w:pPr>
          </w:p>
          <w:p w:rsidR="001B705F" w:rsidRDefault="001B705F" w:rsidP="001B705F">
            <w:pPr>
              <w:ind w:firstLine="708"/>
            </w:pPr>
          </w:p>
          <w:p w:rsidR="001B705F" w:rsidRDefault="001B705F" w:rsidP="001B705F">
            <w:pPr>
              <w:ind w:firstLine="708"/>
            </w:pPr>
          </w:p>
          <w:p w:rsidR="001B705F" w:rsidRDefault="001B705F" w:rsidP="001B705F">
            <w:pPr>
              <w:ind w:firstLine="708"/>
            </w:pPr>
          </w:p>
          <w:p w:rsidR="001B705F" w:rsidRDefault="001B705F" w:rsidP="001B705F">
            <w:pPr>
              <w:ind w:firstLine="708"/>
            </w:pPr>
          </w:p>
          <w:p w:rsidR="001B705F" w:rsidRDefault="001B705F" w:rsidP="001B705F">
            <w:pPr>
              <w:ind w:firstLine="708"/>
            </w:pPr>
          </w:p>
          <w:p w:rsidR="004915FE" w:rsidRDefault="004915FE" w:rsidP="001B705F">
            <w:pPr>
              <w:ind w:firstLine="708"/>
            </w:pPr>
          </w:p>
          <w:p w:rsidR="004915FE" w:rsidRDefault="004915FE" w:rsidP="001B705F">
            <w:pPr>
              <w:ind w:firstLine="708"/>
            </w:pPr>
          </w:p>
          <w:p w:rsidR="004915FE" w:rsidRDefault="004915FE" w:rsidP="001B705F">
            <w:pPr>
              <w:ind w:firstLine="708"/>
            </w:pPr>
          </w:p>
          <w:p w:rsidR="004915FE" w:rsidRDefault="004915FE" w:rsidP="001B705F">
            <w:pPr>
              <w:ind w:firstLine="708"/>
            </w:pPr>
          </w:p>
          <w:p w:rsidR="001B705F" w:rsidRDefault="001B705F" w:rsidP="001B705F"/>
          <w:p w:rsidR="001B705F" w:rsidRDefault="001B705F" w:rsidP="001B705F">
            <w:r>
              <w:t xml:space="preserve">Чтение: </w:t>
            </w:r>
            <w:proofErr w:type="spellStart"/>
            <w:r>
              <w:t>А.Барто</w:t>
            </w:r>
            <w:proofErr w:type="spellEnd"/>
            <w:r>
              <w:t xml:space="preserve"> «Девочка чумазая».</w:t>
            </w:r>
          </w:p>
          <w:p w:rsidR="00BB3ED0" w:rsidRDefault="001B705F" w:rsidP="001B705F">
            <w:r>
              <w:t xml:space="preserve">Сюжетно-ролевая </w:t>
            </w:r>
            <w:proofErr w:type="gramStart"/>
            <w:r>
              <w:t>игра :</w:t>
            </w:r>
            <w:proofErr w:type="gramEnd"/>
            <w:r>
              <w:t xml:space="preserve"> «Парикмахерская».</w:t>
            </w:r>
          </w:p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/>
          <w:p w:rsidR="00BB3ED0" w:rsidRDefault="00BB3ED0" w:rsidP="00BB3ED0"/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>
            <w:r>
              <w:t>Рассматривание иллюстраций ядовитых растений</w:t>
            </w:r>
          </w:p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/>
          <w:p w:rsidR="00BB3ED0" w:rsidRDefault="00BB3ED0" w:rsidP="00BB3ED0"/>
          <w:p w:rsidR="00BB3ED0" w:rsidRDefault="00BB3ED0" w:rsidP="00BB3ED0"/>
          <w:p w:rsidR="00BB3ED0" w:rsidRDefault="00BB3ED0" w:rsidP="00BB3ED0"/>
          <w:p w:rsidR="00BB3ED0" w:rsidRDefault="00BB3ED0" w:rsidP="00BB3ED0"/>
          <w:p w:rsidR="00BB3ED0" w:rsidRDefault="00BB3ED0" w:rsidP="00BB3ED0"/>
          <w:p w:rsidR="00BB3ED0" w:rsidRDefault="00BB3ED0" w:rsidP="00BB3ED0"/>
          <w:p w:rsidR="00BB3ED0" w:rsidRPr="00BB3ED0" w:rsidRDefault="00BB3ED0" w:rsidP="00BB3ED0"/>
          <w:p w:rsidR="00BB3ED0" w:rsidRDefault="00BB3ED0" w:rsidP="00BB3ED0"/>
          <w:p w:rsidR="00BB3ED0" w:rsidRDefault="00BB3ED0" w:rsidP="00BB3ED0">
            <w:r>
              <w:t>Дидактические игры:</w:t>
            </w:r>
          </w:p>
          <w:p w:rsidR="00BB3ED0" w:rsidRDefault="00BB3ED0" w:rsidP="00BB3ED0">
            <w:r>
              <w:t>«узнай на вкус»; «определи на ощупь»</w:t>
            </w:r>
          </w:p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>
            <w:r>
              <w:t>Дидактическая игра: «Что полезно, а что вредно».</w:t>
            </w:r>
          </w:p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/>
          <w:p w:rsidR="00BB3ED0" w:rsidRPr="00BB3ED0" w:rsidRDefault="00BB3ED0" w:rsidP="00BB3ED0"/>
          <w:p w:rsidR="00BB3ED0" w:rsidRDefault="00BB3ED0" w:rsidP="00BB3ED0"/>
          <w:p w:rsidR="00BB3ED0" w:rsidRDefault="00BB3ED0" w:rsidP="00BB3ED0"/>
          <w:p w:rsidR="001B705F" w:rsidRPr="00BB3ED0" w:rsidRDefault="00BB3ED0" w:rsidP="00BB3ED0">
            <w:r>
              <w:t>Сюжетно-ролевая игра «Парикмахерская».</w:t>
            </w:r>
          </w:p>
        </w:tc>
      </w:tr>
    </w:tbl>
    <w:p w:rsidR="00BB3ED0" w:rsidRDefault="00BB3ED0" w:rsidP="004710EC">
      <w:pPr>
        <w:rPr>
          <w:b/>
          <w:sz w:val="40"/>
          <w:szCs w:val="40"/>
        </w:rPr>
      </w:pPr>
    </w:p>
    <w:p w:rsidR="004710EC" w:rsidRDefault="004710EC" w:rsidP="004710EC">
      <w:pPr>
        <w:ind w:left="-851" w:hanging="142"/>
      </w:pPr>
    </w:p>
    <w:p w:rsidR="004710EC" w:rsidRPr="00FE2A8C" w:rsidRDefault="004710EC" w:rsidP="004710EC">
      <w:pPr>
        <w:ind w:left="-851" w:hanging="142"/>
        <w:rPr>
          <w:b/>
        </w:rPr>
      </w:pPr>
    </w:p>
    <w:p w:rsidR="004710EC" w:rsidRPr="00FE2A8C" w:rsidRDefault="004710EC" w:rsidP="004710EC">
      <w:pPr>
        <w:tabs>
          <w:tab w:val="left" w:pos="1845"/>
        </w:tabs>
        <w:ind w:left="-851" w:hanging="142"/>
        <w:rPr>
          <w:b/>
        </w:rPr>
      </w:pPr>
      <w:r w:rsidRPr="00FE2A8C">
        <w:rPr>
          <w:b/>
        </w:rPr>
        <w:tab/>
      </w:r>
      <w:r w:rsidRPr="00FE2A8C">
        <w:rPr>
          <w:b/>
        </w:rPr>
        <w:tab/>
        <w:t>ПЕРВАЯ МЛАДШАЯ ГРУППА.</w:t>
      </w:r>
    </w:p>
    <w:p w:rsidR="004710EC" w:rsidRDefault="004710EC" w:rsidP="004710EC">
      <w:pPr>
        <w:ind w:left="-851" w:hanging="142"/>
      </w:pPr>
    </w:p>
    <w:p w:rsidR="004710EC" w:rsidRPr="009B572E" w:rsidRDefault="004710EC" w:rsidP="004710EC">
      <w:pPr>
        <w:spacing w:line="256" w:lineRule="exact"/>
        <w:ind w:left="102" w:right="210" w:firstLine="141"/>
        <w:rPr>
          <w:rFonts w:eastAsia="Times New Roman"/>
          <w:b/>
        </w:rPr>
      </w:pPr>
      <w:r w:rsidRPr="009B572E">
        <w:rPr>
          <w:rFonts w:eastAsia="Times New Roman"/>
          <w:b/>
        </w:rPr>
        <w:t>2-4 года</w:t>
      </w:r>
    </w:p>
    <w:p w:rsidR="004710EC" w:rsidRDefault="004710EC" w:rsidP="004710EC">
      <w:pPr>
        <w:ind w:left="-851" w:hanging="142"/>
      </w:pPr>
      <w:proofErr w:type="gramStart"/>
      <w:r>
        <w:rPr>
          <w:rFonts w:eastAsia="Times New Roman"/>
          <w:b/>
        </w:rPr>
        <w:t>Задачи :</w:t>
      </w:r>
      <w:proofErr w:type="gramEnd"/>
    </w:p>
    <w:p w:rsidR="004710EC" w:rsidRDefault="00A01EAE" w:rsidP="004710EC">
      <w:pPr>
        <w:rPr>
          <w:rFonts w:eastAsia="Times New Roman"/>
        </w:rPr>
      </w:pPr>
      <w:r w:rsidRPr="00E261F2">
        <w:rPr>
          <w:b/>
          <w:bCs/>
          <w:sz w:val="28"/>
          <w:szCs w:val="28"/>
        </w:rPr>
        <w:t>Безопасное</w:t>
      </w:r>
      <w:r w:rsidRPr="00E261F2">
        <w:rPr>
          <w:b/>
          <w:bCs/>
          <w:spacing w:val="-2"/>
          <w:sz w:val="28"/>
          <w:szCs w:val="28"/>
        </w:rPr>
        <w:t xml:space="preserve"> </w:t>
      </w:r>
      <w:r w:rsidRPr="00E261F2">
        <w:rPr>
          <w:b/>
          <w:bCs/>
          <w:sz w:val="28"/>
          <w:szCs w:val="28"/>
        </w:rPr>
        <w:t>поведение</w:t>
      </w:r>
      <w:r w:rsidRPr="00E261F2">
        <w:rPr>
          <w:b/>
          <w:bCs/>
          <w:spacing w:val="-2"/>
          <w:sz w:val="28"/>
          <w:szCs w:val="28"/>
        </w:rPr>
        <w:t xml:space="preserve"> </w:t>
      </w:r>
      <w:r w:rsidRPr="00E261F2">
        <w:rPr>
          <w:b/>
          <w:bCs/>
          <w:sz w:val="28"/>
          <w:szCs w:val="28"/>
        </w:rPr>
        <w:t>в природе.</w:t>
      </w:r>
      <w:r w:rsidR="00BB3ED0" w:rsidRPr="009B572E">
        <w:rPr>
          <w:rFonts w:eastAsia="Times New Roman"/>
        </w:rPr>
        <w:t>-знакомить</w:t>
      </w:r>
      <w:r w:rsidR="00BB3ED0" w:rsidRPr="009B572E">
        <w:rPr>
          <w:rFonts w:eastAsia="Times New Roman"/>
          <w:spacing w:val="3"/>
        </w:rPr>
        <w:t xml:space="preserve"> </w:t>
      </w:r>
      <w:r w:rsidR="00BB3ED0" w:rsidRPr="009B572E">
        <w:rPr>
          <w:rFonts w:eastAsia="Times New Roman"/>
        </w:rPr>
        <w:t>с</w:t>
      </w:r>
      <w:r w:rsidR="00BB3ED0" w:rsidRPr="009B572E">
        <w:rPr>
          <w:rFonts w:eastAsia="Times New Roman"/>
          <w:spacing w:val="1"/>
        </w:rPr>
        <w:t xml:space="preserve"> </w:t>
      </w:r>
      <w:r w:rsidR="00BB3ED0" w:rsidRPr="009B572E">
        <w:rPr>
          <w:rFonts w:eastAsia="Times New Roman"/>
        </w:rPr>
        <w:t>элементарными</w:t>
      </w:r>
      <w:r w:rsidR="00BB3ED0" w:rsidRPr="009B572E">
        <w:rPr>
          <w:rFonts w:eastAsia="Times New Roman"/>
          <w:spacing w:val="3"/>
        </w:rPr>
        <w:t xml:space="preserve"> </w:t>
      </w:r>
      <w:r w:rsidR="00BB3ED0" w:rsidRPr="009B572E">
        <w:rPr>
          <w:rFonts w:eastAsia="Times New Roman"/>
        </w:rPr>
        <w:t>правилами</w:t>
      </w:r>
      <w:r w:rsidR="00BB3ED0" w:rsidRPr="009B572E">
        <w:rPr>
          <w:rFonts w:eastAsia="Times New Roman"/>
          <w:spacing w:val="3"/>
        </w:rPr>
        <w:t xml:space="preserve"> </w:t>
      </w:r>
      <w:r w:rsidR="00BB3ED0" w:rsidRPr="009B572E">
        <w:rPr>
          <w:rFonts w:eastAsia="Times New Roman"/>
        </w:rPr>
        <w:t>безопасного</w:t>
      </w:r>
      <w:r w:rsidR="00BB3ED0" w:rsidRPr="009B572E">
        <w:rPr>
          <w:rFonts w:eastAsia="Times New Roman"/>
          <w:spacing w:val="2"/>
        </w:rPr>
        <w:t xml:space="preserve"> </w:t>
      </w:r>
      <w:r w:rsidR="00BB3ED0" w:rsidRPr="009B572E">
        <w:rPr>
          <w:rFonts w:eastAsia="Times New Roman"/>
        </w:rPr>
        <w:t>поведения</w:t>
      </w:r>
      <w:r w:rsidR="00BB3ED0" w:rsidRPr="009B572E">
        <w:rPr>
          <w:rFonts w:eastAsia="Times New Roman"/>
          <w:spacing w:val="2"/>
        </w:rPr>
        <w:t xml:space="preserve"> </w:t>
      </w:r>
      <w:r w:rsidR="00BB3ED0" w:rsidRPr="009B572E">
        <w:rPr>
          <w:rFonts w:eastAsia="Times New Roman"/>
        </w:rPr>
        <w:t>в</w:t>
      </w:r>
      <w:r w:rsidR="00BB3ED0" w:rsidRPr="009B572E">
        <w:rPr>
          <w:rFonts w:eastAsia="Times New Roman"/>
          <w:spacing w:val="1"/>
        </w:rPr>
        <w:t xml:space="preserve"> </w:t>
      </w:r>
      <w:r w:rsidR="00BB3ED0" w:rsidRPr="009B572E">
        <w:rPr>
          <w:rFonts w:eastAsia="Times New Roman"/>
        </w:rPr>
        <w:t>природе</w:t>
      </w:r>
      <w:r w:rsidR="00BB3ED0" w:rsidRPr="009B572E">
        <w:rPr>
          <w:rFonts w:eastAsia="Times New Roman"/>
          <w:spacing w:val="1"/>
        </w:rPr>
        <w:t xml:space="preserve"> </w:t>
      </w:r>
      <w:r w:rsidR="00BB3ED0" w:rsidRPr="009B572E">
        <w:rPr>
          <w:rFonts w:eastAsia="Times New Roman"/>
        </w:rPr>
        <w:t>(не</w:t>
      </w:r>
      <w:r w:rsidR="00BB3ED0" w:rsidRPr="009B572E">
        <w:rPr>
          <w:rFonts w:eastAsia="Times New Roman"/>
          <w:spacing w:val="1"/>
        </w:rPr>
        <w:t xml:space="preserve"> </w:t>
      </w:r>
      <w:r w:rsidR="00BB3ED0" w:rsidRPr="009B572E">
        <w:rPr>
          <w:rFonts w:eastAsia="Times New Roman"/>
        </w:rPr>
        <w:t>подходить</w:t>
      </w:r>
      <w:r w:rsidR="00BB3ED0" w:rsidRPr="009B572E">
        <w:rPr>
          <w:rFonts w:eastAsia="Times New Roman"/>
          <w:spacing w:val="59"/>
        </w:rPr>
        <w:t xml:space="preserve"> </w:t>
      </w:r>
      <w:r w:rsidR="00BB3ED0" w:rsidRPr="009B572E">
        <w:rPr>
          <w:rFonts w:eastAsia="Times New Roman"/>
        </w:rPr>
        <w:t>к</w:t>
      </w:r>
      <w:r w:rsidR="00BB3ED0" w:rsidRPr="009B572E">
        <w:rPr>
          <w:rFonts w:eastAsia="Times New Roman"/>
          <w:spacing w:val="-57"/>
        </w:rPr>
        <w:t xml:space="preserve"> </w:t>
      </w:r>
      <w:r w:rsidR="00BB3ED0" w:rsidRPr="009B572E">
        <w:rPr>
          <w:rFonts w:eastAsia="Times New Roman"/>
        </w:rPr>
        <w:t>незнакомым</w:t>
      </w:r>
      <w:r w:rsidR="00BB3ED0" w:rsidRPr="009B572E">
        <w:rPr>
          <w:rFonts w:eastAsia="Times New Roman"/>
          <w:spacing w:val="-2"/>
        </w:rPr>
        <w:t xml:space="preserve"> </w:t>
      </w:r>
      <w:r w:rsidR="00BB3ED0" w:rsidRPr="009B572E">
        <w:rPr>
          <w:rFonts w:eastAsia="Times New Roman"/>
        </w:rPr>
        <w:t>животным, не</w:t>
      </w:r>
      <w:r w:rsidR="00BB3ED0" w:rsidRPr="009B572E">
        <w:rPr>
          <w:rFonts w:eastAsia="Times New Roman"/>
          <w:spacing w:val="-2"/>
        </w:rPr>
        <w:t xml:space="preserve"> </w:t>
      </w:r>
      <w:r w:rsidR="00BB3ED0" w:rsidRPr="009B572E">
        <w:rPr>
          <w:rFonts w:eastAsia="Times New Roman"/>
        </w:rPr>
        <w:t>гладить</w:t>
      </w:r>
      <w:r w:rsidR="00BB3ED0" w:rsidRPr="009B572E">
        <w:rPr>
          <w:rFonts w:eastAsia="Times New Roman"/>
          <w:spacing w:val="-2"/>
        </w:rPr>
        <w:t xml:space="preserve"> </w:t>
      </w:r>
      <w:r w:rsidR="00BB3ED0" w:rsidRPr="009B572E">
        <w:rPr>
          <w:rFonts w:eastAsia="Times New Roman"/>
        </w:rPr>
        <w:t>их,</w:t>
      </w:r>
      <w:r w:rsidR="00BB3ED0" w:rsidRPr="009B572E">
        <w:rPr>
          <w:rFonts w:eastAsia="Times New Roman"/>
          <w:spacing w:val="-1"/>
        </w:rPr>
        <w:t xml:space="preserve"> </w:t>
      </w:r>
      <w:r w:rsidR="00BB3ED0" w:rsidRPr="009B572E">
        <w:rPr>
          <w:rFonts w:eastAsia="Times New Roman"/>
        </w:rPr>
        <w:t>не</w:t>
      </w:r>
      <w:r w:rsidR="00BB3ED0" w:rsidRPr="009B572E">
        <w:rPr>
          <w:rFonts w:eastAsia="Times New Roman"/>
          <w:spacing w:val="-1"/>
        </w:rPr>
        <w:t xml:space="preserve"> </w:t>
      </w:r>
      <w:r w:rsidR="00BB3ED0" w:rsidRPr="009B572E">
        <w:rPr>
          <w:rFonts w:eastAsia="Times New Roman"/>
        </w:rPr>
        <w:t>дразнить;</w:t>
      </w:r>
      <w:r w:rsidR="00BB3ED0" w:rsidRPr="009B572E">
        <w:rPr>
          <w:rFonts w:eastAsia="Times New Roman"/>
          <w:spacing w:val="-1"/>
        </w:rPr>
        <w:t xml:space="preserve"> </w:t>
      </w:r>
      <w:r w:rsidR="00BB3ED0" w:rsidRPr="009B572E">
        <w:rPr>
          <w:rFonts w:eastAsia="Times New Roman"/>
        </w:rPr>
        <w:t>не</w:t>
      </w:r>
      <w:r w:rsidR="00BB3ED0" w:rsidRPr="009B572E">
        <w:rPr>
          <w:rFonts w:eastAsia="Times New Roman"/>
          <w:spacing w:val="-1"/>
        </w:rPr>
        <w:t xml:space="preserve"> </w:t>
      </w:r>
      <w:r w:rsidR="00BB3ED0" w:rsidRPr="009B572E">
        <w:rPr>
          <w:rFonts w:eastAsia="Times New Roman"/>
        </w:rPr>
        <w:t>рвать</w:t>
      </w:r>
      <w:r w:rsidR="00BB3ED0" w:rsidRPr="009B572E">
        <w:rPr>
          <w:rFonts w:eastAsia="Times New Roman"/>
          <w:spacing w:val="-2"/>
        </w:rPr>
        <w:t xml:space="preserve"> </w:t>
      </w:r>
      <w:r w:rsidR="00BB3ED0" w:rsidRPr="009B572E">
        <w:rPr>
          <w:rFonts w:eastAsia="Times New Roman"/>
        </w:rPr>
        <w:t>и не</w:t>
      </w:r>
      <w:r w:rsidR="00BB3ED0" w:rsidRPr="009B572E">
        <w:rPr>
          <w:rFonts w:eastAsia="Times New Roman"/>
          <w:spacing w:val="-1"/>
        </w:rPr>
        <w:t xml:space="preserve"> </w:t>
      </w:r>
      <w:r w:rsidR="00BB3ED0" w:rsidRPr="009B572E">
        <w:rPr>
          <w:rFonts w:eastAsia="Times New Roman"/>
        </w:rPr>
        <w:t>брать</w:t>
      </w:r>
      <w:r w:rsidR="00BB3ED0" w:rsidRPr="009B572E">
        <w:rPr>
          <w:rFonts w:eastAsia="Times New Roman"/>
          <w:spacing w:val="-1"/>
        </w:rPr>
        <w:t xml:space="preserve"> </w:t>
      </w:r>
      <w:r w:rsidR="00BB3ED0" w:rsidRPr="009B572E">
        <w:rPr>
          <w:rFonts w:eastAsia="Times New Roman"/>
        </w:rPr>
        <w:t>в</w:t>
      </w:r>
      <w:r w:rsidR="00BB3ED0" w:rsidRPr="009B572E">
        <w:rPr>
          <w:rFonts w:eastAsia="Times New Roman"/>
          <w:spacing w:val="-1"/>
        </w:rPr>
        <w:t xml:space="preserve"> </w:t>
      </w:r>
      <w:r w:rsidR="00BB3ED0" w:rsidRPr="009B572E">
        <w:rPr>
          <w:rFonts w:eastAsia="Times New Roman"/>
        </w:rPr>
        <w:t>рот</w:t>
      </w:r>
      <w:r w:rsidR="00BB3ED0" w:rsidRPr="009B572E">
        <w:rPr>
          <w:rFonts w:eastAsia="Times New Roman"/>
          <w:spacing w:val="-1"/>
        </w:rPr>
        <w:t xml:space="preserve"> </w:t>
      </w:r>
      <w:r w:rsidR="00BB3ED0" w:rsidRPr="009B572E">
        <w:rPr>
          <w:rFonts w:eastAsia="Times New Roman"/>
        </w:rPr>
        <w:t>растения и пр.).</w:t>
      </w:r>
    </w:p>
    <w:p w:rsidR="00836203" w:rsidRPr="00234FC9" w:rsidRDefault="00836203" w:rsidP="00836203">
      <w:pPr>
        <w:rPr>
          <w:b/>
          <w:sz w:val="28"/>
          <w:szCs w:val="28"/>
        </w:rPr>
      </w:pPr>
      <w:r w:rsidRPr="00234FC9">
        <w:rPr>
          <w:b/>
          <w:sz w:val="28"/>
          <w:szCs w:val="28"/>
        </w:rPr>
        <w:t>Безопасное поведение на дорогах.</w:t>
      </w:r>
    </w:p>
    <w:p w:rsidR="00BB3ED0" w:rsidRPr="009B572E" w:rsidRDefault="00BB3ED0" w:rsidP="00BB3ED0">
      <w:pPr>
        <w:spacing w:line="260" w:lineRule="exact"/>
        <w:ind w:left="102" w:right="210" w:firstLine="141"/>
        <w:rPr>
          <w:rFonts w:eastAsia="Times New Roman"/>
        </w:rPr>
      </w:pPr>
      <w:r w:rsidRPr="009B572E">
        <w:rPr>
          <w:rFonts w:eastAsia="Times New Roman"/>
        </w:rPr>
        <w:t>формировать</w:t>
      </w:r>
      <w:r w:rsidRPr="009B572E">
        <w:rPr>
          <w:rFonts w:eastAsia="Times New Roman"/>
          <w:spacing w:val="-3"/>
        </w:rPr>
        <w:t xml:space="preserve"> </w:t>
      </w:r>
      <w:r w:rsidRPr="009B572E">
        <w:rPr>
          <w:rFonts w:eastAsia="Times New Roman"/>
        </w:rPr>
        <w:t>первичные</w:t>
      </w:r>
      <w:r w:rsidRPr="009B572E">
        <w:rPr>
          <w:rFonts w:eastAsia="Times New Roman"/>
          <w:spacing w:val="-3"/>
        </w:rPr>
        <w:t xml:space="preserve"> </w:t>
      </w:r>
      <w:r w:rsidRPr="009B572E">
        <w:rPr>
          <w:rFonts w:eastAsia="Times New Roman"/>
        </w:rPr>
        <w:t>представления</w:t>
      </w:r>
      <w:r w:rsidRPr="009B572E">
        <w:rPr>
          <w:rFonts w:eastAsia="Times New Roman"/>
          <w:spacing w:val="-2"/>
        </w:rPr>
        <w:t xml:space="preserve"> </w:t>
      </w:r>
      <w:r w:rsidRPr="009B572E">
        <w:rPr>
          <w:rFonts w:eastAsia="Times New Roman"/>
        </w:rPr>
        <w:t>о</w:t>
      </w:r>
      <w:r w:rsidRPr="009B572E">
        <w:rPr>
          <w:rFonts w:eastAsia="Times New Roman"/>
          <w:spacing w:val="-3"/>
        </w:rPr>
        <w:t xml:space="preserve"> </w:t>
      </w:r>
      <w:r w:rsidRPr="009B572E">
        <w:rPr>
          <w:rFonts w:eastAsia="Times New Roman"/>
        </w:rPr>
        <w:t>машинах, улице,</w:t>
      </w:r>
      <w:r w:rsidRPr="009B572E">
        <w:rPr>
          <w:rFonts w:eastAsia="Times New Roman"/>
          <w:spacing w:val="-3"/>
        </w:rPr>
        <w:t xml:space="preserve"> </w:t>
      </w:r>
      <w:r w:rsidRPr="009B572E">
        <w:rPr>
          <w:rFonts w:eastAsia="Times New Roman"/>
        </w:rPr>
        <w:t>дороге;</w:t>
      </w:r>
    </w:p>
    <w:p w:rsidR="00BB3ED0" w:rsidRDefault="00BB3ED0" w:rsidP="00BB3ED0">
      <w:pPr>
        <w:rPr>
          <w:rFonts w:eastAsia="Times New Roman"/>
        </w:rPr>
      </w:pPr>
      <w:r w:rsidRPr="009B572E">
        <w:rPr>
          <w:rFonts w:eastAsia="Times New Roman"/>
        </w:rPr>
        <w:t>-знакомить</w:t>
      </w:r>
      <w:r w:rsidRPr="009B572E">
        <w:rPr>
          <w:rFonts w:eastAsia="Times New Roman"/>
          <w:spacing w:val="-3"/>
        </w:rPr>
        <w:t xml:space="preserve"> </w:t>
      </w:r>
      <w:r w:rsidRPr="009B572E">
        <w:rPr>
          <w:rFonts w:eastAsia="Times New Roman"/>
        </w:rPr>
        <w:t>с</w:t>
      </w:r>
      <w:r w:rsidRPr="009B572E">
        <w:rPr>
          <w:rFonts w:eastAsia="Times New Roman"/>
          <w:spacing w:val="-3"/>
        </w:rPr>
        <w:t xml:space="preserve"> </w:t>
      </w:r>
      <w:r w:rsidRPr="009B572E">
        <w:rPr>
          <w:rFonts w:eastAsia="Times New Roman"/>
        </w:rPr>
        <w:t>некоторыми</w:t>
      </w:r>
      <w:r w:rsidRPr="009B572E">
        <w:rPr>
          <w:rFonts w:eastAsia="Times New Roman"/>
          <w:spacing w:val="-2"/>
        </w:rPr>
        <w:t xml:space="preserve"> </w:t>
      </w:r>
      <w:r w:rsidRPr="009B572E">
        <w:rPr>
          <w:rFonts w:eastAsia="Times New Roman"/>
        </w:rPr>
        <w:t>видами</w:t>
      </w:r>
      <w:r w:rsidRPr="009B572E">
        <w:rPr>
          <w:rFonts w:eastAsia="Times New Roman"/>
          <w:spacing w:val="-1"/>
        </w:rPr>
        <w:t xml:space="preserve"> </w:t>
      </w:r>
      <w:r w:rsidRPr="009B572E">
        <w:rPr>
          <w:rFonts w:eastAsia="Times New Roman"/>
        </w:rPr>
        <w:t>транспортных средств.</w:t>
      </w:r>
    </w:p>
    <w:p w:rsidR="000F3F75" w:rsidRPr="00234FC9" w:rsidRDefault="000F3F75" w:rsidP="000F3F75">
      <w:pPr>
        <w:rPr>
          <w:b/>
          <w:sz w:val="28"/>
          <w:szCs w:val="28"/>
        </w:rPr>
      </w:pPr>
      <w:r w:rsidRPr="00234FC9">
        <w:rPr>
          <w:b/>
          <w:sz w:val="28"/>
          <w:szCs w:val="28"/>
        </w:rPr>
        <w:t xml:space="preserve">Безопасность собственной жизнедеятельности. </w:t>
      </w:r>
    </w:p>
    <w:p w:rsidR="00BB3ED0" w:rsidRPr="009B572E" w:rsidRDefault="00BB3ED0" w:rsidP="00BB3ED0">
      <w:pPr>
        <w:spacing w:line="260" w:lineRule="exact"/>
        <w:ind w:left="243" w:right="210" w:hanging="105"/>
        <w:rPr>
          <w:rFonts w:eastAsia="Times New Roman"/>
        </w:rPr>
      </w:pPr>
      <w:r w:rsidRPr="009B572E">
        <w:rPr>
          <w:rFonts w:eastAsia="Times New Roman"/>
        </w:rPr>
        <w:t>знакомить</w:t>
      </w:r>
      <w:r w:rsidRPr="009B572E">
        <w:rPr>
          <w:rFonts w:eastAsia="Times New Roman"/>
          <w:spacing w:val="-2"/>
        </w:rPr>
        <w:t xml:space="preserve"> </w:t>
      </w:r>
      <w:r w:rsidRPr="009B572E">
        <w:rPr>
          <w:rFonts w:eastAsia="Times New Roman"/>
        </w:rPr>
        <w:t>с</w:t>
      </w:r>
      <w:r w:rsidRPr="009B572E">
        <w:rPr>
          <w:rFonts w:eastAsia="Times New Roman"/>
          <w:spacing w:val="-2"/>
        </w:rPr>
        <w:t xml:space="preserve"> </w:t>
      </w:r>
      <w:r w:rsidRPr="009B572E">
        <w:rPr>
          <w:rFonts w:eastAsia="Times New Roman"/>
        </w:rPr>
        <w:t>предметным</w:t>
      </w:r>
      <w:r w:rsidRPr="009B572E">
        <w:rPr>
          <w:rFonts w:eastAsia="Times New Roman"/>
          <w:spacing w:val="-2"/>
        </w:rPr>
        <w:t xml:space="preserve"> </w:t>
      </w:r>
      <w:r w:rsidRPr="009B572E">
        <w:rPr>
          <w:rFonts w:eastAsia="Times New Roman"/>
        </w:rPr>
        <w:t>миром</w:t>
      </w:r>
      <w:r w:rsidRPr="009B572E">
        <w:rPr>
          <w:rFonts w:eastAsia="Times New Roman"/>
          <w:spacing w:val="-2"/>
        </w:rPr>
        <w:t xml:space="preserve"> </w:t>
      </w:r>
      <w:r w:rsidRPr="009B572E">
        <w:rPr>
          <w:rFonts w:eastAsia="Times New Roman"/>
        </w:rPr>
        <w:t>и правилами безопасного</w:t>
      </w:r>
      <w:r w:rsidRPr="009B572E">
        <w:rPr>
          <w:rFonts w:eastAsia="Times New Roman"/>
          <w:spacing w:val="-1"/>
        </w:rPr>
        <w:t xml:space="preserve"> </w:t>
      </w:r>
      <w:r w:rsidRPr="009B572E">
        <w:rPr>
          <w:rFonts w:eastAsia="Times New Roman"/>
        </w:rPr>
        <w:t>обращения</w:t>
      </w:r>
      <w:r w:rsidRPr="009B572E">
        <w:rPr>
          <w:rFonts w:eastAsia="Times New Roman"/>
          <w:spacing w:val="-1"/>
        </w:rPr>
        <w:t xml:space="preserve"> </w:t>
      </w:r>
      <w:r w:rsidRPr="009B572E">
        <w:rPr>
          <w:rFonts w:eastAsia="Times New Roman"/>
        </w:rPr>
        <w:t>с</w:t>
      </w:r>
      <w:r w:rsidRPr="009B572E">
        <w:rPr>
          <w:rFonts w:eastAsia="Times New Roman"/>
          <w:spacing w:val="-2"/>
        </w:rPr>
        <w:t xml:space="preserve"> </w:t>
      </w:r>
      <w:r w:rsidRPr="009B572E">
        <w:rPr>
          <w:rFonts w:eastAsia="Times New Roman"/>
        </w:rPr>
        <w:t>предметами;</w:t>
      </w:r>
    </w:p>
    <w:p w:rsidR="00BB3ED0" w:rsidRPr="009B572E" w:rsidRDefault="00BB3ED0" w:rsidP="00BB3ED0">
      <w:pPr>
        <w:spacing w:line="259" w:lineRule="exact"/>
        <w:ind w:left="243" w:right="210" w:hanging="105"/>
        <w:rPr>
          <w:rFonts w:eastAsia="Times New Roman"/>
        </w:rPr>
      </w:pPr>
      <w:r w:rsidRPr="009B572E">
        <w:rPr>
          <w:rFonts w:eastAsia="Times New Roman"/>
        </w:rPr>
        <w:t>-знакомить</w:t>
      </w:r>
      <w:r w:rsidRPr="009B572E">
        <w:rPr>
          <w:rFonts w:eastAsia="Times New Roman"/>
          <w:spacing w:val="-4"/>
        </w:rPr>
        <w:t xml:space="preserve"> </w:t>
      </w:r>
      <w:r w:rsidRPr="009B572E">
        <w:rPr>
          <w:rFonts w:eastAsia="Times New Roman"/>
        </w:rPr>
        <w:t>с</w:t>
      </w:r>
      <w:r w:rsidRPr="009B572E">
        <w:rPr>
          <w:rFonts w:eastAsia="Times New Roman"/>
          <w:spacing w:val="-4"/>
        </w:rPr>
        <w:t xml:space="preserve"> </w:t>
      </w:r>
      <w:r w:rsidRPr="009B572E">
        <w:rPr>
          <w:rFonts w:eastAsia="Times New Roman"/>
        </w:rPr>
        <w:t>понятиями</w:t>
      </w:r>
      <w:r w:rsidRPr="009B572E">
        <w:rPr>
          <w:rFonts w:eastAsia="Times New Roman"/>
          <w:spacing w:val="1"/>
        </w:rPr>
        <w:t xml:space="preserve"> </w:t>
      </w:r>
      <w:r w:rsidRPr="009B572E">
        <w:rPr>
          <w:rFonts w:eastAsia="Times New Roman"/>
        </w:rPr>
        <w:t>«можно</w:t>
      </w:r>
      <w:r w:rsidRPr="009B572E">
        <w:rPr>
          <w:rFonts w:eastAsia="Times New Roman"/>
          <w:spacing w:val="-3"/>
        </w:rPr>
        <w:t xml:space="preserve"> </w:t>
      </w:r>
      <w:r w:rsidRPr="009B572E">
        <w:rPr>
          <w:rFonts w:eastAsia="Times New Roman"/>
        </w:rPr>
        <w:t>—</w:t>
      </w:r>
      <w:r w:rsidRPr="009B572E">
        <w:rPr>
          <w:rFonts w:eastAsia="Times New Roman"/>
          <w:spacing w:val="-4"/>
        </w:rPr>
        <w:t xml:space="preserve"> </w:t>
      </w:r>
      <w:r w:rsidRPr="009B572E">
        <w:rPr>
          <w:rFonts w:eastAsia="Times New Roman"/>
        </w:rPr>
        <w:t>нельзя»,</w:t>
      </w:r>
      <w:r w:rsidRPr="009B572E">
        <w:rPr>
          <w:rFonts w:eastAsia="Times New Roman"/>
          <w:spacing w:val="1"/>
        </w:rPr>
        <w:t xml:space="preserve"> </w:t>
      </w:r>
      <w:r w:rsidRPr="009B572E">
        <w:rPr>
          <w:rFonts w:eastAsia="Times New Roman"/>
        </w:rPr>
        <w:t>«опасно»;</w:t>
      </w:r>
    </w:p>
    <w:p w:rsidR="00BB3ED0" w:rsidRDefault="00BB3ED0" w:rsidP="00BB3ED0">
      <w:pPr>
        <w:rPr>
          <w:rFonts w:eastAsia="Times New Roman"/>
        </w:rPr>
      </w:pPr>
      <w:r w:rsidRPr="009B572E">
        <w:rPr>
          <w:rFonts w:eastAsia="Times New Roman"/>
        </w:rPr>
        <w:t>-формировать</w:t>
      </w:r>
      <w:r w:rsidRPr="009B572E">
        <w:rPr>
          <w:rFonts w:eastAsia="Times New Roman"/>
          <w:spacing w:val="10"/>
        </w:rPr>
        <w:t xml:space="preserve"> </w:t>
      </w:r>
      <w:r w:rsidRPr="009B572E">
        <w:rPr>
          <w:rFonts w:eastAsia="Times New Roman"/>
        </w:rPr>
        <w:t>представления</w:t>
      </w:r>
      <w:r w:rsidRPr="009B572E">
        <w:rPr>
          <w:rFonts w:eastAsia="Times New Roman"/>
          <w:spacing w:val="10"/>
        </w:rPr>
        <w:t xml:space="preserve"> </w:t>
      </w:r>
      <w:r w:rsidRPr="009B572E">
        <w:rPr>
          <w:rFonts w:eastAsia="Times New Roman"/>
        </w:rPr>
        <w:t>о</w:t>
      </w:r>
      <w:r w:rsidRPr="009B572E">
        <w:rPr>
          <w:rFonts w:eastAsia="Times New Roman"/>
          <w:spacing w:val="8"/>
        </w:rPr>
        <w:t xml:space="preserve"> </w:t>
      </w:r>
      <w:r w:rsidRPr="009B572E">
        <w:rPr>
          <w:rFonts w:eastAsia="Times New Roman"/>
        </w:rPr>
        <w:t>правилах</w:t>
      </w:r>
      <w:r w:rsidRPr="009B572E">
        <w:rPr>
          <w:rFonts w:eastAsia="Times New Roman"/>
          <w:spacing w:val="12"/>
        </w:rPr>
        <w:t xml:space="preserve"> </w:t>
      </w:r>
      <w:r w:rsidRPr="009B572E">
        <w:rPr>
          <w:rFonts w:eastAsia="Times New Roman"/>
        </w:rPr>
        <w:t>безопасного</w:t>
      </w:r>
      <w:r w:rsidRPr="009B572E">
        <w:rPr>
          <w:rFonts w:eastAsia="Times New Roman"/>
          <w:spacing w:val="11"/>
        </w:rPr>
        <w:t xml:space="preserve"> </w:t>
      </w:r>
      <w:r w:rsidRPr="009B572E">
        <w:rPr>
          <w:rFonts w:eastAsia="Times New Roman"/>
        </w:rPr>
        <w:t>поведения</w:t>
      </w:r>
      <w:r w:rsidRPr="009B572E">
        <w:rPr>
          <w:rFonts w:eastAsia="Times New Roman"/>
          <w:spacing w:val="10"/>
        </w:rPr>
        <w:t xml:space="preserve"> </w:t>
      </w:r>
      <w:r w:rsidRPr="009B572E">
        <w:rPr>
          <w:rFonts w:eastAsia="Times New Roman"/>
        </w:rPr>
        <w:t>в</w:t>
      </w:r>
      <w:r w:rsidRPr="009B572E">
        <w:rPr>
          <w:rFonts w:eastAsia="Times New Roman"/>
          <w:spacing w:val="10"/>
        </w:rPr>
        <w:t xml:space="preserve"> </w:t>
      </w:r>
      <w:r w:rsidRPr="009B572E">
        <w:rPr>
          <w:rFonts w:eastAsia="Times New Roman"/>
        </w:rPr>
        <w:t>играх</w:t>
      </w:r>
      <w:r w:rsidRPr="009B572E">
        <w:rPr>
          <w:rFonts w:eastAsia="Times New Roman"/>
          <w:spacing w:val="12"/>
        </w:rPr>
        <w:t xml:space="preserve"> </w:t>
      </w:r>
      <w:r w:rsidRPr="009B572E">
        <w:rPr>
          <w:rFonts w:eastAsia="Times New Roman"/>
        </w:rPr>
        <w:t>с</w:t>
      </w:r>
      <w:r w:rsidRPr="009B572E">
        <w:rPr>
          <w:rFonts w:eastAsia="Times New Roman"/>
          <w:spacing w:val="9"/>
        </w:rPr>
        <w:t xml:space="preserve"> </w:t>
      </w:r>
      <w:r w:rsidRPr="009B572E">
        <w:rPr>
          <w:rFonts w:eastAsia="Times New Roman"/>
        </w:rPr>
        <w:t>песком</w:t>
      </w:r>
      <w:r w:rsidRPr="009B572E">
        <w:rPr>
          <w:rFonts w:eastAsia="Times New Roman"/>
          <w:spacing w:val="10"/>
        </w:rPr>
        <w:t xml:space="preserve"> </w:t>
      </w:r>
      <w:r w:rsidRPr="009B572E">
        <w:rPr>
          <w:rFonts w:eastAsia="Times New Roman"/>
        </w:rPr>
        <w:t>и</w:t>
      </w:r>
      <w:r w:rsidRPr="009B572E">
        <w:rPr>
          <w:rFonts w:eastAsia="Times New Roman"/>
          <w:spacing w:val="11"/>
        </w:rPr>
        <w:t xml:space="preserve"> </w:t>
      </w:r>
      <w:r w:rsidRPr="009B572E">
        <w:rPr>
          <w:rFonts w:eastAsia="Times New Roman"/>
        </w:rPr>
        <w:t>водой</w:t>
      </w:r>
      <w:r w:rsidRPr="009B572E">
        <w:rPr>
          <w:rFonts w:eastAsia="Times New Roman"/>
          <w:spacing w:val="12"/>
        </w:rPr>
        <w:t xml:space="preserve"> </w:t>
      </w:r>
      <w:r w:rsidRPr="009B572E">
        <w:rPr>
          <w:rFonts w:eastAsia="Times New Roman"/>
        </w:rPr>
        <w:t>(воду</w:t>
      </w:r>
      <w:r w:rsidRPr="009B572E">
        <w:rPr>
          <w:rFonts w:eastAsia="Times New Roman"/>
          <w:spacing w:val="-57"/>
        </w:rPr>
        <w:t xml:space="preserve"> </w:t>
      </w:r>
      <w:r w:rsidRPr="009B572E">
        <w:rPr>
          <w:rFonts w:eastAsia="Times New Roman"/>
        </w:rPr>
        <w:t>не</w:t>
      </w:r>
      <w:r w:rsidRPr="009B572E">
        <w:rPr>
          <w:rFonts w:eastAsia="Times New Roman"/>
          <w:spacing w:val="-2"/>
        </w:rPr>
        <w:t xml:space="preserve"> </w:t>
      </w:r>
      <w:r w:rsidRPr="009B572E">
        <w:rPr>
          <w:rFonts w:eastAsia="Times New Roman"/>
        </w:rPr>
        <w:t>пить, песком</w:t>
      </w:r>
      <w:r w:rsidRPr="009B572E">
        <w:rPr>
          <w:rFonts w:eastAsia="Times New Roman"/>
          <w:spacing w:val="-1"/>
        </w:rPr>
        <w:t xml:space="preserve"> </w:t>
      </w:r>
      <w:r w:rsidRPr="009B572E">
        <w:rPr>
          <w:rFonts w:eastAsia="Times New Roman"/>
        </w:rPr>
        <w:t>не</w:t>
      </w:r>
      <w:r w:rsidRPr="009B572E">
        <w:rPr>
          <w:rFonts w:eastAsia="Times New Roman"/>
          <w:spacing w:val="-1"/>
        </w:rPr>
        <w:t xml:space="preserve"> </w:t>
      </w:r>
      <w:r w:rsidRPr="009B572E">
        <w:rPr>
          <w:rFonts w:eastAsia="Times New Roman"/>
        </w:rPr>
        <w:t>бросаться и</w:t>
      </w:r>
      <w:r w:rsidRPr="009B572E">
        <w:rPr>
          <w:rFonts w:eastAsia="Times New Roman"/>
          <w:spacing w:val="1"/>
        </w:rPr>
        <w:t xml:space="preserve"> </w:t>
      </w:r>
      <w:r w:rsidRPr="009B572E">
        <w:rPr>
          <w:rFonts w:eastAsia="Times New Roman"/>
        </w:rPr>
        <w:t>т. д.).</w:t>
      </w:r>
    </w:p>
    <w:p w:rsidR="0076556C" w:rsidRDefault="0076556C" w:rsidP="0076556C">
      <w:pPr>
        <w:rPr>
          <w:b/>
          <w:sz w:val="28"/>
          <w:szCs w:val="28"/>
        </w:rPr>
      </w:pPr>
      <w:r w:rsidRPr="00234FC9">
        <w:rPr>
          <w:b/>
          <w:sz w:val="28"/>
          <w:szCs w:val="28"/>
        </w:rPr>
        <w:t xml:space="preserve">Формирование потребности к здоровому образу жизни. </w:t>
      </w:r>
    </w:p>
    <w:p w:rsidR="00BB3ED0" w:rsidRPr="009B572E" w:rsidRDefault="00BB3ED0" w:rsidP="00BB3ED0">
      <w:pPr>
        <w:spacing w:line="268" w:lineRule="exact"/>
        <w:ind w:left="243" w:right="210"/>
        <w:rPr>
          <w:rFonts w:eastAsia="Times New Roman"/>
          <w:bCs/>
        </w:rPr>
      </w:pPr>
      <w:r w:rsidRPr="009B572E">
        <w:rPr>
          <w:rFonts w:eastAsia="Times New Roman"/>
          <w:bCs/>
        </w:rPr>
        <w:t>Развивать интерес к правилам здоровьесберегающего и безопасного поведения.</w:t>
      </w:r>
      <w:r w:rsidRPr="009B572E">
        <w:rPr>
          <w:rFonts w:eastAsia="Times New Roman"/>
          <w:b/>
        </w:rPr>
        <w:t xml:space="preserve"> </w:t>
      </w:r>
      <w:r w:rsidRPr="009B572E">
        <w:rPr>
          <w:rFonts w:eastAsia="Times New Roman"/>
          <w:bCs/>
        </w:rPr>
        <w:t xml:space="preserve">Поддерживать положительное настроение ребенка на выполнение элементарных гигиенических процессов. Поддерживать радость </w:t>
      </w:r>
      <w:proofErr w:type="gramStart"/>
      <w:r w:rsidRPr="009B572E">
        <w:rPr>
          <w:rFonts w:eastAsia="Times New Roman"/>
          <w:bCs/>
        </w:rPr>
        <w:t>от  самостоятельных</w:t>
      </w:r>
      <w:proofErr w:type="gramEnd"/>
      <w:r w:rsidRPr="009B572E">
        <w:rPr>
          <w:rFonts w:eastAsia="Times New Roman"/>
          <w:bCs/>
        </w:rPr>
        <w:t xml:space="preserve"> и совместных действий и их результатов.(чистые руки, хорошее настроение, убранные игрушки и </w:t>
      </w:r>
      <w:proofErr w:type="spellStart"/>
      <w:r w:rsidRPr="009B572E">
        <w:rPr>
          <w:rFonts w:eastAsia="Times New Roman"/>
          <w:bCs/>
        </w:rPr>
        <w:t>др</w:t>
      </w:r>
      <w:proofErr w:type="spellEnd"/>
      <w:r w:rsidRPr="009B572E">
        <w:rPr>
          <w:rFonts w:eastAsia="Times New Roman"/>
          <w:bCs/>
        </w:rPr>
        <w:t>)</w:t>
      </w:r>
    </w:p>
    <w:p w:rsidR="00BB3ED0" w:rsidRPr="009B572E" w:rsidRDefault="00BB3ED0" w:rsidP="00BB3ED0">
      <w:pPr>
        <w:spacing w:line="268" w:lineRule="exact"/>
        <w:ind w:left="243" w:right="210"/>
        <w:rPr>
          <w:rFonts w:eastAsia="Times New Roman"/>
          <w:bCs/>
        </w:rPr>
      </w:pPr>
      <w:r w:rsidRPr="009B572E">
        <w:rPr>
          <w:rFonts w:eastAsia="Times New Roman"/>
          <w:bCs/>
        </w:rPr>
        <w:t xml:space="preserve">             Развивать представления о человеке (себе, сверстнике и взрослом). Обогащать представления о процессах умывания, одевания, купания, еды, уборки помещения, атрибутах и основных действиях, сопровождающих их. Обогащать представления о доступном ребенку предметном мире и назначении предметов. </w:t>
      </w:r>
    </w:p>
    <w:p w:rsidR="00BB3ED0" w:rsidRPr="009B572E" w:rsidRDefault="00BB3ED0" w:rsidP="00BB3ED0">
      <w:pPr>
        <w:spacing w:line="268" w:lineRule="exact"/>
        <w:ind w:left="243" w:right="210"/>
        <w:rPr>
          <w:rFonts w:eastAsia="Times New Roman"/>
          <w:bCs/>
        </w:rPr>
      </w:pPr>
      <w:r w:rsidRPr="009B572E">
        <w:rPr>
          <w:rFonts w:eastAsia="Times New Roman"/>
          <w:bCs/>
        </w:rPr>
        <w:t xml:space="preserve">            Развивать умения и навыки называть свое имя. Говорить о себе от первого лица, выражать свои потребности и интересы в речи.</w:t>
      </w:r>
    </w:p>
    <w:p w:rsidR="00BB3ED0" w:rsidRPr="009B572E" w:rsidRDefault="00BB3ED0" w:rsidP="00BB3ED0">
      <w:pPr>
        <w:spacing w:line="268" w:lineRule="exact"/>
        <w:ind w:left="243" w:right="210"/>
        <w:rPr>
          <w:rFonts w:eastAsia="Times New Roman"/>
          <w:bCs/>
        </w:rPr>
      </w:pPr>
      <w:r w:rsidRPr="009B572E">
        <w:rPr>
          <w:rFonts w:eastAsia="Times New Roman"/>
          <w:bCs/>
        </w:rPr>
        <w:t xml:space="preserve">              Совершать умения правильно совершать процессы умывания, мытья рук при участии взрослого, элементарно ухаживать за внешним видом, пользоваться носовым платком, туалетом.</w:t>
      </w:r>
    </w:p>
    <w:p w:rsidR="00BB3ED0" w:rsidRPr="009B572E" w:rsidRDefault="00BB3ED0" w:rsidP="00BB3ED0">
      <w:pPr>
        <w:spacing w:line="268" w:lineRule="exact"/>
        <w:ind w:left="243" w:right="210"/>
        <w:rPr>
          <w:rFonts w:eastAsia="Times New Roman"/>
          <w:bCs/>
        </w:rPr>
      </w:pPr>
      <w:r w:rsidRPr="009B572E">
        <w:rPr>
          <w:rFonts w:eastAsia="Times New Roman"/>
          <w:bCs/>
        </w:rPr>
        <w:t xml:space="preserve">               Развивать умение правильно есть без помощи взрослого.</w:t>
      </w:r>
    </w:p>
    <w:p w:rsidR="00BB3ED0" w:rsidRDefault="00BB3ED0" w:rsidP="00BB3ED0">
      <w:pPr>
        <w:rPr>
          <w:rFonts w:eastAsia="Times New Roman"/>
          <w:bCs/>
        </w:rPr>
      </w:pPr>
      <w:r w:rsidRPr="009B572E">
        <w:rPr>
          <w:rFonts w:eastAsia="Times New Roman"/>
          <w:bCs/>
        </w:rPr>
        <w:t xml:space="preserve">              Развивать умение одеваться и раздеваться при участии взрослого </w:t>
      </w:r>
      <w:proofErr w:type="gramStart"/>
      <w:r w:rsidRPr="009B572E">
        <w:rPr>
          <w:rFonts w:eastAsia="Times New Roman"/>
          <w:bCs/>
        </w:rPr>
        <w:t>Развивать</w:t>
      </w:r>
      <w:proofErr w:type="gramEnd"/>
      <w:r w:rsidRPr="009B572E">
        <w:rPr>
          <w:rFonts w:eastAsia="Times New Roman"/>
          <w:bCs/>
        </w:rPr>
        <w:t xml:space="preserve"> умения в опасных сложных ситуациях позвать на помощь взрослого.</w:t>
      </w:r>
    </w:p>
    <w:p w:rsidR="00BB3ED0" w:rsidRDefault="00BB3ED0" w:rsidP="00BB3ED0">
      <w:pPr>
        <w:rPr>
          <w:rFonts w:eastAsia="Times New Roman"/>
          <w:bCs/>
        </w:rPr>
      </w:pPr>
    </w:p>
    <w:p w:rsidR="00BB3ED0" w:rsidRDefault="00BB3ED0" w:rsidP="00BB3ED0">
      <w:pPr>
        <w:rPr>
          <w:rFonts w:eastAsia="Times New Roman"/>
          <w:bCs/>
        </w:rPr>
      </w:pPr>
    </w:p>
    <w:p w:rsidR="00BB3ED0" w:rsidRDefault="00BB3ED0" w:rsidP="00BB3ED0">
      <w:pPr>
        <w:rPr>
          <w:rFonts w:eastAsia="Times New Roman"/>
          <w:bCs/>
        </w:rPr>
      </w:pPr>
    </w:p>
    <w:p w:rsidR="00BB3ED0" w:rsidRDefault="00BB3ED0" w:rsidP="00BB3ED0">
      <w:pPr>
        <w:rPr>
          <w:rFonts w:eastAsia="Times New Roman"/>
          <w:bCs/>
        </w:rPr>
      </w:pPr>
    </w:p>
    <w:p w:rsidR="00BB3ED0" w:rsidRDefault="00BB3ED0" w:rsidP="00BB3ED0">
      <w:pPr>
        <w:rPr>
          <w:rFonts w:eastAsia="Times New Roman"/>
          <w:bCs/>
        </w:rPr>
      </w:pPr>
    </w:p>
    <w:p w:rsidR="00BB3ED0" w:rsidRDefault="00BB3ED0" w:rsidP="00BB3ED0">
      <w:pPr>
        <w:rPr>
          <w:rFonts w:eastAsia="Times New Roman"/>
          <w:bCs/>
        </w:rPr>
      </w:pPr>
    </w:p>
    <w:p w:rsidR="00BB3ED0" w:rsidRDefault="00BB3ED0" w:rsidP="00BB3ED0">
      <w:pPr>
        <w:rPr>
          <w:rFonts w:eastAsia="Times New Roman"/>
          <w:bCs/>
        </w:rPr>
      </w:pPr>
    </w:p>
    <w:p w:rsidR="00BB3ED0" w:rsidRDefault="00BB3ED0" w:rsidP="00BB3ED0">
      <w:pPr>
        <w:rPr>
          <w:rFonts w:eastAsia="Times New Roman"/>
          <w:bCs/>
        </w:rPr>
      </w:pPr>
    </w:p>
    <w:p w:rsidR="00BB3ED0" w:rsidRDefault="00BB3ED0" w:rsidP="00BB3ED0">
      <w:pPr>
        <w:rPr>
          <w:rFonts w:eastAsia="Times New Roman"/>
          <w:bCs/>
        </w:rPr>
      </w:pPr>
    </w:p>
    <w:p w:rsidR="00BB3ED0" w:rsidRDefault="00BB3ED0" w:rsidP="00BB3ED0">
      <w:pPr>
        <w:rPr>
          <w:rFonts w:eastAsia="Times New Roman"/>
          <w:bCs/>
        </w:rPr>
      </w:pPr>
    </w:p>
    <w:p w:rsidR="00BB3ED0" w:rsidRDefault="00BB3ED0" w:rsidP="00BB3ED0">
      <w:pPr>
        <w:rPr>
          <w:rFonts w:eastAsia="Times New Roman"/>
          <w:bCs/>
        </w:rPr>
      </w:pPr>
    </w:p>
    <w:p w:rsidR="00BB3ED0" w:rsidRDefault="00BB3ED0" w:rsidP="00BB3ED0">
      <w:pPr>
        <w:rPr>
          <w:rFonts w:eastAsia="Times New Roman"/>
          <w:bCs/>
        </w:rPr>
      </w:pPr>
    </w:p>
    <w:p w:rsidR="00BB3ED0" w:rsidRDefault="00BB3ED0" w:rsidP="00BB3ED0">
      <w:pPr>
        <w:rPr>
          <w:rFonts w:eastAsia="Times New Roman"/>
          <w:bCs/>
        </w:rPr>
      </w:pPr>
    </w:p>
    <w:p w:rsidR="00BB3ED0" w:rsidRDefault="00BB3ED0" w:rsidP="00BB3ED0">
      <w:pPr>
        <w:rPr>
          <w:rFonts w:eastAsia="Times New Roman"/>
        </w:rPr>
      </w:pPr>
    </w:p>
    <w:p w:rsidR="00BB3ED0" w:rsidRDefault="00BB3ED0" w:rsidP="004710EC"/>
    <w:tbl>
      <w:tblPr>
        <w:tblStyle w:val="a3"/>
        <w:tblW w:w="11057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678"/>
        <w:gridCol w:w="2126"/>
        <w:gridCol w:w="2977"/>
      </w:tblGrid>
      <w:tr w:rsidR="004710EC" w:rsidRPr="00AC73F4" w:rsidTr="00263D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нед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Тема и цель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Источ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Совместная работа</w:t>
            </w:r>
          </w:p>
        </w:tc>
      </w:tr>
      <w:tr w:rsidR="004710EC" w:rsidRPr="00AC73F4" w:rsidTr="00B72B04">
        <w:trPr>
          <w:cantSplit/>
          <w:trHeight w:val="4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AC73F4" w:rsidRDefault="004710EC" w:rsidP="00263DA5">
            <w:pPr>
              <w:ind w:left="113" w:right="113"/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lastRenderedPageBreak/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  <w:r w:rsidRPr="00AC73F4">
              <w:rPr>
                <w:kern w:val="28"/>
                <w:lang w:val="en-US"/>
              </w:rPr>
              <w:t>I</w:t>
            </w: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642259" w:rsidRPr="00AC73F4" w:rsidRDefault="00642259" w:rsidP="00263DA5">
            <w:pPr>
              <w:jc w:val="center"/>
              <w:rPr>
                <w:kern w:val="28"/>
                <w:lang w:val="en-US"/>
              </w:rPr>
            </w:pPr>
          </w:p>
          <w:p w:rsidR="00642259" w:rsidRPr="00AC73F4" w:rsidRDefault="00642259" w:rsidP="00263DA5">
            <w:pPr>
              <w:jc w:val="center"/>
              <w:rPr>
                <w:kern w:val="28"/>
                <w:lang w:val="en-US"/>
              </w:rPr>
            </w:pPr>
          </w:p>
          <w:p w:rsidR="00642259" w:rsidRPr="00AC73F4" w:rsidRDefault="00642259" w:rsidP="00263DA5">
            <w:pPr>
              <w:jc w:val="center"/>
              <w:rPr>
                <w:kern w:val="28"/>
                <w:lang w:val="en-US"/>
              </w:rPr>
            </w:pPr>
          </w:p>
          <w:p w:rsidR="00642259" w:rsidRPr="00AC73F4" w:rsidRDefault="00642259" w:rsidP="00263DA5">
            <w:pPr>
              <w:jc w:val="center"/>
              <w:rPr>
                <w:kern w:val="28"/>
                <w:lang w:val="en-US"/>
              </w:rPr>
            </w:pPr>
          </w:p>
          <w:p w:rsidR="00642259" w:rsidRPr="00AC73F4" w:rsidRDefault="00642259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>
            <w:pPr>
              <w:jc w:val="both"/>
              <w:rPr>
                <w:rFonts w:eastAsia="Times New Roman"/>
                <w:b/>
                <w:lang w:eastAsia="ru-RU"/>
              </w:rPr>
            </w:pPr>
          </w:p>
          <w:p w:rsidR="00B72B04" w:rsidRPr="00AC73F4" w:rsidRDefault="00B72B04" w:rsidP="00B72B04">
            <w:pPr>
              <w:rPr>
                <w:b/>
                <w:color w:val="000000" w:themeColor="text1"/>
              </w:rPr>
            </w:pPr>
            <w:r w:rsidRPr="00AC73F4">
              <w:rPr>
                <w:b/>
                <w:color w:val="000000" w:themeColor="text1"/>
              </w:rPr>
              <w:t>«В гости к детям»</w:t>
            </w:r>
          </w:p>
          <w:p w:rsidR="00B72B04" w:rsidRPr="00AC73F4" w:rsidRDefault="00B72B04" w:rsidP="00B72B04">
            <w:pPr>
              <w:pStyle w:val="a7"/>
              <w:ind w:left="0"/>
              <w:rPr>
                <w:color w:val="000000" w:themeColor="text1"/>
              </w:rPr>
            </w:pPr>
            <w:r w:rsidRPr="00AC73F4">
              <w:rPr>
                <w:b/>
                <w:color w:val="000000" w:themeColor="text1"/>
              </w:rPr>
              <w:t>Цель:</w:t>
            </w:r>
            <w:r w:rsidRPr="00AC73F4">
              <w:rPr>
                <w:color w:val="000000" w:themeColor="text1"/>
              </w:rPr>
              <w:t xml:space="preserve"> познакомить с правилами поведения в детском саду</w:t>
            </w:r>
          </w:p>
          <w:p w:rsidR="00BF5599" w:rsidRPr="00AC73F4" w:rsidRDefault="00BF5599" w:rsidP="00B04A2E"/>
          <w:p w:rsidR="00BF5599" w:rsidRPr="00AC73F4" w:rsidRDefault="00BF5599" w:rsidP="00BF5599"/>
          <w:p w:rsidR="00BF5599" w:rsidRPr="00AC73F4" w:rsidRDefault="00BF5599" w:rsidP="00BF5599"/>
          <w:p w:rsidR="00BF5599" w:rsidRPr="00AC73F4" w:rsidRDefault="00BF5599" w:rsidP="00BF5599"/>
          <w:p w:rsidR="00642259" w:rsidRPr="00AC73F4" w:rsidRDefault="00642259" w:rsidP="00BF5599"/>
          <w:p w:rsidR="00642259" w:rsidRPr="00AC73F4" w:rsidRDefault="00642259" w:rsidP="00BF5599"/>
          <w:p w:rsidR="00642259" w:rsidRPr="00AC73F4" w:rsidRDefault="00642259" w:rsidP="00BF5599"/>
          <w:p w:rsidR="00642259" w:rsidRPr="00AC73F4" w:rsidRDefault="00642259" w:rsidP="00BF5599"/>
          <w:p w:rsidR="00642259" w:rsidRPr="00AC73F4" w:rsidRDefault="00642259" w:rsidP="00BF5599"/>
          <w:p w:rsidR="00642259" w:rsidRPr="00AC73F4" w:rsidRDefault="00642259" w:rsidP="00BF5599"/>
          <w:p w:rsidR="00642259" w:rsidRPr="00AC73F4" w:rsidRDefault="00642259" w:rsidP="00BF5599"/>
          <w:p w:rsidR="00642259" w:rsidRPr="00AC73F4" w:rsidRDefault="00642259" w:rsidP="00BF5599"/>
          <w:p w:rsidR="00642259" w:rsidRPr="00AC73F4" w:rsidRDefault="00642259" w:rsidP="00BF5599"/>
          <w:p w:rsidR="004710EC" w:rsidRPr="00AC73F4" w:rsidRDefault="00BF5599" w:rsidP="00BF5599">
            <w:pPr>
              <w:rPr>
                <w:b/>
              </w:rPr>
            </w:pPr>
            <w:r w:rsidRPr="00AC73F4">
              <w:rPr>
                <w:b/>
                <w:iCs/>
              </w:rPr>
              <w:t>«Палка – палка, огуречик – получился человечек»</w:t>
            </w:r>
            <w:r w:rsidRPr="00AC73F4">
              <w:rPr>
                <w:b/>
              </w:rPr>
              <w:t>.</w:t>
            </w:r>
          </w:p>
          <w:p w:rsidR="00BF5599" w:rsidRPr="00AC73F4" w:rsidRDefault="00BF5599" w:rsidP="00BF5599">
            <w:pPr>
              <w:rPr>
                <w:b/>
              </w:rPr>
            </w:pPr>
            <w:r w:rsidRPr="00AC73F4">
              <w:rPr>
                <w:b/>
              </w:rPr>
              <w:t xml:space="preserve">Цель: </w:t>
            </w:r>
            <w:r w:rsidRPr="00AC73F4">
              <w:t>Уточнить представления детей о том, какие люди разные. Однако тело у нас одинаковое. Уточнить какие части тела у человека и для чего они нуж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/>
          <w:p w:rsidR="00642259" w:rsidRPr="00AC73F4" w:rsidRDefault="00642259" w:rsidP="00B04A2E">
            <w:r w:rsidRPr="00AC73F4">
              <w:t>https://www.maam.ru/detskijsad/beseda-v-mladshei-grupe-pravila-povedenija-v-grupe-nezabudki.html</w:t>
            </w:r>
          </w:p>
          <w:p w:rsidR="00642259" w:rsidRPr="00AC73F4" w:rsidRDefault="00642259" w:rsidP="00642259"/>
          <w:p w:rsidR="00642259" w:rsidRPr="00AC73F4" w:rsidRDefault="00642259" w:rsidP="00642259"/>
          <w:p w:rsidR="00642259" w:rsidRPr="00AC73F4" w:rsidRDefault="00642259" w:rsidP="00642259"/>
          <w:p w:rsidR="00642259" w:rsidRPr="00AC73F4" w:rsidRDefault="00642259" w:rsidP="00642259"/>
          <w:p w:rsidR="00642259" w:rsidRPr="00AC73F4" w:rsidRDefault="00642259" w:rsidP="00642259"/>
          <w:p w:rsidR="004710EC" w:rsidRPr="00AC73F4" w:rsidRDefault="00642259" w:rsidP="00642259">
            <w:r w:rsidRPr="00AC73F4">
              <w:t>https://www.maam.ru/detskijsad/konspekt-zanjatija-po-valeologi-ruchki-nozhki-ogurechik-poluchilsja-chelovechek.ht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E" w:rsidRPr="00AC73F4" w:rsidRDefault="004710EC" w:rsidP="00B04A2E">
            <w:pPr>
              <w:spacing w:line="240" w:lineRule="exact"/>
              <w:jc w:val="both"/>
            </w:pPr>
            <w:r w:rsidRPr="00AC73F4">
              <w:rPr>
                <w:rFonts w:eastAsia="Times New Roman"/>
                <w:lang w:eastAsia="ru-RU"/>
              </w:rPr>
              <w:t xml:space="preserve"> </w:t>
            </w:r>
          </w:p>
          <w:p w:rsidR="00B72B04" w:rsidRPr="00AC73F4" w:rsidRDefault="00B72B04" w:rsidP="00263DA5">
            <w:r w:rsidRPr="00AC73F4">
              <w:t>Беседа как правильно вести себя в детском саду.</w:t>
            </w:r>
          </w:p>
          <w:p w:rsidR="00B72B04" w:rsidRPr="00AC73F4" w:rsidRDefault="00B72B04" w:rsidP="00B72B04"/>
          <w:p w:rsidR="00B72B04" w:rsidRPr="00AC73F4" w:rsidRDefault="00B72B04" w:rsidP="00B72B04"/>
          <w:p w:rsidR="00B72B04" w:rsidRPr="00AC73F4" w:rsidRDefault="00B72B04" w:rsidP="00B72B04"/>
          <w:p w:rsidR="00B72B04" w:rsidRPr="00AC73F4" w:rsidRDefault="00B72B04" w:rsidP="00B72B04"/>
          <w:p w:rsidR="00B72B04" w:rsidRPr="00AC73F4" w:rsidRDefault="00B72B04" w:rsidP="00B72B04"/>
          <w:p w:rsidR="00B72B04" w:rsidRPr="00AC73F4" w:rsidRDefault="00B72B04" w:rsidP="00B72B04"/>
          <w:p w:rsidR="00B72B04" w:rsidRPr="00AC73F4" w:rsidRDefault="00B72B04" w:rsidP="00B72B04"/>
          <w:p w:rsidR="00642259" w:rsidRPr="00AC73F4" w:rsidRDefault="00642259" w:rsidP="00B72B04"/>
          <w:p w:rsidR="00642259" w:rsidRPr="00AC73F4" w:rsidRDefault="00642259" w:rsidP="00B72B04"/>
          <w:p w:rsidR="00642259" w:rsidRPr="00AC73F4" w:rsidRDefault="00642259" w:rsidP="00B72B04"/>
          <w:p w:rsidR="00642259" w:rsidRPr="00AC73F4" w:rsidRDefault="00642259" w:rsidP="00B72B04"/>
          <w:p w:rsidR="00642259" w:rsidRPr="00AC73F4" w:rsidRDefault="00642259" w:rsidP="00B72B04"/>
          <w:p w:rsidR="00B72B04" w:rsidRPr="00AC73F4" w:rsidRDefault="00B72B04" w:rsidP="00B72B04"/>
          <w:p w:rsidR="004710EC" w:rsidRPr="00AC73F4" w:rsidRDefault="00B72B04" w:rsidP="00B72B04">
            <w:r w:rsidRPr="00AC73F4">
              <w:t>Игра : «Покажи, что назову».</w:t>
            </w:r>
          </w:p>
        </w:tc>
      </w:tr>
      <w:tr w:rsidR="004710EC" w:rsidRPr="00AC73F4" w:rsidTr="00263DA5">
        <w:trPr>
          <w:cantSplit/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AC73F4" w:rsidRDefault="004710EC" w:rsidP="00263DA5">
            <w:pPr>
              <w:ind w:left="113" w:right="113"/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  <w:r w:rsidRPr="00AC73F4">
              <w:rPr>
                <w:kern w:val="28"/>
                <w:lang w:val="en-US"/>
              </w:rPr>
              <w:t>I</w:t>
            </w: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>
            <w:pPr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 w:rsidRPr="00AC73F4">
              <w:rPr>
                <w:i/>
                <w:kern w:val="28"/>
              </w:rPr>
              <w:t xml:space="preserve"> </w:t>
            </w:r>
          </w:p>
          <w:p w:rsidR="00F76ECF" w:rsidRPr="00AC73F4" w:rsidRDefault="00642259" w:rsidP="00F76ECF">
            <w:proofErr w:type="gramStart"/>
            <w:r w:rsidRPr="00AC73F4">
              <w:rPr>
                <w:rFonts w:ascii="Arial" w:hAnsi="Arial" w:cs="Arial"/>
              </w:rPr>
              <w:t>«</w:t>
            </w:r>
            <w:r w:rsidR="00F76ECF" w:rsidRPr="00AC73F4">
              <w:rPr>
                <w:rFonts w:ascii="Arial" w:hAnsi="Arial" w:cs="Arial"/>
                <w:b/>
              </w:rPr>
              <w:t xml:space="preserve"> </w:t>
            </w:r>
            <w:r w:rsidR="00F76ECF" w:rsidRPr="00AC73F4">
              <w:rPr>
                <w:b/>
              </w:rPr>
              <w:t>Узкая</w:t>
            </w:r>
            <w:proofErr w:type="gramEnd"/>
            <w:r w:rsidR="00F76ECF" w:rsidRPr="00AC73F4">
              <w:rPr>
                <w:b/>
              </w:rPr>
              <w:t xml:space="preserve"> и широкая дороги на улице</w:t>
            </w:r>
            <w:r w:rsidRPr="00AC73F4">
              <w:rPr>
                <w:b/>
              </w:rPr>
              <w:t>».</w:t>
            </w:r>
          </w:p>
          <w:p w:rsidR="00F76ECF" w:rsidRPr="00AC73F4" w:rsidRDefault="00F76ECF" w:rsidP="00F76ECF">
            <w:pPr>
              <w:pStyle w:val="a4"/>
              <w:rPr>
                <w:sz w:val="24"/>
                <w:szCs w:val="24"/>
              </w:rPr>
            </w:pPr>
            <w:r w:rsidRPr="00AC73F4">
              <w:rPr>
                <w:b/>
                <w:sz w:val="24"/>
                <w:szCs w:val="24"/>
              </w:rPr>
              <w:t xml:space="preserve">Цель: </w:t>
            </w:r>
            <w:r w:rsidRPr="00AC73F4">
              <w:rPr>
                <w:sz w:val="24"/>
                <w:szCs w:val="24"/>
              </w:rPr>
              <w:t>формировать правила поведения на дороге.</w:t>
            </w:r>
          </w:p>
          <w:p w:rsidR="00F76ECF" w:rsidRPr="00AC73F4" w:rsidRDefault="00F76ECF" w:rsidP="00F76ECF">
            <w:pPr>
              <w:pStyle w:val="a4"/>
              <w:rPr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>Продолжать упражнять в различении цветов</w:t>
            </w:r>
          </w:p>
          <w:p w:rsidR="00F76ECF" w:rsidRPr="00AC73F4" w:rsidRDefault="00F76ECF" w:rsidP="00F76ECF">
            <w:pPr>
              <w:pStyle w:val="a4"/>
              <w:rPr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>Знакомить с транспортом</w:t>
            </w:r>
          </w:p>
          <w:p w:rsidR="00F76ECF" w:rsidRPr="00AC73F4" w:rsidRDefault="00F76ECF" w:rsidP="00F76ECF">
            <w:pPr>
              <w:pStyle w:val="a4"/>
              <w:rPr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>Дать представления о том, что такое дорога</w:t>
            </w:r>
          </w:p>
          <w:p w:rsidR="00F76ECF" w:rsidRPr="00AC73F4" w:rsidRDefault="00F76ECF" w:rsidP="00F76EC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>Учить различать узкую дорогу для взрослых и детей и широкую дорогу для машин (грузовых и легковых)</w:t>
            </w:r>
          </w:p>
          <w:p w:rsidR="00BF5599" w:rsidRPr="00AC73F4" w:rsidRDefault="00BF5599" w:rsidP="00BF5599"/>
          <w:p w:rsidR="00BF5599" w:rsidRPr="00AC73F4" w:rsidRDefault="00BF5599" w:rsidP="00BF5599"/>
          <w:p w:rsidR="004710EC" w:rsidRPr="00AC73F4" w:rsidRDefault="00BF5599" w:rsidP="00BF5599">
            <w:pPr>
              <w:rPr>
                <w:b/>
              </w:rPr>
            </w:pPr>
            <w:r w:rsidRPr="00AC73F4">
              <w:rPr>
                <w:b/>
                <w:iCs/>
              </w:rPr>
              <w:t>«Свет мой зеркальце скажи»</w:t>
            </w:r>
            <w:r w:rsidRPr="00AC73F4">
              <w:rPr>
                <w:b/>
              </w:rPr>
              <w:t>.</w:t>
            </w:r>
          </w:p>
          <w:p w:rsidR="00BF5599" w:rsidRPr="00AC73F4" w:rsidRDefault="00BF5599" w:rsidP="00BF5599">
            <w:r w:rsidRPr="00AC73F4">
              <w:t xml:space="preserve">Цель: Рассматривание себя в зеркальце; уточнение частей тела, лица. Дать элементарные представления об отличиях человека от животного. •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/>
          <w:p w:rsidR="00642259" w:rsidRPr="00AC73F4" w:rsidRDefault="00642259" w:rsidP="00B04A2E">
            <w:r w:rsidRPr="00AC73F4">
              <w:t>https://www.maam.ru/detskijsad/konspekt-zanjatija-po-pd-uzkaja-i-shirokaja-ulica-vo-vtoroi-mladshei-grupe.html</w:t>
            </w:r>
          </w:p>
          <w:p w:rsidR="00642259" w:rsidRPr="00AC73F4" w:rsidRDefault="00642259" w:rsidP="00642259"/>
          <w:p w:rsidR="00642259" w:rsidRPr="00AC73F4" w:rsidRDefault="00642259" w:rsidP="00642259"/>
          <w:p w:rsidR="00642259" w:rsidRPr="00AC73F4" w:rsidRDefault="00642259" w:rsidP="00642259"/>
          <w:p w:rsidR="00642259" w:rsidRPr="00AC73F4" w:rsidRDefault="00642259" w:rsidP="00642259"/>
          <w:p w:rsidR="00642259" w:rsidRPr="00AC73F4" w:rsidRDefault="00642259" w:rsidP="00642259"/>
          <w:p w:rsidR="004710EC" w:rsidRPr="00AC73F4" w:rsidRDefault="00642259" w:rsidP="00642259">
            <w:r w:rsidRPr="00AC73F4">
              <w:t>https://www.maam.ru/detskijsad/konspekt-nod-volshebnoe-zerkalce-dlja-detei-mladshei-grupy.ht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BF5599" w:rsidRPr="00AC73F4" w:rsidRDefault="00642259" w:rsidP="00642259">
            <w:pPr>
              <w:tabs>
                <w:tab w:val="left" w:pos="383"/>
              </w:tabs>
            </w:pPr>
            <w:r w:rsidRPr="00AC73F4">
              <w:t>Подвижная игра: «мамы и шоферы».</w:t>
            </w:r>
          </w:p>
          <w:p w:rsidR="00BF5599" w:rsidRPr="00AC73F4" w:rsidRDefault="00BF5599" w:rsidP="00263DA5">
            <w:pPr>
              <w:jc w:val="center"/>
            </w:pPr>
          </w:p>
          <w:p w:rsidR="00BF5599" w:rsidRPr="00AC73F4" w:rsidRDefault="00BF5599" w:rsidP="00263DA5">
            <w:pPr>
              <w:jc w:val="center"/>
            </w:pPr>
          </w:p>
          <w:p w:rsidR="00BF5599" w:rsidRPr="00AC73F4" w:rsidRDefault="00BF5599" w:rsidP="00263DA5">
            <w:pPr>
              <w:jc w:val="center"/>
            </w:pPr>
          </w:p>
          <w:p w:rsidR="00BF5599" w:rsidRPr="00AC73F4" w:rsidRDefault="00BF5599" w:rsidP="00263DA5">
            <w:pPr>
              <w:jc w:val="center"/>
            </w:pPr>
          </w:p>
          <w:p w:rsidR="00BF5599" w:rsidRPr="00AC73F4" w:rsidRDefault="00BF5599" w:rsidP="00263DA5">
            <w:pPr>
              <w:jc w:val="center"/>
            </w:pPr>
          </w:p>
          <w:p w:rsidR="00BF5599" w:rsidRPr="00AC73F4" w:rsidRDefault="00BF5599" w:rsidP="00263DA5">
            <w:pPr>
              <w:jc w:val="center"/>
            </w:pPr>
          </w:p>
          <w:p w:rsidR="00BF5599" w:rsidRPr="00AC73F4" w:rsidRDefault="00BF5599" w:rsidP="00263DA5">
            <w:pPr>
              <w:jc w:val="center"/>
            </w:pPr>
          </w:p>
          <w:p w:rsidR="00F76ECF" w:rsidRPr="00AC73F4" w:rsidRDefault="00F76ECF" w:rsidP="00263DA5">
            <w:pPr>
              <w:jc w:val="center"/>
            </w:pPr>
          </w:p>
          <w:p w:rsidR="00F76ECF" w:rsidRPr="00AC73F4" w:rsidRDefault="00F76ECF" w:rsidP="00263DA5">
            <w:pPr>
              <w:jc w:val="center"/>
            </w:pPr>
          </w:p>
          <w:p w:rsidR="00F43D47" w:rsidRPr="00AC73F4" w:rsidRDefault="00BF5599" w:rsidP="00BF5599">
            <w:pPr>
              <w:rPr>
                <w:kern w:val="28"/>
              </w:rPr>
            </w:pPr>
            <w:r w:rsidRPr="00AC73F4">
              <w:t xml:space="preserve">д/и </w:t>
            </w:r>
            <w:r w:rsidRPr="00AC73F4">
              <w:rPr>
                <w:i/>
                <w:iCs/>
              </w:rPr>
              <w:t>«Собери человечка»</w:t>
            </w:r>
            <w:r w:rsidRPr="00AC73F4">
              <w:t>.</w:t>
            </w:r>
          </w:p>
          <w:p w:rsidR="00F43D47" w:rsidRPr="00AC73F4" w:rsidRDefault="00F43D47" w:rsidP="00F43D47"/>
          <w:p w:rsidR="004710EC" w:rsidRPr="00AC73F4" w:rsidRDefault="004710EC" w:rsidP="00F43D47"/>
        </w:tc>
      </w:tr>
      <w:tr w:rsidR="004710EC" w:rsidRPr="00AC73F4" w:rsidTr="00263DA5">
        <w:trPr>
          <w:cantSplit/>
          <w:trHeight w:val="2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AC73F4" w:rsidRDefault="004710EC" w:rsidP="00263DA5">
            <w:pPr>
              <w:ind w:left="113" w:right="113"/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lastRenderedPageBreak/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  <w:lang w:val="en-US"/>
              </w:rPr>
              <w:t>I</w:t>
            </w: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BB3ED0" w:rsidRPr="00AC73F4" w:rsidRDefault="00BB3ED0" w:rsidP="00263DA5">
            <w:pPr>
              <w:jc w:val="center"/>
              <w:rPr>
                <w:kern w:val="28"/>
              </w:rPr>
            </w:pPr>
          </w:p>
          <w:p w:rsidR="00BB3ED0" w:rsidRPr="00AC73F4" w:rsidRDefault="00BB3ED0" w:rsidP="00263DA5">
            <w:pPr>
              <w:jc w:val="center"/>
              <w:rPr>
                <w:kern w:val="28"/>
              </w:rPr>
            </w:pPr>
          </w:p>
          <w:p w:rsidR="00BB3ED0" w:rsidRPr="00AC73F4" w:rsidRDefault="00BB3ED0" w:rsidP="00263DA5">
            <w:pPr>
              <w:jc w:val="center"/>
              <w:rPr>
                <w:kern w:val="28"/>
              </w:rPr>
            </w:pPr>
          </w:p>
          <w:p w:rsidR="00BB3ED0" w:rsidRPr="00AC73F4" w:rsidRDefault="00BB3ED0" w:rsidP="00263DA5">
            <w:pPr>
              <w:jc w:val="center"/>
              <w:rPr>
                <w:kern w:val="28"/>
              </w:rPr>
            </w:pPr>
          </w:p>
          <w:p w:rsidR="00BB3ED0" w:rsidRPr="00AC73F4" w:rsidRDefault="00BB3ED0" w:rsidP="00263DA5">
            <w:pPr>
              <w:jc w:val="center"/>
              <w:rPr>
                <w:kern w:val="28"/>
              </w:rPr>
            </w:pPr>
          </w:p>
          <w:p w:rsidR="00BB3ED0" w:rsidRPr="00AC73F4" w:rsidRDefault="00BB3ED0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>
            <w:pPr>
              <w:rPr>
                <w:rFonts w:eastAsia="Times New Roman"/>
                <w:lang w:eastAsia="ru-RU"/>
              </w:rPr>
            </w:pPr>
          </w:p>
          <w:p w:rsidR="004710EC" w:rsidRPr="00AC73F4" w:rsidRDefault="004710EC" w:rsidP="00263DA5">
            <w:pPr>
              <w:rPr>
                <w:rFonts w:eastAsia="Times New Roman"/>
                <w:lang w:eastAsia="ru-RU"/>
              </w:rPr>
            </w:pPr>
          </w:p>
          <w:p w:rsidR="00F76ECF" w:rsidRPr="00AC73F4" w:rsidRDefault="00F76ECF" w:rsidP="00F76ECF">
            <w:pPr>
              <w:outlineLvl w:val="0"/>
              <w:rPr>
                <w:rFonts w:eastAsia="Times New Roman"/>
                <w:b/>
                <w:bCs/>
                <w:kern w:val="36"/>
                <w:lang w:eastAsia="ru-RU"/>
              </w:rPr>
            </w:pPr>
            <w:r w:rsidRPr="00AC73F4">
              <w:rPr>
                <w:rFonts w:eastAsia="Times New Roman"/>
                <w:b/>
                <w:bCs/>
                <w:kern w:val="36"/>
                <w:lang w:eastAsia="ru-RU"/>
              </w:rPr>
              <w:t>«Опасные предметы вокруг нас»</w:t>
            </w:r>
          </w:p>
          <w:p w:rsidR="00F76ECF" w:rsidRPr="00AC73F4" w:rsidRDefault="00F76ECF" w:rsidP="00F76ECF">
            <w:pPr>
              <w:pStyle w:val="a4"/>
              <w:rPr>
                <w:b/>
                <w:bCs/>
                <w:kern w:val="36"/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 xml:space="preserve">Цель: закрепить у детей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 </w:t>
            </w:r>
          </w:p>
          <w:p w:rsidR="004710EC" w:rsidRPr="00AC73F4" w:rsidRDefault="00F76ECF" w:rsidP="00F76ECF">
            <w:pPr>
              <w:pStyle w:val="a4"/>
              <w:rPr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 xml:space="preserve">Познакомить детей с предметами опасными для жизни и здоровья, формировать умение различать такие предметы в группе. </w:t>
            </w:r>
          </w:p>
          <w:p w:rsidR="00F43D47" w:rsidRPr="00AC73F4" w:rsidRDefault="00F43D47" w:rsidP="00263DA5">
            <w:pPr>
              <w:jc w:val="both"/>
            </w:pPr>
          </w:p>
          <w:p w:rsidR="00BB3ED0" w:rsidRPr="00AC73F4" w:rsidRDefault="00BB3ED0" w:rsidP="00F43D47"/>
          <w:p w:rsidR="004710EC" w:rsidRPr="00AC73F4" w:rsidRDefault="00F43D47" w:rsidP="00F43D47">
            <w:pPr>
              <w:rPr>
                <w:b/>
              </w:rPr>
            </w:pPr>
            <w:r w:rsidRPr="00AC73F4">
              <w:rPr>
                <w:b/>
                <w:iCs/>
              </w:rPr>
              <w:t>«Глазки – подсказки»</w:t>
            </w:r>
            <w:r w:rsidRPr="00AC73F4">
              <w:rPr>
                <w:b/>
              </w:rPr>
              <w:t>.</w:t>
            </w:r>
          </w:p>
          <w:p w:rsidR="00F43D47" w:rsidRPr="00AC73F4" w:rsidRDefault="00F43D47" w:rsidP="00F43D47">
            <w:r w:rsidRPr="00AC73F4">
              <w:rPr>
                <w:b/>
              </w:rPr>
              <w:t xml:space="preserve">Цель: </w:t>
            </w:r>
            <w:r w:rsidRPr="00AC73F4">
              <w:t xml:space="preserve">Дать детям представление, для чего нужны глаза. Отметить важное значение бережного отношения к зрению. •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2E" w:rsidRPr="00AC73F4" w:rsidRDefault="00412A2E" w:rsidP="00263DA5">
            <w:pPr>
              <w:jc w:val="center"/>
              <w:rPr>
                <w:kern w:val="28"/>
              </w:rPr>
            </w:pPr>
          </w:p>
          <w:p w:rsidR="00412A2E" w:rsidRPr="00AC73F4" w:rsidRDefault="00412A2E" w:rsidP="00412A2E"/>
          <w:p w:rsidR="00412A2E" w:rsidRPr="00AC73F4" w:rsidRDefault="00412A2E" w:rsidP="00412A2E">
            <w:r w:rsidRPr="00AC73F4">
              <w:t>https://www.maam.ru/detskijsad/konspekt-zanjatija-po-obzh-v-mladshei-grupe-opasnye-predmety.html</w:t>
            </w:r>
          </w:p>
          <w:p w:rsidR="00412A2E" w:rsidRPr="00AC73F4" w:rsidRDefault="00412A2E" w:rsidP="00412A2E"/>
          <w:p w:rsidR="00412A2E" w:rsidRPr="00AC73F4" w:rsidRDefault="00412A2E" w:rsidP="00412A2E"/>
          <w:p w:rsidR="00412A2E" w:rsidRPr="00AC73F4" w:rsidRDefault="00412A2E" w:rsidP="00412A2E"/>
          <w:p w:rsidR="00412A2E" w:rsidRPr="00AC73F4" w:rsidRDefault="00412A2E" w:rsidP="00412A2E"/>
          <w:p w:rsidR="004710EC" w:rsidRPr="00AC73F4" w:rsidRDefault="00412A2E" w:rsidP="00412A2E">
            <w:r w:rsidRPr="00AC73F4">
              <w:t>https://nsportal.ru/detskiy-sad/okruzhayushchiy-mir/2015/02/15/konspekt-neposredstvenno-obrazovatelnoy-deyatelnosti-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/>
          <w:p w:rsidR="004710EC" w:rsidRPr="00AC73F4" w:rsidRDefault="004710EC" w:rsidP="00B04A2E">
            <w:pPr>
              <w:spacing w:line="240" w:lineRule="exact"/>
              <w:jc w:val="both"/>
            </w:pPr>
            <w:r w:rsidRPr="00AC73F4">
              <w:rPr>
                <w:rFonts w:eastAsia="Times New Roman"/>
                <w:lang w:eastAsia="ru-RU"/>
              </w:rPr>
              <w:t>«</w:t>
            </w:r>
          </w:p>
          <w:p w:rsidR="004710EC" w:rsidRPr="00AC73F4" w:rsidRDefault="004710EC" w:rsidP="00263DA5"/>
          <w:p w:rsidR="004710EC" w:rsidRPr="00AC73F4" w:rsidRDefault="00412A2E" w:rsidP="00263DA5">
            <w:r w:rsidRPr="00AC73F4">
              <w:t>Дидактические игры:</w:t>
            </w:r>
          </w:p>
          <w:p w:rsidR="004710EC" w:rsidRPr="00AC73F4" w:rsidRDefault="00412A2E" w:rsidP="00263DA5">
            <w:r w:rsidRPr="00AC73F4">
              <w:rPr>
                <w:iCs/>
              </w:rPr>
              <w:t>Можно – нельзя»</w:t>
            </w:r>
            <w:r w:rsidRPr="00AC73F4">
              <w:t xml:space="preserve">, </w:t>
            </w:r>
            <w:r w:rsidRPr="00AC73F4">
              <w:rPr>
                <w:iCs/>
              </w:rPr>
              <w:t xml:space="preserve">«Отбери </w:t>
            </w:r>
            <w:r w:rsidRPr="00AC73F4">
              <w:rPr>
                <w:rStyle w:val="a6"/>
                <w:b w:val="0"/>
                <w:iCs/>
              </w:rPr>
              <w:t>опасные предметы</w:t>
            </w:r>
            <w:r w:rsidRPr="00AC73F4">
              <w:rPr>
                <w:b/>
                <w:iCs/>
              </w:rPr>
              <w:t>».</w:t>
            </w:r>
          </w:p>
          <w:p w:rsidR="00F43D47" w:rsidRPr="00AC73F4" w:rsidRDefault="00F43D47" w:rsidP="00263DA5"/>
          <w:p w:rsidR="00F43D47" w:rsidRPr="00AC73F4" w:rsidRDefault="00F43D47" w:rsidP="00263DA5"/>
          <w:p w:rsidR="00F43D47" w:rsidRPr="00AC73F4" w:rsidRDefault="00F43D47" w:rsidP="00263DA5"/>
          <w:p w:rsidR="00F43D47" w:rsidRPr="00AC73F4" w:rsidRDefault="00F43D47" w:rsidP="00263DA5"/>
          <w:p w:rsidR="00BB3ED0" w:rsidRPr="00AC73F4" w:rsidRDefault="00BB3ED0" w:rsidP="00263DA5"/>
          <w:p w:rsidR="00BB3ED0" w:rsidRPr="00AC73F4" w:rsidRDefault="00BB3ED0" w:rsidP="00263DA5"/>
          <w:p w:rsidR="00BB3ED0" w:rsidRPr="00AC73F4" w:rsidRDefault="00BB3ED0" w:rsidP="00263DA5"/>
          <w:p w:rsidR="00BB3ED0" w:rsidRPr="00AC73F4" w:rsidRDefault="00BB3ED0" w:rsidP="00263DA5"/>
          <w:p w:rsidR="00F43D47" w:rsidRPr="00AC73F4" w:rsidRDefault="00F43D47" w:rsidP="00263DA5"/>
          <w:p w:rsidR="004710EC" w:rsidRPr="00AC73F4" w:rsidRDefault="00F43D47" w:rsidP="00263DA5">
            <w:r w:rsidRPr="00AC73F4">
              <w:t>Дидактическая игра</w:t>
            </w:r>
            <w:r w:rsidRPr="00AC73F4">
              <w:rPr>
                <w:i/>
                <w:iCs/>
              </w:rPr>
              <w:t xml:space="preserve"> «Что приятно и что вредно для глаз»</w:t>
            </w:r>
            <w:r w:rsidRPr="00AC73F4">
              <w:t>.</w:t>
            </w:r>
          </w:p>
        </w:tc>
      </w:tr>
      <w:tr w:rsidR="004710EC" w:rsidRPr="00AC73F4" w:rsidTr="00263DA5">
        <w:trPr>
          <w:cantSplit/>
          <w:trHeight w:val="1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AC73F4" w:rsidRDefault="004710EC" w:rsidP="00263DA5">
            <w:pPr>
              <w:ind w:left="113" w:right="113"/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  <w:r w:rsidRPr="00AC73F4">
              <w:rPr>
                <w:kern w:val="28"/>
                <w:lang w:val="en-US"/>
              </w:rPr>
              <w:t>I</w:t>
            </w: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rPr>
                <w:kern w:val="28"/>
              </w:rPr>
            </w:pPr>
            <w:r w:rsidRPr="00AC73F4">
              <w:rPr>
                <w:kern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>
            <w:pPr>
              <w:jc w:val="both"/>
              <w:rPr>
                <w:rFonts w:eastAsia="Times New Roman"/>
                <w:lang w:eastAsia="ru-RU"/>
              </w:rPr>
            </w:pPr>
          </w:p>
          <w:p w:rsidR="004915FE" w:rsidRPr="00AC73F4" w:rsidRDefault="004915FE" w:rsidP="004915FE">
            <w:pPr>
              <w:rPr>
                <w:b/>
              </w:rPr>
            </w:pPr>
            <w:r w:rsidRPr="00AC73F4">
              <w:rPr>
                <w:b/>
              </w:rPr>
              <w:t>«Спички -невелички»</w:t>
            </w:r>
          </w:p>
          <w:p w:rsidR="004915FE" w:rsidRPr="00AC73F4" w:rsidRDefault="004915FE" w:rsidP="004915FE">
            <w:pPr>
              <w:pStyle w:val="a4"/>
              <w:rPr>
                <w:sz w:val="24"/>
                <w:szCs w:val="24"/>
              </w:rPr>
            </w:pPr>
            <w:r w:rsidRPr="00AC73F4">
              <w:rPr>
                <w:b/>
                <w:sz w:val="24"/>
                <w:szCs w:val="24"/>
              </w:rPr>
              <w:t>Цель</w:t>
            </w:r>
            <w:r w:rsidRPr="00AC73F4">
              <w:rPr>
                <w:sz w:val="24"/>
                <w:szCs w:val="24"/>
              </w:rPr>
              <w:t>: формировать понятие о пользе и вреде огня, вызвать желание быть осторожными с огнем.</w:t>
            </w:r>
          </w:p>
          <w:p w:rsidR="004915FE" w:rsidRPr="00AC73F4" w:rsidRDefault="004915FE" w:rsidP="004915FE">
            <w:pPr>
              <w:pStyle w:val="a4"/>
              <w:rPr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>Дать понятие о том, какую опасность таят в себе спички;</w:t>
            </w:r>
          </w:p>
          <w:p w:rsidR="004915FE" w:rsidRPr="00AC73F4" w:rsidRDefault="004915FE" w:rsidP="004915FE">
            <w:pPr>
              <w:pStyle w:val="a4"/>
              <w:rPr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>Познакомить со свойством огня;</w:t>
            </w:r>
          </w:p>
          <w:p w:rsidR="004915FE" w:rsidRPr="00AC73F4" w:rsidRDefault="004915FE" w:rsidP="004915FE">
            <w:pPr>
              <w:pStyle w:val="a4"/>
              <w:rPr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>Познакомить с правилами пожарной безопасности.</w:t>
            </w:r>
          </w:p>
          <w:p w:rsidR="00F43D47" w:rsidRPr="00AC73F4" w:rsidRDefault="00F43D47" w:rsidP="00F43D47"/>
          <w:p w:rsidR="00F43D47" w:rsidRPr="00AC73F4" w:rsidRDefault="00F43D47" w:rsidP="00F43D47"/>
          <w:p w:rsidR="004710EC" w:rsidRPr="00AC73F4" w:rsidRDefault="00F43D47" w:rsidP="00F43D47">
            <w:pPr>
              <w:rPr>
                <w:b/>
              </w:rPr>
            </w:pPr>
            <w:r w:rsidRPr="00AC73F4">
              <w:rPr>
                <w:b/>
                <w:i/>
                <w:iCs/>
              </w:rPr>
              <w:t>«Ушки на макушке»</w:t>
            </w:r>
            <w:r w:rsidRPr="00AC73F4">
              <w:rPr>
                <w:b/>
              </w:rPr>
              <w:t>.</w:t>
            </w:r>
          </w:p>
          <w:p w:rsidR="00F43D47" w:rsidRPr="00AC73F4" w:rsidRDefault="00F43D47" w:rsidP="00F43D47">
            <w:pPr>
              <w:rPr>
                <w:b/>
              </w:rPr>
            </w:pPr>
            <w:r w:rsidRPr="00AC73F4">
              <w:rPr>
                <w:b/>
              </w:rPr>
              <w:t>Цель:</w:t>
            </w:r>
            <w:r w:rsidRPr="00AC73F4">
              <w:t xml:space="preserve"> Дать детям представление, для чего нужны уши. Отметить бережное отношение к органу слух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>
            <w:pPr>
              <w:rPr>
                <w:color w:val="000000"/>
                <w:spacing w:val="-1"/>
              </w:rPr>
            </w:pPr>
          </w:p>
          <w:p w:rsidR="00EE2301" w:rsidRPr="00AC73F4" w:rsidRDefault="00412A2E" w:rsidP="00263DA5">
            <w:r w:rsidRPr="00AC73F4">
              <w:t>https://www.maam.ru/detskijsad/konspekt-po-obzh-na-temu-spichka-nevelichka.html</w:t>
            </w:r>
          </w:p>
          <w:p w:rsidR="00EE2301" w:rsidRPr="00AC73F4" w:rsidRDefault="00EE2301" w:rsidP="00EE2301"/>
          <w:p w:rsidR="00EE2301" w:rsidRPr="00AC73F4" w:rsidRDefault="00EE2301" w:rsidP="00EE2301"/>
          <w:p w:rsidR="00EE2301" w:rsidRPr="00AC73F4" w:rsidRDefault="00EE2301" w:rsidP="00EE2301"/>
          <w:p w:rsidR="00EE2301" w:rsidRPr="00AC73F4" w:rsidRDefault="00EE2301" w:rsidP="00EE2301"/>
          <w:p w:rsidR="00EE2301" w:rsidRPr="00AC73F4" w:rsidRDefault="00EE2301" w:rsidP="00EE2301"/>
          <w:p w:rsidR="004710EC" w:rsidRPr="00AC73F4" w:rsidRDefault="00EE2301" w:rsidP="00EE2301">
            <w:r w:rsidRPr="00AC73F4">
              <w:t>https://www.maam.ru/detskijsad/konspekt-nod-v-1-oi-mladshei-tema-dlja-chego-nam-ushki.ht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/>
          <w:p w:rsidR="00F43D47" w:rsidRPr="00AC73F4" w:rsidRDefault="00412A2E" w:rsidP="00412A2E">
            <w:pPr>
              <w:tabs>
                <w:tab w:val="left" w:pos="659"/>
              </w:tabs>
            </w:pPr>
            <w:r w:rsidRPr="00AC73F4">
              <w:t>Игры с пожарной машиной, рассматривание иллюстраций.</w:t>
            </w:r>
          </w:p>
          <w:p w:rsidR="00F43D47" w:rsidRPr="00AC73F4" w:rsidRDefault="00F43D47" w:rsidP="00263DA5">
            <w:pPr>
              <w:jc w:val="center"/>
            </w:pPr>
          </w:p>
          <w:p w:rsidR="00F43D47" w:rsidRPr="00AC73F4" w:rsidRDefault="00F43D47" w:rsidP="00263DA5">
            <w:pPr>
              <w:jc w:val="center"/>
            </w:pPr>
          </w:p>
          <w:p w:rsidR="00F43D47" w:rsidRPr="00AC73F4" w:rsidRDefault="00F43D47" w:rsidP="00263DA5">
            <w:pPr>
              <w:jc w:val="center"/>
            </w:pPr>
          </w:p>
          <w:p w:rsidR="00F43D47" w:rsidRPr="00AC73F4" w:rsidRDefault="00F43D47" w:rsidP="00263DA5">
            <w:pPr>
              <w:jc w:val="center"/>
            </w:pPr>
          </w:p>
          <w:p w:rsidR="00F43D47" w:rsidRPr="00AC73F4" w:rsidRDefault="00F43D47" w:rsidP="00263DA5">
            <w:pPr>
              <w:jc w:val="center"/>
            </w:pPr>
          </w:p>
          <w:p w:rsidR="00F43D47" w:rsidRPr="00AC73F4" w:rsidRDefault="00F43D47" w:rsidP="00263DA5">
            <w:pPr>
              <w:jc w:val="center"/>
            </w:pPr>
          </w:p>
          <w:p w:rsidR="00F43D47" w:rsidRPr="00AC73F4" w:rsidRDefault="00F43D47" w:rsidP="00263DA5">
            <w:pPr>
              <w:jc w:val="center"/>
            </w:pPr>
          </w:p>
          <w:p w:rsidR="00F43D47" w:rsidRPr="00AC73F4" w:rsidRDefault="00F43D47" w:rsidP="00263DA5">
            <w:pPr>
              <w:jc w:val="center"/>
            </w:pPr>
          </w:p>
          <w:p w:rsidR="00F43D47" w:rsidRPr="00AC73F4" w:rsidRDefault="00F43D47" w:rsidP="00263DA5">
            <w:pPr>
              <w:jc w:val="center"/>
            </w:pPr>
          </w:p>
          <w:p w:rsidR="00412A2E" w:rsidRPr="00AC73F4" w:rsidRDefault="00412A2E" w:rsidP="00263DA5">
            <w:pPr>
              <w:jc w:val="center"/>
            </w:pPr>
          </w:p>
          <w:p w:rsidR="00412A2E" w:rsidRPr="00AC73F4" w:rsidRDefault="00412A2E" w:rsidP="00263DA5">
            <w:pPr>
              <w:jc w:val="center"/>
            </w:pPr>
          </w:p>
          <w:p w:rsidR="00412A2E" w:rsidRPr="00AC73F4" w:rsidRDefault="00412A2E" w:rsidP="00263DA5">
            <w:pPr>
              <w:jc w:val="center"/>
            </w:pPr>
          </w:p>
          <w:p w:rsidR="00F43D47" w:rsidRPr="00AC73F4" w:rsidRDefault="00F43D47" w:rsidP="00263DA5">
            <w:pPr>
              <w:jc w:val="center"/>
            </w:pPr>
          </w:p>
          <w:p w:rsidR="00F43D47" w:rsidRPr="00AC73F4" w:rsidRDefault="00F43D47" w:rsidP="00263DA5">
            <w:pPr>
              <w:jc w:val="center"/>
            </w:pPr>
          </w:p>
          <w:p w:rsidR="004710EC" w:rsidRPr="00AC73F4" w:rsidRDefault="00F43D47" w:rsidP="00263DA5">
            <w:pPr>
              <w:jc w:val="center"/>
              <w:rPr>
                <w:kern w:val="28"/>
              </w:rPr>
            </w:pPr>
            <w:r w:rsidRPr="00AC73F4">
              <w:t xml:space="preserve">Дидактическая игра: </w:t>
            </w:r>
            <w:r w:rsidRPr="00AC73F4">
              <w:rPr>
                <w:i/>
                <w:iCs/>
              </w:rPr>
              <w:t>«Что хорошо для ушей, а что вредно»</w:t>
            </w:r>
            <w:r w:rsidRPr="00AC73F4">
              <w:t>.</w:t>
            </w:r>
          </w:p>
        </w:tc>
      </w:tr>
      <w:tr w:rsidR="004710EC" w:rsidRPr="00AC73F4" w:rsidTr="00263DA5">
        <w:trPr>
          <w:cantSplit/>
          <w:trHeight w:val="1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lastRenderedPageBreak/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  <w:r w:rsidRPr="00AC73F4">
              <w:rPr>
                <w:kern w:val="28"/>
                <w:lang w:val="en-US"/>
              </w:rPr>
              <w:t>I</w:t>
            </w: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EE2301" w:rsidRPr="00AC73F4" w:rsidRDefault="00EE2301" w:rsidP="00263DA5">
            <w:pPr>
              <w:jc w:val="center"/>
              <w:rPr>
                <w:kern w:val="28"/>
                <w:lang w:val="en-US"/>
              </w:rPr>
            </w:pPr>
          </w:p>
          <w:p w:rsidR="00EE2301" w:rsidRPr="00AC73F4" w:rsidRDefault="00EE2301" w:rsidP="00263DA5">
            <w:pPr>
              <w:jc w:val="center"/>
              <w:rPr>
                <w:kern w:val="28"/>
                <w:lang w:val="en-US"/>
              </w:rPr>
            </w:pPr>
          </w:p>
          <w:p w:rsidR="00EE2301" w:rsidRPr="00AC73F4" w:rsidRDefault="00EE2301" w:rsidP="00263DA5">
            <w:pPr>
              <w:jc w:val="center"/>
              <w:rPr>
                <w:kern w:val="28"/>
                <w:lang w:val="en-US"/>
              </w:rPr>
            </w:pPr>
          </w:p>
          <w:p w:rsidR="00EE2301" w:rsidRPr="00AC73F4" w:rsidRDefault="00EE2301" w:rsidP="00263DA5">
            <w:pPr>
              <w:jc w:val="center"/>
              <w:rPr>
                <w:kern w:val="28"/>
                <w:lang w:val="en-US"/>
              </w:rPr>
            </w:pPr>
          </w:p>
          <w:p w:rsidR="00EE2301" w:rsidRPr="00AC73F4" w:rsidRDefault="00EE2301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rPr>
                <w:kern w:val="28"/>
              </w:rPr>
            </w:pPr>
            <w:r w:rsidRPr="00AC73F4">
              <w:rPr>
                <w:kern w:val="28"/>
                <w:lang w:val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>
            <w:pPr>
              <w:jc w:val="both"/>
              <w:rPr>
                <w:rFonts w:eastAsia="Times New Roman"/>
                <w:lang w:eastAsia="ru-RU"/>
              </w:rPr>
            </w:pPr>
          </w:p>
          <w:p w:rsidR="004915FE" w:rsidRPr="00AC73F4" w:rsidRDefault="004915FE" w:rsidP="004915FE">
            <w:pPr>
              <w:rPr>
                <w:b/>
                <w:spacing w:val="-12"/>
              </w:rPr>
            </w:pPr>
            <w:r w:rsidRPr="00AC73F4">
              <w:rPr>
                <w:rFonts w:eastAsia="Times New Roman"/>
                <w:b/>
                <w:bCs/>
                <w:kern w:val="36"/>
                <w:lang w:eastAsia="ru-RU"/>
              </w:rPr>
              <w:t>Наша кукла заболела».</w:t>
            </w:r>
          </w:p>
          <w:p w:rsidR="004915FE" w:rsidRPr="00AC73F4" w:rsidRDefault="004915FE" w:rsidP="004915FE">
            <w:pPr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 w:rsidRPr="00AC73F4">
              <w:rPr>
                <w:rFonts w:eastAsia="Times New Roman"/>
                <w:b/>
                <w:lang w:eastAsia="ru-RU"/>
              </w:rPr>
              <w:t>Цель:</w:t>
            </w:r>
            <w:r w:rsidRPr="00AC73F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C73F4">
              <w:rPr>
                <w:rFonts w:eastAsia="Times New Roman"/>
                <w:lang w:eastAsia="ru-RU"/>
              </w:rPr>
              <w:t xml:space="preserve">Воспитывать бережное отношение к своему здоровью. </w:t>
            </w:r>
          </w:p>
          <w:p w:rsidR="004915FE" w:rsidRPr="00AC73F4" w:rsidRDefault="004915FE" w:rsidP="004915FE">
            <w:pPr>
              <w:spacing w:after="200"/>
              <w:rPr>
                <w:rFonts w:eastAsia="Times New Roman"/>
                <w:lang w:eastAsia="ru-RU"/>
              </w:rPr>
            </w:pPr>
            <w:r w:rsidRPr="00AC73F4">
              <w:rPr>
                <w:rFonts w:eastAsia="Times New Roman"/>
                <w:lang w:eastAsia="ru-RU"/>
              </w:rPr>
              <w:t xml:space="preserve">Дать представление о причинах заболевания горла. </w:t>
            </w:r>
          </w:p>
          <w:p w:rsidR="004915FE" w:rsidRPr="00AC73F4" w:rsidRDefault="004915FE" w:rsidP="004915FE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C73F4">
              <w:rPr>
                <w:rFonts w:eastAsia="Times New Roman"/>
                <w:lang w:eastAsia="ru-RU"/>
              </w:rPr>
              <w:t xml:space="preserve">Знакомить с элементарными правилами поведения: нельзя снег брать в рот. </w:t>
            </w:r>
          </w:p>
          <w:p w:rsidR="004915FE" w:rsidRPr="00AC73F4" w:rsidRDefault="004915FE" w:rsidP="004915FE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C73F4">
              <w:rPr>
                <w:rFonts w:eastAsia="Times New Roman"/>
                <w:lang w:eastAsia="ru-RU"/>
              </w:rPr>
              <w:t>Формировать навыки использования в игре предметов-заместителей, воображаемые предметы.</w:t>
            </w:r>
          </w:p>
          <w:p w:rsidR="004915FE" w:rsidRPr="00AC73F4" w:rsidRDefault="004915FE" w:rsidP="004915FE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C73F4">
              <w:rPr>
                <w:rFonts w:eastAsia="Times New Roman"/>
                <w:lang w:eastAsia="ru-RU"/>
              </w:rPr>
              <w:t xml:space="preserve"> Развивать речь детей, умение вступать и поддерживать диалог. </w:t>
            </w:r>
          </w:p>
          <w:p w:rsidR="00F43D47" w:rsidRPr="00AC73F4" w:rsidRDefault="004915FE" w:rsidP="004915FE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C73F4">
              <w:rPr>
                <w:rFonts w:eastAsia="Times New Roman"/>
                <w:lang w:eastAsia="ru-RU"/>
              </w:rPr>
              <w:t>Дать элементарные приемы самомассажа.</w:t>
            </w:r>
          </w:p>
          <w:p w:rsidR="00EE2301" w:rsidRPr="00AC73F4" w:rsidRDefault="00F43D47" w:rsidP="00F43D47">
            <w:pPr>
              <w:rPr>
                <w:b/>
                <w:i/>
              </w:rPr>
            </w:pPr>
            <w:r w:rsidRPr="00AC73F4">
              <w:t xml:space="preserve"> </w:t>
            </w:r>
          </w:p>
          <w:p w:rsidR="00EE2301" w:rsidRPr="00AC73F4" w:rsidRDefault="00EE2301" w:rsidP="00EE2301"/>
          <w:p w:rsidR="00F43D47" w:rsidRPr="00AC73F4" w:rsidRDefault="00EE2301" w:rsidP="00EE2301">
            <w:pPr>
              <w:rPr>
                <w:b/>
              </w:rPr>
            </w:pPr>
            <w:r w:rsidRPr="00AC73F4">
              <w:t>«</w:t>
            </w:r>
            <w:r w:rsidRPr="00AC73F4">
              <w:rPr>
                <w:b/>
              </w:rPr>
              <w:t>Мой голос»</w:t>
            </w:r>
          </w:p>
          <w:p w:rsidR="00EE2301" w:rsidRPr="00AC73F4" w:rsidRDefault="00EE2301" w:rsidP="00EE2301">
            <w:r w:rsidRPr="00AC73F4">
              <w:rPr>
                <w:b/>
              </w:rPr>
              <w:t>Цель:</w:t>
            </w:r>
            <w:r w:rsidRPr="00AC73F4">
              <w:t xml:space="preserve"> сформировать у детей представления, что все мы разные и голоса тоже раз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>
            <w:pPr>
              <w:rPr>
                <w:color w:val="000000"/>
                <w:spacing w:val="-1"/>
              </w:rPr>
            </w:pPr>
          </w:p>
          <w:p w:rsidR="000C4AD8" w:rsidRPr="00AC73F4" w:rsidRDefault="000C4AD8" w:rsidP="00263DA5"/>
          <w:p w:rsidR="000C4AD8" w:rsidRPr="00AC73F4" w:rsidRDefault="00EE2301" w:rsidP="000C4AD8">
            <w:r w:rsidRPr="00AC73F4">
              <w:t>https://www.maam.ru/detskijsad/-nasha-kukla-zabolela-nod-dlja-detei-1-mladshei-grupy.html</w:t>
            </w:r>
          </w:p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>
            <w:pPr>
              <w:jc w:val="both"/>
            </w:pPr>
            <w:r w:rsidRPr="00AC73F4">
              <w:t>Мое тело.</w:t>
            </w:r>
          </w:p>
          <w:p w:rsidR="000C4AD8" w:rsidRPr="00AC73F4" w:rsidRDefault="000C4AD8" w:rsidP="000C4AD8">
            <w:pPr>
              <w:jc w:val="both"/>
            </w:pPr>
            <w:r w:rsidRPr="00AC73F4">
              <w:t>От макушки до пяток».</w:t>
            </w:r>
          </w:p>
          <w:p w:rsidR="000C4AD8" w:rsidRPr="00AC73F4" w:rsidRDefault="000C4AD8" w:rsidP="000C4AD8">
            <w:pPr>
              <w:jc w:val="both"/>
            </w:pPr>
            <w:proofErr w:type="spellStart"/>
            <w:r w:rsidRPr="00AC73F4">
              <w:t>Н.Садикова</w:t>
            </w:r>
            <w:proofErr w:type="spellEnd"/>
          </w:p>
          <w:p w:rsidR="000C4AD8" w:rsidRPr="00AC73F4" w:rsidRDefault="00EE2301" w:rsidP="000C4AD8">
            <w:r w:rsidRPr="00AC73F4">
              <w:t>Стр.22-23</w:t>
            </w:r>
          </w:p>
          <w:p w:rsidR="004710EC" w:rsidRPr="00AC73F4" w:rsidRDefault="004710EC" w:rsidP="000C4AD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/>
          <w:p w:rsidR="00F43D47" w:rsidRPr="00AC73F4" w:rsidRDefault="00F43D47" w:rsidP="00263DA5">
            <w:pPr>
              <w:ind w:firstLine="708"/>
            </w:pPr>
          </w:p>
          <w:p w:rsidR="00F43D47" w:rsidRPr="00AC73F4" w:rsidRDefault="00EE2301" w:rsidP="00EE2301">
            <w:proofErr w:type="spellStart"/>
            <w:r w:rsidRPr="00AC73F4">
              <w:t>Здоровъесбераегающие</w:t>
            </w:r>
            <w:proofErr w:type="spellEnd"/>
            <w:r w:rsidRPr="00AC73F4">
              <w:t xml:space="preserve"> технологии: массаж лица, </w:t>
            </w:r>
            <w:proofErr w:type="gramStart"/>
            <w:r w:rsidRPr="00AC73F4">
              <w:t>ушей ,пальцев</w:t>
            </w:r>
            <w:proofErr w:type="gramEnd"/>
            <w:r w:rsidRPr="00AC73F4">
              <w:t xml:space="preserve"> рук. Хождение по коррекционным дорожкам.</w:t>
            </w:r>
          </w:p>
          <w:p w:rsidR="00F43D47" w:rsidRPr="00AC73F4" w:rsidRDefault="00F43D47" w:rsidP="00263DA5">
            <w:pPr>
              <w:ind w:firstLine="708"/>
            </w:pPr>
          </w:p>
          <w:p w:rsidR="00F43D47" w:rsidRPr="00AC73F4" w:rsidRDefault="00F43D47" w:rsidP="00263DA5">
            <w:pPr>
              <w:ind w:firstLine="708"/>
            </w:pPr>
          </w:p>
          <w:p w:rsidR="00F43D47" w:rsidRPr="00AC73F4" w:rsidRDefault="00F43D47" w:rsidP="00263DA5">
            <w:pPr>
              <w:ind w:firstLine="708"/>
            </w:pPr>
          </w:p>
          <w:p w:rsidR="00F43D47" w:rsidRPr="00AC73F4" w:rsidRDefault="00F43D47" w:rsidP="00263DA5">
            <w:pPr>
              <w:ind w:firstLine="708"/>
            </w:pPr>
          </w:p>
          <w:p w:rsidR="00F43D47" w:rsidRPr="00AC73F4" w:rsidRDefault="00F43D47" w:rsidP="00263DA5">
            <w:pPr>
              <w:ind w:firstLine="708"/>
            </w:pPr>
          </w:p>
          <w:p w:rsidR="00F43D47" w:rsidRPr="00AC73F4" w:rsidRDefault="00F43D47" w:rsidP="00263DA5">
            <w:pPr>
              <w:ind w:firstLine="708"/>
            </w:pPr>
          </w:p>
          <w:p w:rsidR="00F43D47" w:rsidRPr="00AC73F4" w:rsidRDefault="00F43D47" w:rsidP="00263DA5">
            <w:pPr>
              <w:ind w:firstLine="708"/>
            </w:pPr>
          </w:p>
          <w:p w:rsidR="00F43D47" w:rsidRPr="00AC73F4" w:rsidRDefault="00F43D47" w:rsidP="00263DA5">
            <w:pPr>
              <w:ind w:firstLine="708"/>
            </w:pPr>
          </w:p>
          <w:p w:rsidR="00F43D47" w:rsidRPr="00AC73F4" w:rsidRDefault="00F43D47" w:rsidP="00263DA5">
            <w:pPr>
              <w:ind w:firstLine="708"/>
            </w:pPr>
          </w:p>
          <w:p w:rsidR="004915FE" w:rsidRPr="00AC73F4" w:rsidRDefault="004915FE" w:rsidP="00263DA5">
            <w:pPr>
              <w:ind w:firstLine="708"/>
            </w:pPr>
          </w:p>
          <w:p w:rsidR="004915FE" w:rsidRPr="00AC73F4" w:rsidRDefault="004915FE" w:rsidP="00263DA5">
            <w:pPr>
              <w:ind w:firstLine="708"/>
            </w:pPr>
          </w:p>
          <w:p w:rsidR="004915FE" w:rsidRPr="00AC73F4" w:rsidRDefault="004915FE" w:rsidP="00263DA5">
            <w:pPr>
              <w:ind w:firstLine="708"/>
            </w:pPr>
          </w:p>
          <w:p w:rsidR="004915FE" w:rsidRPr="00AC73F4" w:rsidRDefault="004915FE" w:rsidP="00263DA5">
            <w:pPr>
              <w:ind w:firstLine="708"/>
            </w:pPr>
          </w:p>
          <w:p w:rsidR="004915FE" w:rsidRPr="00AC73F4" w:rsidRDefault="004915FE" w:rsidP="00263DA5">
            <w:pPr>
              <w:ind w:firstLine="708"/>
            </w:pPr>
          </w:p>
          <w:p w:rsidR="004915FE" w:rsidRPr="00AC73F4" w:rsidRDefault="004915FE" w:rsidP="00263DA5">
            <w:pPr>
              <w:ind w:firstLine="708"/>
            </w:pPr>
          </w:p>
          <w:p w:rsidR="00F43D47" w:rsidRPr="00AC73F4" w:rsidRDefault="00F43D47" w:rsidP="00263DA5">
            <w:pPr>
              <w:ind w:firstLine="708"/>
            </w:pPr>
          </w:p>
          <w:p w:rsidR="004710EC" w:rsidRPr="00AC73F4" w:rsidRDefault="004710EC" w:rsidP="00EE2301"/>
          <w:p w:rsidR="00EE2301" w:rsidRPr="00AC73F4" w:rsidRDefault="00EE2301" w:rsidP="00EE2301">
            <w:proofErr w:type="spellStart"/>
            <w:r w:rsidRPr="00AC73F4">
              <w:t>Дид.упражнение</w:t>
            </w:r>
            <w:proofErr w:type="spellEnd"/>
            <w:r w:rsidRPr="00AC73F4">
              <w:t>: «кто как поет».</w:t>
            </w:r>
          </w:p>
        </w:tc>
      </w:tr>
      <w:tr w:rsidR="004710EC" w:rsidRPr="00AC73F4" w:rsidTr="00263DA5">
        <w:trPr>
          <w:cantSplit/>
          <w:trHeight w:val="1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AC73F4" w:rsidRDefault="004710EC" w:rsidP="00263DA5">
            <w:pPr>
              <w:ind w:left="113" w:right="113"/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  <w:lang w:val="en-US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1</w:t>
            </w:r>
          </w:p>
          <w:p w:rsidR="00F76ECF" w:rsidRPr="00AC73F4" w:rsidRDefault="00F76ECF" w:rsidP="00263DA5">
            <w:pPr>
              <w:jc w:val="center"/>
              <w:rPr>
                <w:kern w:val="28"/>
                <w:lang w:val="en-US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  <w:lang w:val="en-US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  <w:lang w:val="en-US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  <w:lang w:val="en-US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  <w:lang w:val="en-US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  <w:lang w:val="en-US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  <w:lang w:val="en-US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  <w:lang w:val="en-US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  <w:lang w:val="en-US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  <w:lang w:val="en-US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  <w:lang w:val="en-US"/>
              </w:rPr>
              <w:t>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/>
          <w:p w:rsidR="00F76ECF" w:rsidRPr="00AC73F4" w:rsidRDefault="00F76ECF" w:rsidP="00F76ECF">
            <w:pPr>
              <w:rPr>
                <w:b/>
              </w:rPr>
            </w:pPr>
            <w:r w:rsidRPr="00AC73F4">
              <w:rPr>
                <w:b/>
              </w:rPr>
              <w:t xml:space="preserve">Чтение сказки </w:t>
            </w:r>
            <w:r w:rsidRPr="00AC73F4">
              <w:rPr>
                <w:rFonts w:eastAsia="Times New Roman"/>
                <w:b/>
                <w:bCs/>
                <w:color w:val="000000"/>
                <w:lang w:eastAsia="ru-RU"/>
              </w:rPr>
              <w:t>К. Чуковского «ПУТАНИЦА»</w:t>
            </w:r>
          </w:p>
          <w:p w:rsidR="00F76ECF" w:rsidRPr="00AC73F4" w:rsidRDefault="00F76ECF" w:rsidP="00F76ECF">
            <w:pPr>
              <w:jc w:val="both"/>
            </w:pPr>
            <w:r w:rsidRPr="00AC73F4">
              <w:rPr>
                <w:b/>
              </w:rPr>
              <w:t>Цель</w:t>
            </w:r>
            <w:r w:rsidRPr="00AC73F4">
              <w:t>: закрепить знания о правилах пожарной безопасности</w:t>
            </w:r>
          </w:p>
          <w:p w:rsidR="00F76ECF" w:rsidRPr="00AC73F4" w:rsidRDefault="00F76ECF" w:rsidP="00F76ECF">
            <w:pPr>
              <w:jc w:val="both"/>
            </w:pPr>
            <w:r w:rsidRPr="00AC73F4">
              <w:t>Учить слушать внимательно небольшое произведение</w:t>
            </w:r>
          </w:p>
          <w:p w:rsidR="00F76ECF" w:rsidRPr="00AC73F4" w:rsidRDefault="00F76ECF" w:rsidP="00F76ECF">
            <w:pPr>
              <w:jc w:val="both"/>
            </w:pPr>
            <w:r w:rsidRPr="00AC73F4">
              <w:t>совершенствовать внимание и память</w:t>
            </w:r>
          </w:p>
          <w:p w:rsidR="00F76ECF" w:rsidRPr="00AC73F4" w:rsidRDefault="00F76ECF" w:rsidP="00F76ECF">
            <w:pPr>
              <w:jc w:val="both"/>
            </w:pPr>
            <w:r w:rsidRPr="00AC73F4">
              <w:t>доставить детям удовольствие от восприятия сказки</w:t>
            </w:r>
          </w:p>
          <w:p w:rsidR="004915FE" w:rsidRPr="00AC73F4" w:rsidRDefault="004915FE" w:rsidP="004915FE">
            <w:pPr>
              <w:pStyle w:val="a7"/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</w:p>
          <w:p w:rsidR="00F43D47" w:rsidRPr="00AC73F4" w:rsidRDefault="00F43D47" w:rsidP="00263DA5"/>
          <w:p w:rsidR="004710EC" w:rsidRPr="00AC73F4" w:rsidRDefault="004710EC" w:rsidP="00263DA5"/>
          <w:p w:rsidR="004710EC" w:rsidRPr="00AC73F4" w:rsidRDefault="00F43D47" w:rsidP="00263DA5">
            <w:pPr>
              <w:rPr>
                <w:b/>
              </w:rPr>
            </w:pPr>
            <w:r w:rsidRPr="00AC73F4">
              <w:rPr>
                <w:b/>
                <w:iCs/>
              </w:rPr>
              <w:t>«Зубами щелк – щелк»</w:t>
            </w:r>
            <w:r w:rsidRPr="00AC73F4">
              <w:rPr>
                <w:b/>
              </w:rPr>
              <w:t>.</w:t>
            </w:r>
          </w:p>
          <w:p w:rsidR="004710EC" w:rsidRPr="00AC73F4" w:rsidRDefault="00F43D47" w:rsidP="00F43D47">
            <w:pPr>
              <w:rPr>
                <w:b/>
              </w:rPr>
            </w:pPr>
            <w:r w:rsidRPr="00AC73F4">
              <w:rPr>
                <w:b/>
              </w:rPr>
              <w:t xml:space="preserve">Цель: </w:t>
            </w:r>
            <w:r w:rsidRPr="00AC73F4">
              <w:t xml:space="preserve">Сформировать представление о значении зубов; учить детей правильно ухаживать за своими зубами. •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/>
          <w:p w:rsidR="004710EC" w:rsidRPr="00AC73F4" w:rsidRDefault="000C4AD8" w:rsidP="00263DA5">
            <w:r w:rsidRPr="00AC73F4">
              <w:t>Книга сказок К.И.Чуковского.</w:t>
            </w:r>
          </w:p>
          <w:p w:rsidR="004710EC" w:rsidRPr="00AC73F4" w:rsidRDefault="004710EC" w:rsidP="00263DA5"/>
          <w:p w:rsidR="000C4AD8" w:rsidRPr="00AC73F4" w:rsidRDefault="000C4AD8" w:rsidP="00263DA5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>
            <w:pPr>
              <w:jc w:val="both"/>
            </w:pPr>
            <w:r w:rsidRPr="00AC73F4">
              <w:t>Мое тело.</w:t>
            </w:r>
          </w:p>
          <w:p w:rsidR="000C4AD8" w:rsidRPr="00AC73F4" w:rsidRDefault="000C4AD8" w:rsidP="000C4AD8">
            <w:pPr>
              <w:jc w:val="both"/>
            </w:pPr>
            <w:r w:rsidRPr="00AC73F4">
              <w:t>От макушки до пяток».</w:t>
            </w:r>
          </w:p>
          <w:p w:rsidR="000C4AD8" w:rsidRPr="00AC73F4" w:rsidRDefault="000C4AD8" w:rsidP="000C4AD8">
            <w:pPr>
              <w:jc w:val="both"/>
            </w:pPr>
            <w:proofErr w:type="spellStart"/>
            <w:r w:rsidRPr="00AC73F4">
              <w:t>Н.Садикова</w:t>
            </w:r>
            <w:proofErr w:type="spellEnd"/>
          </w:p>
          <w:p w:rsidR="000C4AD8" w:rsidRPr="00AC73F4" w:rsidRDefault="000C4AD8" w:rsidP="000C4AD8">
            <w:r w:rsidRPr="00AC73F4">
              <w:t>Стр.20</w:t>
            </w:r>
          </w:p>
          <w:p w:rsidR="004710EC" w:rsidRPr="00AC73F4" w:rsidRDefault="004710EC" w:rsidP="000C4AD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47" w:rsidRPr="00AC73F4" w:rsidRDefault="00F43D47" w:rsidP="00B04A2E">
            <w:pPr>
              <w:jc w:val="both"/>
            </w:pPr>
          </w:p>
          <w:p w:rsidR="00F43D47" w:rsidRPr="00AC73F4" w:rsidRDefault="00F43D47" w:rsidP="00B04A2E">
            <w:pPr>
              <w:jc w:val="both"/>
            </w:pPr>
          </w:p>
          <w:p w:rsidR="00F43D47" w:rsidRPr="00AC73F4" w:rsidRDefault="000C4AD8" w:rsidP="00B04A2E">
            <w:pPr>
              <w:jc w:val="both"/>
            </w:pPr>
            <w:r w:rsidRPr="00AC73F4">
              <w:t>Рассматривания иллюстраций по произведению.</w:t>
            </w:r>
          </w:p>
          <w:p w:rsidR="00F43D47" w:rsidRPr="00AC73F4" w:rsidRDefault="00F43D47" w:rsidP="00B04A2E">
            <w:pPr>
              <w:jc w:val="both"/>
            </w:pPr>
          </w:p>
          <w:p w:rsidR="00F43D47" w:rsidRPr="00AC73F4" w:rsidRDefault="00F43D47" w:rsidP="00B04A2E">
            <w:pPr>
              <w:jc w:val="both"/>
            </w:pPr>
          </w:p>
          <w:p w:rsidR="00F43D47" w:rsidRPr="00AC73F4" w:rsidRDefault="00F43D47" w:rsidP="00B04A2E">
            <w:pPr>
              <w:jc w:val="both"/>
            </w:pPr>
          </w:p>
          <w:p w:rsidR="00F43D47" w:rsidRPr="00AC73F4" w:rsidRDefault="00F43D47" w:rsidP="00B04A2E">
            <w:pPr>
              <w:jc w:val="both"/>
            </w:pPr>
          </w:p>
          <w:p w:rsidR="00F43D47" w:rsidRPr="00AC73F4" w:rsidRDefault="00F43D47" w:rsidP="00B04A2E">
            <w:pPr>
              <w:jc w:val="both"/>
            </w:pPr>
          </w:p>
          <w:p w:rsidR="00F43D47" w:rsidRPr="00AC73F4" w:rsidRDefault="00F43D47" w:rsidP="00B04A2E">
            <w:pPr>
              <w:jc w:val="both"/>
            </w:pPr>
          </w:p>
          <w:p w:rsidR="00F43D47" w:rsidRPr="00AC73F4" w:rsidRDefault="00F43D47" w:rsidP="00B04A2E">
            <w:pPr>
              <w:jc w:val="both"/>
            </w:pPr>
          </w:p>
          <w:p w:rsidR="00F43D47" w:rsidRPr="00AC73F4" w:rsidRDefault="00F43D47" w:rsidP="00B04A2E">
            <w:pPr>
              <w:jc w:val="both"/>
            </w:pPr>
          </w:p>
          <w:p w:rsidR="00F43D47" w:rsidRPr="00AC73F4" w:rsidRDefault="00F43D47" w:rsidP="00B04A2E">
            <w:pPr>
              <w:jc w:val="both"/>
            </w:pPr>
          </w:p>
          <w:p w:rsidR="000C4AD8" w:rsidRPr="00AC73F4" w:rsidRDefault="000C4AD8" w:rsidP="00B04A2E">
            <w:pPr>
              <w:jc w:val="both"/>
            </w:pPr>
          </w:p>
          <w:p w:rsidR="000C4AD8" w:rsidRPr="00AC73F4" w:rsidRDefault="000C4AD8" w:rsidP="00B04A2E">
            <w:pPr>
              <w:jc w:val="both"/>
            </w:pPr>
          </w:p>
          <w:p w:rsidR="000C4AD8" w:rsidRPr="00AC73F4" w:rsidRDefault="000C4AD8" w:rsidP="00B04A2E">
            <w:pPr>
              <w:jc w:val="both"/>
            </w:pPr>
          </w:p>
          <w:p w:rsidR="00F43D47" w:rsidRPr="00AC73F4" w:rsidRDefault="00F43D47" w:rsidP="00B04A2E">
            <w:pPr>
              <w:jc w:val="both"/>
            </w:pPr>
          </w:p>
          <w:p w:rsidR="004710EC" w:rsidRPr="00AC73F4" w:rsidRDefault="00F43D47" w:rsidP="00B04A2E">
            <w:pPr>
              <w:jc w:val="both"/>
              <w:rPr>
                <w:kern w:val="28"/>
              </w:rPr>
            </w:pPr>
            <w:r w:rsidRPr="00AC73F4">
              <w:t xml:space="preserve">Пособие </w:t>
            </w:r>
            <w:r w:rsidRPr="00AC73F4">
              <w:rPr>
                <w:i/>
                <w:iCs/>
              </w:rPr>
              <w:t>«Что полезно для зубов, а что нет»</w:t>
            </w:r>
          </w:p>
        </w:tc>
      </w:tr>
      <w:tr w:rsidR="004710EC" w:rsidRPr="00AC73F4" w:rsidTr="00263DA5">
        <w:trPr>
          <w:cantSplit/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AC73F4" w:rsidRDefault="004710EC" w:rsidP="00263DA5">
            <w:pPr>
              <w:ind w:left="113" w:right="113"/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lastRenderedPageBreak/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1.</w:t>
            </w:r>
          </w:p>
          <w:p w:rsidR="00F76ECF" w:rsidRPr="00AC73F4" w:rsidRDefault="00F76ECF" w:rsidP="00263DA5">
            <w:pPr>
              <w:jc w:val="center"/>
              <w:rPr>
                <w:kern w:val="28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</w:rPr>
            </w:pPr>
          </w:p>
          <w:p w:rsidR="00F737BA" w:rsidRPr="00AC73F4" w:rsidRDefault="00F737BA" w:rsidP="00263DA5">
            <w:pPr>
              <w:jc w:val="center"/>
              <w:rPr>
                <w:kern w:val="28"/>
              </w:rPr>
            </w:pPr>
          </w:p>
          <w:p w:rsidR="00F737BA" w:rsidRPr="00AC73F4" w:rsidRDefault="00F737BA" w:rsidP="00263DA5">
            <w:pPr>
              <w:jc w:val="center"/>
              <w:rPr>
                <w:kern w:val="28"/>
              </w:rPr>
            </w:pPr>
          </w:p>
          <w:p w:rsidR="00F76ECF" w:rsidRPr="00AC73F4" w:rsidRDefault="00F76ECF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  <w:lang w:val="en-US"/>
              </w:rPr>
              <w:t>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47" w:rsidRPr="00AC73F4" w:rsidRDefault="00F43D47" w:rsidP="00263DA5">
            <w:pPr>
              <w:jc w:val="both"/>
            </w:pPr>
          </w:p>
          <w:p w:rsidR="00F76ECF" w:rsidRPr="00AC73F4" w:rsidRDefault="00F76ECF" w:rsidP="00F76ECF">
            <w:pPr>
              <w:rPr>
                <w:b/>
              </w:rPr>
            </w:pPr>
            <w:r w:rsidRPr="00AC73F4">
              <w:rPr>
                <w:b/>
              </w:rPr>
              <w:t>«Друг на дороге»</w:t>
            </w:r>
          </w:p>
          <w:p w:rsidR="00F76ECF" w:rsidRPr="00AC73F4" w:rsidRDefault="00F76ECF" w:rsidP="00F737BA">
            <w:pPr>
              <w:pStyle w:val="a4"/>
              <w:rPr>
                <w:sz w:val="24"/>
                <w:szCs w:val="24"/>
              </w:rPr>
            </w:pPr>
            <w:r w:rsidRPr="00AC73F4">
              <w:rPr>
                <w:b/>
                <w:sz w:val="24"/>
                <w:szCs w:val="24"/>
              </w:rPr>
              <w:t>Цель:</w:t>
            </w:r>
            <w:r w:rsidRPr="00AC73F4">
              <w:rPr>
                <w:sz w:val="24"/>
                <w:szCs w:val="24"/>
              </w:rPr>
              <w:t xml:space="preserve"> Формировать знания о светофоре и о его значении на дороге</w:t>
            </w:r>
          </w:p>
          <w:p w:rsidR="00F76ECF" w:rsidRPr="00AC73F4" w:rsidRDefault="00F76ECF" w:rsidP="00F737BA">
            <w:pPr>
              <w:pStyle w:val="a4"/>
              <w:rPr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>Тренировать в умении различать транспорт</w:t>
            </w:r>
          </w:p>
          <w:p w:rsidR="00F76ECF" w:rsidRPr="00AC73F4" w:rsidRDefault="00F76ECF" w:rsidP="00F737BA">
            <w:pPr>
              <w:pStyle w:val="a4"/>
              <w:rPr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>Закреплять умение различать части транспорта</w:t>
            </w:r>
          </w:p>
          <w:p w:rsidR="00F76ECF" w:rsidRPr="00AC73F4" w:rsidRDefault="00F76ECF" w:rsidP="00F43D47">
            <w:pPr>
              <w:rPr>
                <w:i/>
                <w:iCs/>
              </w:rPr>
            </w:pPr>
          </w:p>
          <w:p w:rsidR="000C4AD8" w:rsidRPr="00AC73F4" w:rsidRDefault="000C4AD8" w:rsidP="00F43D47">
            <w:pPr>
              <w:rPr>
                <w:i/>
                <w:iCs/>
              </w:rPr>
            </w:pPr>
          </w:p>
          <w:p w:rsidR="00F76ECF" w:rsidRPr="00AC73F4" w:rsidRDefault="00F76ECF" w:rsidP="00F43D47">
            <w:pPr>
              <w:rPr>
                <w:i/>
                <w:iCs/>
              </w:rPr>
            </w:pPr>
          </w:p>
          <w:p w:rsidR="00F43D47" w:rsidRPr="00AC73F4" w:rsidRDefault="00F43D47" w:rsidP="00F43D47">
            <w:r w:rsidRPr="00AC73F4">
              <w:rPr>
                <w:i/>
                <w:iCs/>
              </w:rPr>
              <w:t>«</w:t>
            </w:r>
            <w:r w:rsidRPr="00AC73F4">
              <w:rPr>
                <w:b/>
                <w:iCs/>
              </w:rPr>
              <w:t>Умываться по утрам и вечерам»</w:t>
            </w:r>
            <w:r w:rsidRPr="00AC73F4">
              <w:rPr>
                <w:b/>
              </w:rPr>
              <w:t>.</w:t>
            </w:r>
          </w:p>
          <w:p w:rsidR="004710EC" w:rsidRPr="00AC73F4" w:rsidRDefault="00F43D47" w:rsidP="00F43D47">
            <w:r w:rsidRPr="00AC73F4">
              <w:rPr>
                <w:b/>
              </w:rPr>
              <w:t>Цель:</w:t>
            </w:r>
            <w:r w:rsidRPr="00AC73F4">
              <w:t xml:space="preserve"> Дать элементарное представление о коже, ее значении. Воспитывать стремление следить за чистотой кожи и всего тела. •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D8" w:rsidRPr="00AC73F4" w:rsidRDefault="000C4AD8" w:rsidP="00263DA5">
            <w:pPr>
              <w:jc w:val="center"/>
              <w:rPr>
                <w:kern w:val="28"/>
              </w:rPr>
            </w:pPr>
          </w:p>
          <w:p w:rsidR="000C4AD8" w:rsidRPr="00AC73F4" w:rsidRDefault="000C4AD8" w:rsidP="000C4AD8">
            <w:r w:rsidRPr="00AC73F4">
              <w:t>https://www.maam.ru/detskijsad/svetofor-nash-drug-861305.html</w:t>
            </w:r>
          </w:p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/>
          <w:p w:rsidR="000C4AD8" w:rsidRPr="00AC73F4" w:rsidRDefault="000C4AD8" w:rsidP="000C4AD8">
            <w:pPr>
              <w:jc w:val="both"/>
            </w:pPr>
            <w:r w:rsidRPr="00AC73F4">
              <w:t>Мое тело.</w:t>
            </w:r>
          </w:p>
          <w:p w:rsidR="000C4AD8" w:rsidRPr="00AC73F4" w:rsidRDefault="000C4AD8" w:rsidP="000C4AD8">
            <w:pPr>
              <w:jc w:val="both"/>
            </w:pPr>
            <w:r w:rsidRPr="00AC73F4">
              <w:t>От макушки до пяток».</w:t>
            </w:r>
          </w:p>
          <w:p w:rsidR="000C4AD8" w:rsidRPr="00AC73F4" w:rsidRDefault="000C4AD8" w:rsidP="000C4AD8">
            <w:pPr>
              <w:jc w:val="both"/>
            </w:pPr>
            <w:proofErr w:type="spellStart"/>
            <w:r w:rsidRPr="00AC73F4">
              <w:t>Н.Садикова</w:t>
            </w:r>
            <w:proofErr w:type="spellEnd"/>
          </w:p>
          <w:p w:rsidR="000C4AD8" w:rsidRPr="00AC73F4" w:rsidRDefault="000C4AD8" w:rsidP="000C4AD8">
            <w:r w:rsidRPr="00AC73F4">
              <w:t>Стр.40</w:t>
            </w:r>
          </w:p>
          <w:p w:rsidR="004710EC" w:rsidRPr="00AC73F4" w:rsidRDefault="004710EC" w:rsidP="000C4AD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>
            <w:pPr>
              <w:spacing w:after="200" w:line="240" w:lineRule="exact"/>
              <w:contextualSpacing/>
              <w:jc w:val="both"/>
              <w:rPr>
                <w:rFonts w:eastAsia="Times New Roman"/>
                <w:lang w:eastAsia="ru-RU"/>
              </w:rPr>
            </w:pPr>
            <w:r w:rsidRPr="00AC73F4">
              <w:rPr>
                <w:rFonts w:eastAsia="Times New Roman"/>
                <w:lang w:eastAsia="ru-RU"/>
              </w:rPr>
              <w:t>.</w:t>
            </w:r>
          </w:p>
          <w:p w:rsidR="00F737BA" w:rsidRPr="00AC73F4" w:rsidRDefault="000C4AD8" w:rsidP="00263DA5">
            <w:r w:rsidRPr="00AC73F4">
              <w:t>Аппликация «Светофор».</w:t>
            </w:r>
          </w:p>
          <w:p w:rsidR="00F737BA" w:rsidRPr="00AC73F4" w:rsidRDefault="00F737BA" w:rsidP="00263DA5"/>
          <w:p w:rsidR="00F737BA" w:rsidRPr="00AC73F4" w:rsidRDefault="00F737BA" w:rsidP="00263DA5"/>
          <w:p w:rsidR="00F737BA" w:rsidRPr="00AC73F4" w:rsidRDefault="00F737BA" w:rsidP="00263DA5"/>
          <w:p w:rsidR="00F737BA" w:rsidRPr="00AC73F4" w:rsidRDefault="00F737BA" w:rsidP="00263DA5"/>
          <w:p w:rsidR="00F737BA" w:rsidRPr="00AC73F4" w:rsidRDefault="00F737BA" w:rsidP="00263DA5"/>
          <w:p w:rsidR="00F737BA" w:rsidRPr="00AC73F4" w:rsidRDefault="00F737BA" w:rsidP="00263DA5"/>
          <w:p w:rsidR="00F737BA" w:rsidRPr="00AC73F4" w:rsidRDefault="00F737BA" w:rsidP="00263DA5"/>
          <w:p w:rsidR="000C4AD8" w:rsidRPr="00AC73F4" w:rsidRDefault="000C4AD8" w:rsidP="00263DA5"/>
          <w:p w:rsidR="000C4AD8" w:rsidRPr="00AC73F4" w:rsidRDefault="000C4AD8" w:rsidP="00263DA5"/>
          <w:p w:rsidR="000C4AD8" w:rsidRPr="00AC73F4" w:rsidRDefault="000C4AD8" w:rsidP="00263DA5"/>
          <w:p w:rsidR="00F737BA" w:rsidRPr="00AC73F4" w:rsidRDefault="00F737BA" w:rsidP="00263DA5"/>
          <w:p w:rsidR="004710EC" w:rsidRPr="00AC73F4" w:rsidRDefault="00F43D47" w:rsidP="00263DA5">
            <w:r w:rsidRPr="00AC73F4">
              <w:t xml:space="preserve">Пособие </w:t>
            </w:r>
            <w:r w:rsidRPr="00AC73F4">
              <w:rPr>
                <w:i/>
                <w:iCs/>
              </w:rPr>
              <w:t>«Что полезно для кожи, а что нет»</w:t>
            </w:r>
            <w:r w:rsidRPr="00AC73F4">
              <w:t>.</w:t>
            </w:r>
          </w:p>
        </w:tc>
      </w:tr>
      <w:tr w:rsidR="004710EC" w:rsidRPr="00AC73F4" w:rsidTr="004E1570">
        <w:trPr>
          <w:cantSplit/>
          <w:trHeight w:val="5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AC73F4" w:rsidRDefault="004710EC" w:rsidP="00263DA5">
            <w:pPr>
              <w:ind w:left="113" w:right="113"/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  <w:lang w:val="en-US"/>
              </w:rPr>
              <w:t>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47" w:rsidRPr="00AC73F4" w:rsidRDefault="00F43D47" w:rsidP="00263DA5"/>
          <w:p w:rsidR="004915FE" w:rsidRPr="00AC73F4" w:rsidRDefault="004915FE" w:rsidP="004915FE">
            <w:pPr>
              <w:pStyle w:val="a4"/>
              <w:rPr>
                <w:b/>
                <w:sz w:val="24"/>
                <w:szCs w:val="24"/>
              </w:rPr>
            </w:pPr>
            <w:r w:rsidRPr="00AC73F4">
              <w:rPr>
                <w:b/>
                <w:sz w:val="24"/>
                <w:szCs w:val="24"/>
              </w:rPr>
              <w:t>Правила поведения для воспитанных детей.</w:t>
            </w:r>
          </w:p>
          <w:p w:rsidR="004915FE" w:rsidRPr="00AC73F4" w:rsidRDefault="004915FE" w:rsidP="004915FE">
            <w:pPr>
              <w:pStyle w:val="a4"/>
              <w:rPr>
                <w:sz w:val="24"/>
                <w:szCs w:val="24"/>
              </w:rPr>
            </w:pPr>
            <w:proofErr w:type="gramStart"/>
            <w:r w:rsidRPr="00AC73F4">
              <w:rPr>
                <w:b/>
                <w:sz w:val="24"/>
                <w:szCs w:val="24"/>
              </w:rPr>
              <w:t>Цель</w:t>
            </w:r>
            <w:r w:rsidRPr="00AC73F4">
              <w:rPr>
                <w:sz w:val="24"/>
                <w:szCs w:val="24"/>
              </w:rPr>
              <w:t xml:space="preserve"> :</w:t>
            </w:r>
            <w:proofErr w:type="gramEnd"/>
            <w:r w:rsidRPr="00AC73F4">
              <w:rPr>
                <w:sz w:val="24"/>
                <w:szCs w:val="24"/>
              </w:rPr>
              <w:t xml:space="preserve"> Продолжать знакомить детей с правилами безопасного поведения в детском саду и дома</w:t>
            </w:r>
          </w:p>
          <w:p w:rsidR="004915FE" w:rsidRPr="00AC73F4" w:rsidRDefault="004915FE" w:rsidP="004915FE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C73F4">
              <w:rPr>
                <w:rFonts w:eastAsia="Times New Roman"/>
                <w:sz w:val="24"/>
                <w:szCs w:val="24"/>
              </w:rPr>
              <w:t xml:space="preserve">Учить соблюдать эти правила в окружающей обстановке. </w:t>
            </w:r>
          </w:p>
          <w:p w:rsidR="004915FE" w:rsidRPr="00AC73F4" w:rsidRDefault="004915FE" w:rsidP="004915FE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C73F4">
              <w:rPr>
                <w:rFonts w:eastAsia="Times New Roman"/>
                <w:sz w:val="24"/>
                <w:szCs w:val="24"/>
              </w:rPr>
              <w:t>Воспитывать культуру поведения.</w:t>
            </w:r>
          </w:p>
          <w:p w:rsidR="004915FE" w:rsidRPr="00AC73F4" w:rsidRDefault="004915FE" w:rsidP="004915FE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C73F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C4AD8" w:rsidRPr="00AC73F4" w:rsidRDefault="000C4AD8" w:rsidP="00F43D47"/>
          <w:p w:rsidR="004710EC" w:rsidRPr="00AC73F4" w:rsidRDefault="00F43D47" w:rsidP="00F43D47">
            <w:pPr>
              <w:rPr>
                <w:b/>
              </w:rPr>
            </w:pPr>
            <w:r w:rsidRPr="00AC73F4">
              <w:rPr>
                <w:b/>
                <w:iCs/>
              </w:rPr>
              <w:t>«Колобок я тебя съем»</w:t>
            </w:r>
            <w:r w:rsidRPr="00AC73F4">
              <w:rPr>
                <w:b/>
              </w:rPr>
              <w:t>.</w:t>
            </w:r>
          </w:p>
          <w:p w:rsidR="008B3648" w:rsidRPr="00AC73F4" w:rsidRDefault="00F43D47" w:rsidP="004E1570">
            <w:pPr>
              <w:rPr>
                <w:b/>
              </w:rPr>
            </w:pPr>
            <w:r w:rsidRPr="00AC73F4">
              <w:t xml:space="preserve">Уточнить знания детей о том, зачем человеку нужна пища; сформировать у детей правильные навыки еды; воспитывать привычку самообслуживания во время еды; формировать представление о полезной пищ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C" w:rsidRPr="00AC73F4" w:rsidRDefault="00B007AC" w:rsidP="00263DA5"/>
          <w:p w:rsidR="00B007AC" w:rsidRPr="00AC73F4" w:rsidRDefault="000C4AD8" w:rsidP="00B007AC">
            <w:r w:rsidRPr="00AC73F4">
              <w:t>https://www.maam.ru/detskijsad/konspekt-od-v-pervoi-mladshei-grup-tema-pravila-povedenija-dlja-vospitanyh-detei.html</w:t>
            </w:r>
          </w:p>
          <w:p w:rsidR="00B007AC" w:rsidRPr="00AC73F4" w:rsidRDefault="00B007AC" w:rsidP="00B007AC"/>
          <w:p w:rsidR="004710EC" w:rsidRPr="00AC73F4" w:rsidRDefault="00B007AC" w:rsidP="00B007AC">
            <w:r w:rsidRPr="00AC73F4">
              <w:t>https://nsportal.ru/detskiy-sad/razvitie-rechi/2019/02/28/konspekt-otkrytogo-integrirovannogo-zanyatiya-v-1-mladshe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47" w:rsidRPr="00AC73F4" w:rsidRDefault="00F43D47" w:rsidP="00263DA5"/>
          <w:p w:rsidR="00F43D47" w:rsidRPr="00AC73F4" w:rsidRDefault="00F43D47" w:rsidP="00263DA5"/>
          <w:p w:rsidR="00F43D47" w:rsidRPr="00AC73F4" w:rsidRDefault="000C4AD8" w:rsidP="00263DA5">
            <w:r w:rsidRPr="00AC73F4">
              <w:t>Рассматривание проблемных ситуациях на картинках</w:t>
            </w:r>
          </w:p>
          <w:p w:rsidR="00F43D47" w:rsidRPr="00AC73F4" w:rsidRDefault="00F43D47" w:rsidP="00263DA5"/>
          <w:p w:rsidR="00F43D47" w:rsidRPr="00AC73F4" w:rsidRDefault="00F43D47" w:rsidP="00263DA5"/>
          <w:p w:rsidR="000C4AD8" w:rsidRPr="00AC73F4" w:rsidRDefault="000C4AD8" w:rsidP="00263DA5"/>
          <w:p w:rsidR="000C4AD8" w:rsidRPr="00AC73F4" w:rsidRDefault="000C4AD8" w:rsidP="00263DA5"/>
          <w:p w:rsidR="000C4AD8" w:rsidRPr="00AC73F4" w:rsidRDefault="000C4AD8" w:rsidP="00263DA5"/>
          <w:p w:rsidR="004710EC" w:rsidRPr="00AC73F4" w:rsidRDefault="00F43D47" w:rsidP="00263DA5">
            <w:r w:rsidRPr="00AC73F4">
              <w:t>д/и о полезности пищи</w:t>
            </w:r>
          </w:p>
        </w:tc>
      </w:tr>
      <w:tr w:rsidR="004710EC" w:rsidRPr="00AC73F4" w:rsidTr="008B3648">
        <w:trPr>
          <w:cantSplit/>
          <w:trHeight w:val="10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EC" w:rsidRPr="00AC73F4" w:rsidRDefault="004710EC" w:rsidP="00263DA5">
            <w:pPr>
              <w:ind w:left="113" w:right="113"/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lastRenderedPageBreak/>
              <w:t xml:space="preserve">                                         </w:t>
            </w:r>
            <w:r w:rsidR="008B3648" w:rsidRPr="00AC73F4">
              <w:rPr>
                <w:kern w:val="28"/>
              </w:rPr>
              <w:t xml:space="preserve">       Июнь         </w:t>
            </w:r>
            <w:r w:rsidRPr="00AC73F4">
              <w:rPr>
                <w:kern w:val="28"/>
              </w:rPr>
              <w:t xml:space="preserve">                                                                                май                                                                                                                                                                  Июнь                                                                                                                                                                                                                                                              май</w:t>
            </w:r>
          </w:p>
          <w:p w:rsidR="004710EC" w:rsidRPr="00AC73F4" w:rsidRDefault="004710EC" w:rsidP="00263DA5">
            <w:pPr>
              <w:ind w:left="113" w:right="113"/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>
            <w:pPr>
              <w:jc w:val="center"/>
              <w:rPr>
                <w:kern w:val="28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  <w:r w:rsidRPr="00AC73F4">
              <w:rPr>
                <w:kern w:val="28"/>
                <w:lang w:val="en-US"/>
              </w:rPr>
              <w:t>I</w:t>
            </w: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  <w:lang w:val="en-US"/>
              </w:rPr>
            </w:pPr>
          </w:p>
          <w:p w:rsidR="004710EC" w:rsidRPr="00AC73F4" w:rsidRDefault="004710EC" w:rsidP="00263DA5">
            <w:pPr>
              <w:jc w:val="center"/>
              <w:rPr>
                <w:kern w:val="28"/>
              </w:rPr>
            </w:pPr>
            <w:r w:rsidRPr="00AC73F4">
              <w:rPr>
                <w:kern w:val="28"/>
              </w:rPr>
              <w:t>2.</w:t>
            </w:r>
          </w:p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2D50A9" w:rsidP="00263DA5">
            <w:r w:rsidRPr="00AC73F4">
              <w:t>1.</w:t>
            </w:r>
          </w:p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8B3648" w:rsidRPr="00AC73F4" w:rsidRDefault="008B3648" w:rsidP="00263DA5"/>
          <w:p w:rsidR="008B3648" w:rsidRPr="00AC73F4" w:rsidRDefault="008B3648" w:rsidP="00263DA5"/>
          <w:p w:rsidR="002D50A9" w:rsidRPr="00AC73F4" w:rsidRDefault="002D50A9" w:rsidP="00263DA5"/>
          <w:p w:rsidR="002D50A9" w:rsidRPr="00AC73F4" w:rsidRDefault="002D50A9" w:rsidP="00263DA5"/>
          <w:p w:rsidR="002D50A9" w:rsidRPr="00AC73F4" w:rsidRDefault="002D50A9" w:rsidP="00263DA5"/>
          <w:p w:rsidR="004710EC" w:rsidRPr="00AC73F4" w:rsidRDefault="002D50A9" w:rsidP="00263DA5">
            <w:r w:rsidRPr="00AC73F4">
              <w:t>2</w:t>
            </w:r>
            <w:r w:rsidR="004710EC" w:rsidRPr="00AC73F4">
              <w:t>.</w:t>
            </w:r>
          </w:p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8B364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>
            <w:pPr>
              <w:pStyle w:val="a7"/>
              <w:ind w:left="34"/>
              <w:jc w:val="both"/>
              <w:rPr>
                <w:rFonts w:eastAsia="Times New Roman"/>
                <w:lang w:eastAsia="ru-RU"/>
              </w:rPr>
            </w:pPr>
            <w:r w:rsidRPr="00AC73F4">
              <w:rPr>
                <w:kern w:val="28"/>
              </w:rPr>
              <w:t xml:space="preserve"> </w:t>
            </w:r>
          </w:p>
          <w:p w:rsidR="00F737BA" w:rsidRPr="00AC73F4" w:rsidRDefault="00F737BA" w:rsidP="00F737BA">
            <w:pPr>
              <w:pStyle w:val="a4"/>
              <w:rPr>
                <w:b/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>«</w:t>
            </w:r>
            <w:r w:rsidRPr="00AC73F4">
              <w:rPr>
                <w:b/>
                <w:sz w:val="24"/>
                <w:szCs w:val="24"/>
              </w:rPr>
              <w:t>Собака злая и добрая»</w:t>
            </w:r>
          </w:p>
          <w:p w:rsidR="00F737BA" w:rsidRPr="00AC73F4" w:rsidRDefault="00F737BA" w:rsidP="00F737BA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C73F4">
              <w:rPr>
                <w:rFonts w:eastAsia="Times New Roman"/>
                <w:b/>
                <w:sz w:val="24"/>
                <w:szCs w:val="24"/>
              </w:rPr>
              <w:t>Цель</w:t>
            </w:r>
            <w:r w:rsidRPr="00AC73F4">
              <w:rPr>
                <w:rFonts w:eastAsia="Times New Roman"/>
                <w:sz w:val="24"/>
                <w:szCs w:val="24"/>
              </w:rPr>
              <w:t xml:space="preserve">: познакомить детей с собакой злой и доброй, с ее детенышем – щенком и формирование навыков безопасного поведения. </w:t>
            </w:r>
          </w:p>
          <w:p w:rsidR="00F737BA" w:rsidRPr="00AC73F4" w:rsidRDefault="00F737BA" w:rsidP="00F737BA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C73F4">
              <w:rPr>
                <w:rFonts w:eastAsia="Times New Roman"/>
                <w:sz w:val="24"/>
                <w:szCs w:val="24"/>
              </w:rPr>
              <w:t xml:space="preserve">Воспитывать культуру речевого общения, взаимопомощь, любовь к животным. </w:t>
            </w:r>
          </w:p>
          <w:p w:rsidR="004710EC" w:rsidRPr="00AC73F4" w:rsidRDefault="004710EC" w:rsidP="00263DA5">
            <w:pPr>
              <w:jc w:val="both"/>
              <w:rPr>
                <w:rFonts w:eastAsia="Times New Roman"/>
                <w:lang w:eastAsia="ru-RU"/>
              </w:rPr>
            </w:pPr>
          </w:p>
          <w:p w:rsidR="008B3648" w:rsidRPr="00AC73F4" w:rsidRDefault="008B3648" w:rsidP="008B3648"/>
          <w:p w:rsidR="002D50A9" w:rsidRPr="00AC73F4" w:rsidRDefault="002D50A9" w:rsidP="008B3648">
            <w:pPr>
              <w:rPr>
                <w:b/>
                <w:iCs/>
              </w:rPr>
            </w:pPr>
            <w:r w:rsidRPr="00AC73F4">
              <w:rPr>
                <w:b/>
                <w:iCs/>
              </w:rPr>
              <w:t>«Как оставаться здоровым»</w:t>
            </w:r>
          </w:p>
          <w:p w:rsidR="008B3648" w:rsidRPr="00AC73F4" w:rsidRDefault="008B3648" w:rsidP="008B3648">
            <w:r w:rsidRPr="00AC73F4">
              <w:rPr>
                <w:b/>
                <w:u w:val="single"/>
              </w:rPr>
              <w:t>Цель</w:t>
            </w:r>
            <w:r w:rsidRPr="00AC73F4">
              <w:rPr>
                <w:b/>
              </w:rPr>
              <w:t>:</w:t>
            </w:r>
            <w:r w:rsidRPr="00AC73F4">
              <w:t xml:space="preserve"> Сформировать у детей представление о </w:t>
            </w:r>
            <w:r w:rsidR="002D50A9" w:rsidRPr="00AC73F4">
              <w:t>режиме дня, полезном питании, пользы купания и зарядки. Воспитывать стремление к здоровому образу жизни.</w:t>
            </w:r>
          </w:p>
          <w:p w:rsidR="008B3648" w:rsidRPr="00AC73F4" w:rsidRDefault="008B3648" w:rsidP="008B3648"/>
          <w:p w:rsidR="008B3648" w:rsidRPr="00AC73F4" w:rsidRDefault="008B3648" w:rsidP="008B3648">
            <w:pPr>
              <w:tabs>
                <w:tab w:val="left" w:pos="996"/>
              </w:tabs>
              <w:rPr>
                <w:u w:val="single"/>
              </w:rPr>
            </w:pPr>
            <w:r w:rsidRPr="00AC73F4">
              <w:tab/>
            </w:r>
            <w:r w:rsidRPr="00AC73F4">
              <w:rPr>
                <w:u w:val="single"/>
              </w:rPr>
              <w:t>Июнь</w:t>
            </w:r>
          </w:p>
          <w:p w:rsidR="008B3648" w:rsidRPr="00AC73F4" w:rsidRDefault="008B3648" w:rsidP="008B3648"/>
          <w:p w:rsidR="00F737BA" w:rsidRPr="00AC73F4" w:rsidRDefault="00F737BA" w:rsidP="00F737BA">
            <w:pPr>
              <w:rPr>
                <w:b/>
              </w:rPr>
            </w:pPr>
            <w:r w:rsidRPr="00AC73F4">
              <w:t>Я</w:t>
            </w:r>
            <w:r w:rsidRPr="00AC73F4">
              <w:rPr>
                <w:b/>
              </w:rPr>
              <w:t>довитые растения»</w:t>
            </w:r>
          </w:p>
          <w:p w:rsidR="00F737BA" w:rsidRPr="00AC73F4" w:rsidRDefault="00F737BA" w:rsidP="00F737BA">
            <w:pPr>
              <w:pStyle w:val="a4"/>
              <w:rPr>
                <w:sz w:val="24"/>
                <w:szCs w:val="24"/>
              </w:rPr>
            </w:pPr>
            <w:r w:rsidRPr="00AC73F4">
              <w:rPr>
                <w:b/>
                <w:sz w:val="24"/>
                <w:szCs w:val="24"/>
              </w:rPr>
              <w:t>Цель</w:t>
            </w:r>
            <w:r w:rsidRPr="00AC73F4">
              <w:rPr>
                <w:sz w:val="24"/>
                <w:szCs w:val="24"/>
              </w:rPr>
              <w:t>: формировать правила безопасного поведения при взаимодействии с растениями</w:t>
            </w:r>
          </w:p>
          <w:p w:rsidR="00F737BA" w:rsidRPr="00AC73F4" w:rsidRDefault="00F737BA" w:rsidP="00F737BA">
            <w:pPr>
              <w:pStyle w:val="a4"/>
              <w:rPr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 xml:space="preserve">учить детей не трогать незнакомые растения в лесу, </w:t>
            </w:r>
          </w:p>
          <w:p w:rsidR="00F737BA" w:rsidRPr="00AC73F4" w:rsidRDefault="00F737BA" w:rsidP="00F737BA">
            <w:pPr>
              <w:pStyle w:val="a4"/>
              <w:rPr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>дать знания о том, что некоторые растения опасны для человека.</w:t>
            </w:r>
          </w:p>
          <w:p w:rsidR="008B3648" w:rsidRPr="00AC73F4" w:rsidRDefault="008B3648" w:rsidP="008B3648"/>
          <w:p w:rsidR="002D50A9" w:rsidRPr="00AC73F4" w:rsidRDefault="002D50A9" w:rsidP="008B3648"/>
          <w:p w:rsidR="000C4AD8" w:rsidRPr="00AC73F4" w:rsidRDefault="000C4AD8" w:rsidP="008B3648"/>
          <w:p w:rsidR="008B3648" w:rsidRPr="00AC73F4" w:rsidRDefault="00D21E3E" w:rsidP="008B3648">
            <w:pPr>
              <w:rPr>
                <w:b/>
              </w:rPr>
            </w:pPr>
            <w:r w:rsidRPr="00AC73F4">
              <w:rPr>
                <w:b/>
              </w:rPr>
              <w:t>«Вредная и полезная еда».</w:t>
            </w:r>
          </w:p>
          <w:p w:rsidR="008B3648" w:rsidRPr="00AC73F4" w:rsidRDefault="00D21E3E" w:rsidP="00D21E3E">
            <w:proofErr w:type="spellStart"/>
            <w:r w:rsidRPr="00AC73F4">
              <w:rPr>
                <w:b/>
              </w:rPr>
              <w:t>д</w:t>
            </w:r>
            <w:r w:rsidR="008B3648" w:rsidRPr="00AC73F4">
              <w:rPr>
                <w:b/>
              </w:rPr>
              <w:t>Цель</w:t>
            </w:r>
            <w:proofErr w:type="spellEnd"/>
            <w:r w:rsidR="008B3648" w:rsidRPr="00AC73F4">
              <w:rPr>
                <w:b/>
              </w:rPr>
              <w:t>:</w:t>
            </w:r>
            <w:r w:rsidR="008B3648" w:rsidRPr="00AC73F4">
              <w:t xml:space="preserve"> Уточнить знания детей о полезных продуктах, рассказать о пользе фруктов и овощей для здоровья человека. </w:t>
            </w:r>
          </w:p>
          <w:p w:rsidR="008B3648" w:rsidRPr="00AC73F4" w:rsidRDefault="008B3648" w:rsidP="008B3648"/>
          <w:p w:rsidR="008B3648" w:rsidRPr="00AC73F4" w:rsidRDefault="008B3648" w:rsidP="008B3648"/>
          <w:p w:rsidR="002D50A9" w:rsidRPr="00AC73F4" w:rsidRDefault="008B3648" w:rsidP="008B3648">
            <w:pPr>
              <w:tabs>
                <w:tab w:val="left" w:pos="919"/>
              </w:tabs>
            </w:pPr>
            <w:r w:rsidRPr="00AC73F4">
              <w:tab/>
            </w:r>
          </w:p>
          <w:p w:rsidR="004710EC" w:rsidRPr="00AC73F4" w:rsidRDefault="002D50A9" w:rsidP="008B3648">
            <w:pPr>
              <w:tabs>
                <w:tab w:val="left" w:pos="919"/>
              </w:tabs>
              <w:rPr>
                <w:u w:val="single"/>
              </w:rPr>
            </w:pPr>
            <w:r w:rsidRPr="00AC73F4">
              <w:rPr>
                <w:u w:val="single"/>
              </w:rPr>
              <w:t xml:space="preserve">           </w:t>
            </w:r>
            <w:r w:rsidR="008B3648" w:rsidRPr="00AC73F4">
              <w:rPr>
                <w:u w:val="single"/>
              </w:rPr>
              <w:t>Июль</w:t>
            </w:r>
          </w:p>
          <w:p w:rsidR="00F76ECF" w:rsidRPr="00AC73F4" w:rsidRDefault="00F76ECF" w:rsidP="00F76ECF">
            <w:pPr>
              <w:rPr>
                <w:b/>
              </w:rPr>
            </w:pPr>
            <w:r w:rsidRPr="00AC73F4">
              <w:rPr>
                <w:rFonts w:ascii="Arial" w:hAnsi="Arial" w:cs="Arial"/>
                <w:b/>
              </w:rPr>
              <w:t>«</w:t>
            </w:r>
            <w:r w:rsidRPr="00AC73F4">
              <w:rPr>
                <w:b/>
              </w:rPr>
              <w:t>Кошкин дом»</w:t>
            </w:r>
          </w:p>
          <w:p w:rsidR="00F76ECF" w:rsidRPr="00AC73F4" w:rsidRDefault="00F76ECF" w:rsidP="00F76ECF">
            <w:r w:rsidRPr="00AC73F4">
              <w:t xml:space="preserve">   Цель: продолжать знакомить с правилами противопожарной безопасности;</w:t>
            </w:r>
          </w:p>
          <w:p w:rsidR="00F76ECF" w:rsidRPr="00AC73F4" w:rsidRDefault="00F76ECF" w:rsidP="00F76ECF">
            <w:r w:rsidRPr="00AC73F4">
              <w:t>Познакомить детей со сказкой «Кошкин дом» при помощи игры-инсценировки;</w:t>
            </w:r>
          </w:p>
          <w:p w:rsidR="00F76ECF" w:rsidRPr="00AC73F4" w:rsidRDefault="00F76ECF" w:rsidP="00F76ECF">
            <w:r w:rsidRPr="00AC73F4">
              <w:t>Расширить словарный запас словами: «пожар», «огонь»;</w:t>
            </w:r>
          </w:p>
          <w:p w:rsidR="008B3648" w:rsidRPr="00AC73F4" w:rsidRDefault="00F76ECF" w:rsidP="008B3648">
            <w:r w:rsidRPr="00AC73F4">
              <w:t xml:space="preserve"> Познакомить с правилами противопожарной безопасности;</w:t>
            </w:r>
          </w:p>
          <w:p w:rsidR="008B3648" w:rsidRPr="00AC73F4" w:rsidRDefault="008B3648" w:rsidP="008B3648"/>
          <w:p w:rsidR="00F76ECF" w:rsidRPr="00AC73F4" w:rsidRDefault="00F76ECF" w:rsidP="008B3648"/>
          <w:p w:rsidR="008B3648" w:rsidRPr="00AC73F4" w:rsidRDefault="008B3648" w:rsidP="00635BD2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C73F4">
              <w:t>2.</w:t>
            </w:r>
            <w:r w:rsidR="003B6BD1" w:rsidRPr="00AC73F4">
              <w:rPr>
                <w:rFonts w:eastAsia="Times New Roman"/>
                <w:b/>
                <w:bCs/>
                <w:lang w:eastAsia="ru-RU"/>
              </w:rPr>
              <w:t xml:space="preserve"> «Научим куклу Таню умываться</w:t>
            </w:r>
            <w:r w:rsidR="003B6BD1" w:rsidRPr="00AC73F4">
              <w:rPr>
                <w:rFonts w:eastAsia="Times New Roman"/>
                <w:lang w:eastAsia="ru-RU"/>
              </w:rPr>
              <w:t xml:space="preserve">». </w:t>
            </w:r>
            <w:proofErr w:type="gramStart"/>
            <w:r w:rsidR="003B6BD1" w:rsidRPr="00AC73F4">
              <w:rPr>
                <w:rFonts w:eastAsia="Times New Roman"/>
                <w:b/>
                <w:lang w:eastAsia="ru-RU"/>
              </w:rPr>
              <w:t>Цель</w:t>
            </w:r>
            <w:r w:rsidR="003B6BD1" w:rsidRPr="00AC73F4">
              <w:rPr>
                <w:rFonts w:eastAsia="Times New Roman"/>
                <w:lang w:eastAsia="ru-RU"/>
              </w:rPr>
              <w:t>:.</w:t>
            </w:r>
            <w:proofErr w:type="gramEnd"/>
            <w:r w:rsidR="003B6BD1" w:rsidRPr="00AC73F4">
              <w:rPr>
                <w:rFonts w:eastAsia="Times New Roman"/>
                <w:lang w:eastAsia="ru-RU"/>
              </w:rPr>
              <w:t xml:space="preserve"> продолжать обучать детей самостоятельно мыть руки, пользоваться мылом, насухо вытирать лицо и руки полотенцем; соблюдать алгоритм процесса </w:t>
            </w:r>
            <w:r w:rsidR="003B6BD1" w:rsidRPr="00AC73F4">
              <w:rPr>
                <w:rFonts w:eastAsia="Times New Roman"/>
                <w:bCs/>
                <w:lang w:eastAsia="ru-RU"/>
              </w:rPr>
              <w:lastRenderedPageBreak/>
              <w:t>умывания</w:t>
            </w:r>
            <w:r w:rsidR="003B6BD1" w:rsidRPr="00AC73F4">
              <w:rPr>
                <w:rFonts w:eastAsia="Times New Roman"/>
                <w:lang w:eastAsia="ru-RU"/>
              </w:rPr>
              <w:t>; развитие навыков самообслуживания, становление самостоятельности; воспитание культурно-гигиенических навыков, ценностного отношения к собственному труду и его результатам.</w:t>
            </w:r>
          </w:p>
          <w:p w:rsidR="00DE1FB4" w:rsidRPr="00AC73F4" w:rsidRDefault="00DE1FB4" w:rsidP="008B3648"/>
          <w:p w:rsidR="008B3648" w:rsidRPr="00AC73F4" w:rsidRDefault="00DE1FB4" w:rsidP="00DE1FB4">
            <w:pPr>
              <w:tabs>
                <w:tab w:val="left" w:pos="1149"/>
              </w:tabs>
              <w:rPr>
                <w:u w:val="single"/>
              </w:rPr>
            </w:pPr>
            <w:r w:rsidRPr="00AC73F4">
              <w:tab/>
            </w:r>
            <w:r w:rsidRPr="00AC73F4">
              <w:rPr>
                <w:u w:val="single"/>
              </w:rPr>
              <w:t>Август</w:t>
            </w:r>
          </w:p>
          <w:p w:rsidR="00DE1FB4" w:rsidRPr="00AC73F4" w:rsidRDefault="00DE1FB4" w:rsidP="00DE1FB4">
            <w:pPr>
              <w:tabs>
                <w:tab w:val="left" w:pos="1149"/>
              </w:tabs>
              <w:rPr>
                <w:u w:val="single"/>
              </w:rPr>
            </w:pPr>
          </w:p>
          <w:p w:rsidR="00F737BA" w:rsidRPr="00AC73F4" w:rsidRDefault="00DE1FB4" w:rsidP="00F737BA">
            <w:pPr>
              <w:jc w:val="both"/>
              <w:rPr>
                <w:b/>
              </w:rPr>
            </w:pPr>
            <w:r w:rsidRPr="00AC73F4">
              <w:t>1.</w:t>
            </w:r>
            <w:r w:rsidR="00F737BA" w:rsidRPr="00AC73F4">
              <w:rPr>
                <w:rFonts w:ascii="Arial" w:hAnsi="Arial" w:cs="Arial"/>
                <w:b/>
              </w:rPr>
              <w:t xml:space="preserve"> </w:t>
            </w:r>
            <w:r w:rsidR="00F737BA" w:rsidRPr="00AC73F4">
              <w:rPr>
                <w:b/>
              </w:rPr>
              <w:t>В гостях у бабушки</w:t>
            </w:r>
          </w:p>
          <w:p w:rsidR="00F737BA" w:rsidRPr="00AC73F4" w:rsidRDefault="00F737BA" w:rsidP="00F737BA">
            <w:pPr>
              <w:pStyle w:val="a4"/>
              <w:rPr>
                <w:sz w:val="24"/>
                <w:szCs w:val="24"/>
              </w:rPr>
            </w:pPr>
            <w:r w:rsidRPr="00AC73F4">
              <w:rPr>
                <w:b/>
                <w:sz w:val="24"/>
                <w:szCs w:val="24"/>
              </w:rPr>
              <w:t>Цель:</w:t>
            </w:r>
            <w:r w:rsidRPr="00AC73F4">
              <w:rPr>
                <w:sz w:val="24"/>
                <w:szCs w:val="24"/>
              </w:rPr>
              <w:t xml:space="preserve"> Продолжать знакомить детей с домашними животными и их детенышами</w:t>
            </w:r>
          </w:p>
          <w:p w:rsidR="00F737BA" w:rsidRPr="00AC73F4" w:rsidRDefault="00F737BA" w:rsidP="00F737BA">
            <w:pPr>
              <w:pStyle w:val="a4"/>
              <w:rPr>
                <w:b/>
                <w:sz w:val="24"/>
                <w:szCs w:val="24"/>
              </w:rPr>
            </w:pPr>
            <w:r w:rsidRPr="00AC73F4">
              <w:rPr>
                <w:b/>
                <w:sz w:val="24"/>
                <w:szCs w:val="24"/>
              </w:rPr>
              <w:t>Задачи</w:t>
            </w:r>
          </w:p>
          <w:p w:rsidR="00F737BA" w:rsidRPr="00AC73F4" w:rsidRDefault="00F737BA" w:rsidP="00F737BA">
            <w:pPr>
              <w:pStyle w:val="a4"/>
              <w:rPr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>Учить правильно обращаться с домашними животными.</w:t>
            </w:r>
          </w:p>
          <w:p w:rsidR="00F737BA" w:rsidRPr="00AC73F4" w:rsidRDefault="00F737BA" w:rsidP="00F737BA">
            <w:pPr>
              <w:pStyle w:val="a4"/>
              <w:rPr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>Воспитывать у детей доброе отношение к животным, желание ухаживать за ними, заботиться о них</w:t>
            </w:r>
          </w:p>
          <w:p w:rsidR="00DE1FB4" w:rsidRPr="00AC73F4" w:rsidRDefault="00F737BA" w:rsidP="00F737BA">
            <w:pPr>
              <w:pStyle w:val="a4"/>
              <w:rPr>
                <w:sz w:val="24"/>
                <w:szCs w:val="24"/>
              </w:rPr>
            </w:pPr>
            <w:r w:rsidRPr="00AC73F4">
              <w:rPr>
                <w:sz w:val="24"/>
                <w:szCs w:val="24"/>
              </w:rPr>
              <w:t>полученными впечатлениями.</w:t>
            </w:r>
          </w:p>
          <w:p w:rsidR="00DE1FB4" w:rsidRPr="00AC73F4" w:rsidRDefault="00DE1FB4" w:rsidP="00DE1FB4"/>
          <w:p w:rsidR="00DE1FB4" w:rsidRPr="00AC73F4" w:rsidRDefault="00DE1FB4" w:rsidP="00F737BA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rFonts w:eastAsia="Times New Roman"/>
                <w:b/>
                <w:lang w:eastAsia="ru-RU"/>
              </w:rPr>
            </w:pPr>
            <w:r w:rsidRPr="00AC73F4">
              <w:rPr>
                <w:rFonts w:eastAsia="Times New Roman"/>
                <w:b/>
                <w:lang w:eastAsia="ru-RU"/>
              </w:rPr>
              <w:t xml:space="preserve">«Зачем человеку сон?». </w:t>
            </w:r>
          </w:p>
          <w:p w:rsidR="00DE1FB4" w:rsidRPr="00AC73F4" w:rsidRDefault="00DE1FB4" w:rsidP="00DE1FB4">
            <w:pPr>
              <w:spacing w:line="252" w:lineRule="auto"/>
              <w:rPr>
                <w:rFonts w:eastAsia="Times New Roman"/>
                <w:lang w:eastAsia="ru-RU"/>
              </w:rPr>
            </w:pPr>
            <w:r w:rsidRPr="00AC73F4">
              <w:rPr>
                <w:rFonts w:eastAsia="Times New Roman"/>
                <w:lang w:eastAsia="ru-RU"/>
              </w:rPr>
              <w:t xml:space="preserve">Цель: Помочь детям осознать значение сна в их возрасте, объяснить, что во время сна детский организм отдыхает, растет, восстанавливает силы и улучшает настроение. </w:t>
            </w:r>
            <w:r w:rsidRPr="00AC73F4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DE1FB4" w:rsidRPr="00AC73F4" w:rsidRDefault="00DE1FB4" w:rsidP="00DE1FB4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EC" w:rsidRPr="00AC73F4" w:rsidRDefault="004710EC" w:rsidP="00263DA5"/>
          <w:p w:rsidR="004710EC" w:rsidRPr="00AC73F4" w:rsidRDefault="00B007AC" w:rsidP="00263DA5">
            <w:r w:rsidRPr="00AC73F4">
              <w:t>https://www.maam.ru/detskijsad/zanjatie-znakomstvo-s-sobakoi.html</w:t>
            </w:r>
          </w:p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2D50A9" w:rsidRPr="00AC73F4" w:rsidRDefault="002D50A9" w:rsidP="002D50A9">
            <w:pPr>
              <w:jc w:val="both"/>
            </w:pPr>
            <w:r w:rsidRPr="00AC73F4">
              <w:t>«Мое тело.</w:t>
            </w:r>
          </w:p>
          <w:p w:rsidR="002D50A9" w:rsidRPr="00AC73F4" w:rsidRDefault="002D50A9" w:rsidP="002D50A9">
            <w:pPr>
              <w:jc w:val="both"/>
            </w:pPr>
            <w:r w:rsidRPr="00AC73F4">
              <w:t>От макушки до пяток».</w:t>
            </w:r>
          </w:p>
          <w:p w:rsidR="002D50A9" w:rsidRPr="00AC73F4" w:rsidRDefault="002D50A9" w:rsidP="002D50A9">
            <w:pPr>
              <w:jc w:val="both"/>
            </w:pPr>
            <w:proofErr w:type="spellStart"/>
            <w:r w:rsidRPr="00AC73F4">
              <w:t>Н.Садикова</w:t>
            </w:r>
            <w:proofErr w:type="spellEnd"/>
          </w:p>
          <w:p w:rsidR="004710EC" w:rsidRPr="00AC73F4" w:rsidRDefault="002D50A9" w:rsidP="00263DA5">
            <w:r w:rsidRPr="00AC73F4">
              <w:t>Стр.52</w:t>
            </w:r>
          </w:p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2D50A9" w:rsidRPr="00AC73F4" w:rsidRDefault="002D50A9" w:rsidP="00B04A2E">
            <w:pPr>
              <w:jc w:val="both"/>
            </w:pPr>
            <w:r w:rsidRPr="00AC73F4">
              <w:t>https://www.maam.ru/detskijsad/konspekt-sovmestnoi-dejatelnosti-jadovitye-rastenija.htm</w:t>
            </w: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</w:p>
          <w:p w:rsidR="000C4AD8" w:rsidRPr="00AC73F4" w:rsidRDefault="000C4AD8" w:rsidP="00B04A2E">
            <w:pPr>
              <w:jc w:val="both"/>
            </w:pPr>
          </w:p>
          <w:p w:rsidR="000C4AD8" w:rsidRPr="00AC73F4" w:rsidRDefault="000C4AD8" w:rsidP="00B04A2E">
            <w:pPr>
              <w:jc w:val="both"/>
            </w:pPr>
          </w:p>
          <w:p w:rsidR="000C4AD8" w:rsidRPr="00AC73F4" w:rsidRDefault="000C4AD8" w:rsidP="00B04A2E">
            <w:pPr>
              <w:jc w:val="both"/>
            </w:pPr>
          </w:p>
          <w:p w:rsidR="00DE4042" w:rsidRPr="00AC73F4" w:rsidRDefault="00D21E3E" w:rsidP="00B04A2E">
            <w:pPr>
              <w:jc w:val="both"/>
            </w:pPr>
            <w:r w:rsidRPr="00AC73F4">
              <w:t>https://www.maam.ru/detskijsad/konspekt-zanjatija-besedy-s-detmi-pervoi-mladshei-grupy.html</w:t>
            </w: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635BD2" w:rsidP="00B04A2E">
            <w:pPr>
              <w:jc w:val="both"/>
            </w:pPr>
            <w:r w:rsidRPr="00AC73F4">
              <w:t>https://www.maam.ru/detskijsad/konspekt-zanjatija-v-1-mladshei-koshkin-dom.html</w:t>
            </w: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</w:p>
          <w:p w:rsidR="003B6BD1" w:rsidRPr="00AC73F4" w:rsidRDefault="003B6BD1" w:rsidP="003B6BD1">
            <w:pPr>
              <w:jc w:val="both"/>
            </w:pPr>
          </w:p>
          <w:p w:rsidR="00DE4042" w:rsidRPr="00AC73F4" w:rsidRDefault="003B6BD1" w:rsidP="00DE4042">
            <w:pPr>
              <w:jc w:val="both"/>
            </w:pPr>
            <w:r w:rsidRPr="00AC73F4">
              <w:t>https://www.maam.ru/detskijsad/konspekt-nauchim-kuklu-tanyu-umyvatsja-pervaja-mladshaja-grupa.html</w:t>
            </w: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635BD2" w:rsidP="00B04A2E">
            <w:pPr>
              <w:jc w:val="both"/>
            </w:pPr>
            <w:r w:rsidRPr="00AC73F4">
              <w:t>https://nsportal.ru/detskiy-sad/okruzhayushchiy-mir/2012/11/11/konspekt-zanyatiya-v-mladshey-gruppe-v-gostyakh-u</w:t>
            </w: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</w:p>
          <w:p w:rsidR="00DE4042" w:rsidRPr="00AC73F4" w:rsidRDefault="00DE4042" w:rsidP="00B04A2E">
            <w:pPr>
              <w:jc w:val="both"/>
            </w:pPr>
            <w:r w:rsidRPr="00AC73F4">
              <w:t>«Мое тело.</w:t>
            </w:r>
          </w:p>
          <w:p w:rsidR="00DE4042" w:rsidRPr="00AC73F4" w:rsidRDefault="00DE4042" w:rsidP="00B04A2E">
            <w:pPr>
              <w:jc w:val="both"/>
            </w:pPr>
            <w:r w:rsidRPr="00AC73F4">
              <w:t>От макушки до пяток».</w:t>
            </w:r>
          </w:p>
          <w:p w:rsidR="00DE4042" w:rsidRPr="00AC73F4" w:rsidRDefault="00DE4042" w:rsidP="00B04A2E">
            <w:pPr>
              <w:jc w:val="both"/>
            </w:pPr>
            <w:proofErr w:type="spellStart"/>
            <w:r w:rsidRPr="00AC73F4">
              <w:t>Н.Садикова</w:t>
            </w:r>
            <w:proofErr w:type="spellEnd"/>
          </w:p>
          <w:p w:rsidR="00DE4042" w:rsidRPr="00AC73F4" w:rsidRDefault="00DE4042" w:rsidP="00B04A2E">
            <w:pPr>
              <w:jc w:val="both"/>
            </w:pPr>
            <w:r w:rsidRPr="00AC73F4">
              <w:t>Стр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C" w:rsidRPr="00AC73F4" w:rsidRDefault="004710EC" w:rsidP="00263DA5"/>
          <w:p w:rsidR="004710EC" w:rsidRPr="00AC73F4" w:rsidRDefault="00B007AC" w:rsidP="00263DA5">
            <w:r w:rsidRPr="00AC73F4">
              <w:t>Рассматривание картинок собак злых и добрых</w:t>
            </w:r>
          </w:p>
          <w:p w:rsidR="004710EC" w:rsidRPr="00AC73F4" w:rsidRDefault="00B007AC" w:rsidP="00263DA5">
            <w:r w:rsidRPr="00AC73F4">
              <w:t>Прослушивание песни «Собака бывает кусачей».</w:t>
            </w:r>
          </w:p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8B3648" w:rsidP="00263DA5">
            <w:r w:rsidRPr="00AC73F4">
              <w:t xml:space="preserve">д/и </w:t>
            </w:r>
            <w:r w:rsidRPr="00AC73F4">
              <w:rPr>
                <w:i/>
                <w:iCs/>
              </w:rPr>
              <w:t>«Что не так»</w:t>
            </w:r>
            <w:r w:rsidRPr="00AC73F4">
              <w:t>.</w:t>
            </w:r>
          </w:p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0C4AD8" w:rsidP="000C4AD8">
            <w:r w:rsidRPr="00AC73F4">
              <w:t>Иллюстрации со съедобными и ядовитыми растениями.</w:t>
            </w:r>
          </w:p>
          <w:p w:rsidR="004710EC" w:rsidRPr="00AC73F4" w:rsidRDefault="004710EC" w:rsidP="00263DA5">
            <w:pPr>
              <w:ind w:firstLine="708"/>
            </w:pPr>
          </w:p>
          <w:p w:rsidR="004710EC" w:rsidRPr="00AC73F4" w:rsidRDefault="004710EC" w:rsidP="00263DA5">
            <w:pPr>
              <w:ind w:firstLine="708"/>
            </w:pPr>
          </w:p>
          <w:p w:rsidR="004710EC" w:rsidRPr="00AC73F4" w:rsidRDefault="004710EC" w:rsidP="00263DA5">
            <w:pPr>
              <w:ind w:firstLine="708"/>
            </w:pPr>
          </w:p>
          <w:p w:rsidR="004710EC" w:rsidRPr="00AC73F4" w:rsidRDefault="004710EC" w:rsidP="00263DA5">
            <w:pPr>
              <w:ind w:firstLine="708"/>
            </w:pPr>
          </w:p>
          <w:p w:rsidR="004710EC" w:rsidRPr="00AC73F4" w:rsidRDefault="004710EC" w:rsidP="00263DA5">
            <w:pPr>
              <w:ind w:firstLine="708"/>
            </w:pPr>
          </w:p>
          <w:p w:rsidR="00F737BA" w:rsidRPr="00AC73F4" w:rsidRDefault="00F737BA" w:rsidP="000C4AD8"/>
          <w:p w:rsidR="00F737BA" w:rsidRPr="00AC73F4" w:rsidRDefault="00F737BA" w:rsidP="00263DA5">
            <w:pPr>
              <w:ind w:firstLine="708"/>
            </w:pPr>
          </w:p>
          <w:p w:rsidR="00F737BA" w:rsidRPr="00AC73F4" w:rsidRDefault="00F737BA" w:rsidP="00263DA5">
            <w:pPr>
              <w:ind w:firstLine="708"/>
            </w:pPr>
          </w:p>
          <w:p w:rsidR="000C4AD8" w:rsidRPr="00AC73F4" w:rsidRDefault="000C4AD8" w:rsidP="00263DA5">
            <w:pPr>
              <w:ind w:firstLine="708"/>
            </w:pPr>
          </w:p>
          <w:p w:rsidR="000C4AD8" w:rsidRPr="00AC73F4" w:rsidRDefault="000C4AD8" w:rsidP="00263DA5">
            <w:pPr>
              <w:ind w:firstLine="708"/>
            </w:pPr>
          </w:p>
          <w:p w:rsidR="000C4AD8" w:rsidRPr="00AC73F4" w:rsidRDefault="000C4AD8" w:rsidP="000C4AD8"/>
          <w:p w:rsidR="004710EC" w:rsidRPr="00AC73F4" w:rsidRDefault="004710EC" w:rsidP="00263DA5">
            <w:pPr>
              <w:ind w:firstLine="708"/>
            </w:pPr>
          </w:p>
          <w:p w:rsidR="004710EC" w:rsidRPr="00AC73F4" w:rsidRDefault="008B3648" w:rsidP="008B3648">
            <w:r w:rsidRPr="00AC73F4">
              <w:t xml:space="preserve">Дидактические игры: «Что у меня на тарелке», </w:t>
            </w:r>
          </w:p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2D50A9" w:rsidRPr="00AC73F4" w:rsidRDefault="002D50A9" w:rsidP="00263DA5"/>
          <w:p w:rsidR="002D50A9" w:rsidRPr="00AC73F4" w:rsidRDefault="002D50A9" w:rsidP="00263DA5"/>
          <w:p w:rsidR="002D50A9" w:rsidRPr="00AC73F4" w:rsidRDefault="002D50A9" w:rsidP="00263DA5"/>
          <w:p w:rsidR="004710EC" w:rsidRPr="00AC73F4" w:rsidRDefault="00635BD2" w:rsidP="00263DA5">
            <w:r w:rsidRPr="00AC73F4">
              <w:t>Рисование «Огонь».</w:t>
            </w:r>
          </w:p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4710EC" w:rsidRPr="00AC73F4" w:rsidRDefault="004710EC" w:rsidP="00263DA5"/>
          <w:p w:rsidR="00F76ECF" w:rsidRPr="00AC73F4" w:rsidRDefault="00F76ECF" w:rsidP="00263DA5"/>
          <w:p w:rsidR="00F76ECF" w:rsidRPr="00AC73F4" w:rsidRDefault="00F76ECF" w:rsidP="00263DA5"/>
          <w:p w:rsidR="00F76ECF" w:rsidRPr="00AC73F4" w:rsidRDefault="00F76ECF" w:rsidP="00263DA5"/>
          <w:p w:rsidR="00F76ECF" w:rsidRPr="00AC73F4" w:rsidRDefault="00F76ECF" w:rsidP="00263DA5"/>
          <w:p w:rsidR="00F76ECF" w:rsidRPr="00AC73F4" w:rsidRDefault="00F76ECF" w:rsidP="00263DA5"/>
          <w:p w:rsidR="00F76ECF" w:rsidRPr="00AC73F4" w:rsidRDefault="00F76ECF" w:rsidP="00263DA5"/>
          <w:p w:rsidR="004710EC" w:rsidRPr="00AC73F4" w:rsidRDefault="004710EC" w:rsidP="00263DA5"/>
          <w:p w:rsidR="004710EC" w:rsidRPr="00AC73F4" w:rsidRDefault="003B6BD1" w:rsidP="00263DA5">
            <w:r w:rsidRPr="00AC73F4">
              <w:lastRenderedPageBreak/>
              <w:t xml:space="preserve">Сюжетно-ролевая игра: </w:t>
            </w:r>
            <w:proofErr w:type="gramStart"/>
            <w:r w:rsidRPr="00AC73F4">
              <w:t>« дочки</w:t>
            </w:r>
            <w:proofErr w:type="gramEnd"/>
            <w:r w:rsidRPr="00AC73F4">
              <w:t>-матери».</w:t>
            </w:r>
          </w:p>
          <w:p w:rsidR="004710EC" w:rsidRPr="00AC73F4" w:rsidRDefault="004710EC" w:rsidP="00263DA5"/>
          <w:p w:rsidR="004710EC" w:rsidRPr="00AC73F4" w:rsidRDefault="004710EC" w:rsidP="00263DA5"/>
          <w:p w:rsidR="008B3648" w:rsidRPr="00AC73F4" w:rsidRDefault="008B3648" w:rsidP="008B3648"/>
          <w:p w:rsidR="00DE1FB4" w:rsidRPr="00AC73F4" w:rsidRDefault="00DE1FB4" w:rsidP="00DE1FB4"/>
          <w:p w:rsidR="00DE1FB4" w:rsidRPr="00AC73F4" w:rsidRDefault="00DE1FB4" w:rsidP="00DE1FB4"/>
          <w:p w:rsidR="00DE1FB4" w:rsidRPr="00AC73F4" w:rsidRDefault="00DE1FB4" w:rsidP="00DE1FB4"/>
          <w:p w:rsidR="00DE1FB4" w:rsidRPr="00AC73F4" w:rsidRDefault="00DE1FB4" w:rsidP="00DE1FB4"/>
          <w:p w:rsidR="00DE1FB4" w:rsidRPr="00AC73F4" w:rsidRDefault="00DE1FB4" w:rsidP="00DE1FB4"/>
          <w:p w:rsidR="00DE1FB4" w:rsidRPr="00AC73F4" w:rsidRDefault="00DE1FB4" w:rsidP="00DE1FB4">
            <w:pPr>
              <w:spacing w:line="276" w:lineRule="auto"/>
              <w:rPr>
                <w:rFonts w:eastAsia="Times New Roman"/>
                <w:lang w:eastAsia="ru-RU"/>
              </w:rPr>
            </w:pPr>
            <w:r w:rsidRPr="00AC73F4">
              <w:rPr>
                <w:rFonts w:eastAsia="Times New Roman"/>
                <w:lang w:eastAsia="ru-RU"/>
              </w:rPr>
              <w:t xml:space="preserve"> </w:t>
            </w:r>
          </w:p>
          <w:p w:rsidR="00DE4042" w:rsidRPr="00AC73F4" w:rsidRDefault="00DE4042" w:rsidP="00DE4042"/>
          <w:p w:rsidR="00DE4042" w:rsidRPr="00AC73F4" w:rsidRDefault="00DE4042" w:rsidP="00DE4042"/>
          <w:p w:rsidR="00DE4042" w:rsidRPr="00AC73F4" w:rsidRDefault="00DE4042" w:rsidP="00DE4042"/>
          <w:p w:rsidR="00DE4042" w:rsidRPr="00AC73F4" w:rsidRDefault="00DE4042" w:rsidP="00DE4042"/>
          <w:p w:rsidR="004710EC" w:rsidRPr="00AC73F4" w:rsidRDefault="00DE4042" w:rsidP="00DE4042">
            <w:r w:rsidRPr="00AC73F4">
              <w:t>Сюжетно ролевая игра: «Мама укладывает дочку спать».</w:t>
            </w:r>
          </w:p>
          <w:p w:rsidR="00DE4042" w:rsidRPr="00AC73F4" w:rsidRDefault="00DE4042" w:rsidP="00DE4042">
            <w:r w:rsidRPr="00AC73F4">
              <w:t>Чтение потешки «Баюшки-баю», «Сказка о глупом мышонке».</w:t>
            </w:r>
          </w:p>
          <w:p w:rsidR="00DE4042" w:rsidRPr="00AC73F4" w:rsidRDefault="00DE4042" w:rsidP="00DE4042"/>
        </w:tc>
      </w:tr>
    </w:tbl>
    <w:p w:rsidR="00631458" w:rsidRPr="00631458" w:rsidRDefault="00631458" w:rsidP="00F848E5">
      <w:pPr>
        <w:rPr>
          <w:b/>
        </w:rPr>
      </w:pPr>
    </w:p>
    <w:p w:rsidR="00631458" w:rsidRPr="00631458" w:rsidRDefault="00631458" w:rsidP="00F848E5">
      <w:pPr>
        <w:rPr>
          <w:b/>
        </w:rPr>
      </w:pPr>
    </w:p>
    <w:p w:rsidR="00631458" w:rsidRDefault="00631458" w:rsidP="00F848E5">
      <w:pPr>
        <w:rPr>
          <w:b/>
        </w:rPr>
      </w:pPr>
    </w:p>
    <w:p w:rsidR="00631458" w:rsidRDefault="00631458" w:rsidP="00654752">
      <w:pPr>
        <w:tabs>
          <w:tab w:val="left" w:pos="1710"/>
        </w:tabs>
        <w:ind w:left="-851" w:hanging="142"/>
      </w:pPr>
    </w:p>
    <w:p w:rsidR="00631458" w:rsidRDefault="00631458" w:rsidP="00654752">
      <w:pPr>
        <w:tabs>
          <w:tab w:val="left" w:pos="1710"/>
        </w:tabs>
        <w:ind w:left="-851" w:hanging="142"/>
      </w:pPr>
    </w:p>
    <w:p w:rsidR="00631458" w:rsidRDefault="00631458" w:rsidP="00654752">
      <w:pPr>
        <w:tabs>
          <w:tab w:val="left" w:pos="1710"/>
        </w:tabs>
        <w:ind w:left="-851" w:hanging="142"/>
      </w:pPr>
    </w:p>
    <w:p w:rsidR="00631458" w:rsidRDefault="00631458" w:rsidP="00654752">
      <w:pPr>
        <w:tabs>
          <w:tab w:val="left" w:pos="1710"/>
        </w:tabs>
        <w:ind w:left="-851" w:hanging="142"/>
      </w:pPr>
    </w:p>
    <w:p w:rsidR="00631458" w:rsidRDefault="00631458" w:rsidP="00654752">
      <w:pPr>
        <w:tabs>
          <w:tab w:val="left" w:pos="1710"/>
        </w:tabs>
        <w:ind w:left="-851" w:hanging="142"/>
      </w:pPr>
    </w:p>
    <w:p w:rsidR="00BB4832" w:rsidRPr="00631458" w:rsidRDefault="00BB4832" w:rsidP="004A43B7">
      <w:pPr>
        <w:ind w:left="-851" w:hanging="142"/>
      </w:pPr>
    </w:p>
    <w:sectPr w:rsidR="00BB4832" w:rsidRPr="00631458" w:rsidSect="00A718D4"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0E"/>
      </v:shape>
    </w:pict>
  </w:numPicBullet>
  <w:abstractNum w:abstractNumId="0" w15:restartNumberingAfterBreak="0">
    <w:nsid w:val="FFFFFF7C"/>
    <w:multiLevelType w:val="singleLevel"/>
    <w:tmpl w:val="409271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8A7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B4E75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785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0C0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23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4E99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C8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6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F0F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1F23"/>
    <w:multiLevelType w:val="hybridMultilevel"/>
    <w:tmpl w:val="7A2A1560"/>
    <w:lvl w:ilvl="0" w:tplc="684451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A3B82"/>
    <w:multiLevelType w:val="hybridMultilevel"/>
    <w:tmpl w:val="A1E07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55B8F"/>
    <w:multiLevelType w:val="multilevel"/>
    <w:tmpl w:val="AF9E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D273D7C"/>
    <w:multiLevelType w:val="hybridMultilevel"/>
    <w:tmpl w:val="1D3A7E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9022C"/>
    <w:multiLevelType w:val="hybridMultilevel"/>
    <w:tmpl w:val="4508A78C"/>
    <w:lvl w:ilvl="0" w:tplc="3A88EC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15767"/>
    <w:multiLevelType w:val="hybridMultilevel"/>
    <w:tmpl w:val="4508A78C"/>
    <w:lvl w:ilvl="0" w:tplc="3A88EC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85A69"/>
    <w:multiLevelType w:val="hybridMultilevel"/>
    <w:tmpl w:val="74C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25B35"/>
    <w:multiLevelType w:val="hybridMultilevel"/>
    <w:tmpl w:val="20E445A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122A1561"/>
    <w:multiLevelType w:val="hybridMultilevel"/>
    <w:tmpl w:val="A60A7A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5569EC"/>
    <w:multiLevelType w:val="hybridMultilevel"/>
    <w:tmpl w:val="A9B2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D1273"/>
    <w:multiLevelType w:val="hybridMultilevel"/>
    <w:tmpl w:val="66EA8F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B18E9"/>
    <w:multiLevelType w:val="multilevel"/>
    <w:tmpl w:val="A06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9360D3"/>
    <w:multiLevelType w:val="hybridMultilevel"/>
    <w:tmpl w:val="8332AE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090C19"/>
    <w:multiLevelType w:val="hybridMultilevel"/>
    <w:tmpl w:val="B9FA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508C0"/>
    <w:multiLevelType w:val="hybridMultilevel"/>
    <w:tmpl w:val="C50E20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2F1F0C"/>
    <w:multiLevelType w:val="hybridMultilevel"/>
    <w:tmpl w:val="AF001D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F5FA7"/>
    <w:multiLevelType w:val="multilevel"/>
    <w:tmpl w:val="C974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666953"/>
    <w:multiLevelType w:val="hybridMultilevel"/>
    <w:tmpl w:val="3EC6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43097"/>
    <w:multiLevelType w:val="hybridMultilevel"/>
    <w:tmpl w:val="C470B49A"/>
    <w:lvl w:ilvl="0" w:tplc="29A270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F77A84"/>
    <w:multiLevelType w:val="hybridMultilevel"/>
    <w:tmpl w:val="F802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D044F"/>
    <w:multiLevelType w:val="multilevel"/>
    <w:tmpl w:val="F86C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B4925"/>
    <w:multiLevelType w:val="hybridMultilevel"/>
    <w:tmpl w:val="96A60B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7724C"/>
    <w:multiLevelType w:val="hybridMultilevel"/>
    <w:tmpl w:val="5DEA36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17D37"/>
    <w:multiLevelType w:val="hybridMultilevel"/>
    <w:tmpl w:val="7A2A1560"/>
    <w:lvl w:ilvl="0" w:tplc="684451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23F7F"/>
    <w:multiLevelType w:val="hybridMultilevel"/>
    <w:tmpl w:val="428423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949E1"/>
    <w:multiLevelType w:val="multilevel"/>
    <w:tmpl w:val="2620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2D532B"/>
    <w:multiLevelType w:val="hybridMultilevel"/>
    <w:tmpl w:val="5ABE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06EDD"/>
    <w:multiLevelType w:val="hybridMultilevel"/>
    <w:tmpl w:val="80F47DA4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5566D6A"/>
    <w:multiLevelType w:val="hybridMultilevel"/>
    <w:tmpl w:val="A95A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B207A"/>
    <w:multiLevelType w:val="hybridMultilevel"/>
    <w:tmpl w:val="66D6A9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14F31"/>
    <w:multiLevelType w:val="hybridMultilevel"/>
    <w:tmpl w:val="4C48B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391EA9"/>
    <w:multiLevelType w:val="hybridMultilevel"/>
    <w:tmpl w:val="4888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1903"/>
    <w:multiLevelType w:val="hybridMultilevel"/>
    <w:tmpl w:val="59102F50"/>
    <w:lvl w:ilvl="0" w:tplc="684451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95281"/>
    <w:multiLevelType w:val="hybridMultilevel"/>
    <w:tmpl w:val="A208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12E39"/>
    <w:multiLevelType w:val="hybridMultilevel"/>
    <w:tmpl w:val="5ABE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24A6C"/>
    <w:multiLevelType w:val="hybridMultilevel"/>
    <w:tmpl w:val="39F619D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B11183C"/>
    <w:multiLevelType w:val="hybridMultilevel"/>
    <w:tmpl w:val="01DC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91ABD"/>
    <w:multiLevelType w:val="hybridMultilevel"/>
    <w:tmpl w:val="B9708E60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43"/>
  </w:num>
  <w:num w:numId="4">
    <w:abstractNumId w:val="28"/>
  </w:num>
  <w:num w:numId="5">
    <w:abstractNumId w:val="14"/>
  </w:num>
  <w:num w:numId="6">
    <w:abstractNumId w:val="19"/>
  </w:num>
  <w:num w:numId="7">
    <w:abstractNumId w:val="44"/>
  </w:num>
  <w:num w:numId="8">
    <w:abstractNumId w:val="41"/>
  </w:num>
  <w:num w:numId="9">
    <w:abstractNumId w:val="29"/>
  </w:num>
  <w:num w:numId="10">
    <w:abstractNumId w:val="46"/>
  </w:num>
  <w:num w:numId="11">
    <w:abstractNumId w:val="23"/>
  </w:num>
  <w:num w:numId="12">
    <w:abstractNumId w:val="42"/>
  </w:num>
  <w:num w:numId="13">
    <w:abstractNumId w:val="36"/>
  </w:num>
  <w:num w:numId="14">
    <w:abstractNumId w:val="33"/>
  </w:num>
  <w:num w:numId="15">
    <w:abstractNumId w:val="15"/>
  </w:num>
  <w:num w:numId="16">
    <w:abstractNumId w:val="16"/>
  </w:num>
  <w:num w:numId="17">
    <w:abstractNumId w:val="27"/>
  </w:num>
  <w:num w:numId="18">
    <w:abstractNumId w:val="22"/>
  </w:num>
  <w:num w:numId="19">
    <w:abstractNumId w:val="47"/>
  </w:num>
  <w:num w:numId="20">
    <w:abstractNumId w:val="18"/>
  </w:num>
  <w:num w:numId="21">
    <w:abstractNumId w:val="39"/>
  </w:num>
  <w:num w:numId="22">
    <w:abstractNumId w:val="13"/>
  </w:num>
  <w:num w:numId="23">
    <w:abstractNumId w:val="24"/>
  </w:num>
  <w:num w:numId="24">
    <w:abstractNumId w:val="20"/>
  </w:num>
  <w:num w:numId="25">
    <w:abstractNumId w:val="37"/>
  </w:num>
  <w:num w:numId="26">
    <w:abstractNumId w:val="31"/>
  </w:num>
  <w:num w:numId="27">
    <w:abstractNumId w:val="32"/>
  </w:num>
  <w:num w:numId="28">
    <w:abstractNumId w:val="45"/>
  </w:num>
  <w:num w:numId="29">
    <w:abstractNumId w:val="25"/>
  </w:num>
  <w:num w:numId="30">
    <w:abstractNumId w:val="34"/>
  </w:num>
  <w:num w:numId="31">
    <w:abstractNumId w:val="1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7"/>
  </w:num>
  <w:num w:numId="43">
    <w:abstractNumId w:val="12"/>
  </w:num>
  <w:num w:numId="44">
    <w:abstractNumId w:val="21"/>
  </w:num>
  <w:num w:numId="45">
    <w:abstractNumId w:val="35"/>
  </w:num>
  <w:num w:numId="46">
    <w:abstractNumId w:val="38"/>
  </w:num>
  <w:num w:numId="47">
    <w:abstractNumId w:val="2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B8"/>
    <w:rsid w:val="000002B4"/>
    <w:rsid w:val="000041A8"/>
    <w:rsid w:val="00006B72"/>
    <w:rsid w:val="0003531B"/>
    <w:rsid w:val="00043B49"/>
    <w:rsid w:val="00047131"/>
    <w:rsid w:val="000A0638"/>
    <w:rsid w:val="000C4AD8"/>
    <w:rsid w:val="000C4C3F"/>
    <w:rsid w:val="000C7FEB"/>
    <w:rsid w:val="000D4A0B"/>
    <w:rsid w:val="000D724B"/>
    <w:rsid w:val="000E334C"/>
    <w:rsid w:val="000F0D1B"/>
    <w:rsid w:val="000F3F75"/>
    <w:rsid w:val="00106E7E"/>
    <w:rsid w:val="00121A10"/>
    <w:rsid w:val="00123DFD"/>
    <w:rsid w:val="0013354C"/>
    <w:rsid w:val="001417F3"/>
    <w:rsid w:val="0014416F"/>
    <w:rsid w:val="001721D6"/>
    <w:rsid w:val="001838FD"/>
    <w:rsid w:val="00185AEF"/>
    <w:rsid w:val="00185D1A"/>
    <w:rsid w:val="0019227F"/>
    <w:rsid w:val="001B705F"/>
    <w:rsid w:val="001C0C78"/>
    <w:rsid w:val="001D3D37"/>
    <w:rsid w:val="001F06AF"/>
    <w:rsid w:val="0020385C"/>
    <w:rsid w:val="00223E97"/>
    <w:rsid w:val="00224298"/>
    <w:rsid w:val="0022775C"/>
    <w:rsid w:val="00233C64"/>
    <w:rsid w:val="00234FEA"/>
    <w:rsid w:val="002350A5"/>
    <w:rsid w:val="0026014B"/>
    <w:rsid w:val="00263DA5"/>
    <w:rsid w:val="0027291F"/>
    <w:rsid w:val="00274A18"/>
    <w:rsid w:val="002A58B2"/>
    <w:rsid w:val="002B1AC5"/>
    <w:rsid w:val="002B2B43"/>
    <w:rsid w:val="002C439E"/>
    <w:rsid w:val="002D50A9"/>
    <w:rsid w:val="002D5E88"/>
    <w:rsid w:val="00311476"/>
    <w:rsid w:val="00320500"/>
    <w:rsid w:val="00322330"/>
    <w:rsid w:val="00332301"/>
    <w:rsid w:val="0033795E"/>
    <w:rsid w:val="00342743"/>
    <w:rsid w:val="0035148A"/>
    <w:rsid w:val="00361D75"/>
    <w:rsid w:val="00380568"/>
    <w:rsid w:val="003943B2"/>
    <w:rsid w:val="003B6861"/>
    <w:rsid w:val="003B6BD1"/>
    <w:rsid w:val="003C1028"/>
    <w:rsid w:val="003D1130"/>
    <w:rsid w:val="003D282B"/>
    <w:rsid w:val="00412A2E"/>
    <w:rsid w:val="00430C3D"/>
    <w:rsid w:val="00437695"/>
    <w:rsid w:val="004413C6"/>
    <w:rsid w:val="004710EC"/>
    <w:rsid w:val="00471CFC"/>
    <w:rsid w:val="004774B1"/>
    <w:rsid w:val="004826FD"/>
    <w:rsid w:val="004915FE"/>
    <w:rsid w:val="00494EEE"/>
    <w:rsid w:val="004964D3"/>
    <w:rsid w:val="004A43B7"/>
    <w:rsid w:val="004B0215"/>
    <w:rsid w:val="004C0CCE"/>
    <w:rsid w:val="004E1570"/>
    <w:rsid w:val="004E59A5"/>
    <w:rsid w:val="004F6A48"/>
    <w:rsid w:val="00515364"/>
    <w:rsid w:val="00534DF9"/>
    <w:rsid w:val="005373F7"/>
    <w:rsid w:val="00540673"/>
    <w:rsid w:val="00543155"/>
    <w:rsid w:val="00544370"/>
    <w:rsid w:val="00582FED"/>
    <w:rsid w:val="005A06F2"/>
    <w:rsid w:val="005B52F2"/>
    <w:rsid w:val="005B62C9"/>
    <w:rsid w:val="005C2DAB"/>
    <w:rsid w:val="005C4383"/>
    <w:rsid w:val="005D548B"/>
    <w:rsid w:val="005F4495"/>
    <w:rsid w:val="006058B9"/>
    <w:rsid w:val="00615B9F"/>
    <w:rsid w:val="00627FB9"/>
    <w:rsid w:val="00631458"/>
    <w:rsid w:val="00635BD2"/>
    <w:rsid w:val="00642259"/>
    <w:rsid w:val="00654752"/>
    <w:rsid w:val="0065596D"/>
    <w:rsid w:val="0066288A"/>
    <w:rsid w:val="00665660"/>
    <w:rsid w:val="00681353"/>
    <w:rsid w:val="006B2EF5"/>
    <w:rsid w:val="006D6ADD"/>
    <w:rsid w:val="006E0B57"/>
    <w:rsid w:val="006E1F31"/>
    <w:rsid w:val="006E35BF"/>
    <w:rsid w:val="006F0D30"/>
    <w:rsid w:val="00713E2B"/>
    <w:rsid w:val="00730E98"/>
    <w:rsid w:val="00736ACA"/>
    <w:rsid w:val="007579AC"/>
    <w:rsid w:val="0076556C"/>
    <w:rsid w:val="00773052"/>
    <w:rsid w:val="00781F01"/>
    <w:rsid w:val="007C6167"/>
    <w:rsid w:val="007E0592"/>
    <w:rsid w:val="00804C12"/>
    <w:rsid w:val="00822D1D"/>
    <w:rsid w:val="008243C8"/>
    <w:rsid w:val="00824BA4"/>
    <w:rsid w:val="00836203"/>
    <w:rsid w:val="00876546"/>
    <w:rsid w:val="00877721"/>
    <w:rsid w:val="00892331"/>
    <w:rsid w:val="008936A2"/>
    <w:rsid w:val="008B143C"/>
    <w:rsid w:val="008B3648"/>
    <w:rsid w:val="008B69F3"/>
    <w:rsid w:val="008C77F3"/>
    <w:rsid w:val="00903AE4"/>
    <w:rsid w:val="009365ED"/>
    <w:rsid w:val="0094090A"/>
    <w:rsid w:val="0095118A"/>
    <w:rsid w:val="00971A7B"/>
    <w:rsid w:val="0098342A"/>
    <w:rsid w:val="009858D1"/>
    <w:rsid w:val="00987E34"/>
    <w:rsid w:val="009B3090"/>
    <w:rsid w:val="009D218C"/>
    <w:rsid w:val="009D258F"/>
    <w:rsid w:val="009D4114"/>
    <w:rsid w:val="009D6BE7"/>
    <w:rsid w:val="009E2D41"/>
    <w:rsid w:val="009E7286"/>
    <w:rsid w:val="009F1484"/>
    <w:rsid w:val="00A01EAE"/>
    <w:rsid w:val="00A03CCB"/>
    <w:rsid w:val="00A12EF6"/>
    <w:rsid w:val="00A163E5"/>
    <w:rsid w:val="00A405FF"/>
    <w:rsid w:val="00A41035"/>
    <w:rsid w:val="00A53F73"/>
    <w:rsid w:val="00A55B98"/>
    <w:rsid w:val="00A7186C"/>
    <w:rsid w:val="00A718D4"/>
    <w:rsid w:val="00A72741"/>
    <w:rsid w:val="00A841B8"/>
    <w:rsid w:val="00A87727"/>
    <w:rsid w:val="00AA432C"/>
    <w:rsid w:val="00AC73F4"/>
    <w:rsid w:val="00AE038F"/>
    <w:rsid w:val="00AF7AF3"/>
    <w:rsid w:val="00B007AC"/>
    <w:rsid w:val="00B04A2E"/>
    <w:rsid w:val="00B12EBE"/>
    <w:rsid w:val="00B161A8"/>
    <w:rsid w:val="00B219B0"/>
    <w:rsid w:val="00B33A1B"/>
    <w:rsid w:val="00B72B04"/>
    <w:rsid w:val="00B90ABE"/>
    <w:rsid w:val="00B955A4"/>
    <w:rsid w:val="00BA3656"/>
    <w:rsid w:val="00BA7969"/>
    <w:rsid w:val="00BB3ED0"/>
    <w:rsid w:val="00BB4832"/>
    <w:rsid w:val="00BB4E4D"/>
    <w:rsid w:val="00BD4145"/>
    <w:rsid w:val="00BD7D24"/>
    <w:rsid w:val="00BF4200"/>
    <w:rsid w:val="00BF5599"/>
    <w:rsid w:val="00BF5AC5"/>
    <w:rsid w:val="00C00BF7"/>
    <w:rsid w:val="00C4691B"/>
    <w:rsid w:val="00C70F9D"/>
    <w:rsid w:val="00C82F7A"/>
    <w:rsid w:val="00CA0EE9"/>
    <w:rsid w:val="00CA322E"/>
    <w:rsid w:val="00CB0F64"/>
    <w:rsid w:val="00CC6B83"/>
    <w:rsid w:val="00CE6BB0"/>
    <w:rsid w:val="00CF44FD"/>
    <w:rsid w:val="00D01CFB"/>
    <w:rsid w:val="00D12891"/>
    <w:rsid w:val="00D21E3E"/>
    <w:rsid w:val="00D27330"/>
    <w:rsid w:val="00D5676C"/>
    <w:rsid w:val="00D6234F"/>
    <w:rsid w:val="00D67C5A"/>
    <w:rsid w:val="00D83E8A"/>
    <w:rsid w:val="00D96604"/>
    <w:rsid w:val="00D969A1"/>
    <w:rsid w:val="00D96E48"/>
    <w:rsid w:val="00DB01DE"/>
    <w:rsid w:val="00DD02D8"/>
    <w:rsid w:val="00DE1FB4"/>
    <w:rsid w:val="00DE2D58"/>
    <w:rsid w:val="00DE4042"/>
    <w:rsid w:val="00DF58E7"/>
    <w:rsid w:val="00DF7672"/>
    <w:rsid w:val="00E127CF"/>
    <w:rsid w:val="00E269A3"/>
    <w:rsid w:val="00E355DF"/>
    <w:rsid w:val="00E51170"/>
    <w:rsid w:val="00E80D7A"/>
    <w:rsid w:val="00E83B2B"/>
    <w:rsid w:val="00E87F6F"/>
    <w:rsid w:val="00E908A1"/>
    <w:rsid w:val="00E97F83"/>
    <w:rsid w:val="00EC2D3D"/>
    <w:rsid w:val="00ED691C"/>
    <w:rsid w:val="00EE0887"/>
    <w:rsid w:val="00EE2301"/>
    <w:rsid w:val="00EE2DA0"/>
    <w:rsid w:val="00F00878"/>
    <w:rsid w:val="00F11EB4"/>
    <w:rsid w:val="00F1206C"/>
    <w:rsid w:val="00F14034"/>
    <w:rsid w:val="00F43D47"/>
    <w:rsid w:val="00F71321"/>
    <w:rsid w:val="00F7197C"/>
    <w:rsid w:val="00F737BA"/>
    <w:rsid w:val="00F76ECF"/>
    <w:rsid w:val="00F848E5"/>
    <w:rsid w:val="00F87428"/>
    <w:rsid w:val="00FA6214"/>
    <w:rsid w:val="00FB18D1"/>
    <w:rsid w:val="00FD6B4F"/>
    <w:rsid w:val="00FE2A8C"/>
    <w:rsid w:val="00FE6ADC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B067"/>
  <w15:chartTrackingRefBased/>
  <w15:docId w15:val="{51451B85-34CE-4CDB-9C7E-FEE9058D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1C0C78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43B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99"/>
    <w:rsid w:val="00E83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AE038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rsid w:val="00AE038F"/>
  </w:style>
  <w:style w:type="character" w:styleId="a6">
    <w:name w:val="Strong"/>
    <w:basedOn w:val="a0"/>
    <w:uiPriority w:val="99"/>
    <w:qFormat/>
    <w:rsid w:val="005373F7"/>
    <w:rPr>
      <w:b/>
      <w:bCs/>
    </w:rPr>
  </w:style>
  <w:style w:type="paragraph" w:styleId="a7">
    <w:name w:val="List Paragraph"/>
    <w:basedOn w:val="a"/>
    <w:uiPriority w:val="99"/>
    <w:qFormat/>
    <w:rsid w:val="00BA36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3145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6">
    <w:name w:val="c6"/>
    <w:basedOn w:val="a0"/>
    <w:uiPriority w:val="99"/>
    <w:rsid w:val="00773052"/>
  </w:style>
  <w:style w:type="character" w:customStyle="1" w:styleId="c2">
    <w:name w:val="c2"/>
    <w:basedOn w:val="a0"/>
    <w:uiPriority w:val="99"/>
    <w:rsid w:val="00773052"/>
  </w:style>
  <w:style w:type="character" w:customStyle="1" w:styleId="c0">
    <w:name w:val="c0"/>
    <w:uiPriority w:val="99"/>
    <w:rsid w:val="006E0B57"/>
  </w:style>
  <w:style w:type="character" w:customStyle="1" w:styleId="c5">
    <w:name w:val="c5"/>
    <w:basedOn w:val="a0"/>
    <w:uiPriority w:val="99"/>
    <w:rsid w:val="00CA0EE9"/>
  </w:style>
  <w:style w:type="paragraph" w:customStyle="1" w:styleId="c8">
    <w:name w:val="c8"/>
    <w:basedOn w:val="a"/>
    <w:uiPriority w:val="99"/>
    <w:rsid w:val="00CA0EE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0">
    <w:name w:val="c10"/>
    <w:basedOn w:val="a0"/>
    <w:uiPriority w:val="99"/>
    <w:rsid w:val="00CA0EE9"/>
  </w:style>
  <w:style w:type="character" w:customStyle="1" w:styleId="c4">
    <w:name w:val="c4"/>
    <w:basedOn w:val="a0"/>
    <w:uiPriority w:val="99"/>
    <w:rsid w:val="00CA0EE9"/>
  </w:style>
  <w:style w:type="character" w:customStyle="1" w:styleId="c1">
    <w:name w:val="c1"/>
    <w:basedOn w:val="a0"/>
    <w:uiPriority w:val="99"/>
    <w:rsid w:val="00CA0EE9"/>
  </w:style>
  <w:style w:type="character" w:styleId="a9">
    <w:name w:val="annotation reference"/>
    <w:basedOn w:val="a0"/>
    <w:uiPriority w:val="99"/>
    <w:semiHidden/>
    <w:unhideWhenUsed/>
    <w:rsid w:val="00412A2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2A2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2A2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2A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2A2E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412A2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A2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1C0C7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Body Text"/>
    <w:basedOn w:val="a"/>
    <w:link w:val="af1"/>
    <w:uiPriority w:val="99"/>
    <w:rsid w:val="001C0C78"/>
    <w:pPr>
      <w:widowControl w:val="0"/>
      <w:autoSpaceDE w:val="0"/>
      <w:autoSpaceDN w:val="0"/>
      <w:ind w:left="312"/>
      <w:jc w:val="both"/>
    </w:pPr>
    <w:rPr>
      <w:rFonts w:eastAsia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1C0C78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Emphasis"/>
    <w:basedOn w:val="a0"/>
    <w:uiPriority w:val="99"/>
    <w:qFormat/>
    <w:rsid w:val="001C0C78"/>
    <w:rPr>
      <w:rFonts w:cs="Times New Roman"/>
      <w:i/>
      <w:iCs/>
    </w:rPr>
  </w:style>
  <w:style w:type="character" w:styleId="af3">
    <w:name w:val="Hyperlink"/>
    <w:basedOn w:val="a0"/>
    <w:uiPriority w:val="99"/>
    <w:rsid w:val="001C0C78"/>
    <w:rPr>
      <w:rFonts w:cs="Times New Roman"/>
      <w:color w:val="0000FF"/>
      <w:u w:val="single"/>
    </w:rPr>
  </w:style>
  <w:style w:type="character" w:customStyle="1" w:styleId="small">
    <w:name w:val="small"/>
    <w:basedOn w:val="a0"/>
    <w:uiPriority w:val="99"/>
    <w:rsid w:val="001C0C78"/>
    <w:rPr>
      <w:rFonts w:cs="Times New Roman"/>
    </w:rPr>
  </w:style>
  <w:style w:type="paragraph" w:customStyle="1" w:styleId="c29c27">
    <w:name w:val="c29 c27"/>
    <w:basedOn w:val="a"/>
    <w:uiPriority w:val="99"/>
    <w:rsid w:val="001C0C78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29c27c39">
    <w:name w:val="c29 c27 c39"/>
    <w:basedOn w:val="a"/>
    <w:uiPriority w:val="99"/>
    <w:rsid w:val="001C0C78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27c29">
    <w:name w:val="c27 c29"/>
    <w:basedOn w:val="a"/>
    <w:uiPriority w:val="99"/>
    <w:rsid w:val="001C0C78"/>
    <w:pPr>
      <w:spacing w:before="100" w:beforeAutospacing="1" w:after="100" w:afterAutospacing="1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0F11-4A7B-4F2F-83E4-00F921F2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9</Pages>
  <Words>10873</Words>
  <Characters>6198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ладелец</cp:lastModifiedBy>
  <cp:revision>157</cp:revision>
  <dcterms:created xsi:type="dcterms:W3CDTF">2021-07-01T11:28:00Z</dcterms:created>
  <dcterms:modified xsi:type="dcterms:W3CDTF">2022-03-31T05:31:00Z</dcterms:modified>
</cp:coreProperties>
</file>